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09B51" w14:textId="77777777" w:rsidR="000D7B20" w:rsidRPr="00B92BF8" w:rsidRDefault="00BD248A" w:rsidP="00B9322F">
      <w:pPr>
        <w:tabs>
          <w:tab w:val="left" w:pos="9360"/>
        </w:tabs>
        <w:ind w:left="1134" w:right="1679"/>
        <w:jc w:val="center"/>
        <w:rPr>
          <w:rFonts w:ascii="Calibri Light" w:hAnsi="Calibri Light" w:cs="Calibri Light"/>
          <w:b/>
          <w:bCs/>
          <w:snapToGrid w:val="0"/>
          <w:color w:val="00679B"/>
          <w:sz w:val="36"/>
          <w:szCs w:val="36"/>
        </w:rPr>
      </w:pPr>
      <w:r w:rsidRPr="00300D47">
        <w:rPr>
          <w:rFonts w:ascii="Calibri Light" w:hAnsi="Calibri Light" w:cs="Calibri Light"/>
          <w:b/>
          <w:bCs/>
          <w:snapToGrid w:val="0"/>
          <w:color w:val="00679B"/>
          <w:sz w:val="36"/>
          <w:szCs w:val="36"/>
        </w:rPr>
        <w:t>Pharming</w:t>
      </w:r>
      <w:r w:rsidRPr="00B92BF8">
        <w:rPr>
          <w:rFonts w:ascii="Calibri Light" w:hAnsi="Calibri Light" w:cs="Calibri Light"/>
          <w:b/>
          <w:bCs/>
          <w:snapToGrid w:val="0"/>
          <w:color w:val="00679B"/>
          <w:sz w:val="36"/>
          <w:szCs w:val="36"/>
        </w:rPr>
        <w:t xml:space="preserve"> </w:t>
      </w:r>
      <w:r w:rsidR="000D7B20" w:rsidRPr="00B92BF8">
        <w:rPr>
          <w:rFonts w:ascii="Calibri Light" w:hAnsi="Calibri Light" w:cs="Calibri Light"/>
          <w:b/>
          <w:bCs/>
          <w:snapToGrid w:val="0"/>
          <w:color w:val="00679B"/>
          <w:sz w:val="36"/>
          <w:szCs w:val="36"/>
        </w:rPr>
        <w:t>Group</w:t>
      </w:r>
      <w:r w:rsidR="00B92BF8" w:rsidRPr="00B92BF8">
        <w:rPr>
          <w:rFonts w:ascii="Calibri Light" w:hAnsi="Calibri Light" w:cs="Calibri Light"/>
          <w:b/>
          <w:bCs/>
          <w:snapToGrid w:val="0"/>
          <w:color w:val="00679B"/>
          <w:sz w:val="36"/>
          <w:szCs w:val="36"/>
        </w:rPr>
        <w:t xml:space="preserve"> reports </w:t>
      </w:r>
      <w:r w:rsidR="007A55B0">
        <w:rPr>
          <w:rFonts w:ascii="Calibri Light" w:hAnsi="Calibri Light" w:cs="Calibri Light"/>
          <w:b/>
          <w:bCs/>
          <w:snapToGrid w:val="0"/>
          <w:color w:val="00679B"/>
          <w:sz w:val="36"/>
          <w:szCs w:val="36"/>
        </w:rPr>
        <w:t>f</w:t>
      </w:r>
      <w:r w:rsidR="000D7B20" w:rsidRPr="00B92BF8">
        <w:rPr>
          <w:rFonts w:ascii="Calibri Light" w:hAnsi="Calibri Light" w:cs="Calibri Light"/>
          <w:b/>
          <w:bCs/>
          <w:snapToGrid w:val="0"/>
          <w:color w:val="00679B"/>
          <w:sz w:val="36"/>
          <w:szCs w:val="36"/>
        </w:rPr>
        <w:t xml:space="preserve">inancial </w:t>
      </w:r>
      <w:r w:rsidR="007A55B0">
        <w:rPr>
          <w:rFonts w:ascii="Calibri Light" w:hAnsi="Calibri Light" w:cs="Calibri Light"/>
          <w:b/>
          <w:bCs/>
          <w:snapToGrid w:val="0"/>
          <w:color w:val="00679B"/>
          <w:sz w:val="36"/>
          <w:szCs w:val="36"/>
        </w:rPr>
        <w:t>r</w:t>
      </w:r>
      <w:r w:rsidR="000D7B20" w:rsidRPr="00B92BF8">
        <w:rPr>
          <w:rFonts w:ascii="Calibri Light" w:hAnsi="Calibri Light" w:cs="Calibri Light"/>
          <w:b/>
          <w:bCs/>
          <w:snapToGrid w:val="0"/>
          <w:color w:val="00679B"/>
          <w:sz w:val="36"/>
          <w:szCs w:val="36"/>
        </w:rPr>
        <w:t xml:space="preserve">esults </w:t>
      </w:r>
      <w:r w:rsidR="00902085" w:rsidRPr="00B92BF8">
        <w:rPr>
          <w:rFonts w:ascii="Calibri Light" w:hAnsi="Calibri Light" w:cs="Calibri Light"/>
          <w:b/>
          <w:bCs/>
          <w:snapToGrid w:val="0"/>
          <w:color w:val="00679B"/>
          <w:sz w:val="36"/>
          <w:szCs w:val="36"/>
        </w:rPr>
        <w:t xml:space="preserve">for </w:t>
      </w:r>
      <w:r w:rsidR="00066948" w:rsidRPr="00B92BF8">
        <w:rPr>
          <w:rFonts w:ascii="Calibri Light" w:hAnsi="Calibri Light" w:cs="Calibri Light"/>
          <w:b/>
          <w:bCs/>
          <w:snapToGrid w:val="0"/>
          <w:color w:val="00679B"/>
          <w:sz w:val="36"/>
          <w:szCs w:val="36"/>
        </w:rPr>
        <w:t xml:space="preserve">the </w:t>
      </w:r>
      <w:r w:rsidR="00B92BF8" w:rsidRPr="00B92BF8">
        <w:rPr>
          <w:rFonts w:ascii="Calibri Light" w:hAnsi="Calibri Light" w:cs="Calibri Light"/>
          <w:b/>
          <w:bCs/>
          <w:snapToGrid w:val="0"/>
          <w:color w:val="00679B"/>
          <w:sz w:val="36"/>
          <w:szCs w:val="36"/>
        </w:rPr>
        <w:t>first nine months of</w:t>
      </w:r>
      <w:r w:rsidR="00066948" w:rsidRPr="00B92BF8">
        <w:rPr>
          <w:rFonts w:ascii="Calibri Light" w:hAnsi="Calibri Light" w:cs="Calibri Light"/>
          <w:b/>
          <w:bCs/>
          <w:snapToGrid w:val="0"/>
          <w:color w:val="00679B"/>
          <w:sz w:val="36"/>
          <w:szCs w:val="36"/>
        </w:rPr>
        <w:t xml:space="preserve"> </w:t>
      </w:r>
      <w:r w:rsidR="000D7B20" w:rsidRPr="00B92BF8">
        <w:rPr>
          <w:rFonts w:ascii="Calibri Light" w:hAnsi="Calibri Light" w:cs="Calibri Light"/>
          <w:b/>
          <w:bCs/>
          <w:snapToGrid w:val="0"/>
          <w:color w:val="00679B"/>
          <w:sz w:val="36"/>
          <w:szCs w:val="36"/>
        </w:rPr>
        <w:t>201</w:t>
      </w:r>
      <w:r w:rsidR="00066948" w:rsidRPr="00B92BF8">
        <w:rPr>
          <w:rFonts w:ascii="Calibri Light" w:hAnsi="Calibri Light" w:cs="Calibri Light"/>
          <w:b/>
          <w:bCs/>
          <w:snapToGrid w:val="0"/>
          <w:color w:val="00679B"/>
          <w:sz w:val="36"/>
          <w:szCs w:val="36"/>
        </w:rPr>
        <w:t>7</w:t>
      </w:r>
    </w:p>
    <w:p w14:paraId="537361B2" w14:textId="77777777" w:rsidR="00E91F44" w:rsidRDefault="00E91F44" w:rsidP="004E3066">
      <w:pPr>
        <w:rPr>
          <w:rFonts w:ascii="Calibri Light" w:hAnsi="Calibri Light" w:cs="Calibri Light"/>
          <w:color w:val="276E8B" w:themeColor="accent1" w:themeShade="BF"/>
        </w:rPr>
      </w:pPr>
    </w:p>
    <w:p w14:paraId="0C77B964" w14:textId="72A10FA6" w:rsidR="00B63F98" w:rsidRPr="00300D47" w:rsidRDefault="001F32EF" w:rsidP="001F32EF">
      <w:pPr>
        <w:spacing w:line="276" w:lineRule="auto"/>
        <w:ind w:left="426" w:right="545"/>
        <w:jc w:val="center"/>
        <w:rPr>
          <w:rFonts w:ascii="Calibri Light" w:hAnsi="Calibri Light" w:cs="Calibri Light"/>
          <w:b/>
          <w:color w:val="00679B"/>
          <w:sz w:val="24"/>
        </w:rPr>
      </w:pPr>
      <w:r w:rsidRPr="00300D47">
        <w:rPr>
          <w:rFonts w:ascii="Calibri Light" w:hAnsi="Calibri Light" w:cs="Calibri Light"/>
          <w:b/>
          <w:color w:val="00679B"/>
          <w:sz w:val="24"/>
        </w:rPr>
        <w:t>Strong increase in revenues boosts o</w:t>
      </w:r>
      <w:r w:rsidR="00AC3AAD" w:rsidRPr="00300D47">
        <w:rPr>
          <w:rFonts w:ascii="Calibri Light" w:hAnsi="Calibri Light" w:cs="Calibri Light"/>
          <w:b/>
          <w:color w:val="00679B"/>
          <w:sz w:val="24"/>
        </w:rPr>
        <w:t xml:space="preserve">perating profitability </w:t>
      </w:r>
      <w:r w:rsidR="00B92BF8" w:rsidRPr="00300D47">
        <w:rPr>
          <w:rFonts w:ascii="Calibri Light" w:hAnsi="Calibri Light" w:cs="Calibri Light"/>
          <w:b/>
          <w:color w:val="00679B"/>
          <w:sz w:val="24"/>
        </w:rPr>
        <w:t>and positive cash</w:t>
      </w:r>
      <w:r w:rsidR="00B9322F" w:rsidRPr="00300D47">
        <w:rPr>
          <w:rFonts w:ascii="Calibri Light" w:hAnsi="Calibri Light" w:cs="Calibri Light"/>
          <w:b/>
          <w:color w:val="00679B"/>
          <w:sz w:val="24"/>
        </w:rPr>
        <w:t xml:space="preserve"> </w:t>
      </w:r>
      <w:r w:rsidR="00B92BF8" w:rsidRPr="00300D47">
        <w:rPr>
          <w:rFonts w:ascii="Calibri Light" w:hAnsi="Calibri Light" w:cs="Calibri Light"/>
          <w:b/>
          <w:color w:val="00679B"/>
          <w:sz w:val="24"/>
        </w:rPr>
        <w:t>flow</w:t>
      </w:r>
    </w:p>
    <w:p w14:paraId="680FEEFE" w14:textId="27E24F76" w:rsidR="00AC3AAD" w:rsidRPr="00300D47" w:rsidRDefault="001F32EF" w:rsidP="007B5C28">
      <w:pPr>
        <w:spacing w:line="276" w:lineRule="auto"/>
        <w:jc w:val="center"/>
        <w:rPr>
          <w:rFonts w:ascii="Calibri Light" w:hAnsi="Calibri Light" w:cs="Calibri Light"/>
          <w:b/>
          <w:color w:val="00679B"/>
          <w:sz w:val="24"/>
        </w:rPr>
      </w:pPr>
      <w:r w:rsidRPr="00300D47">
        <w:rPr>
          <w:rFonts w:ascii="Calibri Light" w:hAnsi="Calibri Light" w:cs="Calibri Light"/>
          <w:b/>
          <w:color w:val="00679B"/>
          <w:sz w:val="24"/>
        </w:rPr>
        <w:t xml:space="preserve">Strong </w:t>
      </w:r>
      <w:r w:rsidR="00B63F98" w:rsidRPr="00300D47">
        <w:rPr>
          <w:rFonts w:ascii="Calibri Light" w:hAnsi="Calibri Light" w:cs="Calibri Light"/>
          <w:b/>
          <w:color w:val="00679B"/>
          <w:sz w:val="24"/>
        </w:rPr>
        <w:t xml:space="preserve">outlook </w:t>
      </w:r>
      <w:r w:rsidR="009677A2" w:rsidRPr="00300D47">
        <w:rPr>
          <w:rFonts w:ascii="Calibri Light" w:hAnsi="Calibri Light" w:cs="Calibri Light"/>
          <w:b/>
          <w:color w:val="00679B"/>
          <w:sz w:val="24"/>
        </w:rPr>
        <w:t>with increasing revenues</w:t>
      </w:r>
      <w:r w:rsidR="009F026C" w:rsidRPr="00300D47">
        <w:rPr>
          <w:rFonts w:ascii="Calibri Light" w:hAnsi="Calibri Light" w:cs="Calibri Light"/>
          <w:b/>
          <w:color w:val="00679B"/>
          <w:sz w:val="24"/>
        </w:rPr>
        <w:t xml:space="preserve"> expected</w:t>
      </w:r>
      <w:r w:rsidR="009677A2" w:rsidRPr="00300D47">
        <w:rPr>
          <w:rFonts w:ascii="Calibri Light" w:hAnsi="Calibri Light" w:cs="Calibri Light"/>
          <w:b/>
          <w:color w:val="00679B"/>
          <w:sz w:val="24"/>
        </w:rPr>
        <w:t xml:space="preserve"> </w:t>
      </w:r>
      <w:r w:rsidR="00B63F98" w:rsidRPr="00300D47">
        <w:rPr>
          <w:rFonts w:ascii="Calibri Light" w:hAnsi="Calibri Light" w:cs="Calibri Light"/>
          <w:b/>
          <w:color w:val="00679B"/>
          <w:sz w:val="24"/>
        </w:rPr>
        <w:t>for remainder of 2017</w:t>
      </w:r>
      <w:r w:rsidR="00B92BF8" w:rsidRPr="00300D47">
        <w:rPr>
          <w:rFonts w:ascii="Calibri Light" w:hAnsi="Calibri Light" w:cs="Calibri Light"/>
          <w:b/>
          <w:color w:val="00679B"/>
          <w:sz w:val="24"/>
        </w:rPr>
        <w:t xml:space="preserve"> </w:t>
      </w:r>
    </w:p>
    <w:p w14:paraId="465072EB" w14:textId="77777777" w:rsidR="00AC3AAD" w:rsidRPr="004E3066" w:rsidRDefault="00B92BF8" w:rsidP="007B5C28">
      <w:pPr>
        <w:spacing w:line="276" w:lineRule="auto"/>
        <w:jc w:val="center"/>
        <w:rPr>
          <w:rFonts w:ascii="Calibri Light" w:hAnsi="Calibri Light" w:cs="Calibri Light"/>
          <w:color w:val="276E8B" w:themeColor="accent1" w:themeShade="BF"/>
        </w:rPr>
      </w:pPr>
      <w:r>
        <w:rPr>
          <w:rFonts w:ascii="Calibri Light" w:hAnsi="Calibri Light" w:cs="Calibri Light"/>
          <w:b/>
          <w:color w:val="276E8B" w:themeColor="accent1" w:themeShade="BF"/>
        </w:rPr>
        <w:t xml:space="preserve"> </w:t>
      </w:r>
    </w:p>
    <w:p w14:paraId="175589C0" w14:textId="742134FB" w:rsidR="00754BFC" w:rsidRPr="00340700" w:rsidRDefault="000D7B20" w:rsidP="007B5C28">
      <w:pPr>
        <w:spacing w:before="120" w:line="276" w:lineRule="auto"/>
        <w:rPr>
          <w:rFonts w:ascii="Calibri Light" w:eastAsia="Calibri" w:hAnsi="Calibri Light" w:cs="Calibri Light"/>
          <w:color w:val="59595B"/>
          <w:szCs w:val="22"/>
        </w:rPr>
      </w:pPr>
      <w:r w:rsidRPr="00340700">
        <w:rPr>
          <w:rStyle w:val="Emphasis"/>
          <w:rFonts w:ascii="Calibri Light" w:hAnsi="Calibri Light" w:cs="Calibri Light"/>
          <w:i/>
          <w:color w:val="00679B"/>
          <w:szCs w:val="22"/>
          <w:shd w:val="clear" w:color="auto" w:fill="FFFFFF"/>
        </w:rPr>
        <w:t>Leiden, The Netherlands</w:t>
      </w:r>
      <w:r w:rsidRPr="00340700">
        <w:rPr>
          <w:rStyle w:val="Emphasis"/>
          <w:rFonts w:ascii="Calibri Light" w:hAnsi="Calibri Light" w:cs="Calibri Light"/>
          <w:color w:val="00679B"/>
          <w:szCs w:val="22"/>
          <w:shd w:val="clear" w:color="auto" w:fill="FFFFFF"/>
        </w:rPr>
        <w:t xml:space="preserve">, </w:t>
      </w:r>
      <w:r w:rsidR="00812ED7">
        <w:rPr>
          <w:rStyle w:val="Emphasis"/>
          <w:rFonts w:ascii="Calibri Light" w:hAnsi="Calibri Light" w:cs="Calibri Light"/>
          <w:color w:val="00679B"/>
          <w:szCs w:val="22"/>
          <w:shd w:val="clear" w:color="auto" w:fill="FFFFFF"/>
        </w:rPr>
        <w:t>26 October</w:t>
      </w:r>
      <w:r w:rsidRPr="00340700">
        <w:rPr>
          <w:rStyle w:val="Emphasis"/>
          <w:rFonts w:ascii="Calibri Light" w:hAnsi="Calibri Light" w:cs="Calibri Light"/>
          <w:color w:val="00679B"/>
          <w:szCs w:val="22"/>
          <w:shd w:val="clear" w:color="auto" w:fill="FFFFFF"/>
        </w:rPr>
        <w:t xml:space="preserve"> 2017:</w:t>
      </w:r>
      <w:r w:rsidRPr="00340700">
        <w:rPr>
          <w:rStyle w:val="apple-converted-space"/>
          <w:rFonts w:ascii="Calibri Light" w:hAnsi="Calibri Light" w:cs="Calibri Light"/>
          <w:color w:val="00679B"/>
          <w:szCs w:val="22"/>
          <w:shd w:val="clear" w:color="auto" w:fill="FFFFFF"/>
        </w:rPr>
        <w:t xml:space="preserve"> </w:t>
      </w:r>
      <w:r w:rsidRPr="00340700">
        <w:rPr>
          <w:rFonts w:ascii="Calibri Light" w:eastAsia="Calibri" w:hAnsi="Calibri Light" w:cs="Calibri Light"/>
          <w:color w:val="59595B"/>
          <w:szCs w:val="22"/>
        </w:rPr>
        <w:t>Pharming Group N.V. (“Pharming” or “the Company”) (Euronext Amsterdam: PHARM)</w:t>
      </w:r>
      <w:r w:rsidR="001F32EF">
        <w:rPr>
          <w:rFonts w:ascii="Calibri Light" w:eastAsia="Calibri" w:hAnsi="Calibri Light" w:cs="Calibri Light"/>
          <w:color w:val="59595B"/>
          <w:szCs w:val="22"/>
        </w:rPr>
        <w:t>,</w:t>
      </w:r>
      <w:r w:rsidRPr="00340700">
        <w:rPr>
          <w:rFonts w:ascii="Calibri Light" w:eastAsia="Calibri" w:hAnsi="Calibri Light" w:cs="Calibri Light"/>
          <w:color w:val="59595B"/>
          <w:szCs w:val="22"/>
        </w:rPr>
        <w:t xml:space="preserve"> </w:t>
      </w:r>
      <w:r w:rsidR="001F32EF">
        <w:rPr>
          <w:rFonts w:ascii="Calibri Light" w:eastAsia="Calibri" w:hAnsi="Calibri Light" w:cs="Calibri Light"/>
          <w:color w:val="59595B"/>
          <w:szCs w:val="22"/>
        </w:rPr>
        <w:t xml:space="preserve">the Dutch </w:t>
      </w:r>
      <w:r w:rsidR="001F32EF">
        <w:rPr>
          <w:rFonts w:ascii="Calibri Light" w:eastAsia="MS Mincho" w:hAnsi="Calibri Light" w:cs="Calibri Light"/>
          <w:color w:val="59595B"/>
          <w:lang w:val="en-GB"/>
        </w:rPr>
        <w:t xml:space="preserve">specialty pharmaceutical company developing innovative products for the safe, effective treatment of rare diseases and unmet medical needs, </w:t>
      </w:r>
      <w:r w:rsidRPr="00340700">
        <w:rPr>
          <w:rFonts w:ascii="Calibri Light" w:eastAsia="Calibri" w:hAnsi="Calibri Light" w:cs="Calibri Light"/>
          <w:color w:val="59595B"/>
          <w:szCs w:val="22"/>
        </w:rPr>
        <w:t xml:space="preserve">presents its (unaudited) financial report for the </w:t>
      </w:r>
      <w:r w:rsidR="00B92BF8">
        <w:rPr>
          <w:rFonts w:ascii="Calibri Light" w:eastAsia="Calibri" w:hAnsi="Calibri Light" w:cs="Calibri Light"/>
          <w:color w:val="59595B"/>
          <w:szCs w:val="22"/>
        </w:rPr>
        <w:t xml:space="preserve">first nine months and </w:t>
      </w:r>
      <w:r w:rsidR="009677A2">
        <w:rPr>
          <w:rFonts w:ascii="Calibri Light" w:eastAsia="Calibri" w:hAnsi="Calibri Light" w:cs="Calibri Light"/>
          <w:color w:val="59595B"/>
          <w:szCs w:val="22"/>
        </w:rPr>
        <w:t xml:space="preserve">the third </w:t>
      </w:r>
      <w:r w:rsidR="00066948">
        <w:rPr>
          <w:rFonts w:ascii="Calibri Light" w:eastAsia="Calibri" w:hAnsi="Calibri Light" w:cs="Calibri Light"/>
          <w:color w:val="59595B"/>
          <w:szCs w:val="22"/>
        </w:rPr>
        <w:t>quarter</w:t>
      </w:r>
      <w:r w:rsidRPr="00340700">
        <w:rPr>
          <w:rFonts w:ascii="Calibri Light" w:eastAsia="Calibri" w:hAnsi="Calibri Light" w:cs="Calibri Light"/>
          <w:color w:val="59595B"/>
          <w:szCs w:val="22"/>
        </w:rPr>
        <w:t xml:space="preserve"> ended 3</w:t>
      </w:r>
      <w:r w:rsidR="00812ED7">
        <w:rPr>
          <w:rFonts w:ascii="Calibri Light" w:eastAsia="Calibri" w:hAnsi="Calibri Light" w:cs="Calibri Light"/>
          <w:color w:val="59595B"/>
          <w:szCs w:val="22"/>
        </w:rPr>
        <w:t>0</w:t>
      </w:r>
      <w:r w:rsidRPr="00340700">
        <w:rPr>
          <w:rFonts w:ascii="Calibri Light" w:eastAsia="Calibri" w:hAnsi="Calibri Light" w:cs="Calibri Light"/>
          <w:color w:val="59595B"/>
          <w:szCs w:val="22"/>
        </w:rPr>
        <w:t xml:space="preserve"> </w:t>
      </w:r>
      <w:r w:rsidR="009677A2">
        <w:rPr>
          <w:rFonts w:ascii="Calibri Light" w:eastAsia="Calibri" w:hAnsi="Calibri Light" w:cs="Calibri Light"/>
          <w:color w:val="59595B"/>
          <w:szCs w:val="22"/>
        </w:rPr>
        <w:t>September</w:t>
      </w:r>
      <w:r w:rsidR="00066948">
        <w:rPr>
          <w:rFonts w:ascii="Calibri Light" w:eastAsia="Calibri" w:hAnsi="Calibri Light" w:cs="Calibri Light"/>
          <w:color w:val="59595B"/>
          <w:szCs w:val="22"/>
        </w:rPr>
        <w:t xml:space="preserve"> 2017</w:t>
      </w:r>
      <w:r w:rsidRPr="00340700">
        <w:rPr>
          <w:rFonts w:ascii="Calibri Light" w:eastAsia="Calibri" w:hAnsi="Calibri Light" w:cs="Calibri Light"/>
          <w:color w:val="59595B"/>
          <w:szCs w:val="22"/>
        </w:rPr>
        <w:t>.</w:t>
      </w:r>
    </w:p>
    <w:p w14:paraId="2953D55F" w14:textId="77777777" w:rsidR="00EE1947" w:rsidRPr="00DF4CB3" w:rsidRDefault="00EE1947" w:rsidP="00842B78">
      <w:pPr>
        <w:pStyle w:val="ListParagraph"/>
        <w:spacing w:line="276" w:lineRule="auto"/>
        <w:ind w:left="714"/>
        <w:contextualSpacing w:val="0"/>
        <w:rPr>
          <w:rFonts w:ascii="Calibri Light" w:eastAsia="Calibri" w:hAnsi="Calibri Light" w:cs="Calibri Light"/>
          <w:color w:val="auto"/>
          <w:szCs w:val="22"/>
        </w:rPr>
      </w:pPr>
    </w:p>
    <w:p w14:paraId="102D61D9" w14:textId="77777777" w:rsidR="008A49C2" w:rsidRPr="00340700" w:rsidRDefault="008A49C2" w:rsidP="007B5C28">
      <w:pPr>
        <w:tabs>
          <w:tab w:val="left" w:pos="9360"/>
        </w:tabs>
        <w:spacing w:line="276" w:lineRule="auto"/>
        <w:rPr>
          <w:rFonts w:ascii="Calibri Light" w:hAnsi="Calibri Light" w:cs="Calibri Light"/>
          <w:color w:val="00679B"/>
        </w:rPr>
      </w:pPr>
      <w:r w:rsidRPr="00340700">
        <w:rPr>
          <w:rFonts w:ascii="Calibri Light" w:hAnsi="Calibri Light" w:cs="Calibri Light"/>
          <w:b/>
          <w:color w:val="00679B"/>
          <w:sz w:val="24"/>
        </w:rPr>
        <w:t>Financial highlights</w:t>
      </w:r>
    </w:p>
    <w:p w14:paraId="380F8E7C" w14:textId="24FC3842" w:rsidR="009A6C52" w:rsidRPr="0060131B" w:rsidRDefault="007D78B7" w:rsidP="00F34B29">
      <w:pPr>
        <w:pStyle w:val="ListParagraph"/>
        <w:numPr>
          <w:ilvl w:val="0"/>
          <w:numId w:val="5"/>
        </w:numPr>
        <w:spacing w:line="276" w:lineRule="auto"/>
        <w:contextualSpacing w:val="0"/>
        <w:rPr>
          <w:rFonts w:ascii="Calibri Light" w:hAnsi="Calibri Light" w:cs="Calibri Light"/>
          <w:color w:val="59595B"/>
        </w:rPr>
      </w:pPr>
      <w:r>
        <w:rPr>
          <w:rFonts w:ascii="Calibri Light" w:hAnsi="Calibri Light" w:cs="Calibri Light"/>
          <w:color w:val="59595B"/>
        </w:rPr>
        <w:t>Revenues</w:t>
      </w:r>
      <w:r w:rsidR="00115B5F">
        <w:rPr>
          <w:rFonts w:ascii="Calibri Light" w:hAnsi="Calibri Light" w:cs="Calibri Light"/>
          <w:color w:val="59595B"/>
        </w:rPr>
        <w:t xml:space="preserve"> for the nine months to </w:t>
      </w:r>
      <w:r w:rsidR="00C77A59">
        <w:rPr>
          <w:rFonts w:ascii="Calibri Light" w:hAnsi="Calibri Light" w:cs="Calibri Light"/>
          <w:color w:val="59595B"/>
        </w:rPr>
        <w:t xml:space="preserve">30 </w:t>
      </w:r>
      <w:r w:rsidR="00115B5F">
        <w:rPr>
          <w:rFonts w:ascii="Calibri Light" w:hAnsi="Calibri Light" w:cs="Calibri Light"/>
          <w:color w:val="59595B"/>
        </w:rPr>
        <w:t>September</w:t>
      </w:r>
      <w:r w:rsidR="009A6C52" w:rsidRPr="0060131B">
        <w:rPr>
          <w:rFonts w:ascii="Calibri Light" w:hAnsi="Calibri Light" w:cs="Calibri Light"/>
          <w:color w:val="59595B"/>
        </w:rPr>
        <w:t xml:space="preserve"> </w:t>
      </w:r>
      <w:r w:rsidR="00BD6234">
        <w:rPr>
          <w:rFonts w:ascii="Calibri Light" w:hAnsi="Calibri Light" w:cs="Calibri Light"/>
          <w:color w:val="59595B"/>
        </w:rPr>
        <w:t>in</w:t>
      </w:r>
      <w:r w:rsidR="00B92BF8">
        <w:rPr>
          <w:rFonts w:ascii="Calibri Light" w:hAnsi="Calibri Light" w:cs="Calibri Light"/>
          <w:color w:val="59595B"/>
        </w:rPr>
        <w:t>creased to</w:t>
      </w:r>
      <w:r w:rsidR="00BD6234">
        <w:rPr>
          <w:rFonts w:ascii="Calibri Light" w:hAnsi="Calibri Light" w:cs="Calibri Light"/>
          <w:color w:val="59595B"/>
        </w:rPr>
        <w:t xml:space="preserve"> </w:t>
      </w:r>
      <w:r w:rsidR="00B92BF8" w:rsidRPr="0060131B">
        <w:rPr>
          <w:rFonts w:ascii="Calibri Light" w:hAnsi="Calibri Light" w:cs="Calibri Light"/>
          <w:color w:val="59595B"/>
        </w:rPr>
        <w:t>€</w:t>
      </w:r>
      <w:r w:rsidR="00523617">
        <w:rPr>
          <w:rFonts w:ascii="Calibri Light" w:hAnsi="Calibri Light" w:cs="Calibri Light"/>
          <w:color w:val="59595B"/>
        </w:rPr>
        <w:t>56.7</w:t>
      </w:r>
      <w:r w:rsidR="00B92BF8">
        <w:rPr>
          <w:rFonts w:ascii="Calibri Light" w:hAnsi="Calibri Light" w:cs="Calibri Light"/>
          <w:color w:val="59595B"/>
        </w:rPr>
        <w:t xml:space="preserve"> million</w:t>
      </w:r>
      <w:r w:rsidR="0053161C">
        <w:rPr>
          <w:rFonts w:ascii="Calibri Light" w:hAnsi="Calibri Light" w:cs="Calibri Light"/>
          <w:color w:val="59595B"/>
        </w:rPr>
        <w:t xml:space="preserve"> (2016</w:t>
      </w:r>
      <w:r w:rsidR="0053161C" w:rsidRPr="0060131B">
        <w:rPr>
          <w:rFonts w:ascii="Calibri Light" w:hAnsi="Calibri Light" w:cs="Calibri Light"/>
          <w:color w:val="59595B"/>
        </w:rPr>
        <w:t xml:space="preserve"> €</w:t>
      </w:r>
      <w:r w:rsidR="0053161C">
        <w:rPr>
          <w:rFonts w:ascii="Calibri Light" w:hAnsi="Calibri Light" w:cs="Calibri Light"/>
          <w:color w:val="59595B"/>
        </w:rPr>
        <w:t>8.7</w:t>
      </w:r>
      <w:r w:rsidR="0053161C" w:rsidRPr="0060131B">
        <w:rPr>
          <w:rFonts w:ascii="Calibri Light" w:hAnsi="Calibri Light" w:cs="Calibri Light"/>
          <w:color w:val="59595B"/>
        </w:rPr>
        <w:t xml:space="preserve"> million</w:t>
      </w:r>
      <w:r w:rsidR="0053161C">
        <w:rPr>
          <w:rFonts w:ascii="Calibri Light" w:hAnsi="Calibri Light" w:cs="Calibri Light"/>
          <w:color w:val="59595B"/>
        </w:rPr>
        <w:t>)</w:t>
      </w:r>
      <w:r>
        <w:rPr>
          <w:rFonts w:ascii="Calibri Light" w:hAnsi="Calibri Light" w:cs="Calibri Light"/>
          <w:color w:val="59595B"/>
        </w:rPr>
        <w:t xml:space="preserve">, with </w:t>
      </w:r>
      <w:r w:rsidR="008A0A7A">
        <w:rPr>
          <w:rFonts w:ascii="Calibri Light" w:hAnsi="Calibri Light" w:cs="Calibri Light"/>
          <w:color w:val="59595B"/>
        </w:rPr>
        <w:t>Q3</w:t>
      </w:r>
      <w:r w:rsidR="00A4192E">
        <w:rPr>
          <w:rFonts w:ascii="Calibri Light" w:hAnsi="Calibri Light" w:cs="Calibri Light"/>
          <w:color w:val="59595B"/>
        </w:rPr>
        <w:t xml:space="preserve"> alone</w:t>
      </w:r>
      <w:r w:rsidR="00B92BF8">
        <w:rPr>
          <w:rFonts w:ascii="Calibri Light" w:hAnsi="Calibri Light" w:cs="Calibri Light"/>
          <w:color w:val="59595B"/>
        </w:rPr>
        <w:t xml:space="preserve"> </w:t>
      </w:r>
      <w:r w:rsidR="009A6C52" w:rsidRPr="0060131B">
        <w:rPr>
          <w:rFonts w:ascii="Calibri Light" w:hAnsi="Calibri Light" w:cs="Calibri Light"/>
          <w:color w:val="59595B"/>
        </w:rPr>
        <w:t>€</w:t>
      </w:r>
      <w:r w:rsidR="00523617">
        <w:rPr>
          <w:rFonts w:ascii="Calibri Light" w:hAnsi="Calibri Light" w:cs="Calibri Light"/>
          <w:color w:val="59595B"/>
        </w:rPr>
        <w:t>25.9</w:t>
      </w:r>
      <w:r w:rsidR="00B92BF8">
        <w:rPr>
          <w:rFonts w:ascii="Calibri Light" w:hAnsi="Calibri Light" w:cs="Calibri Light"/>
          <w:color w:val="59595B"/>
        </w:rPr>
        <w:t xml:space="preserve"> million</w:t>
      </w:r>
      <w:r w:rsidR="00B8591A">
        <w:rPr>
          <w:rFonts w:ascii="Calibri Light" w:hAnsi="Calibri Light" w:cs="Calibri Light"/>
          <w:color w:val="59595B"/>
        </w:rPr>
        <w:t xml:space="preserve"> (</w:t>
      </w:r>
      <w:r w:rsidR="005D7CFB">
        <w:rPr>
          <w:rFonts w:ascii="Calibri Light" w:hAnsi="Calibri Light" w:cs="Calibri Light"/>
          <w:color w:val="59595B"/>
        </w:rPr>
        <w:t xml:space="preserve">$30.5 million, </w:t>
      </w:r>
      <w:r w:rsidR="00B8591A">
        <w:rPr>
          <w:rFonts w:ascii="Calibri Light" w:hAnsi="Calibri Light" w:cs="Calibri Light"/>
          <w:color w:val="59595B"/>
        </w:rPr>
        <w:t>up 73% on Q2 2017)</w:t>
      </w:r>
      <w:r>
        <w:rPr>
          <w:rFonts w:ascii="Calibri Light" w:hAnsi="Calibri Light" w:cs="Calibri Light"/>
          <w:color w:val="59595B"/>
        </w:rPr>
        <w:t>, due to strong growth in US and EU sales</w:t>
      </w:r>
    </w:p>
    <w:p w14:paraId="10EEF62B" w14:textId="44A36A77" w:rsidR="00ED449C" w:rsidRDefault="00A4192E" w:rsidP="00842B78">
      <w:pPr>
        <w:pStyle w:val="ListParagraph"/>
        <w:numPr>
          <w:ilvl w:val="0"/>
          <w:numId w:val="5"/>
        </w:numPr>
        <w:spacing w:line="276" w:lineRule="auto"/>
        <w:contextualSpacing w:val="0"/>
        <w:rPr>
          <w:rFonts w:ascii="Calibri Light" w:eastAsia="Calibri" w:hAnsi="Calibri Light" w:cs="Calibri Light"/>
          <w:color w:val="59595B"/>
          <w:szCs w:val="22"/>
        </w:rPr>
      </w:pPr>
      <w:r>
        <w:rPr>
          <w:rFonts w:ascii="Calibri Light" w:hAnsi="Calibri Light" w:cs="Calibri Light"/>
          <w:color w:val="59595B"/>
        </w:rPr>
        <w:t xml:space="preserve">Q3 </w:t>
      </w:r>
      <w:r w:rsidR="007D78B7">
        <w:rPr>
          <w:rFonts w:ascii="Calibri Light" w:hAnsi="Calibri Light" w:cs="Calibri Light"/>
          <w:color w:val="59595B"/>
        </w:rPr>
        <w:t>o</w:t>
      </w:r>
      <w:r w:rsidR="00ED449C">
        <w:rPr>
          <w:rFonts w:ascii="Calibri Light" w:eastAsia="Calibri" w:hAnsi="Calibri Light" w:cs="Calibri Light"/>
          <w:color w:val="59595B"/>
          <w:szCs w:val="22"/>
        </w:rPr>
        <w:t xml:space="preserve">perating </w:t>
      </w:r>
      <w:r w:rsidR="00840EC5">
        <w:rPr>
          <w:rFonts w:ascii="Calibri Light" w:eastAsia="Calibri" w:hAnsi="Calibri Light" w:cs="Calibri Light"/>
          <w:color w:val="59595B"/>
          <w:szCs w:val="22"/>
        </w:rPr>
        <w:t xml:space="preserve">profit </w:t>
      </w:r>
      <w:r w:rsidR="004B487D">
        <w:rPr>
          <w:rFonts w:ascii="Calibri Light" w:eastAsia="Calibri" w:hAnsi="Calibri Light" w:cs="Calibri Light"/>
          <w:color w:val="59595B"/>
          <w:szCs w:val="22"/>
        </w:rPr>
        <w:t xml:space="preserve">up to </w:t>
      </w:r>
      <w:r w:rsidR="00840EC5">
        <w:rPr>
          <w:rFonts w:ascii="Calibri Light" w:eastAsia="Calibri" w:hAnsi="Calibri Light" w:cs="Calibri Light"/>
          <w:color w:val="59595B"/>
          <w:szCs w:val="22"/>
        </w:rPr>
        <w:t>€</w:t>
      </w:r>
      <w:r w:rsidR="00B31524">
        <w:rPr>
          <w:rFonts w:ascii="Calibri Light" w:eastAsia="Calibri" w:hAnsi="Calibri Light" w:cs="Calibri Light"/>
          <w:color w:val="59595B"/>
          <w:szCs w:val="22"/>
        </w:rPr>
        <w:t>8.5</w:t>
      </w:r>
      <w:r w:rsidR="00840EC5">
        <w:rPr>
          <w:rFonts w:ascii="Calibri Light" w:eastAsia="Calibri" w:hAnsi="Calibri Light" w:cs="Calibri Light"/>
          <w:color w:val="59595B"/>
          <w:szCs w:val="22"/>
        </w:rPr>
        <w:t xml:space="preserve"> million</w:t>
      </w:r>
      <w:r w:rsidR="008A49C2" w:rsidRPr="00340700">
        <w:rPr>
          <w:rFonts w:ascii="Calibri Light" w:eastAsia="Calibri" w:hAnsi="Calibri Light" w:cs="Calibri Light"/>
          <w:color w:val="59595B"/>
          <w:szCs w:val="22"/>
        </w:rPr>
        <w:t xml:space="preserve"> </w:t>
      </w:r>
      <w:r w:rsidR="002B6023">
        <w:rPr>
          <w:rFonts w:ascii="Calibri Light" w:eastAsia="Calibri" w:hAnsi="Calibri Light" w:cs="Calibri Light"/>
          <w:color w:val="59595B"/>
          <w:szCs w:val="22"/>
        </w:rPr>
        <w:t xml:space="preserve">compared with </w:t>
      </w:r>
      <w:r>
        <w:rPr>
          <w:rFonts w:ascii="Calibri Light" w:eastAsia="Calibri" w:hAnsi="Calibri Light" w:cs="Calibri Light"/>
          <w:color w:val="59595B"/>
          <w:szCs w:val="22"/>
        </w:rPr>
        <w:t>a</w:t>
      </w:r>
      <w:r w:rsidR="00840EC5">
        <w:rPr>
          <w:rFonts w:ascii="Calibri Light" w:eastAsia="Calibri" w:hAnsi="Calibri Light" w:cs="Calibri Light"/>
          <w:color w:val="59595B"/>
          <w:szCs w:val="22"/>
        </w:rPr>
        <w:t xml:space="preserve"> loss</w:t>
      </w:r>
      <w:r w:rsidR="00B03707">
        <w:rPr>
          <w:rFonts w:ascii="Calibri Light" w:eastAsia="Calibri" w:hAnsi="Calibri Light" w:cs="Calibri Light"/>
          <w:color w:val="59595B"/>
          <w:szCs w:val="22"/>
        </w:rPr>
        <w:t xml:space="preserve"> of €3.2 million in </w:t>
      </w:r>
      <w:r w:rsidR="008A0A7A">
        <w:rPr>
          <w:rFonts w:ascii="Calibri Light" w:eastAsia="Calibri" w:hAnsi="Calibri Light" w:cs="Calibri Light"/>
          <w:color w:val="59595B"/>
          <w:szCs w:val="22"/>
        </w:rPr>
        <w:t>Q3</w:t>
      </w:r>
      <w:r w:rsidR="00C77A59">
        <w:rPr>
          <w:rFonts w:ascii="Calibri Light" w:eastAsia="Calibri" w:hAnsi="Calibri Light" w:cs="Calibri Light"/>
          <w:color w:val="59595B"/>
          <w:szCs w:val="22"/>
        </w:rPr>
        <w:t xml:space="preserve"> </w:t>
      </w:r>
      <w:r w:rsidR="00B03707">
        <w:rPr>
          <w:rFonts w:ascii="Calibri Light" w:eastAsia="Calibri" w:hAnsi="Calibri Light" w:cs="Calibri Light"/>
          <w:color w:val="59595B"/>
          <w:szCs w:val="22"/>
        </w:rPr>
        <w:t>2016</w:t>
      </w:r>
      <w:r w:rsidR="00C77A59">
        <w:rPr>
          <w:rFonts w:ascii="Calibri Light" w:eastAsia="Calibri" w:hAnsi="Calibri Light" w:cs="Calibri Light"/>
          <w:color w:val="59595B"/>
          <w:szCs w:val="22"/>
        </w:rPr>
        <w:t xml:space="preserve"> </w:t>
      </w:r>
    </w:p>
    <w:p w14:paraId="09A0892E" w14:textId="2E96472D" w:rsidR="00282DB8" w:rsidRDefault="004B487D" w:rsidP="00F34B29">
      <w:pPr>
        <w:pStyle w:val="ListParagraph"/>
        <w:numPr>
          <w:ilvl w:val="0"/>
          <w:numId w:val="5"/>
        </w:numPr>
        <w:spacing w:line="276" w:lineRule="auto"/>
        <w:contextualSpacing w:val="0"/>
        <w:rPr>
          <w:rFonts w:ascii="Calibri Light" w:eastAsia="Calibri" w:hAnsi="Calibri Light" w:cs="Calibri Light"/>
          <w:color w:val="59595B"/>
          <w:szCs w:val="22"/>
        </w:rPr>
      </w:pPr>
      <w:r>
        <w:rPr>
          <w:rFonts w:ascii="Calibri Light" w:eastAsia="Calibri" w:hAnsi="Calibri Light" w:cs="Calibri Light"/>
          <w:color w:val="59595B"/>
          <w:szCs w:val="22"/>
        </w:rPr>
        <w:t xml:space="preserve">Q3 net result improved to </w:t>
      </w:r>
      <w:r w:rsidR="009677A2">
        <w:rPr>
          <w:rFonts w:ascii="Calibri Light" w:eastAsia="Calibri" w:hAnsi="Calibri Light" w:cs="Calibri Light"/>
          <w:color w:val="59595B"/>
          <w:szCs w:val="22"/>
        </w:rPr>
        <w:t>€</w:t>
      </w:r>
      <w:r w:rsidR="00B31524">
        <w:rPr>
          <w:rFonts w:ascii="Calibri Light" w:eastAsia="Calibri" w:hAnsi="Calibri Light" w:cs="Calibri Light"/>
          <w:color w:val="59595B"/>
          <w:szCs w:val="22"/>
        </w:rPr>
        <w:t>7.5</w:t>
      </w:r>
      <w:r w:rsidR="006A7A70">
        <w:rPr>
          <w:rFonts w:ascii="Calibri Light" w:eastAsia="Calibri" w:hAnsi="Calibri Light" w:cs="Calibri Light"/>
          <w:color w:val="59595B"/>
          <w:szCs w:val="22"/>
        </w:rPr>
        <w:t xml:space="preserve"> </w:t>
      </w:r>
      <w:r w:rsidR="009677A2">
        <w:rPr>
          <w:rFonts w:ascii="Calibri Light" w:eastAsia="Calibri" w:hAnsi="Calibri Light" w:cs="Calibri Light"/>
          <w:color w:val="59595B"/>
          <w:szCs w:val="22"/>
        </w:rPr>
        <w:t xml:space="preserve">million loss </w:t>
      </w:r>
      <w:r>
        <w:rPr>
          <w:rFonts w:ascii="Calibri Light" w:eastAsia="Calibri" w:hAnsi="Calibri Light" w:cs="Calibri Light"/>
          <w:color w:val="59595B"/>
          <w:szCs w:val="22"/>
        </w:rPr>
        <w:t xml:space="preserve">compared with a loss of €24.5 million in </w:t>
      </w:r>
      <w:r w:rsidR="00A4192E">
        <w:rPr>
          <w:rFonts w:ascii="Calibri Light" w:eastAsia="Calibri" w:hAnsi="Calibri Light" w:cs="Calibri Light"/>
          <w:color w:val="59595B"/>
          <w:szCs w:val="22"/>
        </w:rPr>
        <w:t>Q2</w:t>
      </w:r>
    </w:p>
    <w:p w14:paraId="0E25AF0D" w14:textId="4719E683" w:rsidR="00BF3D5D" w:rsidRPr="00842B78" w:rsidRDefault="00B92BF8" w:rsidP="00432242">
      <w:pPr>
        <w:pStyle w:val="ListParagraph"/>
        <w:numPr>
          <w:ilvl w:val="0"/>
          <w:numId w:val="6"/>
        </w:numPr>
        <w:spacing w:line="276" w:lineRule="auto"/>
        <w:contextualSpacing w:val="0"/>
        <w:rPr>
          <w:rFonts w:ascii="Calibri Light" w:hAnsi="Calibri Light" w:cs="Calibri Light"/>
          <w:b/>
          <w:color w:val="00679B"/>
          <w:sz w:val="24"/>
        </w:rPr>
      </w:pPr>
      <w:r>
        <w:rPr>
          <w:rFonts w:ascii="Calibri Light" w:eastAsia="Calibri" w:hAnsi="Calibri Light" w:cs="Calibri Light"/>
          <w:color w:val="59595B"/>
          <w:szCs w:val="22"/>
        </w:rPr>
        <w:t xml:space="preserve">Positive cashflows during </w:t>
      </w:r>
      <w:r w:rsidR="00F53789">
        <w:rPr>
          <w:rFonts w:ascii="Calibri Light" w:eastAsia="Calibri" w:hAnsi="Calibri Light" w:cs="Calibri Light"/>
          <w:color w:val="59595B"/>
          <w:szCs w:val="22"/>
        </w:rPr>
        <w:t>Q3</w:t>
      </w:r>
      <w:r w:rsidR="004B487D">
        <w:rPr>
          <w:rFonts w:ascii="Calibri Light" w:eastAsia="Calibri" w:hAnsi="Calibri Light" w:cs="Calibri Light"/>
          <w:color w:val="59595B"/>
          <w:szCs w:val="22"/>
        </w:rPr>
        <w:t xml:space="preserve"> increased</w:t>
      </w:r>
      <w:r>
        <w:rPr>
          <w:rFonts w:ascii="Calibri Light" w:eastAsia="Calibri" w:hAnsi="Calibri Light" w:cs="Calibri Light"/>
          <w:color w:val="59595B"/>
          <w:szCs w:val="22"/>
        </w:rPr>
        <w:t xml:space="preserve"> the cash position to </w:t>
      </w:r>
      <w:r w:rsidRPr="00BF3D5D">
        <w:rPr>
          <w:rFonts w:ascii="Calibri Light" w:eastAsia="Calibri" w:hAnsi="Calibri Light" w:cs="Calibri Light"/>
          <w:color w:val="59595B"/>
          <w:szCs w:val="22"/>
        </w:rPr>
        <w:t>€</w:t>
      </w:r>
      <w:r w:rsidR="004B487D">
        <w:rPr>
          <w:rFonts w:ascii="Calibri Light" w:eastAsia="Calibri" w:hAnsi="Calibri Light" w:cs="Calibri Light"/>
          <w:color w:val="59595B"/>
          <w:szCs w:val="22"/>
        </w:rPr>
        <w:t>38.6</w:t>
      </w:r>
      <w:r w:rsidRPr="00BF3D5D">
        <w:rPr>
          <w:rFonts w:ascii="Calibri Light" w:eastAsia="Calibri" w:hAnsi="Calibri Light" w:cs="Calibri Light"/>
          <w:color w:val="59595B"/>
          <w:szCs w:val="22"/>
        </w:rPr>
        <w:t xml:space="preserve"> million </w:t>
      </w:r>
      <w:r>
        <w:rPr>
          <w:rFonts w:ascii="Calibri Light" w:eastAsia="Calibri" w:hAnsi="Calibri Light" w:cs="Calibri Light"/>
          <w:color w:val="59595B"/>
          <w:szCs w:val="22"/>
        </w:rPr>
        <w:t xml:space="preserve">from </w:t>
      </w:r>
      <w:r w:rsidR="00B254A2">
        <w:rPr>
          <w:rFonts w:ascii="Calibri Light" w:eastAsia="Calibri" w:hAnsi="Calibri Light" w:cs="Calibri Light"/>
          <w:color w:val="59595B"/>
          <w:szCs w:val="22"/>
        </w:rPr>
        <w:t>€</w:t>
      </w:r>
      <w:r w:rsidR="00BF3D5D" w:rsidRPr="00BF3D5D">
        <w:rPr>
          <w:rFonts w:ascii="Calibri Light" w:eastAsia="Calibri" w:hAnsi="Calibri Light" w:cs="Calibri Light"/>
          <w:color w:val="59595B"/>
          <w:szCs w:val="22"/>
        </w:rPr>
        <w:t>25</w:t>
      </w:r>
      <w:r w:rsidR="00B254A2">
        <w:rPr>
          <w:rFonts w:ascii="Calibri Light" w:eastAsia="Calibri" w:hAnsi="Calibri Light" w:cs="Calibri Light"/>
          <w:color w:val="59595B"/>
          <w:szCs w:val="22"/>
        </w:rPr>
        <w:t>.</w:t>
      </w:r>
      <w:r w:rsidR="006A7A70">
        <w:rPr>
          <w:rFonts w:ascii="Calibri Light" w:eastAsia="Calibri" w:hAnsi="Calibri Light" w:cs="Calibri Light"/>
          <w:color w:val="59595B"/>
          <w:szCs w:val="22"/>
        </w:rPr>
        <w:t xml:space="preserve">2 </w:t>
      </w:r>
      <w:r>
        <w:rPr>
          <w:rFonts w:ascii="Calibri Light" w:eastAsia="Calibri" w:hAnsi="Calibri Light" w:cs="Calibri Light"/>
          <w:color w:val="59595B"/>
          <w:szCs w:val="22"/>
        </w:rPr>
        <w:t xml:space="preserve">million at June 30 2017 </w:t>
      </w:r>
      <w:r w:rsidR="007329B4" w:rsidRPr="00BF3D5D">
        <w:rPr>
          <w:rFonts w:ascii="Calibri Light" w:eastAsia="Calibri" w:hAnsi="Calibri Light" w:cs="Calibri Light"/>
          <w:color w:val="59595B"/>
          <w:szCs w:val="22"/>
        </w:rPr>
        <w:t>(</w:t>
      </w:r>
      <w:r w:rsidR="004B487D">
        <w:rPr>
          <w:rFonts w:ascii="Calibri Light" w:eastAsia="Calibri" w:hAnsi="Calibri Light" w:cs="Calibri Light"/>
          <w:color w:val="59595B"/>
          <w:szCs w:val="22"/>
        </w:rPr>
        <w:t xml:space="preserve">and </w:t>
      </w:r>
      <w:r w:rsidR="007329B4" w:rsidRPr="00BF3D5D">
        <w:rPr>
          <w:rFonts w:ascii="Calibri Light" w:eastAsia="Calibri" w:hAnsi="Calibri Light" w:cs="Calibri Light"/>
          <w:color w:val="59595B"/>
          <w:szCs w:val="22"/>
        </w:rPr>
        <w:t>€</w:t>
      </w:r>
      <w:r w:rsidR="00B254A2">
        <w:rPr>
          <w:rFonts w:ascii="Calibri Light" w:eastAsia="Calibri" w:hAnsi="Calibri Light" w:cs="Calibri Light"/>
          <w:color w:val="59595B"/>
          <w:szCs w:val="22"/>
        </w:rPr>
        <w:t>17.0</w:t>
      </w:r>
      <w:r w:rsidR="007329B4" w:rsidRPr="00BF3D5D">
        <w:rPr>
          <w:rFonts w:ascii="Calibri Light" w:eastAsia="Calibri" w:hAnsi="Calibri Light" w:cs="Calibri Light"/>
          <w:color w:val="59595B"/>
          <w:szCs w:val="22"/>
        </w:rPr>
        <w:t xml:space="preserve"> million at </w:t>
      </w:r>
      <w:r w:rsidR="00BF3D5D" w:rsidRPr="00BF3D5D">
        <w:rPr>
          <w:rFonts w:ascii="Calibri Light" w:eastAsia="Calibri" w:hAnsi="Calibri Light" w:cs="Calibri Light"/>
          <w:color w:val="59595B"/>
          <w:szCs w:val="22"/>
        </w:rPr>
        <w:t>30 September</w:t>
      </w:r>
      <w:r w:rsidR="007329B4" w:rsidRPr="00BF3D5D">
        <w:rPr>
          <w:rFonts w:ascii="Calibri Light" w:eastAsia="Calibri" w:hAnsi="Calibri Light" w:cs="Calibri Light"/>
          <w:color w:val="59595B"/>
          <w:szCs w:val="22"/>
        </w:rPr>
        <w:t xml:space="preserve"> 2016)</w:t>
      </w:r>
    </w:p>
    <w:p w14:paraId="56B94DE1" w14:textId="48CAA01F" w:rsidR="00BF3D5D" w:rsidRDefault="00BF3D5D" w:rsidP="00BF3D5D">
      <w:pPr>
        <w:pStyle w:val="ListParagraph"/>
        <w:spacing w:line="276" w:lineRule="auto"/>
        <w:contextualSpacing w:val="0"/>
        <w:rPr>
          <w:rFonts w:ascii="Calibri Light" w:hAnsi="Calibri Light" w:cs="Calibri Light"/>
          <w:b/>
          <w:color w:val="00679B"/>
          <w:sz w:val="24"/>
        </w:rPr>
      </w:pPr>
    </w:p>
    <w:p w14:paraId="6BCCFD4A" w14:textId="77777777" w:rsidR="001F32EF" w:rsidRPr="00340700" w:rsidRDefault="001F32EF" w:rsidP="00842B78">
      <w:pPr>
        <w:pStyle w:val="Heading1"/>
        <w:spacing w:before="0" w:line="276" w:lineRule="auto"/>
        <w:rPr>
          <w:rFonts w:ascii="Calibri Light" w:hAnsi="Calibri Light" w:cs="Calibri Light"/>
          <w:b/>
          <w:color w:val="00679B"/>
          <w:sz w:val="24"/>
        </w:rPr>
      </w:pPr>
      <w:r w:rsidRPr="00340700">
        <w:rPr>
          <w:rFonts w:ascii="Calibri Light" w:hAnsi="Calibri Light" w:cs="Calibri Light"/>
          <w:b/>
          <w:color w:val="00679B"/>
          <w:sz w:val="24"/>
        </w:rPr>
        <w:t>Operational highlights</w:t>
      </w:r>
      <w:r>
        <w:rPr>
          <w:rFonts w:ascii="Calibri Light" w:hAnsi="Calibri Light" w:cs="Calibri Light"/>
          <w:b/>
          <w:color w:val="00679B"/>
          <w:sz w:val="24"/>
        </w:rPr>
        <w:t xml:space="preserve"> during the third quarter</w:t>
      </w:r>
    </w:p>
    <w:p w14:paraId="321E02EF" w14:textId="143737BA" w:rsidR="001F32EF" w:rsidRPr="00842B78" w:rsidRDefault="001F32EF" w:rsidP="001F32EF">
      <w:pPr>
        <w:pStyle w:val="ListParagraph"/>
        <w:numPr>
          <w:ilvl w:val="0"/>
          <w:numId w:val="4"/>
        </w:numPr>
        <w:spacing w:line="276" w:lineRule="auto"/>
        <w:contextualSpacing w:val="0"/>
        <w:rPr>
          <w:rFonts w:ascii="Calibri Light" w:eastAsia="Calibri" w:hAnsi="Calibri Light" w:cs="Calibri Light"/>
          <w:color w:val="59595B"/>
          <w:szCs w:val="22"/>
        </w:rPr>
      </w:pPr>
      <w:r>
        <w:rPr>
          <w:rFonts w:ascii="Calibri Light" w:hAnsi="Calibri Light" w:cs="Calibri Light"/>
          <w:color w:val="59595B"/>
        </w:rPr>
        <w:t xml:space="preserve">On September 11, following the conclusion of the End-of-Phase 2 interactions with the </w:t>
      </w:r>
      <w:r w:rsidRPr="00BD6234">
        <w:rPr>
          <w:rFonts w:ascii="Calibri Light" w:hAnsi="Calibri Light" w:cs="Calibri Light"/>
          <w:color w:val="59595B"/>
        </w:rPr>
        <w:t xml:space="preserve">US Food </w:t>
      </w:r>
      <w:r>
        <w:rPr>
          <w:rFonts w:ascii="Calibri Light" w:hAnsi="Calibri Light" w:cs="Calibri Light"/>
          <w:color w:val="59595B"/>
        </w:rPr>
        <w:t>and</w:t>
      </w:r>
      <w:r w:rsidRPr="00BD6234">
        <w:rPr>
          <w:rFonts w:ascii="Calibri Light" w:hAnsi="Calibri Light" w:cs="Calibri Light"/>
          <w:color w:val="59595B"/>
        </w:rPr>
        <w:t xml:space="preserve"> Drug Administration </w:t>
      </w:r>
      <w:r>
        <w:rPr>
          <w:rFonts w:ascii="Calibri Light" w:hAnsi="Calibri Light" w:cs="Calibri Light"/>
          <w:color w:val="59595B"/>
        </w:rPr>
        <w:t xml:space="preserve">(FDA), Pharming announced that it will submit a supplemental </w:t>
      </w:r>
      <w:r w:rsidRPr="00BD6234">
        <w:rPr>
          <w:rFonts w:ascii="Calibri Light" w:hAnsi="Calibri Light" w:cs="Calibri Light"/>
          <w:color w:val="59595B"/>
          <w:szCs w:val="20"/>
          <w:lang w:val="en"/>
        </w:rPr>
        <w:t>Biologics License Application</w:t>
      </w:r>
      <w:r w:rsidRPr="00BD6234">
        <w:rPr>
          <w:rFonts w:ascii="Arial" w:hAnsi="Arial" w:cs="Arial"/>
          <w:color w:val="59595B"/>
          <w:szCs w:val="20"/>
          <w:lang w:val="en"/>
        </w:rPr>
        <w:t xml:space="preserve"> </w:t>
      </w:r>
      <w:r w:rsidRPr="00BD6234">
        <w:rPr>
          <w:rFonts w:ascii="Calibri Light" w:hAnsi="Calibri Light" w:cs="Calibri Light"/>
          <w:color w:val="59595B"/>
        </w:rPr>
        <w:t>(</w:t>
      </w:r>
      <w:proofErr w:type="spellStart"/>
      <w:r w:rsidRPr="00BD6234">
        <w:rPr>
          <w:rFonts w:ascii="Calibri Light" w:hAnsi="Calibri Light" w:cs="Calibri Light"/>
          <w:color w:val="59595B"/>
        </w:rPr>
        <w:t>sBLA</w:t>
      </w:r>
      <w:proofErr w:type="spellEnd"/>
      <w:r w:rsidRPr="00BD6234">
        <w:rPr>
          <w:rFonts w:ascii="Calibri Light" w:hAnsi="Calibri Light" w:cs="Calibri Light"/>
          <w:color w:val="59595B"/>
        </w:rPr>
        <w:t>) to the FDA for review in Q4 o</w:t>
      </w:r>
      <w:r>
        <w:rPr>
          <w:rFonts w:ascii="Calibri Light" w:hAnsi="Calibri Light" w:cs="Calibri Light"/>
          <w:color w:val="59595B"/>
        </w:rPr>
        <w:t xml:space="preserve">f this year for </w:t>
      </w:r>
      <w:r w:rsidRPr="00BD6234">
        <w:rPr>
          <w:rFonts w:ascii="Calibri Light" w:hAnsi="Calibri Light" w:cs="Calibri Light"/>
          <w:color w:val="59595B"/>
        </w:rPr>
        <w:t xml:space="preserve">prophylaxis </w:t>
      </w:r>
      <w:r>
        <w:rPr>
          <w:rFonts w:ascii="Calibri Light" w:hAnsi="Calibri Light" w:cs="Calibri Light"/>
          <w:color w:val="59595B"/>
        </w:rPr>
        <w:t>of</w:t>
      </w:r>
      <w:r w:rsidRPr="00BD6234">
        <w:rPr>
          <w:rFonts w:ascii="Calibri Light" w:hAnsi="Calibri Light" w:cs="Calibri Light"/>
          <w:color w:val="59595B"/>
        </w:rPr>
        <w:t xml:space="preserve"> angioedema attacks in adolescent and adult patients with </w:t>
      </w:r>
      <w:r>
        <w:rPr>
          <w:rFonts w:ascii="Calibri Light" w:hAnsi="Calibri Light" w:cs="Calibri Light"/>
          <w:color w:val="59595B"/>
        </w:rPr>
        <w:t>h</w:t>
      </w:r>
      <w:r w:rsidRPr="00BD6234">
        <w:rPr>
          <w:rFonts w:ascii="Calibri Light" w:hAnsi="Calibri Light" w:cs="Calibri Light"/>
          <w:color w:val="59595B"/>
        </w:rPr>
        <w:t xml:space="preserve">ereditary </w:t>
      </w:r>
      <w:r>
        <w:rPr>
          <w:rFonts w:ascii="Calibri Light" w:hAnsi="Calibri Light" w:cs="Calibri Light"/>
          <w:color w:val="59595B"/>
        </w:rPr>
        <w:t>a</w:t>
      </w:r>
      <w:r w:rsidRPr="00BD6234">
        <w:rPr>
          <w:rFonts w:ascii="Calibri Light" w:hAnsi="Calibri Light" w:cs="Calibri Light"/>
          <w:color w:val="59595B"/>
        </w:rPr>
        <w:t>ngioedema (HAE) as an expanded indication for RUCONEST®</w:t>
      </w:r>
      <w:r>
        <w:rPr>
          <w:rFonts w:ascii="Calibri Light" w:hAnsi="Calibri Light" w:cs="Calibri Light"/>
          <w:color w:val="59595B"/>
        </w:rPr>
        <w:t xml:space="preserve"> </w:t>
      </w:r>
      <w:r w:rsidRPr="00F84F74">
        <w:rPr>
          <w:rFonts w:ascii="Calibri Light" w:hAnsi="Calibri Light" w:cs="Calibri Light"/>
          <w:color w:val="59595B"/>
        </w:rPr>
        <w:t>[Recombinant Human C1 Esterase Inhibitor/ conestat alfa]</w:t>
      </w:r>
    </w:p>
    <w:p w14:paraId="124D0CDB" w14:textId="028A9E4F" w:rsidR="001F32EF" w:rsidRPr="00842B78" w:rsidRDefault="001F32EF" w:rsidP="00842B78">
      <w:pPr>
        <w:pStyle w:val="ListParagraph"/>
        <w:numPr>
          <w:ilvl w:val="0"/>
          <w:numId w:val="4"/>
        </w:numPr>
        <w:spacing w:line="276" w:lineRule="auto"/>
        <w:rPr>
          <w:rFonts w:ascii="Calibri Light" w:eastAsia="Calibri" w:hAnsi="Calibri Light" w:cs="Calibri Light"/>
          <w:color w:val="59595B"/>
          <w:szCs w:val="22"/>
        </w:rPr>
      </w:pPr>
      <w:r>
        <w:rPr>
          <w:rFonts w:ascii="Calibri Light" w:eastAsia="Calibri" w:hAnsi="Calibri Light" w:cs="Calibri Light"/>
          <w:color w:val="59595B"/>
          <w:szCs w:val="22"/>
        </w:rPr>
        <w:t xml:space="preserve">On September 26, the Company, in association with HAEi (the international umbrella organization for the world’s HAE patient groups), announced the appointment of </w:t>
      </w:r>
      <w:proofErr w:type="spellStart"/>
      <w:r>
        <w:rPr>
          <w:rFonts w:ascii="Calibri Light" w:eastAsia="Calibri" w:hAnsi="Calibri Light" w:cs="Calibri Light"/>
          <w:color w:val="59595B"/>
          <w:szCs w:val="22"/>
        </w:rPr>
        <w:t>Inceptua</w:t>
      </w:r>
      <w:proofErr w:type="spellEnd"/>
      <w:r>
        <w:rPr>
          <w:rFonts w:ascii="Calibri Light" w:eastAsia="Calibri" w:hAnsi="Calibri Light" w:cs="Calibri Light"/>
          <w:color w:val="59595B"/>
          <w:szCs w:val="22"/>
        </w:rPr>
        <w:t xml:space="preserve"> Medicines Access as their new distribution partner for the “HAEi Global Access Program” (HAEi GAP) enabling patients in all countries where Pharming’s product RUCONEST® is not commercially available to gain access to the drug through an ethical and regulatory-compliant mechanism  </w:t>
      </w:r>
    </w:p>
    <w:p w14:paraId="446358D3" w14:textId="77777777" w:rsidR="001F32EF" w:rsidRPr="00BD6234" w:rsidRDefault="001F32EF" w:rsidP="001F32EF">
      <w:pPr>
        <w:pStyle w:val="ListParagraph"/>
        <w:numPr>
          <w:ilvl w:val="0"/>
          <w:numId w:val="4"/>
        </w:numPr>
        <w:spacing w:line="276" w:lineRule="auto"/>
        <w:contextualSpacing w:val="0"/>
        <w:rPr>
          <w:rFonts w:ascii="Calibri Light" w:eastAsia="Calibri" w:hAnsi="Calibri Light" w:cs="Calibri Light"/>
          <w:color w:val="59595B"/>
          <w:szCs w:val="22"/>
        </w:rPr>
      </w:pPr>
      <w:r w:rsidRPr="00BD6234">
        <w:rPr>
          <w:rFonts w:ascii="Calibri Light" w:eastAsia="Calibri" w:hAnsi="Calibri Light" w:cs="Calibri Light"/>
          <w:color w:val="59595B"/>
          <w:szCs w:val="22"/>
        </w:rPr>
        <w:t xml:space="preserve">Positive </w:t>
      </w:r>
      <w:r>
        <w:rPr>
          <w:rFonts w:ascii="Calibri Light" w:eastAsia="Calibri" w:hAnsi="Calibri Light" w:cs="Calibri Light"/>
          <w:color w:val="59595B"/>
          <w:szCs w:val="22"/>
        </w:rPr>
        <w:t>results</w:t>
      </w:r>
      <w:r>
        <w:rPr>
          <w:rFonts w:ascii="Calibri Light" w:hAnsi="Calibri Light" w:cs="Calibri Light"/>
          <w:color w:val="59595B"/>
        </w:rPr>
        <w:t xml:space="preserve"> were obtained </w:t>
      </w:r>
      <w:r w:rsidRPr="00BD6234">
        <w:rPr>
          <w:rFonts w:ascii="Calibri Light" w:hAnsi="Calibri Light" w:cs="Calibri Light"/>
          <w:color w:val="59595B"/>
        </w:rPr>
        <w:t xml:space="preserve">from a </w:t>
      </w:r>
      <w:r>
        <w:rPr>
          <w:rFonts w:ascii="Calibri Light" w:hAnsi="Calibri Light" w:cs="Calibri Light"/>
          <w:color w:val="59595B"/>
        </w:rPr>
        <w:t xml:space="preserve">Phase II </w:t>
      </w:r>
      <w:r w:rsidRPr="00BD6234">
        <w:rPr>
          <w:rFonts w:ascii="Calibri Light" w:hAnsi="Calibri Light" w:cs="Calibri Light"/>
          <w:color w:val="59595B"/>
        </w:rPr>
        <w:t xml:space="preserve">clinical trial </w:t>
      </w:r>
      <w:r>
        <w:rPr>
          <w:rFonts w:ascii="Calibri Light" w:hAnsi="Calibri Light" w:cs="Calibri Light"/>
          <w:color w:val="59595B"/>
        </w:rPr>
        <w:t>investigating</w:t>
      </w:r>
      <w:r w:rsidRPr="00BD6234">
        <w:rPr>
          <w:rFonts w:ascii="Calibri Light" w:hAnsi="Calibri Light" w:cs="Calibri Light"/>
          <w:bCs/>
          <w:color w:val="59595B"/>
        </w:rPr>
        <w:t xml:space="preserve"> the use of RUCONEST</w:t>
      </w:r>
      <w:r w:rsidRPr="00BD6234">
        <w:rPr>
          <w:rFonts w:ascii="Calibri Light" w:hAnsi="Calibri Light" w:cs="Calibri Light"/>
          <w:color w:val="59595B"/>
        </w:rPr>
        <w:t>®</w:t>
      </w:r>
      <w:r w:rsidRPr="00BD6234">
        <w:rPr>
          <w:rFonts w:ascii="Calibri Light" w:hAnsi="Calibri Light" w:cs="Calibri Light"/>
          <w:bCs/>
          <w:color w:val="59595B"/>
        </w:rPr>
        <w:t xml:space="preserve"> for the treatment of HAE attacks in children</w:t>
      </w:r>
    </w:p>
    <w:p w14:paraId="206DA852" w14:textId="77777777" w:rsidR="001F32EF" w:rsidRPr="00BF3D5D" w:rsidRDefault="001F32EF" w:rsidP="00BF3D5D">
      <w:pPr>
        <w:pStyle w:val="ListParagraph"/>
        <w:spacing w:line="276" w:lineRule="auto"/>
        <w:contextualSpacing w:val="0"/>
        <w:rPr>
          <w:rFonts w:ascii="Calibri Light" w:hAnsi="Calibri Light" w:cs="Calibri Light"/>
          <w:b/>
          <w:color w:val="00679B"/>
          <w:sz w:val="24"/>
        </w:rPr>
      </w:pPr>
    </w:p>
    <w:p w14:paraId="1DED8782" w14:textId="77777777" w:rsidR="00016250" w:rsidRPr="00BF3D5D" w:rsidRDefault="00016250" w:rsidP="00432242">
      <w:pPr>
        <w:spacing w:line="276" w:lineRule="auto"/>
        <w:rPr>
          <w:rFonts w:ascii="Calibri Light" w:hAnsi="Calibri Light" w:cs="Calibri Light"/>
          <w:b/>
          <w:color w:val="00679B"/>
          <w:sz w:val="24"/>
        </w:rPr>
      </w:pPr>
      <w:r w:rsidRPr="00BF3D5D">
        <w:rPr>
          <w:rFonts w:ascii="Calibri Light" w:hAnsi="Calibri Light" w:cs="Calibri Light"/>
          <w:b/>
          <w:color w:val="00679B"/>
          <w:sz w:val="24"/>
        </w:rPr>
        <w:t>Post period highlights</w:t>
      </w:r>
    </w:p>
    <w:p w14:paraId="3C7446BE" w14:textId="77777777" w:rsidR="00864B3C" w:rsidRPr="00BD6234" w:rsidRDefault="00432242" w:rsidP="00432242">
      <w:pPr>
        <w:pStyle w:val="ListParagraph"/>
        <w:numPr>
          <w:ilvl w:val="0"/>
          <w:numId w:val="4"/>
        </w:numPr>
        <w:spacing w:line="276" w:lineRule="auto"/>
        <w:contextualSpacing w:val="0"/>
        <w:rPr>
          <w:rFonts w:ascii="Calibri Light" w:eastAsia="Calibri" w:hAnsi="Calibri Light" w:cs="Calibri Light"/>
          <w:color w:val="59595B"/>
          <w:szCs w:val="22"/>
        </w:rPr>
      </w:pPr>
      <w:r w:rsidRPr="00BD6234">
        <w:rPr>
          <w:rFonts w:ascii="Calibri Light" w:eastAsia="Calibri" w:hAnsi="Calibri Light" w:cs="Calibri Light"/>
          <w:color w:val="59595B"/>
          <w:szCs w:val="22"/>
        </w:rPr>
        <w:t xml:space="preserve">The RUCONEST® </w:t>
      </w:r>
      <w:r w:rsidR="0029557F">
        <w:rPr>
          <w:rFonts w:ascii="Calibri Light" w:eastAsia="Calibri" w:hAnsi="Calibri Light" w:cs="Calibri Light"/>
          <w:color w:val="59595B"/>
          <w:szCs w:val="22"/>
        </w:rPr>
        <w:t xml:space="preserve">US </w:t>
      </w:r>
      <w:r w:rsidRPr="00BD6234">
        <w:rPr>
          <w:rFonts w:ascii="Calibri Light" w:hAnsi="Calibri Light" w:cs="Calibri Light"/>
          <w:color w:val="59595B"/>
          <w:szCs w:val="22"/>
          <w:lang w:val="en"/>
        </w:rPr>
        <w:t>Biologics License Application has been</w:t>
      </w:r>
      <w:r w:rsidRPr="00BD6234">
        <w:rPr>
          <w:rFonts w:ascii="Calibri Light" w:eastAsia="Calibri" w:hAnsi="Calibri Light" w:cs="Calibri Light"/>
          <w:color w:val="59595B"/>
          <w:szCs w:val="22"/>
        </w:rPr>
        <w:t xml:space="preserve"> transferred from Valeant Pharmaceuticals International, Inc. (“Valeant”) (NYSE/TSX: VRX) to Pharming, following the acquisition of </w:t>
      </w:r>
      <w:r w:rsidR="00F53789">
        <w:rPr>
          <w:rFonts w:ascii="Calibri Light" w:eastAsia="Calibri" w:hAnsi="Calibri Light" w:cs="Calibri Light"/>
          <w:color w:val="59595B"/>
          <w:szCs w:val="22"/>
        </w:rPr>
        <w:t xml:space="preserve">the </w:t>
      </w:r>
      <w:r w:rsidRPr="00BD6234">
        <w:rPr>
          <w:rFonts w:ascii="Calibri Light" w:eastAsia="Calibri" w:hAnsi="Calibri Light" w:cs="Calibri Light"/>
          <w:color w:val="59595B"/>
          <w:szCs w:val="22"/>
        </w:rPr>
        <w:t>North American commercial rights to the product in December 2016</w:t>
      </w:r>
    </w:p>
    <w:p w14:paraId="53CAA98F" w14:textId="3EC090B3" w:rsidR="00296FE4" w:rsidRDefault="00296FE4">
      <w:pPr>
        <w:jc w:val="left"/>
        <w:rPr>
          <w:rFonts w:ascii="Calibri Light" w:hAnsi="Calibri Light" w:cs="Calibri Light"/>
          <w:color w:val="7F7F7F" w:themeColor="text1" w:themeTint="80"/>
        </w:rPr>
      </w:pPr>
    </w:p>
    <w:p w14:paraId="7C7BF5E5" w14:textId="77777777" w:rsidR="00296FE4" w:rsidRDefault="00296FE4">
      <w:pPr>
        <w:jc w:val="left"/>
        <w:rPr>
          <w:rFonts w:ascii="Calibri Light" w:hAnsi="Calibri Light" w:cs="Calibri Light"/>
          <w:color w:val="7F7F7F" w:themeColor="text1" w:themeTint="80"/>
        </w:rPr>
      </w:pPr>
    </w:p>
    <w:p w14:paraId="7B9E955D" w14:textId="77777777" w:rsidR="000D7B20" w:rsidRPr="00C1148B" w:rsidRDefault="000D7B20" w:rsidP="007B5C28">
      <w:pPr>
        <w:shd w:val="clear" w:color="auto" w:fill="FFFFFF"/>
        <w:spacing w:line="276" w:lineRule="auto"/>
        <w:rPr>
          <w:rFonts w:ascii="Calibri Light" w:hAnsi="Calibri Light" w:cs="Calibri Light"/>
          <w:color w:val="7F7F7F" w:themeColor="text1" w:themeTint="80"/>
        </w:rPr>
      </w:pPr>
    </w:p>
    <w:p w14:paraId="20D7B82E" w14:textId="77777777" w:rsidR="00115B5F" w:rsidRPr="00340700" w:rsidRDefault="00115B5F" w:rsidP="00115B5F">
      <w:pPr>
        <w:spacing w:line="276" w:lineRule="auto"/>
        <w:rPr>
          <w:rFonts w:ascii="Calibri Light" w:eastAsia="SimSun" w:hAnsi="Calibri Light" w:cs="Calibri Light"/>
          <w:b/>
          <w:color w:val="00679B"/>
          <w:sz w:val="24"/>
          <w:lang w:eastAsia="zh-CN"/>
        </w:rPr>
      </w:pPr>
      <w:r>
        <w:rPr>
          <w:rFonts w:ascii="Calibri Light" w:eastAsia="SimSun" w:hAnsi="Calibri Light" w:cs="Calibri Light"/>
          <w:b/>
          <w:color w:val="00679B"/>
          <w:sz w:val="24"/>
          <w:lang w:eastAsia="zh-CN"/>
        </w:rPr>
        <w:t>Sijmen de Vries</w:t>
      </w:r>
      <w:r w:rsidR="008C740A">
        <w:rPr>
          <w:rFonts w:ascii="Calibri Light" w:eastAsia="SimSun" w:hAnsi="Calibri Light" w:cs="Calibri Light"/>
          <w:b/>
          <w:color w:val="00679B"/>
          <w:sz w:val="24"/>
          <w:lang w:eastAsia="zh-CN"/>
        </w:rPr>
        <w:t>, Chief Executive Officer,</w:t>
      </w:r>
      <w:r>
        <w:rPr>
          <w:rFonts w:ascii="Calibri Light" w:eastAsia="SimSun" w:hAnsi="Calibri Light" w:cs="Calibri Light"/>
          <w:b/>
          <w:color w:val="00679B"/>
          <w:sz w:val="24"/>
          <w:lang w:eastAsia="zh-CN"/>
        </w:rPr>
        <w:t xml:space="preserve"> </w:t>
      </w:r>
      <w:r w:rsidR="008C740A">
        <w:rPr>
          <w:rFonts w:ascii="Calibri Light" w:eastAsia="SimSun" w:hAnsi="Calibri Light" w:cs="Calibri Light"/>
          <w:b/>
          <w:color w:val="00679B"/>
          <w:sz w:val="24"/>
          <w:lang w:eastAsia="zh-CN"/>
        </w:rPr>
        <w:t>commented</w:t>
      </w:r>
      <w:r>
        <w:rPr>
          <w:rFonts w:ascii="Calibri Light" w:eastAsia="SimSun" w:hAnsi="Calibri Light" w:cs="Calibri Light"/>
          <w:b/>
          <w:color w:val="00679B"/>
          <w:sz w:val="24"/>
          <w:lang w:eastAsia="zh-CN"/>
        </w:rPr>
        <w:t>:</w:t>
      </w:r>
    </w:p>
    <w:p w14:paraId="426BE840" w14:textId="764F61FB" w:rsidR="002C6772" w:rsidRDefault="00115B5F" w:rsidP="00115B5F">
      <w:pPr>
        <w:pStyle w:val="NoSpacing"/>
        <w:spacing w:line="276" w:lineRule="auto"/>
        <w:jc w:val="both"/>
        <w:rPr>
          <w:rFonts w:ascii="Calibri Light" w:hAnsi="Calibri Light" w:cs="Calibri Light"/>
          <w:i/>
          <w:color w:val="59595B"/>
        </w:rPr>
      </w:pPr>
      <w:r w:rsidRPr="00EE1947">
        <w:rPr>
          <w:rFonts w:ascii="Calibri Light" w:hAnsi="Calibri Light" w:cs="Calibri Light"/>
          <w:i/>
          <w:color w:val="59595B"/>
        </w:rPr>
        <w:t xml:space="preserve">“These are excellent </w:t>
      </w:r>
      <w:r w:rsidR="00A4192E">
        <w:rPr>
          <w:rFonts w:ascii="Calibri Light" w:hAnsi="Calibri Light" w:cs="Calibri Light"/>
          <w:i/>
          <w:color w:val="59595B"/>
        </w:rPr>
        <w:t xml:space="preserve">quarterly </w:t>
      </w:r>
      <w:r w:rsidRPr="00EE1947">
        <w:rPr>
          <w:rFonts w:ascii="Calibri Light" w:hAnsi="Calibri Light" w:cs="Calibri Light"/>
          <w:i/>
          <w:color w:val="59595B"/>
        </w:rPr>
        <w:t>results and show th</w:t>
      </w:r>
      <w:r>
        <w:rPr>
          <w:rFonts w:ascii="Calibri Light" w:hAnsi="Calibri Light" w:cs="Calibri Light"/>
          <w:i/>
          <w:color w:val="59595B"/>
        </w:rPr>
        <w:t xml:space="preserve">at we are on the right track with </w:t>
      </w:r>
      <w:r w:rsidRPr="00EE1947">
        <w:rPr>
          <w:rFonts w:ascii="Calibri Light" w:hAnsi="Calibri Light" w:cs="Calibri Light"/>
          <w:i/>
          <w:color w:val="59595B"/>
        </w:rPr>
        <w:t>our strategy</w:t>
      </w:r>
      <w:r>
        <w:rPr>
          <w:rFonts w:ascii="Calibri Light" w:hAnsi="Calibri Light" w:cs="Calibri Light"/>
          <w:i/>
          <w:color w:val="59595B"/>
        </w:rPr>
        <w:t xml:space="preserve"> for RUCONEST® in all markets. </w:t>
      </w:r>
      <w:r w:rsidR="00A4192E">
        <w:rPr>
          <w:rFonts w:ascii="Calibri Light" w:hAnsi="Calibri Light" w:cs="Calibri Light"/>
          <w:i/>
          <w:color w:val="59595B"/>
        </w:rPr>
        <w:t>We now see</w:t>
      </w:r>
      <w:r w:rsidR="00F53789">
        <w:rPr>
          <w:rFonts w:ascii="Calibri Light" w:hAnsi="Calibri Light" w:cs="Calibri Light"/>
          <w:i/>
          <w:color w:val="59595B"/>
        </w:rPr>
        <w:t xml:space="preserve"> real</w:t>
      </w:r>
      <w:r w:rsidR="00A4192E">
        <w:rPr>
          <w:rFonts w:ascii="Calibri Light" w:hAnsi="Calibri Light" w:cs="Calibri Light"/>
          <w:i/>
          <w:color w:val="59595B"/>
        </w:rPr>
        <w:t xml:space="preserve"> </w:t>
      </w:r>
      <w:r w:rsidRPr="00EE1947">
        <w:rPr>
          <w:rFonts w:ascii="Calibri Light" w:hAnsi="Calibri Light" w:cs="Calibri Light"/>
          <w:i/>
          <w:color w:val="59595B"/>
        </w:rPr>
        <w:t xml:space="preserve">growth </w:t>
      </w:r>
      <w:r w:rsidR="002C6772">
        <w:rPr>
          <w:rFonts w:ascii="Calibri Light" w:hAnsi="Calibri Light" w:cs="Calibri Light"/>
          <w:i/>
          <w:color w:val="59595B"/>
        </w:rPr>
        <w:t xml:space="preserve">in terms of both volume and value </w:t>
      </w:r>
      <w:r w:rsidRPr="00EE1947">
        <w:rPr>
          <w:rFonts w:ascii="Calibri Light" w:hAnsi="Calibri Light" w:cs="Calibri Light"/>
          <w:i/>
          <w:color w:val="59595B"/>
        </w:rPr>
        <w:t>for RUCONEST®</w:t>
      </w:r>
      <w:r w:rsidR="00A4192E">
        <w:rPr>
          <w:rFonts w:ascii="Calibri Light" w:hAnsi="Calibri Light" w:cs="Calibri Light"/>
          <w:i/>
          <w:color w:val="59595B"/>
        </w:rPr>
        <w:t>.</w:t>
      </w:r>
      <w:r w:rsidR="002C6772">
        <w:rPr>
          <w:rFonts w:ascii="Calibri Light" w:hAnsi="Calibri Light" w:cs="Calibri Light"/>
          <w:i/>
          <w:color w:val="59595B"/>
        </w:rPr>
        <w:t xml:space="preserve"> In addition, we continue to make good progress with our pipeline</w:t>
      </w:r>
      <w:r w:rsidR="009E5DAE">
        <w:rPr>
          <w:rFonts w:ascii="Calibri Light" w:hAnsi="Calibri Light" w:cs="Calibri Light"/>
          <w:i/>
          <w:color w:val="59595B"/>
        </w:rPr>
        <w:t xml:space="preserve"> </w:t>
      </w:r>
      <w:r w:rsidR="002C6772">
        <w:rPr>
          <w:rFonts w:ascii="Calibri Light" w:hAnsi="Calibri Light" w:cs="Calibri Light"/>
          <w:i/>
          <w:color w:val="59595B"/>
        </w:rPr>
        <w:t>research and development programs.</w:t>
      </w:r>
    </w:p>
    <w:p w14:paraId="0EC17F67" w14:textId="3179E7F5" w:rsidR="00E00696" w:rsidRDefault="00E00696" w:rsidP="00115B5F">
      <w:pPr>
        <w:pStyle w:val="NoSpacing"/>
        <w:spacing w:line="276" w:lineRule="auto"/>
        <w:jc w:val="both"/>
        <w:rPr>
          <w:rFonts w:ascii="Calibri Light" w:hAnsi="Calibri Light" w:cs="Calibri Light"/>
          <w:i/>
          <w:color w:val="59595B"/>
        </w:rPr>
      </w:pPr>
    </w:p>
    <w:p w14:paraId="304138DC" w14:textId="5E6EC8ED" w:rsidR="00115B5F" w:rsidRPr="00EE1947" w:rsidRDefault="00115B5F" w:rsidP="00115B5F">
      <w:pPr>
        <w:pStyle w:val="NoSpacing"/>
        <w:spacing w:line="276" w:lineRule="auto"/>
        <w:jc w:val="both"/>
        <w:rPr>
          <w:rFonts w:ascii="Calibri Light" w:hAnsi="Calibri Light" w:cs="Calibri Light"/>
          <w:i/>
          <w:color w:val="59595B"/>
        </w:rPr>
      </w:pPr>
      <w:r>
        <w:rPr>
          <w:rFonts w:ascii="Calibri Light" w:hAnsi="Calibri Light" w:cs="Calibri Light"/>
          <w:i/>
          <w:color w:val="59595B"/>
        </w:rPr>
        <w:t xml:space="preserve">Towards the end of the quarter we were informed of acute shortages of HAE medication as </w:t>
      </w:r>
      <w:r w:rsidR="00613D5D">
        <w:rPr>
          <w:rFonts w:ascii="Calibri Light" w:hAnsi="Calibri Light" w:cs="Calibri Light"/>
          <w:i/>
          <w:color w:val="59595B"/>
        </w:rPr>
        <w:t xml:space="preserve">a </w:t>
      </w:r>
      <w:r>
        <w:rPr>
          <w:rFonts w:ascii="Calibri Light" w:hAnsi="Calibri Light" w:cs="Calibri Light"/>
          <w:i/>
          <w:color w:val="59595B"/>
        </w:rPr>
        <w:t xml:space="preserve">result of manufacturing issues </w:t>
      </w:r>
      <w:r w:rsidR="00F53789">
        <w:rPr>
          <w:rFonts w:ascii="Calibri Light" w:hAnsi="Calibri Light" w:cs="Calibri Light"/>
          <w:i/>
          <w:color w:val="59595B"/>
        </w:rPr>
        <w:t>for</w:t>
      </w:r>
      <w:r>
        <w:rPr>
          <w:rFonts w:ascii="Calibri Light" w:hAnsi="Calibri Light" w:cs="Calibri Light"/>
          <w:i/>
          <w:color w:val="59595B"/>
        </w:rPr>
        <w:t xml:space="preserve"> certain competitor HAE products, mainly in the US. To help resolve this </w:t>
      </w:r>
      <w:r w:rsidR="002C6772">
        <w:rPr>
          <w:rFonts w:ascii="Calibri Light" w:hAnsi="Calibri Light" w:cs="Calibri Light"/>
          <w:i/>
          <w:color w:val="59595B"/>
        </w:rPr>
        <w:t xml:space="preserve">situation for patients, we </w:t>
      </w:r>
      <w:r>
        <w:rPr>
          <w:rFonts w:ascii="Calibri Light" w:hAnsi="Calibri Light" w:cs="Calibri Light"/>
          <w:i/>
          <w:color w:val="59595B"/>
        </w:rPr>
        <w:t xml:space="preserve">immediately offered instant access to our patient care </w:t>
      </w:r>
      <w:proofErr w:type="spellStart"/>
      <w:r>
        <w:rPr>
          <w:rFonts w:ascii="Calibri Light" w:hAnsi="Calibri Light" w:cs="Calibri Light"/>
          <w:i/>
          <w:color w:val="59595B"/>
        </w:rPr>
        <w:t>programme</w:t>
      </w:r>
      <w:proofErr w:type="spellEnd"/>
      <w:r w:rsidR="00F53789">
        <w:rPr>
          <w:rFonts w:ascii="Calibri Light" w:hAnsi="Calibri Light" w:cs="Calibri Light"/>
          <w:i/>
          <w:color w:val="59595B"/>
        </w:rPr>
        <w:t>,</w:t>
      </w:r>
      <w:r>
        <w:rPr>
          <w:rFonts w:ascii="Calibri Light" w:hAnsi="Calibri Light" w:cs="Calibri Light"/>
          <w:i/>
          <w:color w:val="59595B"/>
        </w:rPr>
        <w:t xml:space="preserve"> RUCONEST</w:t>
      </w:r>
      <w:r w:rsidR="00E00696">
        <w:rPr>
          <w:rFonts w:ascii="Calibri Light" w:hAnsi="Calibri Light" w:cs="Calibri Light"/>
          <w:i/>
          <w:color w:val="59595B"/>
        </w:rPr>
        <w:t>®</w:t>
      </w:r>
      <w:r>
        <w:rPr>
          <w:rFonts w:ascii="Calibri Light" w:hAnsi="Calibri Light" w:cs="Calibri Light"/>
          <w:i/>
          <w:color w:val="59595B"/>
        </w:rPr>
        <w:t xml:space="preserve"> SOLUTIONS</w:t>
      </w:r>
      <w:r w:rsidR="00E00696">
        <w:rPr>
          <w:rFonts w:ascii="Calibri Light" w:hAnsi="Calibri Light" w:cs="Calibri Light"/>
          <w:i/>
          <w:color w:val="59595B"/>
        </w:rPr>
        <w:t>,</w:t>
      </w:r>
      <w:r>
        <w:rPr>
          <w:rFonts w:ascii="Calibri Light" w:hAnsi="Calibri Light" w:cs="Calibri Light"/>
          <w:i/>
          <w:color w:val="59595B"/>
        </w:rPr>
        <w:t xml:space="preserve"> including its free starter medication and bridging support for those patients in acute need of alternative medication to treat their HAE attacks. We have th</w:t>
      </w:r>
      <w:r w:rsidR="00E00696">
        <w:rPr>
          <w:rFonts w:ascii="Calibri Light" w:hAnsi="Calibri Light" w:cs="Calibri Light"/>
          <w:i/>
          <w:color w:val="59595B"/>
        </w:rPr>
        <w:t>erefore</w:t>
      </w:r>
      <w:r>
        <w:rPr>
          <w:rFonts w:ascii="Calibri Light" w:hAnsi="Calibri Light" w:cs="Calibri Light"/>
          <w:i/>
          <w:color w:val="59595B"/>
        </w:rPr>
        <w:t xml:space="preserve"> been supplying considerable amounts of RUCONEST</w:t>
      </w:r>
      <w:r w:rsidR="00E00696">
        <w:rPr>
          <w:rFonts w:ascii="Calibri Light" w:hAnsi="Calibri Light" w:cs="Calibri Light"/>
          <w:i/>
          <w:color w:val="59595B"/>
        </w:rPr>
        <w:t>®</w:t>
      </w:r>
      <w:r>
        <w:rPr>
          <w:rFonts w:ascii="Calibri Light" w:hAnsi="Calibri Light" w:cs="Calibri Light"/>
          <w:i/>
          <w:color w:val="59595B"/>
        </w:rPr>
        <w:t xml:space="preserve"> free-of-charge to cover treatment of attacks for the period during which those patients are being cleared for RUCONEST</w:t>
      </w:r>
      <w:r w:rsidR="00E00696">
        <w:rPr>
          <w:rFonts w:ascii="Calibri Light" w:hAnsi="Calibri Light" w:cs="Calibri Light"/>
          <w:i/>
          <w:color w:val="59595B"/>
        </w:rPr>
        <w:t>®</w:t>
      </w:r>
      <w:r>
        <w:rPr>
          <w:rFonts w:ascii="Calibri Light" w:hAnsi="Calibri Light" w:cs="Calibri Light"/>
          <w:i/>
          <w:color w:val="59595B"/>
        </w:rPr>
        <w:t xml:space="preserve"> reimbursement. </w:t>
      </w:r>
      <w:r w:rsidR="00F53789">
        <w:rPr>
          <w:rFonts w:ascii="Calibri Light" w:hAnsi="Calibri Light" w:cs="Calibri Light"/>
          <w:i/>
          <w:color w:val="59595B"/>
        </w:rPr>
        <w:t xml:space="preserve">Patients are at the very </w:t>
      </w:r>
      <w:proofErr w:type="spellStart"/>
      <w:r w:rsidR="00F53789">
        <w:rPr>
          <w:rFonts w:ascii="Calibri Light" w:hAnsi="Calibri Light" w:cs="Calibri Light"/>
          <w:i/>
          <w:color w:val="59595B"/>
        </w:rPr>
        <w:t>centre</w:t>
      </w:r>
      <w:proofErr w:type="spellEnd"/>
      <w:r w:rsidR="00F53789">
        <w:rPr>
          <w:rFonts w:ascii="Calibri Light" w:hAnsi="Calibri Light" w:cs="Calibri Light"/>
          <w:i/>
          <w:color w:val="59595B"/>
        </w:rPr>
        <w:t xml:space="preserve"> of Pharming’s business and</w:t>
      </w:r>
      <w:r w:rsidR="00C07AC7">
        <w:rPr>
          <w:rFonts w:ascii="Calibri Light" w:hAnsi="Calibri Light" w:cs="Calibri Light"/>
          <w:i/>
          <w:color w:val="59595B"/>
        </w:rPr>
        <w:t xml:space="preserve"> </w:t>
      </w:r>
      <w:r w:rsidR="002C6772">
        <w:rPr>
          <w:rFonts w:ascii="Calibri Light" w:hAnsi="Calibri Light" w:cs="Calibri Light"/>
          <w:i/>
          <w:color w:val="59595B"/>
        </w:rPr>
        <w:t xml:space="preserve">we are doing </w:t>
      </w:r>
      <w:r w:rsidRPr="006D04A8">
        <w:rPr>
          <w:rFonts w:ascii="Calibri Light" w:hAnsi="Calibri Light" w:cs="Calibri Light"/>
          <w:i/>
          <w:color w:val="59595B"/>
        </w:rPr>
        <w:t xml:space="preserve">our best to ensure that </w:t>
      </w:r>
      <w:r w:rsidR="00F53789">
        <w:rPr>
          <w:rFonts w:ascii="Calibri Light" w:hAnsi="Calibri Light" w:cs="Calibri Light"/>
          <w:i/>
          <w:color w:val="59595B"/>
        </w:rPr>
        <w:t xml:space="preserve">HAE </w:t>
      </w:r>
      <w:r w:rsidRPr="006D04A8">
        <w:rPr>
          <w:rFonts w:ascii="Calibri Light" w:hAnsi="Calibri Light" w:cs="Calibri Light"/>
          <w:i/>
          <w:color w:val="59595B"/>
        </w:rPr>
        <w:t>patients get effective treatment</w:t>
      </w:r>
      <w:r w:rsidR="00C07AC7">
        <w:rPr>
          <w:rFonts w:ascii="Calibri Light" w:hAnsi="Calibri Light" w:cs="Calibri Light"/>
          <w:i/>
          <w:color w:val="59595B"/>
        </w:rPr>
        <w:t>. As a result</w:t>
      </w:r>
      <w:r w:rsidR="002C6772">
        <w:rPr>
          <w:rFonts w:ascii="Calibri Light" w:hAnsi="Calibri Light" w:cs="Calibri Light"/>
          <w:i/>
          <w:color w:val="59595B"/>
        </w:rPr>
        <w:t xml:space="preserve"> of this situation</w:t>
      </w:r>
      <w:r w:rsidR="00C07AC7">
        <w:rPr>
          <w:rFonts w:ascii="Calibri Light" w:hAnsi="Calibri Light" w:cs="Calibri Light"/>
          <w:i/>
          <w:color w:val="59595B"/>
        </w:rPr>
        <w:t>, w</w:t>
      </w:r>
      <w:r w:rsidRPr="006D04A8">
        <w:rPr>
          <w:rFonts w:ascii="Calibri Light" w:hAnsi="Calibri Light" w:cs="Calibri Light"/>
          <w:i/>
          <w:color w:val="59595B"/>
        </w:rPr>
        <w:t xml:space="preserve">e </w:t>
      </w:r>
      <w:r w:rsidR="002C6772">
        <w:rPr>
          <w:rFonts w:ascii="Calibri Light" w:hAnsi="Calibri Light" w:cs="Calibri Light"/>
          <w:i/>
          <w:color w:val="59595B"/>
        </w:rPr>
        <w:t>have accelerated planned increases in</w:t>
      </w:r>
      <w:r w:rsidRPr="006D04A8">
        <w:rPr>
          <w:rFonts w:ascii="Calibri Light" w:hAnsi="Calibri Light" w:cs="Calibri Light"/>
          <w:i/>
          <w:color w:val="59595B"/>
        </w:rPr>
        <w:t xml:space="preserve"> capacity across our supply chain</w:t>
      </w:r>
      <w:r w:rsidR="00E00696">
        <w:rPr>
          <w:rFonts w:ascii="Calibri Light" w:hAnsi="Calibri Light" w:cs="Calibri Light"/>
          <w:i/>
          <w:color w:val="59595B"/>
        </w:rPr>
        <w:t>.</w:t>
      </w:r>
      <w:r w:rsidR="002C6772">
        <w:rPr>
          <w:rFonts w:ascii="Calibri Light" w:hAnsi="Calibri Light" w:cs="Calibri Light"/>
          <w:i/>
          <w:color w:val="59595B"/>
        </w:rPr>
        <w:t xml:space="preserve"> </w:t>
      </w:r>
      <w:bookmarkStart w:id="0" w:name="_GoBack"/>
      <w:bookmarkEnd w:id="0"/>
      <w:r w:rsidR="002C6772">
        <w:rPr>
          <w:rFonts w:ascii="Calibri Light" w:hAnsi="Calibri Light" w:cs="Calibri Light"/>
          <w:i/>
          <w:color w:val="59595B"/>
        </w:rPr>
        <w:t>We do not believe this situation has had any real effect on our results for the third quarter, but it is likely to have a positive effect on the company’s performance in the fourth quarter.</w:t>
      </w:r>
      <w:r>
        <w:rPr>
          <w:rFonts w:ascii="Calibri Light" w:hAnsi="Calibri Light" w:cs="Calibri Light"/>
          <w:i/>
          <w:color w:val="59595B"/>
        </w:rPr>
        <w:t>”</w:t>
      </w:r>
    </w:p>
    <w:p w14:paraId="2CE16791" w14:textId="77777777" w:rsidR="00B55281" w:rsidRDefault="00B55281" w:rsidP="007B5C28">
      <w:pPr>
        <w:spacing w:line="276" w:lineRule="auto"/>
        <w:rPr>
          <w:rFonts w:ascii="Calibri Light" w:eastAsia="SimSun" w:hAnsi="Calibri Light" w:cs="Calibri Light"/>
          <w:b/>
          <w:color w:val="00679B"/>
          <w:sz w:val="24"/>
          <w:lang w:eastAsia="zh-CN"/>
        </w:rPr>
      </w:pPr>
    </w:p>
    <w:p w14:paraId="767CA4F8" w14:textId="77777777" w:rsidR="009450B0" w:rsidRDefault="009450B0" w:rsidP="009450B0">
      <w:pPr>
        <w:rPr>
          <w:rFonts w:ascii="Calibri Light" w:eastAsia="SimSun" w:hAnsi="Calibri Light" w:cs="Calibri Light"/>
          <w:b/>
          <w:color w:val="00679B"/>
          <w:sz w:val="24"/>
          <w:lang w:eastAsia="zh-CN"/>
        </w:rPr>
      </w:pPr>
      <w:r w:rsidRPr="00340700">
        <w:rPr>
          <w:rFonts w:ascii="Calibri Light" w:eastAsia="SimSun" w:hAnsi="Calibri Light" w:cs="Calibri Light"/>
          <w:b/>
          <w:color w:val="00679B"/>
          <w:sz w:val="24"/>
          <w:lang w:eastAsia="zh-CN"/>
        </w:rPr>
        <w:t>Financial summary</w:t>
      </w:r>
    </w:p>
    <w:p w14:paraId="26D1A546" w14:textId="77777777" w:rsidR="009450B0" w:rsidRDefault="009450B0" w:rsidP="009450B0">
      <w:pPr>
        <w:rPr>
          <w:rFonts w:ascii="Calibri Light" w:eastAsia="SimSun" w:hAnsi="Calibri Light" w:cs="Calibri Light"/>
          <w:b/>
          <w:color w:val="00679B"/>
          <w:sz w:val="24"/>
          <w:lang w:eastAsia="zh-CN"/>
        </w:rPr>
      </w:pPr>
    </w:p>
    <w:p w14:paraId="53BE268D" w14:textId="77777777" w:rsidR="009450B0" w:rsidRPr="009228B6" w:rsidRDefault="009450B0" w:rsidP="009450B0">
      <w:pPr>
        <w:rPr>
          <w:rFonts w:ascii="Calibri Light" w:eastAsia="SimSun" w:hAnsi="Calibri Light" w:cs="Calibri Light"/>
          <w:b/>
          <w:i/>
          <w:color w:val="808080" w:themeColor="background1" w:themeShade="80"/>
          <w:sz w:val="20"/>
          <w:lang w:eastAsia="zh-CN"/>
        </w:rPr>
      </w:pPr>
      <w:r>
        <w:rPr>
          <w:rFonts w:ascii="Calibri Light" w:eastAsia="SimSun" w:hAnsi="Calibri Light" w:cs="Calibri Light"/>
          <w:b/>
          <w:i/>
          <w:color w:val="808080" w:themeColor="background1" w:themeShade="80"/>
          <w:sz w:val="20"/>
          <w:lang w:eastAsia="zh-CN"/>
        </w:rPr>
        <w:t>3</w:t>
      </w:r>
      <w:r w:rsidRPr="00122E77">
        <w:rPr>
          <w:rFonts w:ascii="Calibri Light" w:eastAsia="SimSun" w:hAnsi="Calibri Light" w:cs="Calibri Light"/>
          <w:b/>
          <w:i/>
          <w:color w:val="808080" w:themeColor="background1" w:themeShade="80"/>
          <w:sz w:val="20"/>
          <w:vertAlign w:val="superscript"/>
          <w:lang w:eastAsia="zh-CN"/>
        </w:rPr>
        <w:t>rd</w:t>
      </w:r>
      <w:r>
        <w:rPr>
          <w:rFonts w:ascii="Calibri Light" w:eastAsia="SimSun" w:hAnsi="Calibri Light" w:cs="Calibri Light"/>
          <w:b/>
          <w:i/>
          <w:color w:val="808080" w:themeColor="background1" w:themeShade="80"/>
          <w:sz w:val="20"/>
          <w:lang w:eastAsia="zh-CN"/>
        </w:rPr>
        <w:t xml:space="preserve"> Quarter and 9</w:t>
      </w:r>
      <w:r w:rsidRPr="009228B6">
        <w:rPr>
          <w:rFonts w:ascii="Calibri Light" w:eastAsia="SimSun" w:hAnsi="Calibri Light" w:cs="Calibri Light"/>
          <w:b/>
          <w:i/>
          <w:color w:val="808080" w:themeColor="background1" w:themeShade="80"/>
          <w:sz w:val="20"/>
          <w:lang w:eastAsia="zh-CN"/>
        </w:rPr>
        <w:t xml:space="preserve"> months to </w:t>
      </w:r>
      <w:r>
        <w:rPr>
          <w:rFonts w:ascii="Calibri Light" w:eastAsia="SimSun" w:hAnsi="Calibri Light" w:cs="Calibri Light"/>
          <w:b/>
          <w:i/>
          <w:color w:val="808080" w:themeColor="background1" w:themeShade="80"/>
          <w:sz w:val="20"/>
          <w:lang w:eastAsia="zh-CN"/>
        </w:rPr>
        <w:t>30 September</w:t>
      </w:r>
    </w:p>
    <w:tbl>
      <w:tblPr>
        <w:tblStyle w:val="PlainTable41"/>
        <w:tblW w:w="9181" w:type="dxa"/>
        <w:tblLook w:val="04A0" w:firstRow="1" w:lastRow="0" w:firstColumn="1" w:lastColumn="0" w:noHBand="0" w:noVBand="1"/>
      </w:tblPr>
      <w:tblGrid>
        <w:gridCol w:w="3794"/>
        <w:gridCol w:w="1417"/>
        <w:gridCol w:w="1418"/>
        <w:gridCol w:w="1418"/>
        <w:gridCol w:w="1134"/>
      </w:tblGrid>
      <w:tr w:rsidR="009450B0" w:rsidRPr="008A49C2" w14:paraId="63447BD9" w14:textId="77777777" w:rsidTr="00F26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il"/>
              <w:left w:val="nil"/>
              <w:bottom w:val="single" w:sz="4" w:space="0" w:color="59595B"/>
              <w:right w:val="single" w:sz="4" w:space="0" w:color="59595B"/>
            </w:tcBorders>
          </w:tcPr>
          <w:p w14:paraId="40D9CAEF" w14:textId="77777777" w:rsidR="009450B0" w:rsidRPr="00E04BE6" w:rsidRDefault="009450B0" w:rsidP="00F263EE">
            <w:pPr>
              <w:rPr>
                <w:rFonts w:ascii="Calibri Light" w:eastAsia="SimSun" w:hAnsi="Calibri Light" w:cs="Calibri Light"/>
                <w:b w:val="0"/>
                <w:i/>
                <w:color w:val="276E8B" w:themeColor="accent1" w:themeShade="BF"/>
                <w:sz w:val="20"/>
                <w:szCs w:val="20"/>
                <w:lang w:eastAsia="zh-CN"/>
              </w:rPr>
            </w:pPr>
          </w:p>
          <w:p w14:paraId="7E4B193F" w14:textId="77777777" w:rsidR="009450B0" w:rsidRPr="00E04BE6" w:rsidRDefault="009450B0" w:rsidP="00F263EE">
            <w:pPr>
              <w:rPr>
                <w:rFonts w:ascii="Calibri Light" w:eastAsia="SimSun" w:hAnsi="Calibri Light" w:cs="Calibri Light"/>
                <w:b w:val="0"/>
                <w:i/>
                <w:color w:val="276E8B" w:themeColor="accent1" w:themeShade="BF"/>
                <w:sz w:val="20"/>
                <w:szCs w:val="20"/>
                <w:lang w:eastAsia="zh-CN"/>
              </w:rPr>
            </w:pPr>
            <w:r w:rsidRPr="00340700">
              <w:rPr>
                <w:rFonts w:ascii="Calibri Light" w:eastAsia="SimSun" w:hAnsi="Calibri Light" w:cs="Calibri Light"/>
                <w:i/>
                <w:color w:val="59595B"/>
                <w:sz w:val="20"/>
                <w:szCs w:val="20"/>
                <w:lang w:eastAsia="zh-CN"/>
              </w:rPr>
              <w:t>Amounts in €m except per share data</w:t>
            </w:r>
          </w:p>
        </w:tc>
        <w:tc>
          <w:tcPr>
            <w:tcW w:w="1417" w:type="dxa"/>
            <w:tcBorders>
              <w:top w:val="nil"/>
              <w:left w:val="single" w:sz="4" w:space="0" w:color="59595B"/>
              <w:bottom w:val="single" w:sz="4" w:space="0" w:color="59595B"/>
              <w:right w:val="single" w:sz="4" w:space="0" w:color="59595B"/>
            </w:tcBorders>
            <w:shd w:val="clear" w:color="auto" w:fill="D4D3DD" w:themeFill="text2" w:themeFillTint="33"/>
          </w:tcPr>
          <w:p w14:paraId="221491B4" w14:textId="77777777" w:rsidR="009450B0" w:rsidRDefault="009450B0" w:rsidP="00F263EE">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Pr>
                <w:rFonts w:ascii="Calibri Light" w:eastAsia="SimSun" w:hAnsi="Calibri Light" w:cs="Calibri Light"/>
                <w:i/>
                <w:color w:val="00679B"/>
                <w:sz w:val="20"/>
                <w:szCs w:val="20"/>
                <w:lang w:eastAsia="zh-CN"/>
              </w:rPr>
              <w:t>2017</w:t>
            </w:r>
          </w:p>
          <w:p w14:paraId="0A267E23" w14:textId="77777777" w:rsidR="009450B0" w:rsidRDefault="009450B0" w:rsidP="00F263EE">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Pr>
                <w:rFonts w:ascii="Calibri Light" w:eastAsia="SimSun" w:hAnsi="Calibri Light" w:cs="Calibri Light"/>
                <w:i/>
                <w:color w:val="00679B"/>
                <w:sz w:val="20"/>
                <w:szCs w:val="20"/>
                <w:lang w:eastAsia="zh-CN"/>
              </w:rPr>
              <w:t>3</w:t>
            </w:r>
            <w:r w:rsidRPr="008D0A55">
              <w:rPr>
                <w:rFonts w:ascii="Calibri Light" w:eastAsia="SimSun" w:hAnsi="Calibri Light" w:cs="Calibri Light"/>
                <w:i/>
                <w:color w:val="00679B"/>
                <w:sz w:val="20"/>
                <w:szCs w:val="20"/>
                <w:vertAlign w:val="superscript"/>
                <w:lang w:eastAsia="zh-CN"/>
              </w:rPr>
              <w:t>rd</w:t>
            </w:r>
            <w:r>
              <w:rPr>
                <w:rFonts w:ascii="Calibri Light" w:eastAsia="SimSun" w:hAnsi="Calibri Light" w:cs="Calibri Light"/>
                <w:i/>
                <w:color w:val="00679B"/>
                <w:sz w:val="20"/>
                <w:szCs w:val="20"/>
                <w:lang w:eastAsia="zh-CN"/>
              </w:rPr>
              <w:t xml:space="preserve"> Quarter</w:t>
            </w:r>
          </w:p>
        </w:tc>
        <w:tc>
          <w:tcPr>
            <w:tcW w:w="1418" w:type="dxa"/>
            <w:tcBorders>
              <w:top w:val="nil"/>
              <w:left w:val="single" w:sz="4" w:space="0" w:color="59595B"/>
              <w:bottom w:val="single" w:sz="4" w:space="0" w:color="59595B"/>
              <w:right w:val="nil"/>
            </w:tcBorders>
            <w:shd w:val="clear" w:color="auto" w:fill="D4D3DD" w:themeFill="text2" w:themeFillTint="33"/>
          </w:tcPr>
          <w:p w14:paraId="01C1ACBB" w14:textId="77777777" w:rsidR="009450B0" w:rsidRPr="00340700" w:rsidRDefault="009450B0" w:rsidP="00F263EE">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Pr>
                <w:rFonts w:ascii="Calibri Light" w:eastAsia="SimSun" w:hAnsi="Calibri Light" w:cs="Calibri Light"/>
                <w:i/>
                <w:color w:val="00679B"/>
                <w:sz w:val="20"/>
                <w:szCs w:val="20"/>
                <w:lang w:eastAsia="zh-CN"/>
              </w:rPr>
              <w:t>2017</w:t>
            </w:r>
          </w:p>
          <w:p w14:paraId="7E0C3542" w14:textId="77777777" w:rsidR="009450B0" w:rsidRPr="00340700" w:rsidRDefault="009450B0" w:rsidP="00F263EE">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Pr>
                <w:rFonts w:ascii="Calibri Light" w:eastAsia="SimSun" w:hAnsi="Calibri Light" w:cs="Calibri Light"/>
                <w:i/>
                <w:color w:val="00679B"/>
                <w:sz w:val="20"/>
                <w:szCs w:val="20"/>
                <w:lang w:eastAsia="zh-CN"/>
              </w:rPr>
              <w:t>1</w:t>
            </w:r>
            <w:r w:rsidRPr="008D0A55">
              <w:rPr>
                <w:rFonts w:ascii="Calibri Light" w:eastAsia="SimSun" w:hAnsi="Calibri Light" w:cs="Calibri Light"/>
                <w:i/>
                <w:color w:val="00679B"/>
                <w:sz w:val="20"/>
                <w:szCs w:val="20"/>
                <w:vertAlign w:val="superscript"/>
                <w:lang w:eastAsia="zh-CN"/>
              </w:rPr>
              <w:t>st</w:t>
            </w:r>
            <w:r>
              <w:rPr>
                <w:rFonts w:ascii="Calibri Light" w:eastAsia="SimSun" w:hAnsi="Calibri Light" w:cs="Calibri Light"/>
                <w:i/>
                <w:color w:val="00679B"/>
                <w:sz w:val="20"/>
                <w:szCs w:val="20"/>
                <w:lang w:eastAsia="zh-CN"/>
              </w:rPr>
              <w:t xml:space="preserve"> 9 months</w:t>
            </w:r>
          </w:p>
        </w:tc>
        <w:tc>
          <w:tcPr>
            <w:tcW w:w="1418" w:type="dxa"/>
            <w:tcBorders>
              <w:top w:val="nil"/>
              <w:left w:val="nil"/>
              <w:bottom w:val="single" w:sz="4" w:space="0" w:color="59595B"/>
              <w:right w:val="nil"/>
            </w:tcBorders>
          </w:tcPr>
          <w:p w14:paraId="35640F14" w14:textId="77777777" w:rsidR="009450B0" w:rsidRPr="00340700" w:rsidRDefault="009450B0" w:rsidP="00F263EE">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Pr>
                <w:rFonts w:ascii="Calibri Light" w:eastAsia="SimSun" w:hAnsi="Calibri Light" w:cs="Calibri Light"/>
                <w:i/>
                <w:color w:val="00679B"/>
                <w:sz w:val="20"/>
                <w:szCs w:val="20"/>
                <w:lang w:eastAsia="zh-CN"/>
              </w:rPr>
              <w:t>2016</w:t>
            </w:r>
          </w:p>
          <w:p w14:paraId="5AA3449C" w14:textId="77777777" w:rsidR="009450B0" w:rsidRPr="00340700" w:rsidRDefault="009450B0" w:rsidP="00F263EE">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Pr>
                <w:rFonts w:ascii="Calibri Light" w:eastAsia="SimSun" w:hAnsi="Calibri Light" w:cs="Calibri Light"/>
                <w:i/>
                <w:color w:val="00679B"/>
                <w:sz w:val="20"/>
                <w:szCs w:val="20"/>
                <w:lang w:eastAsia="zh-CN"/>
              </w:rPr>
              <w:t>1</w:t>
            </w:r>
            <w:r w:rsidRPr="008D0A55">
              <w:rPr>
                <w:rFonts w:ascii="Calibri Light" w:eastAsia="SimSun" w:hAnsi="Calibri Light" w:cs="Calibri Light"/>
                <w:i/>
                <w:color w:val="00679B"/>
                <w:sz w:val="20"/>
                <w:szCs w:val="20"/>
                <w:vertAlign w:val="superscript"/>
                <w:lang w:eastAsia="zh-CN"/>
              </w:rPr>
              <w:t>st</w:t>
            </w:r>
            <w:r>
              <w:rPr>
                <w:rFonts w:ascii="Calibri Light" w:eastAsia="SimSun" w:hAnsi="Calibri Light" w:cs="Calibri Light"/>
                <w:i/>
                <w:color w:val="00679B"/>
                <w:sz w:val="20"/>
                <w:szCs w:val="20"/>
                <w:lang w:eastAsia="zh-CN"/>
              </w:rPr>
              <w:t xml:space="preserve"> 9 months</w:t>
            </w:r>
          </w:p>
        </w:tc>
        <w:tc>
          <w:tcPr>
            <w:tcW w:w="1134" w:type="dxa"/>
            <w:tcBorders>
              <w:top w:val="nil"/>
              <w:left w:val="nil"/>
              <w:bottom w:val="single" w:sz="4" w:space="0" w:color="59595B"/>
              <w:right w:val="nil"/>
            </w:tcBorders>
            <w:shd w:val="clear" w:color="auto" w:fill="D4D3DD" w:themeFill="text2" w:themeFillTint="33"/>
            <w:hideMark/>
          </w:tcPr>
          <w:p w14:paraId="448C066A" w14:textId="77777777" w:rsidR="009450B0" w:rsidRPr="00340700" w:rsidRDefault="009450B0" w:rsidP="00F263EE">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340700">
              <w:rPr>
                <w:rFonts w:ascii="Calibri Light" w:eastAsia="SimSun" w:hAnsi="Calibri Light" w:cs="Calibri Light"/>
                <w:i/>
                <w:color w:val="00679B"/>
                <w:sz w:val="20"/>
                <w:szCs w:val="20"/>
                <w:lang w:eastAsia="zh-CN"/>
              </w:rPr>
              <w:t>%</w:t>
            </w:r>
          </w:p>
          <w:p w14:paraId="4ADEE002" w14:textId="77777777" w:rsidR="009450B0" w:rsidRPr="00340700" w:rsidRDefault="009450B0" w:rsidP="00F263EE">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340700">
              <w:rPr>
                <w:rFonts w:ascii="Calibri Light" w:eastAsia="SimSun" w:hAnsi="Calibri Light" w:cs="Calibri Light"/>
                <w:i/>
                <w:color w:val="00679B"/>
                <w:sz w:val="20"/>
                <w:szCs w:val="20"/>
                <w:lang w:eastAsia="zh-CN"/>
              </w:rPr>
              <w:t>Change</w:t>
            </w:r>
          </w:p>
        </w:tc>
      </w:tr>
      <w:tr w:rsidR="009450B0" w:rsidRPr="008A49C2" w14:paraId="2B92C270" w14:textId="77777777" w:rsidTr="009E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59595B"/>
              <w:left w:val="nil"/>
              <w:bottom w:val="nil"/>
              <w:right w:val="single" w:sz="4" w:space="0" w:color="59595B"/>
            </w:tcBorders>
            <w:shd w:val="clear" w:color="auto" w:fill="F2F2F2"/>
            <w:hideMark/>
          </w:tcPr>
          <w:p w14:paraId="55502CD7" w14:textId="77777777" w:rsidR="009450B0" w:rsidRPr="00340700" w:rsidRDefault="009450B0" w:rsidP="009E5DAE">
            <w:pPr>
              <w:jc w:val="center"/>
              <w:rPr>
                <w:rFonts w:ascii="Calibri Light" w:eastAsia="SimSun" w:hAnsi="Calibri Light" w:cs="Calibri Light"/>
                <w:i/>
                <w:color w:val="00679B"/>
                <w:sz w:val="20"/>
                <w:szCs w:val="20"/>
                <w:lang w:eastAsia="zh-CN"/>
              </w:rPr>
            </w:pPr>
            <w:r w:rsidRPr="00340700">
              <w:rPr>
                <w:rFonts w:ascii="Calibri Light" w:eastAsia="SimSun" w:hAnsi="Calibri Light" w:cs="Calibri Light"/>
                <w:i/>
                <w:color w:val="00679B"/>
                <w:sz w:val="20"/>
                <w:szCs w:val="20"/>
                <w:lang w:eastAsia="zh-CN"/>
              </w:rPr>
              <w:t>Income Statement</w:t>
            </w:r>
          </w:p>
          <w:p w14:paraId="7FD51B5A" w14:textId="77777777" w:rsidR="009450B0" w:rsidRDefault="009450B0" w:rsidP="009E5DAE">
            <w:pPr>
              <w:jc w:val="center"/>
              <w:rPr>
                <w:rFonts w:ascii="Calibri Light" w:eastAsia="SimSun" w:hAnsi="Calibri Light" w:cs="Calibri Light"/>
                <w:color w:val="59595B"/>
                <w:sz w:val="20"/>
                <w:szCs w:val="20"/>
                <w:lang w:eastAsia="zh-CN"/>
              </w:rPr>
            </w:pPr>
            <w:r>
              <w:rPr>
                <w:rFonts w:ascii="Calibri Light" w:eastAsia="SimSun" w:hAnsi="Calibri Light" w:cs="Calibri Light"/>
                <w:color w:val="59595B"/>
                <w:sz w:val="20"/>
                <w:szCs w:val="20"/>
                <w:lang w:eastAsia="zh-CN"/>
              </w:rPr>
              <w:t>Revenue from product sales</w:t>
            </w:r>
          </w:p>
          <w:p w14:paraId="2D875770" w14:textId="77777777" w:rsidR="009450B0" w:rsidRDefault="009450B0" w:rsidP="009E5DAE">
            <w:pPr>
              <w:jc w:val="center"/>
              <w:rPr>
                <w:rFonts w:ascii="Calibri Light" w:eastAsia="SimSun" w:hAnsi="Calibri Light" w:cs="Calibri Light"/>
                <w:color w:val="59595B"/>
                <w:sz w:val="20"/>
                <w:szCs w:val="20"/>
                <w:lang w:eastAsia="zh-CN"/>
              </w:rPr>
            </w:pPr>
            <w:r>
              <w:rPr>
                <w:rFonts w:ascii="Calibri Light" w:eastAsia="SimSun" w:hAnsi="Calibri Light" w:cs="Calibri Light"/>
                <w:color w:val="59595B"/>
                <w:sz w:val="20"/>
                <w:szCs w:val="20"/>
                <w:lang w:eastAsia="zh-CN"/>
              </w:rPr>
              <w:t>Other revenue</w:t>
            </w:r>
          </w:p>
          <w:p w14:paraId="3C323463" w14:textId="77777777" w:rsidR="009450B0" w:rsidRPr="00340700" w:rsidRDefault="009450B0" w:rsidP="009E5DAE">
            <w:pPr>
              <w:jc w:val="center"/>
              <w:rPr>
                <w:rFonts w:ascii="Calibri Light" w:eastAsia="SimSun" w:hAnsi="Calibri Light" w:cs="Calibri Light"/>
                <w:b w:val="0"/>
                <w:color w:val="59595B"/>
                <w:sz w:val="20"/>
                <w:szCs w:val="20"/>
                <w:lang w:eastAsia="zh-CN"/>
              </w:rPr>
            </w:pPr>
            <w:r>
              <w:rPr>
                <w:rFonts w:ascii="Calibri Light" w:eastAsia="SimSun" w:hAnsi="Calibri Light" w:cs="Calibri Light"/>
                <w:color w:val="59595B"/>
                <w:sz w:val="20"/>
                <w:szCs w:val="20"/>
                <w:lang w:eastAsia="zh-CN"/>
              </w:rPr>
              <w:t>Total r</w:t>
            </w:r>
            <w:r w:rsidRPr="00340700">
              <w:rPr>
                <w:rFonts w:ascii="Calibri Light" w:eastAsia="SimSun" w:hAnsi="Calibri Light" w:cs="Calibri Light"/>
                <w:color w:val="59595B"/>
                <w:sz w:val="20"/>
                <w:szCs w:val="20"/>
                <w:lang w:eastAsia="zh-CN"/>
              </w:rPr>
              <w:t>evenue</w:t>
            </w:r>
          </w:p>
          <w:p w14:paraId="6D10857D" w14:textId="77777777" w:rsidR="009450B0" w:rsidRPr="00340700" w:rsidRDefault="009450B0" w:rsidP="009E5DAE">
            <w:pPr>
              <w:jc w:val="center"/>
              <w:rPr>
                <w:rFonts w:ascii="Calibri Light" w:eastAsia="SimSun" w:hAnsi="Calibri Light" w:cs="Calibri Light"/>
                <w:b w:val="0"/>
                <w:color w:val="59595B"/>
                <w:sz w:val="20"/>
                <w:szCs w:val="20"/>
                <w:lang w:eastAsia="zh-CN"/>
              </w:rPr>
            </w:pPr>
            <w:r w:rsidRPr="00340700">
              <w:rPr>
                <w:rFonts w:ascii="Calibri Light" w:eastAsia="SimSun" w:hAnsi="Calibri Light" w:cs="Calibri Light"/>
                <w:color w:val="59595B"/>
                <w:sz w:val="20"/>
                <w:szCs w:val="20"/>
                <w:lang w:eastAsia="zh-CN"/>
              </w:rPr>
              <w:t>Gross profit</w:t>
            </w:r>
          </w:p>
          <w:p w14:paraId="2DDE1036" w14:textId="77777777" w:rsidR="009450B0" w:rsidRPr="00340700" w:rsidRDefault="009450B0" w:rsidP="009E5DAE">
            <w:pPr>
              <w:jc w:val="center"/>
              <w:rPr>
                <w:rFonts w:ascii="Calibri Light" w:eastAsia="SimSun" w:hAnsi="Calibri Light" w:cs="Calibri Light"/>
                <w:b w:val="0"/>
                <w:color w:val="59595B"/>
                <w:sz w:val="20"/>
                <w:szCs w:val="20"/>
                <w:lang w:eastAsia="zh-CN"/>
              </w:rPr>
            </w:pPr>
            <w:r w:rsidRPr="00340700">
              <w:rPr>
                <w:rFonts w:ascii="Calibri Light" w:eastAsia="SimSun" w:hAnsi="Calibri Light" w:cs="Calibri Light"/>
                <w:color w:val="59595B"/>
                <w:sz w:val="20"/>
                <w:szCs w:val="20"/>
                <w:lang w:eastAsia="zh-CN"/>
              </w:rPr>
              <w:t>Operating result</w:t>
            </w:r>
          </w:p>
          <w:p w14:paraId="3B20AE93" w14:textId="77777777" w:rsidR="009450B0" w:rsidRPr="00E04BE6" w:rsidRDefault="009450B0" w:rsidP="009E5DAE">
            <w:pPr>
              <w:jc w:val="center"/>
              <w:rPr>
                <w:rFonts w:ascii="Calibri Light" w:eastAsia="SimSun" w:hAnsi="Calibri Light" w:cs="Calibri Light"/>
                <w:b w:val="0"/>
                <w:color w:val="808080" w:themeColor="background1" w:themeShade="80"/>
                <w:sz w:val="20"/>
                <w:szCs w:val="20"/>
                <w:lang w:eastAsia="zh-CN"/>
              </w:rPr>
            </w:pPr>
            <w:r w:rsidRPr="00340700">
              <w:rPr>
                <w:rFonts w:ascii="Calibri Light" w:eastAsia="SimSun" w:hAnsi="Calibri Light" w:cs="Calibri Light"/>
                <w:color w:val="59595B"/>
                <w:sz w:val="20"/>
                <w:szCs w:val="20"/>
                <w:lang w:eastAsia="zh-CN"/>
              </w:rPr>
              <w:t>Net result</w:t>
            </w:r>
          </w:p>
        </w:tc>
        <w:tc>
          <w:tcPr>
            <w:tcW w:w="1417" w:type="dxa"/>
            <w:tcBorders>
              <w:top w:val="single" w:sz="4" w:space="0" w:color="59595B"/>
              <w:left w:val="single" w:sz="4" w:space="0" w:color="59595B"/>
              <w:bottom w:val="nil"/>
              <w:right w:val="single" w:sz="4" w:space="0" w:color="59595B"/>
            </w:tcBorders>
            <w:shd w:val="clear" w:color="auto" w:fill="D4D3DD" w:themeFill="text2" w:themeFillTint="33"/>
          </w:tcPr>
          <w:p w14:paraId="6FD617C3" w14:textId="77777777" w:rsidR="009450B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p>
          <w:p w14:paraId="035A964B" w14:textId="77777777" w:rsidR="009450B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25.9</w:t>
            </w:r>
          </w:p>
          <w:p w14:paraId="454477DD" w14:textId="77777777" w:rsidR="009450B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0.2</w:t>
            </w:r>
          </w:p>
          <w:p w14:paraId="6EB73119" w14:textId="77777777" w:rsidR="009450B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26.1</w:t>
            </w:r>
          </w:p>
          <w:p w14:paraId="04E387CB" w14:textId="77777777" w:rsidR="009450B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21.8</w:t>
            </w:r>
          </w:p>
          <w:p w14:paraId="27DD2607" w14:textId="77777777" w:rsidR="009450B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8.5</w:t>
            </w:r>
          </w:p>
          <w:p w14:paraId="6A08A59E" w14:textId="77777777" w:rsidR="009450B0" w:rsidRPr="0034070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7.5)</w:t>
            </w:r>
          </w:p>
        </w:tc>
        <w:tc>
          <w:tcPr>
            <w:tcW w:w="1418" w:type="dxa"/>
            <w:tcBorders>
              <w:top w:val="single" w:sz="4" w:space="0" w:color="59595B"/>
              <w:left w:val="single" w:sz="4" w:space="0" w:color="59595B"/>
              <w:bottom w:val="nil"/>
              <w:right w:val="nil"/>
            </w:tcBorders>
            <w:shd w:val="clear" w:color="auto" w:fill="D4D3DD" w:themeFill="text2" w:themeFillTint="33"/>
          </w:tcPr>
          <w:p w14:paraId="68C69EC0" w14:textId="77777777" w:rsidR="009450B0" w:rsidRPr="0034070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p>
          <w:p w14:paraId="26C50B5C" w14:textId="77777777" w:rsidR="009450B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56.0</w:t>
            </w:r>
          </w:p>
          <w:p w14:paraId="70519991" w14:textId="77777777" w:rsidR="009450B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0.7</w:t>
            </w:r>
          </w:p>
          <w:p w14:paraId="057D4504" w14:textId="77777777" w:rsidR="009450B0" w:rsidRPr="0034070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56.7</w:t>
            </w:r>
          </w:p>
          <w:p w14:paraId="31CD6F50" w14:textId="77777777" w:rsidR="009450B0" w:rsidRPr="0034070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48.8</w:t>
            </w:r>
          </w:p>
          <w:p w14:paraId="31342721" w14:textId="77777777" w:rsidR="009450B0" w:rsidRPr="0034070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12.7</w:t>
            </w:r>
          </w:p>
          <w:p w14:paraId="38CDF960" w14:textId="77777777" w:rsidR="009450B0" w:rsidRPr="0034070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37.7)</w:t>
            </w:r>
          </w:p>
        </w:tc>
        <w:tc>
          <w:tcPr>
            <w:tcW w:w="1418" w:type="dxa"/>
            <w:tcBorders>
              <w:top w:val="single" w:sz="4" w:space="0" w:color="59595B"/>
              <w:left w:val="nil"/>
              <w:bottom w:val="nil"/>
              <w:right w:val="nil"/>
            </w:tcBorders>
          </w:tcPr>
          <w:p w14:paraId="50E4B04A" w14:textId="77777777" w:rsidR="009450B0" w:rsidRPr="0034070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p>
          <w:p w14:paraId="704BED9B" w14:textId="77777777" w:rsidR="009450B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r>
              <w:rPr>
                <w:rFonts w:ascii="Calibri Light" w:eastAsia="SimSun" w:hAnsi="Calibri Light" w:cs="Calibri Light"/>
                <w:color w:val="59595B"/>
                <w:sz w:val="20"/>
                <w:szCs w:val="20"/>
                <w:lang w:eastAsia="zh-CN"/>
              </w:rPr>
              <w:t>7.0</w:t>
            </w:r>
          </w:p>
          <w:p w14:paraId="2BE754A3" w14:textId="77777777" w:rsidR="009450B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r>
              <w:rPr>
                <w:rFonts w:ascii="Calibri Light" w:eastAsia="SimSun" w:hAnsi="Calibri Light" w:cs="Calibri Light"/>
                <w:color w:val="59595B"/>
                <w:sz w:val="20"/>
                <w:szCs w:val="20"/>
                <w:lang w:eastAsia="zh-CN"/>
              </w:rPr>
              <w:t>1.7</w:t>
            </w:r>
          </w:p>
          <w:p w14:paraId="64A6B878" w14:textId="77777777" w:rsidR="009450B0" w:rsidRPr="0034070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r>
              <w:rPr>
                <w:rFonts w:ascii="Calibri Light" w:eastAsia="SimSun" w:hAnsi="Calibri Light" w:cs="Calibri Light"/>
                <w:color w:val="59595B"/>
                <w:sz w:val="20"/>
                <w:szCs w:val="20"/>
                <w:lang w:eastAsia="zh-CN"/>
              </w:rPr>
              <w:t>8.7</w:t>
            </w:r>
          </w:p>
          <w:p w14:paraId="6AFFC9D4" w14:textId="77777777" w:rsidR="009450B0" w:rsidRPr="0034070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r>
              <w:rPr>
                <w:rFonts w:ascii="Calibri Light" w:eastAsia="SimSun" w:hAnsi="Calibri Light" w:cs="Calibri Light"/>
                <w:color w:val="59595B"/>
                <w:sz w:val="20"/>
                <w:szCs w:val="20"/>
                <w:lang w:eastAsia="zh-CN"/>
              </w:rPr>
              <w:t>5.5</w:t>
            </w:r>
          </w:p>
          <w:p w14:paraId="71EEBBFB" w14:textId="77777777" w:rsidR="009450B0" w:rsidRPr="0034070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r w:rsidRPr="00340700">
              <w:rPr>
                <w:rFonts w:ascii="Calibri Light" w:eastAsia="SimSun" w:hAnsi="Calibri Light" w:cs="Calibri Light"/>
                <w:color w:val="59595B"/>
                <w:sz w:val="20"/>
                <w:szCs w:val="20"/>
                <w:lang w:eastAsia="zh-CN"/>
              </w:rPr>
              <w:t>(</w:t>
            </w:r>
            <w:r>
              <w:rPr>
                <w:rFonts w:ascii="Calibri Light" w:eastAsia="SimSun" w:hAnsi="Calibri Light" w:cs="Calibri Light"/>
                <w:color w:val="59595B"/>
                <w:sz w:val="20"/>
                <w:szCs w:val="20"/>
                <w:lang w:eastAsia="zh-CN"/>
              </w:rPr>
              <w:t>9.4</w:t>
            </w:r>
            <w:r w:rsidRPr="00340700">
              <w:rPr>
                <w:rFonts w:ascii="Calibri Light" w:eastAsia="SimSun" w:hAnsi="Calibri Light" w:cs="Calibri Light"/>
                <w:color w:val="59595B"/>
                <w:sz w:val="20"/>
                <w:szCs w:val="20"/>
                <w:lang w:eastAsia="zh-CN"/>
              </w:rPr>
              <w:t>)</w:t>
            </w:r>
          </w:p>
          <w:p w14:paraId="6EAE70A9" w14:textId="77777777" w:rsidR="009450B0" w:rsidRPr="00340700"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r>
              <w:rPr>
                <w:rFonts w:ascii="Calibri Light" w:eastAsia="SimSun" w:hAnsi="Calibri Light" w:cs="Calibri Light"/>
                <w:color w:val="59595B"/>
                <w:sz w:val="20"/>
                <w:szCs w:val="20"/>
                <w:lang w:eastAsia="zh-CN"/>
              </w:rPr>
              <w:t>(10.4)</w:t>
            </w:r>
          </w:p>
        </w:tc>
        <w:tc>
          <w:tcPr>
            <w:tcW w:w="1134" w:type="dxa"/>
            <w:tcBorders>
              <w:top w:val="single" w:sz="4" w:space="0" w:color="59595B"/>
              <w:left w:val="nil"/>
              <w:bottom w:val="nil"/>
              <w:right w:val="nil"/>
            </w:tcBorders>
            <w:shd w:val="clear" w:color="auto" w:fill="D4D3DD" w:themeFill="text2" w:themeFillTint="33"/>
          </w:tcPr>
          <w:p w14:paraId="3524F390" w14:textId="77777777" w:rsidR="009450B0" w:rsidRPr="00122E77"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p>
          <w:p w14:paraId="65A0B201" w14:textId="77777777" w:rsidR="009450B0" w:rsidRPr="00122E77"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 w:val="20"/>
                <w:szCs w:val="20"/>
                <w:lang w:eastAsia="zh-CN"/>
              </w:rPr>
            </w:pPr>
            <w:r>
              <w:rPr>
                <w:rFonts w:ascii="Calibri Light" w:eastAsia="SimSun" w:hAnsi="Calibri Light" w:cs="Calibri Light"/>
                <w:i/>
                <w:color w:val="59595B"/>
                <w:sz w:val="20"/>
                <w:szCs w:val="20"/>
                <w:lang w:eastAsia="zh-CN"/>
              </w:rPr>
              <w:t>700</w:t>
            </w:r>
            <w:r w:rsidRPr="00122E77">
              <w:rPr>
                <w:rFonts w:ascii="Calibri Light" w:eastAsia="SimSun" w:hAnsi="Calibri Light" w:cs="Calibri Light"/>
                <w:i/>
                <w:color w:val="59595B"/>
                <w:sz w:val="20"/>
                <w:szCs w:val="20"/>
                <w:lang w:eastAsia="zh-CN"/>
              </w:rPr>
              <w:t>%</w:t>
            </w:r>
          </w:p>
          <w:p w14:paraId="60D9B045" w14:textId="77777777" w:rsidR="009450B0" w:rsidRPr="00122E77"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 w:val="20"/>
                <w:szCs w:val="20"/>
                <w:lang w:eastAsia="zh-CN"/>
              </w:rPr>
            </w:pPr>
            <w:r w:rsidRPr="00122E77">
              <w:rPr>
                <w:rFonts w:ascii="Calibri Light" w:eastAsia="SimSun" w:hAnsi="Calibri Light" w:cs="Calibri Light"/>
                <w:i/>
                <w:color w:val="59595B"/>
                <w:sz w:val="20"/>
                <w:szCs w:val="20"/>
                <w:lang w:eastAsia="zh-CN"/>
              </w:rPr>
              <w:t>(59%)</w:t>
            </w:r>
          </w:p>
          <w:p w14:paraId="1A4C3417" w14:textId="77777777" w:rsidR="009450B0" w:rsidRPr="00122E77"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 w:val="20"/>
                <w:szCs w:val="20"/>
                <w:lang w:eastAsia="zh-CN"/>
              </w:rPr>
            </w:pPr>
            <w:r>
              <w:rPr>
                <w:rFonts w:ascii="Calibri Light" w:eastAsia="SimSun" w:hAnsi="Calibri Light" w:cs="Calibri Light"/>
                <w:i/>
                <w:color w:val="59595B"/>
                <w:sz w:val="20"/>
                <w:szCs w:val="20"/>
                <w:lang w:eastAsia="zh-CN"/>
              </w:rPr>
              <w:t>552</w:t>
            </w:r>
            <w:r w:rsidRPr="00122E77">
              <w:rPr>
                <w:rFonts w:ascii="Calibri Light" w:eastAsia="SimSun" w:hAnsi="Calibri Light" w:cs="Calibri Light"/>
                <w:i/>
                <w:color w:val="59595B"/>
                <w:sz w:val="20"/>
                <w:szCs w:val="20"/>
                <w:lang w:eastAsia="zh-CN"/>
              </w:rPr>
              <w:t>%</w:t>
            </w:r>
          </w:p>
          <w:p w14:paraId="787714D8" w14:textId="77777777" w:rsidR="009450B0" w:rsidRPr="00122E77"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 w:val="20"/>
                <w:szCs w:val="20"/>
                <w:lang w:eastAsia="zh-CN"/>
              </w:rPr>
            </w:pPr>
            <w:r>
              <w:rPr>
                <w:rFonts w:ascii="Calibri Light" w:eastAsia="SimSun" w:hAnsi="Calibri Light" w:cs="Calibri Light"/>
                <w:i/>
                <w:color w:val="59595B"/>
                <w:sz w:val="20"/>
                <w:szCs w:val="20"/>
                <w:lang w:eastAsia="zh-CN"/>
              </w:rPr>
              <w:t>78</w:t>
            </w:r>
            <w:r w:rsidRPr="00122E77">
              <w:rPr>
                <w:rFonts w:ascii="Calibri Light" w:eastAsia="SimSun" w:hAnsi="Calibri Light" w:cs="Calibri Light"/>
                <w:i/>
                <w:color w:val="59595B"/>
                <w:sz w:val="20"/>
                <w:szCs w:val="20"/>
                <w:lang w:eastAsia="zh-CN"/>
              </w:rPr>
              <w:t>7%</w:t>
            </w:r>
          </w:p>
          <w:p w14:paraId="0B678F0B" w14:textId="77777777" w:rsidR="009450B0" w:rsidRPr="00122E77"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 w:val="20"/>
                <w:szCs w:val="20"/>
                <w:lang w:eastAsia="zh-CN"/>
              </w:rPr>
            </w:pPr>
            <w:r>
              <w:rPr>
                <w:rFonts w:ascii="Calibri Light" w:eastAsia="SimSun" w:hAnsi="Calibri Light" w:cs="Calibri Light"/>
                <w:i/>
                <w:color w:val="59595B"/>
                <w:sz w:val="20"/>
                <w:szCs w:val="20"/>
                <w:lang w:eastAsia="zh-CN"/>
              </w:rPr>
              <w:t>235</w:t>
            </w:r>
            <w:r w:rsidRPr="00122E77">
              <w:rPr>
                <w:rFonts w:ascii="Calibri Light" w:eastAsia="SimSun" w:hAnsi="Calibri Light" w:cs="Calibri Light"/>
                <w:i/>
                <w:color w:val="59595B"/>
                <w:sz w:val="20"/>
                <w:szCs w:val="20"/>
                <w:lang w:eastAsia="zh-CN"/>
              </w:rPr>
              <w:t>%</w:t>
            </w:r>
          </w:p>
          <w:p w14:paraId="1EE7541E" w14:textId="77777777" w:rsidR="009450B0" w:rsidRPr="00122E77" w:rsidRDefault="009450B0" w:rsidP="009E5DA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r w:rsidRPr="00122E77">
              <w:rPr>
                <w:rFonts w:ascii="Calibri Light" w:eastAsia="SimSun" w:hAnsi="Calibri Light" w:cs="Calibri Light"/>
                <w:i/>
                <w:color w:val="59595B"/>
                <w:sz w:val="20"/>
                <w:szCs w:val="20"/>
                <w:lang w:eastAsia="zh-CN"/>
              </w:rPr>
              <w:t>(2</w:t>
            </w:r>
            <w:r>
              <w:rPr>
                <w:rFonts w:ascii="Calibri Light" w:eastAsia="SimSun" w:hAnsi="Calibri Light" w:cs="Calibri Light"/>
                <w:i/>
                <w:color w:val="59595B"/>
                <w:sz w:val="20"/>
                <w:szCs w:val="20"/>
                <w:lang w:eastAsia="zh-CN"/>
              </w:rPr>
              <w:t>63</w:t>
            </w:r>
            <w:r w:rsidRPr="00122E77">
              <w:rPr>
                <w:rFonts w:ascii="Calibri Light" w:eastAsia="SimSun" w:hAnsi="Calibri Light" w:cs="Calibri Light"/>
                <w:i/>
                <w:color w:val="59595B"/>
                <w:sz w:val="20"/>
                <w:szCs w:val="20"/>
                <w:lang w:eastAsia="zh-CN"/>
              </w:rPr>
              <w:t>%)</w:t>
            </w:r>
          </w:p>
        </w:tc>
      </w:tr>
      <w:tr w:rsidR="009450B0" w:rsidRPr="008A49C2" w14:paraId="79ED932C" w14:textId="77777777" w:rsidTr="009E5DAE">
        <w:tc>
          <w:tcPr>
            <w:cnfStyle w:val="001000000000" w:firstRow="0" w:lastRow="0" w:firstColumn="1" w:lastColumn="0" w:oddVBand="0" w:evenVBand="0" w:oddHBand="0" w:evenHBand="0" w:firstRowFirstColumn="0" w:firstRowLastColumn="0" w:lastRowFirstColumn="0" w:lastRowLastColumn="0"/>
            <w:tcW w:w="3794" w:type="dxa"/>
            <w:tcBorders>
              <w:top w:val="nil"/>
              <w:left w:val="nil"/>
              <w:bottom w:val="nil"/>
              <w:right w:val="single" w:sz="4" w:space="0" w:color="59595B"/>
            </w:tcBorders>
            <w:shd w:val="clear" w:color="auto" w:fill="F2F2F2"/>
            <w:hideMark/>
          </w:tcPr>
          <w:p w14:paraId="383A1DBA" w14:textId="77777777" w:rsidR="009450B0" w:rsidRPr="00447759" w:rsidRDefault="009450B0" w:rsidP="00F263EE">
            <w:pPr>
              <w:rPr>
                <w:rFonts w:ascii="Calibri Light" w:eastAsia="SimSun" w:hAnsi="Calibri Light" w:cs="Calibri Light"/>
                <w:i/>
                <w:color w:val="00679B"/>
                <w:sz w:val="20"/>
                <w:szCs w:val="20"/>
                <w:lang w:eastAsia="zh-CN"/>
              </w:rPr>
            </w:pPr>
            <w:r w:rsidRPr="00447759">
              <w:rPr>
                <w:rFonts w:ascii="Calibri Light" w:eastAsia="SimSun" w:hAnsi="Calibri Light" w:cs="Calibri Light"/>
                <w:i/>
                <w:color w:val="00679B"/>
                <w:sz w:val="20"/>
                <w:szCs w:val="20"/>
                <w:lang w:eastAsia="zh-CN"/>
              </w:rPr>
              <w:t>Balance Sheet</w:t>
            </w:r>
          </w:p>
          <w:p w14:paraId="289336A6" w14:textId="77777777" w:rsidR="009450B0" w:rsidRPr="00447759" w:rsidRDefault="009450B0" w:rsidP="00F263EE">
            <w:pPr>
              <w:rPr>
                <w:rFonts w:ascii="Calibri Light" w:eastAsia="SimSun" w:hAnsi="Calibri Light" w:cs="Calibri Light"/>
                <w:b w:val="0"/>
                <w:color w:val="808080" w:themeColor="background1" w:themeShade="80"/>
                <w:sz w:val="20"/>
                <w:szCs w:val="20"/>
                <w:lang w:eastAsia="zh-CN"/>
              </w:rPr>
            </w:pPr>
            <w:r w:rsidRPr="00447759">
              <w:rPr>
                <w:rFonts w:ascii="Calibri Light" w:eastAsia="SimSun" w:hAnsi="Calibri Light" w:cs="Calibri Light"/>
                <w:color w:val="59595B"/>
                <w:sz w:val="20"/>
                <w:szCs w:val="20"/>
                <w:lang w:eastAsia="zh-CN"/>
              </w:rPr>
              <w:t>Cash &amp; marketable securities</w:t>
            </w:r>
          </w:p>
        </w:tc>
        <w:tc>
          <w:tcPr>
            <w:tcW w:w="1417" w:type="dxa"/>
            <w:tcBorders>
              <w:top w:val="nil"/>
              <w:left w:val="single" w:sz="4" w:space="0" w:color="59595B"/>
              <w:bottom w:val="nil"/>
              <w:right w:val="single" w:sz="4" w:space="0" w:color="59595B"/>
            </w:tcBorders>
            <w:shd w:val="clear" w:color="auto" w:fill="D4D3DD" w:themeFill="text2" w:themeFillTint="33"/>
          </w:tcPr>
          <w:p w14:paraId="32A43C1F" w14:textId="77777777" w:rsidR="009450B0" w:rsidRDefault="009450B0" w:rsidP="00F263EE">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00679B"/>
                <w:sz w:val="20"/>
                <w:szCs w:val="20"/>
                <w:lang w:eastAsia="zh-CN"/>
              </w:rPr>
            </w:pPr>
          </w:p>
          <w:p w14:paraId="61A3457B" w14:textId="77777777" w:rsidR="009450B0" w:rsidRPr="00340700" w:rsidRDefault="009450B0" w:rsidP="00F263EE">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38.6</w:t>
            </w:r>
          </w:p>
        </w:tc>
        <w:tc>
          <w:tcPr>
            <w:tcW w:w="1418" w:type="dxa"/>
            <w:tcBorders>
              <w:top w:val="nil"/>
              <w:left w:val="single" w:sz="4" w:space="0" w:color="59595B"/>
              <w:bottom w:val="nil"/>
              <w:right w:val="nil"/>
            </w:tcBorders>
            <w:shd w:val="clear" w:color="auto" w:fill="D4D3DD" w:themeFill="text2" w:themeFillTint="33"/>
          </w:tcPr>
          <w:p w14:paraId="4FAD5FD1" w14:textId="77777777" w:rsidR="009450B0" w:rsidRPr="00340700" w:rsidRDefault="009450B0" w:rsidP="00F263EE">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00679B"/>
                <w:sz w:val="20"/>
                <w:szCs w:val="20"/>
                <w:lang w:eastAsia="zh-CN"/>
              </w:rPr>
            </w:pPr>
          </w:p>
          <w:p w14:paraId="4941B07D" w14:textId="77777777" w:rsidR="009450B0" w:rsidRPr="00340700" w:rsidRDefault="009450B0" w:rsidP="00F263EE">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38.6</w:t>
            </w:r>
          </w:p>
        </w:tc>
        <w:tc>
          <w:tcPr>
            <w:tcW w:w="1418" w:type="dxa"/>
            <w:shd w:val="clear" w:color="auto" w:fill="F2F2F2"/>
          </w:tcPr>
          <w:p w14:paraId="781C83E6" w14:textId="77777777" w:rsidR="009450B0" w:rsidRPr="00340700" w:rsidRDefault="009450B0" w:rsidP="00F263EE">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95B"/>
                <w:sz w:val="20"/>
                <w:szCs w:val="20"/>
                <w:lang w:eastAsia="zh-CN"/>
              </w:rPr>
            </w:pPr>
          </w:p>
          <w:p w14:paraId="78FCFC3F" w14:textId="77777777" w:rsidR="009450B0" w:rsidRPr="00340700" w:rsidRDefault="009450B0" w:rsidP="00F263EE">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95B"/>
                <w:sz w:val="20"/>
                <w:szCs w:val="20"/>
                <w:lang w:eastAsia="zh-CN"/>
              </w:rPr>
            </w:pPr>
            <w:r>
              <w:rPr>
                <w:rFonts w:ascii="Calibri Light" w:eastAsia="SimSun" w:hAnsi="Calibri Light" w:cs="Calibri Light"/>
                <w:color w:val="59595B"/>
                <w:sz w:val="20"/>
                <w:szCs w:val="20"/>
                <w:lang w:eastAsia="zh-CN"/>
              </w:rPr>
              <w:t>17.0</w:t>
            </w:r>
          </w:p>
        </w:tc>
        <w:tc>
          <w:tcPr>
            <w:tcW w:w="1134" w:type="dxa"/>
            <w:shd w:val="clear" w:color="auto" w:fill="D4D3DD" w:themeFill="text2" w:themeFillTint="33"/>
          </w:tcPr>
          <w:p w14:paraId="1C65FA18" w14:textId="77777777" w:rsidR="009450B0" w:rsidRPr="00122E77" w:rsidRDefault="009450B0" w:rsidP="00F263EE">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95B"/>
                <w:sz w:val="20"/>
                <w:szCs w:val="20"/>
                <w:lang w:eastAsia="zh-CN"/>
              </w:rPr>
            </w:pPr>
          </w:p>
          <w:p w14:paraId="0F383247" w14:textId="77777777" w:rsidR="009450B0" w:rsidRPr="00122E77" w:rsidRDefault="009450B0" w:rsidP="00F263EE">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i/>
                <w:color w:val="59595B"/>
                <w:sz w:val="20"/>
                <w:szCs w:val="20"/>
                <w:lang w:eastAsia="zh-CN"/>
              </w:rPr>
            </w:pPr>
            <w:r w:rsidRPr="00122E77">
              <w:rPr>
                <w:rFonts w:ascii="Calibri Light" w:eastAsia="SimSun" w:hAnsi="Calibri Light" w:cs="Calibri Light"/>
                <w:i/>
                <w:color w:val="59595B"/>
                <w:sz w:val="20"/>
                <w:szCs w:val="20"/>
                <w:lang w:eastAsia="zh-CN"/>
              </w:rPr>
              <w:t>127%</w:t>
            </w:r>
          </w:p>
        </w:tc>
      </w:tr>
      <w:tr w:rsidR="009450B0" w:rsidRPr="008A49C2" w14:paraId="1E02C8A1" w14:textId="77777777" w:rsidTr="00F2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il"/>
              <w:left w:val="nil"/>
              <w:bottom w:val="nil"/>
              <w:right w:val="single" w:sz="4" w:space="0" w:color="59595B"/>
            </w:tcBorders>
            <w:hideMark/>
          </w:tcPr>
          <w:p w14:paraId="2A3406D5" w14:textId="77777777" w:rsidR="009450B0" w:rsidRPr="00340700" w:rsidRDefault="009450B0" w:rsidP="00F263EE">
            <w:pPr>
              <w:rPr>
                <w:rFonts w:ascii="Calibri Light" w:eastAsia="SimSun" w:hAnsi="Calibri Light" w:cs="Calibri Light"/>
                <w:i/>
                <w:color w:val="00679B"/>
                <w:sz w:val="20"/>
                <w:szCs w:val="20"/>
                <w:lang w:eastAsia="zh-CN"/>
              </w:rPr>
            </w:pPr>
            <w:r w:rsidRPr="00340700">
              <w:rPr>
                <w:rFonts w:ascii="Calibri Light" w:eastAsia="SimSun" w:hAnsi="Calibri Light" w:cs="Calibri Light"/>
                <w:i/>
                <w:color w:val="00679B"/>
                <w:sz w:val="20"/>
                <w:szCs w:val="20"/>
                <w:lang w:eastAsia="zh-CN"/>
              </w:rPr>
              <w:t>Share Information</w:t>
            </w:r>
          </w:p>
          <w:p w14:paraId="28F6D8FF" w14:textId="77777777" w:rsidR="009450B0" w:rsidRPr="00E04BE6" w:rsidRDefault="009450B0" w:rsidP="00F263EE">
            <w:pPr>
              <w:rPr>
                <w:rFonts w:ascii="Calibri Light" w:eastAsia="SimSun" w:hAnsi="Calibri Light" w:cs="Calibri Light"/>
                <w:b w:val="0"/>
                <w:color w:val="808080" w:themeColor="background1" w:themeShade="80"/>
                <w:sz w:val="20"/>
                <w:szCs w:val="20"/>
                <w:lang w:eastAsia="zh-CN"/>
              </w:rPr>
            </w:pPr>
            <w:r w:rsidRPr="00340700">
              <w:rPr>
                <w:rFonts w:ascii="Calibri Light" w:eastAsia="SimSun" w:hAnsi="Calibri Light" w:cs="Calibri Light"/>
                <w:color w:val="59595B"/>
                <w:sz w:val="20"/>
                <w:szCs w:val="20"/>
                <w:lang w:eastAsia="zh-CN"/>
              </w:rPr>
              <w:t>Earnings per share before dilution (€)</w:t>
            </w:r>
          </w:p>
        </w:tc>
        <w:tc>
          <w:tcPr>
            <w:tcW w:w="1417" w:type="dxa"/>
            <w:tcBorders>
              <w:top w:val="nil"/>
              <w:left w:val="single" w:sz="4" w:space="0" w:color="59595B"/>
              <w:bottom w:val="nil"/>
              <w:right w:val="single" w:sz="4" w:space="0" w:color="59595B"/>
            </w:tcBorders>
            <w:shd w:val="clear" w:color="auto" w:fill="D4D3DD" w:themeFill="text2" w:themeFillTint="33"/>
          </w:tcPr>
          <w:p w14:paraId="20EF6A48" w14:textId="77777777" w:rsidR="009450B0" w:rsidRDefault="009450B0" w:rsidP="00F263E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p>
          <w:p w14:paraId="1BCD161D" w14:textId="77777777" w:rsidR="009450B0" w:rsidRPr="00340700" w:rsidRDefault="009450B0" w:rsidP="00F263E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0.015)</w:t>
            </w:r>
          </w:p>
        </w:tc>
        <w:tc>
          <w:tcPr>
            <w:tcW w:w="1418" w:type="dxa"/>
            <w:tcBorders>
              <w:top w:val="nil"/>
              <w:left w:val="single" w:sz="4" w:space="0" w:color="59595B"/>
              <w:bottom w:val="nil"/>
              <w:right w:val="nil"/>
            </w:tcBorders>
            <w:shd w:val="clear" w:color="auto" w:fill="D4D3DD" w:themeFill="text2" w:themeFillTint="33"/>
          </w:tcPr>
          <w:p w14:paraId="25D614BA" w14:textId="77777777" w:rsidR="009450B0" w:rsidRPr="00340700" w:rsidRDefault="009450B0" w:rsidP="00F263E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p>
          <w:p w14:paraId="20E5F445" w14:textId="77777777" w:rsidR="009450B0" w:rsidRPr="00340700" w:rsidRDefault="009450B0" w:rsidP="00F263E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Pr>
                <w:rFonts w:ascii="Calibri Light" w:eastAsia="SimSun" w:hAnsi="Calibri Light" w:cs="Calibri Light"/>
                <w:color w:val="00679B"/>
                <w:sz w:val="20"/>
                <w:szCs w:val="20"/>
                <w:lang w:eastAsia="zh-CN"/>
              </w:rPr>
              <w:t>(0.077)</w:t>
            </w:r>
          </w:p>
        </w:tc>
        <w:tc>
          <w:tcPr>
            <w:tcW w:w="1418" w:type="dxa"/>
          </w:tcPr>
          <w:p w14:paraId="30D8C698" w14:textId="77777777" w:rsidR="009450B0" w:rsidRPr="00340700" w:rsidRDefault="009450B0" w:rsidP="00F263E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p>
          <w:p w14:paraId="074792A8" w14:textId="77777777" w:rsidR="009450B0" w:rsidRPr="00340700" w:rsidRDefault="009450B0" w:rsidP="00F263E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r w:rsidRPr="00340700">
              <w:rPr>
                <w:rFonts w:ascii="Calibri Light" w:eastAsia="SimSun" w:hAnsi="Calibri Light" w:cs="Calibri Light"/>
                <w:color w:val="59595B"/>
                <w:sz w:val="20"/>
                <w:szCs w:val="20"/>
                <w:lang w:eastAsia="zh-CN"/>
              </w:rPr>
              <w:t>(0.0</w:t>
            </w:r>
            <w:r>
              <w:rPr>
                <w:rFonts w:ascii="Calibri Light" w:eastAsia="SimSun" w:hAnsi="Calibri Light" w:cs="Calibri Light"/>
                <w:color w:val="59595B"/>
                <w:sz w:val="20"/>
                <w:szCs w:val="20"/>
                <w:lang w:eastAsia="zh-CN"/>
              </w:rPr>
              <w:t>25</w:t>
            </w:r>
            <w:r w:rsidRPr="00340700">
              <w:rPr>
                <w:rFonts w:ascii="Calibri Light" w:eastAsia="SimSun" w:hAnsi="Calibri Light" w:cs="Calibri Light"/>
                <w:color w:val="59595B"/>
                <w:sz w:val="20"/>
                <w:szCs w:val="20"/>
                <w:lang w:eastAsia="zh-CN"/>
              </w:rPr>
              <w:t>)</w:t>
            </w:r>
          </w:p>
        </w:tc>
        <w:tc>
          <w:tcPr>
            <w:tcW w:w="1134" w:type="dxa"/>
            <w:shd w:val="clear" w:color="auto" w:fill="D4D3DD" w:themeFill="text2" w:themeFillTint="33"/>
          </w:tcPr>
          <w:p w14:paraId="5FD1FDE9" w14:textId="77777777" w:rsidR="009450B0" w:rsidRPr="00122E77" w:rsidRDefault="009450B0" w:rsidP="00F263E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p>
          <w:p w14:paraId="1606CD68" w14:textId="77777777" w:rsidR="009450B0" w:rsidRPr="00122E77" w:rsidRDefault="009450B0" w:rsidP="00F263EE">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r w:rsidRPr="00122E77">
              <w:rPr>
                <w:rFonts w:ascii="Calibri Light" w:eastAsia="SimSun" w:hAnsi="Calibri Light" w:cs="Calibri Light"/>
                <w:color w:val="59595B"/>
                <w:sz w:val="20"/>
                <w:szCs w:val="20"/>
                <w:lang w:eastAsia="zh-CN"/>
              </w:rPr>
              <w:t>(</w:t>
            </w:r>
            <w:r>
              <w:rPr>
                <w:rFonts w:ascii="Calibri Light" w:eastAsia="SimSun" w:hAnsi="Calibri Light" w:cs="Calibri Light"/>
                <w:color w:val="59595B"/>
                <w:sz w:val="20"/>
                <w:szCs w:val="20"/>
                <w:lang w:eastAsia="zh-CN"/>
              </w:rPr>
              <w:t>208</w:t>
            </w:r>
            <w:r w:rsidRPr="00122E77">
              <w:rPr>
                <w:rFonts w:ascii="Calibri Light" w:eastAsia="SimSun" w:hAnsi="Calibri Light" w:cs="Calibri Light"/>
                <w:color w:val="59595B"/>
                <w:sz w:val="20"/>
                <w:szCs w:val="20"/>
                <w:lang w:eastAsia="zh-CN"/>
              </w:rPr>
              <w:t>)%</w:t>
            </w:r>
          </w:p>
        </w:tc>
      </w:tr>
    </w:tbl>
    <w:p w14:paraId="3F6F30E9" w14:textId="77777777" w:rsidR="009450B0" w:rsidRDefault="009450B0" w:rsidP="007B5C28">
      <w:pPr>
        <w:spacing w:line="276" w:lineRule="auto"/>
        <w:rPr>
          <w:rFonts w:ascii="Calibri Light" w:eastAsia="SimSun" w:hAnsi="Calibri Light" w:cs="Calibri Light"/>
          <w:b/>
          <w:color w:val="00679B"/>
          <w:sz w:val="24"/>
          <w:lang w:eastAsia="zh-CN"/>
        </w:rPr>
      </w:pPr>
    </w:p>
    <w:p w14:paraId="6AC9DC70" w14:textId="77777777" w:rsidR="00B55281" w:rsidRDefault="00B55281" w:rsidP="007B5C28">
      <w:pPr>
        <w:spacing w:line="276" w:lineRule="auto"/>
        <w:rPr>
          <w:rFonts w:ascii="Calibri Light" w:eastAsia="SimSun" w:hAnsi="Calibri Light" w:cs="Calibri Light"/>
          <w:b/>
          <w:color w:val="00679B"/>
          <w:sz w:val="24"/>
          <w:lang w:eastAsia="zh-CN"/>
        </w:rPr>
      </w:pPr>
    </w:p>
    <w:p w14:paraId="14AD85B4" w14:textId="029200FA" w:rsidR="000D7B20" w:rsidRPr="00340700" w:rsidRDefault="000D7B20" w:rsidP="007B5C28">
      <w:pPr>
        <w:spacing w:line="276" w:lineRule="auto"/>
        <w:rPr>
          <w:rFonts w:ascii="Calibri Light" w:eastAsia="SimSun" w:hAnsi="Calibri Light" w:cs="Calibri Light"/>
          <w:b/>
          <w:color w:val="00679B"/>
          <w:sz w:val="24"/>
          <w:lang w:eastAsia="zh-CN"/>
        </w:rPr>
      </w:pPr>
      <w:r w:rsidRPr="00340700">
        <w:rPr>
          <w:rFonts w:ascii="Calibri Light" w:eastAsia="SimSun" w:hAnsi="Calibri Light" w:cs="Calibri Light"/>
          <w:b/>
          <w:color w:val="00679B"/>
          <w:sz w:val="24"/>
          <w:lang w:eastAsia="zh-CN"/>
        </w:rPr>
        <w:t>Commentary</w:t>
      </w:r>
      <w:r w:rsidR="00B55281">
        <w:rPr>
          <w:rFonts w:ascii="Calibri Light" w:eastAsia="SimSun" w:hAnsi="Calibri Light" w:cs="Calibri Light"/>
          <w:b/>
          <w:color w:val="00679B"/>
          <w:sz w:val="24"/>
          <w:lang w:eastAsia="zh-CN"/>
        </w:rPr>
        <w:t xml:space="preserve"> on the Report</w:t>
      </w:r>
    </w:p>
    <w:p w14:paraId="5D1A95D5" w14:textId="77777777" w:rsidR="00B55281" w:rsidRDefault="00B55281" w:rsidP="007B5C28">
      <w:pPr>
        <w:pStyle w:val="NoSpacing"/>
        <w:spacing w:line="276" w:lineRule="auto"/>
        <w:jc w:val="both"/>
        <w:rPr>
          <w:rFonts w:ascii="Calibri Light" w:hAnsi="Calibri Light" w:cs="Calibri Light"/>
          <w:color w:val="59595B"/>
        </w:rPr>
      </w:pPr>
    </w:p>
    <w:p w14:paraId="5FEEFDCA" w14:textId="5213250F" w:rsidR="00A346D3" w:rsidRDefault="00BF3D5D" w:rsidP="007B5C28">
      <w:pPr>
        <w:pStyle w:val="NoSpacing"/>
        <w:spacing w:line="276" w:lineRule="auto"/>
        <w:jc w:val="both"/>
        <w:rPr>
          <w:rFonts w:ascii="Calibri Light" w:hAnsi="Calibri Light" w:cs="Calibri Light"/>
          <w:color w:val="59595B"/>
        </w:rPr>
      </w:pPr>
      <w:r>
        <w:rPr>
          <w:rFonts w:ascii="Calibri Light" w:hAnsi="Calibri Light" w:cs="Calibri Light"/>
          <w:color w:val="59595B"/>
        </w:rPr>
        <w:t>Th</w:t>
      </w:r>
      <w:r w:rsidR="00BD43D5">
        <w:rPr>
          <w:rFonts w:ascii="Calibri Light" w:hAnsi="Calibri Light" w:cs="Calibri Light"/>
          <w:color w:val="59595B"/>
        </w:rPr>
        <w:t xml:space="preserve">e third quarter of 2017 </w:t>
      </w:r>
      <w:r w:rsidR="00F2483A">
        <w:rPr>
          <w:rFonts w:ascii="Calibri Light" w:hAnsi="Calibri Light" w:cs="Calibri Light"/>
          <w:color w:val="59595B"/>
        </w:rPr>
        <w:t xml:space="preserve">demonstrates </w:t>
      </w:r>
      <w:r>
        <w:rPr>
          <w:rFonts w:ascii="Calibri Light" w:hAnsi="Calibri Light" w:cs="Calibri Light"/>
          <w:color w:val="59595B"/>
        </w:rPr>
        <w:t xml:space="preserve">the </w:t>
      </w:r>
      <w:r w:rsidR="001931C6">
        <w:rPr>
          <w:rFonts w:ascii="Calibri Light" w:hAnsi="Calibri Light" w:cs="Calibri Light"/>
          <w:color w:val="59595B"/>
        </w:rPr>
        <w:t>strong growth in</w:t>
      </w:r>
      <w:r>
        <w:rPr>
          <w:rFonts w:ascii="Calibri Light" w:hAnsi="Calibri Light" w:cs="Calibri Light"/>
          <w:color w:val="59595B"/>
        </w:rPr>
        <w:t xml:space="preserve"> Pharming’s R</w:t>
      </w:r>
      <w:r w:rsidR="00F2483A">
        <w:rPr>
          <w:rFonts w:ascii="Calibri Light" w:hAnsi="Calibri Light" w:cs="Calibri Light"/>
          <w:color w:val="59595B"/>
        </w:rPr>
        <w:t>UCONEST</w:t>
      </w:r>
      <w:r w:rsidR="008C740A" w:rsidRPr="00340700">
        <w:rPr>
          <w:rFonts w:ascii="Calibri Light" w:hAnsi="Calibri Light" w:cs="Calibri Light"/>
          <w:color w:val="59595B"/>
        </w:rPr>
        <w:t>®</w:t>
      </w:r>
      <w:r>
        <w:rPr>
          <w:rFonts w:ascii="Calibri Light" w:hAnsi="Calibri Light" w:cs="Calibri Light"/>
          <w:color w:val="59595B"/>
        </w:rPr>
        <w:t xml:space="preserve"> sales </w:t>
      </w:r>
      <w:r w:rsidR="008C740A">
        <w:rPr>
          <w:rFonts w:ascii="Calibri Light" w:hAnsi="Calibri Light" w:cs="Calibri Light"/>
          <w:color w:val="59595B"/>
        </w:rPr>
        <w:t>a</w:t>
      </w:r>
      <w:r w:rsidR="001931C6">
        <w:rPr>
          <w:rFonts w:ascii="Calibri Light" w:hAnsi="Calibri Light" w:cs="Calibri Light"/>
          <w:color w:val="59595B"/>
        </w:rPr>
        <w:t>nd validates</w:t>
      </w:r>
      <w:r w:rsidR="001F32EF">
        <w:rPr>
          <w:rFonts w:ascii="Calibri Light" w:hAnsi="Calibri Light" w:cs="Calibri Light"/>
          <w:color w:val="59595B"/>
        </w:rPr>
        <w:t xml:space="preserve"> </w:t>
      </w:r>
      <w:r w:rsidR="008C740A">
        <w:rPr>
          <w:rFonts w:ascii="Calibri Light" w:hAnsi="Calibri Light" w:cs="Calibri Light"/>
          <w:color w:val="59595B"/>
        </w:rPr>
        <w:t>our</w:t>
      </w:r>
      <w:r w:rsidR="00F2483A">
        <w:rPr>
          <w:rFonts w:ascii="Calibri Light" w:hAnsi="Calibri Light" w:cs="Calibri Light"/>
          <w:color w:val="59595B"/>
        </w:rPr>
        <w:t xml:space="preserve"> </w:t>
      </w:r>
      <w:r w:rsidR="00F2483A" w:rsidRPr="00F2483A">
        <w:rPr>
          <w:rFonts w:ascii="Calibri Light" w:hAnsi="Calibri Light" w:cs="Calibri Light"/>
          <w:color w:val="59595B"/>
        </w:rPr>
        <w:t xml:space="preserve">strategic decision to reacquire </w:t>
      </w:r>
      <w:r w:rsidR="00F263EE">
        <w:rPr>
          <w:rFonts w:ascii="Calibri Light" w:hAnsi="Calibri Light" w:cs="Calibri Light"/>
          <w:color w:val="59595B"/>
        </w:rPr>
        <w:t xml:space="preserve">the </w:t>
      </w:r>
      <w:r w:rsidR="00F2483A" w:rsidRPr="00F2483A">
        <w:rPr>
          <w:rFonts w:ascii="Calibri Light" w:hAnsi="Calibri Light" w:cs="Calibri Light"/>
          <w:color w:val="59595B"/>
        </w:rPr>
        <w:t xml:space="preserve">commercial rights to </w:t>
      </w:r>
      <w:r w:rsidR="00F2483A">
        <w:rPr>
          <w:rFonts w:ascii="Calibri Light" w:hAnsi="Calibri Light" w:cs="Calibri Light"/>
          <w:color w:val="59595B"/>
        </w:rPr>
        <w:t xml:space="preserve">the product </w:t>
      </w:r>
      <w:r w:rsidR="00F2483A" w:rsidRPr="00F2483A">
        <w:rPr>
          <w:rFonts w:ascii="Calibri Light" w:hAnsi="Calibri Light" w:cs="Calibri Light"/>
          <w:color w:val="59595B"/>
        </w:rPr>
        <w:t>in North America</w:t>
      </w:r>
      <w:r w:rsidR="00F2483A">
        <w:rPr>
          <w:rFonts w:ascii="Calibri Light" w:hAnsi="Calibri Light" w:cs="Calibri Light"/>
          <w:color w:val="59595B"/>
        </w:rPr>
        <w:t xml:space="preserve"> last year</w:t>
      </w:r>
      <w:r>
        <w:rPr>
          <w:rFonts w:ascii="Calibri Light" w:hAnsi="Calibri Light" w:cs="Calibri Light"/>
          <w:color w:val="59595B"/>
        </w:rPr>
        <w:t>.  Importantly, it was the first full quarter in which</w:t>
      </w:r>
      <w:r w:rsidR="00BD43D5">
        <w:rPr>
          <w:rFonts w:ascii="Calibri Light" w:hAnsi="Calibri Light" w:cs="Calibri Light"/>
          <w:color w:val="59595B"/>
        </w:rPr>
        <w:t xml:space="preserve"> we saw the</w:t>
      </w:r>
      <w:r w:rsidR="001931C6">
        <w:rPr>
          <w:rFonts w:ascii="Calibri Light" w:hAnsi="Calibri Light" w:cs="Calibri Light"/>
          <w:color w:val="59595B"/>
        </w:rPr>
        <w:t xml:space="preserve"> full potential</w:t>
      </w:r>
      <w:r>
        <w:rPr>
          <w:rFonts w:ascii="Calibri Light" w:hAnsi="Calibri Light" w:cs="Calibri Light"/>
          <w:color w:val="59595B"/>
        </w:rPr>
        <w:t xml:space="preserve"> of the</w:t>
      </w:r>
      <w:r w:rsidRPr="00340700">
        <w:rPr>
          <w:rFonts w:ascii="Calibri Light" w:hAnsi="Calibri Light" w:cs="Calibri Light"/>
          <w:color w:val="59595B"/>
        </w:rPr>
        <w:t xml:space="preserve"> </w:t>
      </w:r>
      <w:r w:rsidR="001931C6">
        <w:rPr>
          <w:rFonts w:ascii="Calibri Light" w:hAnsi="Calibri Light" w:cs="Calibri Light"/>
          <w:color w:val="59595B"/>
        </w:rPr>
        <w:t xml:space="preserve">integrated </w:t>
      </w:r>
      <w:r w:rsidRPr="00340700">
        <w:rPr>
          <w:rFonts w:ascii="Calibri Light" w:hAnsi="Calibri Light" w:cs="Calibri Light"/>
          <w:color w:val="59595B"/>
        </w:rPr>
        <w:t xml:space="preserve">commercialization </w:t>
      </w:r>
      <w:r>
        <w:rPr>
          <w:rFonts w:ascii="Calibri Light" w:hAnsi="Calibri Light" w:cs="Calibri Light"/>
          <w:color w:val="59595B"/>
        </w:rPr>
        <w:t>team</w:t>
      </w:r>
      <w:r w:rsidRPr="00340700">
        <w:rPr>
          <w:rFonts w:ascii="Calibri Light" w:hAnsi="Calibri Light" w:cs="Calibri Light"/>
          <w:color w:val="59595B"/>
        </w:rPr>
        <w:t xml:space="preserve"> </w:t>
      </w:r>
      <w:r w:rsidR="001931C6">
        <w:rPr>
          <w:rFonts w:ascii="Calibri Light" w:hAnsi="Calibri Light" w:cs="Calibri Light"/>
          <w:color w:val="59595B"/>
        </w:rPr>
        <w:t xml:space="preserve">that </w:t>
      </w:r>
      <w:r w:rsidR="00B64BCF">
        <w:rPr>
          <w:rFonts w:ascii="Calibri Light" w:hAnsi="Calibri Light" w:cs="Calibri Light"/>
          <w:color w:val="59595B"/>
        </w:rPr>
        <w:t xml:space="preserve">we have built </w:t>
      </w:r>
      <w:r w:rsidRPr="00340700">
        <w:rPr>
          <w:rFonts w:ascii="Calibri Light" w:hAnsi="Calibri Light" w:cs="Calibri Light"/>
          <w:color w:val="59595B"/>
        </w:rPr>
        <w:t xml:space="preserve">for RUCONEST® in </w:t>
      </w:r>
      <w:r w:rsidR="00BD43D5">
        <w:rPr>
          <w:rFonts w:ascii="Calibri Light" w:hAnsi="Calibri Light" w:cs="Calibri Light"/>
          <w:color w:val="59595B"/>
        </w:rPr>
        <w:t>the US</w:t>
      </w:r>
      <w:r w:rsidR="00B64BCF">
        <w:rPr>
          <w:rFonts w:ascii="Calibri Light" w:hAnsi="Calibri Light" w:cs="Calibri Light"/>
          <w:color w:val="59595B"/>
        </w:rPr>
        <w:t>, as well as the Company’s</w:t>
      </w:r>
      <w:r w:rsidR="00BD43D5">
        <w:rPr>
          <w:rFonts w:ascii="Calibri Light" w:hAnsi="Calibri Light" w:cs="Calibri Light"/>
          <w:color w:val="59595B"/>
        </w:rPr>
        <w:t xml:space="preserve"> careful expansion into western EU markets</w:t>
      </w:r>
      <w:r w:rsidR="00711B0E" w:rsidRPr="00340700">
        <w:rPr>
          <w:rFonts w:ascii="Calibri Light" w:hAnsi="Calibri Light" w:cs="Calibri Light"/>
          <w:color w:val="59595B"/>
        </w:rPr>
        <w:t xml:space="preserve">. </w:t>
      </w:r>
      <w:r w:rsidR="0004526B">
        <w:rPr>
          <w:rFonts w:ascii="Calibri Light" w:hAnsi="Calibri Light" w:cs="Calibri Light"/>
          <w:color w:val="59595B"/>
        </w:rPr>
        <w:t xml:space="preserve"> </w:t>
      </w:r>
      <w:r w:rsidR="00A346D3">
        <w:rPr>
          <w:rFonts w:ascii="Calibri Light" w:hAnsi="Calibri Light" w:cs="Calibri Light"/>
          <w:color w:val="59595B"/>
        </w:rPr>
        <w:t xml:space="preserve">As </w:t>
      </w:r>
      <w:r w:rsidR="00A42E9C">
        <w:rPr>
          <w:rFonts w:ascii="Calibri Light" w:hAnsi="Calibri Light" w:cs="Calibri Light"/>
          <w:color w:val="59595B"/>
        </w:rPr>
        <w:t>a result</w:t>
      </w:r>
      <w:r w:rsidR="00A346D3">
        <w:rPr>
          <w:rFonts w:ascii="Calibri Light" w:hAnsi="Calibri Light" w:cs="Calibri Light"/>
          <w:color w:val="59595B"/>
        </w:rPr>
        <w:t xml:space="preserve">, </w:t>
      </w:r>
      <w:r w:rsidR="008C740A">
        <w:rPr>
          <w:rFonts w:ascii="Calibri Light" w:hAnsi="Calibri Light" w:cs="Calibri Light"/>
          <w:color w:val="59595B"/>
        </w:rPr>
        <w:t xml:space="preserve">Pharming has </w:t>
      </w:r>
      <w:r w:rsidR="00A346D3">
        <w:rPr>
          <w:rFonts w:ascii="Calibri Light" w:hAnsi="Calibri Light" w:cs="Calibri Light"/>
          <w:color w:val="59595B"/>
        </w:rPr>
        <w:t xml:space="preserve">delivered </w:t>
      </w:r>
      <w:r w:rsidR="00BF5B03">
        <w:rPr>
          <w:rFonts w:ascii="Calibri Light" w:hAnsi="Calibri Light" w:cs="Calibri Light"/>
          <w:color w:val="59595B"/>
        </w:rPr>
        <w:t xml:space="preserve">an </w:t>
      </w:r>
      <w:r w:rsidR="00A346D3">
        <w:rPr>
          <w:rFonts w:ascii="Calibri Light" w:hAnsi="Calibri Light" w:cs="Calibri Light"/>
          <w:color w:val="59595B"/>
        </w:rPr>
        <w:t xml:space="preserve">operating profit </w:t>
      </w:r>
      <w:r w:rsidR="008C740A">
        <w:rPr>
          <w:rFonts w:ascii="Calibri Light" w:hAnsi="Calibri Light" w:cs="Calibri Light"/>
          <w:color w:val="59595B"/>
        </w:rPr>
        <w:t xml:space="preserve">and generated positive net cash flow </w:t>
      </w:r>
      <w:r w:rsidR="00A346D3">
        <w:rPr>
          <w:rFonts w:ascii="Calibri Light" w:hAnsi="Calibri Light" w:cs="Calibri Light"/>
          <w:color w:val="59595B"/>
        </w:rPr>
        <w:t xml:space="preserve">during </w:t>
      </w:r>
      <w:r w:rsidR="00B254A2">
        <w:rPr>
          <w:rFonts w:ascii="Calibri Light" w:hAnsi="Calibri Light" w:cs="Calibri Light"/>
          <w:color w:val="59595B"/>
        </w:rPr>
        <w:t xml:space="preserve">each of </w:t>
      </w:r>
      <w:r w:rsidR="00A346D3">
        <w:rPr>
          <w:rFonts w:ascii="Calibri Light" w:hAnsi="Calibri Light" w:cs="Calibri Light"/>
          <w:color w:val="59595B"/>
        </w:rPr>
        <w:t xml:space="preserve">the </w:t>
      </w:r>
      <w:r w:rsidR="001931C6">
        <w:rPr>
          <w:rFonts w:ascii="Calibri Light" w:hAnsi="Calibri Light" w:cs="Calibri Light"/>
          <w:color w:val="59595B"/>
        </w:rPr>
        <w:t>last</w:t>
      </w:r>
      <w:r w:rsidR="00C1148B">
        <w:rPr>
          <w:rFonts w:ascii="Calibri Light" w:hAnsi="Calibri Light" w:cs="Calibri Light"/>
          <w:color w:val="59595B"/>
        </w:rPr>
        <w:t xml:space="preserve"> three</w:t>
      </w:r>
      <w:r w:rsidR="00A346D3">
        <w:rPr>
          <w:rFonts w:ascii="Calibri Light" w:hAnsi="Calibri Light" w:cs="Calibri Light"/>
          <w:color w:val="59595B"/>
        </w:rPr>
        <w:t xml:space="preserve"> full quarter</w:t>
      </w:r>
      <w:r w:rsidR="00C1148B">
        <w:rPr>
          <w:rFonts w:ascii="Calibri Light" w:hAnsi="Calibri Light" w:cs="Calibri Light"/>
          <w:color w:val="59595B"/>
        </w:rPr>
        <w:t>s</w:t>
      </w:r>
      <w:r w:rsidR="00BD43D5">
        <w:rPr>
          <w:rFonts w:ascii="Calibri Light" w:hAnsi="Calibri Light" w:cs="Calibri Light"/>
          <w:color w:val="59595B"/>
        </w:rPr>
        <w:t xml:space="preserve"> since </w:t>
      </w:r>
      <w:r w:rsidR="001931C6">
        <w:rPr>
          <w:rFonts w:ascii="Calibri Light" w:hAnsi="Calibri Light" w:cs="Calibri Light"/>
          <w:color w:val="59595B"/>
        </w:rPr>
        <w:t>we regained</w:t>
      </w:r>
      <w:r w:rsidR="00BD43D5">
        <w:rPr>
          <w:rFonts w:ascii="Calibri Light" w:hAnsi="Calibri Light" w:cs="Calibri Light"/>
          <w:color w:val="59595B"/>
        </w:rPr>
        <w:t xml:space="preserve"> the US rights for RUCONEST</w:t>
      </w:r>
      <w:r w:rsidR="008C740A" w:rsidRPr="008C740A">
        <w:rPr>
          <w:rFonts w:ascii="Calibri Light" w:hAnsi="Calibri Light" w:cs="Calibri Light"/>
          <w:color w:val="59595B"/>
        </w:rPr>
        <w:t>®</w:t>
      </w:r>
      <w:r w:rsidR="008C740A">
        <w:rPr>
          <w:rFonts w:ascii="Calibri Light" w:hAnsi="Calibri Light" w:cs="Calibri Light"/>
          <w:color w:val="59595B"/>
        </w:rPr>
        <w:t xml:space="preserve"> and the Company</w:t>
      </w:r>
      <w:r w:rsidR="008C740A" w:rsidRPr="008C740A">
        <w:rPr>
          <w:rFonts w:ascii="Calibri Light" w:hAnsi="Calibri Light" w:cs="Calibri Light"/>
          <w:color w:val="59595B"/>
        </w:rPr>
        <w:t xml:space="preserve"> </w:t>
      </w:r>
      <w:r w:rsidR="008C740A">
        <w:rPr>
          <w:rFonts w:ascii="Calibri Light" w:hAnsi="Calibri Light" w:cs="Calibri Light"/>
          <w:color w:val="59595B"/>
        </w:rPr>
        <w:t xml:space="preserve">is </w:t>
      </w:r>
      <w:r w:rsidR="00C1148B">
        <w:rPr>
          <w:rFonts w:ascii="Calibri Light" w:hAnsi="Calibri Light" w:cs="Calibri Light"/>
          <w:color w:val="59595B"/>
        </w:rPr>
        <w:t xml:space="preserve">close to achieving </w:t>
      </w:r>
      <w:r w:rsidR="00C1148B" w:rsidRPr="000B421B">
        <w:rPr>
          <w:rFonts w:ascii="Calibri Light" w:hAnsi="Calibri Light" w:cs="Calibri Light"/>
          <w:color w:val="59595B"/>
        </w:rPr>
        <w:t>sustainable net profit</w:t>
      </w:r>
      <w:r w:rsidR="00A346D3" w:rsidRPr="000B421B">
        <w:rPr>
          <w:rFonts w:ascii="Calibri Light" w:hAnsi="Calibri Light" w:cs="Calibri Light"/>
          <w:color w:val="59595B"/>
        </w:rPr>
        <w:t xml:space="preserve">. </w:t>
      </w:r>
      <w:r w:rsidR="00C1148B" w:rsidRPr="000B421B">
        <w:rPr>
          <w:rFonts w:ascii="Calibri Light" w:hAnsi="Calibri Light" w:cs="Calibri Light"/>
          <w:color w:val="59595B"/>
        </w:rPr>
        <w:t xml:space="preserve"> </w:t>
      </w:r>
    </w:p>
    <w:p w14:paraId="0F87A323" w14:textId="77777777" w:rsidR="004B487D" w:rsidRDefault="004B487D" w:rsidP="00842B78">
      <w:pPr>
        <w:spacing w:line="276" w:lineRule="auto"/>
        <w:rPr>
          <w:rFonts w:ascii="Calibri Light" w:hAnsi="Calibri Light" w:cs="Calibri Light"/>
          <w:color w:val="59595B"/>
        </w:rPr>
      </w:pPr>
    </w:p>
    <w:p w14:paraId="449D2AE7" w14:textId="0B440B05" w:rsidR="004B487D" w:rsidRDefault="004B487D" w:rsidP="00842B78">
      <w:pPr>
        <w:spacing w:line="276" w:lineRule="auto"/>
        <w:rPr>
          <w:rFonts w:ascii="Calibri Light" w:hAnsi="Calibri Light" w:cs="Calibri Light"/>
          <w:color w:val="59595B"/>
        </w:rPr>
      </w:pPr>
      <w:r w:rsidRPr="00842B78">
        <w:rPr>
          <w:rFonts w:ascii="Calibri Light" w:hAnsi="Calibri Light" w:cs="Calibri Light"/>
          <w:color w:val="59595B"/>
        </w:rPr>
        <w:t>Net product sales for the nine months to 30 September increased to €</w:t>
      </w:r>
      <w:r w:rsidR="00B31524">
        <w:rPr>
          <w:rFonts w:ascii="Calibri Light" w:hAnsi="Calibri Light" w:cs="Calibri Light"/>
          <w:color w:val="59595B"/>
        </w:rPr>
        <w:t>56.0</w:t>
      </w:r>
      <w:r w:rsidRPr="00842B78">
        <w:rPr>
          <w:rFonts w:ascii="Calibri Light" w:hAnsi="Calibri Light" w:cs="Calibri Light"/>
          <w:color w:val="59595B"/>
        </w:rPr>
        <w:t xml:space="preserve"> million (Q3: €</w:t>
      </w:r>
      <w:r w:rsidR="00B31524">
        <w:rPr>
          <w:rFonts w:ascii="Calibri Light" w:hAnsi="Calibri Light" w:cs="Calibri Light"/>
          <w:color w:val="59595B"/>
        </w:rPr>
        <w:t>25.9</w:t>
      </w:r>
      <w:r w:rsidR="00A233C8">
        <w:rPr>
          <w:rFonts w:ascii="Calibri Light" w:hAnsi="Calibri Light" w:cs="Calibri Light"/>
          <w:color w:val="59595B"/>
        </w:rPr>
        <w:t xml:space="preserve"> million), an increase of 700</w:t>
      </w:r>
      <w:r w:rsidRPr="00842B78">
        <w:rPr>
          <w:rFonts w:ascii="Calibri Light" w:hAnsi="Calibri Light" w:cs="Calibri Light"/>
          <w:color w:val="59595B"/>
        </w:rPr>
        <w:t xml:space="preserve">% compared to the nine months to 30 September 2016 (€7.0 million), mainly as a result of the increase in volumes generated by Pharming’s full commercial team in the US and significant market share gains in European and </w:t>
      </w:r>
      <w:proofErr w:type="spellStart"/>
      <w:r w:rsidRPr="00842B78">
        <w:rPr>
          <w:rFonts w:ascii="Calibri Light" w:hAnsi="Calibri Light" w:cs="Calibri Light"/>
          <w:color w:val="59595B"/>
        </w:rPr>
        <w:t>RoW</w:t>
      </w:r>
      <w:proofErr w:type="spellEnd"/>
      <w:r w:rsidRPr="00842B78">
        <w:rPr>
          <w:rFonts w:ascii="Calibri Light" w:hAnsi="Calibri Light" w:cs="Calibri Light"/>
          <w:color w:val="59595B"/>
        </w:rPr>
        <w:t xml:space="preserve"> sales</w:t>
      </w:r>
      <w:r>
        <w:rPr>
          <w:rFonts w:ascii="Calibri Light" w:hAnsi="Calibri Light" w:cs="Calibri Light"/>
          <w:color w:val="59595B"/>
        </w:rPr>
        <w:t xml:space="preserve">.  </w:t>
      </w:r>
      <w:r w:rsidRPr="00842B78">
        <w:rPr>
          <w:rFonts w:ascii="Calibri Light" w:hAnsi="Calibri Light" w:cs="Calibri Light"/>
          <w:color w:val="59595B"/>
        </w:rPr>
        <w:t>Total revenues for the first nine months of the year increased by 5</w:t>
      </w:r>
      <w:r w:rsidR="00B31524">
        <w:rPr>
          <w:rFonts w:ascii="Calibri Light" w:hAnsi="Calibri Light" w:cs="Calibri Light"/>
          <w:color w:val="59595B"/>
        </w:rPr>
        <w:t>52</w:t>
      </w:r>
      <w:r w:rsidRPr="00842B78">
        <w:rPr>
          <w:rFonts w:ascii="Calibri Light" w:hAnsi="Calibri Light" w:cs="Calibri Light"/>
          <w:color w:val="59595B"/>
        </w:rPr>
        <w:t>% to €</w:t>
      </w:r>
      <w:r w:rsidR="00B31524">
        <w:rPr>
          <w:rFonts w:ascii="Calibri Light" w:hAnsi="Calibri Light" w:cs="Calibri Light"/>
          <w:color w:val="59595B"/>
        </w:rPr>
        <w:t>56.7</w:t>
      </w:r>
      <w:r w:rsidRPr="00842B78">
        <w:rPr>
          <w:rFonts w:ascii="Calibri Light" w:hAnsi="Calibri Light" w:cs="Calibri Light"/>
          <w:color w:val="59595B"/>
        </w:rPr>
        <w:t xml:space="preserve"> million (including €0.7 million of license revenue) from €8.7 million in 2016 (including €1.7 million in license revenue)</w:t>
      </w:r>
      <w:r>
        <w:rPr>
          <w:rFonts w:ascii="Calibri Light" w:hAnsi="Calibri Light" w:cs="Calibri Light"/>
          <w:color w:val="59595B"/>
        </w:rPr>
        <w:t>.</w:t>
      </w:r>
    </w:p>
    <w:p w14:paraId="26CD87D6" w14:textId="77777777" w:rsidR="004B487D" w:rsidRPr="000A6145" w:rsidRDefault="004B487D" w:rsidP="00842B78">
      <w:pPr>
        <w:spacing w:line="276" w:lineRule="auto"/>
        <w:rPr>
          <w:rFonts w:ascii="Calibri Light" w:hAnsi="Calibri Light" w:cs="Calibri Light"/>
          <w:color w:val="59595B"/>
          <w:sz w:val="12"/>
          <w:szCs w:val="16"/>
        </w:rPr>
      </w:pPr>
    </w:p>
    <w:p w14:paraId="4224340C" w14:textId="67AC535E" w:rsidR="004B487D" w:rsidRDefault="004B487D" w:rsidP="00842B78">
      <w:pPr>
        <w:spacing w:line="276" w:lineRule="auto"/>
        <w:rPr>
          <w:rFonts w:ascii="Calibri Light" w:eastAsia="Calibri" w:hAnsi="Calibri Light" w:cs="Calibri Light"/>
          <w:color w:val="59595B"/>
          <w:szCs w:val="22"/>
        </w:rPr>
      </w:pPr>
      <w:r w:rsidRPr="00842B78">
        <w:rPr>
          <w:rFonts w:ascii="Calibri Light" w:eastAsia="Calibri" w:hAnsi="Calibri Light" w:cs="Calibri Light"/>
          <w:color w:val="59595B"/>
          <w:szCs w:val="22"/>
        </w:rPr>
        <w:t>An operating profit of €</w:t>
      </w:r>
      <w:r w:rsidR="00B31524">
        <w:rPr>
          <w:rFonts w:ascii="Calibri Light" w:eastAsia="Calibri" w:hAnsi="Calibri Light" w:cs="Calibri Light"/>
          <w:color w:val="59595B"/>
          <w:szCs w:val="22"/>
        </w:rPr>
        <w:t>8.5</w:t>
      </w:r>
      <w:r w:rsidRPr="00842B78">
        <w:rPr>
          <w:rFonts w:ascii="Calibri Light" w:eastAsia="Calibri" w:hAnsi="Calibri Light" w:cs="Calibri Light"/>
          <w:color w:val="59595B"/>
          <w:szCs w:val="22"/>
        </w:rPr>
        <w:t xml:space="preserve"> million was achieved in Q3 2017</w:t>
      </w:r>
      <w:r>
        <w:rPr>
          <w:rFonts w:ascii="Calibri Light" w:eastAsia="Calibri" w:hAnsi="Calibri Light" w:cs="Calibri Light"/>
          <w:color w:val="59595B"/>
          <w:szCs w:val="22"/>
        </w:rPr>
        <w:t>,</w:t>
      </w:r>
      <w:r w:rsidRPr="00842B78">
        <w:rPr>
          <w:rFonts w:ascii="Calibri Light" w:eastAsia="Calibri" w:hAnsi="Calibri Light" w:cs="Calibri Light"/>
          <w:color w:val="59595B"/>
          <w:szCs w:val="22"/>
        </w:rPr>
        <w:t xml:space="preserve"> compared with an operating loss of €3.2 million in Q3 2016</w:t>
      </w:r>
      <w:r>
        <w:rPr>
          <w:rFonts w:ascii="Calibri Light" w:eastAsia="Calibri" w:hAnsi="Calibri Light" w:cs="Calibri Light"/>
          <w:color w:val="59595B"/>
          <w:szCs w:val="22"/>
        </w:rPr>
        <w:t xml:space="preserve">. </w:t>
      </w:r>
      <w:r w:rsidRPr="00842B78">
        <w:rPr>
          <w:rFonts w:ascii="Calibri Light" w:eastAsia="Calibri" w:hAnsi="Calibri Light" w:cs="Calibri Light"/>
          <w:color w:val="59595B"/>
          <w:szCs w:val="22"/>
        </w:rPr>
        <w:t xml:space="preserve">The nine months’ operating profit </w:t>
      </w:r>
      <w:r>
        <w:rPr>
          <w:rFonts w:ascii="Calibri Light" w:eastAsia="Calibri" w:hAnsi="Calibri Light" w:cs="Calibri Light"/>
          <w:color w:val="59595B"/>
          <w:szCs w:val="22"/>
        </w:rPr>
        <w:t>was</w:t>
      </w:r>
      <w:r w:rsidRPr="00842B78">
        <w:rPr>
          <w:rFonts w:ascii="Calibri Light" w:eastAsia="Calibri" w:hAnsi="Calibri Light" w:cs="Calibri Light"/>
          <w:color w:val="59595B"/>
          <w:szCs w:val="22"/>
        </w:rPr>
        <w:t xml:space="preserve"> €</w:t>
      </w:r>
      <w:r w:rsidR="00B31524">
        <w:rPr>
          <w:rFonts w:ascii="Calibri Light" w:eastAsia="Calibri" w:hAnsi="Calibri Light" w:cs="Calibri Light"/>
          <w:color w:val="59595B"/>
          <w:szCs w:val="22"/>
        </w:rPr>
        <w:t>12.7</w:t>
      </w:r>
      <w:r w:rsidRPr="00842B78">
        <w:rPr>
          <w:rFonts w:ascii="Calibri Light" w:eastAsia="Calibri" w:hAnsi="Calibri Light" w:cs="Calibri Light"/>
          <w:color w:val="59595B"/>
          <w:szCs w:val="22"/>
        </w:rPr>
        <w:t xml:space="preserve"> million in 2017 compared with an operating loss of €9.4 million for the same period in 2016, despite considerable investments in the ramp-up in commercialization activities, especially in the US</w:t>
      </w:r>
      <w:r>
        <w:rPr>
          <w:rFonts w:ascii="Calibri Light" w:eastAsia="Calibri" w:hAnsi="Calibri Light" w:cs="Calibri Light"/>
          <w:color w:val="59595B"/>
          <w:szCs w:val="22"/>
        </w:rPr>
        <w:t>.</w:t>
      </w:r>
    </w:p>
    <w:p w14:paraId="131F4D76" w14:textId="77777777" w:rsidR="004B487D" w:rsidRPr="000A6145" w:rsidRDefault="004B487D" w:rsidP="00842B78">
      <w:pPr>
        <w:spacing w:line="276" w:lineRule="auto"/>
        <w:rPr>
          <w:rFonts w:ascii="Calibri Light" w:eastAsia="Calibri" w:hAnsi="Calibri Light" w:cs="Calibri Light"/>
          <w:color w:val="59595B"/>
          <w:sz w:val="12"/>
          <w:szCs w:val="16"/>
        </w:rPr>
      </w:pPr>
    </w:p>
    <w:p w14:paraId="01ED96F1" w14:textId="626FC21D" w:rsidR="004B487D" w:rsidRDefault="004B487D" w:rsidP="00842B78">
      <w:pPr>
        <w:spacing w:line="276" w:lineRule="auto"/>
        <w:rPr>
          <w:rFonts w:ascii="Calibri Light" w:eastAsia="Calibri" w:hAnsi="Calibri Light" w:cs="Calibri Light"/>
          <w:color w:val="59595B"/>
          <w:szCs w:val="22"/>
        </w:rPr>
      </w:pPr>
      <w:r w:rsidRPr="00842B78">
        <w:rPr>
          <w:rFonts w:ascii="Calibri Light" w:eastAsia="Calibri" w:hAnsi="Calibri Light" w:cs="Calibri Light"/>
          <w:color w:val="59595B"/>
          <w:szCs w:val="22"/>
        </w:rPr>
        <w:t>The nine months’ net result was a loss of €</w:t>
      </w:r>
      <w:r w:rsidR="00B31524">
        <w:rPr>
          <w:rFonts w:ascii="Calibri Light" w:eastAsia="Calibri" w:hAnsi="Calibri Light" w:cs="Calibri Light"/>
          <w:color w:val="59595B"/>
          <w:szCs w:val="22"/>
        </w:rPr>
        <w:t>37.7</w:t>
      </w:r>
      <w:r w:rsidRPr="00842B78">
        <w:rPr>
          <w:rFonts w:ascii="Calibri Light" w:eastAsia="Calibri" w:hAnsi="Calibri Light" w:cs="Calibri Light"/>
          <w:color w:val="59595B"/>
          <w:szCs w:val="22"/>
        </w:rPr>
        <w:t xml:space="preserve"> million (H1 2017: €30.2 million), compared with a loss of €10.4 million in the same period last year. The improvement in the quarter to €</w:t>
      </w:r>
      <w:r w:rsidR="00B31524">
        <w:rPr>
          <w:rFonts w:ascii="Calibri Light" w:eastAsia="Calibri" w:hAnsi="Calibri Light" w:cs="Calibri Light"/>
          <w:color w:val="59595B"/>
          <w:szCs w:val="22"/>
        </w:rPr>
        <w:t>7.5</w:t>
      </w:r>
      <w:r w:rsidRPr="00842B78">
        <w:rPr>
          <w:rFonts w:ascii="Calibri Light" w:eastAsia="Calibri" w:hAnsi="Calibri Light" w:cs="Calibri Light"/>
          <w:color w:val="59595B"/>
          <w:szCs w:val="22"/>
        </w:rPr>
        <w:t xml:space="preserve"> million loss resulted mainly from improved operating profits and the elimination of </w:t>
      </w:r>
      <w:r>
        <w:rPr>
          <w:rFonts w:ascii="Calibri Light" w:eastAsia="Calibri" w:hAnsi="Calibri Light" w:cs="Calibri Light"/>
          <w:color w:val="59595B"/>
          <w:szCs w:val="22"/>
        </w:rPr>
        <w:t xml:space="preserve">regular </w:t>
      </w:r>
      <w:r w:rsidRPr="00842B78">
        <w:rPr>
          <w:rFonts w:ascii="Calibri Light" w:eastAsia="Calibri" w:hAnsi="Calibri Light" w:cs="Calibri Light"/>
          <w:color w:val="59595B"/>
          <w:szCs w:val="22"/>
        </w:rPr>
        <w:t>non-cash financing adjustments required to be shown under IFRS following the refinancing of bonds and debt in May 2017</w:t>
      </w:r>
      <w:r>
        <w:rPr>
          <w:rFonts w:ascii="Calibri Light" w:eastAsia="Calibri" w:hAnsi="Calibri Light" w:cs="Calibri Light"/>
          <w:color w:val="59595B"/>
          <w:szCs w:val="22"/>
        </w:rPr>
        <w:t>.</w:t>
      </w:r>
    </w:p>
    <w:p w14:paraId="7476B271" w14:textId="000A0D60" w:rsidR="00300D47" w:rsidRPr="000A6145" w:rsidRDefault="00300D47" w:rsidP="00842B78">
      <w:pPr>
        <w:spacing w:line="276" w:lineRule="auto"/>
        <w:rPr>
          <w:rFonts w:ascii="Calibri Light" w:eastAsia="Calibri" w:hAnsi="Calibri Light" w:cs="Calibri Light"/>
          <w:color w:val="59595B"/>
          <w:sz w:val="12"/>
          <w:szCs w:val="16"/>
        </w:rPr>
      </w:pPr>
    </w:p>
    <w:p w14:paraId="795C3CCF" w14:textId="384BB212" w:rsidR="00300D47" w:rsidRPr="00BD34D7" w:rsidRDefault="00300D47" w:rsidP="00842B78">
      <w:pPr>
        <w:spacing w:line="276" w:lineRule="auto"/>
        <w:rPr>
          <w:rFonts w:ascii="Calibri Light" w:eastAsia="Calibri" w:hAnsi="Calibri Light" w:cs="Calibri Light"/>
          <w:color w:val="59595B"/>
          <w:szCs w:val="22"/>
        </w:rPr>
      </w:pPr>
      <w:r w:rsidRPr="00BD34D7">
        <w:rPr>
          <w:rFonts w:ascii="Calibri Light" w:eastAsia="Calibri" w:hAnsi="Calibri Light" w:cs="Calibri Light"/>
          <w:color w:val="59595B"/>
          <w:szCs w:val="22"/>
        </w:rPr>
        <w:t xml:space="preserve">The net result includes €14.0 million relating to fair value adjustments for the Ordinary Bonds, arising from the </w:t>
      </w:r>
      <w:r w:rsidR="00296FE4">
        <w:rPr>
          <w:rFonts w:ascii="Calibri Light" w:eastAsia="Calibri" w:hAnsi="Calibri Light" w:cs="Calibri Light"/>
          <w:color w:val="59595B"/>
          <w:szCs w:val="22"/>
        </w:rPr>
        <w:t xml:space="preserve">strong increase in the </w:t>
      </w:r>
      <w:r w:rsidRPr="00BD34D7">
        <w:rPr>
          <w:rFonts w:ascii="Calibri Light" w:eastAsia="Calibri" w:hAnsi="Calibri Light" w:cs="Calibri Light"/>
          <w:color w:val="59595B"/>
          <w:szCs w:val="22"/>
        </w:rPr>
        <w:t>share</w:t>
      </w:r>
      <w:r w:rsidR="00B55281">
        <w:rPr>
          <w:rFonts w:ascii="Calibri Light" w:eastAsia="Calibri" w:hAnsi="Calibri Light" w:cs="Calibri Light"/>
          <w:color w:val="59595B"/>
          <w:szCs w:val="22"/>
        </w:rPr>
        <w:t xml:space="preserve"> price over the third quarter. </w:t>
      </w:r>
      <w:r w:rsidRPr="00BD34D7">
        <w:rPr>
          <w:rFonts w:ascii="Calibri Light" w:eastAsia="Calibri" w:hAnsi="Calibri Light" w:cs="Calibri Light"/>
          <w:color w:val="59595B"/>
          <w:szCs w:val="22"/>
        </w:rPr>
        <w:t>This is an entirely theoretical non-cash accounting adjustment required under IFRS which has no cash effect on the company.  The net result during the third quarter without this adjustment would have been a profit of €6.5 million.</w:t>
      </w:r>
    </w:p>
    <w:p w14:paraId="3272CEFC" w14:textId="77777777" w:rsidR="00300D47" w:rsidRPr="000A6145" w:rsidRDefault="00300D47" w:rsidP="00842B78">
      <w:pPr>
        <w:spacing w:line="276" w:lineRule="auto"/>
        <w:rPr>
          <w:rFonts w:ascii="Calibri Light" w:eastAsia="Calibri" w:hAnsi="Calibri Light" w:cs="Calibri Light"/>
          <w:color w:val="59595B"/>
          <w:sz w:val="12"/>
          <w:szCs w:val="16"/>
        </w:rPr>
      </w:pPr>
    </w:p>
    <w:p w14:paraId="5764FB15" w14:textId="6753A8BC" w:rsidR="004B487D" w:rsidRDefault="00300D47" w:rsidP="00842B78">
      <w:pPr>
        <w:spacing w:line="276" w:lineRule="auto"/>
        <w:rPr>
          <w:rFonts w:ascii="Calibri Light" w:eastAsia="Calibri" w:hAnsi="Calibri Light" w:cs="Calibri Light"/>
          <w:color w:val="59595B"/>
          <w:szCs w:val="22"/>
        </w:rPr>
      </w:pPr>
      <w:r w:rsidRPr="00BD34D7">
        <w:rPr>
          <w:rFonts w:ascii="Calibri Light" w:eastAsia="Calibri" w:hAnsi="Calibri Light" w:cs="Calibri Light"/>
          <w:color w:val="59595B"/>
          <w:szCs w:val="22"/>
        </w:rPr>
        <w:t xml:space="preserve">The increase </w:t>
      </w:r>
      <w:r w:rsidR="009450B0" w:rsidRPr="00BD34D7">
        <w:rPr>
          <w:rFonts w:ascii="Calibri Light" w:eastAsia="Calibri" w:hAnsi="Calibri Light" w:cs="Calibri Light"/>
          <w:color w:val="59595B"/>
          <w:szCs w:val="22"/>
        </w:rPr>
        <w:t xml:space="preserve">of €2.0 million </w:t>
      </w:r>
      <w:r w:rsidRPr="00BD34D7">
        <w:rPr>
          <w:rFonts w:ascii="Calibri Light" w:eastAsia="Calibri" w:hAnsi="Calibri Light" w:cs="Calibri Light"/>
          <w:color w:val="59595B"/>
          <w:szCs w:val="22"/>
        </w:rPr>
        <w:t xml:space="preserve">in other financial expense during the quarter </w:t>
      </w:r>
      <w:r w:rsidR="009450B0" w:rsidRPr="00BD34D7">
        <w:rPr>
          <w:rFonts w:ascii="Calibri Light" w:eastAsia="Calibri" w:hAnsi="Calibri Light" w:cs="Calibri Light"/>
          <w:color w:val="59595B"/>
          <w:szCs w:val="22"/>
        </w:rPr>
        <w:t xml:space="preserve">related to the cash interest on the </w:t>
      </w:r>
      <w:proofErr w:type="spellStart"/>
      <w:r w:rsidR="009450B0" w:rsidRPr="00BD34D7">
        <w:rPr>
          <w:rFonts w:ascii="Calibri Light" w:eastAsia="Calibri" w:hAnsi="Calibri Light" w:cs="Calibri Light"/>
          <w:color w:val="59595B"/>
          <w:szCs w:val="22"/>
        </w:rPr>
        <w:t>Orbimed</w:t>
      </w:r>
      <w:proofErr w:type="spellEnd"/>
      <w:r w:rsidR="009450B0" w:rsidRPr="00BD34D7">
        <w:rPr>
          <w:rFonts w:ascii="Calibri Light" w:eastAsia="Calibri" w:hAnsi="Calibri Light" w:cs="Calibri Light"/>
          <w:color w:val="59595B"/>
          <w:szCs w:val="22"/>
        </w:rPr>
        <w:t xml:space="preserve"> loan and the Ordinary Bonds.  </w:t>
      </w:r>
      <w:r w:rsidR="005F5683" w:rsidRPr="00BD34D7">
        <w:rPr>
          <w:rFonts w:ascii="Calibri Light" w:eastAsia="Calibri" w:hAnsi="Calibri Light" w:cs="Calibri Light"/>
          <w:color w:val="59595B"/>
          <w:szCs w:val="22"/>
        </w:rPr>
        <w:t>The cash element of these expenses was €1.9 m</w:t>
      </w:r>
      <w:r w:rsidR="00296FE4">
        <w:rPr>
          <w:rFonts w:ascii="Calibri Light" w:eastAsia="Calibri" w:hAnsi="Calibri Light" w:cs="Calibri Light"/>
          <w:color w:val="59595B"/>
          <w:szCs w:val="22"/>
        </w:rPr>
        <w:t>illion.</w:t>
      </w:r>
    </w:p>
    <w:p w14:paraId="0F7D1BC7" w14:textId="77777777" w:rsidR="00296FE4" w:rsidRPr="000A6145" w:rsidRDefault="00296FE4" w:rsidP="00842B78">
      <w:pPr>
        <w:spacing w:line="276" w:lineRule="auto"/>
        <w:rPr>
          <w:rFonts w:ascii="Calibri Light" w:eastAsia="Calibri" w:hAnsi="Calibri Light" w:cs="Calibri Light"/>
          <w:color w:val="59595B"/>
          <w:sz w:val="14"/>
          <w:szCs w:val="22"/>
        </w:rPr>
      </w:pPr>
    </w:p>
    <w:p w14:paraId="12C44238" w14:textId="2B640406" w:rsidR="004B487D" w:rsidRDefault="004B487D" w:rsidP="00842B78">
      <w:pPr>
        <w:spacing w:line="276" w:lineRule="auto"/>
        <w:rPr>
          <w:rFonts w:ascii="Calibri Light" w:eastAsia="Calibri" w:hAnsi="Calibri Light" w:cs="Calibri Light"/>
          <w:color w:val="59595B"/>
          <w:szCs w:val="22"/>
        </w:rPr>
      </w:pPr>
      <w:r w:rsidRPr="00842B78">
        <w:rPr>
          <w:rFonts w:ascii="Calibri Light" w:eastAsia="Calibri" w:hAnsi="Calibri Light" w:cs="Calibri Light"/>
          <w:color w:val="59595B"/>
          <w:szCs w:val="22"/>
        </w:rPr>
        <w:t xml:space="preserve">The equity position </w:t>
      </w:r>
      <w:r w:rsidR="000A6145">
        <w:rPr>
          <w:rFonts w:ascii="Calibri Light" w:eastAsia="Calibri" w:hAnsi="Calibri Light" w:cs="Calibri Light"/>
          <w:color w:val="59595B"/>
          <w:szCs w:val="22"/>
        </w:rPr>
        <w:t>reduced slightly</w:t>
      </w:r>
      <w:r w:rsidR="0037297A" w:rsidRPr="00842B78">
        <w:rPr>
          <w:rFonts w:ascii="Calibri Light" w:eastAsia="Calibri" w:hAnsi="Calibri Light" w:cs="Calibri Light"/>
          <w:color w:val="59595B"/>
          <w:szCs w:val="22"/>
        </w:rPr>
        <w:t xml:space="preserve"> </w:t>
      </w:r>
      <w:r w:rsidRPr="00842B78">
        <w:rPr>
          <w:rFonts w:ascii="Calibri Light" w:eastAsia="Calibri" w:hAnsi="Calibri Light" w:cs="Calibri Light"/>
          <w:color w:val="59595B"/>
          <w:szCs w:val="22"/>
        </w:rPr>
        <w:t>to €</w:t>
      </w:r>
      <w:r w:rsidR="00B31524">
        <w:rPr>
          <w:rFonts w:ascii="Calibri Light" w:eastAsia="Calibri" w:hAnsi="Calibri Light" w:cs="Calibri Light"/>
          <w:color w:val="59595B"/>
          <w:szCs w:val="22"/>
        </w:rPr>
        <w:t>6.2</w:t>
      </w:r>
      <w:r w:rsidRPr="00842B78">
        <w:rPr>
          <w:rFonts w:ascii="Calibri Light" w:eastAsia="Calibri" w:hAnsi="Calibri Light" w:cs="Calibri Light"/>
          <w:color w:val="59595B"/>
          <w:szCs w:val="22"/>
        </w:rPr>
        <w:t xml:space="preserve"> million at the end of September 2017</w:t>
      </w:r>
      <w:r w:rsidR="000A6145" w:rsidRPr="000A6145">
        <w:rPr>
          <w:rFonts w:ascii="Calibri Light" w:eastAsia="Calibri" w:hAnsi="Calibri Light" w:cs="Calibri Light"/>
          <w:color w:val="59595B"/>
          <w:szCs w:val="22"/>
        </w:rPr>
        <w:t xml:space="preserve"> </w:t>
      </w:r>
      <w:r w:rsidR="000A6145" w:rsidRPr="00842B78">
        <w:rPr>
          <w:rFonts w:ascii="Calibri Light" w:eastAsia="Calibri" w:hAnsi="Calibri Light" w:cs="Calibri Light"/>
          <w:color w:val="59595B"/>
          <w:szCs w:val="22"/>
        </w:rPr>
        <w:t>from €6.8 million at the end of June 2017</w:t>
      </w:r>
      <w:r w:rsidRPr="00842B78">
        <w:rPr>
          <w:rFonts w:ascii="Calibri Light" w:eastAsia="Calibri" w:hAnsi="Calibri Light" w:cs="Calibri Light"/>
          <w:color w:val="59595B"/>
          <w:szCs w:val="22"/>
        </w:rPr>
        <w:t>, mainly due to the conversion of Convertible Bonds and warrants into shares and the net loss of €</w:t>
      </w:r>
      <w:r w:rsidR="00B31524">
        <w:rPr>
          <w:rFonts w:ascii="Calibri Light" w:eastAsia="Calibri" w:hAnsi="Calibri Light" w:cs="Calibri Light"/>
          <w:color w:val="59595B"/>
          <w:szCs w:val="22"/>
        </w:rPr>
        <w:t>7.5</w:t>
      </w:r>
      <w:r w:rsidRPr="00842B78">
        <w:rPr>
          <w:rFonts w:ascii="Calibri Light" w:eastAsia="Calibri" w:hAnsi="Calibri Light" w:cs="Calibri Light"/>
          <w:color w:val="59595B"/>
          <w:szCs w:val="22"/>
        </w:rPr>
        <w:t xml:space="preserve"> million</w:t>
      </w:r>
      <w:r w:rsidR="00DA5E9A">
        <w:rPr>
          <w:rFonts w:ascii="Calibri Light" w:eastAsia="Calibri" w:hAnsi="Calibri Light" w:cs="Calibri Light"/>
          <w:color w:val="59595B"/>
          <w:szCs w:val="22"/>
        </w:rPr>
        <w:t xml:space="preserve"> caused by the revaluation of the derivative financial liabilities</w:t>
      </w:r>
      <w:r>
        <w:rPr>
          <w:rFonts w:ascii="Calibri Light" w:eastAsia="Calibri" w:hAnsi="Calibri Light" w:cs="Calibri Light"/>
          <w:color w:val="59595B"/>
          <w:szCs w:val="22"/>
        </w:rPr>
        <w:t>.</w:t>
      </w:r>
    </w:p>
    <w:p w14:paraId="2EFFF5B3" w14:textId="77777777" w:rsidR="004B487D" w:rsidRPr="000A6145" w:rsidRDefault="004B487D" w:rsidP="00842B78">
      <w:pPr>
        <w:spacing w:line="276" w:lineRule="auto"/>
        <w:rPr>
          <w:rFonts w:ascii="Calibri Light" w:eastAsia="Calibri" w:hAnsi="Calibri Light" w:cs="Calibri Light"/>
          <w:color w:val="59595B"/>
          <w:sz w:val="12"/>
          <w:szCs w:val="22"/>
        </w:rPr>
      </w:pPr>
    </w:p>
    <w:p w14:paraId="0E2D0756" w14:textId="19EC9DA2" w:rsidR="004B487D" w:rsidRDefault="004B487D" w:rsidP="00842B78">
      <w:pPr>
        <w:spacing w:line="276" w:lineRule="auto"/>
        <w:rPr>
          <w:rFonts w:ascii="Calibri Light" w:eastAsia="Calibri" w:hAnsi="Calibri Light" w:cs="Calibri Light"/>
          <w:color w:val="59595B"/>
          <w:szCs w:val="22"/>
        </w:rPr>
      </w:pPr>
      <w:r w:rsidRPr="00842B78">
        <w:rPr>
          <w:rFonts w:ascii="Calibri Light" w:eastAsia="Calibri" w:hAnsi="Calibri Light" w:cs="Calibri Light"/>
          <w:color w:val="59595B"/>
          <w:szCs w:val="22"/>
        </w:rPr>
        <w:t>Inventories changed from €17.5 mil</w:t>
      </w:r>
      <w:r w:rsidR="00B31524">
        <w:rPr>
          <w:rFonts w:ascii="Calibri Light" w:eastAsia="Calibri" w:hAnsi="Calibri Light" w:cs="Calibri Light"/>
          <w:color w:val="59595B"/>
          <w:szCs w:val="22"/>
        </w:rPr>
        <w:t>lion at the end of June to €18.0</w:t>
      </w:r>
      <w:r w:rsidRPr="00842B78">
        <w:rPr>
          <w:rFonts w:ascii="Calibri Light" w:eastAsia="Calibri" w:hAnsi="Calibri Light" w:cs="Calibri Light"/>
          <w:color w:val="59595B"/>
          <w:szCs w:val="22"/>
        </w:rPr>
        <w:t xml:space="preserve"> million at the end of September, largely due to the increasing manufacturing activities to meet anticipated sales demand in the US resulting in a greater proportion of high value finished goods</w:t>
      </w:r>
      <w:r>
        <w:rPr>
          <w:rFonts w:ascii="Calibri Light" w:eastAsia="Calibri" w:hAnsi="Calibri Light" w:cs="Calibri Light"/>
          <w:color w:val="59595B"/>
          <w:szCs w:val="22"/>
        </w:rPr>
        <w:t>.</w:t>
      </w:r>
    </w:p>
    <w:p w14:paraId="053655CA" w14:textId="77777777" w:rsidR="004B487D" w:rsidRPr="000A6145" w:rsidRDefault="004B487D" w:rsidP="00842B78">
      <w:pPr>
        <w:spacing w:line="276" w:lineRule="auto"/>
        <w:rPr>
          <w:rFonts w:ascii="Calibri Light" w:eastAsia="Calibri" w:hAnsi="Calibri Light" w:cs="Calibri Light"/>
          <w:color w:val="59595B"/>
          <w:sz w:val="12"/>
          <w:szCs w:val="22"/>
        </w:rPr>
      </w:pPr>
    </w:p>
    <w:p w14:paraId="57FE245C" w14:textId="1DC62EC7" w:rsidR="004B487D" w:rsidRDefault="004B487D" w:rsidP="00842B78">
      <w:pPr>
        <w:spacing w:line="276" w:lineRule="auto"/>
        <w:rPr>
          <w:rFonts w:ascii="Calibri Light" w:eastAsia="Calibri" w:hAnsi="Calibri Light" w:cs="Calibri Light"/>
          <w:color w:val="59595B"/>
          <w:szCs w:val="22"/>
        </w:rPr>
      </w:pPr>
      <w:r w:rsidRPr="00842B78">
        <w:rPr>
          <w:rFonts w:ascii="Calibri Light" w:eastAsia="Calibri" w:hAnsi="Calibri Light" w:cs="Calibri Light"/>
          <w:color w:val="59595B"/>
          <w:szCs w:val="22"/>
        </w:rPr>
        <w:t>Positive cashflows during Q3, driven by increasing revenues, together with the proceeds from warrant exercises, resulted in an increase in the cash position to €</w:t>
      </w:r>
      <w:r w:rsidR="00DA5E9A">
        <w:rPr>
          <w:rFonts w:ascii="Calibri Light" w:eastAsia="Calibri" w:hAnsi="Calibri Light" w:cs="Calibri Light"/>
          <w:color w:val="59595B"/>
          <w:szCs w:val="22"/>
        </w:rPr>
        <w:t>3</w:t>
      </w:r>
      <w:r w:rsidRPr="00842B78">
        <w:rPr>
          <w:rFonts w:ascii="Calibri Light" w:eastAsia="Calibri" w:hAnsi="Calibri Light" w:cs="Calibri Light"/>
          <w:color w:val="59595B"/>
          <w:szCs w:val="22"/>
        </w:rPr>
        <w:t>8.6 million from €25.</w:t>
      </w:r>
      <w:r w:rsidR="00CA586A">
        <w:rPr>
          <w:rFonts w:ascii="Calibri Light" w:eastAsia="Calibri" w:hAnsi="Calibri Light" w:cs="Calibri Light"/>
          <w:color w:val="59595B"/>
          <w:szCs w:val="22"/>
        </w:rPr>
        <w:t>2</w:t>
      </w:r>
      <w:r w:rsidRPr="00842B78">
        <w:rPr>
          <w:rFonts w:ascii="Calibri Light" w:eastAsia="Calibri" w:hAnsi="Calibri Light" w:cs="Calibri Light"/>
          <w:color w:val="59595B"/>
          <w:szCs w:val="22"/>
        </w:rPr>
        <w:t xml:space="preserve"> million at June 30 2017 (€17.0 million at 30 September 2016)</w:t>
      </w:r>
      <w:r>
        <w:rPr>
          <w:rFonts w:ascii="Calibri Light" w:eastAsia="Calibri" w:hAnsi="Calibri Light" w:cs="Calibri Light"/>
          <w:color w:val="59595B"/>
          <w:szCs w:val="22"/>
        </w:rPr>
        <w:t>.</w:t>
      </w:r>
    </w:p>
    <w:p w14:paraId="61490730" w14:textId="77777777" w:rsidR="00A4192E" w:rsidRPr="000A6145" w:rsidRDefault="00A4192E" w:rsidP="00842B78">
      <w:pPr>
        <w:spacing w:line="276" w:lineRule="auto"/>
        <w:rPr>
          <w:rFonts w:ascii="Calibri Light" w:eastAsia="Calibri" w:hAnsi="Calibri Light" w:cs="Calibri Light"/>
          <w:color w:val="59595B"/>
          <w:sz w:val="12"/>
          <w:szCs w:val="16"/>
        </w:rPr>
      </w:pPr>
    </w:p>
    <w:p w14:paraId="4BC5C4BF" w14:textId="3BD98C2B" w:rsidR="004B487D" w:rsidRPr="00842B78" w:rsidRDefault="004B487D" w:rsidP="00842B78">
      <w:pPr>
        <w:spacing w:line="276" w:lineRule="auto"/>
        <w:rPr>
          <w:rFonts w:ascii="Calibri Light" w:hAnsi="Calibri Light" w:cs="Calibri Light"/>
          <w:b/>
          <w:color w:val="00679B"/>
          <w:sz w:val="24"/>
        </w:rPr>
      </w:pPr>
      <w:r w:rsidRPr="00842B78">
        <w:rPr>
          <w:rFonts w:ascii="Calibri Light" w:eastAsia="Calibri" w:hAnsi="Calibri Light" w:cs="Calibri Light"/>
          <w:color w:val="59595B"/>
          <w:szCs w:val="22"/>
        </w:rPr>
        <w:t>US revenues continued to be affected by the changing exchange rate between US dollars and Euros during the quarter, but the negative effect on the revenues is largely balanced out by the positive effect on</w:t>
      </w:r>
      <w:r w:rsidR="00A4192E">
        <w:rPr>
          <w:rFonts w:ascii="Calibri Light" w:eastAsia="Calibri" w:hAnsi="Calibri Light" w:cs="Calibri Light"/>
          <w:color w:val="59595B"/>
          <w:szCs w:val="22"/>
        </w:rPr>
        <w:t xml:space="preserve"> costs and on</w:t>
      </w:r>
      <w:r w:rsidRPr="00842B78">
        <w:rPr>
          <w:rFonts w:ascii="Calibri Light" w:eastAsia="Calibri" w:hAnsi="Calibri Light" w:cs="Calibri Light"/>
          <w:color w:val="59595B"/>
          <w:szCs w:val="22"/>
        </w:rPr>
        <w:t xml:space="preserve"> the company’s debt, which is mostly denominated in US dollars for this reason</w:t>
      </w:r>
      <w:r w:rsidR="00F263EE">
        <w:rPr>
          <w:rFonts w:ascii="Calibri Light" w:eastAsia="Calibri" w:hAnsi="Calibri Light" w:cs="Calibri Light"/>
          <w:color w:val="59595B"/>
          <w:szCs w:val="22"/>
        </w:rPr>
        <w:t>.</w:t>
      </w:r>
    </w:p>
    <w:p w14:paraId="6E8B1F72" w14:textId="77777777" w:rsidR="000B421B" w:rsidRPr="000A6145" w:rsidRDefault="000B421B" w:rsidP="007B5C28">
      <w:pPr>
        <w:pStyle w:val="NoSpacing"/>
        <w:spacing w:line="276" w:lineRule="auto"/>
        <w:jc w:val="both"/>
        <w:rPr>
          <w:rFonts w:ascii="Calibri Light" w:hAnsi="Calibri Light" w:cs="Calibri Light"/>
          <w:color w:val="59595B"/>
          <w:sz w:val="12"/>
          <w:szCs w:val="16"/>
        </w:rPr>
      </w:pPr>
    </w:p>
    <w:p w14:paraId="2D3E97FE" w14:textId="77777777" w:rsidR="00D1112E" w:rsidRDefault="00D1112E">
      <w:pPr>
        <w:jc w:val="left"/>
        <w:rPr>
          <w:rFonts w:ascii="Calibri Light" w:eastAsia="Calibri" w:hAnsi="Calibri Light" w:cs="Calibri Light"/>
          <w:color w:val="59595B"/>
          <w:szCs w:val="22"/>
        </w:rPr>
      </w:pPr>
      <w:r>
        <w:rPr>
          <w:rFonts w:ascii="Calibri Light" w:hAnsi="Calibri Light" w:cs="Calibri Light"/>
          <w:color w:val="59595B"/>
        </w:rPr>
        <w:br w:type="page"/>
      </w:r>
    </w:p>
    <w:p w14:paraId="6A425C49" w14:textId="4EC66C89" w:rsidR="00711B0E" w:rsidRDefault="000A6145" w:rsidP="007B5C28">
      <w:pPr>
        <w:pStyle w:val="NoSpacing"/>
        <w:spacing w:line="276" w:lineRule="auto"/>
        <w:jc w:val="both"/>
        <w:rPr>
          <w:rFonts w:ascii="Calibri Light" w:hAnsi="Calibri Light" w:cs="Calibri Light"/>
          <w:color w:val="59595B"/>
        </w:rPr>
      </w:pPr>
      <w:r>
        <w:rPr>
          <w:rFonts w:ascii="Calibri Light" w:hAnsi="Calibri Light" w:cs="Calibri Light"/>
          <w:color w:val="59595B"/>
        </w:rPr>
        <w:lastRenderedPageBreak/>
        <w:t xml:space="preserve">We look </w:t>
      </w:r>
      <w:r w:rsidR="00711B0E" w:rsidRPr="00340700">
        <w:rPr>
          <w:rFonts w:ascii="Calibri Light" w:hAnsi="Calibri Light" w:cs="Calibri Light"/>
          <w:color w:val="59595B"/>
        </w:rPr>
        <w:t>forward</w:t>
      </w:r>
      <w:r w:rsidR="00F265D6">
        <w:rPr>
          <w:rFonts w:ascii="Calibri Light" w:hAnsi="Calibri Light" w:cs="Calibri Light"/>
          <w:color w:val="59595B"/>
        </w:rPr>
        <w:t xml:space="preserve"> to the remainder of 2017</w:t>
      </w:r>
      <w:r>
        <w:rPr>
          <w:rFonts w:ascii="Calibri Light" w:hAnsi="Calibri Light" w:cs="Calibri Light"/>
          <w:color w:val="59595B"/>
        </w:rPr>
        <w:t xml:space="preserve"> and expect an</w:t>
      </w:r>
      <w:r w:rsidR="00F86135">
        <w:rPr>
          <w:rFonts w:ascii="Calibri Light" w:hAnsi="Calibri Light" w:cs="Calibri Light"/>
          <w:color w:val="59595B"/>
        </w:rPr>
        <w:t xml:space="preserve"> increase in patients treated with RUCONEST</w:t>
      </w:r>
      <w:r w:rsidR="008C740A" w:rsidRPr="00340700">
        <w:rPr>
          <w:rFonts w:ascii="Calibri Light" w:hAnsi="Calibri Light" w:cs="Calibri Light"/>
          <w:color w:val="59595B"/>
        </w:rPr>
        <w:t>®</w:t>
      </w:r>
      <w:r w:rsidR="00B55281">
        <w:rPr>
          <w:rFonts w:ascii="Calibri Light" w:hAnsi="Calibri Light" w:cs="Calibri Light"/>
          <w:color w:val="59595B"/>
        </w:rPr>
        <w:t xml:space="preserve">, </w:t>
      </w:r>
      <w:r w:rsidR="00F86135">
        <w:rPr>
          <w:rFonts w:ascii="Calibri Light" w:hAnsi="Calibri Light" w:cs="Calibri Light"/>
          <w:color w:val="59595B"/>
        </w:rPr>
        <w:t xml:space="preserve">as </w:t>
      </w:r>
      <w:r w:rsidR="0029557F">
        <w:rPr>
          <w:rFonts w:ascii="Calibri Light" w:hAnsi="Calibri Light" w:cs="Calibri Light"/>
          <w:color w:val="59595B"/>
        </w:rPr>
        <w:t xml:space="preserve">a </w:t>
      </w:r>
      <w:r w:rsidR="00F86135">
        <w:rPr>
          <w:rFonts w:ascii="Calibri Light" w:hAnsi="Calibri Light" w:cs="Calibri Light"/>
          <w:color w:val="59595B"/>
        </w:rPr>
        <w:t>res</w:t>
      </w:r>
      <w:r>
        <w:rPr>
          <w:rFonts w:ascii="Calibri Light" w:hAnsi="Calibri Light" w:cs="Calibri Light"/>
          <w:color w:val="59595B"/>
        </w:rPr>
        <w:t>ult of the underlying</w:t>
      </w:r>
      <w:r w:rsidR="00F86135">
        <w:rPr>
          <w:rFonts w:ascii="Calibri Light" w:hAnsi="Calibri Light" w:cs="Calibri Light"/>
          <w:color w:val="59595B"/>
        </w:rPr>
        <w:t xml:space="preserve"> demand</w:t>
      </w:r>
      <w:r w:rsidR="002877B8">
        <w:rPr>
          <w:rFonts w:ascii="Calibri Light" w:hAnsi="Calibri Light" w:cs="Calibri Light"/>
          <w:color w:val="59595B"/>
        </w:rPr>
        <w:t>.</w:t>
      </w:r>
      <w:r w:rsidR="00C07AC7">
        <w:rPr>
          <w:rFonts w:ascii="Calibri Light" w:hAnsi="Calibri Light" w:cs="Calibri Light"/>
          <w:color w:val="59595B"/>
        </w:rPr>
        <w:t xml:space="preserve">  </w:t>
      </w:r>
      <w:r w:rsidR="00F265D6">
        <w:rPr>
          <w:rFonts w:ascii="Calibri Light" w:hAnsi="Calibri Light" w:cs="Calibri Light"/>
          <w:color w:val="59595B"/>
        </w:rPr>
        <w:t xml:space="preserve">We therefore </w:t>
      </w:r>
      <w:r>
        <w:rPr>
          <w:rFonts w:ascii="Calibri Light" w:hAnsi="Calibri Light" w:cs="Calibri Light"/>
          <w:color w:val="59595B"/>
        </w:rPr>
        <w:t xml:space="preserve">remain </w:t>
      </w:r>
      <w:r w:rsidR="00F265D6">
        <w:rPr>
          <w:rFonts w:ascii="Calibri Light" w:hAnsi="Calibri Light" w:cs="Calibri Light"/>
          <w:color w:val="59595B"/>
        </w:rPr>
        <w:t>confident that sales in the last quart</w:t>
      </w:r>
      <w:r>
        <w:rPr>
          <w:rFonts w:ascii="Calibri Light" w:hAnsi="Calibri Light" w:cs="Calibri Light"/>
          <w:color w:val="59595B"/>
        </w:rPr>
        <w:t>er of this year will</w:t>
      </w:r>
      <w:r w:rsidR="00F265D6">
        <w:rPr>
          <w:rFonts w:ascii="Calibri Light" w:hAnsi="Calibri Light" w:cs="Calibri Light"/>
          <w:color w:val="59595B"/>
        </w:rPr>
        <w:t xml:space="preserve"> increase and </w:t>
      </w:r>
      <w:r>
        <w:rPr>
          <w:rFonts w:ascii="Calibri Light" w:hAnsi="Calibri Light" w:cs="Calibri Light"/>
          <w:color w:val="59595B"/>
        </w:rPr>
        <w:t xml:space="preserve">that </w:t>
      </w:r>
      <w:r w:rsidR="00F265D6">
        <w:rPr>
          <w:rFonts w:ascii="Calibri Light" w:hAnsi="Calibri Light" w:cs="Calibri Light"/>
          <w:color w:val="59595B"/>
        </w:rPr>
        <w:t xml:space="preserve">2017 </w:t>
      </w:r>
      <w:r w:rsidR="002877B8">
        <w:rPr>
          <w:rFonts w:ascii="Calibri Light" w:hAnsi="Calibri Light" w:cs="Calibri Light"/>
          <w:color w:val="59595B"/>
        </w:rPr>
        <w:t>will be</w:t>
      </w:r>
      <w:r w:rsidR="00F265D6">
        <w:rPr>
          <w:rFonts w:ascii="Calibri Light" w:hAnsi="Calibri Light" w:cs="Calibri Light"/>
          <w:color w:val="59595B"/>
        </w:rPr>
        <w:t xml:space="preserve"> the first operationally profitable year for Pharming</w:t>
      </w:r>
      <w:r w:rsidR="002877B8">
        <w:rPr>
          <w:rFonts w:ascii="Calibri Light" w:hAnsi="Calibri Light" w:cs="Calibri Light"/>
          <w:color w:val="59595B"/>
        </w:rPr>
        <w:t>.  We should</w:t>
      </w:r>
      <w:r w:rsidR="00C07AC7">
        <w:rPr>
          <w:rFonts w:ascii="Calibri Light" w:hAnsi="Calibri Light" w:cs="Calibri Light"/>
          <w:color w:val="59595B"/>
        </w:rPr>
        <w:t xml:space="preserve"> </w:t>
      </w:r>
      <w:r w:rsidR="00F265D6">
        <w:rPr>
          <w:rFonts w:ascii="Calibri Light" w:hAnsi="Calibri Light" w:cs="Calibri Light"/>
          <w:color w:val="59595B"/>
        </w:rPr>
        <w:t xml:space="preserve">start </w:t>
      </w:r>
      <w:r w:rsidR="002877B8">
        <w:rPr>
          <w:rFonts w:ascii="Calibri Light" w:hAnsi="Calibri Light" w:cs="Calibri Light"/>
          <w:color w:val="59595B"/>
        </w:rPr>
        <w:t>2018</w:t>
      </w:r>
      <w:r w:rsidR="00F265D6">
        <w:rPr>
          <w:rFonts w:ascii="Calibri Light" w:hAnsi="Calibri Light" w:cs="Calibri Light"/>
          <w:color w:val="59595B"/>
        </w:rPr>
        <w:t xml:space="preserve"> on a very strong footing with </w:t>
      </w:r>
      <w:r w:rsidR="00711B0E" w:rsidRPr="00340700">
        <w:rPr>
          <w:rFonts w:ascii="Calibri Light" w:hAnsi="Calibri Light" w:cs="Calibri Light"/>
          <w:color w:val="59595B"/>
        </w:rPr>
        <w:t xml:space="preserve">new opportunities </w:t>
      </w:r>
      <w:r w:rsidR="009B28D9" w:rsidRPr="00340700">
        <w:rPr>
          <w:rFonts w:ascii="Calibri Light" w:hAnsi="Calibri Light" w:cs="Calibri Light"/>
          <w:color w:val="59595B"/>
        </w:rPr>
        <w:t>to</w:t>
      </w:r>
      <w:r w:rsidR="00711B0E" w:rsidRPr="00340700">
        <w:rPr>
          <w:rFonts w:ascii="Calibri Light" w:hAnsi="Calibri Light" w:cs="Calibri Light"/>
          <w:color w:val="59595B"/>
        </w:rPr>
        <w:t xml:space="preserve"> enhance shareholder value</w:t>
      </w:r>
      <w:r w:rsidR="00C07AC7">
        <w:rPr>
          <w:rFonts w:ascii="Calibri Light" w:hAnsi="Calibri Light" w:cs="Calibri Light"/>
          <w:color w:val="59595B"/>
        </w:rPr>
        <w:t xml:space="preserve"> further</w:t>
      </w:r>
      <w:r w:rsidR="00711B0E" w:rsidRPr="00340700">
        <w:rPr>
          <w:rFonts w:ascii="Calibri Light" w:hAnsi="Calibri Light" w:cs="Calibri Light"/>
          <w:color w:val="59595B"/>
        </w:rPr>
        <w:t>.</w:t>
      </w:r>
    </w:p>
    <w:p w14:paraId="0EB50B93" w14:textId="264972E7" w:rsidR="00B7672F" w:rsidRPr="000A6145" w:rsidRDefault="00B7672F" w:rsidP="007B5C28">
      <w:pPr>
        <w:pStyle w:val="NoSpacing"/>
        <w:spacing w:line="276" w:lineRule="auto"/>
        <w:jc w:val="both"/>
        <w:rPr>
          <w:rFonts w:ascii="Calibri Light" w:hAnsi="Calibri Light" w:cs="Calibri Light"/>
          <w:b/>
          <w:i/>
          <w:color w:val="0070C0"/>
          <w:sz w:val="14"/>
        </w:rPr>
      </w:pPr>
    </w:p>
    <w:p w14:paraId="5289C09F" w14:textId="61A5508F" w:rsidR="00B7672F" w:rsidRPr="00B7672F" w:rsidRDefault="00B55281" w:rsidP="007B5C28">
      <w:pPr>
        <w:pStyle w:val="NoSpacing"/>
        <w:spacing w:line="276" w:lineRule="auto"/>
        <w:jc w:val="both"/>
        <w:rPr>
          <w:rFonts w:ascii="Calibri Light" w:hAnsi="Calibri Light" w:cs="Calibri Light"/>
          <w:b/>
          <w:i/>
          <w:color w:val="0070C0"/>
        </w:rPr>
      </w:pPr>
      <w:r>
        <w:rPr>
          <w:rFonts w:ascii="Calibri Light" w:hAnsi="Calibri Light" w:cs="Calibri Light"/>
          <w:b/>
          <w:i/>
          <w:color w:val="0070C0"/>
        </w:rPr>
        <w:t>The Board of Management</w:t>
      </w:r>
    </w:p>
    <w:p w14:paraId="09AF72C6" w14:textId="77777777" w:rsidR="00B7672F" w:rsidRPr="00B7672F" w:rsidRDefault="00B7672F" w:rsidP="007B5C28">
      <w:pPr>
        <w:pStyle w:val="NoSpacing"/>
        <w:spacing w:line="276" w:lineRule="auto"/>
        <w:jc w:val="both"/>
        <w:rPr>
          <w:rFonts w:ascii="Calibri Light" w:hAnsi="Calibri Light" w:cs="Calibri Light"/>
          <w:b/>
          <w:i/>
          <w:color w:val="0070C0"/>
        </w:rPr>
      </w:pPr>
      <w:r w:rsidRPr="00B7672F">
        <w:rPr>
          <w:rFonts w:ascii="Calibri Light" w:hAnsi="Calibri Light" w:cs="Calibri Light"/>
          <w:b/>
          <w:i/>
          <w:color w:val="0070C0"/>
        </w:rPr>
        <w:t>Pharming Group N.V.</w:t>
      </w:r>
    </w:p>
    <w:p w14:paraId="5559A50B" w14:textId="77777777" w:rsidR="00D1112E" w:rsidRDefault="00D1112E" w:rsidP="007B5C28">
      <w:pPr>
        <w:spacing w:line="276" w:lineRule="auto"/>
        <w:rPr>
          <w:rFonts w:ascii="Calibri Light" w:hAnsi="Calibri Light" w:cs="Calibri Light"/>
          <w:b/>
          <w:color w:val="00679B"/>
          <w:sz w:val="24"/>
        </w:rPr>
      </w:pPr>
    </w:p>
    <w:p w14:paraId="6B1D728E" w14:textId="77777777" w:rsidR="00D1112E" w:rsidRDefault="00D1112E" w:rsidP="007B5C28">
      <w:pPr>
        <w:spacing w:line="276" w:lineRule="auto"/>
        <w:rPr>
          <w:rFonts w:ascii="Calibri Light" w:hAnsi="Calibri Light" w:cs="Calibri Light"/>
          <w:b/>
          <w:color w:val="00679B"/>
          <w:sz w:val="24"/>
        </w:rPr>
      </w:pPr>
    </w:p>
    <w:p w14:paraId="785A41B4" w14:textId="77777777" w:rsidR="00A36ECA" w:rsidRPr="0092621C" w:rsidRDefault="00340700" w:rsidP="007B5C28">
      <w:pPr>
        <w:spacing w:line="276" w:lineRule="auto"/>
        <w:rPr>
          <w:rFonts w:ascii="Calibri Light" w:hAnsi="Calibri Light" w:cs="Calibri Light"/>
          <w:b/>
          <w:color w:val="00679B"/>
          <w:sz w:val="24"/>
        </w:rPr>
      </w:pPr>
      <w:r w:rsidRPr="0092621C">
        <w:rPr>
          <w:rFonts w:ascii="Calibri Light" w:hAnsi="Calibri Light" w:cs="Calibri Light"/>
          <w:b/>
          <w:color w:val="00679B"/>
          <w:sz w:val="24"/>
        </w:rPr>
        <w:t>Outlook</w:t>
      </w:r>
    </w:p>
    <w:p w14:paraId="39979E50" w14:textId="77777777" w:rsidR="00A36ECA" w:rsidRPr="00340700" w:rsidRDefault="00A36ECA" w:rsidP="007B5C28">
      <w:pPr>
        <w:autoSpaceDE w:val="0"/>
        <w:autoSpaceDN w:val="0"/>
        <w:adjustRightInd w:val="0"/>
        <w:spacing w:line="276" w:lineRule="auto"/>
        <w:rPr>
          <w:rFonts w:ascii="Calibri Light" w:hAnsi="Calibri Light" w:cs="Arial"/>
          <w:color w:val="59595B"/>
        </w:rPr>
      </w:pPr>
      <w:r w:rsidRPr="00340700">
        <w:rPr>
          <w:rFonts w:ascii="Calibri Light" w:hAnsi="Calibri Light" w:cs="Arial"/>
          <w:color w:val="59595B"/>
        </w:rPr>
        <w:t xml:space="preserve">For the remainder of 2017, the Company expects: </w:t>
      </w:r>
    </w:p>
    <w:p w14:paraId="08A1351D" w14:textId="77777777" w:rsidR="00A36ECA" w:rsidRPr="00340700" w:rsidRDefault="00A36ECA" w:rsidP="007B5C28">
      <w:pPr>
        <w:autoSpaceDE w:val="0"/>
        <w:autoSpaceDN w:val="0"/>
        <w:adjustRightInd w:val="0"/>
        <w:spacing w:line="276" w:lineRule="auto"/>
        <w:rPr>
          <w:rFonts w:ascii="Calibri Light" w:hAnsi="Calibri Light" w:cs="Arial"/>
          <w:color w:val="59595B"/>
        </w:rPr>
      </w:pPr>
    </w:p>
    <w:p w14:paraId="2B7F490B" w14:textId="77777777" w:rsidR="00A36ECA" w:rsidRPr="00340700" w:rsidRDefault="00B63F98" w:rsidP="007B5C28">
      <w:pPr>
        <w:pStyle w:val="NoSpacing"/>
        <w:numPr>
          <w:ilvl w:val="0"/>
          <w:numId w:val="11"/>
        </w:numPr>
        <w:spacing w:after="120" w:line="276" w:lineRule="auto"/>
        <w:ind w:right="142"/>
        <w:rPr>
          <w:rFonts w:ascii="Calibri Light" w:hAnsi="Calibri Light"/>
          <w:color w:val="59595B"/>
        </w:rPr>
      </w:pPr>
      <w:r w:rsidRPr="000B421B">
        <w:rPr>
          <w:rFonts w:ascii="Calibri Light" w:hAnsi="Calibri Light"/>
          <w:color w:val="59595B"/>
        </w:rPr>
        <w:t>FY 2017 revenues from product sales</w:t>
      </w:r>
      <w:r w:rsidR="004678E6" w:rsidRPr="000B421B">
        <w:rPr>
          <w:rFonts w:ascii="Calibri Light" w:hAnsi="Calibri Light"/>
          <w:color w:val="59595B"/>
        </w:rPr>
        <w:t xml:space="preserve"> to </w:t>
      </w:r>
      <w:r w:rsidR="006A790B" w:rsidRPr="000B421B">
        <w:rPr>
          <w:rFonts w:ascii="Calibri Light" w:hAnsi="Calibri Light"/>
          <w:color w:val="59595B"/>
        </w:rPr>
        <w:t>exceed analysts’</w:t>
      </w:r>
      <w:r w:rsidR="00F265D6" w:rsidRPr="000B421B">
        <w:rPr>
          <w:rFonts w:ascii="Calibri Light" w:hAnsi="Calibri Light"/>
          <w:color w:val="59595B"/>
        </w:rPr>
        <w:t xml:space="preserve"> </w:t>
      </w:r>
      <w:r w:rsidR="006A790B" w:rsidRPr="000B421B">
        <w:rPr>
          <w:rFonts w:ascii="Calibri Light" w:hAnsi="Calibri Light"/>
          <w:color w:val="59595B"/>
        </w:rPr>
        <w:t xml:space="preserve">forecasts and for the fourth quarter </w:t>
      </w:r>
      <w:r w:rsidR="002877B8">
        <w:rPr>
          <w:rFonts w:ascii="Calibri Light" w:hAnsi="Calibri Light"/>
          <w:color w:val="59595B"/>
        </w:rPr>
        <w:t>results</w:t>
      </w:r>
      <w:r w:rsidR="00133900">
        <w:rPr>
          <w:rFonts w:ascii="Calibri Light" w:hAnsi="Calibri Light"/>
          <w:color w:val="59595B"/>
        </w:rPr>
        <w:t xml:space="preserve"> </w:t>
      </w:r>
      <w:r w:rsidR="006A790B" w:rsidRPr="000B421B">
        <w:rPr>
          <w:rFonts w:ascii="Calibri Light" w:hAnsi="Calibri Light"/>
          <w:color w:val="59595B"/>
        </w:rPr>
        <w:t>to exceed the third quarter</w:t>
      </w:r>
      <w:r w:rsidR="000B421B" w:rsidRPr="000B421B">
        <w:rPr>
          <w:rFonts w:ascii="Calibri Light" w:hAnsi="Calibri Light"/>
          <w:color w:val="59595B"/>
        </w:rPr>
        <w:t xml:space="preserve"> significantly</w:t>
      </w:r>
      <w:r w:rsidRPr="000B421B">
        <w:rPr>
          <w:rFonts w:ascii="Calibri Light" w:hAnsi="Calibri Light"/>
          <w:color w:val="59595B"/>
        </w:rPr>
        <w:t xml:space="preserve">, </w:t>
      </w:r>
      <w:r w:rsidR="00A36ECA" w:rsidRPr="000B421B">
        <w:rPr>
          <w:rFonts w:ascii="Calibri Light" w:hAnsi="Calibri Light"/>
          <w:color w:val="59595B"/>
        </w:rPr>
        <w:t>driven</w:t>
      </w:r>
      <w:r w:rsidR="00A36ECA" w:rsidRPr="00340700">
        <w:rPr>
          <w:rFonts w:ascii="Calibri Light" w:hAnsi="Calibri Light"/>
          <w:color w:val="59595B"/>
        </w:rPr>
        <w:t xml:space="preserve"> by </w:t>
      </w:r>
      <w:r>
        <w:rPr>
          <w:rFonts w:ascii="Calibri Light" w:hAnsi="Calibri Light"/>
          <w:color w:val="59595B"/>
        </w:rPr>
        <w:t xml:space="preserve">underlying increasing demand </w:t>
      </w:r>
    </w:p>
    <w:p w14:paraId="4D21E49E" w14:textId="27291186" w:rsidR="0052705E" w:rsidRPr="00340700" w:rsidRDefault="00B63F98" w:rsidP="007B5C28">
      <w:pPr>
        <w:pStyle w:val="NoSpacing"/>
        <w:numPr>
          <w:ilvl w:val="0"/>
          <w:numId w:val="11"/>
        </w:numPr>
        <w:spacing w:after="120" w:line="276" w:lineRule="auto"/>
        <w:ind w:right="142"/>
        <w:rPr>
          <w:rFonts w:ascii="Calibri Light" w:hAnsi="Calibri Light"/>
          <w:color w:val="59595B"/>
        </w:rPr>
      </w:pPr>
      <w:r>
        <w:rPr>
          <w:rFonts w:ascii="Calibri Light" w:hAnsi="Calibri Light"/>
          <w:color w:val="59595B"/>
        </w:rPr>
        <w:t xml:space="preserve">Achievement of continued </w:t>
      </w:r>
      <w:r w:rsidR="00723F18">
        <w:rPr>
          <w:rFonts w:ascii="Calibri Light" w:hAnsi="Calibri Light"/>
          <w:color w:val="59595B"/>
        </w:rPr>
        <w:t>o</w:t>
      </w:r>
      <w:r>
        <w:rPr>
          <w:rFonts w:ascii="Calibri Light" w:hAnsi="Calibri Light"/>
          <w:color w:val="59595B"/>
        </w:rPr>
        <w:t xml:space="preserve">perating </w:t>
      </w:r>
      <w:r w:rsidR="00723F18">
        <w:rPr>
          <w:rFonts w:ascii="Calibri Light" w:hAnsi="Calibri Light"/>
          <w:color w:val="59595B"/>
        </w:rPr>
        <w:t>p</w:t>
      </w:r>
      <w:r>
        <w:rPr>
          <w:rFonts w:ascii="Calibri Light" w:hAnsi="Calibri Light"/>
          <w:color w:val="59595B"/>
        </w:rPr>
        <w:t xml:space="preserve">rofit </w:t>
      </w:r>
      <w:r w:rsidR="00DE5323">
        <w:rPr>
          <w:rFonts w:ascii="Calibri Light" w:hAnsi="Calibri Light"/>
          <w:color w:val="59595B"/>
        </w:rPr>
        <w:t xml:space="preserve">and positive cashflows </w:t>
      </w:r>
      <w:r>
        <w:rPr>
          <w:rFonts w:ascii="Calibri Light" w:hAnsi="Calibri Light"/>
          <w:color w:val="59595B"/>
        </w:rPr>
        <w:t>for the remaining quarter</w:t>
      </w:r>
      <w:r w:rsidR="0052705E" w:rsidRPr="00340700">
        <w:rPr>
          <w:rFonts w:ascii="Calibri Light" w:hAnsi="Calibri Light"/>
          <w:color w:val="59595B"/>
        </w:rPr>
        <w:t xml:space="preserve"> </w:t>
      </w:r>
    </w:p>
    <w:p w14:paraId="284C4F07" w14:textId="77777777" w:rsidR="00A36ECA" w:rsidRPr="00340700" w:rsidRDefault="00A36ECA" w:rsidP="007B5C28">
      <w:pPr>
        <w:pStyle w:val="NoSpacing"/>
        <w:numPr>
          <w:ilvl w:val="0"/>
          <w:numId w:val="11"/>
        </w:numPr>
        <w:spacing w:after="120" w:line="276" w:lineRule="auto"/>
        <w:ind w:right="142"/>
        <w:rPr>
          <w:rFonts w:ascii="Calibri Light" w:hAnsi="Calibri Light"/>
          <w:color w:val="59595B"/>
        </w:rPr>
      </w:pPr>
      <w:r w:rsidRPr="00340700">
        <w:rPr>
          <w:rFonts w:ascii="Calibri Light" w:hAnsi="Calibri Light"/>
          <w:color w:val="59595B"/>
        </w:rPr>
        <w:t xml:space="preserve">Continued investment in the production of RUCONEST® in order to ensure continuity of supply to the growing markets in the US, Europe and the </w:t>
      </w:r>
      <w:proofErr w:type="spellStart"/>
      <w:r w:rsidR="00E763F8">
        <w:rPr>
          <w:rFonts w:ascii="Calibri Light" w:hAnsi="Calibri Light"/>
          <w:color w:val="59595B"/>
        </w:rPr>
        <w:t>RoW</w:t>
      </w:r>
      <w:proofErr w:type="spellEnd"/>
    </w:p>
    <w:p w14:paraId="128079EA" w14:textId="77777777" w:rsidR="00A36ECA" w:rsidRDefault="00A36ECA" w:rsidP="007B5C28">
      <w:pPr>
        <w:pStyle w:val="NoSpacing"/>
        <w:numPr>
          <w:ilvl w:val="0"/>
          <w:numId w:val="11"/>
        </w:numPr>
        <w:spacing w:after="120" w:line="276" w:lineRule="auto"/>
        <w:ind w:right="142"/>
        <w:rPr>
          <w:rFonts w:ascii="Calibri Light" w:hAnsi="Calibri Light"/>
          <w:color w:val="59595B"/>
        </w:rPr>
      </w:pPr>
      <w:r w:rsidRPr="00340700">
        <w:rPr>
          <w:rFonts w:ascii="Calibri Light" w:hAnsi="Calibri Light"/>
          <w:color w:val="59595B"/>
        </w:rPr>
        <w:t xml:space="preserve">Investment in the approval for RUCONEST® in prophylaxis of HAE and </w:t>
      </w:r>
      <w:r w:rsidR="006B5025">
        <w:rPr>
          <w:rFonts w:ascii="Calibri Light" w:hAnsi="Calibri Light"/>
          <w:color w:val="59595B"/>
        </w:rPr>
        <w:t>in</w:t>
      </w:r>
      <w:r w:rsidR="006B5025" w:rsidRPr="00340700">
        <w:rPr>
          <w:rFonts w:ascii="Calibri Light" w:hAnsi="Calibri Light"/>
          <w:color w:val="59595B"/>
        </w:rPr>
        <w:t xml:space="preserve"> further clinical trial </w:t>
      </w:r>
      <w:r w:rsidR="006B5025">
        <w:rPr>
          <w:rFonts w:ascii="Calibri Light" w:hAnsi="Calibri Light"/>
          <w:color w:val="59595B"/>
        </w:rPr>
        <w:t>development</w:t>
      </w:r>
      <w:r w:rsidR="006B5025" w:rsidRPr="00340700">
        <w:rPr>
          <w:rFonts w:ascii="Calibri Light" w:hAnsi="Calibri Light"/>
          <w:color w:val="59595B"/>
        </w:rPr>
        <w:t xml:space="preserve"> </w:t>
      </w:r>
      <w:r w:rsidRPr="00340700">
        <w:rPr>
          <w:rFonts w:ascii="Calibri Light" w:hAnsi="Calibri Light"/>
          <w:color w:val="59595B"/>
        </w:rPr>
        <w:t>of a small</w:t>
      </w:r>
      <w:r w:rsidR="00137B21">
        <w:rPr>
          <w:rFonts w:ascii="Calibri Light" w:hAnsi="Calibri Light"/>
          <w:color w:val="59595B"/>
        </w:rPr>
        <w:t>,</w:t>
      </w:r>
      <w:r w:rsidRPr="00340700">
        <w:rPr>
          <w:rFonts w:ascii="Calibri Light" w:hAnsi="Calibri Light"/>
          <w:color w:val="59595B"/>
        </w:rPr>
        <w:t xml:space="preserve"> </w:t>
      </w:r>
      <w:r w:rsidR="00697051">
        <w:rPr>
          <w:rFonts w:ascii="Calibri Light" w:hAnsi="Calibri Light"/>
          <w:color w:val="59595B"/>
        </w:rPr>
        <w:t xml:space="preserve">fast </w:t>
      </w:r>
      <w:r w:rsidRPr="00340700">
        <w:rPr>
          <w:rFonts w:ascii="Calibri Light" w:hAnsi="Calibri Light"/>
          <w:color w:val="59595B"/>
        </w:rPr>
        <w:t>I</w:t>
      </w:r>
      <w:r w:rsidR="006B5025">
        <w:rPr>
          <w:rFonts w:ascii="Calibri Light" w:hAnsi="Calibri Light"/>
          <w:color w:val="59595B"/>
        </w:rPr>
        <w:t xml:space="preserve">V version and new intramuscular, </w:t>
      </w:r>
      <w:r w:rsidRPr="00340700">
        <w:rPr>
          <w:rFonts w:ascii="Calibri Light" w:hAnsi="Calibri Light"/>
          <w:color w:val="59595B"/>
        </w:rPr>
        <w:t xml:space="preserve">subcutaneous </w:t>
      </w:r>
      <w:r w:rsidR="006B5025">
        <w:rPr>
          <w:rFonts w:ascii="Calibri Light" w:hAnsi="Calibri Light"/>
          <w:color w:val="59595B"/>
        </w:rPr>
        <w:t xml:space="preserve">and other </w:t>
      </w:r>
      <w:r w:rsidR="00133900">
        <w:rPr>
          <w:rFonts w:ascii="Calibri Light" w:hAnsi="Calibri Light"/>
          <w:color w:val="59595B"/>
        </w:rPr>
        <w:t>delivery options for</w:t>
      </w:r>
      <w:r w:rsidRPr="00340700">
        <w:rPr>
          <w:rFonts w:ascii="Calibri Light" w:hAnsi="Calibri Light"/>
          <w:color w:val="59595B"/>
        </w:rPr>
        <w:t xml:space="preserve"> RUCONEST®</w:t>
      </w:r>
    </w:p>
    <w:p w14:paraId="65D1CC97" w14:textId="0EA775DB" w:rsidR="00133900" w:rsidRPr="00133900" w:rsidRDefault="00133900" w:rsidP="00133900">
      <w:pPr>
        <w:pStyle w:val="NoSpacing"/>
        <w:numPr>
          <w:ilvl w:val="0"/>
          <w:numId w:val="11"/>
        </w:numPr>
        <w:spacing w:after="120" w:line="276" w:lineRule="auto"/>
        <w:ind w:right="142"/>
        <w:rPr>
          <w:rFonts w:ascii="Calibri Light" w:hAnsi="Calibri Light"/>
          <w:color w:val="59595B"/>
        </w:rPr>
      </w:pPr>
      <w:r>
        <w:rPr>
          <w:rFonts w:ascii="Calibri Light" w:hAnsi="Calibri Light"/>
          <w:color w:val="59595B"/>
        </w:rPr>
        <w:t>Continued and enhanced</w:t>
      </w:r>
      <w:r w:rsidRPr="00340700">
        <w:rPr>
          <w:rFonts w:ascii="Calibri Light" w:hAnsi="Calibri Light"/>
          <w:color w:val="59595B"/>
        </w:rPr>
        <w:t xml:space="preserve"> support</w:t>
      </w:r>
      <w:r>
        <w:rPr>
          <w:rFonts w:ascii="Calibri Light" w:hAnsi="Calibri Light"/>
          <w:color w:val="59595B"/>
        </w:rPr>
        <w:t xml:space="preserve"> for</w:t>
      </w:r>
      <w:r w:rsidRPr="00340700">
        <w:rPr>
          <w:rFonts w:ascii="Calibri Light" w:hAnsi="Calibri Light"/>
          <w:color w:val="59595B"/>
        </w:rPr>
        <w:t xml:space="preserve"> patients in all territories, as we continue to believe that RUCONEST® represents </w:t>
      </w:r>
      <w:r w:rsidR="0053161C">
        <w:rPr>
          <w:rFonts w:ascii="Calibri Light" w:hAnsi="Calibri Light"/>
          <w:color w:val="59595B"/>
        </w:rPr>
        <w:t>a</w:t>
      </w:r>
      <w:r w:rsidRPr="00340700">
        <w:rPr>
          <w:rFonts w:ascii="Calibri Light" w:hAnsi="Calibri Light"/>
          <w:color w:val="59595B"/>
        </w:rPr>
        <w:t xml:space="preserve"> fast, effective, reliable and safe therapy </w:t>
      </w:r>
      <w:r>
        <w:rPr>
          <w:rFonts w:ascii="Calibri Light" w:hAnsi="Calibri Light"/>
          <w:color w:val="59595B"/>
        </w:rPr>
        <w:t>option available to HAE patients</w:t>
      </w:r>
    </w:p>
    <w:p w14:paraId="3CA29ABE" w14:textId="77777777" w:rsidR="00A36ECA" w:rsidRPr="00340700" w:rsidRDefault="00B7672F" w:rsidP="007B5C28">
      <w:pPr>
        <w:pStyle w:val="NoSpacing"/>
        <w:numPr>
          <w:ilvl w:val="0"/>
          <w:numId w:val="11"/>
        </w:numPr>
        <w:spacing w:after="120" w:line="276" w:lineRule="auto"/>
        <w:ind w:right="142"/>
        <w:rPr>
          <w:rFonts w:ascii="Calibri Light" w:hAnsi="Calibri Light"/>
          <w:color w:val="59595B"/>
        </w:rPr>
      </w:pPr>
      <w:r>
        <w:rPr>
          <w:rFonts w:ascii="Calibri Light" w:hAnsi="Calibri Light"/>
          <w:color w:val="59595B"/>
        </w:rPr>
        <w:t>Continued progress</w:t>
      </w:r>
      <w:r w:rsidR="00A36ECA" w:rsidRPr="00340700">
        <w:rPr>
          <w:rFonts w:ascii="Calibri Light" w:hAnsi="Calibri Light"/>
          <w:color w:val="59595B"/>
        </w:rPr>
        <w:t xml:space="preserve"> in the new pipeline programs in Pompe disease and Fabry’s disease, and </w:t>
      </w:r>
      <w:r w:rsidR="00137B21">
        <w:rPr>
          <w:rFonts w:ascii="Calibri Light" w:hAnsi="Calibri Light"/>
          <w:color w:val="59595B"/>
        </w:rPr>
        <w:t>additional</w:t>
      </w:r>
      <w:r w:rsidR="00A36ECA" w:rsidRPr="00340700">
        <w:rPr>
          <w:rFonts w:ascii="Calibri Light" w:hAnsi="Calibri Light"/>
          <w:color w:val="59595B"/>
        </w:rPr>
        <w:t xml:space="preserve"> development opportunities and assets as the</w:t>
      </w:r>
      <w:r w:rsidR="00137B21">
        <w:rPr>
          <w:rFonts w:ascii="Calibri Light" w:hAnsi="Calibri Light"/>
          <w:color w:val="59595B"/>
        </w:rPr>
        <w:t>y</w:t>
      </w:r>
      <w:r w:rsidR="00A36ECA" w:rsidRPr="00340700">
        <w:rPr>
          <w:rFonts w:ascii="Calibri Light" w:hAnsi="Calibri Light"/>
          <w:color w:val="59595B"/>
        </w:rPr>
        <w:t xml:space="preserve"> occur </w:t>
      </w:r>
    </w:p>
    <w:p w14:paraId="4517355A" w14:textId="77777777" w:rsidR="00340700" w:rsidRDefault="00340700">
      <w:pPr>
        <w:jc w:val="left"/>
        <w:rPr>
          <w:rStyle w:val="Strong"/>
          <w:rFonts w:ascii="Calibri Light" w:hAnsi="Calibri Light" w:cs="Calibri Light"/>
          <w:color w:val="0070C0"/>
          <w:szCs w:val="22"/>
          <w:shd w:val="clear" w:color="auto" w:fill="FFFFFF"/>
        </w:rPr>
      </w:pPr>
    </w:p>
    <w:p w14:paraId="26669EBB" w14:textId="77777777" w:rsidR="00A36ECA" w:rsidRPr="0092621C" w:rsidRDefault="00340700" w:rsidP="00A36ECA">
      <w:pPr>
        <w:rPr>
          <w:rStyle w:val="Strong"/>
          <w:rFonts w:ascii="Calibri Light" w:hAnsi="Calibri Light" w:cs="Calibri Light"/>
          <w:color w:val="00679B"/>
          <w:sz w:val="24"/>
          <w:szCs w:val="22"/>
          <w:shd w:val="clear" w:color="auto" w:fill="FFFFFF"/>
        </w:rPr>
      </w:pPr>
      <w:r w:rsidRPr="0092621C">
        <w:rPr>
          <w:rStyle w:val="Strong"/>
          <w:rFonts w:ascii="Calibri Light" w:hAnsi="Calibri Light" w:cs="Calibri Light"/>
          <w:color w:val="00679B"/>
          <w:sz w:val="24"/>
          <w:szCs w:val="22"/>
          <w:shd w:val="clear" w:color="auto" w:fill="FFFFFF"/>
        </w:rPr>
        <w:t>About Pharming Group N.V.</w:t>
      </w:r>
    </w:p>
    <w:p w14:paraId="49E42807" w14:textId="77777777" w:rsidR="00C13B7B" w:rsidRPr="000B6E26" w:rsidRDefault="00C13B7B" w:rsidP="00C13B7B">
      <w:pPr>
        <w:spacing w:after="120" w:line="276" w:lineRule="auto"/>
        <w:rPr>
          <w:rFonts w:ascii="Calibri Light" w:eastAsia="MS Mincho" w:hAnsi="Calibri Light" w:cs="Calibri Light"/>
          <w:color w:val="59595B"/>
          <w:lang w:val="en-GB"/>
        </w:rPr>
      </w:pPr>
      <w:r w:rsidRPr="000B6E26">
        <w:rPr>
          <w:rFonts w:ascii="Calibri Light" w:eastAsia="MS Mincho" w:hAnsi="Calibri Light" w:cs="Calibri Light"/>
          <w:color w:val="59595B"/>
          <w:lang w:val="en-GB"/>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50E061F1" w14:textId="77777777" w:rsidR="00C13B7B" w:rsidRPr="000B6E26" w:rsidRDefault="00C13B7B" w:rsidP="00C13B7B">
      <w:pPr>
        <w:spacing w:after="120" w:line="276" w:lineRule="auto"/>
        <w:rPr>
          <w:rFonts w:ascii="Calibri Light" w:eastAsia="MS Mincho" w:hAnsi="Calibri Light" w:cs="Calibri Light"/>
          <w:color w:val="59595B"/>
          <w:lang w:val="en-GB"/>
        </w:rPr>
      </w:pPr>
      <w:r w:rsidRPr="000B6E26">
        <w:rPr>
          <w:rFonts w:ascii="Calibri Light" w:eastAsia="MS Mincho" w:hAnsi="Calibri Light" w:cs="Calibri Light"/>
          <w:color w:val="59595B"/>
          <w:lang w:val="en-GB"/>
        </w:rPr>
        <w:t xml:space="preserve">RUCONEST® is commercialized by Pharming in </w:t>
      </w:r>
      <w:r w:rsidRPr="000B6E26">
        <w:rPr>
          <w:rFonts w:ascii="Calibri Light" w:hAnsi="Calibri Light" w:cs="Calibri Light"/>
          <w:color w:val="59595B"/>
          <w:szCs w:val="21"/>
          <w:lang w:val="en-GB"/>
        </w:rPr>
        <w:t>Algeria, Andorra, Austria, Bahrain, Belgium, France, Germany, Ireland, Jordan, Kuwait, Lebanon, Luxembourg, Morocco, the Netherlands, Oman, Portugal, Qatar, Syria, Spain, Switzerland, Tunisia, the United Arab Emirates, the United Kingdom, the United States of America and Yemen.</w:t>
      </w:r>
      <w:r w:rsidRPr="000B6E26">
        <w:rPr>
          <w:rFonts w:ascii="Calibri Light" w:eastAsia="MS Mincho" w:hAnsi="Calibri Light" w:cs="Calibri Light"/>
          <w:color w:val="59595B"/>
          <w:lang w:val="en-GB"/>
        </w:rPr>
        <w:t xml:space="preserve"> </w:t>
      </w:r>
    </w:p>
    <w:p w14:paraId="4B1A4CBE" w14:textId="77777777" w:rsidR="00C13B7B" w:rsidRPr="000B6E26" w:rsidRDefault="00C13B7B" w:rsidP="00C13B7B">
      <w:pPr>
        <w:spacing w:after="120" w:line="276" w:lineRule="auto"/>
        <w:rPr>
          <w:rFonts w:ascii="Calibri Light" w:eastAsia="MS Mincho" w:hAnsi="Calibri Light" w:cs="Calibri Light"/>
          <w:color w:val="59595B"/>
          <w:lang w:val="en-GB"/>
        </w:rPr>
      </w:pPr>
      <w:r w:rsidRPr="000B6E26">
        <w:rPr>
          <w:rFonts w:ascii="Calibri Light" w:eastAsia="MS Mincho" w:hAnsi="Calibri Light" w:cs="Calibri Light"/>
          <w:color w:val="59595B"/>
          <w:lang w:val="en-GB"/>
        </w:rPr>
        <w:lastRenderedPageBreak/>
        <w:t>RUCONEST® is distributed by Swedish Orphan Biovitrum AB (publ) (SS: SOBI) in the other EU countries, and in Azerbaijan, Belarus, Georgia, Iceland, Kazakhstan, Liechtenstein, Norway, Russia, Serbia and Ukraine.</w:t>
      </w:r>
    </w:p>
    <w:p w14:paraId="4AFEE7F8" w14:textId="77777777" w:rsidR="00C13B7B" w:rsidRPr="000B6E26" w:rsidRDefault="00C13B7B" w:rsidP="00C13B7B">
      <w:pPr>
        <w:spacing w:after="120" w:line="276" w:lineRule="auto"/>
        <w:rPr>
          <w:rFonts w:ascii="Calibri Light" w:eastAsia="MS Mincho" w:hAnsi="Calibri Light" w:cs="Calibri Light"/>
          <w:color w:val="59595B"/>
          <w:lang w:val="en-GB"/>
        </w:rPr>
      </w:pPr>
      <w:r w:rsidRPr="000B6E26">
        <w:rPr>
          <w:rFonts w:ascii="Calibri Light" w:eastAsia="MS Mincho" w:hAnsi="Calibri Light" w:cs="Calibri Light"/>
          <w:color w:val="59595B"/>
          <w:lang w:val="en-GB"/>
        </w:rPr>
        <w:t>RUCONEST® is distributed in Argentina, Colombia, Costa Rica, the Dominican Republic, Panama, and Venezuela by Cytobioteck, in South Korea by HyupJin Corporation and in Israel by Megapharm.</w:t>
      </w:r>
    </w:p>
    <w:p w14:paraId="3015F1DB" w14:textId="77777777" w:rsidR="00C13B7B" w:rsidRPr="000B6E26" w:rsidRDefault="00C13B7B" w:rsidP="00C13B7B">
      <w:pPr>
        <w:spacing w:after="120" w:line="276" w:lineRule="auto"/>
        <w:rPr>
          <w:rFonts w:ascii="Calibri Light" w:eastAsia="MS Mincho" w:hAnsi="Calibri Light" w:cs="Calibri Light"/>
          <w:color w:val="59595B"/>
          <w:lang w:val="en-GB"/>
        </w:rPr>
      </w:pPr>
      <w:r w:rsidRPr="000B6E26">
        <w:rPr>
          <w:rFonts w:ascii="Calibri Light" w:eastAsia="MS Mincho" w:hAnsi="Calibri Light" w:cs="Calibri Light"/>
          <w:color w:val="59595B"/>
          <w:lang w:val="en-GB"/>
        </w:rPr>
        <w:t>RUCONEST®</w:t>
      </w:r>
      <w:r>
        <w:rPr>
          <w:rFonts w:ascii="Calibri Light" w:eastAsia="MS Mincho" w:hAnsi="Calibri Light" w:cs="Calibri Light"/>
          <w:color w:val="59595B"/>
          <w:lang w:val="en-GB"/>
        </w:rPr>
        <w:t xml:space="preserve"> has recently completed a c</w:t>
      </w:r>
      <w:r w:rsidRPr="000B6E26">
        <w:rPr>
          <w:rFonts w:ascii="Calibri Light" w:eastAsia="MS Mincho" w:hAnsi="Calibri Light" w:cs="Calibri Light"/>
          <w:color w:val="59595B"/>
          <w:lang w:val="en-GB"/>
        </w:rPr>
        <w:t xml:space="preserve">linical trial for the treatment of HAE in young children (2-13 years of age) and </w:t>
      </w:r>
      <w:r>
        <w:rPr>
          <w:rFonts w:ascii="Calibri Light" w:eastAsia="MS Mincho" w:hAnsi="Calibri Light" w:cs="Calibri Light"/>
          <w:color w:val="59595B"/>
          <w:lang w:val="en-GB"/>
        </w:rPr>
        <w:t xml:space="preserve">is also </w:t>
      </w:r>
      <w:r w:rsidRPr="000B6E26">
        <w:rPr>
          <w:rFonts w:ascii="Calibri Light" w:eastAsia="MS Mincho" w:hAnsi="Calibri Light" w:cs="Calibri Light"/>
          <w:color w:val="59595B"/>
          <w:lang w:val="en-GB"/>
        </w:rPr>
        <w:t>evaluated for various additional follow-on indications.</w:t>
      </w:r>
    </w:p>
    <w:p w14:paraId="54EC3374" w14:textId="77777777" w:rsidR="00C13B7B" w:rsidRPr="000B6E26" w:rsidRDefault="00C13B7B" w:rsidP="00C13B7B">
      <w:pPr>
        <w:spacing w:after="120" w:line="276" w:lineRule="auto"/>
        <w:rPr>
          <w:rFonts w:ascii="Calibri Light" w:eastAsia="MS Mincho" w:hAnsi="Calibri Light" w:cs="Calibri Light"/>
          <w:color w:val="59595B"/>
          <w:lang w:val="en-GB"/>
        </w:rPr>
      </w:pPr>
      <w:r w:rsidRPr="000B6E26">
        <w:rPr>
          <w:rFonts w:ascii="Calibri Light" w:eastAsia="MS Mincho" w:hAnsi="Calibri Light" w:cs="Calibri Light"/>
          <w:color w:val="59595B"/>
          <w:lang w:val="en-GB"/>
        </w:rPr>
        <w:t>Pharming’s technology platform includes a unique, GMP-compliant, validated process for the production of pure recombinant human proteins that has proven capable of producing industrial quantities of high quality recombinant human proteins in a more economical and less immunogenetic way compared with current cell-line based methods. Leads for enzyme repla</w:t>
      </w:r>
      <w:r>
        <w:rPr>
          <w:rFonts w:ascii="Calibri Light" w:eastAsia="MS Mincho" w:hAnsi="Calibri Light" w:cs="Calibri Light"/>
          <w:color w:val="59595B"/>
          <w:lang w:val="en-GB"/>
        </w:rPr>
        <w:t>cement therapy (“ERT”) for Pompe</w:t>
      </w:r>
      <w:r w:rsidRPr="000B6E26">
        <w:rPr>
          <w:rFonts w:ascii="Calibri Light" w:eastAsia="MS Mincho" w:hAnsi="Calibri Light" w:cs="Calibri Light"/>
          <w:color w:val="59595B"/>
          <w:lang w:val="en-GB"/>
        </w:rPr>
        <w:t xml:space="preserve"> and Fabry’s diseases are being optimized at present, with additional programs not involving ERT also being explored at an early stage at present. </w:t>
      </w:r>
    </w:p>
    <w:p w14:paraId="047EBB44" w14:textId="77777777" w:rsidR="00C13B7B" w:rsidRPr="000B6E26" w:rsidRDefault="00C13B7B" w:rsidP="00C13B7B">
      <w:pPr>
        <w:spacing w:after="120" w:line="276" w:lineRule="auto"/>
        <w:rPr>
          <w:rFonts w:ascii="Calibri Light" w:eastAsia="MS Mincho" w:hAnsi="Calibri Light" w:cs="Calibri Light"/>
          <w:color w:val="59595B"/>
          <w:lang w:val="en-GB"/>
        </w:rPr>
      </w:pPr>
      <w:r w:rsidRPr="000B6E26">
        <w:rPr>
          <w:rFonts w:ascii="Calibri Light" w:eastAsia="MS Mincho" w:hAnsi="Calibri Light" w:cs="Calibri Light"/>
          <w:color w:val="59595B"/>
          <w:lang w:val="en-GB"/>
        </w:rPr>
        <w:t>Pharming has a long-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0CE2D62E" w14:textId="0CEB856D" w:rsidR="00C13B7B" w:rsidRPr="000B6E26" w:rsidRDefault="00C13B7B" w:rsidP="00C13B7B">
      <w:pPr>
        <w:spacing w:after="120" w:line="276" w:lineRule="auto"/>
        <w:rPr>
          <w:rFonts w:ascii="Calibri Light" w:eastAsia="MS Mincho" w:hAnsi="Calibri Light" w:cs="Calibri Light"/>
          <w:color w:val="59595B"/>
          <w:lang w:val="en-GB"/>
        </w:rPr>
      </w:pPr>
      <w:r w:rsidRPr="000B6E26">
        <w:rPr>
          <w:rFonts w:ascii="Calibri Light" w:eastAsia="MS Mincho" w:hAnsi="Calibri Light" w:cs="Calibri Light"/>
          <w:color w:val="59595B"/>
          <w:lang w:val="en-GB"/>
        </w:rPr>
        <w:t>Pharming has declared that the Netherlands is its “Home Member State” pursuant to the amended article 5:25a paragraph 2 of the Dutch Financial Supervision Act.</w:t>
      </w:r>
      <w:r w:rsidR="00296FE4">
        <w:rPr>
          <w:rFonts w:ascii="Calibri Light" w:eastAsia="MS Mincho" w:hAnsi="Calibri Light" w:cs="Calibri Light"/>
          <w:color w:val="59595B"/>
          <w:lang w:val="en-GB"/>
        </w:rPr>
        <w:t xml:space="preserve">  </w:t>
      </w:r>
    </w:p>
    <w:p w14:paraId="753F5835" w14:textId="77777777" w:rsidR="00C13B7B" w:rsidRPr="000B6E26" w:rsidRDefault="00C13B7B" w:rsidP="00C13B7B">
      <w:pPr>
        <w:spacing w:line="276" w:lineRule="auto"/>
        <w:rPr>
          <w:rFonts w:ascii="Calibri Light" w:eastAsia="MS Mincho" w:hAnsi="Calibri Light" w:cs="Calibri Light"/>
          <w:b/>
          <w:color w:val="59595B"/>
          <w:u w:val="single"/>
          <w:lang w:val="en-GB"/>
        </w:rPr>
      </w:pPr>
      <w:r w:rsidRPr="000B6E26">
        <w:rPr>
          <w:rFonts w:ascii="Calibri Light" w:eastAsia="MS Mincho" w:hAnsi="Calibri Light" w:cs="Calibri Light"/>
          <w:color w:val="59595B"/>
          <w:lang w:val="en-GB"/>
        </w:rPr>
        <w:t xml:space="preserve">Additional information is available on the Pharming website: </w:t>
      </w:r>
      <w:hyperlink r:id="rId12" w:history="1">
        <w:r w:rsidRPr="000B6E26">
          <w:rPr>
            <w:rStyle w:val="Hyperlink"/>
            <w:rFonts w:ascii="Calibri Light" w:eastAsia="MS Mincho" w:hAnsi="Calibri Light" w:cs="Calibri Light"/>
            <w:b/>
            <w:color w:val="59595B"/>
            <w:lang w:val="en-GB"/>
          </w:rPr>
          <w:t>www.pharming.com</w:t>
        </w:r>
      </w:hyperlink>
    </w:p>
    <w:p w14:paraId="1A27DD9F" w14:textId="77777777" w:rsidR="00A36ECA" w:rsidRPr="00340700" w:rsidRDefault="00A36ECA" w:rsidP="00A36ECA">
      <w:pPr>
        <w:spacing w:line="276" w:lineRule="auto"/>
        <w:jc w:val="left"/>
        <w:rPr>
          <w:rFonts w:asciiTheme="minorHAnsi" w:eastAsiaTheme="majorEastAsia" w:hAnsiTheme="minorHAnsi" w:cstheme="minorHAnsi"/>
          <w:b/>
          <w:color w:val="59595B"/>
          <w:sz w:val="24"/>
          <w:szCs w:val="28"/>
          <w:lang w:val="en-GB" w:eastAsia="zh-CN"/>
        </w:rPr>
      </w:pPr>
    </w:p>
    <w:p w14:paraId="066DD3B0" w14:textId="77777777" w:rsidR="00A36ECA" w:rsidRPr="00340700" w:rsidRDefault="00A36ECA" w:rsidP="00A36ECA">
      <w:pPr>
        <w:spacing w:line="276" w:lineRule="auto"/>
        <w:jc w:val="left"/>
        <w:rPr>
          <w:rFonts w:asciiTheme="minorHAnsi" w:eastAsiaTheme="majorEastAsia" w:hAnsiTheme="minorHAnsi" w:cstheme="minorHAnsi"/>
          <w:b/>
          <w:color w:val="59595B"/>
          <w:sz w:val="24"/>
          <w:szCs w:val="28"/>
          <w:lang w:val="en-GB" w:eastAsia="zh-CN"/>
        </w:rPr>
      </w:pPr>
      <w:r w:rsidRPr="00340700">
        <w:rPr>
          <w:rFonts w:asciiTheme="minorHAnsi" w:eastAsiaTheme="majorEastAsia" w:hAnsiTheme="minorHAnsi" w:cstheme="minorHAnsi"/>
          <w:b/>
          <w:color w:val="59595B"/>
          <w:sz w:val="24"/>
          <w:szCs w:val="28"/>
          <w:lang w:val="en-GB" w:eastAsia="zh-CN"/>
        </w:rPr>
        <w:t>Forward-looking Statements</w:t>
      </w:r>
    </w:p>
    <w:p w14:paraId="3E5EBFE2" w14:textId="77777777" w:rsidR="00A36ECA" w:rsidRPr="00340700" w:rsidRDefault="00A36ECA" w:rsidP="00A36ECA">
      <w:pPr>
        <w:spacing w:line="276" w:lineRule="auto"/>
        <w:jc w:val="left"/>
        <w:rPr>
          <w:rFonts w:asciiTheme="minorHAnsi" w:eastAsiaTheme="majorEastAsia" w:hAnsiTheme="minorHAnsi" w:cstheme="minorHAnsi"/>
          <w:b/>
          <w:color w:val="59595B"/>
          <w:sz w:val="24"/>
          <w:szCs w:val="28"/>
          <w:lang w:val="en-GB" w:eastAsia="zh-CN"/>
        </w:rPr>
      </w:pPr>
    </w:p>
    <w:p w14:paraId="53F41CBD" w14:textId="77777777" w:rsidR="00A36ECA" w:rsidRPr="00C07AC7" w:rsidRDefault="00A36ECA" w:rsidP="00A36ECA">
      <w:pPr>
        <w:spacing w:after="120" w:line="276" w:lineRule="auto"/>
        <w:rPr>
          <w:rFonts w:asciiTheme="minorHAnsi" w:eastAsia="SimSun" w:hAnsiTheme="minorHAnsi" w:cs="Arial"/>
          <w:i/>
          <w:color w:val="59595B"/>
          <w:szCs w:val="20"/>
          <w:lang w:eastAsia="zh-CN"/>
        </w:rPr>
      </w:pPr>
      <w:r w:rsidRPr="00C07AC7">
        <w:rPr>
          <w:rFonts w:asciiTheme="minorHAnsi" w:eastAsia="SimSun" w:hAnsiTheme="minorHAnsi" w:cs="Arial"/>
          <w:i/>
          <w:color w:val="59595B"/>
          <w:szCs w:val="20"/>
          <w:lang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56FF5E1E" w14:textId="77777777" w:rsidR="00A36ECA" w:rsidRPr="00C07AC7" w:rsidRDefault="00A36ECA" w:rsidP="00A36ECA">
      <w:pPr>
        <w:spacing w:after="120" w:line="276" w:lineRule="auto"/>
        <w:rPr>
          <w:rFonts w:asciiTheme="minorHAnsi" w:eastAsia="SimSun" w:hAnsiTheme="minorHAnsi" w:cs="Arial"/>
          <w:i/>
          <w:color w:val="59595B"/>
          <w:szCs w:val="20"/>
          <w:lang w:eastAsia="zh-CN"/>
        </w:rPr>
      </w:pPr>
      <w:r w:rsidRPr="00C07AC7">
        <w:rPr>
          <w:rFonts w:asciiTheme="minorHAnsi" w:eastAsia="SimSun" w:hAnsiTheme="minorHAnsi" w:cs="Arial"/>
          <w:i/>
          <w:color w:val="59595B"/>
          <w:szCs w:val="20"/>
          <w:lang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1DCA8E7A" w14:textId="77777777" w:rsidR="00A36ECA" w:rsidRPr="00C07AC7" w:rsidRDefault="00A36ECA" w:rsidP="00A36ECA">
      <w:pPr>
        <w:spacing w:after="120" w:line="276" w:lineRule="auto"/>
        <w:rPr>
          <w:rFonts w:asciiTheme="minorHAnsi" w:eastAsia="SimSun" w:hAnsiTheme="minorHAnsi" w:cs="Arial"/>
          <w:i/>
          <w:color w:val="59595B"/>
          <w:szCs w:val="20"/>
          <w:highlight w:val="yellow"/>
          <w:lang w:eastAsia="zh-CN"/>
        </w:rPr>
      </w:pPr>
      <w:r w:rsidRPr="00C07AC7">
        <w:rPr>
          <w:rFonts w:asciiTheme="minorHAnsi" w:eastAsia="SimSun" w:hAnsiTheme="minorHAnsi" w:cs="Arial"/>
          <w:i/>
          <w:color w:val="59595B"/>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7EC88F2C" w14:textId="77777777" w:rsidR="00A36ECA" w:rsidRPr="00340700" w:rsidRDefault="00A36ECA" w:rsidP="00A36ECA">
      <w:pPr>
        <w:rPr>
          <w:rFonts w:ascii="Calibri Light" w:hAnsi="Calibri Light"/>
          <w:i/>
          <w:color w:val="59595B"/>
          <w:szCs w:val="22"/>
        </w:rPr>
      </w:pPr>
    </w:p>
    <w:p w14:paraId="6F29754E" w14:textId="77777777" w:rsidR="00A36ECA" w:rsidRPr="00340700" w:rsidRDefault="00A36ECA" w:rsidP="00A36ECA">
      <w:pPr>
        <w:spacing w:line="276" w:lineRule="auto"/>
        <w:jc w:val="left"/>
        <w:rPr>
          <w:rFonts w:ascii="Calibri Light" w:hAnsi="Calibri Light"/>
          <w:b/>
          <w:bCs/>
          <w:color w:val="59595B"/>
        </w:rPr>
      </w:pPr>
      <w:r w:rsidRPr="00340700">
        <w:rPr>
          <w:rFonts w:ascii="Calibri Light" w:hAnsi="Calibri Light"/>
          <w:b/>
          <w:bCs/>
          <w:color w:val="59595B"/>
        </w:rPr>
        <w:lastRenderedPageBreak/>
        <w:t>Contacts:</w:t>
      </w:r>
    </w:p>
    <w:p w14:paraId="248627F3" w14:textId="77777777" w:rsidR="00A36ECA" w:rsidRPr="00340700" w:rsidRDefault="00A36ECA" w:rsidP="00A36ECA">
      <w:pPr>
        <w:spacing w:line="276" w:lineRule="auto"/>
        <w:jc w:val="left"/>
        <w:rPr>
          <w:rFonts w:ascii="Calibri Light" w:hAnsi="Calibri Light"/>
          <w:b/>
          <w:bCs/>
          <w:color w:val="59595B"/>
        </w:rPr>
      </w:pPr>
    </w:p>
    <w:p w14:paraId="49B75D6F" w14:textId="77777777" w:rsidR="00A36ECA" w:rsidRPr="00340700" w:rsidRDefault="00A36ECA" w:rsidP="00A36ECA">
      <w:pPr>
        <w:spacing w:line="276" w:lineRule="auto"/>
        <w:jc w:val="left"/>
        <w:rPr>
          <w:rFonts w:ascii="Calibri Light" w:hAnsi="Calibri Light"/>
          <w:color w:val="59595B"/>
        </w:rPr>
      </w:pPr>
      <w:r w:rsidRPr="00340700">
        <w:rPr>
          <w:rFonts w:ascii="Calibri Light" w:hAnsi="Calibri Light"/>
          <w:b/>
          <w:bCs/>
          <w:color w:val="59595B"/>
        </w:rPr>
        <w:t>Pharming Group N.V.</w:t>
      </w:r>
    </w:p>
    <w:p w14:paraId="1A884218" w14:textId="77777777" w:rsidR="00A36ECA" w:rsidRPr="00340700" w:rsidRDefault="00A36ECA" w:rsidP="00A36ECA">
      <w:pPr>
        <w:spacing w:line="276" w:lineRule="auto"/>
        <w:rPr>
          <w:rFonts w:ascii="Calibri Light" w:hAnsi="Calibri Light"/>
          <w:color w:val="59595B"/>
          <w:lang w:val="nl-NL"/>
        </w:rPr>
      </w:pPr>
      <w:r w:rsidRPr="00340700">
        <w:rPr>
          <w:rFonts w:ascii="Calibri Light" w:hAnsi="Calibri Light"/>
          <w:color w:val="59595B"/>
          <w:lang w:val="nl-NL"/>
        </w:rPr>
        <w:t>Sijmen de Vries, CEO, Tel: +31 71 524 7400</w:t>
      </w:r>
    </w:p>
    <w:p w14:paraId="785C533B" w14:textId="77777777" w:rsidR="00A36ECA" w:rsidRPr="00340700" w:rsidRDefault="00A36ECA" w:rsidP="00A36ECA">
      <w:pPr>
        <w:spacing w:line="276" w:lineRule="auto"/>
        <w:rPr>
          <w:rFonts w:ascii="Calibri Light" w:hAnsi="Calibri Light"/>
          <w:color w:val="59595B"/>
        </w:rPr>
      </w:pPr>
      <w:r w:rsidRPr="00340700">
        <w:rPr>
          <w:rFonts w:ascii="Calibri Light" w:hAnsi="Calibri Light"/>
          <w:color w:val="59595B"/>
        </w:rPr>
        <w:t>Robin Wright, CFO</w:t>
      </w:r>
      <w:proofErr w:type="gramStart"/>
      <w:r w:rsidRPr="00340700">
        <w:rPr>
          <w:rFonts w:ascii="Calibri Light" w:hAnsi="Calibri Light"/>
          <w:color w:val="59595B"/>
        </w:rPr>
        <w:t>,  Tel</w:t>
      </w:r>
      <w:proofErr w:type="gramEnd"/>
      <w:r w:rsidRPr="00340700">
        <w:rPr>
          <w:rFonts w:ascii="Calibri Light" w:hAnsi="Calibri Light"/>
          <w:color w:val="59595B"/>
        </w:rPr>
        <w:t>: +31 71 524 74</w:t>
      </w:r>
      <w:r w:rsidR="00697051">
        <w:rPr>
          <w:rFonts w:ascii="Calibri Light" w:hAnsi="Calibri Light"/>
          <w:color w:val="59595B"/>
        </w:rPr>
        <w:t>32</w:t>
      </w:r>
    </w:p>
    <w:p w14:paraId="08F1E756" w14:textId="77777777" w:rsidR="00A36ECA" w:rsidRPr="00340700" w:rsidRDefault="00A36ECA" w:rsidP="00A36ECA">
      <w:pPr>
        <w:spacing w:line="276" w:lineRule="auto"/>
        <w:rPr>
          <w:rFonts w:ascii="Calibri Light" w:hAnsi="Calibri Light"/>
          <w:color w:val="59595B"/>
        </w:rPr>
      </w:pPr>
    </w:p>
    <w:p w14:paraId="43448D1B" w14:textId="77777777" w:rsidR="00A36ECA" w:rsidRPr="00340700" w:rsidRDefault="00A36ECA" w:rsidP="00A36ECA">
      <w:pPr>
        <w:spacing w:line="276" w:lineRule="auto"/>
        <w:rPr>
          <w:rFonts w:ascii="Calibri Light" w:eastAsia="SimSun" w:hAnsi="Calibri Light" w:cs="Arial"/>
          <w:b/>
          <w:color w:val="59595B"/>
          <w:lang w:eastAsia="zh-CN"/>
        </w:rPr>
      </w:pPr>
      <w:r w:rsidRPr="00340700">
        <w:rPr>
          <w:rFonts w:ascii="Calibri Light" w:eastAsia="SimSun" w:hAnsi="Calibri Light" w:cs="Arial"/>
          <w:b/>
          <w:color w:val="59595B"/>
          <w:lang w:eastAsia="zh-CN"/>
        </w:rPr>
        <w:t>FTI Consulting:</w:t>
      </w:r>
    </w:p>
    <w:p w14:paraId="37E62DDC" w14:textId="77777777" w:rsidR="00A36ECA" w:rsidRPr="00340700" w:rsidRDefault="00A36ECA" w:rsidP="00A36ECA">
      <w:pPr>
        <w:spacing w:line="276" w:lineRule="auto"/>
        <w:rPr>
          <w:rFonts w:ascii="Calibri Light" w:hAnsi="Calibri Light"/>
          <w:color w:val="59595B"/>
        </w:rPr>
      </w:pPr>
      <w:r w:rsidRPr="00340700">
        <w:rPr>
          <w:rFonts w:ascii="Calibri Light" w:eastAsia="SimSun" w:hAnsi="Calibri Light" w:cs="Arial"/>
          <w:color w:val="59595B"/>
          <w:lang w:eastAsia="zh-CN"/>
        </w:rPr>
        <w:t xml:space="preserve">Julia Phillips/ Victoria Foster Mitchell, Tel: +44 </w:t>
      </w:r>
      <w:r w:rsidRPr="00340700">
        <w:rPr>
          <w:rFonts w:ascii="Calibri Light" w:hAnsi="Calibri Light"/>
          <w:color w:val="59595B"/>
        </w:rPr>
        <w:t>203 727 1136</w:t>
      </w:r>
    </w:p>
    <w:p w14:paraId="147A1DBA" w14:textId="77777777" w:rsidR="00A36ECA" w:rsidRPr="00340700" w:rsidRDefault="00A36ECA" w:rsidP="00A36ECA">
      <w:pPr>
        <w:spacing w:line="276" w:lineRule="auto"/>
        <w:jc w:val="left"/>
        <w:rPr>
          <w:rFonts w:asciiTheme="minorHAnsi" w:eastAsia="MS Mincho" w:hAnsiTheme="minorHAnsi" w:cstheme="minorHAnsi"/>
          <w:color w:val="59595B"/>
          <w:szCs w:val="22"/>
          <w:lang w:val="en-GB"/>
        </w:rPr>
      </w:pPr>
    </w:p>
    <w:p w14:paraId="2BD32304" w14:textId="77777777" w:rsidR="00A36ECA" w:rsidRPr="00340700" w:rsidRDefault="00A36ECA" w:rsidP="00A36ECA">
      <w:pPr>
        <w:spacing w:line="276" w:lineRule="auto"/>
        <w:jc w:val="left"/>
        <w:rPr>
          <w:rFonts w:asciiTheme="minorHAnsi" w:eastAsia="MS Mincho" w:hAnsiTheme="minorHAnsi" w:cstheme="minorHAnsi"/>
          <w:b/>
          <w:color w:val="59595B"/>
          <w:szCs w:val="22"/>
          <w:lang w:val="en-GB"/>
        </w:rPr>
      </w:pPr>
      <w:proofErr w:type="spellStart"/>
      <w:r w:rsidRPr="00340700">
        <w:rPr>
          <w:rFonts w:asciiTheme="minorHAnsi" w:eastAsia="MS Mincho" w:hAnsiTheme="minorHAnsi" w:cstheme="minorHAnsi"/>
          <w:b/>
          <w:color w:val="59595B"/>
          <w:szCs w:val="22"/>
          <w:lang w:val="en-GB"/>
        </w:rPr>
        <w:t>Lifespring</w:t>
      </w:r>
      <w:proofErr w:type="spellEnd"/>
      <w:r w:rsidRPr="00340700">
        <w:rPr>
          <w:rFonts w:asciiTheme="minorHAnsi" w:eastAsia="MS Mincho" w:hAnsiTheme="minorHAnsi" w:cstheme="minorHAnsi"/>
          <w:b/>
          <w:color w:val="59595B"/>
          <w:szCs w:val="22"/>
          <w:lang w:val="en-GB"/>
        </w:rPr>
        <w:t xml:space="preserve"> Life Sciences Communication</w:t>
      </w:r>
    </w:p>
    <w:p w14:paraId="7FD34AB0" w14:textId="6405296D" w:rsidR="00C07AC7" w:rsidRDefault="00A36ECA" w:rsidP="00296FE4">
      <w:pPr>
        <w:autoSpaceDE w:val="0"/>
        <w:autoSpaceDN w:val="0"/>
        <w:adjustRightInd w:val="0"/>
        <w:rPr>
          <w:rFonts w:ascii="Calibri Light" w:hAnsi="Calibri Light" w:cs="Arial"/>
          <w:color w:val="59595B"/>
        </w:rPr>
      </w:pPr>
      <w:r w:rsidRPr="00340700">
        <w:rPr>
          <w:rFonts w:asciiTheme="minorHAnsi" w:eastAsia="MS Mincho" w:hAnsiTheme="minorHAnsi" w:cstheme="minorHAnsi"/>
          <w:color w:val="59595B"/>
          <w:lang w:val="en-GB"/>
        </w:rPr>
        <w:t xml:space="preserve">Leon Melens, Tel: </w:t>
      </w:r>
      <w:r w:rsidRPr="00340700">
        <w:rPr>
          <w:rFonts w:ascii="Calibri Light" w:eastAsia="MS Mincho" w:hAnsi="Calibri Light" w:cstheme="minorHAnsi"/>
          <w:color w:val="59595B"/>
          <w:lang w:val="en-GB"/>
        </w:rPr>
        <w:t>+</w:t>
      </w:r>
      <w:r w:rsidRPr="00340700">
        <w:rPr>
          <w:rFonts w:ascii="Calibri Light" w:hAnsi="Calibri Light" w:cs="Arial"/>
          <w:color w:val="59595B"/>
        </w:rPr>
        <w:t>31 6 53 81 64 27</w:t>
      </w:r>
      <w:r w:rsidR="00C07AC7">
        <w:rPr>
          <w:rFonts w:ascii="Calibri Light" w:hAnsi="Calibri Light" w:cs="Arial"/>
          <w:color w:val="59595B"/>
        </w:rPr>
        <w:br w:type="page"/>
      </w:r>
    </w:p>
    <w:p w14:paraId="67E545CF" w14:textId="77777777" w:rsidR="00C07AC7" w:rsidRPr="00A96D90" w:rsidRDefault="00C07AC7" w:rsidP="00C07AC7">
      <w:pPr>
        <w:ind w:left="540" w:hanging="540"/>
        <w:rPr>
          <w:rFonts w:ascii="Calibri" w:hAnsi="Calibri" w:cstheme="minorHAnsi"/>
          <w:b/>
          <w:szCs w:val="22"/>
          <w:lang w:val="en-GB"/>
        </w:rPr>
      </w:pPr>
    </w:p>
    <w:p w14:paraId="61B40A69" w14:textId="77777777" w:rsidR="00C07AC7" w:rsidRPr="00A96D90" w:rsidRDefault="00C07AC7" w:rsidP="00C07AC7">
      <w:pPr>
        <w:rPr>
          <w:rFonts w:asciiTheme="minorHAnsi" w:eastAsiaTheme="majorEastAsia" w:hAnsiTheme="minorHAnsi" w:cstheme="majorBidi"/>
          <w:b/>
          <w:color w:val="59595B"/>
          <w:sz w:val="24"/>
          <w:szCs w:val="28"/>
          <w:lang w:val="en-GB" w:eastAsia="zh-CN"/>
        </w:rPr>
      </w:pPr>
      <w:r w:rsidRPr="00A96D90">
        <w:rPr>
          <w:rFonts w:asciiTheme="minorHAnsi" w:eastAsiaTheme="majorEastAsia" w:hAnsiTheme="minorHAnsi" w:cstheme="majorBidi"/>
          <w:b/>
          <w:color w:val="59595B"/>
          <w:sz w:val="24"/>
          <w:szCs w:val="28"/>
          <w:lang w:val="en-GB" w:eastAsia="zh-CN"/>
        </w:rPr>
        <w:t>Consolidated Statement of Income</w:t>
      </w:r>
    </w:p>
    <w:p w14:paraId="530053C8" w14:textId="3C0A80BA" w:rsidR="00C07AC7" w:rsidRPr="00A96D90" w:rsidRDefault="00C07AC7" w:rsidP="00C07AC7">
      <w:pPr>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Pr>
          <w:rFonts w:asciiTheme="minorHAnsi" w:hAnsiTheme="minorHAnsi"/>
          <w:color w:val="00679B"/>
          <w:sz w:val="24"/>
          <w:lang w:val="en-GB"/>
        </w:rPr>
        <w:t>nine</w:t>
      </w:r>
      <w:r w:rsidRPr="00A96D90">
        <w:rPr>
          <w:rFonts w:asciiTheme="minorHAnsi" w:hAnsiTheme="minorHAnsi"/>
          <w:color w:val="00679B"/>
          <w:sz w:val="24"/>
          <w:lang w:val="en-GB"/>
        </w:rPr>
        <w:t xml:space="preserve"> months ended 30 </w:t>
      </w:r>
      <w:r>
        <w:rPr>
          <w:rFonts w:asciiTheme="minorHAnsi" w:hAnsiTheme="minorHAnsi"/>
          <w:color w:val="00679B"/>
          <w:sz w:val="24"/>
          <w:lang w:val="en-GB"/>
        </w:rPr>
        <w:t>September</w:t>
      </w:r>
      <w:r w:rsidR="00C47B06">
        <w:rPr>
          <w:rFonts w:asciiTheme="minorHAnsi" w:hAnsiTheme="minorHAnsi"/>
          <w:color w:val="00679B"/>
          <w:sz w:val="24"/>
          <w:lang w:val="en-GB"/>
        </w:rPr>
        <w:t xml:space="preserve"> compared </w:t>
      </w:r>
      <w:r w:rsidR="00E505B3">
        <w:rPr>
          <w:rFonts w:asciiTheme="minorHAnsi" w:hAnsiTheme="minorHAnsi"/>
          <w:color w:val="00679B"/>
          <w:sz w:val="24"/>
          <w:lang w:val="en-GB"/>
        </w:rPr>
        <w:t xml:space="preserve">to the </w:t>
      </w:r>
      <w:r w:rsidR="00C47B06">
        <w:rPr>
          <w:rFonts w:asciiTheme="minorHAnsi" w:hAnsiTheme="minorHAnsi"/>
          <w:color w:val="00679B"/>
          <w:sz w:val="24"/>
          <w:lang w:val="en-GB"/>
        </w:rPr>
        <w:t>half year results</w:t>
      </w:r>
    </w:p>
    <w:p w14:paraId="4E9B003D" w14:textId="77777777" w:rsidR="00C07AC7" w:rsidRPr="00A96D90" w:rsidRDefault="00C07AC7" w:rsidP="00C07AC7">
      <w:pPr>
        <w:rPr>
          <w:rFonts w:ascii="Calibri" w:hAnsi="Calibri" w:cstheme="minorHAnsi"/>
          <w:b/>
          <w:color w:val="276E8B" w:themeColor="accent1" w:themeShade="BF"/>
          <w:szCs w:val="22"/>
          <w:lang w:val="en-GB"/>
        </w:rPr>
      </w:pPr>
    </w:p>
    <w:tbl>
      <w:tblPr>
        <w:tblW w:w="9262" w:type="dxa"/>
        <w:tblInd w:w="-5" w:type="dxa"/>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907"/>
        <w:gridCol w:w="1606"/>
        <w:gridCol w:w="1749"/>
      </w:tblGrid>
      <w:tr w:rsidR="001F6E58" w:rsidRPr="00A96D90" w14:paraId="5BF3238C" w14:textId="77777777" w:rsidTr="00370792">
        <w:trPr>
          <w:trHeight w:val="148"/>
        </w:trPr>
        <w:tc>
          <w:tcPr>
            <w:tcW w:w="5907" w:type="dxa"/>
            <w:tcBorders>
              <w:bottom w:val="single" w:sz="4" w:space="0" w:color="BFBFBF" w:themeColor="background1" w:themeShade="BF"/>
            </w:tcBorders>
            <w:shd w:val="clear" w:color="auto" w:fill="auto"/>
            <w:tcMar>
              <w:top w:w="28" w:type="dxa"/>
            </w:tcMar>
          </w:tcPr>
          <w:p w14:paraId="2B65032C" w14:textId="77777777" w:rsidR="001F6E58" w:rsidRPr="00A96D90" w:rsidRDefault="001F6E58" w:rsidP="00C47B06">
            <w:pPr>
              <w:ind w:left="1095" w:hanging="1095"/>
              <w:rPr>
                <w:rFonts w:asciiTheme="minorHAnsi" w:hAnsiTheme="minorHAnsi" w:cstheme="minorHAnsi"/>
                <w:b/>
                <w:color w:val="00679B"/>
                <w:sz w:val="20"/>
                <w:szCs w:val="20"/>
                <w:lang w:val="en-GB"/>
              </w:rPr>
            </w:pPr>
            <w:r w:rsidRPr="00A96D90">
              <w:rPr>
                <w:rFonts w:asciiTheme="minorHAnsi" w:hAnsiTheme="minorHAnsi" w:cstheme="minorHAnsi"/>
                <w:b/>
                <w:color w:val="00679B"/>
                <w:sz w:val="20"/>
                <w:szCs w:val="20"/>
                <w:lang w:val="en-GB"/>
              </w:rPr>
              <w:t>Amounts in €’000, except per share data</w:t>
            </w:r>
          </w:p>
        </w:tc>
        <w:tc>
          <w:tcPr>
            <w:tcW w:w="1606" w:type="dxa"/>
            <w:tcBorders>
              <w:bottom w:val="single" w:sz="4" w:space="0" w:color="BFBFBF" w:themeColor="background1" w:themeShade="BF"/>
            </w:tcBorders>
            <w:shd w:val="clear" w:color="auto" w:fill="F2F2F2" w:themeFill="background1" w:themeFillShade="F2"/>
          </w:tcPr>
          <w:p w14:paraId="5D376EBF" w14:textId="77777777" w:rsidR="001F6E58" w:rsidRPr="00A96D90" w:rsidRDefault="001F6E58" w:rsidP="00C07AC7">
            <w:pPr>
              <w:jc w:val="right"/>
              <w:rPr>
                <w:rFonts w:asciiTheme="minorHAnsi" w:hAnsiTheme="minorHAnsi" w:cstheme="minorHAnsi"/>
                <w:b/>
                <w:color w:val="00679B"/>
                <w:sz w:val="20"/>
                <w:szCs w:val="20"/>
                <w:lang w:val="en-GB"/>
              </w:rPr>
            </w:pPr>
            <w:r w:rsidRPr="00A96D90">
              <w:rPr>
                <w:rFonts w:asciiTheme="minorHAnsi" w:hAnsiTheme="minorHAnsi" w:cstheme="minorHAnsi"/>
                <w:b/>
                <w:color w:val="00679B"/>
                <w:sz w:val="20"/>
                <w:szCs w:val="20"/>
                <w:lang w:val="en-GB"/>
              </w:rPr>
              <w:t>Y</w:t>
            </w:r>
            <w:r>
              <w:rPr>
                <w:rFonts w:asciiTheme="minorHAnsi" w:hAnsiTheme="minorHAnsi" w:cstheme="minorHAnsi"/>
                <w:b/>
                <w:color w:val="00679B"/>
                <w:sz w:val="20"/>
                <w:szCs w:val="20"/>
                <w:lang w:val="en-GB"/>
              </w:rPr>
              <w:t>TD</w:t>
            </w:r>
            <w:r w:rsidRPr="00A96D90">
              <w:rPr>
                <w:rFonts w:asciiTheme="minorHAnsi" w:hAnsiTheme="minorHAnsi" w:cstheme="minorHAnsi"/>
                <w:b/>
                <w:color w:val="00679B"/>
                <w:sz w:val="20"/>
                <w:szCs w:val="20"/>
                <w:lang w:val="en-GB"/>
              </w:rPr>
              <w:t xml:space="preserve"> 2017</w:t>
            </w:r>
          </w:p>
        </w:tc>
        <w:tc>
          <w:tcPr>
            <w:tcW w:w="1749" w:type="dxa"/>
            <w:tcBorders>
              <w:bottom w:val="single" w:sz="4" w:space="0" w:color="BFBFBF" w:themeColor="background1" w:themeShade="BF"/>
            </w:tcBorders>
          </w:tcPr>
          <w:p w14:paraId="5327CF97" w14:textId="77777777" w:rsidR="001F6E58" w:rsidRPr="00A96D90" w:rsidRDefault="001F6E58" w:rsidP="00C07AC7">
            <w:pPr>
              <w:jc w:val="right"/>
              <w:rPr>
                <w:rFonts w:asciiTheme="minorHAnsi" w:hAnsiTheme="minorHAnsi" w:cstheme="minorHAnsi"/>
                <w:b/>
                <w:color w:val="00679B"/>
                <w:sz w:val="20"/>
                <w:szCs w:val="20"/>
                <w:lang w:val="en-GB"/>
              </w:rPr>
            </w:pPr>
            <w:r w:rsidRPr="00476085">
              <w:rPr>
                <w:rFonts w:asciiTheme="minorHAnsi" w:hAnsiTheme="minorHAnsi" w:cstheme="minorHAnsi"/>
                <w:b/>
                <w:color w:val="00679B"/>
                <w:sz w:val="20"/>
                <w:szCs w:val="20"/>
                <w:lang w:val="en-GB"/>
              </w:rPr>
              <w:t>YTD 2016</w:t>
            </w:r>
          </w:p>
        </w:tc>
      </w:tr>
      <w:tr w:rsidR="001F6E58" w:rsidRPr="00A96D90" w14:paraId="17C5B43F" w14:textId="77777777" w:rsidTr="00370792">
        <w:trPr>
          <w:trHeight w:val="148"/>
        </w:trPr>
        <w:tc>
          <w:tcPr>
            <w:tcW w:w="5907" w:type="dxa"/>
            <w:tcBorders>
              <w:top w:val="single" w:sz="4" w:space="0" w:color="BFBFBF" w:themeColor="background1" w:themeShade="BF"/>
              <w:left w:val="single" w:sz="4" w:space="0" w:color="BFBFBF" w:themeColor="background1" w:themeShade="BF"/>
              <w:bottom w:val="nil"/>
            </w:tcBorders>
            <w:tcMar>
              <w:top w:w="28" w:type="dxa"/>
            </w:tcMar>
          </w:tcPr>
          <w:p w14:paraId="19A7A0E8" w14:textId="77777777" w:rsidR="001F6E58" w:rsidRPr="00A96D90" w:rsidRDefault="001F6E58" w:rsidP="00C47B06">
            <w:pPr>
              <w:ind w:left="1095" w:hanging="1095"/>
              <w:rPr>
                <w:rFonts w:asciiTheme="minorHAnsi" w:hAnsiTheme="minorHAnsi" w:cstheme="minorHAnsi"/>
                <w:color w:val="59595B"/>
                <w:sz w:val="20"/>
                <w:szCs w:val="20"/>
                <w:lang w:val="en-GB"/>
              </w:rPr>
            </w:pPr>
          </w:p>
        </w:tc>
        <w:tc>
          <w:tcPr>
            <w:tcW w:w="1606" w:type="dxa"/>
            <w:tcBorders>
              <w:top w:val="single" w:sz="4" w:space="0" w:color="BFBFBF" w:themeColor="background1" w:themeShade="BF"/>
              <w:bottom w:val="nil"/>
            </w:tcBorders>
            <w:shd w:val="clear" w:color="auto" w:fill="F2F2F2" w:themeFill="background1" w:themeFillShade="F2"/>
          </w:tcPr>
          <w:p w14:paraId="4ED49F19" w14:textId="77777777" w:rsidR="001F6E58" w:rsidRPr="00A96D90" w:rsidRDefault="001F6E58" w:rsidP="00C07AC7">
            <w:pPr>
              <w:jc w:val="right"/>
              <w:rPr>
                <w:rFonts w:asciiTheme="minorHAnsi" w:hAnsiTheme="minorHAnsi" w:cstheme="minorHAnsi"/>
                <w:color w:val="59595B"/>
                <w:sz w:val="20"/>
                <w:szCs w:val="20"/>
                <w:lang w:val="en-GB"/>
              </w:rPr>
            </w:pPr>
          </w:p>
        </w:tc>
        <w:tc>
          <w:tcPr>
            <w:tcW w:w="1749" w:type="dxa"/>
            <w:tcBorders>
              <w:top w:val="single" w:sz="4" w:space="0" w:color="BFBFBF" w:themeColor="background1" w:themeShade="BF"/>
              <w:bottom w:val="nil"/>
            </w:tcBorders>
          </w:tcPr>
          <w:p w14:paraId="697C777A" w14:textId="77777777" w:rsidR="001F6E58" w:rsidRPr="00A96D90" w:rsidRDefault="001F6E58" w:rsidP="00C07AC7">
            <w:pPr>
              <w:jc w:val="right"/>
              <w:rPr>
                <w:rFonts w:asciiTheme="minorHAnsi" w:hAnsiTheme="minorHAnsi" w:cstheme="minorHAnsi"/>
                <w:color w:val="59595B"/>
                <w:sz w:val="20"/>
                <w:szCs w:val="20"/>
                <w:lang w:val="en-GB"/>
              </w:rPr>
            </w:pPr>
          </w:p>
        </w:tc>
      </w:tr>
      <w:tr w:rsidR="001F6E58" w:rsidRPr="009450B0" w14:paraId="48BAC202" w14:textId="77777777" w:rsidTr="00370792">
        <w:trPr>
          <w:trHeight w:val="148"/>
        </w:trPr>
        <w:tc>
          <w:tcPr>
            <w:tcW w:w="5907" w:type="dxa"/>
            <w:tcBorders>
              <w:top w:val="nil"/>
              <w:left w:val="single" w:sz="4" w:space="0" w:color="BFBFBF" w:themeColor="background1" w:themeShade="BF"/>
              <w:bottom w:val="nil"/>
            </w:tcBorders>
            <w:tcMar>
              <w:top w:w="28" w:type="dxa"/>
            </w:tcMar>
          </w:tcPr>
          <w:p w14:paraId="16A08871" w14:textId="77777777" w:rsidR="001F6E58" w:rsidRPr="00A96D90" w:rsidRDefault="001F6E58" w:rsidP="00C47B06">
            <w:pPr>
              <w:ind w:left="1095" w:hanging="1095"/>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roduct sales</w:t>
            </w:r>
          </w:p>
        </w:tc>
        <w:tc>
          <w:tcPr>
            <w:tcW w:w="1606" w:type="dxa"/>
            <w:tcBorders>
              <w:top w:val="nil"/>
              <w:bottom w:val="nil"/>
            </w:tcBorders>
            <w:shd w:val="clear" w:color="auto" w:fill="F2F2F2" w:themeFill="background1" w:themeFillShade="F2"/>
          </w:tcPr>
          <w:p w14:paraId="279F0954" w14:textId="7E4071B4" w:rsidR="001F6E58" w:rsidRPr="00A96D90" w:rsidRDefault="00906DF9" w:rsidP="00C07AC7">
            <w:pPr>
              <w:jc w:val="right"/>
              <w:rPr>
                <w:rFonts w:asciiTheme="minorHAnsi" w:hAnsiTheme="minorHAnsi" w:cs="Arial"/>
                <w:color w:val="59595B"/>
                <w:sz w:val="20"/>
                <w:szCs w:val="20"/>
                <w:lang w:val="en-GB"/>
              </w:rPr>
            </w:pPr>
            <w:r>
              <w:rPr>
                <w:rFonts w:asciiTheme="minorHAnsi" w:hAnsiTheme="minorHAnsi" w:cs="Arial"/>
                <w:color w:val="59595B"/>
                <w:sz w:val="20"/>
                <w:szCs w:val="20"/>
                <w:lang w:val="en-GB"/>
              </w:rPr>
              <w:t>55,987</w:t>
            </w:r>
          </w:p>
        </w:tc>
        <w:tc>
          <w:tcPr>
            <w:tcW w:w="1749" w:type="dxa"/>
            <w:tcBorders>
              <w:top w:val="nil"/>
              <w:bottom w:val="nil"/>
            </w:tcBorders>
          </w:tcPr>
          <w:p w14:paraId="75CBDD9E" w14:textId="77777777" w:rsidR="001F6E58" w:rsidRPr="009450B0" w:rsidRDefault="001F6E58" w:rsidP="00C07AC7">
            <w:pPr>
              <w:jc w:val="right"/>
              <w:rPr>
                <w:rFonts w:asciiTheme="minorHAnsi" w:hAnsiTheme="minorHAnsi" w:cstheme="minorHAnsi"/>
                <w:sz w:val="20"/>
                <w:szCs w:val="20"/>
                <w:lang w:val="en-GB"/>
              </w:rPr>
            </w:pPr>
            <w:r w:rsidRPr="009450B0">
              <w:rPr>
                <w:rFonts w:asciiTheme="minorHAnsi" w:hAnsiTheme="minorHAnsi" w:cstheme="minorHAnsi"/>
                <w:sz w:val="20"/>
                <w:szCs w:val="20"/>
                <w:lang w:val="en-GB"/>
              </w:rPr>
              <w:t>7,034</w:t>
            </w:r>
          </w:p>
        </w:tc>
      </w:tr>
      <w:tr w:rsidR="001F6E58" w:rsidRPr="009450B0" w14:paraId="61CF311C" w14:textId="77777777" w:rsidTr="00370792">
        <w:trPr>
          <w:trHeight w:val="148"/>
        </w:trPr>
        <w:tc>
          <w:tcPr>
            <w:tcW w:w="5907" w:type="dxa"/>
            <w:tcBorders>
              <w:top w:val="nil"/>
              <w:left w:val="single" w:sz="4" w:space="0" w:color="BFBFBF" w:themeColor="background1" w:themeShade="BF"/>
              <w:bottom w:val="single" w:sz="4" w:space="0" w:color="BFBFBF" w:themeColor="background1" w:themeShade="BF"/>
            </w:tcBorders>
            <w:tcMar>
              <w:top w:w="28" w:type="dxa"/>
            </w:tcMar>
          </w:tcPr>
          <w:p w14:paraId="3FB1A97B" w14:textId="77777777" w:rsidR="001F6E58" w:rsidRPr="00A96D90" w:rsidRDefault="001F6E58" w:rsidP="00C47B06">
            <w:pPr>
              <w:ind w:left="1095" w:hanging="1095"/>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Release of deferred license fee income</w:t>
            </w:r>
          </w:p>
        </w:tc>
        <w:tc>
          <w:tcPr>
            <w:tcW w:w="1606" w:type="dxa"/>
            <w:tcBorders>
              <w:top w:val="nil"/>
              <w:bottom w:val="single" w:sz="4" w:space="0" w:color="BFBFBF" w:themeColor="background1" w:themeShade="BF"/>
            </w:tcBorders>
            <w:shd w:val="clear" w:color="auto" w:fill="F2F2F2" w:themeFill="background1" w:themeFillShade="F2"/>
          </w:tcPr>
          <w:p w14:paraId="1DBFBCF6" w14:textId="77777777" w:rsidR="001F6E58" w:rsidRPr="00A96D90" w:rsidRDefault="001F6E58" w:rsidP="00C07AC7">
            <w:pPr>
              <w:jc w:val="right"/>
              <w:rPr>
                <w:rFonts w:asciiTheme="minorHAnsi" w:hAnsiTheme="minorHAnsi" w:cs="Arial"/>
                <w:color w:val="59595B"/>
                <w:sz w:val="20"/>
                <w:szCs w:val="20"/>
                <w:lang w:val="en-GB"/>
              </w:rPr>
            </w:pPr>
            <w:r>
              <w:rPr>
                <w:rFonts w:asciiTheme="minorHAnsi" w:hAnsiTheme="minorHAnsi" w:cs="Arial"/>
                <w:color w:val="59595B"/>
                <w:sz w:val="20"/>
                <w:szCs w:val="20"/>
                <w:lang w:val="en-GB"/>
              </w:rPr>
              <w:t>741</w:t>
            </w:r>
          </w:p>
        </w:tc>
        <w:tc>
          <w:tcPr>
            <w:tcW w:w="1749" w:type="dxa"/>
            <w:tcBorders>
              <w:top w:val="nil"/>
              <w:bottom w:val="single" w:sz="4" w:space="0" w:color="BFBFBF" w:themeColor="background1" w:themeShade="BF"/>
            </w:tcBorders>
          </w:tcPr>
          <w:p w14:paraId="0612EE91" w14:textId="77777777" w:rsidR="001F6E58" w:rsidRPr="009450B0" w:rsidRDefault="001F6E58" w:rsidP="00C07AC7">
            <w:pPr>
              <w:jc w:val="right"/>
              <w:rPr>
                <w:rFonts w:asciiTheme="minorHAnsi" w:hAnsiTheme="minorHAnsi" w:cstheme="minorHAnsi"/>
                <w:sz w:val="20"/>
                <w:szCs w:val="20"/>
                <w:lang w:val="en-GB"/>
              </w:rPr>
            </w:pPr>
            <w:r w:rsidRPr="009450B0">
              <w:rPr>
                <w:rFonts w:asciiTheme="minorHAnsi" w:hAnsiTheme="minorHAnsi" w:cstheme="minorHAnsi"/>
                <w:sz w:val="20"/>
                <w:szCs w:val="20"/>
                <w:lang w:val="en-GB"/>
              </w:rPr>
              <w:t>1,656</w:t>
            </w:r>
          </w:p>
        </w:tc>
      </w:tr>
      <w:tr w:rsidR="001F6E58" w:rsidRPr="009450B0" w14:paraId="5ED94810" w14:textId="77777777" w:rsidTr="00370792">
        <w:trPr>
          <w:trHeight w:val="148"/>
        </w:trPr>
        <w:tc>
          <w:tcPr>
            <w:tcW w:w="5907" w:type="dxa"/>
            <w:tcBorders>
              <w:top w:val="single" w:sz="4" w:space="0" w:color="BFBFBF" w:themeColor="background1" w:themeShade="BF"/>
              <w:bottom w:val="single" w:sz="4" w:space="0" w:color="BFBFBF" w:themeColor="background1" w:themeShade="BF"/>
            </w:tcBorders>
            <w:tcMar>
              <w:top w:w="28" w:type="dxa"/>
            </w:tcMar>
          </w:tcPr>
          <w:p w14:paraId="649BD8C9" w14:textId="77777777" w:rsidR="001F6E58" w:rsidRPr="00A96D90" w:rsidRDefault="001F6E58" w:rsidP="00C47B06">
            <w:pPr>
              <w:ind w:left="1095" w:hanging="1095"/>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Revenues</w:t>
            </w:r>
          </w:p>
        </w:tc>
        <w:tc>
          <w:tcPr>
            <w:tcW w:w="160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9D87A26" w14:textId="09212BB1" w:rsidR="001F6E58" w:rsidRPr="00A96D90" w:rsidRDefault="00906DF9" w:rsidP="00C07AC7">
            <w:pPr>
              <w:jc w:val="right"/>
              <w:rPr>
                <w:rFonts w:asciiTheme="minorHAnsi" w:hAnsiTheme="minorHAnsi" w:cs="Arial"/>
                <w:b/>
                <w:color w:val="59595B"/>
                <w:sz w:val="20"/>
                <w:szCs w:val="20"/>
                <w:lang w:val="en-GB"/>
              </w:rPr>
            </w:pPr>
            <w:r>
              <w:rPr>
                <w:rFonts w:asciiTheme="minorHAnsi" w:hAnsiTheme="minorHAnsi" w:cs="Arial"/>
                <w:b/>
                <w:color w:val="59595B"/>
                <w:sz w:val="20"/>
                <w:szCs w:val="20"/>
                <w:lang w:val="en-GB"/>
              </w:rPr>
              <w:t>56,728</w:t>
            </w:r>
          </w:p>
        </w:tc>
        <w:tc>
          <w:tcPr>
            <w:tcW w:w="1749" w:type="dxa"/>
            <w:tcBorders>
              <w:top w:val="single" w:sz="4" w:space="0" w:color="BFBFBF" w:themeColor="background1" w:themeShade="BF"/>
              <w:bottom w:val="single" w:sz="4" w:space="0" w:color="BFBFBF" w:themeColor="background1" w:themeShade="BF"/>
            </w:tcBorders>
          </w:tcPr>
          <w:p w14:paraId="0656E00E" w14:textId="77777777" w:rsidR="001F6E58" w:rsidRPr="009450B0" w:rsidRDefault="001F6E58" w:rsidP="00C07AC7">
            <w:pPr>
              <w:jc w:val="right"/>
              <w:rPr>
                <w:rFonts w:asciiTheme="minorHAnsi" w:hAnsiTheme="minorHAnsi" w:cstheme="minorHAnsi"/>
                <w:b/>
                <w:sz w:val="20"/>
                <w:szCs w:val="20"/>
                <w:lang w:val="en-GB"/>
              </w:rPr>
            </w:pPr>
            <w:r w:rsidRPr="009450B0">
              <w:rPr>
                <w:rFonts w:asciiTheme="minorHAnsi" w:hAnsiTheme="minorHAnsi" w:cstheme="minorHAnsi"/>
                <w:b/>
                <w:sz w:val="20"/>
                <w:szCs w:val="20"/>
                <w:lang w:val="en-GB"/>
              </w:rPr>
              <w:t>8,690</w:t>
            </w:r>
          </w:p>
        </w:tc>
      </w:tr>
      <w:tr w:rsidR="001F6E58" w:rsidRPr="009450B0" w14:paraId="5D0985D5" w14:textId="77777777" w:rsidTr="00370792">
        <w:trPr>
          <w:trHeight w:val="148"/>
        </w:trPr>
        <w:tc>
          <w:tcPr>
            <w:tcW w:w="5907" w:type="dxa"/>
            <w:tcBorders>
              <w:bottom w:val="nil"/>
            </w:tcBorders>
            <w:tcMar>
              <w:top w:w="28" w:type="dxa"/>
            </w:tcMar>
          </w:tcPr>
          <w:p w14:paraId="50AE6913" w14:textId="77777777" w:rsidR="001F6E58" w:rsidRPr="00A96D90" w:rsidRDefault="001F6E58" w:rsidP="00C47B06">
            <w:pPr>
              <w:ind w:left="1095" w:hanging="1095"/>
              <w:rPr>
                <w:rFonts w:asciiTheme="minorHAnsi" w:hAnsiTheme="minorHAnsi" w:cstheme="minorHAnsi"/>
                <w:b/>
                <w:color w:val="59595B"/>
                <w:sz w:val="20"/>
                <w:szCs w:val="20"/>
                <w:lang w:val="en-GB"/>
              </w:rPr>
            </w:pPr>
          </w:p>
        </w:tc>
        <w:tc>
          <w:tcPr>
            <w:tcW w:w="1606" w:type="dxa"/>
            <w:tcBorders>
              <w:bottom w:val="nil"/>
            </w:tcBorders>
            <w:shd w:val="clear" w:color="auto" w:fill="F2F2F2" w:themeFill="background1" w:themeFillShade="F2"/>
          </w:tcPr>
          <w:p w14:paraId="4E01E0E2" w14:textId="77777777" w:rsidR="001F6E58" w:rsidRPr="00A96D90" w:rsidRDefault="001F6E58" w:rsidP="00C07AC7">
            <w:pPr>
              <w:jc w:val="right"/>
              <w:rPr>
                <w:rFonts w:asciiTheme="minorHAnsi" w:hAnsiTheme="minorHAnsi" w:cstheme="minorHAnsi"/>
                <w:color w:val="59595B"/>
                <w:sz w:val="20"/>
                <w:szCs w:val="20"/>
                <w:lang w:val="en-GB"/>
              </w:rPr>
            </w:pPr>
          </w:p>
        </w:tc>
        <w:tc>
          <w:tcPr>
            <w:tcW w:w="1749" w:type="dxa"/>
            <w:tcBorders>
              <w:bottom w:val="nil"/>
            </w:tcBorders>
          </w:tcPr>
          <w:p w14:paraId="2BDEADB7" w14:textId="77777777" w:rsidR="001F6E58" w:rsidRPr="009450B0" w:rsidRDefault="001F6E58" w:rsidP="00C07AC7">
            <w:pPr>
              <w:jc w:val="right"/>
              <w:rPr>
                <w:rFonts w:asciiTheme="minorHAnsi" w:hAnsiTheme="minorHAnsi" w:cstheme="minorHAnsi"/>
                <w:sz w:val="20"/>
                <w:szCs w:val="20"/>
                <w:lang w:val="en-GB"/>
              </w:rPr>
            </w:pPr>
          </w:p>
        </w:tc>
      </w:tr>
      <w:tr w:rsidR="001F6E58" w:rsidRPr="009450B0" w14:paraId="1103604D" w14:textId="77777777" w:rsidTr="00370792">
        <w:trPr>
          <w:trHeight w:val="148"/>
        </w:trPr>
        <w:tc>
          <w:tcPr>
            <w:tcW w:w="5907" w:type="dxa"/>
            <w:tcBorders>
              <w:top w:val="nil"/>
              <w:bottom w:val="nil"/>
            </w:tcBorders>
            <w:tcMar>
              <w:top w:w="28" w:type="dxa"/>
            </w:tcMar>
          </w:tcPr>
          <w:p w14:paraId="51601A7D" w14:textId="77777777" w:rsidR="001F6E58" w:rsidRPr="00A96D90" w:rsidRDefault="001F6E58" w:rsidP="00C47B06">
            <w:pPr>
              <w:ind w:left="1095" w:hanging="1095"/>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osts of product sales</w:t>
            </w:r>
          </w:p>
        </w:tc>
        <w:tc>
          <w:tcPr>
            <w:tcW w:w="1606" w:type="dxa"/>
            <w:tcBorders>
              <w:top w:val="nil"/>
              <w:bottom w:val="nil"/>
            </w:tcBorders>
            <w:shd w:val="clear" w:color="auto" w:fill="F2F2F2" w:themeFill="background1" w:themeFillShade="F2"/>
          </w:tcPr>
          <w:p w14:paraId="6EE50CA4" w14:textId="47984273" w:rsidR="001F6E58" w:rsidRPr="00A96D90" w:rsidRDefault="001F6E58" w:rsidP="00C07AC7">
            <w:pPr>
              <w:jc w:val="right"/>
              <w:rPr>
                <w:rFonts w:asciiTheme="minorHAnsi" w:hAnsiTheme="minorHAnsi" w:cs="Arial"/>
                <w:color w:val="59595B"/>
                <w:sz w:val="20"/>
                <w:szCs w:val="20"/>
                <w:lang w:val="en-GB"/>
              </w:rPr>
            </w:pPr>
            <w:r>
              <w:rPr>
                <w:rFonts w:asciiTheme="minorHAnsi" w:hAnsiTheme="minorHAnsi" w:cs="Arial"/>
                <w:color w:val="59595B"/>
                <w:sz w:val="20"/>
                <w:szCs w:val="20"/>
                <w:lang w:val="en-GB"/>
              </w:rPr>
              <w:t>(</w:t>
            </w:r>
            <w:r w:rsidR="00906DF9">
              <w:rPr>
                <w:rFonts w:asciiTheme="minorHAnsi" w:hAnsiTheme="minorHAnsi" w:cs="Arial"/>
                <w:color w:val="59595B"/>
                <w:sz w:val="20"/>
                <w:szCs w:val="20"/>
                <w:lang w:val="en-GB"/>
              </w:rPr>
              <w:t>8,007</w:t>
            </w:r>
            <w:r>
              <w:rPr>
                <w:rFonts w:asciiTheme="minorHAnsi" w:hAnsiTheme="minorHAnsi" w:cs="Arial"/>
                <w:color w:val="59595B"/>
                <w:sz w:val="20"/>
                <w:szCs w:val="20"/>
                <w:lang w:val="en-GB"/>
              </w:rPr>
              <w:t>)</w:t>
            </w:r>
          </w:p>
        </w:tc>
        <w:tc>
          <w:tcPr>
            <w:tcW w:w="1749" w:type="dxa"/>
            <w:tcBorders>
              <w:top w:val="nil"/>
              <w:bottom w:val="nil"/>
            </w:tcBorders>
          </w:tcPr>
          <w:p w14:paraId="2A8F4667" w14:textId="77777777" w:rsidR="001F6E58" w:rsidRPr="009450B0" w:rsidRDefault="001F6E58" w:rsidP="00C07AC7">
            <w:pPr>
              <w:jc w:val="right"/>
              <w:rPr>
                <w:rFonts w:asciiTheme="minorHAnsi" w:hAnsiTheme="minorHAnsi" w:cstheme="minorHAnsi"/>
                <w:sz w:val="20"/>
                <w:szCs w:val="20"/>
                <w:lang w:val="en-GB"/>
              </w:rPr>
            </w:pPr>
            <w:r w:rsidRPr="009450B0">
              <w:rPr>
                <w:rFonts w:asciiTheme="minorHAnsi" w:hAnsiTheme="minorHAnsi" w:cstheme="minorHAnsi"/>
                <w:sz w:val="20"/>
                <w:szCs w:val="20"/>
                <w:lang w:val="en-GB"/>
              </w:rPr>
              <w:t>(3,022)</w:t>
            </w:r>
          </w:p>
        </w:tc>
      </w:tr>
      <w:tr w:rsidR="001F6E58" w:rsidRPr="009450B0" w14:paraId="039FD821" w14:textId="77777777" w:rsidTr="00370792">
        <w:trPr>
          <w:trHeight w:val="148"/>
        </w:trPr>
        <w:tc>
          <w:tcPr>
            <w:tcW w:w="5907" w:type="dxa"/>
            <w:tcBorders>
              <w:top w:val="nil"/>
              <w:bottom w:val="single" w:sz="4" w:space="0" w:color="BFBFBF" w:themeColor="background1" w:themeShade="BF"/>
            </w:tcBorders>
            <w:tcMar>
              <w:top w:w="28" w:type="dxa"/>
            </w:tcMar>
          </w:tcPr>
          <w:p w14:paraId="49921CEC" w14:textId="77777777" w:rsidR="001F6E58" w:rsidRPr="00A96D90" w:rsidRDefault="001F6E58" w:rsidP="00C47B06">
            <w:pPr>
              <w:ind w:left="1095" w:hanging="1095"/>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Inventory impairments</w:t>
            </w:r>
          </w:p>
        </w:tc>
        <w:tc>
          <w:tcPr>
            <w:tcW w:w="1606" w:type="dxa"/>
            <w:tcBorders>
              <w:top w:val="nil"/>
              <w:bottom w:val="single" w:sz="4" w:space="0" w:color="BFBFBF" w:themeColor="background1" w:themeShade="BF"/>
            </w:tcBorders>
            <w:shd w:val="clear" w:color="auto" w:fill="F2F2F2" w:themeFill="background1" w:themeFillShade="F2"/>
          </w:tcPr>
          <w:p w14:paraId="056C775C" w14:textId="77777777" w:rsidR="001F6E58" w:rsidRPr="00A96D90" w:rsidRDefault="001F6E58" w:rsidP="00C07AC7">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88</w:t>
            </w:r>
          </w:p>
        </w:tc>
        <w:tc>
          <w:tcPr>
            <w:tcW w:w="1749" w:type="dxa"/>
            <w:tcBorders>
              <w:top w:val="nil"/>
              <w:bottom w:val="single" w:sz="4" w:space="0" w:color="BFBFBF" w:themeColor="background1" w:themeShade="BF"/>
            </w:tcBorders>
          </w:tcPr>
          <w:p w14:paraId="7FBC756C" w14:textId="77777777" w:rsidR="001F6E58" w:rsidRPr="009450B0" w:rsidRDefault="001F6E58" w:rsidP="00C07AC7">
            <w:pPr>
              <w:jc w:val="right"/>
              <w:rPr>
                <w:rFonts w:asciiTheme="minorHAnsi" w:hAnsiTheme="minorHAnsi" w:cstheme="minorHAnsi"/>
                <w:sz w:val="20"/>
                <w:szCs w:val="20"/>
                <w:lang w:val="en-GB"/>
              </w:rPr>
            </w:pPr>
            <w:r w:rsidRPr="009450B0">
              <w:rPr>
                <w:rFonts w:asciiTheme="minorHAnsi" w:hAnsiTheme="minorHAnsi" w:cstheme="minorHAnsi"/>
                <w:sz w:val="20"/>
                <w:szCs w:val="20"/>
                <w:lang w:val="en-GB"/>
              </w:rPr>
              <w:t xml:space="preserve">(209) </w:t>
            </w:r>
          </w:p>
        </w:tc>
      </w:tr>
      <w:tr w:rsidR="001F6E58" w:rsidRPr="009450B0" w14:paraId="623EB7A8" w14:textId="77777777" w:rsidTr="00370792">
        <w:trPr>
          <w:trHeight w:val="148"/>
        </w:trPr>
        <w:tc>
          <w:tcPr>
            <w:tcW w:w="5907" w:type="dxa"/>
            <w:tcBorders>
              <w:top w:val="single" w:sz="4" w:space="0" w:color="BFBFBF" w:themeColor="background1" w:themeShade="BF"/>
              <w:bottom w:val="single" w:sz="4" w:space="0" w:color="BFBFBF" w:themeColor="background1" w:themeShade="BF"/>
            </w:tcBorders>
            <w:tcMar>
              <w:top w:w="28" w:type="dxa"/>
            </w:tcMar>
          </w:tcPr>
          <w:p w14:paraId="26331779" w14:textId="77777777" w:rsidR="001F6E58" w:rsidRPr="00A96D90" w:rsidRDefault="001F6E58" w:rsidP="00C47B06">
            <w:pPr>
              <w:ind w:left="1095" w:hanging="1095"/>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Costs of sales</w:t>
            </w:r>
          </w:p>
        </w:tc>
        <w:tc>
          <w:tcPr>
            <w:tcW w:w="160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1183A40" w14:textId="058241FA" w:rsidR="001F6E58" w:rsidRPr="00A96D90" w:rsidRDefault="001F6E58" w:rsidP="00C07AC7">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w:t>
            </w:r>
            <w:r w:rsidR="00906DF9">
              <w:rPr>
                <w:rFonts w:asciiTheme="minorHAnsi" w:hAnsiTheme="minorHAnsi" w:cstheme="minorHAnsi"/>
                <w:b/>
                <w:color w:val="59595B"/>
                <w:sz w:val="20"/>
                <w:szCs w:val="20"/>
                <w:lang w:val="en-GB"/>
              </w:rPr>
              <w:t>7,919</w:t>
            </w:r>
            <w:r>
              <w:rPr>
                <w:rFonts w:asciiTheme="minorHAnsi" w:hAnsiTheme="minorHAnsi" w:cstheme="minorHAnsi"/>
                <w:b/>
                <w:color w:val="59595B"/>
                <w:sz w:val="20"/>
                <w:szCs w:val="20"/>
                <w:lang w:val="en-GB"/>
              </w:rPr>
              <w:t>)</w:t>
            </w:r>
          </w:p>
        </w:tc>
        <w:tc>
          <w:tcPr>
            <w:tcW w:w="1749" w:type="dxa"/>
            <w:tcBorders>
              <w:top w:val="single" w:sz="4" w:space="0" w:color="BFBFBF" w:themeColor="background1" w:themeShade="BF"/>
              <w:bottom w:val="single" w:sz="4" w:space="0" w:color="BFBFBF" w:themeColor="background1" w:themeShade="BF"/>
            </w:tcBorders>
          </w:tcPr>
          <w:p w14:paraId="596DB6B4" w14:textId="77777777" w:rsidR="001F6E58" w:rsidRPr="009450B0" w:rsidRDefault="001F6E58" w:rsidP="00C07AC7">
            <w:pPr>
              <w:jc w:val="right"/>
              <w:rPr>
                <w:rFonts w:asciiTheme="minorHAnsi" w:hAnsiTheme="minorHAnsi" w:cstheme="minorHAnsi"/>
                <w:b/>
                <w:sz w:val="20"/>
                <w:szCs w:val="20"/>
                <w:lang w:val="en-GB"/>
              </w:rPr>
            </w:pPr>
            <w:r w:rsidRPr="009450B0">
              <w:rPr>
                <w:rFonts w:asciiTheme="minorHAnsi" w:hAnsiTheme="minorHAnsi" w:cstheme="minorHAnsi"/>
                <w:b/>
                <w:sz w:val="20"/>
                <w:szCs w:val="20"/>
                <w:lang w:val="en-GB"/>
              </w:rPr>
              <w:t>(3,231)</w:t>
            </w:r>
          </w:p>
        </w:tc>
      </w:tr>
      <w:tr w:rsidR="001F6E58" w:rsidRPr="009450B0" w14:paraId="7FB7112A" w14:textId="77777777" w:rsidTr="00370792">
        <w:trPr>
          <w:trHeight w:val="148"/>
        </w:trPr>
        <w:tc>
          <w:tcPr>
            <w:tcW w:w="5907" w:type="dxa"/>
            <w:tcBorders>
              <w:bottom w:val="single" w:sz="4" w:space="0" w:color="BFBFBF" w:themeColor="background1" w:themeShade="BF"/>
            </w:tcBorders>
            <w:tcMar>
              <w:top w:w="28" w:type="dxa"/>
            </w:tcMar>
          </w:tcPr>
          <w:p w14:paraId="1B188C83" w14:textId="77777777" w:rsidR="001F6E58" w:rsidRPr="00A96D90" w:rsidRDefault="001F6E58" w:rsidP="00C47B06">
            <w:pPr>
              <w:ind w:left="1095" w:hanging="1095"/>
              <w:rPr>
                <w:rFonts w:asciiTheme="minorHAnsi" w:hAnsiTheme="minorHAnsi" w:cstheme="minorHAnsi"/>
                <w:b/>
                <w:color w:val="59595B"/>
                <w:sz w:val="20"/>
                <w:szCs w:val="20"/>
                <w:lang w:val="en-GB"/>
              </w:rPr>
            </w:pPr>
          </w:p>
        </w:tc>
        <w:tc>
          <w:tcPr>
            <w:tcW w:w="1606" w:type="dxa"/>
            <w:tcBorders>
              <w:bottom w:val="single" w:sz="4" w:space="0" w:color="BFBFBF" w:themeColor="background1" w:themeShade="BF"/>
            </w:tcBorders>
            <w:shd w:val="clear" w:color="auto" w:fill="F2F2F2" w:themeFill="background1" w:themeFillShade="F2"/>
          </w:tcPr>
          <w:p w14:paraId="17D34752" w14:textId="77777777" w:rsidR="001F6E58" w:rsidRPr="00A96D90" w:rsidRDefault="001F6E58" w:rsidP="00C07AC7">
            <w:pPr>
              <w:jc w:val="right"/>
              <w:rPr>
                <w:rFonts w:asciiTheme="minorHAnsi" w:hAnsiTheme="minorHAnsi" w:cstheme="minorHAnsi"/>
                <w:color w:val="59595B"/>
                <w:sz w:val="20"/>
                <w:szCs w:val="20"/>
                <w:lang w:val="en-GB"/>
              </w:rPr>
            </w:pPr>
          </w:p>
        </w:tc>
        <w:tc>
          <w:tcPr>
            <w:tcW w:w="1749" w:type="dxa"/>
            <w:tcBorders>
              <w:bottom w:val="single" w:sz="4" w:space="0" w:color="BFBFBF" w:themeColor="background1" w:themeShade="BF"/>
            </w:tcBorders>
          </w:tcPr>
          <w:p w14:paraId="563F79BF" w14:textId="77777777" w:rsidR="001F6E58" w:rsidRPr="009450B0" w:rsidRDefault="001F6E58" w:rsidP="00C07AC7">
            <w:pPr>
              <w:jc w:val="right"/>
              <w:rPr>
                <w:rFonts w:asciiTheme="minorHAnsi" w:hAnsiTheme="minorHAnsi" w:cstheme="minorHAnsi"/>
                <w:sz w:val="20"/>
                <w:szCs w:val="20"/>
                <w:lang w:val="en-GB"/>
              </w:rPr>
            </w:pPr>
          </w:p>
        </w:tc>
      </w:tr>
      <w:tr w:rsidR="001F6E58" w:rsidRPr="009450B0" w14:paraId="40AD7BEF" w14:textId="77777777" w:rsidTr="00370792">
        <w:trPr>
          <w:trHeight w:val="148"/>
        </w:trPr>
        <w:tc>
          <w:tcPr>
            <w:tcW w:w="5907" w:type="dxa"/>
            <w:tcBorders>
              <w:top w:val="single" w:sz="4" w:space="0" w:color="BFBFBF" w:themeColor="background1" w:themeShade="BF"/>
            </w:tcBorders>
            <w:tcMar>
              <w:top w:w="28" w:type="dxa"/>
            </w:tcMar>
          </w:tcPr>
          <w:p w14:paraId="2D1A7CF5" w14:textId="77777777" w:rsidR="001F6E58" w:rsidRPr="00A96D90" w:rsidRDefault="001F6E58" w:rsidP="00C47B06">
            <w:pPr>
              <w:ind w:left="1095" w:hanging="1095"/>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Gross profit</w:t>
            </w:r>
          </w:p>
        </w:tc>
        <w:tc>
          <w:tcPr>
            <w:tcW w:w="1606" w:type="dxa"/>
            <w:tcBorders>
              <w:top w:val="single" w:sz="4" w:space="0" w:color="BFBFBF" w:themeColor="background1" w:themeShade="BF"/>
            </w:tcBorders>
            <w:shd w:val="clear" w:color="auto" w:fill="F2F2F2" w:themeFill="background1" w:themeFillShade="F2"/>
          </w:tcPr>
          <w:p w14:paraId="6C3890DA" w14:textId="47AA3FB9" w:rsidR="001F6E58" w:rsidRPr="00A96D90" w:rsidRDefault="00906DF9" w:rsidP="00C07AC7">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48,809</w:t>
            </w:r>
          </w:p>
        </w:tc>
        <w:tc>
          <w:tcPr>
            <w:tcW w:w="1749" w:type="dxa"/>
            <w:tcBorders>
              <w:top w:val="single" w:sz="4" w:space="0" w:color="BFBFBF" w:themeColor="background1" w:themeShade="BF"/>
            </w:tcBorders>
          </w:tcPr>
          <w:p w14:paraId="6B38FC1C" w14:textId="77777777" w:rsidR="001F6E58" w:rsidRPr="009450B0" w:rsidRDefault="001F6E58" w:rsidP="00C07AC7">
            <w:pPr>
              <w:jc w:val="right"/>
              <w:rPr>
                <w:rFonts w:asciiTheme="minorHAnsi" w:hAnsiTheme="minorHAnsi" w:cstheme="minorHAnsi"/>
                <w:b/>
                <w:sz w:val="20"/>
                <w:szCs w:val="20"/>
                <w:lang w:val="en-GB"/>
              </w:rPr>
            </w:pPr>
            <w:r w:rsidRPr="009450B0">
              <w:rPr>
                <w:rFonts w:asciiTheme="minorHAnsi" w:hAnsiTheme="minorHAnsi" w:cstheme="minorHAnsi"/>
                <w:b/>
                <w:sz w:val="20"/>
                <w:szCs w:val="20"/>
                <w:lang w:val="en-GB"/>
              </w:rPr>
              <w:t>5,459</w:t>
            </w:r>
          </w:p>
        </w:tc>
      </w:tr>
      <w:tr w:rsidR="001F6E58" w:rsidRPr="009450B0" w14:paraId="2BC8525B" w14:textId="77777777" w:rsidTr="00370792">
        <w:trPr>
          <w:trHeight w:val="148"/>
        </w:trPr>
        <w:tc>
          <w:tcPr>
            <w:tcW w:w="5907" w:type="dxa"/>
            <w:tcMar>
              <w:top w:w="28" w:type="dxa"/>
            </w:tcMar>
          </w:tcPr>
          <w:p w14:paraId="5A785817" w14:textId="77777777" w:rsidR="001F6E58" w:rsidRPr="00A96D90" w:rsidRDefault="001F6E58" w:rsidP="00C47B06">
            <w:pPr>
              <w:ind w:left="1095" w:hanging="1095"/>
              <w:rPr>
                <w:rFonts w:asciiTheme="minorHAnsi" w:hAnsiTheme="minorHAnsi" w:cstheme="minorHAnsi"/>
                <w:b/>
                <w:color w:val="59595B"/>
                <w:sz w:val="20"/>
                <w:szCs w:val="20"/>
                <w:lang w:val="en-GB"/>
              </w:rPr>
            </w:pPr>
          </w:p>
        </w:tc>
        <w:tc>
          <w:tcPr>
            <w:tcW w:w="1606" w:type="dxa"/>
            <w:shd w:val="clear" w:color="auto" w:fill="F2F2F2" w:themeFill="background1" w:themeFillShade="F2"/>
          </w:tcPr>
          <w:p w14:paraId="55D84325" w14:textId="77777777" w:rsidR="001F6E58" w:rsidRPr="00A96D90" w:rsidRDefault="001F6E58" w:rsidP="00C07AC7">
            <w:pPr>
              <w:jc w:val="right"/>
              <w:rPr>
                <w:rFonts w:asciiTheme="minorHAnsi" w:hAnsiTheme="minorHAnsi" w:cstheme="minorHAnsi"/>
                <w:color w:val="59595B"/>
                <w:sz w:val="20"/>
                <w:szCs w:val="20"/>
                <w:lang w:val="en-GB"/>
              </w:rPr>
            </w:pPr>
          </w:p>
        </w:tc>
        <w:tc>
          <w:tcPr>
            <w:tcW w:w="1749" w:type="dxa"/>
          </w:tcPr>
          <w:p w14:paraId="3A6F37AA" w14:textId="77777777" w:rsidR="001F6E58" w:rsidRPr="009450B0" w:rsidRDefault="001F6E58" w:rsidP="00C07AC7">
            <w:pPr>
              <w:jc w:val="right"/>
              <w:rPr>
                <w:rFonts w:asciiTheme="minorHAnsi" w:hAnsiTheme="minorHAnsi" w:cstheme="minorHAnsi"/>
                <w:sz w:val="20"/>
                <w:szCs w:val="20"/>
                <w:lang w:val="en-GB"/>
              </w:rPr>
            </w:pPr>
          </w:p>
        </w:tc>
      </w:tr>
      <w:tr w:rsidR="001F6E58" w:rsidRPr="009450B0" w14:paraId="71F3DB41" w14:textId="77777777" w:rsidTr="00370792">
        <w:trPr>
          <w:trHeight w:val="148"/>
        </w:trPr>
        <w:tc>
          <w:tcPr>
            <w:tcW w:w="5907" w:type="dxa"/>
            <w:tcBorders>
              <w:bottom w:val="single" w:sz="4" w:space="0" w:color="BFBFBF" w:themeColor="background1" w:themeShade="BF"/>
            </w:tcBorders>
            <w:tcMar>
              <w:top w:w="28" w:type="dxa"/>
            </w:tcMar>
          </w:tcPr>
          <w:p w14:paraId="3F0C269B" w14:textId="77777777" w:rsidR="001F6E58" w:rsidRPr="00A96D90" w:rsidRDefault="001F6E58" w:rsidP="00C47B06">
            <w:pPr>
              <w:ind w:left="1095" w:hanging="1095"/>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Other income</w:t>
            </w:r>
          </w:p>
        </w:tc>
        <w:tc>
          <w:tcPr>
            <w:tcW w:w="1606" w:type="dxa"/>
            <w:tcBorders>
              <w:bottom w:val="single" w:sz="4" w:space="0" w:color="BFBFBF" w:themeColor="background1" w:themeShade="BF"/>
            </w:tcBorders>
            <w:shd w:val="clear" w:color="auto" w:fill="F2F2F2" w:themeFill="background1" w:themeFillShade="F2"/>
          </w:tcPr>
          <w:p w14:paraId="5031CEF7" w14:textId="77777777" w:rsidR="001F6E58" w:rsidRPr="00A96D90" w:rsidRDefault="001F6E58" w:rsidP="00C07AC7">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607</w:t>
            </w:r>
          </w:p>
        </w:tc>
        <w:tc>
          <w:tcPr>
            <w:tcW w:w="1749" w:type="dxa"/>
            <w:tcBorders>
              <w:bottom w:val="single" w:sz="4" w:space="0" w:color="BFBFBF" w:themeColor="background1" w:themeShade="BF"/>
            </w:tcBorders>
          </w:tcPr>
          <w:p w14:paraId="52E546B3" w14:textId="77777777" w:rsidR="001F6E58" w:rsidRPr="009450B0" w:rsidRDefault="001F6E58" w:rsidP="00C07AC7">
            <w:pPr>
              <w:jc w:val="right"/>
              <w:rPr>
                <w:rFonts w:asciiTheme="minorHAnsi" w:hAnsiTheme="minorHAnsi" w:cstheme="minorHAnsi"/>
                <w:b/>
                <w:sz w:val="20"/>
                <w:szCs w:val="20"/>
                <w:lang w:val="en-GB"/>
              </w:rPr>
            </w:pPr>
            <w:r w:rsidRPr="009450B0">
              <w:rPr>
                <w:rFonts w:asciiTheme="minorHAnsi" w:hAnsiTheme="minorHAnsi" w:cstheme="minorHAnsi"/>
                <w:b/>
                <w:sz w:val="20"/>
                <w:szCs w:val="20"/>
                <w:lang w:val="en-GB"/>
              </w:rPr>
              <w:t>265</w:t>
            </w:r>
          </w:p>
        </w:tc>
      </w:tr>
      <w:tr w:rsidR="001F6E58" w:rsidRPr="009450B0" w14:paraId="653EAB75" w14:textId="77777777" w:rsidTr="00370792">
        <w:trPr>
          <w:trHeight w:val="148"/>
        </w:trPr>
        <w:tc>
          <w:tcPr>
            <w:tcW w:w="5907" w:type="dxa"/>
            <w:tcBorders>
              <w:bottom w:val="nil"/>
            </w:tcBorders>
            <w:tcMar>
              <w:top w:w="28" w:type="dxa"/>
            </w:tcMar>
          </w:tcPr>
          <w:p w14:paraId="332F5223" w14:textId="77777777" w:rsidR="001F6E58" w:rsidRPr="00A96D90" w:rsidRDefault="001F6E58" w:rsidP="00C47B06">
            <w:pPr>
              <w:ind w:left="1095" w:hanging="1095"/>
              <w:rPr>
                <w:rFonts w:asciiTheme="minorHAnsi" w:hAnsiTheme="minorHAnsi" w:cstheme="minorHAnsi"/>
                <w:color w:val="59595B"/>
                <w:sz w:val="20"/>
                <w:szCs w:val="20"/>
                <w:lang w:val="en-GB"/>
              </w:rPr>
            </w:pPr>
          </w:p>
        </w:tc>
        <w:tc>
          <w:tcPr>
            <w:tcW w:w="1606" w:type="dxa"/>
            <w:tcBorders>
              <w:bottom w:val="nil"/>
            </w:tcBorders>
            <w:shd w:val="clear" w:color="auto" w:fill="F2F2F2" w:themeFill="background1" w:themeFillShade="F2"/>
          </w:tcPr>
          <w:p w14:paraId="396ED691" w14:textId="77777777" w:rsidR="001F6E58" w:rsidRPr="00A96D90" w:rsidRDefault="001F6E58" w:rsidP="00C07AC7">
            <w:pPr>
              <w:jc w:val="right"/>
              <w:rPr>
                <w:rFonts w:asciiTheme="minorHAnsi" w:hAnsiTheme="minorHAnsi" w:cstheme="minorHAnsi"/>
                <w:color w:val="59595B"/>
                <w:sz w:val="20"/>
                <w:szCs w:val="20"/>
                <w:lang w:val="en-GB"/>
              </w:rPr>
            </w:pPr>
          </w:p>
        </w:tc>
        <w:tc>
          <w:tcPr>
            <w:tcW w:w="1749" w:type="dxa"/>
            <w:tcBorders>
              <w:bottom w:val="nil"/>
            </w:tcBorders>
          </w:tcPr>
          <w:p w14:paraId="2D1715DD" w14:textId="77777777" w:rsidR="001F6E58" w:rsidRPr="009450B0" w:rsidRDefault="001F6E58" w:rsidP="00C07AC7">
            <w:pPr>
              <w:jc w:val="right"/>
              <w:rPr>
                <w:rFonts w:asciiTheme="minorHAnsi" w:hAnsiTheme="minorHAnsi" w:cstheme="minorHAnsi"/>
                <w:sz w:val="20"/>
                <w:szCs w:val="20"/>
                <w:lang w:val="en-GB"/>
              </w:rPr>
            </w:pPr>
          </w:p>
        </w:tc>
      </w:tr>
      <w:tr w:rsidR="001F6E58" w:rsidRPr="009450B0" w14:paraId="7D730D04" w14:textId="77777777" w:rsidTr="00370792">
        <w:trPr>
          <w:trHeight w:val="148"/>
        </w:trPr>
        <w:tc>
          <w:tcPr>
            <w:tcW w:w="5907" w:type="dxa"/>
            <w:tcBorders>
              <w:top w:val="nil"/>
              <w:bottom w:val="nil"/>
            </w:tcBorders>
            <w:tcMar>
              <w:top w:w="28" w:type="dxa"/>
            </w:tcMar>
          </w:tcPr>
          <w:p w14:paraId="30449354" w14:textId="77777777" w:rsidR="001F6E58" w:rsidRPr="00A96D90" w:rsidRDefault="001F6E58" w:rsidP="00C47B06">
            <w:pPr>
              <w:ind w:left="1095" w:hanging="1095"/>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Research and development</w:t>
            </w:r>
          </w:p>
        </w:tc>
        <w:tc>
          <w:tcPr>
            <w:tcW w:w="1606" w:type="dxa"/>
            <w:tcBorders>
              <w:top w:val="nil"/>
              <w:bottom w:val="nil"/>
            </w:tcBorders>
            <w:shd w:val="clear" w:color="auto" w:fill="F2F2F2" w:themeFill="background1" w:themeFillShade="F2"/>
          </w:tcPr>
          <w:p w14:paraId="51D4BF9A" w14:textId="038B1D04" w:rsidR="001F6E58" w:rsidRPr="00A96D90" w:rsidRDefault="00B55281" w:rsidP="00C07AC7">
            <w:pPr>
              <w:jc w:val="right"/>
              <w:rPr>
                <w:rFonts w:asciiTheme="minorHAnsi" w:hAnsiTheme="minorHAnsi" w:cs="Arial"/>
                <w:color w:val="59595B"/>
                <w:sz w:val="20"/>
                <w:szCs w:val="20"/>
                <w:lang w:val="en-GB"/>
              </w:rPr>
            </w:pPr>
            <w:r>
              <w:rPr>
                <w:rFonts w:asciiTheme="minorHAnsi" w:hAnsiTheme="minorHAnsi" w:cs="Arial"/>
                <w:color w:val="59595B"/>
                <w:sz w:val="20"/>
                <w:szCs w:val="20"/>
                <w:lang w:val="en-GB"/>
              </w:rPr>
              <w:t>(</w:t>
            </w:r>
            <w:r w:rsidR="00AF14BD">
              <w:rPr>
                <w:rFonts w:asciiTheme="minorHAnsi" w:hAnsiTheme="minorHAnsi" w:cs="Arial"/>
                <w:color w:val="59595B"/>
                <w:sz w:val="20"/>
                <w:szCs w:val="20"/>
                <w:lang w:val="en-GB"/>
              </w:rPr>
              <w:t>13,068</w:t>
            </w:r>
            <w:r w:rsidR="001F6E58">
              <w:rPr>
                <w:rFonts w:asciiTheme="minorHAnsi" w:hAnsiTheme="minorHAnsi" w:cs="Arial"/>
                <w:color w:val="59595B"/>
                <w:sz w:val="20"/>
                <w:szCs w:val="20"/>
                <w:lang w:val="en-GB"/>
              </w:rPr>
              <w:t>)</w:t>
            </w:r>
          </w:p>
        </w:tc>
        <w:tc>
          <w:tcPr>
            <w:tcW w:w="1749" w:type="dxa"/>
            <w:tcBorders>
              <w:top w:val="nil"/>
              <w:bottom w:val="nil"/>
            </w:tcBorders>
          </w:tcPr>
          <w:p w14:paraId="1FA3B2FC" w14:textId="77777777" w:rsidR="001F6E58" w:rsidRPr="009450B0" w:rsidRDefault="001F6E58" w:rsidP="00C07AC7">
            <w:pPr>
              <w:jc w:val="right"/>
              <w:rPr>
                <w:rFonts w:asciiTheme="minorHAnsi" w:hAnsiTheme="minorHAnsi" w:cstheme="minorHAnsi"/>
                <w:sz w:val="20"/>
                <w:szCs w:val="20"/>
                <w:lang w:val="en-GB"/>
              </w:rPr>
            </w:pPr>
            <w:r w:rsidRPr="009450B0">
              <w:rPr>
                <w:rFonts w:asciiTheme="minorHAnsi" w:hAnsiTheme="minorHAnsi" w:cstheme="minorHAnsi"/>
                <w:sz w:val="20"/>
                <w:szCs w:val="20"/>
                <w:lang w:val="en-GB"/>
              </w:rPr>
              <w:t>(11,080)</w:t>
            </w:r>
          </w:p>
        </w:tc>
      </w:tr>
      <w:tr w:rsidR="001F6E58" w:rsidRPr="009450B0" w14:paraId="326E13EA" w14:textId="77777777" w:rsidTr="00370792">
        <w:trPr>
          <w:trHeight w:val="148"/>
        </w:trPr>
        <w:tc>
          <w:tcPr>
            <w:tcW w:w="5907" w:type="dxa"/>
            <w:tcBorders>
              <w:top w:val="nil"/>
              <w:bottom w:val="single" w:sz="4" w:space="0" w:color="BFBFBF" w:themeColor="background1" w:themeShade="BF"/>
            </w:tcBorders>
            <w:tcMar>
              <w:top w:w="28" w:type="dxa"/>
            </w:tcMar>
          </w:tcPr>
          <w:p w14:paraId="41C74EE9" w14:textId="77777777" w:rsidR="001F6E58" w:rsidRPr="00A96D90" w:rsidRDefault="001F6E58" w:rsidP="00C47B06">
            <w:pPr>
              <w:ind w:left="1095" w:hanging="1095"/>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General and administrative</w:t>
            </w:r>
          </w:p>
          <w:p w14:paraId="162B0F3F" w14:textId="77777777" w:rsidR="001F6E58" w:rsidRPr="00A96D90" w:rsidRDefault="001F6E58" w:rsidP="00C47B06">
            <w:pPr>
              <w:ind w:left="1095" w:hanging="1095"/>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Marketing and sales</w:t>
            </w:r>
          </w:p>
        </w:tc>
        <w:tc>
          <w:tcPr>
            <w:tcW w:w="1606" w:type="dxa"/>
            <w:tcBorders>
              <w:top w:val="nil"/>
              <w:bottom w:val="single" w:sz="4" w:space="0" w:color="BFBFBF" w:themeColor="background1" w:themeShade="BF"/>
            </w:tcBorders>
            <w:shd w:val="clear" w:color="auto" w:fill="F2F2F2" w:themeFill="background1" w:themeFillShade="F2"/>
          </w:tcPr>
          <w:p w14:paraId="0CF4AC1F" w14:textId="0AE4CE4A" w:rsidR="001F6E58" w:rsidRDefault="001F6E58" w:rsidP="00C07AC7">
            <w:pPr>
              <w:jc w:val="right"/>
              <w:rPr>
                <w:rFonts w:asciiTheme="minorHAnsi" w:hAnsiTheme="minorHAnsi" w:cs="Arial"/>
                <w:color w:val="59595B"/>
                <w:sz w:val="20"/>
                <w:szCs w:val="20"/>
                <w:lang w:val="en-GB"/>
              </w:rPr>
            </w:pPr>
            <w:r>
              <w:rPr>
                <w:rFonts w:asciiTheme="minorHAnsi" w:hAnsiTheme="minorHAnsi" w:cs="Arial"/>
                <w:color w:val="59595B"/>
                <w:sz w:val="20"/>
                <w:szCs w:val="20"/>
                <w:lang w:val="en-GB"/>
              </w:rPr>
              <w:t>(</w:t>
            </w:r>
            <w:r w:rsidR="00AF14BD">
              <w:rPr>
                <w:rFonts w:asciiTheme="minorHAnsi" w:hAnsiTheme="minorHAnsi" w:cs="Arial"/>
                <w:color w:val="59595B"/>
                <w:sz w:val="20"/>
                <w:szCs w:val="20"/>
                <w:lang w:val="en-GB"/>
              </w:rPr>
              <w:t>4,308</w:t>
            </w:r>
            <w:r>
              <w:rPr>
                <w:rFonts w:asciiTheme="minorHAnsi" w:hAnsiTheme="minorHAnsi" w:cs="Arial"/>
                <w:color w:val="59595B"/>
                <w:sz w:val="20"/>
                <w:szCs w:val="20"/>
                <w:lang w:val="en-GB"/>
              </w:rPr>
              <w:t>)</w:t>
            </w:r>
          </w:p>
          <w:p w14:paraId="217BD8A3" w14:textId="06CAAA54" w:rsidR="001F6E58" w:rsidRPr="00A96D90" w:rsidRDefault="001F6E58" w:rsidP="00C07AC7">
            <w:pPr>
              <w:jc w:val="right"/>
              <w:rPr>
                <w:rFonts w:asciiTheme="minorHAnsi" w:hAnsiTheme="minorHAnsi" w:cs="Arial"/>
                <w:color w:val="59595B"/>
                <w:sz w:val="20"/>
                <w:szCs w:val="20"/>
                <w:lang w:val="en-GB"/>
              </w:rPr>
            </w:pPr>
            <w:r>
              <w:rPr>
                <w:rFonts w:asciiTheme="minorHAnsi" w:hAnsiTheme="minorHAnsi" w:cs="Arial"/>
                <w:color w:val="59595B"/>
                <w:sz w:val="20"/>
                <w:szCs w:val="20"/>
                <w:lang w:val="en-GB"/>
              </w:rPr>
              <w:t>(</w:t>
            </w:r>
            <w:r w:rsidR="00AF14BD">
              <w:rPr>
                <w:rFonts w:asciiTheme="minorHAnsi" w:hAnsiTheme="minorHAnsi" w:cs="Arial"/>
                <w:color w:val="59595B"/>
                <w:sz w:val="20"/>
                <w:szCs w:val="20"/>
                <w:lang w:val="en-GB"/>
              </w:rPr>
              <w:t>19,315</w:t>
            </w:r>
            <w:r>
              <w:rPr>
                <w:rFonts w:asciiTheme="minorHAnsi" w:hAnsiTheme="minorHAnsi" w:cs="Arial"/>
                <w:color w:val="59595B"/>
                <w:sz w:val="20"/>
                <w:szCs w:val="20"/>
                <w:lang w:val="en-GB"/>
              </w:rPr>
              <w:t>)</w:t>
            </w:r>
          </w:p>
        </w:tc>
        <w:tc>
          <w:tcPr>
            <w:tcW w:w="1749" w:type="dxa"/>
            <w:tcBorders>
              <w:top w:val="nil"/>
              <w:bottom w:val="single" w:sz="4" w:space="0" w:color="BFBFBF" w:themeColor="background1" w:themeShade="BF"/>
            </w:tcBorders>
          </w:tcPr>
          <w:p w14:paraId="1B1355D7" w14:textId="77777777" w:rsidR="001F6E58" w:rsidRPr="009450B0" w:rsidRDefault="001F6E58" w:rsidP="00C07AC7">
            <w:pPr>
              <w:jc w:val="right"/>
              <w:rPr>
                <w:rFonts w:asciiTheme="minorHAnsi" w:hAnsiTheme="minorHAnsi" w:cstheme="minorHAnsi"/>
                <w:sz w:val="20"/>
                <w:szCs w:val="20"/>
                <w:lang w:val="en-GB"/>
              </w:rPr>
            </w:pPr>
            <w:r w:rsidRPr="009450B0">
              <w:rPr>
                <w:rFonts w:asciiTheme="minorHAnsi" w:hAnsiTheme="minorHAnsi" w:cstheme="minorHAnsi"/>
                <w:sz w:val="20"/>
                <w:szCs w:val="20"/>
                <w:lang w:val="en-GB"/>
              </w:rPr>
              <w:t>(3,120)</w:t>
            </w:r>
          </w:p>
          <w:p w14:paraId="4FD0C730" w14:textId="77777777" w:rsidR="001F6E58" w:rsidRPr="009450B0" w:rsidRDefault="001F6E58" w:rsidP="00C07AC7">
            <w:pPr>
              <w:jc w:val="right"/>
              <w:rPr>
                <w:rFonts w:asciiTheme="minorHAnsi" w:hAnsiTheme="minorHAnsi" w:cstheme="minorHAnsi"/>
                <w:sz w:val="20"/>
                <w:szCs w:val="20"/>
                <w:lang w:val="en-GB"/>
              </w:rPr>
            </w:pPr>
            <w:r w:rsidRPr="009450B0">
              <w:rPr>
                <w:rFonts w:asciiTheme="minorHAnsi" w:hAnsiTheme="minorHAnsi" w:cstheme="minorHAnsi"/>
                <w:sz w:val="20"/>
                <w:szCs w:val="20"/>
                <w:lang w:val="en-GB"/>
              </w:rPr>
              <w:t>(911)</w:t>
            </w:r>
          </w:p>
        </w:tc>
      </w:tr>
      <w:tr w:rsidR="001F6E58" w:rsidRPr="009450B0" w14:paraId="71E02F33" w14:textId="77777777" w:rsidTr="00370792">
        <w:trPr>
          <w:trHeight w:val="148"/>
        </w:trPr>
        <w:tc>
          <w:tcPr>
            <w:tcW w:w="5907" w:type="dxa"/>
            <w:tcBorders>
              <w:top w:val="single" w:sz="4" w:space="0" w:color="BFBFBF" w:themeColor="background1" w:themeShade="BF"/>
            </w:tcBorders>
            <w:tcMar>
              <w:top w:w="28" w:type="dxa"/>
            </w:tcMar>
          </w:tcPr>
          <w:p w14:paraId="43FEB4C6" w14:textId="77777777" w:rsidR="001F6E58" w:rsidRPr="00A96D90" w:rsidRDefault="001F6E58" w:rsidP="00C47B06">
            <w:pPr>
              <w:ind w:left="1095" w:hanging="1095"/>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Costs</w:t>
            </w:r>
          </w:p>
        </w:tc>
        <w:tc>
          <w:tcPr>
            <w:tcW w:w="1606" w:type="dxa"/>
            <w:tcBorders>
              <w:top w:val="single" w:sz="4" w:space="0" w:color="BFBFBF" w:themeColor="background1" w:themeShade="BF"/>
            </w:tcBorders>
            <w:shd w:val="clear" w:color="auto" w:fill="F2F2F2" w:themeFill="background1" w:themeFillShade="F2"/>
          </w:tcPr>
          <w:p w14:paraId="1D69F5AF" w14:textId="0DE6EF5D" w:rsidR="001F6E58" w:rsidRPr="00A96D90" w:rsidRDefault="001F6E58" w:rsidP="00C07AC7">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36,691)</w:t>
            </w:r>
          </w:p>
        </w:tc>
        <w:tc>
          <w:tcPr>
            <w:tcW w:w="1749" w:type="dxa"/>
            <w:tcBorders>
              <w:top w:val="single" w:sz="4" w:space="0" w:color="BFBFBF" w:themeColor="background1" w:themeShade="BF"/>
            </w:tcBorders>
          </w:tcPr>
          <w:p w14:paraId="604A4E2A" w14:textId="77777777" w:rsidR="001F6E58" w:rsidRPr="009450B0" w:rsidRDefault="001F6E58" w:rsidP="00C07AC7">
            <w:pPr>
              <w:jc w:val="right"/>
              <w:rPr>
                <w:rFonts w:asciiTheme="minorHAnsi" w:hAnsiTheme="minorHAnsi" w:cstheme="minorHAnsi"/>
                <w:b/>
                <w:sz w:val="20"/>
                <w:szCs w:val="20"/>
                <w:lang w:val="en-GB"/>
              </w:rPr>
            </w:pPr>
            <w:r w:rsidRPr="009450B0">
              <w:rPr>
                <w:rFonts w:asciiTheme="minorHAnsi" w:hAnsiTheme="minorHAnsi" w:cstheme="minorHAnsi"/>
                <w:b/>
                <w:sz w:val="20"/>
                <w:szCs w:val="20"/>
                <w:lang w:val="en-GB"/>
              </w:rPr>
              <w:t>(15,111)</w:t>
            </w:r>
          </w:p>
        </w:tc>
      </w:tr>
      <w:tr w:rsidR="001F6E58" w:rsidRPr="009450B0" w14:paraId="75775685" w14:textId="77777777" w:rsidTr="00370792">
        <w:trPr>
          <w:trHeight w:val="148"/>
        </w:trPr>
        <w:tc>
          <w:tcPr>
            <w:tcW w:w="5907" w:type="dxa"/>
            <w:tcMar>
              <w:top w:w="28" w:type="dxa"/>
            </w:tcMar>
          </w:tcPr>
          <w:p w14:paraId="407F9A82" w14:textId="77777777" w:rsidR="001F6E58" w:rsidRPr="00A96D90" w:rsidRDefault="001F6E58" w:rsidP="00C47B06">
            <w:pPr>
              <w:ind w:left="1095" w:hanging="1095"/>
              <w:rPr>
                <w:rFonts w:asciiTheme="minorHAnsi" w:hAnsiTheme="minorHAnsi" w:cstheme="minorHAnsi"/>
                <w:b/>
                <w:color w:val="59595B"/>
                <w:sz w:val="20"/>
                <w:szCs w:val="20"/>
                <w:lang w:val="en-GB"/>
              </w:rPr>
            </w:pPr>
          </w:p>
        </w:tc>
        <w:tc>
          <w:tcPr>
            <w:tcW w:w="1606" w:type="dxa"/>
            <w:shd w:val="clear" w:color="auto" w:fill="F2F2F2" w:themeFill="background1" w:themeFillShade="F2"/>
          </w:tcPr>
          <w:p w14:paraId="7A57451D" w14:textId="77777777" w:rsidR="001F6E58" w:rsidRPr="00A96D90" w:rsidRDefault="001F6E58" w:rsidP="00C07AC7">
            <w:pPr>
              <w:jc w:val="right"/>
              <w:rPr>
                <w:rFonts w:asciiTheme="minorHAnsi" w:hAnsiTheme="minorHAnsi" w:cstheme="minorHAnsi"/>
                <w:color w:val="59595B"/>
                <w:sz w:val="20"/>
                <w:szCs w:val="20"/>
                <w:lang w:val="en-GB"/>
              </w:rPr>
            </w:pPr>
          </w:p>
        </w:tc>
        <w:tc>
          <w:tcPr>
            <w:tcW w:w="1749" w:type="dxa"/>
          </w:tcPr>
          <w:p w14:paraId="7B5B2510" w14:textId="77777777" w:rsidR="001F6E58" w:rsidRPr="009450B0" w:rsidRDefault="001F6E58" w:rsidP="00C07AC7">
            <w:pPr>
              <w:jc w:val="right"/>
              <w:rPr>
                <w:rFonts w:asciiTheme="minorHAnsi" w:hAnsiTheme="minorHAnsi" w:cstheme="minorHAnsi"/>
                <w:sz w:val="20"/>
                <w:szCs w:val="20"/>
                <w:lang w:val="en-GB"/>
              </w:rPr>
            </w:pPr>
          </w:p>
        </w:tc>
      </w:tr>
      <w:tr w:rsidR="001F6E58" w:rsidRPr="009450B0" w14:paraId="1D948BEB" w14:textId="77777777" w:rsidTr="00370792">
        <w:trPr>
          <w:trHeight w:val="148"/>
        </w:trPr>
        <w:tc>
          <w:tcPr>
            <w:tcW w:w="5907" w:type="dxa"/>
            <w:tcBorders>
              <w:bottom w:val="single" w:sz="4" w:space="0" w:color="BFBFBF" w:themeColor="background1" w:themeShade="BF"/>
            </w:tcBorders>
            <w:tcMar>
              <w:top w:w="28" w:type="dxa"/>
            </w:tcMar>
          </w:tcPr>
          <w:p w14:paraId="7E3F1C55" w14:textId="77777777" w:rsidR="001F6E58" w:rsidRPr="00A96D90" w:rsidRDefault="001F6E58" w:rsidP="00C47B06">
            <w:pPr>
              <w:ind w:left="1095" w:hanging="1095"/>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Operating result</w:t>
            </w:r>
          </w:p>
        </w:tc>
        <w:tc>
          <w:tcPr>
            <w:tcW w:w="1606" w:type="dxa"/>
            <w:tcBorders>
              <w:bottom w:val="single" w:sz="4" w:space="0" w:color="BFBFBF" w:themeColor="background1" w:themeShade="BF"/>
            </w:tcBorders>
            <w:shd w:val="clear" w:color="auto" w:fill="F2F2F2" w:themeFill="background1" w:themeFillShade="F2"/>
          </w:tcPr>
          <w:p w14:paraId="562ED7FF" w14:textId="2A7577A9" w:rsidR="001F6E58" w:rsidRPr="00A96D90" w:rsidRDefault="00906DF9" w:rsidP="00C07AC7">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12,725</w:t>
            </w:r>
          </w:p>
        </w:tc>
        <w:tc>
          <w:tcPr>
            <w:tcW w:w="1749" w:type="dxa"/>
            <w:tcBorders>
              <w:bottom w:val="single" w:sz="4" w:space="0" w:color="BFBFBF" w:themeColor="background1" w:themeShade="BF"/>
            </w:tcBorders>
          </w:tcPr>
          <w:p w14:paraId="3BB5A02A" w14:textId="77777777" w:rsidR="001F6E58" w:rsidRPr="009450B0" w:rsidRDefault="001F6E58" w:rsidP="00C07AC7">
            <w:pPr>
              <w:jc w:val="right"/>
              <w:rPr>
                <w:rFonts w:asciiTheme="minorHAnsi" w:hAnsiTheme="minorHAnsi" w:cstheme="minorHAnsi"/>
                <w:b/>
                <w:sz w:val="20"/>
                <w:szCs w:val="20"/>
                <w:lang w:val="en-GB"/>
              </w:rPr>
            </w:pPr>
            <w:r w:rsidRPr="009450B0">
              <w:rPr>
                <w:rFonts w:asciiTheme="minorHAnsi" w:hAnsiTheme="minorHAnsi" w:cstheme="minorHAnsi"/>
                <w:b/>
                <w:sz w:val="20"/>
                <w:szCs w:val="20"/>
                <w:lang w:val="en-GB"/>
              </w:rPr>
              <w:t>(9,387)</w:t>
            </w:r>
          </w:p>
        </w:tc>
      </w:tr>
      <w:tr w:rsidR="001F6E58" w:rsidRPr="009450B0" w14:paraId="5EB85A86" w14:textId="77777777" w:rsidTr="00370792">
        <w:trPr>
          <w:trHeight w:val="148"/>
        </w:trPr>
        <w:tc>
          <w:tcPr>
            <w:tcW w:w="5907" w:type="dxa"/>
            <w:tcBorders>
              <w:bottom w:val="nil"/>
            </w:tcBorders>
            <w:tcMar>
              <w:top w:w="28" w:type="dxa"/>
            </w:tcMar>
          </w:tcPr>
          <w:p w14:paraId="66C86A25" w14:textId="77777777" w:rsidR="001F6E58" w:rsidRPr="00A96D90" w:rsidRDefault="001F6E58" w:rsidP="00C47B06">
            <w:pPr>
              <w:ind w:left="1095" w:hanging="1095"/>
              <w:rPr>
                <w:rFonts w:asciiTheme="minorHAnsi" w:hAnsiTheme="minorHAnsi" w:cs="Arial"/>
                <w:b/>
                <w:bCs/>
                <w:color w:val="59595B"/>
                <w:sz w:val="20"/>
                <w:szCs w:val="20"/>
                <w:lang w:val="en-GB"/>
              </w:rPr>
            </w:pPr>
          </w:p>
        </w:tc>
        <w:tc>
          <w:tcPr>
            <w:tcW w:w="1606" w:type="dxa"/>
            <w:tcBorders>
              <w:bottom w:val="nil"/>
            </w:tcBorders>
            <w:shd w:val="clear" w:color="auto" w:fill="F2F2F2" w:themeFill="background1" w:themeFillShade="F2"/>
          </w:tcPr>
          <w:p w14:paraId="319CFAFD" w14:textId="77777777" w:rsidR="001F6E58" w:rsidRPr="00A96D90" w:rsidRDefault="001F6E58" w:rsidP="00C07AC7">
            <w:pPr>
              <w:jc w:val="right"/>
              <w:rPr>
                <w:rFonts w:asciiTheme="minorHAnsi" w:hAnsiTheme="minorHAnsi" w:cstheme="minorHAnsi"/>
                <w:color w:val="59595B"/>
                <w:sz w:val="20"/>
                <w:szCs w:val="20"/>
                <w:lang w:val="en-GB"/>
              </w:rPr>
            </w:pPr>
          </w:p>
        </w:tc>
        <w:tc>
          <w:tcPr>
            <w:tcW w:w="1749" w:type="dxa"/>
            <w:tcBorders>
              <w:bottom w:val="nil"/>
            </w:tcBorders>
          </w:tcPr>
          <w:p w14:paraId="61D515A6" w14:textId="77777777" w:rsidR="001F6E58" w:rsidRPr="009450B0" w:rsidRDefault="001F6E58" w:rsidP="00C07AC7">
            <w:pPr>
              <w:jc w:val="right"/>
              <w:rPr>
                <w:rFonts w:asciiTheme="minorHAnsi" w:hAnsiTheme="minorHAnsi" w:cstheme="minorHAnsi"/>
                <w:sz w:val="20"/>
                <w:szCs w:val="20"/>
                <w:lang w:val="en-GB"/>
              </w:rPr>
            </w:pPr>
          </w:p>
        </w:tc>
      </w:tr>
      <w:tr w:rsidR="001F6E58" w:rsidRPr="009450B0" w14:paraId="244E59E0" w14:textId="77777777" w:rsidTr="00370792">
        <w:trPr>
          <w:trHeight w:val="148"/>
        </w:trPr>
        <w:tc>
          <w:tcPr>
            <w:tcW w:w="5907" w:type="dxa"/>
            <w:tcBorders>
              <w:top w:val="nil"/>
              <w:bottom w:val="nil"/>
            </w:tcBorders>
            <w:tcMar>
              <w:top w:w="28" w:type="dxa"/>
            </w:tcMar>
          </w:tcPr>
          <w:p w14:paraId="6175AF0E" w14:textId="77777777" w:rsidR="001F6E58" w:rsidRPr="00A96D90" w:rsidRDefault="001F6E58" w:rsidP="00C47B06">
            <w:pPr>
              <w:ind w:left="1095" w:hanging="1095"/>
              <w:rPr>
                <w:rFonts w:asciiTheme="minorHAnsi" w:hAnsiTheme="minorHAnsi" w:cstheme="minorHAnsi"/>
                <w:color w:val="59595B"/>
                <w:sz w:val="20"/>
                <w:szCs w:val="20"/>
                <w:lang w:val="en-GB"/>
              </w:rPr>
            </w:pPr>
            <w:r w:rsidRPr="00A96D90">
              <w:rPr>
                <w:rFonts w:asciiTheme="minorHAnsi" w:hAnsiTheme="minorHAnsi" w:cs="Arial"/>
                <w:bCs/>
                <w:color w:val="59595B"/>
                <w:sz w:val="20"/>
                <w:szCs w:val="20"/>
                <w:lang w:val="en-GB"/>
              </w:rPr>
              <w:t>Fair value gain/(loss) on revaluation derivatives</w:t>
            </w:r>
          </w:p>
        </w:tc>
        <w:tc>
          <w:tcPr>
            <w:tcW w:w="1606" w:type="dxa"/>
            <w:tcBorders>
              <w:top w:val="nil"/>
              <w:bottom w:val="nil"/>
            </w:tcBorders>
            <w:shd w:val="clear" w:color="auto" w:fill="F2F2F2" w:themeFill="background1" w:themeFillShade="F2"/>
          </w:tcPr>
          <w:p w14:paraId="7AC986E5" w14:textId="208CE798" w:rsidR="001F6E58" w:rsidRPr="00A96D90" w:rsidRDefault="001F6E58" w:rsidP="00C07AC7">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15,186)</w:t>
            </w:r>
          </w:p>
        </w:tc>
        <w:tc>
          <w:tcPr>
            <w:tcW w:w="1749" w:type="dxa"/>
            <w:tcBorders>
              <w:top w:val="nil"/>
              <w:bottom w:val="nil"/>
            </w:tcBorders>
          </w:tcPr>
          <w:p w14:paraId="2C550D9C" w14:textId="77777777" w:rsidR="001F6E58" w:rsidRPr="009450B0" w:rsidRDefault="001F6E58" w:rsidP="00C07AC7">
            <w:pPr>
              <w:jc w:val="right"/>
              <w:rPr>
                <w:rFonts w:asciiTheme="minorHAnsi" w:hAnsiTheme="minorHAnsi" w:cstheme="minorHAnsi"/>
                <w:sz w:val="20"/>
                <w:szCs w:val="20"/>
                <w:lang w:val="en-GB"/>
              </w:rPr>
            </w:pPr>
            <w:r w:rsidRPr="009450B0">
              <w:rPr>
                <w:rFonts w:asciiTheme="minorHAnsi" w:hAnsiTheme="minorHAnsi" w:cstheme="minorHAnsi"/>
                <w:sz w:val="20"/>
                <w:szCs w:val="20"/>
                <w:lang w:val="en-GB"/>
              </w:rPr>
              <w:t>411</w:t>
            </w:r>
          </w:p>
        </w:tc>
      </w:tr>
      <w:tr w:rsidR="001F6E58" w:rsidRPr="009450B0" w14:paraId="0C67EB21" w14:textId="77777777" w:rsidTr="00370792">
        <w:trPr>
          <w:trHeight w:val="148"/>
        </w:trPr>
        <w:tc>
          <w:tcPr>
            <w:tcW w:w="5907" w:type="dxa"/>
            <w:tcBorders>
              <w:top w:val="nil"/>
              <w:bottom w:val="single" w:sz="4" w:space="0" w:color="BFBFBF" w:themeColor="background1" w:themeShade="BF"/>
            </w:tcBorders>
            <w:tcMar>
              <w:top w:w="28" w:type="dxa"/>
            </w:tcMar>
          </w:tcPr>
          <w:p w14:paraId="6CDAB366" w14:textId="77777777" w:rsidR="001F6E58" w:rsidRPr="00A96D90" w:rsidRDefault="001F6E58" w:rsidP="00C47B06">
            <w:pPr>
              <w:ind w:left="1095" w:hanging="1095"/>
              <w:rPr>
                <w:rFonts w:asciiTheme="minorHAnsi" w:hAnsiTheme="minorHAnsi" w:cstheme="minorHAnsi"/>
                <w:color w:val="59595B"/>
                <w:sz w:val="20"/>
                <w:szCs w:val="20"/>
                <w:lang w:val="en-GB"/>
              </w:rPr>
            </w:pPr>
            <w:r w:rsidRPr="00A96D90">
              <w:rPr>
                <w:rFonts w:asciiTheme="minorHAnsi" w:hAnsiTheme="minorHAnsi" w:cs="Arial"/>
                <w:bCs/>
                <w:color w:val="59595B"/>
                <w:sz w:val="20"/>
                <w:szCs w:val="20"/>
                <w:lang w:val="en-GB"/>
              </w:rPr>
              <w:t>Other financial income and expenses</w:t>
            </w:r>
          </w:p>
        </w:tc>
        <w:tc>
          <w:tcPr>
            <w:tcW w:w="1606" w:type="dxa"/>
            <w:tcBorders>
              <w:top w:val="nil"/>
              <w:bottom w:val="single" w:sz="4" w:space="0" w:color="BFBFBF" w:themeColor="background1" w:themeShade="BF"/>
            </w:tcBorders>
            <w:shd w:val="clear" w:color="auto" w:fill="F2F2F2" w:themeFill="background1" w:themeFillShade="F2"/>
          </w:tcPr>
          <w:p w14:paraId="1D2145C5" w14:textId="79937F31" w:rsidR="001F6E58" w:rsidRPr="00A96D90" w:rsidRDefault="001F6E58" w:rsidP="00C07AC7">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w:t>
            </w:r>
            <w:r w:rsidR="00CE2DB3">
              <w:rPr>
                <w:rFonts w:asciiTheme="minorHAnsi" w:hAnsiTheme="minorHAnsi" w:cstheme="minorHAnsi"/>
                <w:color w:val="59595B"/>
                <w:sz w:val="20"/>
                <w:szCs w:val="20"/>
                <w:lang w:val="en-GB"/>
              </w:rPr>
              <w:t>35,248</w:t>
            </w:r>
            <w:r>
              <w:rPr>
                <w:rFonts w:asciiTheme="minorHAnsi" w:hAnsiTheme="minorHAnsi" w:cstheme="minorHAnsi"/>
                <w:color w:val="59595B"/>
                <w:sz w:val="20"/>
                <w:szCs w:val="20"/>
                <w:lang w:val="en-GB"/>
              </w:rPr>
              <w:t>)</w:t>
            </w:r>
          </w:p>
        </w:tc>
        <w:tc>
          <w:tcPr>
            <w:tcW w:w="1749" w:type="dxa"/>
            <w:tcBorders>
              <w:top w:val="nil"/>
              <w:bottom w:val="single" w:sz="4" w:space="0" w:color="BFBFBF" w:themeColor="background1" w:themeShade="BF"/>
            </w:tcBorders>
          </w:tcPr>
          <w:p w14:paraId="29FC41E0" w14:textId="77777777" w:rsidR="001F6E58" w:rsidRPr="009450B0" w:rsidRDefault="001F6E58" w:rsidP="00C07AC7">
            <w:pPr>
              <w:jc w:val="right"/>
              <w:rPr>
                <w:rFonts w:asciiTheme="minorHAnsi" w:hAnsiTheme="minorHAnsi" w:cstheme="minorHAnsi"/>
                <w:sz w:val="20"/>
                <w:szCs w:val="20"/>
                <w:lang w:val="en-GB"/>
              </w:rPr>
            </w:pPr>
            <w:r w:rsidRPr="009450B0">
              <w:rPr>
                <w:rFonts w:asciiTheme="minorHAnsi" w:hAnsiTheme="minorHAnsi" w:cstheme="minorHAnsi"/>
                <w:sz w:val="20"/>
                <w:szCs w:val="20"/>
                <w:lang w:val="en-GB"/>
              </w:rPr>
              <w:t>(1,463)</w:t>
            </w:r>
          </w:p>
        </w:tc>
      </w:tr>
      <w:tr w:rsidR="001F6E58" w:rsidRPr="009450B0" w14:paraId="7772FB85" w14:textId="77777777" w:rsidTr="00370792">
        <w:trPr>
          <w:trHeight w:val="148"/>
        </w:trPr>
        <w:tc>
          <w:tcPr>
            <w:tcW w:w="5907" w:type="dxa"/>
            <w:tcBorders>
              <w:top w:val="single" w:sz="4" w:space="0" w:color="BFBFBF" w:themeColor="background1" w:themeShade="BF"/>
            </w:tcBorders>
            <w:tcMar>
              <w:top w:w="28" w:type="dxa"/>
            </w:tcMar>
          </w:tcPr>
          <w:p w14:paraId="09B3FA94" w14:textId="77777777" w:rsidR="001F6E58" w:rsidRPr="00A96D90" w:rsidRDefault="001F6E58" w:rsidP="00C47B06">
            <w:pPr>
              <w:ind w:left="1095" w:hanging="1095"/>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Financial income and expenses</w:t>
            </w:r>
          </w:p>
        </w:tc>
        <w:tc>
          <w:tcPr>
            <w:tcW w:w="1606" w:type="dxa"/>
            <w:tcBorders>
              <w:top w:val="single" w:sz="4" w:space="0" w:color="BFBFBF" w:themeColor="background1" w:themeShade="BF"/>
            </w:tcBorders>
            <w:shd w:val="clear" w:color="auto" w:fill="F2F2F2" w:themeFill="background1" w:themeFillShade="F2"/>
          </w:tcPr>
          <w:p w14:paraId="58A0ABF9" w14:textId="2C148ECA" w:rsidR="001F6E58" w:rsidRPr="00A96D90" w:rsidRDefault="001F6E58" w:rsidP="00C07AC7">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w:t>
            </w:r>
            <w:r w:rsidR="00CE2DB3">
              <w:rPr>
                <w:rFonts w:asciiTheme="minorHAnsi" w:hAnsiTheme="minorHAnsi" w:cstheme="minorHAnsi"/>
                <w:b/>
                <w:color w:val="59595B"/>
                <w:sz w:val="20"/>
                <w:szCs w:val="20"/>
                <w:lang w:val="en-GB"/>
              </w:rPr>
              <w:t>50,434</w:t>
            </w:r>
            <w:r>
              <w:rPr>
                <w:rFonts w:asciiTheme="minorHAnsi" w:hAnsiTheme="minorHAnsi" w:cstheme="minorHAnsi"/>
                <w:b/>
                <w:color w:val="59595B"/>
                <w:sz w:val="20"/>
                <w:szCs w:val="20"/>
                <w:lang w:val="en-GB"/>
              </w:rPr>
              <w:t>)</w:t>
            </w:r>
          </w:p>
        </w:tc>
        <w:tc>
          <w:tcPr>
            <w:tcW w:w="1749" w:type="dxa"/>
            <w:tcBorders>
              <w:top w:val="single" w:sz="4" w:space="0" w:color="BFBFBF" w:themeColor="background1" w:themeShade="BF"/>
            </w:tcBorders>
          </w:tcPr>
          <w:p w14:paraId="38E9EF29" w14:textId="77777777" w:rsidR="001F6E58" w:rsidRPr="009450B0" w:rsidRDefault="001F6E58" w:rsidP="00C07AC7">
            <w:pPr>
              <w:jc w:val="right"/>
              <w:rPr>
                <w:rFonts w:asciiTheme="minorHAnsi" w:hAnsiTheme="minorHAnsi" w:cstheme="minorHAnsi"/>
                <w:b/>
                <w:sz w:val="20"/>
                <w:szCs w:val="20"/>
                <w:lang w:val="en-GB"/>
              </w:rPr>
            </w:pPr>
            <w:r w:rsidRPr="009450B0">
              <w:rPr>
                <w:rFonts w:asciiTheme="minorHAnsi" w:hAnsiTheme="minorHAnsi" w:cstheme="minorHAnsi"/>
                <w:b/>
                <w:sz w:val="20"/>
                <w:szCs w:val="20"/>
                <w:lang w:val="en-GB"/>
              </w:rPr>
              <w:t>(1,052)</w:t>
            </w:r>
          </w:p>
        </w:tc>
      </w:tr>
      <w:tr w:rsidR="001F6E58" w:rsidRPr="009450B0" w14:paraId="286E55DE" w14:textId="77777777" w:rsidTr="00370792">
        <w:trPr>
          <w:trHeight w:val="148"/>
        </w:trPr>
        <w:tc>
          <w:tcPr>
            <w:tcW w:w="5907" w:type="dxa"/>
            <w:tcMar>
              <w:top w:w="28" w:type="dxa"/>
            </w:tcMar>
          </w:tcPr>
          <w:p w14:paraId="1128137C" w14:textId="77777777" w:rsidR="001F6E58" w:rsidRPr="00A96D90" w:rsidRDefault="001F6E58" w:rsidP="00C47B06">
            <w:pPr>
              <w:ind w:left="1095" w:hanging="1095"/>
              <w:rPr>
                <w:rFonts w:asciiTheme="minorHAnsi" w:hAnsiTheme="minorHAnsi" w:cstheme="minorHAnsi"/>
                <w:b/>
                <w:color w:val="59595B"/>
                <w:sz w:val="20"/>
                <w:szCs w:val="20"/>
                <w:lang w:val="en-GB"/>
              </w:rPr>
            </w:pPr>
          </w:p>
        </w:tc>
        <w:tc>
          <w:tcPr>
            <w:tcW w:w="1606" w:type="dxa"/>
            <w:shd w:val="clear" w:color="auto" w:fill="F2F2F2" w:themeFill="background1" w:themeFillShade="F2"/>
          </w:tcPr>
          <w:p w14:paraId="498025EE" w14:textId="77777777" w:rsidR="001F6E58" w:rsidRPr="00A96D90" w:rsidRDefault="001F6E58" w:rsidP="00C07AC7">
            <w:pPr>
              <w:jc w:val="right"/>
              <w:rPr>
                <w:rFonts w:asciiTheme="minorHAnsi" w:hAnsiTheme="minorHAnsi" w:cstheme="minorHAnsi"/>
                <w:color w:val="59595B"/>
                <w:sz w:val="20"/>
                <w:szCs w:val="20"/>
                <w:lang w:val="en-GB"/>
              </w:rPr>
            </w:pPr>
          </w:p>
        </w:tc>
        <w:tc>
          <w:tcPr>
            <w:tcW w:w="1749" w:type="dxa"/>
          </w:tcPr>
          <w:p w14:paraId="1E54D915" w14:textId="77777777" w:rsidR="001F6E58" w:rsidRPr="009450B0" w:rsidRDefault="001F6E58" w:rsidP="00C07AC7">
            <w:pPr>
              <w:jc w:val="right"/>
              <w:rPr>
                <w:rFonts w:asciiTheme="minorHAnsi" w:hAnsiTheme="minorHAnsi" w:cstheme="minorHAnsi"/>
                <w:sz w:val="20"/>
                <w:szCs w:val="20"/>
                <w:lang w:val="en-GB"/>
              </w:rPr>
            </w:pPr>
          </w:p>
        </w:tc>
      </w:tr>
      <w:tr w:rsidR="001F6E58" w:rsidRPr="009450B0" w14:paraId="17367A04" w14:textId="77777777" w:rsidTr="00370792">
        <w:trPr>
          <w:trHeight w:val="148"/>
        </w:trPr>
        <w:tc>
          <w:tcPr>
            <w:tcW w:w="5907" w:type="dxa"/>
            <w:tcBorders>
              <w:bottom w:val="single" w:sz="4" w:space="0" w:color="BFBFBF" w:themeColor="background1" w:themeShade="BF"/>
            </w:tcBorders>
            <w:tcMar>
              <w:top w:w="28" w:type="dxa"/>
            </w:tcMar>
          </w:tcPr>
          <w:p w14:paraId="2BE0E809" w14:textId="77777777" w:rsidR="001F6E58" w:rsidRPr="00A96D90" w:rsidRDefault="001F6E58" w:rsidP="00C47B06">
            <w:pPr>
              <w:ind w:left="1095" w:hanging="1095"/>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Result before income tax</w:t>
            </w:r>
          </w:p>
        </w:tc>
        <w:tc>
          <w:tcPr>
            <w:tcW w:w="1606" w:type="dxa"/>
            <w:tcBorders>
              <w:bottom w:val="single" w:sz="4" w:space="0" w:color="BFBFBF" w:themeColor="background1" w:themeShade="BF"/>
            </w:tcBorders>
            <w:shd w:val="clear" w:color="auto" w:fill="F2F2F2" w:themeFill="background1" w:themeFillShade="F2"/>
          </w:tcPr>
          <w:p w14:paraId="6E32788F" w14:textId="047C0D3D" w:rsidR="001F6E58" w:rsidRPr="00A96D90" w:rsidRDefault="001F6E58" w:rsidP="00C07AC7">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w:t>
            </w:r>
            <w:r w:rsidR="00906DF9">
              <w:rPr>
                <w:rFonts w:asciiTheme="minorHAnsi" w:hAnsiTheme="minorHAnsi" w:cstheme="minorHAnsi"/>
                <w:b/>
                <w:color w:val="59595B"/>
                <w:sz w:val="20"/>
                <w:szCs w:val="20"/>
                <w:lang w:val="en-GB"/>
              </w:rPr>
              <w:t>37,709</w:t>
            </w:r>
            <w:r>
              <w:rPr>
                <w:rFonts w:asciiTheme="minorHAnsi" w:hAnsiTheme="minorHAnsi" w:cstheme="minorHAnsi"/>
                <w:b/>
                <w:color w:val="59595B"/>
                <w:sz w:val="20"/>
                <w:szCs w:val="20"/>
                <w:lang w:val="en-GB"/>
              </w:rPr>
              <w:t>)</w:t>
            </w:r>
          </w:p>
        </w:tc>
        <w:tc>
          <w:tcPr>
            <w:tcW w:w="1749" w:type="dxa"/>
            <w:tcBorders>
              <w:bottom w:val="single" w:sz="4" w:space="0" w:color="BFBFBF" w:themeColor="background1" w:themeShade="BF"/>
            </w:tcBorders>
          </w:tcPr>
          <w:p w14:paraId="60E4D193" w14:textId="77777777" w:rsidR="001F6E58" w:rsidRPr="009450B0" w:rsidRDefault="001F6E58" w:rsidP="00C07AC7">
            <w:pPr>
              <w:jc w:val="right"/>
              <w:rPr>
                <w:rFonts w:asciiTheme="minorHAnsi" w:hAnsiTheme="minorHAnsi" w:cstheme="minorHAnsi"/>
                <w:b/>
                <w:sz w:val="20"/>
                <w:szCs w:val="20"/>
                <w:lang w:val="en-GB"/>
              </w:rPr>
            </w:pPr>
            <w:r w:rsidRPr="009450B0">
              <w:rPr>
                <w:rFonts w:asciiTheme="minorHAnsi" w:hAnsiTheme="minorHAnsi" w:cstheme="minorHAnsi"/>
                <w:b/>
                <w:sz w:val="20"/>
                <w:szCs w:val="20"/>
                <w:lang w:val="en-GB"/>
              </w:rPr>
              <w:t>(10,439)</w:t>
            </w:r>
          </w:p>
        </w:tc>
      </w:tr>
      <w:tr w:rsidR="001F6E58" w:rsidRPr="009450B0" w14:paraId="62018B1C" w14:textId="77777777" w:rsidTr="00370792">
        <w:trPr>
          <w:trHeight w:val="148"/>
        </w:trPr>
        <w:tc>
          <w:tcPr>
            <w:tcW w:w="5907" w:type="dxa"/>
            <w:tcBorders>
              <w:bottom w:val="nil"/>
            </w:tcBorders>
            <w:tcMar>
              <w:top w:w="28" w:type="dxa"/>
            </w:tcMar>
          </w:tcPr>
          <w:p w14:paraId="1FF39B1C" w14:textId="77777777" w:rsidR="001F6E58" w:rsidRPr="00A96D90" w:rsidRDefault="001F6E58" w:rsidP="00C47B06">
            <w:pPr>
              <w:ind w:left="1095" w:hanging="1095"/>
              <w:rPr>
                <w:rFonts w:asciiTheme="minorHAnsi" w:hAnsiTheme="minorHAnsi" w:cstheme="minorHAnsi"/>
                <w:color w:val="59595B"/>
                <w:sz w:val="20"/>
                <w:szCs w:val="20"/>
                <w:lang w:val="en-GB"/>
              </w:rPr>
            </w:pPr>
            <w:bookmarkStart w:id="1" w:name="_Hlk488737661"/>
            <w:r w:rsidRPr="00A96D90">
              <w:rPr>
                <w:rFonts w:asciiTheme="minorHAnsi" w:hAnsiTheme="minorHAnsi" w:cstheme="minorHAnsi"/>
                <w:color w:val="59595B"/>
                <w:sz w:val="20"/>
                <w:szCs w:val="20"/>
                <w:lang w:val="en-GB"/>
              </w:rPr>
              <w:t>Income tax expense</w:t>
            </w:r>
          </w:p>
        </w:tc>
        <w:tc>
          <w:tcPr>
            <w:tcW w:w="1606" w:type="dxa"/>
            <w:tcBorders>
              <w:bottom w:val="nil"/>
            </w:tcBorders>
            <w:shd w:val="clear" w:color="auto" w:fill="F2F2F2" w:themeFill="background1" w:themeFillShade="F2"/>
          </w:tcPr>
          <w:p w14:paraId="5F9248BA" w14:textId="77777777" w:rsidR="001F6E58" w:rsidRPr="00A96D90" w:rsidRDefault="001F6E58" w:rsidP="00C07AC7">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w:t>
            </w:r>
          </w:p>
        </w:tc>
        <w:tc>
          <w:tcPr>
            <w:tcW w:w="1749" w:type="dxa"/>
            <w:tcBorders>
              <w:bottom w:val="nil"/>
            </w:tcBorders>
          </w:tcPr>
          <w:p w14:paraId="480F4BE8" w14:textId="77777777" w:rsidR="001F6E58" w:rsidRPr="009450B0" w:rsidRDefault="001F6E58" w:rsidP="00C07AC7">
            <w:pPr>
              <w:jc w:val="right"/>
              <w:rPr>
                <w:rFonts w:asciiTheme="minorHAnsi" w:hAnsiTheme="minorHAnsi" w:cstheme="minorHAnsi"/>
                <w:b/>
                <w:sz w:val="20"/>
                <w:szCs w:val="20"/>
                <w:lang w:val="en-GB"/>
              </w:rPr>
            </w:pPr>
            <w:r w:rsidRPr="009450B0">
              <w:rPr>
                <w:rFonts w:asciiTheme="minorHAnsi" w:hAnsiTheme="minorHAnsi" w:cstheme="minorHAnsi"/>
                <w:b/>
                <w:sz w:val="20"/>
                <w:szCs w:val="20"/>
                <w:lang w:val="en-GB"/>
              </w:rPr>
              <w:t>-</w:t>
            </w:r>
          </w:p>
        </w:tc>
      </w:tr>
      <w:bookmarkEnd w:id="1"/>
      <w:tr w:rsidR="001F6E58" w:rsidRPr="009450B0" w14:paraId="5131F2C5" w14:textId="77777777" w:rsidTr="00370792">
        <w:trPr>
          <w:trHeight w:val="148"/>
        </w:trPr>
        <w:tc>
          <w:tcPr>
            <w:tcW w:w="5907" w:type="dxa"/>
            <w:tcBorders>
              <w:top w:val="nil"/>
              <w:bottom w:val="single" w:sz="4" w:space="0" w:color="BFBFBF" w:themeColor="background1" w:themeShade="BF"/>
            </w:tcBorders>
            <w:tcMar>
              <w:top w:w="28" w:type="dxa"/>
            </w:tcMar>
          </w:tcPr>
          <w:p w14:paraId="7042A59C" w14:textId="77777777" w:rsidR="001F6E58" w:rsidRPr="00A96D90" w:rsidRDefault="001F6E58" w:rsidP="00C47B06">
            <w:pPr>
              <w:ind w:left="1095" w:hanging="1095"/>
              <w:rPr>
                <w:rFonts w:asciiTheme="minorHAnsi" w:hAnsiTheme="minorHAnsi" w:cstheme="minorHAnsi"/>
                <w:b/>
                <w:color w:val="59595B"/>
                <w:sz w:val="20"/>
                <w:szCs w:val="20"/>
                <w:lang w:val="en-GB"/>
              </w:rPr>
            </w:pPr>
          </w:p>
        </w:tc>
        <w:tc>
          <w:tcPr>
            <w:tcW w:w="1606" w:type="dxa"/>
            <w:tcBorders>
              <w:top w:val="nil"/>
              <w:bottom w:val="single" w:sz="4" w:space="0" w:color="BFBFBF" w:themeColor="background1" w:themeShade="BF"/>
            </w:tcBorders>
            <w:shd w:val="clear" w:color="auto" w:fill="F2F2F2" w:themeFill="background1" w:themeFillShade="F2"/>
          </w:tcPr>
          <w:p w14:paraId="47D835DA" w14:textId="77777777" w:rsidR="001F6E58" w:rsidRPr="00A96D90" w:rsidRDefault="001F6E58" w:rsidP="00C07AC7">
            <w:pPr>
              <w:jc w:val="right"/>
              <w:rPr>
                <w:rFonts w:asciiTheme="minorHAnsi" w:hAnsiTheme="minorHAnsi" w:cstheme="minorHAnsi"/>
                <w:color w:val="59595B"/>
                <w:sz w:val="20"/>
                <w:szCs w:val="20"/>
                <w:lang w:val="en-GB"/>
              </w:rPr>
            </w:pPr>
          </w:p>
        </w:tc>
        <w:tc>
          <w:tcPr>
            <w:tcW w:w="1749" w:type="dxa"/>
            <w:tcBorders>
              <w:top w:val="nil"/>
              <w:bottom w:val="single" w:sz="4" w:space="0" w:color="BFBFBF" w:themeColor="background1" w:themeShade="BF"/>
            </w:tcBorders>
          </w:tcPr>
          <w:p w14:paraId="4E636283" w14:textId="77777777" w:rsidR="001F6E58" w:rsidRPr="009450B0" w:rsidRDefault="001F6E58" w:rsidP="00C07AC7">
            <w:pPr>
              <w:jc w:val="right"/>
              <w:rPr>
                <w:rFonts w:asciiTheme="minorHAnsi" w:hAnsiTheme="minorHAnsi" w:cstheme="minorHAnsi"/>
                <w:sz w:val="20"/>
                <w:szCs w:val="20"/>
                <w:lang w:val="en-GB"/>
              </w:rPr>
            </w:pPr>
          </w:p>
        </w:tc>
      </w:tr>
      <w:tr w:rsidR="00CE2DB3" w:rsidRPr="009450B0" w14:paraId="3432ADEE" w14:textId="77777777" w:rsidTr="00370792">
        <w:trPr>
          <w:trHeight w:val="148"/>
        </w:trPr>
        <w:tc>
          <w:tcPr>
            <w:tcW w:w="5907" w:type="dxa"/>
            <w:tcBorders>
              <w:top w:val="single" w:sz="4" w:space="0" w:color="BFBFBF" w:themeColor="background1" w:themeShade="BF"/>
            </w:tcBorders>
            <w:tcMar>
              <w:top w:w="28" w:type="dxa"/>
            </w:tcMar>
          </w:tcPr>
          <w:p w14:paraId="043B59BE" w14:textId="77777777" w:rsidR="00CE2DB3" w:rsidRPr="00A96D90" w:rsidRDefault="00CE2DB3" w:rsidP="00CE2DB3">
            <w:pPr>
              <w:ind w:left="1095" w:right="-517" w:hanging="1095"/>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Net result for the period</w:t>
            </w:r>
          </w:p>
        </w:tc>
        <w:tc>
          <w:tcPr>
            <w:tcW w:w="1606" w:type="dxa"/>
            <w:tcBorders>
              <w:top w:val="single" w:sz="4" w:space="0" w:color="BFBFBF" w:themeColor="background1" w:themeShade="BF"/>
            </w:tcBorders>
            <w:shd w:val="clear" w:color="auto" w:fill="F2F2F2" w:themeFill="background1" w:themeFillShade="F2"/>
          </w:tcPr>
          <w:p w14:paraId="73EE9042" w14:textId="67B0FB4F" w:rsidR="00CE2DB3" w:rsidRPr="00A96D90" w:rsidRDefault="00CE2DB3" w:rsidP="00CE2DB3">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37,709)</w:t>
            </w:r>
          </w:p>
        </w:tc>
        <w:tc>
          <w:tcPr>
            <w:tcW w:w="1749" w:type="dxa"/>
            <w:tcBorders>
              <w:top w:val="single" w:sz="4" w:space="0" w:color="BFBFBF" w:themeColor="background1" w:themeShade="BF"/>
            </w:tcBorders>
          </w:tcPr>
          <w:p w14:paraId="6C6336E8" w14:textId="77777777" w:rsidR="00CE2DB3" w:rsidRPr="009450B0" w:rsidRDefault="00CE2DB3" w:rsidP="00CE2DB3">
            <w:pPr>
              <w:jc w:val="right"/>
              <w:rPr>
                <w:rFonts w:asciiTheme="minorHAnsi" w:hAnsiTheme="minorHAnsi" w:cstheme="minorHAnsi"/>
                <w:b/>
                <w:sz w:val="20"/>
                <w:szCs w:val="20"/>
                <w:lang w:val="en-GB"/>
              </w:rPr>
            </w:pPr>
            <w:r w:rsidRPr="009450B0">
              <w:rPr>
                <w:rFonts w:asciiTheme="minorHAnsi" w:hAnsiTheme="minorHAnsi" w:cstheme="minorHAnsi"/>
                <w:b/>
                <w:sz w:val="20"/>
                <w:szCs w:val="20"/>
                <w:lang w:val="en-GB"/>
              </w:rPr>
              <w:t>(10,439)</w:t>
            </w:r>
          </w:p>
        </w:tc>
      </w:tr>
      <w:tr w:rsidR="001F6E58" w:rsidRPr="009450B0" w14:paraId="6B6CCCA7" w14:textId="77777777" w:rsidTr="00370792">
        <w:trPr>
          <w:trHeight w:val="148"/>
        </w:trPr>
        <w:tc>
          <w:tcPr>
            <w:tcW w:w="5907" w:type="dxa"/>
            <w:tcMar>
              <w:top w:w="28" w:type="dxa"/>
            </w:tcMar>
          </w:tcPr>
          <w:p w14:paraId="17476505" w14:textId="77777777" w:rsidR="001F6E58" w:rsidRPr="00A96D90" w:rsidRDefault="001F6E58" w:rsidP="00C47B06">
            <w:pPr>
              <w:ind w:left="1095" w:hanging="1095"/>
              <w:rPr>
                <w:rFonts w:asciiTheme="minorHAnsi" w:hAnsiTheme="minorHAnsi" w:cstheme="minorHAnsi"/>
                <w:b/>
                <w:color w:val="59595B"/>
                <w:sz w:val="20"/>
                <w:szCs w:val="20"/>
                <w:lang w:val="en-GB"/>
              </w:rPr>
            </w:pPr>
          </w:p>
        </w:tc>
        <w:tc>
          <w:tcPr>
            <w:tcW w:w="1606" w:type="dxa"/>
            <w:shd w:val="clear" w:color="auto" w:fill="F2F2F2" w:themeFill="background1" w:themeFillShade="F2"/>
          </w:tcPr>
          <w:p w14:paraId="28FB3753" w14:textId="77777777" w:rsidR="001F6E58" w:rsidRPr="00A96D90" w:rsidRDefault="001F6E58" w:rsidP="00C07AC7">
            <w:pPr>
              <w:jc w:val="right"/>
              <w:rPr>
                <w:rFonts w:asciiTheme="minorHAnsi" w:hAnsiTheme="minorHAnsi" w:cstheme="minorHAnsi"/>
                <w:color w:val="59595B"/>
                <w:sz w:val="20"/>
                <w:szCs w:val="20"/>
                <w:lang w:val="en-GB"/>
              </w:rPr>
            </w:pPr>
          </w:p>
        </w:tc>
        <w:tc>
          <w:tcPr>
            <w:tcW w:w="1749" w:type="dxa"/>
          </w:tcPr>
          <w:p w14:paraId="61A17AFD" w14:textId="77777777" w:rsidR="001F6E58" w:rsidRPr="009450B0" w:rsidRDefault="001F6E58" w:rsidP="00C07AC7">
            <w:pPr>
              <w:jc w:val="right"/>
              <w:rPr>
                <w:rFonts w:asciiTheme="minorHAnsi" w:hAnsiTheme="minorHAnsi" w:cstheme="minorHAnsi"/>
                <w:sz w:val="20"/>
                <w:szCs w:val="20"/>
                <w:lang w:val="en-GB"/>
              </w:rPr>
            </w:pPr>
          </w:p>
        </w:tc>
      </w:tr>
      <w:tr w:rsidR="001F6E58" w:rsidRPr="009450B0" w14:paraId="7A1F8216" w14:textId="77777777" w:rsidTr="00370792">
        <w:trPr>
          <w:trHeight w:val="148"/>
        </w:trPr>
        <w:tc>
          <w:tcPr>
            <w:tcW w:w="5907" w:type="dxa"/>
            <w:tcBorders>
              <w:bottom w:val="single" w:sz="4" w:space="0" w:color="BFBFBF" w:themeColor="background1" w:themeShade="BF"/>
            </w:tcBorders>
            <w:tcMar>
              <w:top w:w="28" w:type="dxa"/>
            </w:tcMar>
          </w:tcPr>
          <w:p w14:paraId="47F404AD" w14:textId="77777777" w:rsidR="001F6E58" w:rsidRPr="00A96D90" w:rsidRDefault="001F6E58" w:rsidP="00C47B06">
            <w:pPr>
              <w:ind w:left="1095" w:hanging="1095"/>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Attributable to:</w:t>
            </w:r>
          </w:p>
        </w:tc>
        <w:tc>
          <w:tcPr>
            <w:tcW w:w="1606" w:type="dxa"/>
            <w:tcBorders>
              <w:bottom w:val="single" w:sz="4" w:space="0" w:color="BFBFBF" w:themeColor="background1" w:themeShade="BF"/>
            </w:tcBorders>
            <w:shd w:val="clear" w:color="auto" w:fill="F2F2F2" w:themeFill="background1" w:themeFillShade="F2"/>
          </w:tcPr>
          <w:p w14:paraId="77642ACC" w14:textId="77777777" w:rsidR="001F6E58" w:rsidRPr="00A96D90" w:rsidRDefault="001F6E58" w:rsidP="00C07AC7">
            <w:pPr>
              <w:jc w:val="right"/>
              <w:rPr>
                <w:rFonts w:asciiTheme="minorHAnsi" w:hAnsiTheme="minorHAnsi" w:cstheme="minorHAnsi"/>
                <w:color w:val="59595B"/>
                <w:sz w:val="20"/>
                <w:szCs w:val="20"/>
                <w:lang w:val="en-GB"/>
              </w:rPr>
            </w:pPr>
          </w:p>
        </w:tc>
        <w:tc>
          <w:tcPr>
            <w:tcW w:w="1749" w:type="dxa"/>
            <w:tcBorders>
              <w:bottom w:val="single" w:sz="4" w:space="0" w:color="BFBFBF" w:themeColor="background1" w:themeShade="BF"/>
            </w:tcBorders>
          </w:tcPr>
          <w:p w14:paraId="79DAE063" w14:textId="77777777" w:rsidR="001F6E58" w:rsidRPr="009450B0" w:rsidRDefault="001F6E58" w:rsidP="00C07AC7">
            <w:pPr>
              <w:jc w:val="right"/>
              <w:rPr>
                <w:rFonts w:asciiTheme="minorHAnsi" w:hAnsiTheme="minorHAnsi" w:cstheme="minorHAnsi"/>
                <w:sz w:val="20"/>
                <w:szCs w:val="20"/>
                <w:lang w:val="en-GB"/>
              </w:rPr>
            </w:pPr>
          </w:p>
        </w:tc>
      </w:tr>
      <w:tr w:rsidR="001F6E58" w:rsidRPr="009450B0" w14:paraId="3B20864C" w14:textId="77777777" w:rsidTr="00370792">
        <w:trPr>
          <w:trHeight w:val="148"/>
        </w:trPr>
        <w:tc>
          <w:tcPr>
            <w:tcW w:w="5907" w:type="dxa"/>
            <w:tcBorders>
              <w:bottom w:val="nil"/>
            </w:tcBorders>
            <w:tcMar>
              <w:top w:w="28" w:type="dxa"/>
            </w:tcMar>
          </w:tcPr>
          <w:p w14:paraId="25CE81ED" w14:textId="77777777" w:rsidR="001F6E58" w:rsidRPr="00A96D90" w:rsidRDefault="001F6E58" w:rsidP="001F6E58">
            <w:pPr>
              <w:ind w:left="1095" w:hanging="1095"/>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Owners of the parent</w:t>
            </w:r>
          </w:p>
        </w:tc>
        <w:tc>
          <w:tcPr>
            <w:tcW w:w="1606" w:type="dxa"/>
            <w:tcBorders>
              <w:bottom w:val="nil"/>
            </w:tcBorders>
            <w:shd w:val="clear" w:color="auto" w:fill="F2F2F2" w:themeFill="background1" w:themeFillShade="F2"/>
          </w:tcPr>
          <w:p w14:paraId="7E5B255B" w14:textId="4F7BEDAB" w:rsidR="001F6E58" w:rsidRPr="001F6E58" w:rsidRDefault="001F6E58" w:rsidP="001F6E58">
            <w:pPr>
              <w:jc w:val="right"/>
              <w:rPr>
                <w:rFonts w:asciiTheme="minorHAnsi" w:hAnsiTheme="minorHAnsi" w:cstheme="minorHAnsi"/>
                <w:color w:val="59595B"/>
                <w:sz w:val="20"/>
                <w:szCs w:val="20"/>
                <w:lang w:val="en-GB"/>
              </w:rPr>
            </w:pPr>
            <w:r w:rsidRPr="00B949F6">
              <w:rPr>
                <w:rFonts w:asciiTheme="minorHAnsi" w:hAnsiTheme="minorHAnsi" w:cstheme="minorHAnsi"/>
                <w:color w:val="59595B"/>
                <w:sz w:val="20"/>
                <w:szCs w:val="20"/>
                <w:lang w:val="en-GB"/>
              </w:rPr>
              <w:t>(</w:t>
            </w:r>
            <w:r w:rsidR="00CE2DB3">
              <w:rPr>
                <w:rFonts w:asciiTheme="minorHAnsi" w:hAnsiTheme="minorHAnsi" w:cstheme="minorHAnsi"/>
                <w:color w:val="59595B"/>
                <w:sz w:val="20"/>
                <w:szCs w:val="20"/>
                <w:lang w:val="en-GB"/>
              </w:rPr>
              <w:t>37,709</w:t>
            </w:r>
            <w:r w:rsidRPr="00B949F6">
              <w:rPr>
                <w:rFonts w:asciiTheme="minorHAnsi" w:hAnsiTheme="minorHAnsi" w:cstheme="minorHAnsi"/>
                <w:color w:val="59595B"/>
                <w:sz w:val="20"/>
                <w:szCs w:val="20"/>
                <w:lang w:val="en-GB"/>
              </w:rPr>
              <w:t>)</w:t>
            </w:r>
          </w:p>
        </w:tc>
        <w:tc>
          <w:tcPr>
            <w:tcW w:w="1749" w:type="dxa"/>
            <w:tcBorders>
              <w:bottom w:val="nil"/>
            </w:tcBorders>
          </w:tcPr>
          <w:p w14:paraId="7FD1E2F2" w14:textId="77777777" w:rsidR="001F6E58" w:rsidRPr="009450B0" w:rsidRDefault="001F6E58" w:rsidP="001F6E58">
            <w:pPr>
              <w:jc w:val="right"/>
              <w:rPr>
                <w:rFonts w:asciiTheme="minorHAnsi" w:hAnsiTheme="minorHAnsi" w:cstheme="minorHAnsi"/>
                <w:sz w:val="20"/>
                <w:szCs w:val="20"/>
                <w:lang w:val="en-GB"/>
              </w:rPr>
            </w:pPr>
            <w:r w:rsidRPr="009450B0">
              <w:rPr>
                <w:rFonts w:asciiTheme="minorHAnsi" w:hAnsiTheme="minorHAnsi" w:cstheme="minorHAnsi"/>
                <w:sz w:val="20"/>
                <w:szCs w:val="20"/>
                <w:lang w:val="en-GB"/>
              </w:rPr>
              <w:t>(10,439)</w:t>
            </w:r>
          </w:p>
        </w:tc>
      </w:tr>
      <w:tr w:rsidR="001F6E58" w:rsidRPr="009450B0" w14:paraId="64A25147" w14:textId="77777777" w:rsidTr="00370792">
        <w:trPr>
          <w:trHeight w:val="148"/>
        </w:trPr>
        <w:tc>
          <w:tcPr>
            <w:tcW w:w="5907" w:type="dxa"/>
            <w:tcBorders>
              <w:top w:val="nil"/>
              <w:bottom w:val="single" w:sz="4" w:space="0" w:color="BFBFBF" w:themeColor="background1" w:themeShade="BF"/>
            </w:tcBorders>
            <w:tcMar>
              <w:top w:w="28" w:type="dxa"/>
            </w:tcMar>
          </w:tcPr>
          <w:p w14:paraId="69CCE048" w14:textId="77777777" w:rsidR="001F6E58" w:rsidRPr="00A96D90" w:rsidRDefault="001F6E58" w:rsidP="00C47B06">
            <w:pPr>
              <w:ind w:left="1095" w:hanging="1095"/>
              <w:rPr>
                <w:rFonts w:asciiTheme="minorHAnsi" w:hAnsiTheme="minorHAnsi" w:cstheme="minorHAnsi"/>
                <w:b/>
                <w:color w:val="59595B"/>
                <w:sz w:val="20"/>
                <w:szCs w:val="20"/>
                <w:lang w:val="en-GB"/>
              </w:rPr>
            </w:pPr>
          </w:p>
        </w:tc>
        <w:tc>
          <w:tcPr>
            <w:tcW w:w="1606" w:type="dxa"/>
            <w:tcBorders>
              <w:top w:val="nil"/>
              <w:bottom w:val="single" w:sz="4" w:space="0" w:color="BFBFBF" w:themeColor="background1" w:themeShade="BF"/>
            </w:tcBorders>
            <w:shd w:val="clear" w:color="auto" w:fill="F2F2F2" w:themeFill="background1" w:themeFillShade="F2"/>
          </w:tcPr>
          <w:p w14:paraId="73C51FB7" w14:textId="77777777" w:rsidR="001F6E58" w:rsidRPr="00A96D90" w:rsidRDefault="001F6E58" w:rsidP="00C07AC7">
            <w:pPr>
              <w:jc w:val="right"/>
              <w:rPr>
                <w:rFonts w:asciiTheme="minorHAnsi" w:hAnsiTheme="minorHAnsi" w:cstheme="minorHAnsi"/>
                <w:color w:val="59595B"/>
                <w:sz w:val="20"/>
                <w:szCs w:val="20"/>
                <w:lang w:val="en-GB"/>
              </w:rPr>
            </w:pPr>
          </w:p>
        </w:tc>
        <w:tc>
          <w:tcPr>
            <w:tcW w:w="1749" w:type="dxa"/>
            <w:tcBorders>
              <w:top w:val="nil"/>
              <w:bottom w:val="single" w:sz="4" w:space="0" w:color="BFBFBF" w:themeColor="background1" w:themeShade="BF"/>
            </w:tcBorders>
          </w:tcPr>
          <w:p w14:paraId="077DFEA3" w14:textId="77777777" w:rsidR="001F6E58" w:rsidRPr="009450B0" w:rsidRDefault="001F6E58" w:rsidP="00C07AC7">
            <w:pPr>
              <w:jc w:val="right"/>
              <w:rPr>
                <w:rFonts w:asciiTheme="minorHAnsi" w:hAnsiTheme="minorHAnsi" w:cstheme="minorHAnsi"/>
                <w:sz w:val="20"/>
                <w:szCs w:val="20"/>
                <w:lang w:val="en-GB"/>
              </w:rPr>
            </w:pPr>
          </w:p>
        </w:tc>
      </w:tr>
      <w:tr w:rsidR="00CE2DB3" w:rsidRPr="009450B0" w14:paraId="76F10C5C" w14:textId="77777777" w:rsidTr="00370792">
        <w:trPr>
          <w:trHeight w:val="148"/>
        </w:trPr>
        <w:tc>
          <w:tcPr>
            <w:tcW w:w="5907" w:type="dxa"/>
            <w:tcBorders>
              <w:top w:val="single" w:sz="4" w:space="0" w:color="BFBFBF" w:themeColor="background1" w:themeShade="BF"/>
              <w:bottom w:val="nil"/>
            </w:tcBorders>
            <w:tcMar>
              <w:top w:w="28" w:type="dxa"/>
            </w:tcMar>
          </w:tcPr>
          <w:p w14:paraId="4215095A" w14:textId="77777777" w:rsidR="00CE2DB3" w:rsidRPr="00A96D90" w:rsidRDefault="00CE2DB3" w:rsidP="00CE2DB3">
            <w:pPr>
              <w:ind w:left="1095" w:hanging="1095"/>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Total net result</w:t>
            </w:r>
          </w:p>
        </w:tc>
        <w:tc>
          <w:tcPr>
            <w:tcW w:w="1606" w:type="dxa"/>
            <w:tcBorders>
              <w:top w:val="single" w:sz="4" w:space="0" w:color="BFBFBF" w:themeColor="background1" w:themeShade="BF"/>
              <w:bottom w:val="nil"/>
            </w:tcBorders>
            <w:shd w:val="clear" w:color="auto" w:fill="F2F2F2" w:themeFill="background1" w:themeFillShade="F2"/>
          </w:tcPr>
          <w:p w14:paraId="3C14A580" w14:textId="6ECC700D" w:rsidR="00CE2DB3" w:rsidRPr="00A96D90" w:rsidRDefault="00CE2DB3" w:rsidP="00CE2DB3">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37,709)</w:t>
            </w:r>
          </w:p>
        </w:tc>
        <w:tc>
          <w:tcPr>
            <w:tcW w:w="1749" w:type="dxa"/>
            <w:tcBorders>
              <w:top w:val="single" w:sz="4" w:space="0" w:color="BFBFBF" w:themeColor="background1" w:themeShade="BF"/>
              <w:bottom w:val="nil"/>
            </w:tcBorders>
          </w:tcPr>
          <w:p w14:paraId="3BA2D3E6" w14:textId="77777777" w:rsidR="00CE2DB3" w:rsidRPr="009450B0" w:rsidRDefault="00CE2DB3" w:rsidP="00CE2DB3">
            <w:pPr>
              <w:jc w:val="right"/>
              <w:rPr>
                <w:rFonts w:asciiTheme="minorHAnsi" w:hAnsiTheme="minorHAnsi" w:cstheme="minorHAnsi"/>
                <w:b/>
                <w:sz w:val="20"/>
                <w:szCs w:val="20"/>
                <w:lang w:val="en-GB"/>
              </w:rPr>
            </w:pPr>
            <w:r w:rsidRPr="009450B0">
              <w:rPr>
                <w:rFonts w:asciiTheme="minorHAnsi" w:hAnsiTheme="minorHAnsi" w:cstheme="minorHAnsi"/>
                <w:b/>
                <w:sz w:val="20"/>
                <w:szCs w:val="20"/>
                <w:lang w:val="en-GB"/>
              </w:rPr>
              <w:t>(10,439)</w:t>
            </w:r>
          </w:p>
        </w:tc>
      </w:tr>
      <w:tr w:rsidR="001F6E58" w:rsidRPr="009450B0" w14:paraId="644C15DF" w14:textId="77777777" w:rsidTr="00370792">
        <w:trPr>
          <w:trHeight w:val="148"/>
        </w:trPr>
        <w:tc>
          <w:tcPr>
            <w:tcW w:w="5907" w:type="dxa"/>
            <w:tcBorders>
              <w:top w:val="nil"/>
              <w:bottom w:val="single" w:sz="4" w:space="0" w:color="BFBFBF" w:themeColor="background1" w:themeShade="BF"/>
            </w:tcBorders>
            <w:tcMar>
              <w:top w:w="28" w:type="dxa"/>
            </w:tcMar>
          </w:tcPr>
          <w:p w14:paraId="18742554" w14:textId="77777777" w:rsidR="001F6E58" w:rsidRPr="00A96D90" w:rsidRDefault="001F6E58" w:rsidP="00C47B06">
            <w:pPr>
              <w:ind w:left="1095" w:hanging="1095"/>
              <w:rPr>
                <w:rFonts w:asciiTheme="minorHAnsi" w:hAnsiTheme="minorHAnsi" w:cstheme="minorHAnsi"/>
                <w:b/>
                <w:color w:val="59595B"/>
                <w:sz w:val="20"/>
                <w:szCs w:val="20"/>
                <w:lang w:val="en-GB"/>
              </w:rPr>
            </w:pPr>
          </w:p>
        </w:tc>
        <w:tc>
          <w:tcPr>
            <w:tcW w:w="1606" w:type="dxa"/>
            <w:tcBorders>
              <w:top w:val="nil"/>
              <w:bottom w:val="single" w:sz="4" w:space="0" w:color="BFBFBF" w:themeColor="background1" w:themeShade="BF"/>
            </w:tcBorders>
            <w:shd w:val="clear" w:color="auto" w:fill="F2F2F2" w:themeFill="background1" w:themeFillShade="F2"/>
          </w:tcPr>
          <w:p w14:paraId="3AC8BD64" w14:textId="77777777" w:rsidR="001F6E58" w:rsidRPr="00A96D90" w:rsidRDefault="001F6E58" w:rsidP="00C07AC7">
            <w:pPr>
              <w:jc w:val="right"/>
              <w:rPr>
                <w:rFonts w:asciiTheme="minorHAnsi" w:hAnsiTheme="minorHAnsi" w:cstheme="minorHAnsi"/>
                <w:b/>
                <w:color w:val="59595B"/>
                <w:sz w:val="20"/>
                <w:szCs w:val="20"/>
                <w:highlight w:val="yellow"/>
                <w:lang w:val="en-GB"/>
              </w:rPr>
            </w:pPr>
          </w:p>
        </w:tc>
        <w:tc>
          <w:tcPr>
            <w:tcW w:w="1749" w:type="dxa"/>
            <w:tcBorders>
              <w:top w:val="nil"/>
              <w:bottom w:val="single" w:sz="4" w:space="0" w:color="BFBFBF" w:themeColor="background1" w:themeShade="BF"/>
            </w:tcBorders>
          </w:tcPr>
          <w:p w14:paraId="71CC20CD" w14:textId="77777777" w:rsidR="001F6E58" w:rsidRPr="009450B0" w:rsidRDefault="001F6E58" w:rsidP="00C07AC7">
            <w:pPr>
              <w:jc w:val="right"/>
              <w:rPr>
                <w:rFonts w:asciiTheme="minorHAnsi" w:hAnsiTheme="minorHAnsi" w:cstheme="minorHAnsi"/>
                <w:b/>
                <w:sz w:val="20"/>
                <w:szCs w:val="20"/>
                <w:lang w:val="en-GB"/>
              </w:rPr>
            </w:pPr>
          </w:p>
        </w:tc>
      </w:tr>
      <w:tr w:rsidR="001F6E58" w:rsidRPr="009450B0" w14:paraId="01B23738" w14:textId="77777777" w:rsidTr="00370792">
        <w:trPr>
          <w:trHeight w:val="148"/>
        </w:trPr>
        <w:tc>
          <w:tcPr>
            <w:tcW w:w="5907" w:type="dxa"/>
            <w:tcBorders>
              <w:top w:val="single" w:sz="4" w:space="0" w:color="BFBFBF" w:themeColor="background1" w:themeShade="BF"/>
              <w:bottom w:val="single" w:sz="4" w:space="0" w:color="7F7F7F"/>
            </w:tcBorders>
            <w:tcMar>
              <w:top w:w="28" w:type="dxa"/>
            </w:tcMar>
          </w:tcPr>
          <w:p w14:paraId="55EFF728" w14:textId="77777777" w:rsidR="001F6E58" w:rsidRPr="00A96D90" w:rsidRDefault="001F6E58" w:rsidP="00C47B06">
            <w:pPr>
              <w:ind w:left="1095" w:right="-517" w:hanging="1095"/>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 xml:space="preserve">Basic earnings per share (€) </w:t>
            </w:r>
          </w:p>
        </w:tc>
        <w:tc>
          <w:tcPr>
            <w:tcW w:w="1606" w:type="dxa"/>
            <w:tcBorders>
              <w:bottom w:val="single" w:sz="4" w:space="0" w:color="7F7F7F"/>
            </w:tcBorders>
            <w:shd w:val="clear" w:color="auto" w:fill="F2F2F2" w:themeFill="background1" w:themeFillShade="F2"/>
          </w:tcPr>
          <w:p w14:paraId="71E9AFFD" w14:textId="2E435575" w:rsidR="001F6E58" w:rsidRPr="00A96D90" w:rsidRDefault="001F6E58" w:rsidP="00C07AC7">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0.0</w:t>
            </w:r>
            <w:r w:rsidR="004C2F71">
              <w:rPr>
                <w:rFonts w:asciiTheme="minorHAnsi" w:hAnsiTheme="minorHAnsi" w:cstheme="minorHAnsi"/>
                <w:b/>
                <w:color w:val="59595B"/>
                <w:sz w:val="20"/>
                <w:szCs w:val="20"/>
                <w:lang w:val="en-GB"/>
              </w:rPr>
              <w:t>77</w:t>
            </w:r>
            <w:r>
              <w:rPr>
                <w:rFonts w:asciiTheme="minorHAnsi" w:hAnsiTheme="minorHAnsi" w:cstheme="minorHAnsi"/>
                <w:b/>
                <w:color w:val="59595B"/>
                <w:sz w:val="20"/>
                <w:szCs w:val="20"/>
                <w:lang w:val="en-GB"/>
              </w:rPr>
              <w:t>)</w:t>
            </w:r>
          </w:p>
        </w:tc>
        <w:tc>
          <w:tcPr>
            <w:tcW w:w="1749" w:type="dxa"/>
            <w:tcBorders>
              <w:bottom w:val="single" w:sz="4" w:space="0" w:color="7F7F7F"/>
            </w:tcBorders>
          </w:tcPr>
          <w:p w14:paraId="13F967B3" w14:textId="77777777" w:rsidR="001F6E58" w:rsidRPr="009450B0" w:rsidRDefault="001F6E58" w:rsidP="00C07AC7">
            <w:pPr>
              <w:jc w:val="right"/>
              <w:rPr>
                <w:rFonts w:asciiTheme="minorHAnsi" w:hAnsiTheme="minorHAnsi" w:cstheme="minorHAnsi"/>
                <w:b/>
                <w:sz w:val="20"/>
                <w:szCs w:val="20"/>
                <w:lang w:val="en-GB"/>
              </w:rPr>
            </w:pPr>
            <w:r w:rsidRPr="009450B0">
              <w:rPr>
                <w:rFonts w:asciiTheme="minorHAnsi" w:hAnsiTheme="minorHAnsi" w:cstheme="minorHAnsi"/>
                <w:sz w:val="20"/>
                <w:szCs w:val="20"/>
                <w:lang w:val="en-GB"/>
              </w:rPr>
              <w:t>(0.025)</w:t>
            </w:r>
          </w:p>
        </w:tc>
      </w:tr>
    </w:tbl>
    <w:p w14:paraId="2CFCFE37" w14:textId="77777777" w:rsidR="00C47B06" w:rsidRDefault="00C47B06" w:rsidP="00C07AC7">
      <w:pPr>
        <w:rPr>
          <w:rFonts w:ascii="Calibri" w:hAnsi="Calibri" w:cstheme="minorHAnsi"/>
          <w:szCs w:val="22"/>
          <w:lang w:val="en-GB"/>
        </w:rPr>
      </w:pPr>
    </w:p>
    <w:p w14:paraId="00B15788" w14:textId="77777777" w:rsidR="00C07AC7" w:rsidRPr="00A96D90" w:rsidRDefault="00C07AC7" w:rsidP="00C07AC7">
      <w:pPr>
        <w:rPr>
          <w:rFonts w:ascii="Calibri" w:hAnsi="Calibri" w:cstheme="minorHAnsi"/>
          <w:b/>
          <w:color w:val="276E8B" w:themeColor="accent1" w:themeShade="BF"/>
          <w:szCs w:val="22"/>
          <w:lang w:val="en-GB"/>
        </w:rPr>
      </w:pPr>
      <w:r w:rsidRPr="00A96D90">
        <w:rPr>
          <w:rFonts w:ascii="Calibri" w:hAnsi="Calibri" w:cstheme="minorHAnsi"/>
          <w:szCs w:val="22"/>
          <w:lang w:val="en-GB"/>
        </w:rPr>
        <w:br w:type="page"/>
      </w:r>
      <w:r w:rsidRPr="00A96D90">
        <w:rPr>
          <w:rFonts w:ascii="Calibri Light" w:eastAsiaTheme="majorEastAsia" w:hAnsi="Calibri Light" w:cstheme="majorBidi"/>
          <w:b/>
          <w:color w:val="59595B"/>
          <w:sz w:val="24"/>
          <w:szCs w:val="28"/>
          <w:lang w:val="en-GB" w:eastAsia="zh-CN"/>
        </w:rPr>
        <w:lastRenderedPageBreak/>
        <w:t>Consolidated Statement of Comprehensive Income</w:t>
      </w:r>
      <w:r w:rsidRPr="00A96D90">
        <w:rPr>
          <w:rFonts w:ascii="Calibri" w:hAnsi="Calibri" w:cstheme="minorHAnsi"/>
          <w:b/>
          <w:color w:val="276E8B" w:themeColor="accent1" w:themeShade="BF"/>
          <w:szCs w:val="22"/>
          <w:lang w:val="en-GB"/>
        </w:rPr>
        <w:t xml:space="preserve"> </w:t>
      </w:r>
    </w:p>
    <w:p w14:paraId="2E77B4D4" w14:textId="77777777" w:rsidR="00C07AC7" w:rsidRPr="00A96D90" w:rsidRDefault="00C07AC7" w:rsidP="00C07AC7">
      <w:pPr>
        <w:pStyle w:val="NoSpacing"/>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sidR="00C47B06">
        <w:rPr>
          <w:rFonts w:asciiTheme="minorHAnsi" w:hAnsiTheme="minorHAnsi"/>
          <w:color w:val="00679B"/>
          <w:sz w:val="24"/>
          <w:lang w:val="en-GB"/>
        </w:rPr>
        <w:t>nine</w:t>
      </w:r>
      <w:r w:rsidR="00C47B06" w:rsidRPr="00A96D90">
        <w:rPr>
          <w:rFonts w:asciiTheme="minorHAnsi" w:hAnsiTheme="minorHAnsi"/>
          <w:color w:val="00679B"/>
          <w:sz w:val="24"/>
          <w:lang w:val="en-GB"/>
        </w:rPr>
        <w:t xml:space="preserve"> </w:t>
      </w:r>
      <w:r w:rsidRPr="00A96D90">
        <w:rPr>
          <w:rFonts w:asciiTheme="minorHAnsi" w:hAnsiTheme="minorHAnsi"/>
          <w:color w:val="00679B"/>
          <w:sz w:val="24"/>
          <w:lang w:val="en-GB"/>
        </w:rPr>
        <w:t xml:space="preserve">months ended 30 </w:t>
      </w:r>
      <w:r>
        <w:rPr>
          <w:rFonts w:asciiTheme="minorHAnsi" w:hAnsiTheme="minorHAnsi"/>
          <w:color w:val="00679B"/>
          <w:sz w:val="24"/>
          <w:lang w:val="en-GB"/>
        </w:rPr>
        <w:t>September</w:t>
      </w:r>
      <w:r w:rsidR="00C47B06">
        <w:rPr>
          <w:rFonts w:asciiTheme="minorHAnsi" w:hAnsiTheme="minorHAnsi"/>
          <w:color w:val="00679B"/>
          <w:sz w:val="24"/>
          <w:lang w:val="en-GB"/>
        </w:rPr>
        <w:t xml:space="preserve"> compared to the half year results</w:t>
      </w:r>
    </w:p>
    <w:p w14:paraId="4160FA3D" w14:textId="77777777" w:rsidR="00C07AC7" w:rsidRPr="00A96D90" w:rsidRDefault="00C07AC7" w:rsidP="00C07AC7">
      <w:pPr>
        <w:rPr>
          <w:rFonts w:ascii="Calibri" w:hAnsi="Calibri" w:cstheme="minorHAnsi"/>
          <w:b/>
          <w:szCs w:val="22"/>
          <w:lang w:val="en-GB"/>
        </w:rPr>
      </w:pPr>
    </w:p>
    <w:tbl>
      <w:tblPr>
        <w:tblW w:w="9170" w:type="dxa"/>
        <w:tblInd w:w="-5" w:type="dxa"/>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951"/>
        <w:gridCol w:w="1611"/>
        <w:gridCol w:w="1608"/>
      </w:tblGrid>
      <w:tr w:rsidR="001F6E58" w:rsidRPr="00A96D90" w14:paraId="02B477B2" w14:textId="77777777" w:rsidTr="00B949F6">
        <w:trPr>
          <w:trHeight w:val="278"/>
        </w:trPr>
        <w:tc>
          <w:tcPr>
            <w:tcW w:w="5951" w:type="dxa"/>
            <w:tcBorders>
              <w:bottom w:val="single" w:sz="4" w:space="0" w:color="BFBFBF" w:themeColor="background1" w:themeShade="BF"/>
            </w:tcBorders>
          </w:tcPr>
          <w:p w14:paraId="406CD79B" w14:textId="77777777" w:rsidR="001F6E58" w:rsidRPr="00A96D90" w:rsidRDefault="001F6E58" w:rsidP="00C07AC7">
            <w:pPr>
              <w:rPr>
                <w:rFonts w:asciiTheme="minorHAnsi" w:hAnsiTheme="minorHAnsi" w:cstheme="minorHAnsi"/>
                <w:b/>
                <w:color w:val="00679B"/>
                <w:sz w:val="20"/>
                <w:szCs w:val="20"/>
                <w:lang w:val="en-GB"/>
              </w:rPr>
            </w:pPr>
            <w:r w:rsidRPr="00A96D90">
              <w:rPr>
                <w:rFonts w:asciiTheme="minorHAnsi" w:hAnsiTheme="minorHAnsi" w:cstheme="minorHAnsi"/>
                <w:b/>
                <w:color w:val="00679B"/>
                <w:sz w:val="20"/>
                <w:szCs w:val="20"/>
                <w:lang w:val="en-GB"/>
              </w:rPr>
              <w:t>Amounts in €’000</w:t>
            </w:r>
          </w:p>
        </w:tc>
        <w:tc>
          <w:tcPr>
            <w:tcW w:w="1611" w:type="dxa"/>
            <w:tcBorders>
              <w:bottom w:val="single" w:sz="4" w:space="0" w:color="BFBFBF" w:themeColor="background1" w:themeShade="BF"/>
            </w:tcBorders>
            <w:shd w:val="clear" w:color="auto" w:fill="F2F2F2" w:themeFill="background1" w:themeFillShade="F2"/>
          </w:tcPr>
          <w:p w14:paraId="2A982496" w14:textId="77777777" w:rsidR="001F6E58" w:rsidRPr="00A96D90" w:rsidRDefault="001F6E58" w:rsidP="00C07AC7">
            <w:pPr>
              <w:ind w:left="104" w:right="69"/>
              <w:jc w:val="right"/>
              <w:rPr>
                <w:rFonts w:asciiTheme="minorHAnsi" w:hAnsiTheme="minorHAnsi" w:cstheme="minorHAnsi"/>
                <w:b/>
                <w:color w:val="00679B"/>
                <w:sz w:val="20"/>
                <w:szCs w:val="20"/>
                <w:lang w:val="en-GB"/>
              </w:rPr>
            </w:pPr>
            <w:r>
              <w:rPr>
                <w:rFonts w:asciiTheme="minorHAnsi" w:hAnsiTheme="minorHAnsi" w:cstheme="minorHAnsi"/>
                <w:b/>
                <w:color w:val="00679B"/>
                <w:sz w:val="20"/>
                <w:szCs w:val="20"/>
                <w:lang w:val="en-GB"/>
              </w:rPr>
              <w:t>YTD 2017</w:t>
            </w:r>
          </w:p>
        </w:tc>
        <w:tc>
          <w:tcPr>
            <w:tcW w:w="1608" w:type="dxa"/>
            <w:tcBorders>
              <w:bottom w:val="single" w:sz="4" w:space="0" w:color="BFBFBF" w:themeColor="background1" w:themeShade="BF"/>
            </w:tcBorders>
          </w:tcPr>
          <w:p w14:paraId="50B24D20" w14:textId="77777777" w:rsidR="001F6E58" w:rsidRPr="00A96D90" w:rsidRDefault="001F6E58" w:rsidP="00C07AC7">
            <w:pPr>
              <w:jc w:val="right"/>
              <w:rPr>
                <w:rFonts w:asciiTheme="minorHAnsi" w:hAnsiTheme="minorHAnsi" w:cstheme="minorHAnsi"/>
                <w:b/>
                <w:color w:val="00679B"/>
                <w:sz w:val="20"/>
                <w:szCs w:val="20"/>
                <w:lang w:val="en-GB"/>
              </w:rPr>
            </w:pPr>
            <w:r w:rsidRPr="00476085">
              <w:rPr>
                <w:rFonts w:asciiTheme="minorHAnsi" w:hAnsiTheme="minorHAnsi" w:cstheme="minorHAnsi"/>
                <w:b/>
                <w:color w:val="00679B"/>
                <w:sz w:val="20"/>
                <w:szCs w:val="20"/>
                <w:lang w:val="en-GB"/>
              </w:rPr>
              <w:t>YTD 2016</w:t>
            </w:r>
          </w:p>
        </w:tc>
      </w:tr>
      <w:tr w:rsidR="00CE2DB3" w:rsidRPr="009450B0" w14:paraId="568ED54A" w14:textId="77777777" w:rsidTr="00B949F6">
        <w:trPr>
          <w:trHeight w:val="570"/>
        </w:trPr>
        <w:tc>
          <w:tcPr>
            <w:tcW w:w="5951" w:type="dxa"/>
            <w:tcBorders>
              <w:bottom w:val="nil"/>
            </w:tcBorders>
          </w:tcPr>
          <w:p w14:paraId="6060A960" w14:textId="77777777" w:rsidR="00CE2DB3" w:rsidRPr="00A96D90" w:rsidRDefault="00CE2DB3" w:rsidP="00CE2DB3">
            <w:pPr>
              <w:rPr>
                <w:rFonts w:asciiTheme="minorHAnsi" w:hAnsiTheme="minorHAnsi" w:cstheme="minorHAnsi"/>
                <w:color w:val="59595B"/>
                <w:sz w:val="20"/>
                <w:szCs w:val="20"/>
                <w:lang w:val="en-GB"/>
              </w:rPr>
            </w:pPr>
          </w:p>
          <w:p w14:paraId="774EAD2D" w14:textId="77777777" w:rsidR="00CE2DB3" w:rsidRPr="00A96D90" w:rsidRDefault="00CE2DB3" w:rsidP="00CE2DB3">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Net result for the period</w:t>
            </w:r>
          </w:p>
        </w:tc>
        <w:tc>
          <w:tcPr>
            <w:tcW w:w="1611" w:type="dxa"/>
            <w:tcBorders>
              <w:bottom w:val="nil"/>
            </w:tcBorders>
            <w:shd w:val="clear" w:color="auto" w:fill="F2F2F2" w:themeFill="background1" w:themeFillShade="F2"/>
          </w:tcPr>
          <w:p w14:paraId="42AF2D75" w14:textId="77777777" w:rsidR="00CE2DB3" w:rsidRDefault="00CE2DB3" w:rsidP="00CE2DB3">
            <w:pPr>
              <w:ind w:left="104" w:right="69"/>
              <w:jc w:val="right"/>
              <w:rPr>
                <w:rFonts w:asciiTheme="minorHAnsi" w:hAnsiTheme="minorHAnsi" w:cstheme="minorHAnsi"/>
                <w:b/>
                <w:color w:val="59595B"/>
                <w:sz w:val="20"/>
                <w:szCs w:val="20"/>
                <w:lang w:val="en-GB"/>
              </w:rPr>
            </w:pPr>
          </w:p>
          <w:p w14:paraId="36066247" w14:textId="5AD89A95" w:rsidR="00CE2DB3" w:rsidRPr="00A96D90" w:rsidRDefault="00CE2DB3" w:rsidP="00CE2DB3">
            <w:pPr>
              <w:ind w:left="104" w:right="69"/>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37,709)</w:t>
            </w:r>
          </w:p>
        </w:tc>
        <w:tc>
          <w:tcPr>
            <w:tcW w:w="1608" w:type="dxa"/>
            <w:tcBorders>
              <w:bottom w:val="nil"/>
            </w:tcBorders>
          </w:tcPr>
          <w:p w14:paraId="2FE4F2CC" w14:textId="77777777" w:rsidR="00CE2DB3" w:rsidRPr="009450B0" w:rsidRDefault="00CE2DB3" w:rsidP="00CE2DB3">
            <w:pPr>
              <w:jc w:val="right"/>
              <w:rPr>
                <w:rFonts w:asciiTheme="minorHAnsi" w:hAnsiTheme="minorHAnsi" w:cstheme="minorHAnsi"/>
                <w:b/>
                <w:sz w:val="20"/>
                <w:szCs w:val="20"/>
                <w:lang w:val="en-GB"/>
              </w:rPr>
            </w:pPr>
          </w:p>
          <w:p w14:paraId="7D4345C3" w14:textId="77777777" w:rsidR="00CE2DB3" w:rsidRPr="009450B0" w:rsidRDefault="00CE2DB3" w:rsidP="00CE2DB3">
            <w:pPr>
              <w:jc w:val="right"/>
              <w:rPr>
                <w:rFonts w:asciiTheme="minorHAnsi" w:hAnsiTheme="minorHAnsi" w:cstheme="minorHAnsi"/>
                <w:sz w:val="20"/>
                <w:szCs w:val="20"/>
                <w:lang w:val="en-GB"/>
              </w:rPr>
            </w:pPr>
            <w:r w:rsidRPr="009450B0">
              <w:rPr>
                <w:rFonts w:asciiTheme="minorHAnsi" w:hAnsiTheme="minorHAnsi" w:cstheme="minorHAnsi"/>
                <w:b/>
                <w:sz w:val="20"/>
                <w:szCs w:val="20"/>
                <w:lang w:val="en-GB"/>
              </w:rPr>
              <w:t>(10,439)</w:t>
            </w:r>
          </w:p>
        </w:tc>
      </w:tr>
      <w:tr w:rsidR="001F6E58" w:rsidRPr="009450B0" w14:paraId="6A63677C" w14:textId="77777777" w:rsidTr="00B949F6">
        <w:trPr>
          <w:trHeight w:val="278"/>
        </w:trPr>
        <w:tc>
          <w:tcPr>
            <w:tcW w:w="5951" w:type="dxa"/>
            <w:tcBorders>
              <w:top w:val="nil"/>
              <w:bottom w:val="nil"/>
            </w:tcBorders>
          </w:tcPr>
          <w:p w14:paraId="40995B2A" w14:textId="77777777" w:rsidR="001F6E58" w:rsidRPr="00A96D90" w:rsidRDefault="001F6E58" w:rsidP="00C07AC7">
            <w:pPr>
              <w:rPr>
                <w:rFonts w:asciiTheme="minorHAnsi" w:hAnsiTheme="minorHAnsi" w:cstheme="minorHAnsi"/>
                <w:color w:val="59595B"/>
                <w:sz w:val="20"/>
                <w:szCs w:val="20"/>
                <w:lang w:val="en-GB"/>
              </w:rPr>
            </w:pPr>
          </w:p>
        </w:tc>
        <w:tc>
          <w:tcPr>
            <w:tcW w:w="1611" w:type="dxa"/>
            <w:tcBorders>
              <w:top w:val="nil"/>
              <w:bottom w:val="nil"/>
            </w:tcBorders>
            <w:shd w:val="clear" w:color="auto" w:fill="F2F2F2" w:themeFill="background1" w:themeFillShade="F2"/>
          </w:tcPr>
          <w:p w14:paraId="564B2795" w14:textId="77777777" w:rsidR="001F6E58" w:rsidRPr="00A96D90" w:rsidRDefault="001F6E58" w:rsidP="00C07AC7">
            <w:pPr>
              <w:ind w:right="69"/>
              <w:jc w:val="right"/>
              <w:rPr>
                <w:rFonts w:asciiTheme="minorHAnsi" w:hAnsiTheme="minorHAnsi" w:cstheme="minorHAnsi"/>
                <w:color w:val="59595B"/>
                <w:sz w:val="20"/>
                <w:szCs w:val="20"/>
                <w:lang w:val="en-GB"/>
              </w:rPr>
            </w:pPr>
          </w:p>
        </w:tc>
        <w:tc>
          <w:tcPr>
            <w:tcW w:w="1608" w:type="dxa"/>
            <w:tcBorders>
              <w:top w:val="nil"/>
              <w:bottom w:val="nil"/>
            </w:tcBorders>
          </w:tcPr>
          <w:p w14:paraId="080ED5C4" w14:textId="77777777" w:rsidR="001F6E58" w:rsidRPr="009450B0" w:rsidRDefault="001F6E58" w:rsidP="00C07AC7">
            <w:pPr>
              <w:jc w:val="right"/>
              <w:rPr>
                <w:rFonts w:asciiTheme="minorHAnsi" w:hAnsiTheme="minorHAnsi" w:cstheme="minorHAnsi"/>
                <w:sz w:val="20"/>
                <w:szCs w:val="20"/>
                <w:lang w:val="en-GB"/>
              </w:rPr>
            </w:pPr>
          </w:p>
        </w:tc>
      </w:tr>
      <w:tr w:rsidR="001F6E58" w:rsidRPr="009450B0" w14:paraId="1DB95080" w14:textId="77777777" w:rsidTr="00B949F6">
        <w:trPr>
          <w:trHeight w:val="278"/>
        </w:trPr>
        <w:tc>
          <w:tcPr>
            <w:tcW w:w="5951" w:type="dxa"/>
            <w:tcBorders>
              <w:top w:val="nil"/>
              <w:bottom w:val="nil"/>
            </w:tcBorders>
          </w:tcPr>
          <w:p w14:paraId="0285E6C7" w14:textId="77777777" w:rsidR="001F6E58" w:rsidRPr="00A96D90" w:rsidRDefault="001F6E58" w:rsidP="00C07A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urrency translation differences</w:t>
            </w:r>
          </w:p>
        </w:tc>
        <w:tc>
          <w:tcPr>
            <w:tcW w:w="1611" w:type="dxa"/>
            <w:tcBorders>
              <w:top w:val="nil"/>
              <w:bottom w:val="nil"/>
            </w:tcBorders>
            <w:shd w:val="clear" w:color="auto" w:fill="F2F2F2" w:themeFill="background1" w:themeFillShade="F2"/>
          </w:tcPr>
          <w:p w14:paraId="65F314E4" w14:textId="77777777" w:rsidR="001F6E58" w:rsidRPr="00A96D90" w:rsidRDefault="001F6E58" w:rsidP="00C07AC7">
            <w:pPr>
              <w:ind w:right="69"/>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482)</w:t>
            </w:r>
          </w:p>
        </w:tc>
        <w:tc>
          <w:tcPr>
            <w:tcW w:w="1608" w:type="dxa"/>
            <w:tcBorders>
              <w:top w:val="nil"/>
              <w:bottom w:val="nil"/>
            </w:tcBorders>
          </w:tcPr>
          <w:p w14:paraId="6662CEE9" w14:textId="77777777" w:rsidR="001F6E58" w:rsidRPr="009450B0" w:rsidRDefault="001F6E58" w:rsidP="00C07AC7">
            <w:pPr>
              <w:jc w:val="right"/>
              <w:rPr>
                <w:rFonts w:asciiTheme="minorHAnsi" w:hAnsiTheme="minorHAnsi" w:cstheme="minorHAnsi"/>
                <w:sz w:val="20"/>
                <w:szCs w:val="20"/>
                <w:lang w:val="en-GB"/>
              </w:rPr>
            </w:pPr>
            <w:r w:rsidRPr="009450B0">
              <w:rPr>
                <w:rFonts w:asciiTheme="minorHAnsi" w:hAnsiTheme="minorHAnsi" w:cstheme="minorHAnsi"/>
                <w:sz w:val="20"/>
                <w:szCs w:val="20"/>
                <w:lang w:val="en-GB"/>
              </w:rPr>
              <w:t>(2)</w:t>
            </w:r>
          </w:p>
        </w:tc>
      </w:tr>
      <w:tr w:rsidR="001F6E58" w:rsidRPr="009450B0" w14:paraId="44E27392" w14:textId="77777777" w:rsidTr="00B949F6">
        <w:trPr>
          <w:trHeight w:val="292"/>
        </w:trPr>
        <w:tc>
          <w:tcPr>
            <w:tcW w:w="5951" w:type="dxa"/>
            <w:tcBorders>
              <w:top w:val="nil"/>
              <w:bottom w:val="nil"/>
            </w:tcBorders>
          </w:tcPr>
          <w:p w14:paraId="6952084D" w14:textId="77777777" w:rsidR="001F6E58" w:rsidRPr="00A96D90" w:rsidRDefault="001F6E58" w:rsidP="00C07AC7">
            <w:pPr>
              <w:rPr>
                <w:rFonts w:asciiTheme="minorHAnsi" w:hAnsiTheme="minorHAnsi" w:cstheme="minorHAnsi"/>
                <w:color w:val="59595B"/>
                <w:sz w:val="20"/>
                <w:szCs w:val="20"/>
                <w:lang w:val="en-GB"/>
              </w:rPr>
            </w:pPr>
          </w:p>
        </w:tc>
        <w:tc>
          <w:tcPr>
            <w:tcW w:w="1611" w:type="dxa"/>
            <w:tcBorders>
              <w:top w:val="nil"/>
              <w:bottom w:val="nil"/>
            </w:tcBorders>
            <w:shd w:val="clear" w:color="auto" w:fill="F2F2F2" w:themeFill="background1" w:themeFillShade="F2"/>
          </w:tcPr>
          <w:p w14:paraId="0B156EF5" w14:textId="77777777" w:rsidR="001F6E58" w:rsidRPr="00A96D90" w:rsidRDefault="001F6E58" w:rsidP="00C07AC7">
            <w:pPr>
              <w:ind w:right="69"/>
              <w:jc w:val="right"/>
              <w:rPr>
                <w:rFonts w:asciiTheme="minorHAnsi" w:hAnsiTheme="minorHAnsi" w:cstheme="minorHAnsi"/>
                <w:color w:val="59595B"/>
                <w:sz w:val="20"/>
                <w:szCs w:val="20"/>
                <w:lang w:val="en-GB"/>
              </w:rPr>
            </w:pPr>
          </w:p>
        </w:tc>
        <w:tc>
          <w:tcPr>
            <w:tcW w:w="1608" w:type="dxa"/>
            <w:tcBorders>
              <w:top w:val="nil"/>
              <w:bottom w:val="nil"/>
            </w:tcBorders>
          </w:tcPr>
          <w:p w14:paraId="69B5A1E8" w14:textId="77777777" w:rsidR="001F6E58" w:rsidRPr="009450B0" w:rsidRDefault="001F6E58" w:rsidP="00C07AC7">
            <w:pPr>
              <w:jc w:val="right"/>
              <w:rPr>
                <w:rFonts w:asciiTheme="minorHAnsi" w:hAnsiTheme="minorHAnsi" w:cstheme="minorHAnsi"/>
                <w:sz w:val="20"/>
                <w:szCs w:val="20"/>
                <w:lang w:val="en-GB"/>
              </w:rPr>
            </w:pPr>
          </w:p>
        </w:tc>
      </w:tr>
      <w:tr w:rsidR="001F6E58" w:rsidRPr="009450B0" w14:paraId="23E7E308" w14:textId="77777777" w:rsidTr="00B949F6">
        <w:trPr>
          <w:trHeight w:val="278"/>
        </w:trPr>
        <w:tc>
          <w:tcPr>
            <w:tcW w:w="5951" w:type="dxa"/>
            <w:tcBorders>
              <w:top w:val="nil"/>
              <w:bottom w:val="nil"/>
            </w:tcBorders>
          </w:tcPr>
          <w:p w14:paraId="3E7877B0" w14:textId="77777777" w:rsidR="001F6E58" w:rsidRPr="00A96D90" w:rsidRDefault="001F6E58" w:rsidP="00C07AC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Items that may b</w:t>
            </w:r>
            <w:r>
              <w:rPr>
                <w:rFonts w:asciiTheme="minorHAnsi" w:hAnsiTheme="minorHAnsi" w:cstheme="minorHAnsi"/>
                <w:b/>
                <w:color w:val="59595B"/>
                <w:sz w:val="20"/>
                <w:szCs w:val="20"/>
                <w:lang w:val="en-GB"/>
              </w:rPr>
              <w:t>e</w:t>
            </w:r>
            <w:r w:rsidRPr="00A96D90">
              <w:rPr>
                <w:rFonts w:asciiTheme="minorHAnsi" w:hAnsiTheme="minorHAnsi" w:cstheme="minorHAnsi"/>
                <w:b/>
                <w:color w:val="59595B"/>
                <w:sz w:val="20"/>
                <w:szCs w:val="20"/>
                <w:lang w:val="en-GB"/>
              </w:rPr>
              <w:t xml:space="preserve"> reclassified to profit or loss</w:t>
            </w:r>
          </w:p>
        </w:tc>
        <w:tc>
          <w:tcPr>
            <w:tcW w:w="1611" w:type="dxa"/>
            <w:tcBorders>
              <w:top w:val="nil"/>
              <w:bottom w:val="nil"/>
            </w:tcBorders>
            <w:shd w:val="clear" w:color="auto" w:fill="F2F2F2" w:themeFill="background1" w:themeFillShade="F2"/>
          </w:tcPr>
          <w:p w14:paraId="2E947800" w14:textId="77777777" w:rsidR="001F6E58" w:rsidRPr="00A96D90" w:rsidRDefault="001F6E58" w:rsidP="00C07AC7">
            <w:pPr>
              <w:ind w:right="69"/>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482)</w:t>
            </w:r>
          </w:p>
        </w:tc>
        <w:tc>
          <w:tcPr>
            <w:tcW w:w="1608" w:type="dxa"/>
            <w:tcBorders>
              <w:top w:val="nil"/>
              <w:bottom w:val="nil"/>
            </w:tcBorders>
          </w:tcPr>
          <w:p w14:paraId="0BE7F16C" w14:textId="77777777" w:rsidR="001F6E58" w:rsidRPr="009450B0" w:rsidRDefault="001F6E58" w:rsidP="00C07AC7">
            <w:pPr>
              <w:jc w:val="right"/>
              <w:rPr>
                <w:rFonts w:asciiTheme="minorHAnsi" w:hAnsiTheme="minorHAnsi" w:cstheme="minorHAnsi"/>
                <w:sz w:val="20"/>
                <w:szCs w:val="20"/>
                <w:lang w:val="en-GB"/>
              </w:rPr>
            </w:pPr>
            <w:r w:rsidRPr="009450B0">
              <w:rPr>
                <w:rFonts w:asciiTheme="minorHAnsi" w:hAnsiTheme="minorHAnsi" w:cstheme="minorHAnsi"/>
                <w:sz w:val="20"/>
                <w:szCs w:val="20"/>
                <w:lang w:val="en-GB"/>
              </w:rPr>
              <w:t>(2)</w:t>
            </w:r>
          </w:p>
        </w:tc>
      </w:tr>
      <w:tr w:rsidR="001F6E58" w:rsidRPr="009450B0" w14:paraId="0F2808BA" w14:textId="77777777" w:rsidTr="00B949F6">
        <w:trPr>
          <w:trHeight w:val="278"/>
        </w:trPr>
        <w:tc>
          <w:tcPr>
            <w:tcW w:w="5951" w:type="dxa"/>
            <w:tcBorders>
              <w:top w:val="nil"/>
              <w:bottom w:val="nil"/>
            </w:tcBorders>
          </w:tcPr>
          <w:p w14:paraId="11FD7237" w14:textId="77777777" w:rsidR="001F6E58" w:rsidRPr="00A96D90" w:rsidRDefault="001F6E58" w:rsidP="00C07AC7">
            <w:pPr>
              <w:rPr>
                <w:rFonts w:asciiTheme="minorHAnsi" w:hAnsiTheme="minorHAnsi" w:cstheme="minorHAnsi"/>
                <w:b/>
                <w:color w:val="59595B"/>
                <w:sz w:val="20"/>
                <w:szCs w:val="20"/>
                <w:lang w:val="en-GB"/>
              </w:rPr>
            </w:pPr>
          </w:p>
        </w:tc>
        <w:tc>
          <w:tcPr>
            <w:tcW w:w="1611" w:type="dxa"/>
            <w:tcBorders>
              <w:top w:val="nil"/>
              <w:bottom w:val="nil"/>
            </w:tcBorders>
            <w:shd w:val="clear" w:color="auto" w:fill="F2F2F2" w:themeFill="background1" w:themeFillShade="F2"/>
          </w:tcPr>
          <w:p w14:paraId="43136652" w14:textId="77777777" w:rsidR="001F6E58" w:rsidRPr="00A96D90" w:rsidRDefault="001F6E58" w:rsidP="00C07AC7">
            <w:pPr>
              <w:ind w:right="69"/>
              <w:jc w:val="right"/>
              <w:rPr>
                <w:rFonts w:asciiTheme="minorHAnsi" w:hAnsiTheme="minorHAnsi" w:cstheme="minorHAnsi"/>
                <w:color w:val="59595B"/>
                <w:sz w:val="20"/>
                <w:szCs w:val="20"/>
                <w:lang w:val="en-GB"/>
              </w:rPr>
            </w:pPr>
          </w:p>
        </w:tc>
        <w:tc>
          <w:tcPr>
            <w:tcW w:w="1608" w:type="dxa"/>
            <w:tcBorders>
              <w:top w:val="nil"/>
              <w:bottom w:val="nil"/>
            </w:tcBorders>
          </w:tcPr>
          <w:p w14:paraId="45B9B6E2" w14:textId="77777777" w:rsidR="001F6E58" w:rsidRPr="009450B0" w:rsidRDefault="001F6E58" w:rsidP="00C07AC7">
            <w:pPr>
              <w:jc w:val="right"/>
              <w:rPr>
                <w:rFonts w:asciiTheme="minorHAnsi" w:hAnsiTheme="minorHAnsi" w:cstheme="minorHAnsi"/>
                <w:sz w:val="20"/>
                <w:szCs w:val="20"/>
                <w:lang w:val="en-GB"/>
              </w:rPr>
            </w:pPr>
          </w:p>
        </w:tc>
      </w:tr>
      <w:tr w:rsidR="001F6E58" w:rsidRPr="009450B0" w14:paraId="14859ECE" w14:textId="77777777" w:rsidTr="00B949F6">
        <w:trPr>
          <w:trHeight w:val="292"/>
        </w:trPr>
        <w:tc>
          <w:tcPr>
            <w:tcW w:w="5951" w:type="dxa"/>
            <w:tcBorders>
              <w:top w:val="nil"/>
              <w:bottom w:val="nil"/>
            </w:tcBorders>
          </w:tcPr>
          <w:p w14:paraId="0DE371C2" w14:textId="77777777" w:rsidR="001F6E58" w:rsidRPr="00A96D90" w:rsidRDefault="001F6E58" w:rsidP="00C07AC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Other comprehensive income, net of tax</w:t>
            </w:r>
          </w:p>
        </w:tc>
        <w:tc>
          <w:tcPr>
            <w:tcW w:w="1611" w:type="dxa"/>
            <w:tcBorders>
              <w:top w:val="nil"/>
              <w:bottom w:val="nil"/>
            </w:tcBorders>
            <w:shd w:val="clear" w:color="auto" w:fill="F2F2F2" w:themeFill="background1" w:themeFillShade="F2"/>
          </w:tcPr>
          <w:p w14:paraId="698FE891" w14:textId="77777777" w:rsidR="001F6E58" w:rsidRPr="00A96D90" w:rsidRDefault="001F6E58" w:rsidP="00C07AC7">
            <w:pPr>
              <w:ind w:right="69"/>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482)</w:t>
            </w:r>
          </w:p>
        </w:tc>
        <w:tc>
          <w:tcPr>
            <w:tcW w:w="1608" w:type="dxa"/>
            <w:tcBorders>
              <w:top w:val="nil"/>
              <w:bottom w:val="nil"/>
            </w:tcBorders>
          </w:tcPr>
          <w:p w14:paraId="54E5A7F2" w14:textId="77777777" w:rsidR="001F6E58" w:rsidRPr="009450B0" w:rsidRDefault="001F6E58" w:rsidP="00C07AC7">
            <w:pPr>
              <w:jc w:val="right"/>
              <w:rPr>
                <w:rFonts w:asciiTheme="minorHAnsi" w:hAnsiTheme="minorHAnsi" w:cstheme="minorHAnsi"/>
                <w:sz w:val="20"/>
                <w:szCs w:val="20"/>
                <w:lang w:val="en-GB"/>
              </w:rPr>
            </w:pPr>
            <w:r w:rsidRPr="009450B0">
              <w:rPr>
                <w:rFonts w:asciiTheme="minorHAnsi" w:hAnsiTheme="minorHAnsi" w:cstheme="minorHAnsi"/>
                <w:sz w:val="20"/>
                <w:szCs w:val="20"/>
                <w:lang w:val="en-GB"/>
              </w:rPr>
              <w:t>(2)</w:t>
            </w:r>
          </w:p>
        </w:tc>
      </w:tr>
      <w:tr w:rsidR="001F6E58" w:rsidRPr="009450B0" w14:paraId="144AAE17" w14:textId="77777777" w:rsidTr="00B949F6">
        <w:trPr>
          <w:trHeight w:val="278"/>
        </w:trPr>
        <w:tc>
          <w:tcPr>
            <w:tcW w:w="5951" w:type="dxa"/>
            <w:tcBorders>
              <w:top w:val="nil"/>
              <w:bottom w:val="nil"/>
            </w:tcBorders>
          </w:tcPr>
          <w:p w14:paraId="6529FF81" w14:textId="77777777" w:rsidR="001F6E58" w:rsidRPr="00A96D90" w:rsidRDefault="001F6E58" w:rsidP="00C07AC7">
            <w:pPr>
              <w:rPr>
                <w:rFonts w:asciiTheme="minorHAnsi" w:hAnsiTheme="minorHAnsi" w:cstheme="minorHAnsi"/>
                <w:b/>
                <w:color w:val="59595B"/>
                <w:sz w:val="20"/>
                <w:szCs w:val="20"/>
                <w:lang w:val="en-GB"/>
              </w:rPr>
            </w:pPr>
          </w:p>
        </w:tc>
        <w:tc>
          <w:tcPr>
            <w:tcW w:w="1611" w:type="dxa"/>
            <w:tcBorders>
              <w:top w:val="nil"/>
              <w:bottom w:val="nil"/>
            </w:tcBorders>
            <w:shd w:val="clear" w:color="auto" w:fill="F2F2F2" w:themeFill="background1" w:themeFillShade="F2"/>
          </w:tcPr>
          <w:p w14:paraId="173BDA52" w14:textId="77777777" w:rsidR="001F6E58" w:rsidRPr="00A96D90" w:rsidRDefault="001F6E58" w:rsidP="00C07AC7">
            <w:pPr>
              <w:ind w:right="69"/>
              <w:jc w:val="right"/>
              <w:rPr>
                <w:rFonts w:asciiTheme="minorHAnsi" w:hAnsiTheme="minorHAnsi" w:cstheme="minorHAnsi"/>
                <w:b/>
                <w:color w:val="59595B"/>
                <w:sz w:val="20"/>
                <w:szCs w:val="20"/>
                <w:lang w:val="en-GB"/>
              </w:rPr>
            </w:pPr>
          </w:p>
        </w:tc>
        <w:tc>
          <w:tcPr>
            <w:tcW w:w="1608" w:type="dxa"/>
            <w:tcBorders>
              <w:top w:val="nil"/>
              <w:bottom w:val="nil"/>
            </w:tcBorders>
          </w:tcPr>
          <w:p w14:paraId="408BA8A1" w14:textId="77777777" w:rsidR="001F6E58" w:rsidRPr="009450B0" w:rsidRDefault="001F6E58" w:rsidP="00C07AC7">
            <w:pPr>
              <w:jc w:val="right"/>
              <w:rPr>
                <w:rFonts w:asciiTheme="minorHAnsi" w:hAnsiTheme="minorHAnsi" w:cstheme="minorHAnsi"/>
                <w:b/>
                <w:sz w:val="20"/>
                <w:szCs w:val="20"/>
                <w:lang w:val="en-GB"/>
              </w:rPr>
            </w:pPr>
          </w:p>
        </w:tc>
      </w:tr>
      <w:tr w:rsidR="001F6E58" w:rsidRPr="009450B0" w14:paraId="772B255E" w14:textId="77777777" w:rsidTr="00B949F6">
        <w:trPr>
          <w:trHeight w:val="278"/>
        </w:trPr>
        <w:tc>
          <w:tcPr>
            <w:tcW w:w="5951" w:type="dxa"/>
            <w:tcBorders>
              <w:top w:val="nil"/>
              <w:bottom w:val="nil"/>
            </w:tcBorders>
          </w:tcPr>
          <w:p w14:paraId="100556E4" w14:textId="77777777" w:rsidR="001F6E58" w:rsidRPr="00A96D90" w:rsidRDefault="001F6E58" w:rsidP="00C07AC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Total comprehensive income for the period</w:t>
            </w:r>
          </w:p>
        </w:tc>
        <w:tc>
          <w:tcPr>
            <w:tcW w:w="1611" w:type="dxa"/>
            <w:tcBorders>
              <w:top w:val="nil"/>
              <w:bottom w:val="nil"/>
            </w:tcBorders>
            <w:shd w:val="clear" w:color="auto" w:fill="F2F2F2" w:themeFill="background1" w:themeFillShade="F2"/>
          </w:tcPr>
          <w:p w14:paraId="37E31496" w14:textId="6D4BA4B1" w:rsidR="001F6E58" w:rsidRPr="00A96D90" w:rsidRDefault="001F6E58" w:rsidP="00C07AC7">
            <w:pPr>
              <w:ind w:right="69"/>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w:t>
            </w:r>
            <w:r w:rsidR="00CE2DB3">
              <w:rPr>
                <w:rFonts w:asciiTheme="minorHAnsi" w:hAnsiTheme="minorHAnsi" w:cstheme="minorHAnsi"/>
                <w:b/>
                <w:color w:val="59595B"/>
                <w:sz w:val="20"/>
                <w:szCs w:val="20"/>
                <w:lang w:val="en-GB"/>
              </w:rPr>
              <w:t>38,191</w:t>
            </w:r>
            <w:r>
              <w:rPr>
                <w:rFonts w:asciiTheme="minorHAnsi" w:hAnsiTheme="minorHAnsi" w:cstheme="minorHAnsi"/>
                <w:b/>
                <w:color w:val="59595B"/>
                <w:sz w:val="20"/>
                <w:szCs w:val="20"/>
                <w:lang w:val="en-GB"/>
              </w:rPr>
              <w:t>)</w:t>
            </w:r>
          </w:p>
        </w:tc>
        <w:tc>
          <w:tcPr>
            <w:tcW w:w="1608" w:type="dxa"/>
            <w:tcBorders>
              <w:top w:val="nil"/>
              <w:bottom w:val="nil"/>
            </w:tcBorders>
          </w:tcPr>
          <w:p w14:paraId="28E8C161" w14:textId="77777777" w:rsidR="001F6E58" w:rsidRPr="009450B0" w:rsidRDefault="001F6E58" w:rsidP="00C07AC7">
            <w:pPr>
              <w:jc w:val="right"/>
              <w:rPr>
                <w:rFonts w:asciiTheme="minorHAnsi" w:hAnsiTheme="minorHAnsi" w:cstheme="minorHAnsi"/>
                <w:b/>
                <w:sz w:val="20"/>
                <w:szCs w:val="20"/>
                <w:lang w:val="en-GB"/>
              </w:rPr>
            </w:pPr>
            <w:r w:rsidRPr="009450B0">
              <w:rPr>
                <w:rFonts w:asciiTheme="minorHAnsi" w:hAnsiTheme="minorHAnsi" w:cstheme="minorHAnsi"/>
                <w:b/>
                <w:sz w:val="20"/>
                <w:szCs w:val="20"/>
                <w:lang w:val="en-GB"/>
              </w:rPr>
              <w:t>(10,441)</w:t>
            </w:r>
          </w:p>
        </w:tc>
      </w:tr>
      <w:tr w:rsidR="001F6E58" w:rsidRPr="009450B0" w14:paraId="0A7FAC39" w14:textId="77777777" w:rsidTr="00B949F6">
        <w:trPr>
          <w:trHeight w:val="292"/>
        </w:trPr>
        <w:tc>
          <w:tcPr>
            <w:tcW w:w="5951" w:type="dxa"/>
            <w:tcBorders>
              <w:top w:val="nil"/>
              <w:bottom w:val="nil"/>
            </w:tcBorders>
          </w:tcPr>
          <w:p w14:paraId="4D4585DA" w14:textId="77777777" w:rsidR="001F6E58" w:rsidRPr="00A96D90" w:rsidRDefault="001F6E58" w:rsidP="00C07AC7">
            <w:pPr>
              <w:rPr>
                <w:rFonts w:asciiTheme="minorHAnsi" w:hAnsiTheme="minorHAnsi" w:cstheme="minorHAnsi"/>
                <w:b/>
                <w:color w:val="59595B"/>
                <w:sz w:val="20"/>
                <w:szCs w:val="20"/>
                <w:lang w:val="en-GB"/>
              </w:rPr>
            </w:pPr>
          </w:p>
        </w:tc>
        <w:tc>
          <w:tcPr>
            <w:tcW w:w="1611" w:type="dxa"/>
            <w:tcBorders>
              <w:top w:val="nil"/>
              <w:bottom w:val="nil"/>
            </w:tcBorders>
            <w:shd w:val="clear" w:color="auto" w:fill="F2F2F2" w:themeFill="background1" w:themeFillShade="F2"/>
          </w:tcPr>
          <w:p w14:paraId="7F2CDC06" w14:textId="77777777" w:rsidR="001F6E58" w:rsidRPr="00A96D90" w:rsidRDefault="001F6E58" w:rsidP="00C07AC7">
            <w:pPr>
              <w:ind w:right="69"/>
              <w:jc w:val="right"/>
              <w:rPr>
                <w:rFonts w:asciiTheme="minorHAnsi" w:hAnsiTheme="minorHAnsi" w:cstheme="minorHAnsi"/>
                <w:color w:val="59595B"/>
                <w:sz w:val="20"/>
                <w:szCs w:val="20"/>
                <w:lang w:val="en-GB"/>
              </w:rPr>
            </w:pPr>
          </w:p>
        </w:tc>
        <w:tc>
          <w:tcPr>
            <w:tcW w:w="1608" w:type="dxa"/>
            <w:tcBorders>
              <w:top w:val="nil"/>
              <w:bottom w:val="nil"/>
            </w:tcBorders>
          </w:tcPr>
          <w:p w14:paraId="1DC55658" w14:textId="77777777" w:rsidR="001F6E58" w:rsidRPr="009450B0" w:rsidRDefault="001F6E58" w:rsidP="00C07AC7">
            <w:pPr>
              <w:jc w:val="right"/>
              <w:rPr>
                <w:rFonts w:asciiTheme="minorHAnsi" w:hAnsiTheme="minorHAnsi" w:cstheme="minorHAnsi"/>
                <w:sz w:val="20"/>
                <w:szCs w:val="20"/>
                <w:lang w:val="en-GB"/>
              </w:rPr>
            </w:pPr>
          </w:p>
        </w:tc>
      </w:tr>
      <w:tr w:rsidR="001F6E58" w:rsidRPr="009450B0" w14:paraId="43A5526E" w14:textId="77777777" w:rsidTr="00B949F6">
        <w:trPr>
          <w:trHeight w:val="278"/>
        </w:trPr>
        <w:tc>
          <w:tcPr>
            <w:tcW w:w="5951" w:type="dxa"/>
            <w:tcBorders>
              <w:top w:val="nil"/>
              <w:bottom w:val="single" w:sz="4" w:space="0" w:color="BFBFBF" w:themeColor="background1" w:themeShade="BF"/>
            </w:tcBorders>
          </w:tcPr>
          <w:p w14:paraId="5EFEAA26" w14:textId="77777777" w:rsidR="001F6E58" w:rsidRPr="00A96D90" w:rsidRDefault="001F6E58" w:rsidP="00C07AC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Attributable to:</w:t>
            </w:r>
          </w:p>
        </w:tc>
        <w:tc>
          <w:tcPr>
            <w:tcW w:w="1611" w:type="dxa"/>
            <w:tcBorders>
              <w:top w:val="nil"/>
              <w:bottom w:val="single" w:sz="4" w:space="0" w:color="BFBFBF" w:themeColor="background1" w:themeShade="BF"/>
            </w:tcBorders>
            <w:shd w:val="clear" w:color="auto" w:fill="F2F2F2" w:themeFill="background1" w:themeFillShade="F2"/>
          </w:tcPr>
          <w:p w14:paraId="6AD24A6B" w14:textId="77777777" w:rsidR="001F6E58" w:rsidRPr="00A96D90" w:rsidRDefault="001F6E58" w:rsidP="00C07AC7">
            <w:pPr>
              <w:tabs>
                <w:tab w:val="left" w:pos="3686"/>
                <w:tab w:val="right" w:pos="7200"/>
                <w:tab w:val="right" w:pos="8820"/>
              </w:tabs>
              <w:autoSpaceDE w:val="0"/>
              <w:autoSpaceDN w:val="0"/>
              <w:adjustRightInd w:val="0"/>
              <w:jc w:val="right"/>
              <w:rPr>
                <w:rFonts w:asciiTheme="minorHAnsi" w:hAnsiTheme="minorHAnsi" w:cstheme="minorHAnsi"/>
                <w:color w:val="59595B"/>
                <w:sz w:val="20"/>
                <w:szCs w:val="20"/>
                <w:lang w:val="en-GB"/>
              </w:rPr>
            </w:pPr>
          </w:p>
        </w:tc>
        <w:tc>
          <w:tcPr>
            <w:tcW w:w="1608" w:type="dxa"/>
            <w:tcBorders>
              <w:top w:val="nil"/>
              <w:bottom w:val="single" w:sz="4" w:space="0" w:color="BFBFBF" w:themeColor="background1" w:themeShade="BF"/>
            </w:tcBorders>
          </w:tcPr>
          <w:p w14:paraId="198D8B34" w14:textId="77777777" w:rsidR="001F6E58" w:rsidRPr="009450B0" w:rsidRDefault="001F6E58" w:rsidP="00C07AC7">
            <w:pPr>
              <w:tabs>
                <w:tab w:val="left" w:pos="3686"/>
                <w:tab w:val="right" w:pos="7200"/>
                <w:tab w:val="right" w:pos="8820"/>
              </w:tabs>
              <w:autoSpaceDE w:val="0"/>
              <w:autoSpaceDN w:val="0"/>
              <w:adjustRightInd w:val="0"/>
              <w:jc w:val="right"/>
              <w:rPr>
                <w:rFonts w:asciiTheme="minorHAnsi" w:hAnsiTheme="minorHAnsi" w:cstheme="minorHAnsi"/>
                <w:sz w:val="20"/>
                <w:szCs w:val="20"/>
                <w:lang w:val="en-GB"/>
              </w:rPr>
            </w:pPr>
          </w:p>
        </w:tc>
      </w:tr>
      <w:tr w:rsidR="001F6E58" w:rsidRPr="009450B0" w14:paraId="5C5094EA" w14:textId="77777777" w:rsidTr="00B949F6">
        <w:trPr>
          <w:trHeight w:val="278"/>
        </w:trPr>
        <w:tc>
          <w:tcPr>
            <w:tcW w:w="5951" w:type="dxa"/>
            <w:tcBorders>
              <w:bottom w:val="single" w:sz="4" w:space="0" w:color="BFBFBF"/>
            </w:tcBorders>
          </w:tcPr>
          <w:p w14:paraId="385815FC" w14:textId="77777777" w:rsidR="001F6E58" w:rsidRPr="00A96D90" w:rsidRDefault="001F6E58" w:rsidP="00C07AC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Owners of the parent</w:t>
            </w:r>
          </w:p>
        </w:tc>
        <w:tc>
          <w:tcPr>
            <w:tcW w:w="1611" w:type="dxa"/>
            <w:tcBorders>
              <w:bottom w:val="single" w:sz="4" w:space="0" w:color="BFBFBF"/>
            </w:tcBorders>
            <w:shd w:val="clear" w:color="auto" w:fill="F2F2F2" w:themeFill="background1" w:themeFillShade="F2"/>
          </w:tcPr>
          <w:p w14:paraId="26503E17" w14:textId="610E4F53" w:rsidR="001F6E58" w:rsidRPr="00A96D90" w:rsidRDefault="001F6E58" w:rsidP="00C07AC7">
            <w:pPr>
              <w:ind w:right="69"/>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w:t>
            </w:r>
            <w:r w:rsidR="00CE2DB3">
              <w:rPr>
                <w:rFonts w:asciiTheme="minorHAnsi" w:hAnsiTheme="minorHAnsi" w:cstheme="minorHAnsi"/>
                <w:color w:val="59595B"/>
                <w:sz w:val="20"/>
                <w:szCs w:val="20"/>
                <w:lang w:val="en-GB"/>
              </w:rPr>
              <w:t>38,191</w:t>
            </w:r>
            <w:r>
              <w:rPr>
                <w:rFonts w:asciiTheme="minorHAnsi" w:hAnsiTheme="minorHAnsi" w:cstheme="minorHAnsi"/>
                <w:color w:val="59595B"/>
                <w:sz w:val="20"/>
                <w:szCs w:val="20"/>
                <w:lang w:val="en-GB"/>
              </w:rPr>
              <w:t>)</w:t>
            </w:r>
          </w:p>
        </w:tc>
        <w:tc>
          <w:tcPr>
            <w:tcW w:w="1608" w:type="dxa"/>
            <w:tcBorders>
              <w:top w:val="single" w:sz="4" w:space="0" w:color="BFBFBF" w:themeColor="background1" w:themeShade="BF"/>
              <w:bottom w:val="single" w:sz="4" w:space="0" w:color="BFBFBF"/>
            </w:tcBorders>
          </w:tcPr>
          <w:p w14:paraId="6AA7F80A" w14:textId="77777777" w:rsidR="001F6E58" w:rsidRPr="009450B0" w:rsidRDefault="001F6E58" w:rsidP="00C07AC7">
            <w:pPr>
              <w:jc w:val="right"/>
              <w:rPr>
                <w:rFonts w:asciiTheme="minorHAnsi" w:hAnsiTheme="minorHAnsi" w:cstheme="minorHAnsi"/>
                <w:sz w:val="20"/>
                <w:szCs w:val="20"/>
                <w:lang w:val="en-GB"/>
              </w:rPr>
            </w:pPr>
            <w:r w:rsidRPr="009450B0">
              <w:rPr>
                <w:rFonts w:asciiTheme="minorHAnsi" w:hAnsiTheme="minorHAnsi" w:cstheme="minorHAnsi"/>
                <w:sz w:val="20"/>
                <w:szCs w:val="20"/>
                <w:lang w:val="en-GB"/>
              </w:rPr>
              <w:t>(10,441)</w:t>
            </w:r>
          </w:p>
        </w:tc>
      </w:tr>
    </w:tbl>
    <w:p w14:paraId="1A6DC8ED" w14:textId="77777777" w:rsidR="00C07AC7" w:rsidRPr="00A96D90" w:rsidRDefault="00C07AC7" w:rsidP="00C07AC7">
      <w:pPr>
        <w:rPr>
          <w:rFonts w:ascii="Calibri" w:hAnsi="Calibri" w:cstheme="minorHAnsi"/>
          <w:szCs w:val="22"/>
          <w:lang w:val="en-GB"/>
        </w:rPr>
      </w:pPr>
    </w:p>
    <w:p w14:paraId="00C1DF81" w14:textId="77777777" w:rsidR="00C07AC7" w:rsidRPr="00A96D90" w:rsidRDefault="00C07AC7" w:rsidP="00C07AC7">
      <w:pPr>
        <w:rPr>
          <w:rFonts w:ascii="Calibri" w:hAnsi="Calibri" w:cstheme="minorHAnsi"/>
          <w:szCs w:val="22"/>
          <w:lang w:val="en-GB"/>
        </w:rPr>
      </w:pPr>
    </w:p>
    <w:p w14:paraId="28A7FC35" w14:textId="77777777" w:rsidR="00C07AC7" w:rsidRPr="00A96D90" w:rsidRDefault="00C07AC7" w:rsidP="00C07AC7">
      <w:pPr>
        <w:jc w:val="left"/>
        <w:rPr>
          <w:rFonts w:ascii="Calibri" w:hAnsi="Calibri" w:cstheme="minorHAnsi"/>
          <w:b/>
          <w:color w:val="276E8B" w:themeColor="accent1" w:themeShade="BF"/>
          <w:szCs w:val="22"/>
          <w:lang w:val="en-GB"/>
        </w:rPr>
      </w:pPr>
      <w:r w:rsidRPr="00A96D90">
        <w:rPr>
          <w:rFonts w:ascii="Calibri" w:hAnsi="Calibri" w:cstheme="minorHAnsi"/>
          <w:b/>
          <w:color w:val="276E8B" w:themeColor="accent1" w:themeShade="BF"/>
          <w:szCs w:val="22"/>
          <w:lang w:val="en-GB"/>
        </w:rPr>
        <w:br w:type="page"/>
      </w:r>
    </w:p>
    <w:p w14:paraId="4F833467" w14:textId="77777777" w:rsidR="00C07AC7" w:rsidRPr="00A96D90" w:rsidRDefault="00C07AC7" w:rsidP="00C07AC7">
      <w:pPr>
        <w:rPr>
          <w:rFonts w:ascii="Calibri Light" w:eastAsiaTheme="majorEastAsia" w:hAnsi="Calibri Light" w:cstheme="majorBidi"/>
          <w:b/>
          <w:color w:val="59595B"/>
          <w:sz w:val="24"/>
          <w:szCs w:val="28"/>
          <w:lang w:val="en-GB" w:eastAsia="zh-CN"/>
        </w:rPr>
      </w:pPr>
      <w:r w:rsidRPr="00A96D90">
        <w:rPr>
          <w:rFonts w:ascii="Calibri Light" w:eastAsiaTheme="majorEastAsia" w:hAnsi="Calibri Light" w:cstheme="majorBidi"/>
          <w:b/>
          <w:color w:val="59595B"/>
          <w:sz w:val="24"/>
          <w:szCs w:val="28"/>
          <w:lang w:val="en-GB" w:eastAsia="zh-CN"/>
        </w:rPr>
        <w:lastRenderedPageBreak/>
        <w:t xml:space="preserve">Consolidated Balance Sheet </w:t>
      </w:r>
    </w:p>
    <w:p w14:paraId="777E2CC4" w14:textId="77777777" w:rsidR="00C07AC7" w:rsidRPr="00A96D90" w:rsidRDefault="00C07AC7" w:rsidP="00C07AC7">
      <w:pPr>
        <w:pStyle w:val="NoSpacing"/>
        <w:rPr>
          <w:rFonts w:cstheme="minorHAnsi"/>
          <w:color w:val="276E8B" w:themeColor="accent1" w:themeShade="BF"/>
          <w:lang w:val="en-GB"/>
        </w:rPr>
      </w:pPr>
      <w:r w:rsidRPr="00A96D90">
        <w:rPr>
          <w:rFonts w:asciiTheme="minorHAnsi" w:hAnsiTheme="minorHAnsi"/>
          <w:color w:val="00679B"/>
          <w:sz w:val="24"/>
          <w:lang w:val="en-GB"/>
        </w:rPr>
        <w:t>As at date shown</w:t>
      </w:r>
      <w:r w:rsidRPr="00A96D90">
        <w:rPr>
          <w:rFonts w:cstheme="minorHAnsi"/>
          <w:color w:val="276E8B" w:themeColor="accent1" w:themeShade="BF"/>
          <w:lang w:val="en-GB"/>
        </w:rPr>
        <w:tab/>
      </w:r>
    </w:p>
    <w:p w14:paraId="3E885F87" w14:textId="77777777" w:rsidR="00C07AC7" w:rsidRPr="00A96D90" w:rsidRDefault="00C07AC7" w:rsidP="00C07AC7">
      <w:pPr>
        <w:rPr>
          <w:rFonts w:ascii="Calibri" w:hAnsi="Calibri" w:cstheme="minorHAnsi"/>
          <w:b/>
          <w:color w:val="7E7B99" w:themeColor="text2" w:themeTint="99"/>
          <w:szCs w:val="22"/>
          <w:lang w:val="en-GB"/>
        </w:rPr>
      </w:pP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p>
    <w:tbl>
      <w:tblPr>
        <w:tblW w:w="9158"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76"/>
        <w:gridCol w:w="1747"/>
        <w:gridCol w:w="1635"/>
      </w:tblGrid>
      <w:tr w:rsidR="001F6E58" w:rsidRPr="00A96D90" w14:paraId="6951BDB8" w14:textId="77777777" w:rsidTr="00370792">
        <w:trPr>
          <w:trHeight w:val="524"/>
          <w:jc w:val="center"/>
        </w:trPr>
        <w:tc>
          <w:tcPr>
            <w:tcW w:w="5776" w:type="dxa"/>
            <w:tcBorders>
              <w:bottom w:val="single" w:sz="4" w:space="0" w:color="BFBFBF" w:themeColor="background1" w:themeShade="BF"/>
            </w:tcBorders>
            <w:shd w:val="clear" w:color="auto" w:fill="auto"/>
          </w:tcPr>
          <w:p w14:paraId="10C58F7E"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00679B"/>
                <w:sz w:val="20"/>
                <w:szCs w:val="20"/>
                <w:lang w:val="en-GB"/>
              </w:rPr>
            </w:pPr>
            <w:r w:rsidRPr="00A96D90">
              <w:rPr>
                <w:rFonts w:asciiTheme="minorHAnsi" w:hAnsiTheme="minorHAnsi" w:cs="Arial"/>
                <w:b/>
                <w:bCs/>
                <w:color w:val="00679B"/>
                <w:sz w:val="20"/>
                <w:szCs w:val="20"/>
                <w:lang w:val="en-GB"/>
              </w:rPr>
              <w:t>Amounts in €’000</w:t>
            </w:r>
          </w:p>
          <w:p w14:paraId="061E9943"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Cs/>
                <w:i/>
                <w:color w:val="00679B"/>
                <w:sz w:val="20"/>
                <w:szCs w:val="20"/>
                <w:lang w:val="en-GB"/>
              </w:rPr>
            </w:pPr>
          </w:p>
        </w:tc>
        <w:tc>
          <w:tcPr>
            <w:tcW w:w="1747" w:type="dxa"/>
            <w:tcBorders>
              <w:bottom w:val="single" w:sz="4" w:space="0" w:color="BFBFBF" w:themeColor="background1" w:themeShade="BF"/>
            </w:tcBorders>
            <w:shd w:val="clear" w:color="auto" w:fill="F2F2F2" w:themeFill="background1" w:themeFillShade="F2"/>
          </w:tcPr>
          <w:p w14:paraId="5EEA5390"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
                <w:bCs/>
                <w:color w:val="00679B"/>
                <w:sz w:val="20"/>
                <w:szCs w:val="20"/>
                <w:lang w:val="en-GB"/>
              </w:rPr>
            </w:pPr>
            <w:r w:rsidRPr="00A96D90">
              <w:rPr>
                <w:rFonts w:asciiTheme="minorHAnsi" w:hAnsiTheme="minorHAnsi" w:cs="Arial"/>
                <w:b/>
                <w:bCs/>
                <w:color w:val="00679B"/>
                <w:sz w:val="20"/>
                <w:szCs w:val="20"/>
                <w:lang w:val="en-GB"/>
              </w:rPr>
              <w:t xml:space="preserve">30 </w:t>
            </w:r>
            <w:r>
              <w:rPr>
                <w:rFonts w:asciiTheme="minorHAnsi" w:hAnsiTheme="minorHAnsi" w:cs="Arial"/>
                <w:b/>
                <w:bCs/>
                <w:color w:val="00679B"/>
                <w:sz w:val="20"/>
                <w:szCs w:val="20"/>
                <w:lang w:val="en-GB"/>
              </w:rPr>
              <w:t>Sept</w:t>
            </w:r>
          </w:p>
          <w:p w14:paraId="5E94AC4E"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
                <w:bCs/>
                <w:color w:val="00679B"/>
                <w:sz w:val="20"/>
                <w:szCs w:val="20"/>
                <w:lang w:val="en-GB"/>
              </w:rPr>
            </w:pPr>
            <w:r w:rsidRPr="00A96D90">
              <w:rPr>
                <w:rFonts w:asciiTheme="minorHAnsi" w:hAnsiTheme="minorHAnsi" w:cs="Arial"/>
                <w:b/>
                <w:bCs/>
                <w:color w:val="00679B"/>
                <w:sz w:val="20"/>
                <w:szCs w:val="20"/>
                <w:lang w:val="en-GB"/>
              </w:rPr>
              <w:t>2017</w:t>
            </w:r>
          </w:p>
        </w:tc>
        <w:tc>
          <w:tcPr>
            <w:tcW w:w="1635" w:type="dxa"/>
            <w:tcBorders>
              <w:bottom w:val="single" w:sz="4" w:space="0" w:color="BFBFBF" w:themeColor="background1" w:themeShade="BF"/>
            </w:tcBorders>
            <w:shd w:val="clear" w:color="auto" w:fill="auto"/>
          </w:tcPr>
          <w:p w14:paraId="01DC6C05"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
                <w:bCs/>
                <w:color w:val="00679B"/>
                <w:sz w:val="20"/>
                <w:szCs w:val="20"/>
                <w:lang w:val="en-GB"/>
              </w:rPr>
            </w:pPr>
            <w:r w:rsidRPr="00A96D90">
              <w:rPr>
                <w:rFonts w:asciiTheme="minorHAnsi" w:hAnsiTheme="minorHAnsi" w:cs="Arial"/>
                <w:b/>
                <w:bCs/>
                <w:color w:val="00679B"/>
                <w:sz w:val="20"/>
                <w:szCs w:val="20"/>
                <w:lang w:val="en-GB"/>
              </w:rPr>
              <w:t>31 Dec</w:t>
            </w:r>
          </w:p>
          <w:p w14:paraId="0028B9A3"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
                <w:bCs/>
                <w:color w:val="00679B"/>
                <w:sz w:val="20"/>
                <w:szCs w:val="20"/>
                <w:lang w:val="en-GB"/>
              </w:rPr>
            </w:pPr>
            <w:r w:rsidRPr="00A96D90">
              <w:rPr>
                <w:rFonts w:asciiTheme="minorHAnsi" w:hAnsiTheme="minorHAnsi" w:cs="Arial"/>
                <w:b/>
                <w:bCs/>
                <w:color w:val="00679B"/>
                <w:sz w:val="20"/>
                <w:szCs w:val="20"/>
                <w:lang w:val="en-GB"/>
              </w:rPr>
              <w:t>2016</w:t>
            </w:r>
          </w:p>
        </w:tc>
      </w:tr>
      <w:tr w:rsidR="001F6E58" w:rsidRPr="00A96D90" w14:paraId="7E593CEA" w14:textId="77777777" w:rsidTr="00370792">
        <w:trPr>
          <w:trHeight w:val="255"/>
          <w:jc w:val="center"/>
        </w:trPr>
        <w:tc>
          <w:tcPr>
            <w:tcW w:w="5776" w:type="dxa"/>
            <w:tcBorders>
              <w:bottom w:val="nil"/>
            </w:tcBorders>
          </w:tcPr>
          <w:p w14:paraId="7FE82B8F"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p>
        </w:tc>
        <w:tc>
          <w:tcPr>
            <w:tcW w:w="1747" w:type="dxa"/>
            <w:tcBorders>
              <w:bottom w:val="nil"/>
            </w:tcBorders>
            <w:shd w:val="clear" w:color="auto" w:fill="F2F2F2" w:themeFill="background1" w:themeFillShade="F2"/>
          </w:tcPr>
          <w:p w14:paraId="08DC067D"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635" w:type="dxa"/>
            <w:tcBorders>
              <w:bottom w:val="nil"/>
            </w:tcBorders>
          </w:tcPr>
          <w:p w14:paraId="7CF49AF7"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9450B0" w:rsidRPr="009450B0" w14:paraId="3168F8C2" w14:textId="77777777" w:rsidTr="00370792">
        <w:trPr>
          <w:trHeight w:val="255"/>
          <w:jc w:val="center"/>
        </w:trPr>
        <w:tc>
          <w:tcPr>
            <w:tcW w:w="5776" w:type="dxa"/>
            <w:tcBorders>
              <w:top w:val="nil"/>
              <w:bottom w:val="nil"/>
            </w:tcBorders>
          </w:tcPr>
          <w:p w14:paraId="4082E5D4"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Intangible assets</w:t>
            </w:r>
          </w:p>
        </w:tc>
        <w:tc>
          <w:tcPr>
            <w:tcW w:w="1747" w:type="dxa"/>
            <w:tcBorders>
              <w:top w:val="nil"/>
              <w:bottom w:val="nil"/>
            </w:tcBorders>
            <w:shd w:val="clear" w:color="auto" w:fill="F2F2F2" w:themeFill="background1" w:themeFillShade="F2"/>
          </w:tcPr>
          <w:p w14:paraId="78B7C390"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56,735</w:t>
            </w:r>
          </w:p>
        </w:tc>
        <w:tc>
          <w:tcPr>
            <w:tcW w:w="1635" w:type="dxa"/>
            <w:tcBorders>
              <w:top w:val="nil"/>
              <w:bottom w:val="nil"/>
            </w:tcBorders>
          </w:tcPr>
          <w:p w14:paraId="08E498E8"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szCs w:val="20"/>
                <w:lang w:val="en-GB"/>
              </w:rPr>
              <w:t>56,680</w:t>
            </w:r>
          </w:p>
        </w:tc>
      </w:tr>
      <w:tr w:rsidR="009450B0" w:rsidRPr="009450B0" w14:paraId="6534131E" w14:textId="77777777" w:rsidTr="00370792">
        <w:trPr>
          <w:trHeight w:val="255"/>
          <w:jc w:val="center"/>
        </w:trPr>
        <w:tc>
          <w:tcPr>
            <w:tcW w:w="5776" w:type="dxa"/>
            <w:tcBorders>
              <w:top w:val="nil"/>
              <w:bottom w:val="nil"/>
            </w:tcBorders>
          </w:tcPr>
          <w:p w14:paraId="231BFA81"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Property, plant and equipment</w:t>
            </w:r>
          </w:p>
        </w:tc>
        <w:tc>
          <w:tcPr>
            <w:tcW w:w="1747" w:type="dxa"/>
            <w:tcBorders>
              <w:top w:val="nil"/>
              <w:bottom w:val="nil"/>
            </w:tcBorders>
            <w:shd w:val="clear" w:color="auto" w:fill="F2F2F2" w:themeFill="background1" w:themeFillShade="F2"/>
          </w:tcPr>
          <w:p w14:paraId="0365DA0B"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7,815</w:t>
            </w:r>
          </w:p>
        </w:tc>
        <w:tc>
          <w:tcPr>
            <w:tcW w:w="1635" w:type="dxa"/>
            <w:tcBorders>
              <w:top w:val="nil"/>
              <w:bottom w:val="nil"/>
            </w:tcBorders>
          </w:tcPr>
          <w:p w14:paraId="13CE8E9F"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szCs w:val="20"/>
                <w:lang w:val="en-GB"/>
              </w:rPr>
              <w:t>6,043</w:t>
            </w:r>
          </w:p>
        </w:tc>
      </w:tr>
      <w:tr w:rsidR="009450B0" w:rsidRPr="009450B0" w14:paraId="7294B66A" w14:textId="77777777" w:rsidTr="00370792">
        <w:trPr>
          <w:trHeight w:val="268"/>
          <w:jc w:val="center"/>
        </w:trPr>
        <w:tc>
          <w:tcPr>
            <w:tcW w:w="5776" w:type="dxa"/>
            <w:tcBorders>
              <w:top w:val="nil"/>
              <w:bottom w:val="nil"/>
            </w:tcBorders>
          </w:tcPr>
          <w:p w14:paraId="19CE59D1"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Long term prepayment</w:t>
            </w:r>
          </w:p>
        </w:tc>
        <w:tc>
          <w:tcPr>
            <w:tcW w:w="1747" w:type="dxa"/>
            <w:tcBorders>
              <w:top w:val="nil"/>
              <w:bottom w:val="nil"/>
            </w:tcBorders>
            <w:shd w:val="clear" w:color="auto" w:fill="F2F2F2" w:themeFill="background1" w:themeFillShade="F2"/>
          </w:tcPr>
          <w:p w14:paraId="1C585A54"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1,500</w:t>
            </w:r>
          </w:p>
        </w:tc>
        <w:tc>
          <w:tcPr>
            <w:tcW w:w="1635" w:type="dxa"/>
            <w:tcBorders>
              <w:top w:val="nil"/>
              <w:bottom w:val="nil"/>
            </w:tcBorders>
          </w:tcPr>
          <w:p w14:paraId="598428DA"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
                <w:bCs/>
                <w:sz w:val="20"/>
                <w:szCs w:val="20"/>
                <w:lang w:val="en-GB"/>
              </w:rPr>
            </w:pPr>
            <w:r w:rsidRPr="009450B0">
              <w:rPr>
                <w:rFonts w:asciiTheme="minorHAnsi" w:hAnsiTheme="minorHAnsi" w:cs="Arial"/>
                <w:bCs/>
                <w:sz w:val="20"/>
                <w:szCs w:val="20"/>
                <w:lang w:val="en-GB"/>
              </w:rPr>
              <w:t>1,622</w:t>
            </w:r>
          </w:p>
        </w:tc>
      </w:tr>
      <w:tr w:rsidR="009450B0" w:rsidRPr="009450B0" w14:paraId="0845A273" w14:textId="77777777" w:rsidTr="00370792">
        <w:trPr>
          <w:trHeight w:val="255"/>
          <w:jc w:val="center"/>
        </w:trPr>
        <w:tc>
          <w:tcPr>
            <w:tcW w:w="5776" w:type="dxa"/>
            <w:tcBorders>
              <w:top w:val="nil"/>
              <w:bottom w:val="nil"/>
            </w:tcBorders>
          </w:tcPr>
          <w:p w14:paraId="4E270774"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Restricted cash</w:t>
            </w:r>
          </w:p>
        </w:tc>
        <w:tc>
          <w:tcPr>
            <w:tcW w:w="1747" w:type="dxa"/>
            <w:tcBorders>
              <w:top w:val="nil"/>
              <w:bottom w:val="nil"/>
            </w:tcBorders>
            <w:shd w:val="clear" w:color="auto" w:fill="F2F2F2" w:themeFill="background1" w:themeFillShade="F2"/>
          </w:tcPr>
          <w:p w14:paraId="4A55CC39"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248</w:t>
            </w:r>
          </w:p>
        </w:tc>
        <w:tc>
          <w:tcPr>
            <w:tcW w:w="1635" w:type="dxa"/>
            <w:tcBorders>
              <w:top w:val="nil"/>
              <w:bottom w:val="nil"/>
            </w:tcBorders>
          </w:tcPr>
          <w:p w14:paraId="0A9B0B4C"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szCs w:val="20"/>
                <w:lang w:val="en-GB"/>
              </w:rPr>
              <w:t>248</w:t>
            </w:r>
          </w:p>
        </w:tc>
      </w:tr>
      <w:tr w:rsidR="009450B0" w:rsidRPr="009450B0" w14:paraId="582AC21F" w14:textId="77777777" w:rsidTr="00370792">
        <w:trPr>
          <w:trHeight w:val="255"/>
          <w:jc w:val="center"/>
        </w:trPr>
        <w:tc>
          <w:tcPr>
            <w:tcW w:w="5776" w:type="dxa"/>
            <w:tcBorders>
              <w:top w:val="nil"/>
              <w:bottom w:val="nil"/>
            </w:tcBorders>
          </w:tcPr>
          <w:p w14:paraId="7275CAE6"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Non-current assets</w:t>
            </w:r>
          </w:p>
        </w:tc>
        <w:tc>
          <w:tcPr>
            <w:tcW w:w="1747" w:type="dxa"/>
            <w:tcBorders>
              <w:top w:val="nil"/>
              <w:bottom w:val="nil"/>
            </w:tcBorders>
            <w:shd w:val="clear" w:color="auto" w:fill="F2F2F2" w:themeFill="background1" w:themeFillShade="F2"/>
          </w:tcPr>
          <w:p w14:paraId="2BF5D171"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szCs w:val="20"/>
                <w:lang w:val="en-GB"/>
              </w:rPr>
              <w:t>66,298</w:t>
            </w:r>
          </w:p>
        </w:tc>
        <w:tc>
          <w:tcPr>
            <w:tcW w:w="1635" w:type="dxa"/>
            <w:tcBorders>
              <w:top w:val="nil"/>
              <w:bottom w:val="nil"/>
            </w:tcBorders>
          </w:tcPr>
          <w:p w14:paraId="4CD6D654"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
                <w:bCs/>
                <w:sz w:val="20"/>
                <w:szCs w:val="20"/>
                <w:lang w:val="en-GB"/>
              </w:rPr>
            </w:pPr>
            <w:r w:rsidRPr="009450B0">
              <w:rPr>
                <w:rFonts w:asciiTheme="minorHAnsi" w:hAnsiTheme="minorHAnsi" w:cs="Arial"/>
                <w:b/>
                <w:bCs/>
                <w:sz w:val="20"/>
                <w:szCs w:val="20"/>
                <w:lang w:val="en-GB"/>
              </w:rPr>
              <w:t>64,593</w:t>
            </w:r>
          </w:p>
        </w:tc>
      </w:tr>
      <w:tr w:rsidR="009450B0" w:rsidRPr="009450B0" w14:paraId="42B1CA21" w14:textId="77777777" w:rsidTr="00370792">
        <w:trPr>
          <w:trHeight w:val="268"/>
          <w:jc w:val="center"/>
        </w:trPr>
        <w:tc>
          <w:tcPr>
            <w:tcW w:w="5776" w:type="dxa"/>
            <w:tcBorders>
              <w:top w:val="nil"/>
              <w:bottom w:val="nil"/>
            </w:tcBorders>
          </w:tcPr>
          <w:p w14:paraId="7B6602FD"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747" w:type="dxa"/>
            <w:tcBorders>
              <w:top w:val="nil"/>
              <w:bottom w:val="nil"/>
            </w:tcBorders>
            <w:shd w:val="clear" w:color="auto" w:fill="F2F2F2" w:themeFill="background1" w:themeFillShade="F2"/>
          </w:tcPr>
          <w:p w14:paraId="138D9B0D"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635" w:type="dxa"/>
            <w:tcBorders>
              <w:top w:val="nil"/>
              <w:bottom w:val="nil"/>
            </w:tcBorders>
          </w:tcPr>
          <w:p w14:paraId="2594839E"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p>
        </w:tc>
      </w:tr>
      <w:tr w:rsidR="009450B0" w:rsidRPr="009450B0" w14:paraId="2F7412D5" w14:textId="77777777" w:rsidTr="00370792">
        <w:trPr>
          <w:trHeight w:val="255"/>
          <w:jc w:val="center"/>
        </w:trPr>
        <w:tc>
          <w:tcPr>
            <w:tcW w:w="5776" w:type="dxa"/>
            <w:tcBorders>
              <w:top w:val="nil"/>
              <w:bottom w:val="nil"/>
            </w:tcBorders>
          </w:tcPr>
          <w:p w14:paraId="39A43EE9"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Inventories</w:t>
            </w:r>
          </w:p>
        </w:tc>
        <w:tc>
          <w:tcPr>
            <w:tcW w:w="1747" w:type="dxa"/>
            <w:tcBorders>
              <w:top w:val="nil"/>
              <w:bottom w:val="nil"/>
            </w:tcBorders>
            <w:shd w:val="clear" w:color="auto" w:fill="F2F2F2" w:themeFill="background1" w:themeFillShade="F2"/>
          </w:tcPr>
          <w:p w14:paraId="6D0E5233" w14:textId="5BC7CFC6" w:rsidR="001F6E58" w:rsidRPr="00A96D90" w:rsidRDefault="00CE2DB3"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17,995</w:t>
            </w:r>
          </w:p>
        </w:tc>
        <w:tc>
          <w:tcPr>
            <w:tcW w:w="1635" w:type="dxa"/>
            <w:tcBorders>
              <w:top w:val="nil"/>
              <w:bottom w:val="nil"/>
            </w:tcBorders>
          </w:tcPr>
          <w:p w14:paraId="5FE32F0B"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szCs w:val="20"/>
                <w:lang w:val="en-GB"/>
              </w:rPr>
              <w:t>17,941</w:t>
            </w:r>
          </w:p>
        </w:tc>
      </w:tr>
      <w:tr w:rsidR="009450B0" w:rsidRPr="009450B0" w14:paraId="63D94120" w14:textId="77777777" w:rsidTr="00370792">
        <w:trPr>
          <w:trHeight w:val="255"/>
          <w:jc w:val="center"/>
        </w:trPr>
        <w:tc>
          <w:tcPr>
            <w:tcW w:w="5776" w:type="dxa"/>
            <w:tcBorders>
              <w:top w:val="nil"/>
              <w:bottom w:val="nil"/>
            </w:tcBorders>
          </w:tcPr>
          <w:p w14:paraId="1303355F"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Trade and other receivables</w:t>
            </w:r>
          </w:p>
        </w:tc>
        <w:tc>
          <w:tcPr>
            <w:tcW w:w="1747" w:type="dxa"/>
            <w:tcBorders>
              <w:top w:val="nil"/>
              <w:bottom w:val="nil"/>
            </w:tcBorders>
            <w:shd w:val="clear" w:color="auto" w:fill="F2F2F2" w:themeFill="background1" w:themeFillShade="F2"/>
          </w:tcPr>
          <w:p w14:paraId="7D2335A1" w14:textId="58C96AD8"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1</w:t>
            </w:r>
            <w:r w:rsidR="00CE2DB3">
              <w:rPr>
                <w:rFonts w:asciiTheme="minorHAnsi" w:hAnsiTheme="minorHAnsi" w:cs="Arial"/>
                <w:bCs/>
                <w:color w:val="59595B"/>
                <w:sz w:val="20"/>
                <w:szCs w:val="20"/>
                <w:lang w:val="en-GB"/>
              </w:rPr>
              <w:t>7,27</w:t>
            </w:r>
            <w:r w:rsidR="00523617">
              <w:rPr>
                <w:rFonts w:asciiTheme="minorHAnsi" w:hAnsiTheme="minorHAnsi" w:cs="Arial"/>
                <w:bCs/>
                <w:color w:val="59595B"/>
                <w:sz w:val="20"/>
                <w:szCs w:val="20"/>
                <w:lang w:val="en-GB"/>
              </w:rPr>
              <w:t>4</w:t>
            </w:r>
          </w:p>
        </w:tc>
        <w:tc>
          <w:tcPr>
            <w:tcW w:w="1635" w:type="dxa"/>
            <w:tcBorders>
              <w:top w:val="nil"/>
              <w:bottom w:val="nil"/>
            </w:tcBorders>
          </w:tcPr>
          <w:p w14:paraId="447171BD" w14:textId="2D03AF2F"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szCs w:val="20"/>
                <w:lang w:val="en-GB"/>
              </w:rPr>
              <w:t>12,360</w:t>
            </w:r>
          </w:p>
        </w:tc>
      </w:tr>
      <w:tr w:rsidR="009450B0" w:rsidRPr="009450B0" w14:paraId="073A17FE" w14:textId="77777777" w:rsidTr="00370792">
        <w:trPr>
          <w:trHeight w:val="268"/>
          <w:jc w:val="center"/>
        </w:trPr>
        <w:tc>
          <w:tcPr>
            <w:tcW w:w="5776" w:type="dxa"/>
            <w:tcBorders>
              <w:top w:val="nil"/>
              <w:bottom w:val="nil"/>
            </w:tcBorders>
          </w:tcPr>
          <w:p w14:paraId="20A44F6E"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Cash and cash equivalents</w:t>
            </w:r>
          </w:p>
        </w:tc>
        <w:tc>
          <w:tcPr>
            <w:tcW w:w="1747" w:type="dxa"/>
            <w:tcBorders>
              <w:top w:val="nil"/>
              <w:bottom w:val="nil"/>
            </w:tcBorders>
            <w:shd w:val="clear" w:color="auto" w:fill="F2F2F2" w:themeFill="background1" w:themeFillShade="F2"/>
          </w:tcPr>
          <w:p w14:paraId="5A87EA87"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38,389</w:t>
            </w:r>
          </w:p>
        </w:tc>
        <w:tc>
          <w:tcPr>
            <w:tcW w:w="1635" w:type="dxa"/>
            <w:tcBorders>
              <w:top w:val="nil"/>
              <w:bottom w:val="nil"/>
            </w:tcBorders>
          </w:tcPr>
          <w:p w14:paraId="63F6B300"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szCs w:val="20"/>
                <w:lang w:val="en-GB"/>
              </w:rPr>
              <w:t>31,889</w:t>
            </w:r>
          </w:p>
        </w:tc>
      </w:tr>
      <w:tr w:rsidR="009450B0" w:rsidRPr="009450B0" w14:paraId="06790771" w14:textId="77777777" w:rsidTr="00370792">
        <w:trPr>
          <w:trHeight w:val="255"/>
          <w:jc w:val="center"/>
        </w:trPr>
        <w:tc>
          <w:tcPr>
            <w:tcW w:w="5776" w:type="dxa"/>
            <w:tcBorders>
              <w:top w:val="nil"/>
              <w:bottom w:val="nil"/>
            </w:tcBorders>
          </w:tcPr>
          <w:p w14:paraId="5AB71096"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urrent assets</w:t>
            </w:r>
          </w:p>
        </w:tc>
        <w:tc>
          <w:tcPr>
            <w:tcW w:w="1747" w:type="dxa"/>
            <w:tcBorders>
              <w:top w:val="nil"/>
              <w:bottom w:val="nil"/>
            </w:tcBorders>
            <w:shd w:val="clear" w:color="auto" w:fill="F2F2F2" w:themeFill="background1" w:themeFillShade="F2"/>
          </w:tcPr>
          <w:p w14:paraId="3C0435DD" w14:textId="466CBBD4" w:rsidR="001F6E58" w:rsidRPr="00A96D90" w:rsidRDefault="00523617" w:rsidP="00C07A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szCs w:val="20"/>
                <w:lang w:val="en-GB"/>
              </w:rPr>
              <w:t>73,658</w:t>
            </w:r>
          </w:p>
        </w:tc>
        <w:tc>
          <w:tcPr>
            <w:tcW w:w="1635" w:type="dxa"/>
            <w:tcBorders>
              <w:top w:val="nil"/>
              <w:bottom w:val="nil"/>
            </w:tcBorders>
          </w:tcPr>
          <w:p w14:paraId="14AF9F08"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
                <w:bCs/>
                <w:sz w:val="20"/>
                <w:szCs w:val="20"/>
                <w:lang w:val="en-GB"/>
              </w:rPr>
            </w:pPr>
            <w:r w:rsidRPr="009450B0">
              <w:rPr>
                <w:rFonts w:asciiTheme="minorHAnsi" w:hAnsiTheme="minorHAnsi" w:cs="Arial"/>
                <w:b/>
                <w:bCs/>
                <w:sz w:val="20"/>
                <w:szCs w:val="20"/>
                <w:lang w:val="en-GB"/>
              </w:rPr>
              <w:t>62,190</w:t>
            </w:r>
          </w:p>
        </w:tc>
      </w:tr>
      <w:tr w:rsidR="009450B0" w:rsidRPr="009450B0" w14:paraId="19FBE483" w14:textId="77777777" w:rsidTr="00370792">
        <w:trPr>
          <w:trHeight w:val="255"/>
          <w:jc w:val="center"/>
        </w:trPr>
        <w:tc>
          <w:tcPr>
            <w:tcW w:w="5776" w:type="dxa"/>
            <w:tcBorders>
              <w:top w:val="nil"/>
              <w:bottom w:val="single" w:sz="4" w:space="0" w:color="BFBFBF" w:themeColor="background1" w:themeShade="BF"/>
            </w:tcBorders>
          </w:tcPr>
          <w:p w14:paraId="6C1F2BCD"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747" w:type="dxa"/>
            <w:tcBorders>
              <w:top w:val="nil"/>
              <w:bottom w:val="single" w:sz="4" w:space="0" w:color="BFBFBF" w:themeColor="background1" w:themeShade="BF"/>
            </w:tcBorders>
            <w:shd w:val="clear" w:color="auto" w:fill="F2F2F2" w:themeFill="background1" w:themeFillShade="F2"/>
          </w:tcPr>
          <w:p w14:paraId="02E048B2"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635" w:type="dxa"/>
            <w:tcBorders>
              <w:top w:val="nil"/>
              <w:bottom w:val="single" w:sz="4" w:space="0" w:color="BFBFBF" w:themeColor="background1" w:themeShade="BF"/>
            </w:tcBorders>
          </w:tcPr>
          <w:p w14:paraId="5CC74272"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p>
        </w:tc>
      </w:tr>
      <w:tr w:rsidR="009450B0" w:rsidRPr="009450B0" w14:paraId="10CB67C4" w14:textId="77777777" w:rsidTr="00370792">
        <w:trPr>
          <w:trHeight w:val="268"/>
          <w:jc w:val="center"/>
        </w:trPr>
        <w:tc>
          <w:tcPr>
            <w:tcW w:w="5776" w:type="dxa"/>
            <w:tcBorders>
              <w:top w:val="single" w:sz="4" w:space="0" w:color="BFBFBF" w:themeColor="background1" w:themeShade="BF"/>
              <w:bottom w:val="single" w:sz="4" w:space="0" w:color="BFBFBF" w:themeColor="background1" w:themeShade="BF"/>
            </w:tcBorders>
          </w:tcPr>
          <w:p w14:paraId="6F7A2491"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Total assets</w:t>
            </w:r>
          </w:p>
        </w:tc>
        <w:tc>
          <w:tcPr>
            <w:tcW w:w="174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BD9CA9C" w14:textId="261A8150" w:rsidR="001F6E58" w:rsidRPr="00A96D90" w:rsidRDefault="00523617" w:rsidP="00C07A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szCs w:val="20"/>
                <w:lang w:val="en-GB"/>
              </w:rPr>
              <w:t>139,956</w:t>
            </w:r>
          </w:p>
        </w:tc>
        <w:tc>
          <w:tcPr>
            <w:tcW w:w="1635" w:type="dxa"/>
            <w:tcBorders>
              <w:top w:val="single" w:sz="4" w:space="0" w:color="BFBFBF" w:themeColor="background1" w:themeShade="BF"/>
              <w:bottom w:val="single" w:sz="4" w:space="0" w:color="BFBFBF" w:themeColor="background1" w:themeShade="BF"/>
            </w:tcBorders>
          </w:tcPr>
          <w:p w14:paraId="52CB4482"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
                <w:bCs/>
                <w:sz w:val="20"/>
                <w:szCs w:val="20"/>
                <w:lang w:val="en-GB"/>
              </w:rPr>
            </w:pPr>
            <w:r w:rsidRPr="009450B0">
              <w:rPr>
                <w:rFonts w:asciiTheme="minorHAnsi" w:hAnsiTheme="minorHAnsi" w:cs="Arial"/>
                <w:b/>
                <w:bCs/>
                <w:sz w:val="20"/>
                <w:szCs w:val="20"/>
                <w:lang w:val="en-GB"/>
              </w:rPr>
              <w:t>126.783</w:t>
            </w:r>
          </w:p>
        </w:tc>
      </w:tr>
      <w:tr w:rsidR="009450B0" w:rsidRPr="009450B0" w14:paraId="507FE99D" w14:textId="77777777" w:rsidTr="00370792">
        <w:trPr>
          <w:trHeight w:val="255"/>
          <w:jc w:val="center"/>
        </w:trPr>
        <w:tc>
          <w:tcPr>
            <w:tcW w:w="5776" w:type="dxa"/>
            <w:tcBorders>
              <w:bottom w:val="nil"/>
            </w:tcBorders>
          </w:tcPr>
          <w:p w14:paraId="66588060"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747" w:type="dxa"/>
            <w:tcBorders>
              <w:bottom w:val="nil"/>
            </w:tcBorders>
            <w:shd w:val="clear" w:color="auto" w:fill="F2F2F2" w:themeFill="background1" w:themeFillShade="F2"/>
          </w:tcPr>
          <w:p w14:paraId="6C41C93A"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635" w:type="dxa"/>
            <w:tcBorders>
              <w:bottom w:val="nil"/>
            </w:tcBorders>
          </w:tcPr>
          <w:p w14:paraId="2D3CE760"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p>
        </w:tc>
      </w:tr>
      <w:tr w:rsidR="009450B0" w:rsidRPr="009450B0" w14:paraId="32423C97" w14:textId="77777777" w:rsidTr="00370792">
        <w:trPr>
          <w:trHeight w:val="255"/>
          <w:jc w:val="center"/>
        </w:trPr>
        <w:tc>
          <w:tcPr>
            <w:tcW w:w="5776" w:type="dxa"/>
            <w:tcBorders>
              <w:top w:val="nil"/>
              <w:bottom w:val="nil"/>
            </w:tcBorders>
          </w:tcPr>
          <w:p w14:paraId="56320400"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Share capital</w:t>
            </w:r>
          </w:p>
        </w:tc>
        <w:tc>
          <w:tcPr>
            <w:tcW w:w="1747" w:type="dxa"/>
            <w:tcBorders>
              <w:top w:val="nil"/>
              <w:bottom w:val="nil"/>
            </w:tcBorders>
            <w:shd w:val="clear" w:color="auto" w:fill="F2F2F2" w:themeFill="background1" w:themeFillShade="F2"/>
          </w:tcPr>
          <w:p w14:paraId="57D05747"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5,201</w:t>
            </w:r>
          </w:p>
        </w:tc>
        <w:tc>
          <w:tcPr>
            <w:tcW w:w="1635" w:type="dxa"/>
            <w:tcBorders>
              <w:top w:val="nil"/>
              <w:bottom w:val="nil"/>
            </w:tcBorders>
          </w:tcPr>
          <w:p w14:paraId="1EEA83E9"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szCs w:val="20"/>
                <w:lang w:val="en-GB"/>
              </w:rPr>
              <w:t>4,556</w:t>
            </w:r>
          </w:p>
        </w:tc>
      </w:tr>
      <w:tr w:rsidR="009450B0" w:rsidRPr="009450B0" w14:paraId="19F3C8B8" w14:textId="77777777" w:rsidTr="00370792">
        <w:trPr>
          <w:trHeight w:val="268"/>
          <w:jc w:val="center"/>
        </w:trPr>
        <w:tc>
          <w:tcPr>
            <w:tcW w:w="5776" w:type="dxa"/>
            <w:tcBorders>
              <w:top w:val="nil"/>
              <w:bottom w:val="nil"/>
            </w:tcBorders>
          </w:tcPr>
          <w:p w14:paraId="321B4127"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Share premium</w:t>
            </w:r>
          </w:p>
        </w:tc>
        <w:tc>
          <w:tcPr>
            <w:tcW w:w="1747" w:type="dxa"/>
            <w:tcBorders>
              <w:top w:val="nil"/>
              <w:bottom w:val="nil"/>
            </w:tcBorders>
            <w:shd w:val="clear" w:color="auto" w:fill="F2F2F2" w:themeFill="background1" w:themeFillShade="F2"/>
          </w:tcPr>
          <w:p w14:paraId="5A9F35E8" w14:textId="59205509"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316,858</w:t>
            </w:r>
          </w:p>
        </w:tc>
        <w:tc>
          <w:tcPr>
            <w:tcW w:w="1635" w:type="dxa"/>
            <w:tcBorders>
              <w:top w:val="nil"/>
              <w:bottom w:val="nil"/>
            </w:tcBorders>
          </w:tcPr>
          <w:p w14:paraId="48977E12"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szCs w:val="20"/>
                <w:lang w:val="en-GB"/>
              </w:rPr>
              <w:t>301,876</w:t>
            </w:r>
          </w:p>
        </w:tc>
      </w:tr>
      <w:tr w:rsidR="009450B0" w:rsidRPr="009450B0" w14:paraId="4AF81F99" w14:textId="77777777" w:rsidTr="00370792">
        <w:trPr>
          <w:trHeight w:val="255"/>
          <w:jc w:val="center"/>
        </w:trPr>
        <w:tc>
          <w:tcPr>
            <w:tcW w:w="5776" w:type="dxa"/>
            <w:tcBorders>
              <w:top w:val="nil"/>
              <w:bottom w:val="nil"/>
            </w:tcBorders>
          </w:tcPr>
          <w:p w14:paraId="38680433"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Legal reserves</w:t>
            </w:r>
          </w:p>
        </w:tc>
        <w:tc>
          <w:tcPr>
            <w:tcW w:w="1747" w:type="dxa"/>
            <w:tcBorders>
              <w:top w:val="nil"/>
              <w:bottom w:val="nil"/>
            </w:tcBorders>
            <w:shd w:val="clear" w:color="auto" w:fill="F2F2F2" w:themeFill="background1" w:themeFillShade="F2"/>
          </w:tcPr>
          <w:p w14:paraId="0975EBB4"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421)</w:t>
            </w:r>
          </w:p>
        </w:tc>
        <w:tc>
          <w:tcPr>
            <w:tcW w:w="1635" w:type="dxa"/>
            <w:tcBorders>
              <w:top w:val="nil"/>
              <w:bottom w:val="nil"/>
            </w:tcBorders>
          </w:tcPr>
          <w:p w14:paraId="2B066E69"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szCs w:val="20"/>
                <w:lang w:val="en-GB"/>
              </w:rPr>
              <w:t>60</w:t>
            </w:r>
          </w:p>
        </w:tc>
      </w:tr>
      <w:tr w:rsidR="009450B0" w:rsidRPr="009450B0" w14:paraId="1A4F65BD" w14:textId="77777777" w:rsidTr="00370792">
        <w:trPr>
          <w:trHeight w:val="255"/>
          <w:jc w:val="center"/>
        </w:trPr>
        <w:tc>
          <w:tcPr>
            <w:tcW w:w="5776" w:type="dxa"/>
            <w:tcBorders>
              <w:top w:val="nil"/>
              <w:bottom w:val="nil"/>
            </w:tcBorders>
          </w:tcPr>
          <w:p w14:paraId="2BE11B5B"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Accumulated deficit</w:t>
            </w:r>
          </w:p>
        </w:tc>
        <w:tc>
          <w:tcPr>
            <w:tcW w:w="1747" w:type="dxa"/>
            <w:tcBorders>
              <w:top w:val="nil"/>
              <w:bottom w:val="nil"/>
            </w:tcBorders>
            <w:shd w:val="clear" w:color="auto" w:fill="F2F2F2" w:themeFill="background1" w:themeFillShade="F2"/>
          </w:tcPr>
          <w:p w14:paraId="75E345AD" w14:textId="3BAD53D3"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Pr>
                <w:rFonts w:asciiTheme="minorHAnsi" w:hAnsiTheme="minorHAnsi" w:cs="Arial"/>
                <w:bCs/>
                <w:color w:val="59595B"/>
                <w:sz w:val="20"/>
                <w:szCs w:val="20"/>
                <w:lang w:val="en-GB"/>
              </w:rPr>
              <w:t>(</w:t>
            </w:r>
            <w:r w:rsidR="00523617">
              <w:rPr>
                <w:rFonts w:asciiTheme="minorHAnsi" w:hAnsiTheme="minorHAnsi" w:cs="Arial"/>
                <w:bCs/>
                <w:color w:val="59595B"/>
                <w:sz w:val="20"/>
                <w:szCs w:val="20"/>
                <w:lang w:val="en-GB"/>
              </w:rPr>
              <w:t>315,426</w:t>
            </w:r>
            <w:r>
              <w:rPr>
                <w:rFonts w:asciiTheme="minorHAnsi" w:hAnsiTheme="minorHAnsi" w:cs="Arial"/>
                <w:bCs/>
                <w:color w:val="59595B"/>
                <w:sz w:val="20"/>
                <w:szCs w:val="20"/>
                <w:lang w:val="en-GB"/>
              </w:rPr>
              <w:t>)</w:t>
            </w:r>
          </w:p>
        </w:tc>
        <w:tc>
          <w:tcPr>
            <w:tcW w:w="1635" w:type="dxa"/>
            <w:tcBorders>
              <w:top w:val="nil"/>
              <w:bottom w:val="nil"/>
            </w:tcBorders>
          </w:tcPr>
          <w:p w14:paraId="12199D9D"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szCs w:val="20"/>
                <w:lang w:val="en-GB"/>
              </w:rPr>
              <w:t>(279,025)</w:t>
            </w:r>
          </w:p>
        </w:tc>
      </w:tr>
      <w:tr w:rsidR="009450B0" w:rsidRPr="009450B0" w14:paraId="1D960B5F" w14:textId="77777777" w:rsidTr="00370792">
        <w:trPr>
          <w:trHeight w:val="268"/>
          <w:jc w:val="center"/>
        </w:trPr>
        <w:tc>
          <w:tcPr>
            <w:tcW w:w="5776" w:type="dxa"/>
            <w:tcBorders>
              <w:top w:val="nil"/>
              <w:bottom w:val="nil"/>
            </w:tcBorders>
          </w:tcPr>
          <w:p w14:paraId="72FEBFFA"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Shareholders’ equity</w:t>
            </w:r>
          </w:p>
        </w:tc>
        <w:tc>
          <w:tcPr>
            <w:tcW w:w="1747" w:type="dxa"/>
            <w:tcBorders>
              <w:top w:val="nil"/>
              <w:bottom w:val="nil"/>
            </w:tcBorders>
            <w:shd w:val="clear" w:color="auto" w:fill="F2F2F2" w:themeFill="background1" w:themeFillShade="F2"/>
          </w:tcPr>
          <w:p w14:paraId="3217BC21" w14:textId="44F79399" w:rsidR="001F6E58" w:rsidRPr="00A96D90" w:rsidRDefault="00523617" w:rsidP="00C07A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Pr>
                <w:rFonts w:asciiTheme="minorHAnsi" w:hAnsiTheme="minorHAnsi" w:cs="Arial"/>
                <w:b/>
                <w:bCs/>
                <w:color w:val="59595B"/>
                <w:sz w:val="20"/>
                <w:szCs w:val="20"/>
                <w:lang w:val="en-GB"/>
              </w:rPr>
              <w:t>6,212</w:t>
            </w:r>
          </w:p>
        </w:tc>
        <w:tc>
          <w:tcPr>
            <w:tcW w:w="1635" w:type="dxa"/>
            <w:tcBorders>
              <w:top w:val="nil"/>
              <w:bottom w:val="nil"/>
            </w:tcBorders>
          </w:tcPr>
          <w:p w14:paraId="2F401F36"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
                <w:bCs/>
                <w:sz w:val="20"/>
                <w:szCs w:val="20"/>
                <w:lang w:val="en-GB"/>
              </w:rPr>
            </w:pPr>
            <w:r w:rsidRPr="009450B0">
              <w:rPr>
                <w:rFonts w:asciiTheme="minorHAnsi" w:hAnsiTheme="minorHAnsi" w:cs="Arial"/>
                <w:b/>
                <w:bCs/>
                <w:sz w:val="20"/>
                <w:szCs w:val="20"/>
                <w:lang w:val="en-GB"/>
              </w:rPr>
              <w:t>27,467</w:t>
            </w:r>
          </w:p>
        </w:tc>
      </w:tr>
      <w:tr w:rsidR="009450B0" w:rsidRPr="009450B0" w14:paraId="30E7AFD9" w14:textId="77777777" w:rsidTr="00370792">
        <w:trPr>
          <w:trHeight w:val="255"/>
          <w:jc w:val="center"/>
        </w:trPr>
        <w:tc>
          <w:tcPr>
            <w:tcW w:w="5776" w:type="dxa"/>
            <w:tcBorders>
              <w:top w:val="nil"/>
              <w:bottom w:val="nil"/>
            </w:tcBorders>
          </w:tcPr>
          <w:p w14:paraId="203EECE4"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747" w:type="dxa"/>
            <w:tcBorders>
              <w:top w:val="nil"/>
              <w:bottom w:val="nil"/>
            </w:tcBorders>
            <w:shd w:val="clear" w:color="auto" w:fill="F2F2F2" w:themeFill="background1" w:themeFillShade="F2"/>
          </w:tcPr>
          <w:p w14:paraId="2912B534"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635" w:type="dxa"/>
            <w:tcBorders>
              <w:top w:val="nil"/>
              <w:bottom w:val="nil"/>
            </w:tcBorders>
          </w:tcPr>
          <w:p w14:paraId="1C4BC8DE"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p>
        </w:tc>
      </w:tr>
      <w:tr w:rsidR="009450B0" w:rsidRPr="009450B0" w14:paraId="370E7009" w14:textId="77777777" w:rsidTr="00370792">
        <w:trPr>
          <w:trHeight w:val="255"/>
          <w:jc w:val="center"/>
        </w:trPr>
        <w:tc>
          <w:tcPr>
            <w:tcW w:w="5776" w:type="dxa"/>
            <w:tcBorders>
              <w:top w:val="nil"/>
              <w:bottom w:val="nil"/>
            </w:tcBorders>
          </w:tcPr>
          <w:p w14:paraId="4351EAA1"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Loans and borrowings (more than one year)</w:t>
            </w:r>
          </w:p>
        </w:tc>
        <w:tc>
          <w:tcPr>
            <w:tcW w:w="1747" w:type="dxa"/>
            <w:tcBorders>
              <w:top w:val="nil"/>
              <w:bottom w:val="nil"/>
            </w:tcBorders>
            <w:shd w:val="clear" w:color="auto" w:fill="F2F2F2" w:themeFill="background1" w:themeFillShade="F2"/>
          </w:tcPr>
          <w:p w14:paraId="38A2F150" w14:textId="37A6088F"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lang w:val="en-GB"/>
              </w:rPr>
            </w:pPr>
            <w:r>
              <w:rPr>
                <w:rFonts w:asciiTheme="minorHAnsi" w:hAnsiTheme="minorHAnsi" w:cs="Arial"/>
                <w:bCs/>
                <w:color w:val="59595B"/>
                <w:sz w:val="20"/>
                <w:lang w:val="en-GB"/>
              </w:rPr>
              <w:t>70,800</w:t>
            </w:r>
          </w:p>
        </w:tc>
        <w:tc>
          <w:tcPr>
            <w:tcW w:w="1635" w:type="dxa"/>
            <w:tcBorders>
              <w:top w:val="nil"/>
              <w:bottom w:val="nil"/>
            </w:tcBorders>
          </w:tcPr>
          <w:p w14:paraId="3653E0E6"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lang w:val="en-GB"/>
              </w:rPr>
              <w:t>40,395</w:t>
            </w:r>
          </w:p>
        </w:tc>
      </w:tr>
      <w:tr w:rsidR="009450B0" w:rsidRPr="009450B0" w14:paraId="16AAD348" w14:textId="77777777" w:rsidTr="00370792">
        <w:trPr>
          <w:trHeight w:val="268"/>
          <w:jc w:val="center"/>
        </w:trPr>
        <w:tc>
          <w:tcPr>
            <w:tcW w:w="5776" w:type="dxa"/>
            <w:tcBorders>
              <w:top w:val="nil"/>
              <w:bottom w:val="nil"/>
            </w:tcBorders>
          </w:tcPr>
          <w:p w14:paraId="3FECD386"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Deferred license fees income</w:t>
            </w:r>
          </w:p>
        </w:tc>
        <w:tc>
          <w:tcPr>
            <w:tcW w:w="1747" w:type="dxa"/>
            <w:tcBorders>
              <w:top w:val="nil"/>
              <w:bottom w:val="nil"/>
            </w:tcBorders>
            <w:shd w:val="clear" w:color="auto" w:fill="F2F2F2" w:themeFill="background1" w:themeFillShade="F2"/>
          </w:tcPr>
          <w:p w14:paraId="7B7B95BD"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lang w:val="en-GB"/>
              </w:rPr>
            </w:pPr>
            <w:r>
              <w:rPr>
                <w:rFonts w:asciiTheme="minorHAnsi" w:hAnsiTheme="minorHAnsi" w:cs="Arial"/>
                <w:bCs/>
                <w:color w:val="59595B"/>
                <w:sz w:val="20"/>
                <w:lang w:val="en-GB"/>
              </w:rPr>
              <w:t>1,667</w:t>
            </w:r>
          </w:p>
        </w:tc>
        <w:tc>
          <w:tcPr>
            <w:tcW w:w="1635" w:type="dxa"/>
            <w:tcBorders>
              <w:top w:val="nil"/>
              <w:bottom w:val="nil"/>
            </w:tcBorders>
          </w:tcPr>
          <w:p w14:paraId="794E610B"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lang w:val="en-GB"/>
              </w:rPr>
              <w:t>2,270</w:t>
            </w:r>
          </w:p>
        </w:tc>
      </w:tr>
      <w:tr w:rsidR="009450B0" w:rsidRPr="009450B0" w14:paraId="392FCE34" w14:textId="77777777" w:rsidTr="00370792">
        <w:trPr>
          <w:trHeight w:val="255"/>
          <w:jc w:val="center"/>
        </w:trPr>
        <w:tc>
          <w:tcPr>
            <w:tcW w:w="5776" w:type="dxa"/>
            <w:tcBorders>
              <w:top w:val="nil"/>
              <w:bottom w:val="nil"/>
            </w:tcBorders>
          </w:tcPr>
          <w:p w14:paraId="3278260F"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Finance lease liabilities</w:t>
            </w:r>
          </w:p>
        </w:tc>
        <w:tc>
          <w:tcPr>
            <w:tcW w:w="1747" w:type="dxa"/>
            <w:tcBorders>
              <w:top w:val="nil"/>
              <w:bottom w:val="nil"/>
            </w:tcBorders>
            <w:shd w:val="clear" w:color="auto" w:fill="F2F2F2" w:themeFill="background1" w:themeFillShade="F2"/>
          </w:tcPr>
          <w:p w14:paraId="4658CA11"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lang w:val="en-GB"/>
              </w:rPr>
            </w:pPr>
            <w:r>
              <w:rPr>
                <w:rFonts w:asciiTheme="minorHAnsi" w:hAnsiTheme="minorHAnsi" w:cs="Arial"/>
                <w:bCs/>
                <w:color w:val="59595B"/>
                <w:sz w:val="20"/>
                <w:lang w:val="en-GB"/>
              </w:rPr>
              <w:t>471</w:t>
            </w:r>
          </w:p>
        </w:tc>
        <w:tc>
          <w:tcPr>
            <w:tcW w:w="1635" w:type="dxa"/>
            <w:tcBorders>
              <w:top w:val="nil"/>
              <w:bottom w:val="nil"/>
            </w:tcBorders>
          </w:tcPr>
          <w:p w14:paraId="3754769E"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lang w:val="en-GB"/>
              </w:rPr>
              <w:t>599</w:t>
            </w:r>
          </w:p>
        </w:tc>
      </w:tr>
      <w:tr w:rsidR="009450B0" w:rsidRPr="009450B0" w14:paraId="1FA81E13" w14:textId="77777777" w:rsidTr="00370792">
        <w:trPr>
          <w:trHeight w:val="255"/>
          <w:jc w:val="center"/>
        </w:trPr>
        <w:tc>
          <w:tcPr>
            <w:tcW w:w="5776" w:type="dxa"/>
            <w:tcBorders>
              <w:top w:val="nil"/>
              <w:bottom w:val="nil"/>
            </w:tcBorders>
          </w:tcPr>
          <w:p w14:paraId="7A067EFF"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Other provisions</w:t>
            </w:r>
          </w:p>
        </w:tc>
        <w:tc>
          <w:tcPr>
            <w:tcW w:w="1747" w:type="dxa"/>
            <w:tcBorders>
              <w:top w:val="nil"/>
              <w:bottom w:val="nil"/>
            </w:tcBorders>
            <w:shd w:val="clear" w:color="auto" w:fill="F2F2F2" w:themeFill="background1" w:themeFillShade="F2"/>
          </w:tcPr>
          <w:p w14:paraId="6643023B"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lang w:val="en-GB"/>
              </w:rPr>
            </w:pPr>
            <w:r>
              <w:rPr>
                <w:rFonts w:asciiTheme="minorHAnsi" w:hAnsiTheme="minorHAnsi" w:cs="Arial"/>
                <w:bCs/>
                <w:color w:val="59595B"/>
                <w:sz w:val="20"/>
                <w:lang w:val="en-GB"/>
              </w:rPr>
              <w:t>4,674</w:t>
            </w:r>
          </w:p>
        </w:tc>
        <w:tc>
          <w:tcPr>
            <w:tcW w:w="1635" w:type="dxa"/>
            <w:tcBorders>
              <w:top w:val="nil"/>
              <w:bottom w:val="nil"/>
            </w:tcBorders>
          </w:tcPr>
          <w:p w14:paraId="705174AE"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lang w:val="en-GB"/>
              </w:rPr>
            </w:pPr>
            <w:r w:rsidRPr="009450B0">
              <w:rPr>
                <w:rFonts w:asciiTheme="minorHAnsi" w:hAnsiTheme="minorHAnsi" w:cs="Arial"/>
                <w:bCs/>
                <w:sz w:val="20"/>
                <w:lang w:val="en-GB"/>
              </w:rPr>
              <w:t>4,674</w:t>
            </w:r>
          </w:p>
        </w:tc>
      </w:tr>
      <w:tr w:rsidR="009450B0" w:rsidRPr="009450B0" w14:paraId="228CEC00" w14:textId="77777777" w:rsidTr="00370792">
        <w:trPr>
          <w:trHeight w:val="268"/>
          <w:jc w:val="center"/>
        </w:trPr>
        <w:tc>
          <w:tcPr>
            <w:tcW w:w="5776" w:type="dxa"/>
            <w:tcBorders>
              <w:top w:val="nil"/>
              <w:bottom w:val="nil"/>
            </w:tcBorders>
          </w:tcPr>
          <w:p w14:paraId="0F9674A1"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Non-current liabilities</w:t>
            </w:r>
          </w:p>
        </w:tc>
        <w:tc>
          <w:tcPr>
            <w:tcW w:w="1747" w:type="dxa"/>
            <w:tcBorders>
              <w:top w:val="nil"/>
              <w:bottom w:val="nil"/>
            </w:tcBorders>
            <w:shd w:val="clear" w:color="auto" w:fill="F2F2F2" w:themeFill="background1" w:themeFillShade="F2"/>
          </w:tcPr>
          <w:p w14:paraId="1A050108" w14:textId="77A326CB"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lang w:val="en-GB"/>
              </w:rPr>
            </w:pPr>
            <w:r>
              <w:rPr>
                <w:rFonts w:asciiTheme="minorHAnsi" w:hAnsiTheme="minorHAnsi" w:cs="Arial"/>
                <w:b/>
                <w:bCs/>
                <w:color w:val="59595B"/>
                <w:sz w:val="20"/>
                <w:lang w:val="en-GB"/>
              </w:rPr>
              <w:t>77,612</w:t>
            </w:r>
          </w:p>
        </w:tc>
        <w:tc>
          <w:tcPr>
            <w:tcW w:w="1635" w:type="dxa"/>
            <w:tcBorders>
              <w:top w:val="nil"/>
              <w:bottom w:val="nil"/>
            </w:tcBorders>
          </w:tcPr>
          <w:p w14:paraId="625DA593"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
                <w:bCs/>
                <w:sz w:val="20"/>
                <w:szCs w:val="20"/>
                <w:lang w:val="en-GB"/>
              </w:rPr>
            </w:pPr>
            <w:r w:rsidRPr="009450B0">
              <w:rPr>
                <w:rFonts w:asciiTheme="minorHAnsi" w:hAnsiTheme="minorHAnsi" w:cs="Arial"/>
                <w:b/>
                <w:bCs/>
                <w:sz w:val="20"/>
                <w:lang w:val="en-GB"/>
              </w:rPr>
              <w:t>47,938</w:t>
            </w:r>
          </w:p>
        </w:tc>
      </w:tr>
      <w:tr w:rsidR="009450B0" w:rsidRPr="009450B0" w14:paraId="12F985E4" w14:textId="77777777" w:rsidTr="00370792">
        <w:trPr>
          <w:trHeight w:val="255"/>
          <w:jc w:val="center"/>
        </w:trPr>
        <w:tc>
          <w:tcPr>
            <w:tcW w:w="5776" w:type="dxa"/>
            <w:tcBorders>
              <w:top w:val="nil"/>
              <w:bottom w:val="nil"/>
            </w:tcBorders>
          </w:tcPr>
          <w:p w14:paraId="1346885B"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747" w:type="dxa"/>
            <w:tcBorders>
              <w:top w:val="nil"/>
              <w:bottom w:val="nil"/>
            </w:tcBorders>
            <w:shd w:val="clear" w:color="auto" w:fill="F2F2F2" w:themeFill="background1" w:themeFillShade="F2"/>
          </w:tcPr>
          <w:p w14:paraId="13E9C20F"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635" w:type="dxa"/>
            <w:tcBorders>
              <w:top w:val="nil"/>
              <w:bottom w:val="nil"/>
            </w:tcBorders>
          </w:tcPr>
          <w:p w14:paraId="1E2ABC4E"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p>
        </w:tc>
      </w:tr>
      <w:tr w:rsidR="009450B0" w:rsidRPr="009450B0" w14:paraId="2A23D365" w14:textId="77777777" w:rsidTr="00370792">
        <w:trPr>
          <w:trHeight w:val="255"/>
          <w:jc w:val="center"/>
        </w:trPr>
        <w:tc>
          <w:tcPr>
            <w:tcW w:w="5776" w:type="dxa"/>
            <w:tcBorders>
              <w:top w:val="nil"/>
              <w:bottom w:val="nil"/>
            </w:tcBorders>
          </w:tcPr>
          <w:p w14:paraId="09923E71"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Loans and borrowings (less than one year)</w:t>
            </w:r>
          </w:p>
        </w:tc>
        <w:tc>
          <w:tcPr>
            <w:tcW w:w="1747" w:type="dxa"/>
            <w:tcBorders>
              <w:top w:val="nil"/>
              <w:bottom w:val="nil"/>
            </w:tcBorders>
            <w:shd w:val="clear" w:color="auto" w:fill="F2F2F2" w:themeFill="background1" w:themeFillShade="F2"/>
          </w:tcPr>
          <w:p w14:paraId="4A723AE2" w14:textId="49143993"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lang w:val="en-GB"/>
              </w:rPr>
            </w:pPr>
            <w:r>
              <w:rPr>
                <w:rFonts w:asciiTheme="minorHAnsi" w:hAnsiTheme="minorHAnsi" w:cs="Arial"/>
                <w:bCs/>
                <w:color w:val="59595B"/>
                <w:sz w:val="20"/>
                <w:lang w:val="en-GB"/>
              </w:rPr>
              <w:t>16,908</w:t>
            </w:r>
          </w:p>
        </w:tc>
        <w:tc>
          <w:tcPr>
            <w:tcW w:w="1635" w:type="dxa"/>
            <w:tcBorders>
              <w:top w:val="nil"/>
              <w:bottom w:val="nil"/>
            </w:tcBorders>
          </w:tcPr>
          <w:p w14:paraId="7A7E6114"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lang w:val="en-GB"/>
              </w:rPr>
              <w:t>26,136</w:t>
            </w:r>
          </w:p>
        </w:tc>
      </w:tr>
      <w:tr w:rsidR="009450B0" w:rsidRPr="009450B0" w14:paraId="5251DDBD" w14:textId="77777777" w:rsidTr="00370792">
        <w:trPr>
          <w:trHeight w:val="268"/>
          <w:jc w:val="center"/>
        </w:trPr>
        <w:tc>
          <w:tcPr>
            <w:tcW w:w="5776" w:type="dxa"/>
            <w:tcBorders>
              <w:top w:val="nil"/>
              <w:bottom w:val="nil"/>
            </w:tcBorders>
          </w:tcPr>
          <w:p w14:paraId="3B7185EF"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Deferred license fees income</w:t>
            </w:r>
          </w:p>
        </w:tc>
        <w:tc>
          <w:tcPr>
            <w:tcW w:w="1747" w:type="dxa"/>
            <w:tcBorders>
              <w:top w:val="nil"/>
              <w:bottom w:val="nil"/>
            </w:tcBorders>
            <w:shd w:val="clear" w:color="auto" w:fill="F2F2F2" w:themeFill="background1" w:themeFillShade="F2"/>
          </w:tcPr>
          <w:p w14:paraId="0D2BFD2A" w14:textId="79F92FD1"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lang w:val="en-GB"/>
              </w:rPr>
            </w:pPr>
            <w:r>
              <w:rPr>
                <w:rFonts w:asciiTheme="minorHAnsi" w:hAnsiTheme="minorHAnsi" w:cs="Arial"/>
                <w:bCs/>
                <w:color w:val="59595B"/>
                <w:sz w:val="20"/>
                <w:lang w:val="en-GB"/>
              </w:rPr>
              <w:t>80</w:t>
            </w:r>
            <w:r w:rsidR="00F00AF7">
              <w:rPr>
                <w:rFonts w:asciiTheme="minorHAnsi" w:hAnsiTheme="minorHAnsi" w:cs="Arial"/>
                <w:bCs/>
                <w:color w:val="59595B"/>
                <w:sz w:val="20"/>
                <w:lang w:val="en-GB"/>
              </w:rPr>
              <w:t>6</w:t>
            </w:r>
          </w:p>
        </w:tc>
        <w:tc>
          <w:tcPr>
            <w:tcW w:w="1635" w:type="dxa"/>
            <w:tcBorders>
              <w:top w:val="nil"/>
              <w:bottom w:val="nil"/>
            </w:tcBorders>
          </w:tcPr>
          <w:p w14:paraId="597FED2A"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lang w:val="en-GB"/>
              </w:rPr>
              <w:t>943</w:t>
            </w:r>
          </w:p>
        </w:tc>
      </w:tr>
      <w:tr w:rsidR="009450B0" w:rsidRPr="009450B0" w14:paraId="5192829C" w14:textId="77777777" w:rsidTr="00370792">
        <w:trPr>
          <w:trHeight w:val="255"/>
          <w:jc w:val="center"/>
        </w:trPr>
        <w:tc>
          <w:tcPr>
            <w:tcW w:w="5776" w:type="dxa"/>
            <w:tcBorders>
              <w:top w:val="nil"/>
              <w:bottom w:val="nil"/>
            </w:tcBorders>
          </w:tcPr>
          <w:p w14:paraId="29B46D69"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Derivative financial liabilities</w:t>
            </w:r>
          </w:p>
        </w:tc>
        <w:tc>
          <w:tcPr>
            <w:tcW w:w="1747" w:type="dxa"/>
            <w:tcBorders>
              <w:top w:val="nil"/>
              <w:bottom w:val="nil"/>
            </w:tcBorders>
            <w:shd w:val="clear" w:color="auto" w:fill="F2F2F2" w:themeFill="background1" w:themeFillShade="F2"/>
          </w:tcPr>
          <w:p w14:paraId="09D60F25" w14:textId="27F191BF"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lang w:val="en-GB"/>
              </w:rPr>
            </w:pPr>
            <w:r>
              <w:rPr>
                <w:rFonts w:asciiTheme="minorHAnsi" w:hAnsiTheme="minorHAnsi" w:cs="Arial"/>
                <w:bCs/>
                <w:color w:val="59595B"/>
                <w:sz w:val="20"/>
                <w:lang w:val="en-GB"/>
              </w:rPr>
              <w:t>21,121</w:t>
            </w:r>
          </w:p>
        </w:tc>
        <w:tc>
          <w:tcPr>
            <w:tcW w:w="1635" w:type="dxa"/>
            <w:tcBorders>
              <w:top w:val="nil"/>
              <w:bottom w:val="nil"/>
            </w:tcBorders>
          </w:tcPr>
          <w:p w14:paraId="16CDB134"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szCs w:val="20"/>
                <w:lang w:val="en-GB"/>
              </w:rPr>
              <w:t>9,982</w:t>
            </w:r>
          </w:p>
        </w:tc>
      </w:tr>
      <w:tr w:rsidR="009450B0" w:rsidRPr="009450B0" w14:paraId="40DC26CE" w14:textId="77777777" w:rsidTr="00370792">
        <w:trPr>
          <w:trHeight w:val="255"/>
          <w:jc w:val="center"/>
        </w:trPr>
        <w:tc>
          <w:tcPr>
            <w:tcW w:w="5776" w:type="dxa"/>
            <w:tcBorders>
              <w:top w:val="nil"/>
              <w:bottom w:val="nil"/>
            </w:tcBorders>
          </w:tcPr>
          <w:p w14:paraId="7CA97136"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Trade and other payables</w:t>
            </w:r>
          </w:p>
        </w:tc>
        <w:tc>
          <w:tcPr>
            <w:tcW w:w="1747" w:type="dxa"/>
            <w:tcBorders>
              <w:top w:val="nil"/>
              <w:bottom w:val="nil"/>
            </w:tcBorders>
            <w:shd w:val="clear" w:color="auto" w:fill="F2F2F2" w:themeFill="background1" w:themeFillShade="F2"/>
          </w:tcPr>
          <w:p w14:paraId="0B691CF5" w14:textId="263101B8"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lang w:val="en-GB"/>
              </w:rPr>
            </w:pPr>
            <w:r>
              <w:rPr>
                <w:rFonts w:asciiTheme="minorHAnsi" w:hAnsiTheme="minorHAnsi" w:cs="Arial"/>
                <w:bCs/>
                <w:color w:val="59595B"/>
                <w:sz w:val="20"/>
                <w:lang w:val="en-GB"/>
              </w:rPr>
              <w:t>17,03</w:t>
            </w:r>
            <w:r w:rsidR="00523617">
              <w:rPr>
                <w:rFonts w:asciiTheme="minorHAnsi" w:hAnsiTheme="minorHAnsi" w:cs="Arial"/>
                <w:bCs/>
                <w:color w:val="59595B"/>
                <w:sz w:val="20"/>
                <w:lang w:val="en-GB"/>
              </w:rPr>
              <w:t>1</w:t>
            </w:r>
          </w:p>
        </w:tc>
        <w:tc>
          <w:tcPr>
            <w:tcW w:w="1635" w:type="dxa"/>
            <w:tcBorders>
              <w:top w:val="nil"/>
              <w:bottom w:val="nil"/>
            </w:tcBorders>
          </w:tcPr>
          <w:p w14:paraId="4363D0FA"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lang w:val="en-GB"/>
              </w:rPr>
              <w:t>14,054</w:t>
            </w:r>
          </w:p>
        </w:tc>
      </w:tr>
      <w:tr w:rsidR="009450B0" w:rsidRPr="009450B0" w14:paraId="070ED247" w14:textId="77777777" w:rsidTr="00370792">
        <w:trPr>
          <w:trHeight w:val="268"/>
          <w:jc w:val="center"/>
        </w:trPr>
        <w:tc>
          <w:tcPr>
            <w:tcW w:w="5776" w:type="dxa"/>
            <w:tcBorders>
              <w:top w:val="nil"/>
              <w:bottom w:val="nil"/>
            </w:tcBorders>
          </w:tcPr>
          <w:p w14:paraId="58C980FB"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Finance lease liabilities</w:t>
            </w:r>
          </w:p>
        </w:tc>
        <w:tc>
          <w:tcPr>
            <w:tcW w:w="1747" w:type="dxa"/>
            <w:tcBorders>
              <w:top w:val="nil"/>
              <w:bottom w:val="nil"/>
            </w:tcBorders>
            <w:shd w:val="clear" w:color="auto" w:fill="F2F2F2" w:themeFill="background1" w:themeFillShade="F2"/>
          </w:tcPr>
          <w:p w14:paraId="4565F659"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lang w:val="en-GB"/>
              </w:rPr>
            </w:pPr>
            <w:r>
              <w:rPr>
                <w:rFonts w:asciiTheme="minorHAnsi" w:hAnsiTheme="minorHAnsi" w:cs="Arial"/>
                <w:bCs/>
                <w:color w:val="59595B"/>
                <w:sz w:val="20"/>
                <w:lang w:val="en-GB"/>
              </w:rPr>
              <w:t>266</w:t>
            </w:r>
          </w:p>
        </w:tc>
        <w:tc>
          <w:tcPr>
            <w:tcW w:w="1635" w:type="dxa"/>
            <w:tcBorders>
              <w:top w:val="nil"/>
              <w:bottom w:val="nil"/>
            </w:tcBorders>
          </w:tcPr>
          <w:p w14:paraId="25433592"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r w:rsidRPr="009450B0">
              <w:rPr>
                <w:rFonts w:asciiTheme="minorHAnsi" w:hAnsiTheme="minorHAnsi" w:cs="Arial"/>
                <w:bCs/>
                <w:sz w:val="20"/>
                <w:lang w:val="en-GB"/>
              </w:rPr>
              <w:t>263</w:t>
            </w:r>
          </w:p>
        </w:tc>
      </w:tr>
      <w:tr w:rsidR="009450B0" w:rsidRPr="009450B0" w14:paraId="31B22D3E" w14:textId="77777777" w:rsidTr="00370792">
        <w:trPr>
          <w:trHeight w:val="255"/>
          <w:jc w:val="center"/>
        </w:trPr>
        <w:tc>
          <w:tcPr>
            <w:tcW w:w="5776" w:type="dxa"/>
            <w:tcBorders>
              <w:top w:val="nil"/>
              <w:bottom w:val="nil"/>
            </w:tcBorders>
          </w:tcPr>
          <w:p w14:paraId="5EA5B366"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urrent liabilities</w:t>
            </w:r>
          </w:p>
        </w:tc>
        <w:tc>
          <w:tcPr>
            <w:tcW w:w="1747" w:type="dxa"/>
            <w:tcBorders>
              <w:top w:val="nil"/>
              <w:bottom w:val="nil"/>
            </w:tcBorders>
            <w:shd w:val="clear" w:color="auto" w:fill="F2F2F2" w:themeFill="background1" w:themeFillShade="F2"/>
          </w:tcPr>
          <w:p w14:paraId="15E04672" w14:textId="118561E5"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lang w:val="en-GB"/>
              </w:rPr>
            </w:pPr>
            <w:r>
              <w:rPr>
                <w:rFonts w:asciiTheme="minorHAnsi" w:hAnsiTheme="minorHAnsi" w:cs="Arial"/>
                <w:b/>
                <w:bCs/>
                <w:color w:val="59595B"/>
                <w:sz w:val="20"/>
                <w:lang w:val="en-GB"/>
              </w:rPr>
              <w:t>56,13</w:t>
            </w:r>
            <w:r w:rsidR="00523617">
              <w:rPr>
                <w:rFonts w:asciiTheme="minorHAnsi" w:hAnsiTheme="minorHAnsi" w:cs="Arial"/>
                <w:b/>
                <w:bCs/>
                <w:color w:val="59595B"/>
                <w:sz w:val="20"/>
                <w:lang w:val="en-GB"/>
              </w:rPr>
              <w:t>2</w:t>
            </w:r>
          </w:p>
        </w:tc>
        <w:tc>
          <w:tcPr>
            <w:tcW w:w="1635" w:type="dxa"/>
            <w:tcBorders>
              <w:top w:val="nil"/>
              <w:bottom w:val="nil"/>
            </w:tcBorders>
          </w:tcPr>
          <w:p w14:paraId="5B6A1B04"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
                <w:bCs/>
                <w:sz w:val="20"/>
                <w:szCs w:val="20"/>
                <w:lang w:val="en-GB"/>
              </w:rPr>
            </w:pPr>
            <w:r w:rsidRPr="009450B0">
              <w:rPr>
                <w:rFonts w:asciiTheme="minorHAnsi" w:hAnsiTheme="minorHAnsi" w:cs="Arial"/>
                <w:b/>
                <w:bCs/>
                <w:sz w:val="20"/>
                <w:lang w:val="en-GB"/>
              </w:rPr>
              <w:t>51,378</w:t>
            </w:r>
          </w:p>
        </w:tc>
      </w:tr>
      <w:tr w:rsidR="009450B0" w:rsidRPr="009450B0" w14:paraId="07BC501B" w14:textId="77777777" w:rsidTr="00370792">
        <w:trPr>
          <w:trHeight w:val="255"/>
          <w:jc w:val="center"/>
        </w:trPr>
        <w:tc>
          <w:tcPr>
            <w:tcW w:w="5776" w:type="dxa"/>
            <w:tcBorders>
              <w:top w:val="nil"/>
              <w:bottom w:val="single" w:sz="4" w:space="0" w:color="BFBFBF" w:themeColor="background1" w:themeShade="BF"/>
            </w:tcBorders>
          </w:tcPr>
          <w:p w14:paraId="1B7E7D5D"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1747" w:type="dxa"/>
            <w:tcBorders>
              <w:top w:val="nil"/>
              <w:bottom w:val="single" w:sz="4" w:space="0" w:color="BFBFBF" w:themeColor="background1" w:themeShade="BF"/>
            </w:tcBorders>
            <w:shd w:val="clear" w:color="auto" w:fill="F2F2F2" w:themeFill="background1" w:themeFillShade="F2"/>
          </w:tcPr>
          <w:p w14:paraId="5E9C2A75" w14:textId="77777777" w:rsidR="001F6E58" w:rsidRPr="00A96D9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635" w:type="dxa"/>
            <w:tcBorders>
              <w:top w:val="nil"/>
              <w:bottom w:val="single" w:sz="4" w:space="0" w:color="BFBFBF" w:themeColor="background1" w:themeShade="BF"/>
            </w:tcBorders>
          </w:tcPr>
          <w:p w14:paraId="613D566A"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Cs/>
                <w:sz w:val="20"/>
                <w:szCs w:val="20"/>
                <w:lang w:val="en-GB"/>
              </w:rPr>
            </w:pPr>
          </w:p>
        </w:tc>
      </w:tr>
      <w:tr w:rsidR="009450B0" w:rsidRPr="009450B0" w14:paraId="2CE508CB" w14:textId="77777777" w:rsidTr="00370792">
        <w:trPr>
          <w:trHeight w:val="255"/>
          <w:jc w:val="center"/>
        </w:trPr>
        <w:tc>
          <w:tcPr>
            <w:tcW w:w="5776" w:type="dxa"/>
            <w:tcBorders>
              <w:top w:val="single" w:sz="4" w:space="0" w:color="BFBFBF" w:themeColor="background1" w:themeShade="BF"/>
              <w:bottom w:val="single" w:sz="4" w:space="0" w:color="BFBFBF"/>
            </w:tcBorders>
          </w:tcPr>
          <w:p w14:paraId="5E59D653" w14:textId="77777777" w:rsidR="001F6E58" w:rsidRPr="00A96D90" w:rsidRDefault="001F6E58" w:rsidP="00C07AC7">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Total equity and liabilities</w:t>
            </w:r>
          </w:p>
        </w:tc>
        <w:tc>
          <w:tcPr>
            <w:tcW w:w="1747" w:type="dxa"/>
            <w:tcBorders>
              <w:top w:val="single" w:sz="4" w:space="0" w:color="BFBFBF" w:themeColor="background1" w:themeShade="BF"/>
              <w:bottom w:val="single" w:sz="4" w:space="0" w:color="BFBFBF"/>
            </w:tcBorders>
            <w:shd w:val="clear" w:color="auto" w:fill="F2F2F2" w:themeFill="background1" w:themeFillShade="F2"/>
          </w:tcPr>
          <w:p w14:paraId="37802909" w14:textId="2A66EE86" w:rsidR="001F6E58" w:rsidRPr="00A96D90" w:rsidRDefault="00523617" w:rsidP="00C07AC7">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lang w:val="en-GB"/>
              </w:rPr>
            </w:pPr>
            <w:r>
              <w:rPr>
                <w:rFonts w:asciiTheme="minorHAnsi" w:hAnsiTheme="minorHAnsi" w:cs="Arial"/>
                <w:b/>
                <w:bCs/>
                <w:color w:val="59595B"/>
                <w:sz w:val="20"/>
                <w:lang w:val="en-GB"/>
              </w:rPr>
              <w:t>139,956</w:t>
            </w:r>
          </w:p>
        </w:tc>
        <w:tc>
          <w:tcPr>
            <w:tcW w:w="1635" w:type="dxa"/>
            <w:tcBorders>
              <w:top w:val="single" w:sz="4" w:space="0" w:color="BFBFBF" w:themeColor="background1" w:themeShade="BF"/>
              <w:bottom w:val="single" w:sz="4" w:space="0" w:color="BFBFBF"/>
            </w:tcBorders>
          </w:tcPr>
          <w:p w14:paraId="530FC316" w14:textId="77777777" w:rsidR="001F6E58" w:rsidRPr="009450B0" w:rsidRDefault="001F6E58" w:rsidP="00C07AC7">
            <w:pPr>
              <w:tabs>
                <w:tab w:val="left" w:pos="3686"/>
                <w:tab w:val="right" w:pos="7200"/>
                <w:tab w:val="right" w:pos="8789"/>
                <w:tab w:val="right" w:pos="8820"/>
              </w:tabs>
              <w:autoSpaceDE w:val="0"/>
              <w:autoSpaceDN w:val="0"/>
              <w:adjustRightInd w:val="0"/>
              <w:jc w:val="right"/>
              <w:rPr>
                <w:rFonts w:asciiTheme="minorHAnsi" w:hAnsiTheme="minorHAnsi" w:cs="Arial"/>
                <w:b/>
                <w:bCs/>
                <w:sz w:val="20"/>
                <w:szCs w:val="20"/>
                <w:lang w:val="en-GB"/>
              </w:rPr>
            </w:pPr>
            <w:r w:rsidRPr="009450B0">
              <w:rPr>
                <w:rFonts w:asciiTheme="minorHAnsi" w:hAnsiTheme="minorHAnsi" w:cs="Arial"/>
                <w:b/>
                <w:bCs/>
                <w:sz w:val="20"/>
                <w:lang w:val="en-GB"/>
              </w:rPr>
              <w:t>126.783</w:t>
            </w:r>
          </w:p>
        </w:tc>
      </w:tr>
    </w:tbl>
    <w:p w14:paraId="698F24E4" w14:textId="77777777" w:rsidR="00C07AC7" w:rsidRPr="00A96D90" w:rsidRDefault="00C07AC7" w:rsidP="00C07AC7">
      <w:pPr>
        <w:rPr>
          <w:rFonts w:ascii="Calibri" w:hAnsi="Calibri" w:cstheme="minorHAnsi"/>
          <w:szCs w:val="22"/>
          <w:lang w:val="en-GB"/>
        </w:rPr>
      </w:pPr>
    </w:p>
    <w:p w14:paraId="2FC5779D" w14:textId="77777777" w:rsidR="00165AAA" w:rsidRDefault="00165AAA" w:rsidP="00165AAA">
      <w:pPr>
        <w:rPr>
          <w:rFonts w:asciiTheme="minorHAnsi" w:eastAsiaTheme="majorEastAsia" w:hAnsiTheme="minorHAnsi" w:cstheme="minorHAnsi"/>
          <w:b/>
          <w:color w:val="59595B"/>
          <w:sz w:val="24"/>
          <w:szCs w:val="28"/>
          <w:lang w:val="en-GB" w:eastAsia="zh-CN"/>
        </w:rPr>
      </w:pPr>
    </w:p>
    <w:p w14:paraId="2FD0F574" w14:textId="77777777" w:rsidR="00165AAA" w:rsidRDefault="00165AAA" w:rsidP="00165AAA">
      <w:pPr>
        <w:rPr>
          <w:rFonts w:asciiTheme="minorHAnsi" w:eastAsiaTheme="majorEastAsia" w:hAnsiTheme="minorHAnsi" w:cstheme="minorHAnsi"/>
          <w:b/>
          <w:color w:val="59595B"/>
          <w:sz w:val="24"/>
          <w:szCs w:val="28"/>
          <w:lang w:val="en-GB" w:eastAsia="zh-CN"/>
        </w:rPr>
      </w:pPr>
    </w:p>
    <w:p w14:paraId="4F6F962B" w14:textId="77777777" w:rsidR="00165AAA" w:rsidRDefault="00165AAA" w:rsidP="00165AAA">
      <w:pPr>
        <w:rPr>
          <w:rFonts w:asciiTheme="minorHAnsi" w:eastAsiaTheme="majorEastAsia" w:hAnsiTheme="minorHAnsi" w:cstheme="minorHAnsi"/>
          <w:b/>
          <w:color w:val="59595B"/>
          <w:sz w:val="24"/>
          <w:szCs w:val="28"/>
          <w:lang w:val="en-GB" w:eastAsia="zh-CN"/>
        </w:rPr>
      </w:pPr>
    </w:p>
    <w:p w14:paraId="3958B7E1" w14:textId="77777777" w:rsidR="00165AAA" w:rsidRDefault="00165AAA" w:rsidP="00165AAA">
      <w:pPr>
        <w:rPr>
          <w:rFonts w:asciiTheme="minorHAnsi" w:eastAsiaTheme="majorEastAsia" w:hAnsiTheme="minorHAnsi" w:cstheme="minorHAnsi"/>
          <w:b/>
          <w:color w:val="59595B"/>
          <w:sz w:val="24"/>
          <w:szCs w:val="28"/>
          <w:lang w:val="en-GB" w:eastAsia="zh-CN"/>
        </w:rPr>
      </w:pPr>
    </w:p>
    <w:p w14:paraId="04C3F415" w14:textId="77777777" w:rsidR="00165AAA" w:rsidRDefault="00165AAA" w:rsidP="00165AAA">
      <w:pPr>
        <w:rPr>
          <w:rFonts w:asciiTheme="minorHAnsi" w:eastAsiaTheme="majorEastAsia" w:hAnsiTheme="minorHAnsi" w:cstheme="minorHAnsi"/>
          <w:b/>
          <w:color w:val="59595B"/>
          <w:sz w:val="24"/>
          <w:szCs w:val="28"/>
          <w:lang w:val="en-GB" w:eastAsia="zh-CN"/>
        </w:rPr>
      </w:pPr>
    </w:p>
    <w:p w14:paraId="714DB89C" w14:textId="77777777" w:rsidR="00165AAA" w:rsidRDefault="00165AAA" w:rsidP="00165AAA">
      <w:pPr>
        <w:rPr>
          <w:rFonts w:asciiTheme="minorHAnsi" w:eastAsiaTheme="majorEastAsia" w:hAnsiTheme="minorHAnsi" w:cstheme="minorHAnsi"/>
          <w:b/>
          <w:color w:val="59595B"/>
          <w:sz w:val="24"/>
          <w:szCs w:val="28"/>
          <w:lang w:val="en-GB" w:eastAsia="zh-CN"/>
        </w:rPr>
      </w:pPr>
    </w:p>
    <w:p w14:paraId="1028D1C1" w14:textId="77777777" w:rsidR="00165AAA" w:rsidRDefault="00165AAA" w:rsidP="00165AAA">
      <w:pPr>
        <w:rPr>
          <w:rFonts w:asciiTheme="minorHAnsi" w:eastAsiaTheme="majorEastAsia" w:hAnsiTheme="minorHAnsi" w:cstheme="minorHAnsi"/>
          <w:b/>
          <w:color w:val="59595B"/>
          <w:sz w:val="24"/>
          <w:szCs w:val="28"/>
          <w:lang w:val="en-GB" w:eastAsia="zh-CN"/>
        </w:rPr>
      </w:pPr>
    </w:p>
    <w:p w14:paraId="4662377E" w14:textId="77777777" w:rsidR="00165AAA" w:rsidRDefault="00165AAA" w:rsidP="00165AAA">
      <w:pPr>
        <w:rPr>
          <w:rFonts w:asciiTheme="minorHAnsi" w:eastAsiaTheme="majorEastAsia" w:hAnsiTheme="minorHAnsi" w:cstheme="minorHAnsi"/>
          <w:b/>
          <w:color w:val="59595B"/>
          <w:sz w:val="24"/>
          <w:szCs w:val="28"/>
          <w:lang w:val="en-GB" w:eastAsia="zh-CN"/>
        </w:rPr>
      </w:pPr>
    </w:p>
    <w:p w14:paraId="3A35A9F7" w14:textId="77777777" w:rsidR="00165AAA" w:rsidRDefault="00165AAA" w:rsidP="00165AAA">
      <w:pPr>
        <w:rPr>
          <w:rFonts w:asciiTheme="minorHAnsi" w:eastAsiaTheme="majorEastAsia" w:hAnsiTheme="minorHAnsi" w:cstheme="minorHAnsi"/>
          <w:b/>
          <w:color w:val="59595B"/>
          <w:sz w:val="24"/>
          <w:szCs w:val="28"/>
          <w:lang w:val="en-GB" w:eastAsia="zh-CN"/>
        </w:rPr>
      </w:pPr>
    </w:p>
    <w:p w14:paraId="5243FC8E" w14:textId="77777777" w:rsidR="00165AAA" w:rsidRDefault="00165AAA" w:rsidP="00165AAA">
      <w:pPr>
        <w:rPr>
          <w:rFonts w:asciiTheme="minorHAnsi" w:eastAsiaTheme="majorEastAsia" w:hAnsiTheme="minorHAnsi" w:cstheme="minorHAnsi"/>
          <w:b/>
          <w:color w:val="59595B"/>
          <w:sz w:val="24"/>
          <w:szCs w:val="28"/>
          <w:lang w:val="en-GB" w:eastAsia="zh-CN"/>
        </w:rPr>
      </w:pPr>
    </w:p>
    <w:p w14:paraId="043E650B" w14:textId="646A04B8" w:rsidR="00165AAA" w:rsidRPr="00476085" w:rsidRDefault="00165AAA" w:rsidP="00165AAA">
      <w:pPr>
        <w:rPr>
          <w:rFonts w:asciiTheme="minorHAnsi" w:eastAsiaTheme="majorEastAsia" w:hAnsiTheme="minorHAnsi" w:cstheme="minorHAnsi"/>
          <w:b/>
          <w:color w:val="59595B"/>
          <w:sz w:val="24"/>
          <w:szCs w:val="28"/>
          <w:lang w:val="en-GB" w:eastAsia="zh-CN"/>
        </w:rPr>
      </w:pPr>
      <w:r w:rsidRPr="00476085">
        <w:rPr>
          <w:rFonts w:asciiTheme="minorHAnsi" w:eastAsiaTheme="majorEastAsia" w:hAnsiTheme="minorHAnsi" w:cstheme="minorHAnsi"/>
          <w:b/>
          <w:color w:val="59595B"/>
          <w:sz w:val="24"/>
          <w:szCs w:val="28"/>
          <w:lang w:val="en-GB" w:eastAsia="zh-CN"/>
        </w:rPr>
        <w:lastRenderedPageBreak/>
        <w:t>Consolidated Statement of Cash Flows</w:t>
      </w:r>
    </w:p>
    <w:p w14:paraId="68B70E5E" w14:textId="77777777" w:rsidR="00165AAA" w:rsidRPr="00476085" w:rsidRDefault="00165AAA" w:rsidP="00165AAA">
      <w:pPr>
        <w:pStyle w:val="NoSpacing"/>
        <w:rPr>
          <w:rFonts w:asciiTheme="minorHAnsi" w:hAnsiTheme="minorHAnsi" w:cstheme="minorHAnsi"/>
          <w:color w:val="00679B"/>
          <w:sz w:val="24"/>
          <w:lang w:val="en-GB"/>
        </w:rPr>
      </w:pPr>
      <w:r w:rsidRPr="00476085">
        <w:rPr>
          <w:rFonts w:asciiTheme="minorHAnsi" w:hAnsiTheme="minorHAnsi" w:cstheme="minorHAnsi"/>
          <w:color w:val="00679B"/>
          <w:sz w:val="24"/>
          <w:lang w:val="en-GB"/>
        </w:rPr>
        <w:t xml:space="preserve">For the first </w:t>
      </w:r>
      <w:r>
        <w:rPr>
          <w:rFonts w:asciiTheme="minorHAnsi" w:hAnsiTheme="minorHAnsi" w:cstheme="minorHAnsi"/>
          <w:color w:val="00679B"/>
          <w:sz w:val="24"/>
          <w:lang w:val="en-GB"/>
        </w:rPr>
        <w:t>nine</w:t>
      </w:r>
      <w:r w:rsidRPr="00476085">
        <w:rPr>
          <w:rFonts w:asciiTheme="minorHAnsi" w:hAnsiTheme="minorHAnsi" w:cstheme="minorHAnsi"/>
          <w:color w:val="00679B"/>
          <w:sz w:val="24"/>
          <w:lang w:val="en-GB"/>
        </w:rPr>
        <w:t xml:space="preserve"> months ended 3</w:t>
      </w:r>
      <w:r>
        <w:rPr>
          <w:rFonts w:asciiTheme="minorHAnsi" w:hAnsiTheme="minorHAnsi" w:cstheme="minorHAnsi"/>
          <w:color w:val="00679B"/>
          <w:sz w:val="24"/>
          <w:lang w:val="en-GB"/>
        </w:rPr>
        <w:t>0</w:t>
      </w:r>
      <w:r w:rsidRPr="00476085">
        <w:rPr>
          <w:rFonts w:asciiTheme="minorHAnsi" w:hAnsiTheme="minorHAnsi" w:cstheme="minorHAnsi"/>
          <w:color w:val="00679B"/>
          <w:sz w:val="24"/>
          <w:lang w:val="en-GB"/>
        </w:rPr>
        <w:t xml:space="preserve"> </w:t>
      </w:r>
      <w:r>
        <w:rPr>
          <w:rFonts w:asciiTheme="minorHAnsi" w:hAnsiTheme="minorHAnsi" w:cstheme="minorHAnsi"/>
          <w:color w:val="00679B"/>
          <w:sz w:val="24"/>
          <w:lang w:val="en-GB"/>
        </w:rPr>
        <w:t>September</w:t>
      </w:r>
    </w:p>
    <w:p w14:paraId="51AF0EE7" w14:textId="77777777" w:rsidR="00165AAA" w:rsidRPr="00476085" w:rsidRDefault="00165AAA" w:rsidP="00165AAA">
      <w:pPr>
        <w:rPr>
          <w:rFonts w:asciiTheme="minorHAnsi" w:hAnsiTheme="minorHAnsi" w:cstheme="minorHAnsi"/>
          <w:b/>
          <w:color w:val="276E8B" w:themeColor="accent1" w:themeShade="BF"/>
          <w:szCs w:val="22"/>
          <w:lang w:val="en-GB"/>
        </w:rPr>
      </w:pPr>
    </w:p>
    <w:tbl>
      <w:tblPr>
        <w:tblW w:w="8952"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920"/>
        <w:gridCol w:w="1559"/>
        <w:gridCol w:w="1473"/>
      </w:tblGrid>
      <w:tr w:rsidR="00165AAA" w:rsidRPr="009450B0" w14:paraId="46851A29" w14:textId="77777777" w:rsidTr="00165AAA">
        <w:trPr>
          <w:jc w:val="center"/>
        </w:trPr>
        <w:tc>
          <w:tcPr>
            <w:tcW w:w="5920" w:type="dxa"/>
            <w:tcBorders>
              <w:bottom w:val="nil"/>
            </w:tcBorders>
            <w:shd w:val="clear" w:color="auto" w:fill="auto"/>
          </w:tcPr>
          <w:p w14:paraId="43DB9D31" w14:textId="77777777" w:rsidR="00165AAA" w:rsidRPr="00476085" w:rsidRDefault="00165AAA" w:rsidP="00165AAA">
            <w:pPr>
              <w:tabs>
                <w:tab w:val="left" w:pos="3686"/>
                <w:tab w:val="right" w:pos="7200"/>
                <w:tab w:val="right" w:pos="8789"/>
                <w:tab w:val="right" w:pos="8820"/>
              </w:tabs>
              <w:autoSpaceDE w:val="0"/>
              <w:autoSpaceDN w:val="0"/>
              <w:adjustRightInd w:val="0"/>
              <w:rPr>
                <w:rFonts w:asciiTheme="minorHAnsi" w:hAnsiTheme="minorHAnsi" w:cstheme="minorHAnsi"/>
                <w:i/>
                <w:color w:val="276E8B" w:themeColor="accent1" w:themeShade="BF"/>
                <w:sz w:val="20"/>
                <w:szCs w:val="20"/>
                <w:lang w:val="en-GB"/>
              </w:rPr>
            </w:pPr>
            <w:r w:rsidRPr="00476085">
              <w:rPr>
                <w:rFonts w:asciiTheme="minorHAnsi" w:hAnsiTheme="minorHAnsi" w:cstheme="minorHAnsi"/>
                <w:b/>
                <w:bCs/>
                <w:color w:val="00679B"/>
                <w:sz w:val="20"/>
                <w:szCs w:val="20"/>
                <w:lang w:val="en-GB"/>
              </w:rPr>
              <w:t>Amounts in €’000</w:t>
            </w:r>
          </w:p>
        </w:tc>
        <w:tc>
          <w:tcPr>
            <w:tcW w:w="1559" w:type="dxa"/>
            <w:tcBorders>
              <w:bottom w:val="nil"/>
            </w:tcBorders>
            <w:shd w:val="clear" w:color="auto" w:fill="F2F2F2" w:themeFill="background1" w:themeFillShade="F2"/>
            <w:tcMar>
              <w:top w:w="28" w:type="dxa"/>
            </w:tcMar>
          </w:tcPr>
          <w:p w14:paraId="5B2A4282" w14:textId="77777777" w:rsidR="00165AAA" w:rsidRPr="00476085" w:rsidRDefault="00165AAA" w:rsidP="00165AAA">
            <w:pPr>
              <w:jc w:val="right"/>
              <w:rPr>
                <w:rFonts w:asciiTheme="minorHAnsi" w:hAnsiTheme="minorHAnsi" w:cstheme="minorHAnsi"/>
                <w:b/>
                <w:color w:val="00679B"/>
                <w:sz w:val="20"/>
                <w:szCs w:val="20"/>
                <w:lang w:val="en-GB"/>
              </w:rPr>
            </w:pPr>
            <w:r>
              <w:rPr>
                <w:rFonts w:asciiTheme="minorHAnsi" w:hAnsiTheme="minorHAnsi" w:cstheme="minorHAnsi"/>
                <w:b/>
                <w:color w:val="00679B"/>
                <w:sz w:val="20"/>
                <w:szCs w:val="20"/>
                <w:lang w:val="en-GB"/>
              </w:rPr>
              <w:t>YTD 2017</w:t>
            </w:r>
          </w:p>
        </w:tc>
        <w:tc>
          <w:tcPr>
            <w:tcW w:w="1473" w:type="dxa"/>
            <w:tcBorders>
              <w:bottom w:val="nil"/>
            </w:tcBorders>
            <w:shd w:val="clear" w:color="auto" w:fill="auto"/>
            <w:tcMar>
              <w:top w:w="28" w:type="dxa"/>
            </w:tcMar>
          </w:tcPr>
          <w:p w14:paraId="7F4649AB" w14:textId="77777777" w:rsidR="00165AAA" w:rsidRPr="009450B0" w:rsidRDefault="00165AAA" w:rsidP="00165AAA">
            <w:pPr>
              <w:jc w:val="right"/>
              <w:rPr>
                <w:rFonts w:ascii="Calibri Light" w:hAnsi="Calibri Light" w:cs="Calibri Light"/>
                <w:b/>
                <w:color w:val="00679B"/>
                <w:sz w:val="20"/>
                <w:szCs w:val="20"/>
                <w:lang w:val="en-GB"/>
              </w:rPr>
            </w:pPr>
            <w:r w:rsidRPr="009450B0">
              <w:rPr>
                <w:rFonts w:ascii="Calibri Light" w:hAnsi="Calibri Light" w:cs="Calibri Light"/>
                <w:b/>
                <w:sz w:val="20"/>
                <w:szCs w:val="20"/>
              </w:rPr>
              <w:t>YTD 2016</w:t>
            </w:r>
          </w:p>
        </w:tc>
      </w:tr>
      <w:tr w:rsidR="00165AAA" w:rsidRPr="009450B0" w14:paraId="0BED32A1" w14:textId="77777777" w:rsidTr="00165AAA">
        <w:trPr>
          <w:jc w:val="center"/>
        </w:trPr>
        <w:tc>
          <w:tcPr>
            <w:tcW w:w="5920" w:type="dxa"/>
            <w:tcBorders>
              <w:top w:val="nil"/>
              <w:bottom w:val="single" w:sz="4" w:space="0" w:color="BFBFBF" w:themeColor="background1" w:themeShade="BF"/>
            </w:tcBorders>
            <w:shd w:val="clear" w:color="auto" w:fill="auto"/>
          </w:tcPr>
          <w:p w14:paraId="7B49663E" w14:textId="77777777" w:rsidR="00165AAA" w:rsidRPr="00476085" w:rsidRDefault="00165AAA" w:rsidP="00165AAA">
            <w:pPr>
              <w:tabs>
                <w:tab w:val="left" w:pos="3686"/>
                <w:tab w:val="right" w:pos="7200"/>
                <w:tab w:val="right" w:pos="8789"/>
                <w:tab w:val="right" w:pos="8820"/>
              </w:tabs>
              <w:autoSpaceDE w:val="0"/>
              <w:autoSpaceDN w:val="0"/>
              <w:adjustRightInd w:val="0"/>
              <w:rPr>
                <w:rFonts w:asciiTheme="minorHAnsi" w:hAnsiTheme="minorHAnsi" w:cstheme="minorHAnsi"/>
                <w:b/>
                <w:bCs/>
                <w:color w:val="00679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49E44013" w14:textId="77777777" w:rsidR="00165AAA" w:rsidRPr="00476085" w:rsidRDefault="00165AAA" w:rsidP="00165AAA">
            <w:pPr>
              <w:jc w:val="right"/>
              <w:rPr>
                <w:rFonts w:asciiTheme="minorHAnsi" w:hAnsiTheme="minorHAnsi" w:cstheme="minorHAnsi"/>
                <w:b/>
                <w:color w:val="276E8B" w:themeColor="accent1" w:themeShade="BF"/>
                <w:sz w:val="20"/>
                <w:szCs w:val="20"/>
                <w:lang w:val="en-GB"/>
              </w:rPr>
            </w:pPr>
          </w:p>
        </w:tc>
        <w:tc>
          <w:tcPr>
            <w:tcW w:w="1473" w:type="dxa"/>
            <w:tcBorders>
              <w:top w:val="nil"/>
              <w:bottom w:val="single" w:sz="4" w:space="0" w:color="BFBFBF" w:themeColor="background1" w:themeShade="BF"/>
            </w:tcBorders>
            <w:shd w:val="clear" w:color="auto" w:fill="auto"/>
            <w:tcMar>
              <w:top w:w="28" w:type="dxa"/>
            </w:tcMar>
          </w:tcPr>
          <w:p w14:paraId="547AF3F0" w14:textId="77777777" w:rsidR="00165AAA" w:rsidRPr="009450B0" w:rsidRDefault="00165AAA" w:rsidP="00165AAA">
            <w:pPr>
              <w:jc w:val="right"/>
              <w:rPr>
                <w:rFonts w:ascii="Calibri Light" w:hAnsi="Calibri Light" w:cs="Calibri Light"/>
                <w:b/>
                <w:color w:val="276E8B" w:themeColor="accent1" w:themeShade="BF"/>
                <w:sz w:val="20"/>
                <w:szCs w:val="20"/>
                <w:lang w:val="en-GB"/>
              </w:rPr>
            </w:pPr>
          </w:p>
        </w:tc>
      </w:tr>
      <w:tr w:rsidR="00165AAA" w:rsidRPr="009450B0" w14:paraId="1EFA6569" w14:textId="77777777" w:rsidTr="00165AAA">
        <w:trPr>
          <w:jc w:val="center"/>
        </w:trPr>
        <w:tc>
          <w:tcPr>
            <w:tcW w:w="5920" w:type="dxa"/>
            <w:tcBorders>
              <w:top w:val="single" w:sz="4" w:space="0" w:color="BFBFBF" w:themeColor="background1" w:themeShade="BF"/>
              <w:bottom w:val="single" w:sz="4" w:space="0" w:color="BFBFBF" w:themeColor="background1" w:themeShade="BF"/>
            </w:tcBorders>
          </w:tcPr>
          <w:p w14:paraId="25BC084E" w14:textId="77777777" w:rsidR="00165AAA" w:rsidRPr="00476085" w:rsidRDefault="00165AAA" w:rsidP="00165AAA">
            <w:pPr>
              <w:rPr>
                <w:rFonts w:asciiTheme="minorHAnsi" w:hAnsiTheme="minorHAnsi" w:cstheme="minorHAnsi"/>
                <w:color w:val="59595B"/>
                <w:sz w:val="20"/>
                <w:szCs w:val="20"/>
                <w:lang w:val="en-GB"/>
              </w:rPr>
            </w:pPr>
            <w:r w:rsidRPr="00476085">
              <w:rPr>
                <w:rFonts w:asciiTheme="minorHAnsi" w:hAnsiTheme="minorHAnsi" w:cstheme="minorHAnsi"/>
                <w:b/>
                <w:bCs/>
                <w:color w:val="59595B"/>
                <w:sz w:val="20"/>
                <w:szCs w:val="20"/>
                <w:lang w:val="en-GB"/>
              </w:rPr>
              <w:t>Operating result</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39976C8E" w14:textId="2D39D84F" w:rsidR="00165AAA" w:rsidRPr="00476085" w:rsidRDefault="00523617" w:rsidP="00165AAA">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12,725</w:t>
            </w:r>
          </w:p>
        </w:tc>
        <w:tc>
          <w:tcPr>
            <w:tcW w:w="1473" w:type="dxa"/>
            <w:tcBorders>
              <w:top w:val="single" w:sz="4" w:space="0" w:color="BFBFBF" w:themeColor="background1" w:themeShade="BF"/>
              <w:bottom w:val="single" w:sz="4" w:space="0" w:color="BFBFBF" w:themeColor="background1" w:themeShade="BF"/>
            </w:tcBorders>
            <w:tcMar>
              <w:top w:w="28" w:type="dxa"/>
            </w:tcMar>
          </w:tcPr>
          <w:p w14:paraId="012C63B9" w14:textId="77777777" w:rsidR="00165AAA" w:rsidRPr="009450B0" w:rsidRDefault="00165AAA" w:rsidP="00165AAA">
            <w:pPr>
              <w:jc w:val="right"/>
              <w:rPr>
                <w:rFonts w:ascii="Calibri Light" w:hAnsi="Calibri Light" w:cs="Calibri Light"/>
                <w:b/>
                <w:color w:val="59595B"/>
                <w:sz w:val="20"/>
                <w:szCs w:val="20"/>
                <w:lang w:val="en-GB"/>
              </w:rPr>
            </w:pPr>
            <w:r w:rsidRPr="009450B0">
              <w:rPr>
                <w:rFonts w:ascii="Calibri Light" w:hAnsi="Calibri Light" w:cs="Calibri Light"/>
                <w:sz w:val="20"/>
                <w:szCs w:val="20"/>
              </w:rPr>
              <w:t>(9,387)</w:t>
            </w:r>
          </w:p>
        </w:tc>
      </w:tr>
      <w:tr w:rsidR="00165AAA" w:rsidRPr="009450B0" w14:paraId="15E6F150" w14:textId="77777777" w:rsidTr="00165AAA">
        <w:trPr>
          <w:jc w:val="center"/>
        </w:trPr>
        <w:tc>
          <w:tcPr>
            <w:tcW w:w="5920" w:type="dxa"/>
            <w:tcBorders>
              <w:bottom w:val="nil"/>
            </w:tcBorders>
          </w:tcPr>
          <w:p w14:paraId="07111F47" w14:textId="77777777" w:rsidR="00165AAA" w:rsidRPr="00476085" w:rsidRDefault="00165AAA" w:rsidP="00165AAA">
            <w:pPr>
              <w:rPr>
                <w:rFonts w:asciiTheme="minorHAnsi" w:hAnsiTheme="minorHAnsi" w:cstheme="minorHAnsi"/>
                <w:color w:val="59595B"/>
                <w:sz w:val="20"/>
                <w:szCs w:val="20"/>
                <w:lang w:val="en-GB"/>
              </w:rPr>
            </w:pPr>
          </w:p>
        </w:tc>
        <w:tc>
          <w:tcPr>
            <w:tcW w:w="1559" w:type="dxa"/>
            <w:tcBorders>
              <w:bottom w:val="nil"/>
            </w:tcBorders>
            <w:shd w:val="clear" w:color="auto" w:fill="F2F2F2" w:themeFill="background1" w:themeFillShade="F2"/>
            <w:tcMar>
              <w:top w:w="28" w:type="dxa"/>
            </w:tcMar>
          </w:tcPr>
          <w:p w14:paraId="36E99344" w14:textId="77777777" w:rsidR="00165AAA" w:rsidRPr="00476085" w:rsidRDefault="00165AAA" w:rsidP="00165AAA">
            <w:pPr>
              <w:jc w:val="right"/>
              <w:rPr>
                <w:rFonts w:asciiTheme="minorHAnsi" w:hAnsiTheme="minorHAnsi" w:cstheme="minorHAnsi"/>
                <w:color w:val="59595B"/>
                <w:sz w:val="20"/>
                <w:szCs w:val="20"/>
                <w:lang w:val="en-GB"/>
              </w:rPr>
            </w:pPr>
          </w:p>
        </w:tc>
        <w:tc>
          <w:tcPr>
            <w:tcW w:w="1473" w:type="dxa"/>
            <w:tcBorders>
              <w:bottom w:val="nil"/>
            </w:tcBorders>
            <w:tcMar>
              <w:top w:w="28" w:type="dxa"/>
            </w:tcMar>
          </w:tcPr>
          <w:p w14:paraId="39C356D5" w14:textId="77777777" w:rsidR="00165AAA" w:rsidRPr="009450B0" w:rsidRDefault="00165AAA" w:rsidP="00165AAA">
            <w:pPr>
              <w:jc w:val="right"/>
              <w:rPr>
                <w:rFonts w:ascii="Calibri Light" w:hAnsi="Calibri Light" w:cs="Calibri Light"/>
                <w:color w:val="59595B"/>
                <w:sz w:val="20"/>
                <w:szCs w:val="20"/>
                <w:lang w:val="en-GB"/>
              </w:rPr>
            </w:pPr>
          </w:p>
        </w:tc>
      </w:tr>
      <w:tr w:rsidR="00165AAA" w:rsidRPr="009450B0" w14:paraId="0710663B" w14:textId="77777777" w:rsidTr="00165AAA">
        <w:trPr>
          <w:jc w:val="center"/>
        </w:trPr>
        <w:tc>
          <w:tcPr>
            <w:tcW w:w="5920" w:type="dxa"/>
            <w:tcBorders>
              <w:top w:val="nil"/>
              <w:bottom w:val="nil"/>
            </w:tcBorders>
          </w:tcPr>
          <w:p w14:paraId="57C44BEC" w14:textId="77777777" w:rsidR="00165AAA" w:rsidRPr="00476085" w:rsidRDefault="00165AAA" w:rsidP="00165AAA">
            <w:pPr>
              <w:rPr>
                <w:rFonts w:asciiTheme="minorHAnsi" w:hAnsiTheme="minorHAnsi" w:cstheme="minorHAnsi"/>
                <w:color w:val="59595B"/>
                <w:sz w:val="20"/>
                <w:szCs w:val="20"/>
                <w:lang w:val="en-GB"/>
              </w:rPr>
            </w:pPr>
            <w:r w:rsidRPr="00476085">
              <w:rPr>
                <w:rFonts w:asciiTheme="minorHAnsi" w:hAnsiTheme="minorHAnsi" w:cstheme="minorHAnsi"/>
                <w:color w:val="59595B"/>
                <w:sz w:val="20"/>
                <w:szCs w:val="20"/>
                <w:lang w:val="en-GB"/>
              </w:rPr>
              <w:t>Non-cash adjustments:</w:t>
            </w:r>
          </w:p>
        </w:tc>
        <w:tc>
          <w:tcPr>
            <w:tcW w:w="1559" w:type="dxa"/>
            <w:tcBorders>
              <w:top w:val="nil"/>
              <w:bottom w:val="nil"/>
            </w:tcBorders>
            <w:shd w:val="clear" w:color="auto" w:fill="F2F2F2" w:themeFill="background1" w:themeFillShade="F2"/>
            <w:tcMar>
              <w:top w:w="28" w:type="dxa"/>
            </w:tcMar>
          </w:tcPr>
          <w:p w14:paraId="20A18FFA" w14:textId="77777777" w:rsidR="00165AAA" w:rsidRPr="00476085" w:rsidRDefault="00165AAA" w:rsidP="00165AAA">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711D2B3B" w14:textId="77777777" w:rsidR="00165AAA" w:rsidRPr="009450B0" w:rsidRDefault="00165AAA" w:rsidP="00165AAA">
            <w:pPr>
              <w:jc w:val="right"/>
              <w:rPr>
                <w:rFonts w:ascii="Calibri Light" w:hAnsi="Calibri Light" w:cs="Calibri Light"/>
                <w:color w:val="59595B"/>
                <w:sz w:val="20"/>
                <w:szCs w:val="20"/>
                <w:lang w:val="en-GB"/>
              </w:rPr>
            </w:pPr>
          </w:p>
        </w:tc>
      </w:tr>
      <w:tr w:rsidR="00165AAA" w:rsidRPr="009450B0" w14:paraId="46C880F6" w14:textId="77777777" w:rsidTr="00165AAA">
        <w:trPr>
          <w:jc w:val="center"/>
        </w:trPr>
        <w:tc>
          <w:tcPr>
            <w:tcW w:w="5920" w:type="dxa"/>
            <w:tcBorders>
              <w:top w:val="nil"/>
              <w:bottom w:val="nil"/>
            </w:tcBorders>
          </w:tcPr>
          <w:p w14:paraId="1B2E9936" w14:textId="77777777" w:rsidR="00165AAA" w:rsidRPr="00476085" w:rsidRDefault="00165AAA" w:rsidP="00165AAA">
            <w:pPr>
              <w:rPr>
                <w:rFonts w:asciiTheme="minorHAnsi" w:hAnsiTheme="minorHAnsi" w:cstheme="minorHAnsi"/>
                <w:color w:val="59595B"/>
                <w:sz w:val="20"/>
                <w:szCs w:val="20"/>
                <w:lang w:val="en-GB"/>
              </w:rPr>
            </w:pPr>
            <w:r w:rsidRPr="00476085">
              <w:rPr>
                <w:rFonts w:asciiTheme="minorHAnsi" w:hAnsiTheme="minorHAnsi" w:cstheme="minorHAnsi"/>
                <w:color w:val="59595B"/>
                <w:sz w:val="20"/>
                <w:szCs w:val="20"/>
                <w:lang w:val="en-GB"/>
              </w:rPr>
              <w:t>Depreciation, amortization</w:t>
            </w:r>
          </w:p>
        </w:tc>
        <w:tc>
          <w:tcPr>
            <w:tcW w:w="1559" w:type="dxa"/>
            <w:tcBorders>
              <w:top w:val="nil"/>
              <w:bottom w:val="nil"/>
            </w:tcBorders>
            <w:shd w:val="clear" w:color="auto" w:fill="F2F2F2" w:themeFill="background1" w:themeFillShade="F2"/>
            <w:tcMar>
              <w:top w:w="28" w:type="dxa"/>
            </w:tcMar>
          </w:tcPr>
          <w:p w14:paraId="65B873CC" w14:textId="77777777" w:rsidR="00165AAA" w:rsidRPr="00476085" w:rsidRDefault="00165AAA" w:rsidP="00165AAA">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2,543</w:t>
            </w:r>
          </w:p>
        </w:tc>
        <w:tc>
          <w:tcPr>
            <w:tcW w:w="1473" w:type="dxa"/>
            <w:tcBorders>
              <w:top w:val="nil"/>
              <w:bottom w:val="nil"/>
            </w:tcBorders>
            <w:tcMar>
              <w:top w:w="28" w:type="dxa"/>
            </w:tcMar>
          </w:tcPr>
          <w:p w14:paraId="703F4860" w14:textId="77777777" w:rsidR="00165AAA" w:rsidRPr="009450B0" w:rsidRDefault="00165AAA" w:rsidP="00165AAA">
            <w:pPr>
              <w:jc w:val="right"/>
              <w:rPr>
                <w:rFonts w:ascii="Calibri Light" w:hAnsi="Calibri Light" w:cs="Calibri Light"/>
                <w:color w:val="59595B"/>
                <w:sz w:val="20"/>
                <w:szCs w:val="20"/>
                <w:lang w:val="en-GB"/>
              </w:rPr>
            </w:pPr>
            <w:r w:rsidRPr="009450B0">
              <w:rPr>
                <w:rFonts w:ascii="Calibri Light" w:hAnsi="Calibri Light" w:cs="Calibri Light"/>
                <w:sz w:val="20"/>
                <w:szCs w:val="20"/>
              </w:rPr>
              <w:t>447</w:t>
            </w:r>
          </w:p>
        </w:tc>
      </w:tr>
      <w:tr w:rsidR="00165AAA" w:rsidRPr="009450B0" w14:paraId="67B15349" w14:textId="77777777" w:rsidTr="00165AAA">
        <w:trPr>
          <w:jc w:val="center"/>
        </w:trPr>
        <w:tc>
          <w:tcPr>
            <w:tcW w:w="5920" w:type="dxa"/>
            <w:tcBorders>
              <w:top w:val="nil"/>
              <w:bottom w:val="nil"/>
            </w:tcBorders>
          </w:tcPr>
          <w:p w14:paraId="15084166" w14:textId="77777777" w:rsidR="00165AAA" w:rsidRPr="00476085" w:rsidRDefault="00165AAA" w:rsidP="00165AAA">
            <w:pPr>
              <w:rPr>
                <w:rFonts w:asciiTheme="minorHAnsi" w:hAnsiTheme="minorHAnsi" w:cstheme="minorHAnsi"/>
                <w:color w:val="59595B"/>
                <w:sz w:val="20"/>
                <w:szCs w:val="20"/>
                <w:lang w:val="en-GB"/>
              </w:rPr>
            </w:pPr>
            <w:r w:rsidRPr="00476085">
              <w:rPr>
                <w:rFonts w:asciiTheme="minorHAnsi" w:hAnsiTheme="minorHAnsi" w:cstheme="minorHAnsi"/>
                <w:color w:val="59595B"/>
                <w:sz w:val="20"/>
                <w:szCs w:val="20"/>
                <w:lang w:val="en-GB"/>
              </w:rPr>
              <w:t>Accrued employee benefits</w:t>
            </w:r>
          </w:p>
        </w:tc>
        <w:tc>
          <w:tcPr>
            <w:tcW w:w="1559" w:type="dxa"/>
            <w:tcBorders>
              <w:top w:val="nil"/>
              <w:bottom w:val="nil"/>
            </w:tcBorders>
            <w:shd w:val="clear" w:color="auto" w:fill="F2F2F2" w:themeFill="background1" w:themeFillShade="F2"/>
            <w:tcMar>
              <w:top w:w="28" w:type="dxa"/>
            </w:tcMar>
          </w:tcPr>
          <w:p w14:paraId="78C1AC56" w14:textId="77777777" w:rsidR="00165AAA" w:rsidRPr="00476085" w:rsidRDefault="00165AAA" w:rsidP="00165AAA">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1,308</w:t>
            </w:r>
          </w:p>
        </w:tc>
        <w:tc>
          <w:tcPr>
            <w:tcW w:w="1473" w:type="dxa"/>
            <w:tcBorders>
              <w:top w:val="nil"/>
              <w:bottom w:val="nil"/>
            </w:tcBorders>
            <w:tcMar>
              <w:top w:w="28" w:type="dxa"/>
            </w:tcMar>
          </w:tcPr>
          <w:p w14:paraId="38FD479E" w14:textId="77777777" w:rsidR="00165AAA" w:rsidRPr="009450B0" w:rsidRDefault="00165AAA" w:rsidP="00165AAA">
            <w:pPr>
              <w:jc w:val="right"/>
              <w:rPr>
                <w:rFonts w:ascii="Calibri Light" w:hAnsi="Calibri Light" w:cs="Calibri Light"/>
                <w:color w:val="59595B"/>
                <w:sz w:val="20"/>
                <w:szCs w:val="20"/>
                <w:lang w:val="en-GB"/>
              </w:rPr>
            </w:pPr>
            <w:r w:rsidRPr="009450B0">
              <w:rPr>
                <w:rFonts w:ascii="Calibri Light" w:hAnsi="Calibri Light" w:cs="Calibri Light"/>
                <w:sz w:val="20"/>
                <w:szCs w:val="20"/>
              </w:rPr>
              <w:t>1,435</w:t>
            </w:r>
          </w:p>
        </w:tc>
      </w:tr>
      <w:tr w:rsidR="00165AAA" w:rsidRPr="009450B0" w14:paraId="1B1AC4AB" w14:textId="77777777" w:rsidTr="00165AAA">
        <w:trPr>
          <w:jc w:val="center"/>
        </w:trPr>
        <w:tc>
          <w:tcPr>
            <w:tcW w:w="5920" w:type="dxa"/>
            <w:tcBorders>
              <w:top w:val="nil"/>
              <w:bottom w:val="nil"/>
            </w:tcBorders>
          </w:tcPr>
          <w:p w14:paraId="18D4FE06" w14:textId="77777777" w:rsidR="00165AAA" w:rsidRPr="00476085" w:rsidRDefault="00165AAA" w:rsidP="00165AAA">
            <w:pPr>
              <w:rPr>
                <w:rFonts w:asciiTheme="minorHAnsi" w:hAnsiTheme="minorHAnsi" w:cstheme="minorHAnsi"/>
                <w:color w:val="59595B"/>
                <w:sz w:val="20"/>
                <w:szCs w:val="20"/>
                <w:lang w:val="en-GB"/>
              </w:rPr>
            </w:pPr>
            <w:r w:rsidRPr="00476085">
              <w:rPr>
                <w:rFonts w:asciiTheme="minorHAnsi" w:hAnsiTheme="minorHAnsi" w:cstheme="minorHAnsi"/>
                <w:color w:val="59595B"/>
                <w:sz w:val="20"/>
                <w:szCs w:val="20"/>
                <w:lang w:val="en-GB"/>
              </w:rPr>
              <w:t>Deferred license fees</w:t>
            </w:r>
          </w:p>
        </w:tc>
        <w:tc>
          <w:tcPr>
            <w:tcW w:w="1559" w:type="dxa"/>
            <w:tcBorders>
              <w:top w:val="nil"/>
              <w:bottom w:val="nil"/>
            </w:tcBorders>
            <w:shd w:val="clear" w:color="auto" w:fill="F2F2F2" w:themeFill="background1" w:themeFillShade="F2"/>
            <w:tcMar>
              <w:top w:w="28" w:type="dxa"/>
            </w:tcMar>
          </w:tcPr>
          <w:p w14:paraId="3E21F23D" w14:textId="77777777" w:rsidR="00165AAA" w:rsidRPr="00476085" w:rsidRDefault="00165AAA" w:rsidP="00165AAA">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741</w:t>
            </w:r>
            <w:r w:rsidRPr="00476085">
              <w:rPr>
                <w:rFonts w:asciiTheme="minorHAnsi" w:hAnsiTheme="minorHAnsi" w:cstheme="minorHAnsi"/>
                <w:color w:val="59595B"/>
                <w:sz w:val="20"/>
                <w:szCs w:val="20"/>
                <w:lang w:val="en-GB"/>
              </w:rPr>
              <w:t>)</w:t>
            </w:r>
          </w:p>
        </w:tc>
        <w:tc>
          <w:tcPr>
            <w:tcW w:w="1473" w:type="dxa"/>
            <w:tcBorders>
              <w:top w:val="nil"/>
              <w:bottom w:val="nil"/>
            </w:tcBorders>
            <w:tcMar>
              <w:top w:w="28" w:type="dxa"/>
            </w:tcMar>
          </w:tcPr>
          <w:p w14:paraId="3756E1A2" w14:textId="77777777" w:rsidR="00165AAA" w:rsidRPr="009450B0" w:rsidRDefault="00165AAA" w:rsidP="00165AAA">
            <w:pPr>
              <w:jc w:val="right"/>
              <w:rPr>
                <w:rFonts w:ascii="Calibri Light" w:hAnsi="Calibri Light" w:cs="Calibri Light"/>
                <w:color w:val="59595B"/>
                <w:sz w:val="20"/>
                <w:szCs w:val="20"/>
                <w:lang w:val="en-GB"/>
              </w:rPr>
            </w:pPr>
            <w:r w:rsidRPr="009450B0">
              <w:rPr>
                <w:rFonts w:ascii="Calibri Light" w:hAnsi="Calibri Light" w:cs="Calibri Light"/>
                <w:sz w:val="20"/>
                <w:szCs w:val="20"/>
              </w:rPr>
              <w:t>(1,656)</w:t>
            </w:r>
          </w:p>
        </w:tc>
      </w:tr>
      <w:tr w:rsidR="00165AAA" w:rsidRPr="009450B0" w14:paraId="113F65E8" w14:textId="77777777" w:rsidTr="00165AAA">
        <w:trPr>
          <w:jc w:val="center"/>
        </w:trPr>
        <w:tc>
          <w:tcPr>
            <w:tcW w:w="5920" w:type="dxa"/>
            <w:tcBorders>
              <w:top w:val="nil"/>
              <w:bottom w:val="nil"/>
            </w:tcBorders>
          </w:tcPr>
          <w:p w14:paraId="6CF78C2A" w14:textId="77777777" w:rsidR="00165AAA" w:rsidRPr="00476085" w:rsidRDefault="00165AAA" w:rsidP="00165AAA">
            <w:pPr>
              <w:rPr>
                <w:rFonts w:asciiTheme="minorHAnsi" w:hAnsiTheme="minorHAnsi" w:cstheme="minorHAnsi"/>
                <w:b/>
                <w:color w:val="59595B"/>
                <w:sz w:val="20"/>
                <w:szCs w:val="20"/>
                <w:lang w:val="en-GB"/>
              </w:rPr>
            </w:pPr>
            <w:r w:rsidRPr="00476085">
              <w:rPr>
                <w:rFonts w:asciiTheme="minorHAnsi" w:hAnsiTheme="minorHAnsi" w:cstheme="minorHAnsi"/>
                <w:b/>
                <w:bCs/>
                <w:color w:val="59595B"/>
                <w:sz w:val="20"/>
                <w:szCs w:val="20"/>
                <w:lang w:val="en-GB"/>
              </w:rPr>
              <w:t>Operating cash flows before changes in working capital</w:t>
            </w:r>
          </w:p>
        </w:tc>
        <w:tc>
          <w:tcPr>
            <w:tcW w:w="1559" w:type="dxa"/>
            <w:tcBorders>
              <w:top w:val="nil"/>
              <w:bottom w:val="nil"/>
            </w:tcBorders>
            <w:shd w:val="clear" w:color="auto" w:fill="F2F2F2" w:themeFill="background1" w:themeFillShade="F2"/>
            <w:tcMar>
              <w:top w:w="28" w:type="dxa"/>
            </w:tcMar>
          </w:tcPr>
          <w:p w14:paraId="6FC9225D" w14:textId="05B3BBAC" w:rsidR="00165AAA" w:rsidRPr="00476085" w:rsidRDefault="00523617" w:rsidP="00165AAA">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15,835</w:t>
            </w:r>
          </w:p>
        </w:tc>
        <w:tc>
          <w:tcPr>
            <w:tcW w:w="1473" w:type="dxa"/>
            <w:tcBorders>
              <w:top w:val="nil"/>
              <w:bottom w:val="nil"/>
            </w:tcBorders>
            <w:tcMar>
              <w:top w:w="28" w:type="dxa"/>
            </w:tcMar>
          </w:tcPr>
          <w:p w14:paraId="12383469" w14:textId="77777777" w:rsidR="00165AAA" w:rsidRPr="009450B0" w:rsidRDefault="00165AAA" w:rsidP="00165AAA">
            <w:pPr>
              <w:jc w:val="right"/>
              <w:rPr>
                <w:rFonts w:ascii="Calibri Light" w:hAnsi="Calibri Light" w:cs="Calibri Light"/>
                <w:b/>
                <w:color w:val="59595B"/>
                <w:sz w:val="20"/>
                <w:szCs w:val="20"/>
                <w:lang w:val="en-GB"/>
              </w:rPr>
            </w:pPr>
            <w:r w:rsidRPr="009450B0">
              <w:rPr>
                <w:rFonts w:ascii="Calibri Light" w:hAnsi="Calibri Light" w:cs="Calibri Light"/>
                <w:sz w:val="20"/>
                <w:szCs w:val="20"/>
              </w:rPr>
              <w:t>(9,161)</w:t>
            </w:r>
          </w:p>
        </w:tc>
      </w:tr>
      <w:tr w:rsidR="00165AAA" w:rsidRPr="009450B0" w14:paraId="2C59D28B" w14:textId="77777777" w:rsidTr="00165AAA">
        <w:trPr>
          <w:jc w:val="center"/>
        </w:trPr>
        <w:tc>
          <w:tcPr>
            <w:tcW w:w="5920" w:type="dxa"/>
            <w:tcBorders>
              <w:top w:val="nil"/>
              <w:bottom w:val="nil"/>
            </w:tcBorders>
          </w:tcPr>
          <w:p w14:paraId="48352CE1" w14:textId="77777777" w:rsidR="00165AAA" w:rsidRPr="00476085" w:rsidRDefault="00165AAA" w:rsidP="00165AAA">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3B078509" w14:textId="77777777" w:rsidR="00165AAA" w:rsidRPr="00476085" w:rsidRDefault="00165AAA" w:rsidP="00165AAA">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2A87872F" w14:textId="77777777" w:rsidR="00165AAA" w:rsidRPr="009450B0" w:rsidRDefault="00165AAA" w:rsidP="00165AAA">
            <w:pPr>
              <w:jc w:val="right"/>
              <w:rPr>
                <w:rFonts w:ascii="Calibri Light" w:hAnsi="Calibri Light" w:cs="Calibri Light"/>
                <w:color w:val="59595B"/>
                <w:sz w:val="20"/>
                <w:szCs w:val="20"/>
                <w:lang w:val="en-GB"/>
              </w:rPr>
            </w:pPr>
          </w:p>
        </w:tc>
      </w:tr>
      <w:tr w:rsidR="00165AAA" w:rsidRPr="009450B0" w14:paraId="413E8A17" w14:textId="77777777" w:rsidTr="00165AAA">
        <w:trPr>
          <w:jc w:val="center"/>
        </w:trPr>
        <w:tc>
          <w:tcPr>
            <w:tcW w:w="5920" w:type="dxa"/>
            <w:tcBorders>
              <w:top w:val="nil"/>
              <w:bottom w:val="nil"/>
            </w:tcBorders>
          </w:tcPr>
          <w:p w14:paraId="0CEEE861" w14:textId="77777777" w:rsidR="00165AAA" w:rsidRPr="00476085" w:rsidRDefault="00165AAA" w:rsidP="00165AAA">
            <w:pPr>
              <w:rPr>
                <w:rFonts w:asciiTheme="minorHAnsi" w:hAnsiTheme="minorHAnsi" w:cstheme="minorHAnsi"/>
                <w:color w:val="59595B"/>
                <w:sz w:val="20"/>
                <w:szCs w:val="20"/>
                <w:lang w:val="en-GB"/>
              </w:rPr>
            </w:pPr>
            <w:r w:rsidRPr="00476085">
              <w:rPr>
                <w:rFonts w:asciiTheme="minorHAnsi" w:hAnsiTheme="minorHAnsi" w:cstheme="minorHAnsi"/>
                <w:b/>
                <w:bCs/>
                <w:color w:val="59595B"/>
                <w:sz w:val="20"/>
                <w:szCs w:val="20"/>
                <w:lang w:val="en-GB"/>
              </w:rPr>
              <w:t>Changes in working capital:</w:t>
            </w:r>
          </w:p>
        </w:tc>
        <w:tc>
          <w:tcPr>
            <w:tcW w:w="1559" w:type="dxa"/>
            <w:tcBorders>
              <w:top w:val="nil"/>
              <w:bottom w:val="nil"/>
            </w:tcBorders>
            <w:shd w:val="clear" w:color="auto" w:fill="F2F2F2" w:themeFill="background1" w:themeFillShade="F2"/>
            <w:tcMar>
              <w:top w:w="28" w:type="dxa"/>
            </w:tcMar>
          </w:tcPr>
          <w:p w14:paraId="44558876" w14:textId="77777777" w:rsidR="00165AAA" w:rsidRPr="00476085" w:rsidRDefault="00165AAA" w:rsidP="00165AAA">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2060EBB0" w14:textId="77777777" w:rsidR="00165AAA" w:rsidRPr="009450B0" w:rsidRDefault="00165AAA" w:rsidP="00165AAA">
            <w:pPr>
              <w:jc w:val="right"/>
              <w:rPr>
                <w:rFonts w:ascii="Calibri Light" w:hAnsi="Calibri Light" w:cs="Calibri Light"/>
                <w:color w:val="59595B"/>
                <w:sz w:val="20"/>
                <w:szCs w:val="20"/>
                <w:lang w:val="en-GB"/>
              </w:rPr>
            </w:pPr>
          </w:p>
        </w:tc>
      </w:tr>
      <w:tr w:rsidR="00165AAA" w:rsidRPr="009450B0" w14:paraId="252235D7" w14:textId="77777777" w:rsidTr="00165AAA">
        <w:trPr>
          <w:jc w:val="center"/>
        </w:trPr>
        <w:tc>
          <w:tcPr>
            <w:tcW w:w="5920" w:type="dxa"/>
            <w:tcBorders>
              <w:top w:val="nil"/>
              <w:bottom w:val="nil"/>
            </w:tcBorders>
          </w:tcPr>
          <w:p w14:paraId="17447551" w14:textId="77777777" w:rsidR="00165AAA" w:rsidRPr="00476085" w:rsidRDefault="00165AAA" w:rsidP="00165AAA">
            <w:pPr>
              <w:rPr>
                <w:rFonts w:asciiTheme="minorHAnsi" w:hAnsiTheme="minorHAnsi" w:cstheme="minorHAnsi"/>
                <w:color w:val="59595B"/>
                <w:sz w:val="20"/>
                <w:szCs w:val="20"/>
                <w:lang w:val="en-GB"/>
              </w:rPr>
            </w:pPr>
            <w:r w:rsidRPr="00476085">
              <w:rPr>
                <w:rFonts w:asciiTheme="minorHAnsi" w:hAnsiTheme="minorHAnsi" w:cstheme="minorHAnsi"/>
                <w:color w:val="59595B"/>
                <w:sz w:val="20"/>
                <w:szCs w:val="20"/>
                <w:lang w:val="en-GB"/>
              </w:rPr>
              <w:t>Inventories</w:t>
            </w:r>
          </w:p>
        </w:tc>
        <w:tc>
          <w:tcPr>
            <w:tcW w:w="1559" w:type="dxa"/>
            <w:tcBorders>
              <w:top w:val="nil"/>
              <w:bottom w:val="nil"/>
            </w:tcBorders>
            <w:shd w:val="clear" w:color="auto" w:fill="F2F2F2" w:themeFill="background1" w:themeFillShade="F2"/>
            <w:tcMar>
              <w:top w:w="28" w:type="dxa"/>
            </w:tcMar>
          </w:tcPr>
          <w:p w14:paraId="3855598D" w14:textId="5F97CCC9" w:rsidR="00165AAA" w:rsidRPr="00476085" w:rsidRDefault="00165AAA" w:rsidP="00165AAA">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w:t>
            </w:r>
            <w:r w:rsidR="00523617">
              <w:rPr>
                <w:rFonts w:asciiTheme="minorHAnsi" w:hAnsiTheme="minorHAnsi" w:cstheme="minorHAnsi"/>
                <w:color w:val="59595B"/>
                <w:sz w:val="20"/>
                <w:szCs w:val="20"/>
                <w:lang w:val="en-GB"/>
              </w:rPr>
              <w:t>54</w:t>
            </w:r>
            <w:r w:rsidRPr="00476085">
              <w:rPr>
                <w:rFonts w:asciiTheme="minorHAnsi" w:hAnsiTheme="minorHAnsi" w:cstheme="minorHAnsi"/>
                <w:color w:val="59595B"/>
                <w:sz w:val="20"/>
                <w:szCs w:val="20"/>
                <w:lang w:val="en-GB"/>
              </w:rPr>
              <w:t>)</w:t>
            </w:r>
          </w:p>
        </w:tc>
        <w:tc>
          <w:tcPr>
            <w:tcW w:w="1473" w:type="dxa"/>
            <w:tcBorders>
              <w:top w:val="nil"/>
              <w:bottom w:val="nil"/>
            </w:tcBorders>
            <w:tcMar>
              <w:top w:w="28" w:type="dxa"/>
            </w:tcMar>
          </w:tcPr>
          <w:p w14:paraId="3D5947BF" w14:textId="77777777" w:rsidR="00165AAA" w:rsidRPr="009450B0" w:rsidRDefault="00165AAA" w:rsidP="00165AAA">
            <w:pPr>
              <w:jc w:val="right"/>
              <w:rPr>
                <w:rFonts w:ascii="Calibri Light" w:hAnsi="Calibri Light" w:cs="Calibri Light"/>
                <w:color w:val="59595B"/>
                <w:sz w:val="20"/>
                <w:szCs w:val="20"/>
                <w:lang w:val="en-GB"/>
              </w:rPr>
            </w:pPr>
            <w:r w:rsidRPr="009450B0">
              <w:rPr>
                <w:rFonts w:ascii="Calibri Light" w:hAnsi="Calibri Light" w:cs="Calibri Light"/>
                <w:sz w:val="20"/>
                <w:szCs w:val="20"/>
              </w:rPr>
              <w:t>(2,150)</w:t>
            </w:r>
          </w:p>
        </w:tc>
      </w:tr>
      <w:tr w:rsidR="00165AAA" w:rsidRPr="009450B0" w14:paraId="565FD134" w14:textId="77777777" w:rsidTr="00165AAA">
        <w:trPr>
          <w:jc w:val="center"/>
        </w:trPr>
        <w:tc>
          <w:tcPr>
            <w:tcW w:w="5920" w:type="dxa"/>
            <w:tcBorders>
              <w:top w:val="nil"/>
              <w:bottom w:val="nil"/>
            </w:tcBorders>
          </w:tcPr>
          <w:p w14:paraId="2C784F93" w14:textId="77777777" w:rsidR="00165AAA" w:rsidRPr="00476085" w:rsidRDefault="00165AAA" w:rsidP="00165AAA">
            <w:pPr>
              <w:rPr>
                <w:rFonts w:asciiTheme="minorHAnsi" w:hAnsiTheme="minorHAnsi" w:cstheme="minorHAnsi"/>
                <w:color w:val="59595B"/>
                <w:sz w:val="20"/>
                <w:szCs w:val="20"/>
                <w:lang w:val="en-GB"/>
              </w:rPr>
            </w:pPr>
            <w:r w:rsidRPr="00476085">
              <w:rPr>
                <w:rFonts w:asciiTheme="minorHAnsi" w:hAnsiTheme="minorHAnsi" w:cstheme="minorHAnsi"/>
                <w:color w:val="59595B"/>
                <w:sz w:val="20"/>
                <w:szCs w:val="20"/>
                <w:lang w:val="en-GB"/>
              </w:rPr>
              <w:t>Trade and other receivables</w:t>
            </w:r>
          </w:p>
        </w:tc>
        <w:tc>
          <w:tcPr>
            <w:tcW w:w="1559" w:type="dxa"/>
            <w:tcBorders>
              <w:top w:val="nil"/>
              <w:bottom w:val="nil"/>
            </w:tcBorders>
            <w:shd w:val="clear" w:color="auto" w:fill="F2F2F2" w:themeFill="background1" w:themeFillShade="F2"/>
            <w:tcMar>
              <w:top w:w="28" w:type="dxa"/>
            </w:tcMar>
          </w:tcPr>
          <w:p w14:paraId="1E918568" w14:textId="3F565A0E" w:rsidR="00165AAA" w:rsidRPr="00476085" w:rsidRDefault="00165AAA" w:rsidP="00165AAA">
            <w:pPr>
              <w:jc w:val="right"/>
              <w:rPr>
                <w:rFonts w:asciiTheme="minorHAnsi" w:hAnsiTheme="minorHAnsi" w:cstheme="minorHAnsi"/>
                <w:color w:val="59595B"/>
                <w:sz w:val="20"/>
                <w:szCs w:val="20"/>
                <w:lang w:val="en-GB"/>
              </w:rPr>
            </w:pPr>
            <w:r w:rsidRPr="00476085">
              <w:rPr>
                <w:rFonts w:asciiTheme="minorHAnsi" w:hAnsiTheme="minorHAnsi" w:cstheme="minorHAnsi"/>
                <w:color w:val="59595B"/>
                <w:sz w:val="20"/>
                <w:szCs w:val="20"/>
                <w:lang w:val="en-GB"/>
              </w:rPr>
              <w:t>(</w:t>
            </w:r>
            <w:r w:rsidR="00523617">
              <w:rPr>
                <w:rFonts w:asciiTheme="minorHAnsi" w:hAnsiTheme="minorHAnsi" w:cstheme="minorHAnsi"/>
                <w:color w:val="59595B"/>
                <w:sz w:val="20"/>
                <w:szCs w:val="20"/>
                <w:lang w:val="en-GB"/>
              </w:rPr>
              <w:t>9,358</w:t>
            </w:r>
            <w:r w:rsidRPr="00476085">
              <w:rPr>
                <w:rFonts w:asciiTheme="minorHAnsi" w:hAnsiTheme="minorHAnsi" w:cstheme="minorHAnsi"/>
                <w:color w:val="59595B"/>
                <w:sz w:val="20"/>
                <w:szCs w:val="20"/>
                <w:lang w:val="en-GB"/>
              </w:rPr>
              <w:t>)</w:t>
            </w:r>
          </w:p>
        </w:tc>
        <w:tc>
          <w:tcPr>
            <w:tcW w:w="1473" w:type="dxa"/>
            <w:tcBorders>
              <w:top w:val="nil"/>
              <w:bottom w:val="nil"/>
            </w:tcBorders>
            <w:tcMar>
              <w:top w:w="28" w:type="dxa"/>
            </w:tcMar>
          </w:tcPr>
          <w:p w14:paraId="4FB7B9CD" w14:textId="77777777" w:rsidR="00165AAA" w:rsidRPr="009450B0" w:rsidRDefault="00165AAA" w:rsidP="00165AAA">
            <w:pPr>
              <w:jc w:val="right"/>
              <w:rPr>
                <w:rFonts w:ascii="Calibri Light" w:hAnsi="Calibri Light" w:cs="Calibri Light"/>
                <w:color w:val="59595B"/>
                <w:sz w:val="20"/>
                <w:szCs w:val="20"/>
                <w:lang w:val="en-GB"/>
              </w:rPr>
            </w:pPr>
            <w:r w:rsidRPr="009450B0">
              <w:rPr>
                <w:rFonts w:ascii="Calibri Light" w:hAnsi="Calibri Light" w:cs="Calibri Light"/>
                <w:sz w:val="20"/>
                <w:szCs w:val="20"/>
              </w:rPr>
              <w:t>(2,652)</w:t>
            </w:r>
          </w:p>
        </w:tc>
      </w:tr>
      <w:tr w:rsidR="00165AAA" w:rsidRPr="009450B0" w14:paraId="2AA643B8" w14:textId="77777777" w:rsidTr="00165AAA">
        <w:trPr>
          <w:jc w:val="center"/>
        </w:trPr>
        <w:tc>
          <w:tcPr>
            <w:tcW w:w="5920" w:type="dxa"/>
            <w:tcBorders>
              <w:top w:val="nil"/>
              <w:bottom w:val="nil"/>
            </w:tcBorders>
          </w:tcPr>
          <w:p w14:paraId="34E988AA" w14:textId="77777777" w:rsidR="00165AAA" w:rsidRPr="00476085" w:rsidRDefault="00165AAA" w:rsidP="00165AAA">
            <w:pPr>
              <w:rPr>
                <w:rFonts w:asciiTheme="minorHAnsi" w:hAnsiTheme="minorHAnsi" w:cstheme="minorHAnsi"/>
                <w:color w:val="59595B"/>
                <w:sz w:val="20"/>
                <w:szCs w:val="20"/>
                <w:lang w:val="en-GB"/>
              </w:rPr>
            </w:pPr>
            <w:r w:rsidRPr="00476085">
              <w:rPr>
                <w:rFonts w:asciiTheme="minorHAnsi" w:hAnsiTheme="minorHAnsi" w:cstheme="minorHAnsi"/>
                <w:color w:val="59595B"/>
                <w:sz w:val="20"/>
                <w:szCs w:val="20"/>
                <w:lang w:val="en-GB"/>
              </w:rPr>
              <w:t>Payables and other current liabilities</w:t>
            </w:r>
          </w:p>
        </w:tc>
        <w:tc>
          <w:tcPr>
            <w:tcW w:w="1559" w:type="dxa"/>
            <w:tcBorders>
              <w:top w:val="nil"/>
              <w:bottom w:val="nil"/>
            </w:tcBorders>
            <w:shd w:val="clear" w:color="auto" w:fill="F2F2F2" w:themeFill="background1" w:themeFillShade="F2"/>
            <w:tcMar>
              <w:top w:w="28" w:type="dxa"/>
            </w:tcMar>
          </w:tcPr>
          <w:p w14:paraId="7E2CB440" w14:textId="2772C9B4" w:rsidR="00165AAA" w:rsidRPr="00476085" w:rsidRDefault="00165AAA" w:rsidP="00165AAA">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2,97</w:t>
            </w:r>
            <w:r w:rsidR="00523617">
              <w:rPr>
                <w:rFonts w:asciiTheme="minorHAnsi" w:hAnsiTheme="minorHAnsi" w:cstheme="minorHAnsi"/>
                <w:color w:val="59595B"/>
                <w:sz w:val="20"/>
                <w:szCs w:val="20"/>
                <w:lang w:val="en-GB"/>
              </w:rPr>
              <w:t>7</w:t>
            </w:r>
          </w:p>
        </w:tc>
        <w:tc>
          <w:tcPr>
            <w:tcW w:w="1473" w:type="dxa"/>
            <w:tcBorders>
              <w:top w:val="nil"/>
              <w:bottom w:val="nil"/>
            </w:tcBorders>
            <w:tcMar>
              <w:top w:w="28" w:type="dxa"/>
            </w:tcMar>
          </w:tcPr>
          <w:p w14:paraId="140BFAEE" w14:textId="77777777" w:rsidR="00165AAA" w:rsidRPr="009450B0" w:rsidRDefault="00165AAA" w:rsidP="00165AAA">
            <w:pPr>
              <w:jc w:val="right"/>
              <w:rPr>
                <w:rFonts w:ascii="Calibri Light" w:hAnsi="Calibri Light" w:cs="Calibri Light"/>
                <w:color w:val="59595B"/>
                <w:sz w:val="20"/>
                <w:szCs w:val="20"/>
                <w:lang w:val="en-GB"/>
              </w:rPr>
            </w:pPr>
            <w:r w:rsidRPr="009450B0">
              <w:rPr>
                <w:rFonts w:ascii="Calibri Light" w:hAnsi="Calibri Light" w:cs="Calibri Light"/>
                <w:sz w:val="20"/>
                <w:szCs w:val="20"/>
              </w:rPr>
              <w:t>2,709</w:t>
            </w:r>
          </w:p>
        </w:tc>
      </w:tr>
      <w:tr w:rsidR="00165AAA" w:rsidRPr="009450B0" w14:paraId="12FF957F" w14:textId="77777777" w:rsidTr="00165AAA">
        <w:trPr>
          <w:jc w:val="center"/>
        </w:trPr>
        <w:tc>
          <w:tcPr>
            <w:tcW w:w="5920" w:type="dxa"/>
            <w:tcBorders>
              <w:top w:val="nil"/>
              <w:bottom w:val="nil"/>
            </w:tcBorders>
          </w:tcPr>
          <w:p w14:paraId="4780B9B8" w14:textId="77777777" w:rsidR="00165AAA" w:rsidRPr="00476085" w:rsidRDefault="00165AAA" w:rsidP="00165AAA">
            <w:pPr>
              <w:rPr>
                <w:rFonts w:asciiTheme="minorHAnsi" w:hAnsiTheme="minorHAnsi" w:cstheme="minorHAnsi"/>
                <w:b/>
                <w:bCs/>
                <w:color w:val="59595B"/>
                <w:sz w:val="20"/>
                <w:szCs w:val="20"/>
                <w:lang w:val="en-GB"/>
              </w:rPr>
            </w:pPr>
            <w:r w:rsidRPr="00476085">
              <w:rPr>
                <w:rFonts w:asciiTheme="minorHAnsi" w:hAnsiTheme="minorHAnsi" w:cstheme="minorHAnsi"/>
                <w:b/>
                <w:bCs/>
                <w:color w:val="59595B"/>
                <w:sz w:val="20"/>
                <w:szCs w:val="20"/>
                <w:lang w:val="en-GB"/>
              </w:rPr>
              <w:t>Total changes in working capital</w:t>
            </w:r>
          </w:p>
          <w:p w14:paraId="30619373" w14:textId="77777777" w:rsidR="00165AAA" w:rsidRPr="00476085" w:rsidRDefault="00165AAA" w:rsidP="00165AAA">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2A6260D2" w14:textId="19B1B244" w:rsidR="00165AAA" w:rsidRPr="00476085" w:rsidRDefault="00165AAA" w:rsidP="00165AAA">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w:t>
            </w:r>
            <w:r w:rsidR="00523617">
              <w:rPr>
                <w:rFonts w:asciiTheme="minorHAnsi" w:hAnsiTheme="minorHAnsi" w:cstheme="minorHAnsi"/>
                <w:b/>
                <w:color w:val="59595B"/>
                <w:sz w:val="20"/>
                <w:szCs w:val="20"/>
                <w:lang w:val="en-GB"/>
              </w:rPr>
              <w:t>6,435</w:t>
            </w:r>
            <w:r>
              <w:rPr>
                <w:rFonts w:asciiTheme="minorHAnsi" w:hAnsiTheme="minorHAnsi" w:cstheme="minorHAnsi"/>
                <w:b/>
                <w:color w:val="59595B"/>
                <w:sz w:val="20"/>
                <w:szCs w:val="20"/>
                <w:lang w:val="en-GB"/>
              </w:rPr>
              <w:t>)</w:t>
            </w:r>
          </w:p>
        </w:tc>
        <w:tc>
          <w:tcPr>
            <w:tcW w:w="1473" w:type="dxa"/>
            <w:tcBorders>
              <w:top w:val="nil"/>
              <w:bottom w:val="nil"/>
            </w:tcBorders>
            <w:tcMar>
              <w:top w:w="28" w:type="dxa"/>
            </w:tcMar>
          </w:tcPr>
          <w:p w14:paraId="1B291B0E" w14:textId="77777777" w:rsidR="00165AAA" w:rsidRPr="009450B0" w:rsidRDefault="00165AAA" w:rsidP="00165AAA">
            <w:pPr>
              <w:jc w:val="right"/>
              <w:rPr>
                <w:rFonts w:ascii="Calibri Light" w:hAnsi="Calibri Light" w:cs="Calibri Light"/>
                <w:b/>
                <w:color w:val="59595B"/>
                <w:sz w:val="20"/>
                <w:szCs w:val="20"/>
                <w:lang w:val="en-GB"/>
              </w:rPr>
            </w:pPr>
            <w:r w:rsidRPr="009450B0">
              <w:rPr>
                <w:rFonts w:ascii="Calibri Light" w:hAnsi="Calibri Light" w:cs="Calibri Light"/>
                <w:sz w:val="20"/>
                <w:szCs w:val="20"/>
              </w:rPr>
              <w:t>(2,093)</w:t>
            </w:r>
          </w:p>
        </w:tc>
      </w:tr>
      <w:tr w:rsidR="00165AAA" w:rsidRPr="009450B0" w14:paraId="1BB51A73" w14:textId="77777777" w:rsidTr="00165AAA">
        <w:trPr>
          <w:jc w:val="center"/>
        </w:trPr>
        <w:tc>
          <w:tcPr>
            <w:tcW w:w="5920" w:type="dxa"/>
            <w:tcBorders>
              <w:top w:val="nil"/>
              <w:bottom w:val="nil"/>
            </w:tcBorders>
          </w:tcPr>
          <w:p w14:paraId="7216DF75" w14:textId="77777777" w:rsidR="00165AAA" w:rsidRPr="00476085" w:rsidRDefault="00165AAA" w:rsidP="00165AAA">
            <w:pPr>
              <w:rPr>
                <w:rFonts w:asciiTheme="minorHAnsi" w:hAnsiTheme="minorHAnsi" w:cstheme="minorHAnsi"/>
                <w:b/>
                <w:bCs/>
                <w:color w:val="59595B"/>
                <w:sz w:val="20"/>
                <w:szCs w:val="20"/>
                <w:lang w:val="en-GB"/>
              </w:rPr>
            </w:pPr>
            <w:r w:rsidRPr="00476085">
              <w:rPr>
                <w:rFonts w:asciiTheme="minorHAnsi" w:hAnsiTheme="minorHAnsi" w:cstheme="minorHAnsi"/>
                <w:b/>
                <w:bCs/>
                <w:color w:val="59595B"/>
                <w:sz w:val="20"/>
                <w:szCs w:val="20"/>
                <w:lang w:val="en-GB"/>
              </w:rPr>
              <w:t>Changes in non-current assets, liabilities and equity</w:t>
            </w:r>
          </w:p>
        </w:tc>
        <w:tc>
          <w:tcPr>
            <w:tcW w:w="1559" w:type="dxa"/>
            <w:tcBorders>
              <w:top w:val="nil"/>
              <w:bottom w:val="nil"/>
            </w:tcBorders>
            <w:shd w:val="clear" w:color="auto" w:fill="F2F2F2" w:themeFill="background1" w:themeFillShade="F2"/>
            <w:tcMar>
              <w:top w:w="28" w:type="dxa"/>
            </w:tcMar>
          </w:tcPr>
          <w:p w14:paraId="72877FCA" w14:textId="77777777" w:rsidR="00165AAA" w:rsidRPr="00B54B0C" w:rsidRDefault="00165AAA" w:rsidP="00165AAA">
            <w:pPr>
              <w:jc w:val="right"/>
              <w:rPr>
                <w:rFonts w:asciiTheme="minorHAnsi" w:hAnsiTheme="minorHAnsi" w:cstheme="minorHAnsi"/>
                <w:b/>
                <w:color w:val="59595B"/>
                <w:sz w:val="20"/>
                <w:szCs w:val="20"/>
                <w:highlight w:val="red"/>
                <w:lang w:val="en-GB"/>
              </w:rPr>
            </w:pPr>
            <w:r w:rsidRPr="00284539">
              <w:rPr>
                <w:rFonts w:asciiTheme="minorHAnsi" w:hAnsiTheme="minorHAnsi" w:cstheme="minorHAnsi"/>
                <w:b/>
                <w:color w:val="59595B"/>
                <w:sz w:val="20"/>
                <w:szCs w:val="20"/>
                <w:lang w:val="en-GB"/>
              </w:rPr>
              <w:t>524</w:t>
            </w:r>
          </w:p>
        </w:tc>
        <w:tc>
          <w:tcPr>
            <w:tcW w:w="1473" w:type="dxa"/>
            <w:tcBorders>
              <w:top w:val="nil"/>
              <w:bottom w:val="nil"/>
            </w:tcBorders>
            <w:tcMar>
              <w:top w:w="28" w:type="dxa"/>
            </w:tcMar>
          </w:tcPr>
          <w:p w14:paraId="533E64FD" w14:textId="77777777" w:rsidR="00165AAA" w:rsidRPr="009450B0" w:rsidRDefault="00165AAA" w:rsidP="00165AAA">
            <w:pPr>
              <w:jc w:val="right"/>
              <w:rPr>
                <w:rFonts w:ascii="Calibri Light" w:hAnsi="Calibri Light" w:cs="Calibri Light"/>
                <w:b/>
                <w:color w:val="59595B"/>
                <w:sz w:val="20"/>
                <w:szCs w:val="20"/>
                <w:lang w:val="en-GB"/>
              </w:rPr>
            </w:pPr>
            <w:r w:rsidRPr="009450B0">
              <w:rPr>
                <w:rFonts w:ascii="Calibri Light" w:hAnsi="Calibri Light" w:cs="Calibri Light"/>
                <w:sz w:val="20"/>
                <w:szCs w:val="20"/>
              </w:rPr>
              <w:t>(764)</w:t>
            </w:r>
          </w:p>
        </w:tc>
      </w:tr>
      <w:tr w:rsidR="00165AAA" w:rsidRPr="009450B0" w14:paraId="62593BBB" w14:textId="77777777" w:rsidTr="00165AAA">
        <w:trPr>
          <w:jc w:val="center"/>
        </w:trPr>
        <w:tc>
          <w:tcPr>
            <w:tcW w:w="5920" w:type="dxa"/>
            <w:tcBorders>
              <w:top w:val="nil"/>
              <w:bottom w:val="single" w:sz="4" w:space="0" w:color="BFBFBF" w:themeColor="background1" w:themeShade="BF"/>
            </w:tcBorders>
          </w:tcPr>
          <w:p w14:paraId="0DC46DC5" w14:textId="77777777" w:rsidR="00165AAA" w:rsidRPr="00476085" w:rsidRDefault="00165AAA" w:rsidP="00165AAA">
            <w:pPr>
              <w:rPr>
                <w:rFonts w:asciiTheme="minorHAnsi" w:hAnsiTheme="minorHAnsi" w:cstheme="minorHAnsi"/>
                <w:b/>
                <w:bCs/>
                <w:color w:val="59595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43B3D6B0" w14:textId="77777777" w:rsidR="00165AAA" w:rsidRPr="00476085" w:rsidRDefault="00165AAA" w:rsidP="00165AAA">
            <w:pPr>
              <w:jc w:val="right"/>
              <w:rPr>
                <w:rFonts w:asciiTheme="minorHAnsi" w:hAnsiTheme="minorHAnsi" w:cstheme="minorHAnsi"/>
                <w:color w:val="59595B"/>
                <w:sz w:val="20"/>
                <w:szCs w:val="20"/>
                <w:lang w:val="en-GB"/>
              </w:rPr>
            </w:pPr>
          </w:p>
        </w:tc>
        <w:tc>
          <w:tcPr>
            <w:tcW w:w="1473" w:type="dxa"/>
            <w:tcBorders>
              <w:top w:val="nil"/>
              <w:bottom w:val="single" w:sz="4" w:space="0" w:color="BFBFBF" w:themeColor="background1" w:themeShade="BF"/>
            </w:tcBorders>
            <w:tcMar>
              <w:top w:w="28" w:type="dxa"/>
            </w:tcMar>
          </w:tcPr>
          <w:p w14:paraId="653FF9A6" w14:textId="77777777" w:rsidR="00165AAA" w:rsidRPr="009450B0" w:rsidRDefault="00165AAA" w:rsidP="00165AAA">
            <w:pPr>
              <w:jc w:val="right"/>
              <w:rPr>
                <w:rFonts w:ascii="Calibri Light" w:hAnsi="Calibri Light" w:cs="Calibri Light"/>
                <w:color w:val="59595B"/>
                <w:sz w:val="20"/>
                <w:szCs w:val="20"/>
                <w:lang w:val="en-GB"/>
              </w:rPr>
            </w:pPr>
          </w:p>
        </w:tc>
      </w:tr>
      <w:tr w:rsidR="00165AAA" w:rsidRPr="009450B0" w14:paraId="15C904E6" w14:textId="77777777" w:rsidTr="00165AAA">
        <w:trPr>
          <w:jc w:val="center"/>
        </w:trPr>
        <w:tc>
          <w:tcPr>
            <w:tcW w:w="5920" w:type="dxa"/>
            <w:tcBorders>
              <w:top w:val="single" w:sz="4" w:space="0" w:color="BFBFBF" w:themeColor="background1" w:themeShade="BF"/>
              <w:bottom w:val="single" w:sz="4" w:space="0" w:color="BFBFBF" w:themeColor="background1" w:themeShade="BF"/>
            </w:tcBorders>
          </w:tcPr>
          <w:p w14:paraId="14555A64" w14:textId="3A2BCAA6" w:rsidR="00165AAA" w:rsidRPr="00476085" w:rsidRDefault="00165AAA" w:rsidP="00165AAA">
            <w:pPr>
              <w:rPr>
                <w:rFonts w:asciiTheme="minorHAnsi" w:hAnsiTheme="minorHAnsi" w:cstheme="minorHAnsi"/>
                <w:b/>
                <w:color w:val="59595B"/>
                <w:sz w:val="20"/>
                <w:szCs w:val="20"/>
                <w:lang w:val="en-GB"/>
              </w:rPr>
            </w:pPr>
            <w:r w:rsidRPr="00476085">
              <w:rPr>
                <w:rFonts w:asciiTheme="minorHAnsi" w:hAnsiTheme="minorHAnsi" w:cstheme="minorHAnsi"/>
                <w:b/>
                <w:color w:val="59595B"/>
                <w:sz w:val="20"/>
                <w:szCs w:val="20"/>
                <w:lang w:val="en-GB"/>
              </w:rPr>
              <w:t xml:space="preserve">Net cash flows </w:t>
            </w:r>
            <w:r w:rsidR="00B55281">
              <w:rPr>
                <w:rFonts w:asciiTheme="minorHAnsi" w:hAnsiTheme="minorHAnsi" w:cstheme="minorHAnsi"/>
                <w:b/>
                <w:color w:val="59595B"/>
                <w:sz w:val="20"/>
                <w:szCs w:val="20"/>
                <w:lang w:val="en-GB"/>
              </w:rPr>
              <w:t xml:space="preserve">from </w:t>
            </w:r>
            <w:r w:rsidRPr="00476085">
              <w:rPr>
                <w:rFonts w:asciiTheme="minorHAnsi" w:hAnsiTheme="minorHAnsi" w:cstheme="minorHAnsi"/>
                <w:b/>
                <w:color w:val="59595B"/>
                <w:sz w:val="20"/>
                <w:szCs w:val="20"/>
                <w:lang w:val="en-GB"/>
              </w:rPr>
              <w:t>operat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29795F8F" w14:textId="77777777" w:rsidR="00165AAA" w:rsidRPr="00476085" w:rsidRDefault="00165AAA" w:rsidP="00165AAA">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9,924</w:t>
            </w:r>
          </w:p>
        </w:tc>
        <w:tc>
          <w:tcPr>
            <w:tcW w:w="1473" w:type="dxa"/>
            <w:tcBorders>
              <w:top w:val="single" w:sz="4" w:space="0" w:color="BFBFBF" w:themeColor="background1" w:themeShade="BF"/>
              <w:bottom w:val="single" w:sz="4" w:space="0" w:color="BFBFBF" w:themeColor="background1" w:themeShade="BF"/>
            </w:tcBorders>
            <w:tcMar>
              <w:top w:w="28" w:type="dxa"/>
            </w:tcMar>
          </w:tcPr>
          <w:p w14:paraId="3053B164" w14:textId="77777777" w:rsidR="00165AAA" w:rsidRPr="009450B0" w:rsidRDefault="00165AAA" w:rsidP="00165AAA">
            <w:pPr>
              <w:jc w:val="right"/>
              <w:rPr>
                <w:rFonts w:ascii="Calibri Light" w:hAnsi="Calibri Light" w:cs="Calibri Light"/>
                <w:b/>
                <w:color w:val="59595B"/>
                <w:sz w:val="20"/>
                <w:szCs w:val="20"/>
                <w:lang w:val="en-GB"/>
              </w:rPr>
            </w:pPr>
            <w:r w:rsidRPr="009450B0">
              <w:rPr>
                <w:rFonts w:ascii="Calibri Light" w:hAnsi="Calibri Light" w:cs="Calibri Light"/>
                <w:sz w:val="20"/>
                <w:szCs w:val="20"/>
              </w:rPr>
              <w:t>(12,018)</w:t>
            </w:r>
          </w:p>
        </w:tc>
      </w:tr>
      <w:tr w:rsidR="00165AAA" w:rsidRPr="009450B0" w14:paraId="63BC70BA" w14:textId="77777777" w:rsidTr="00165AAA">
        <w:trPr>
          <w:jc w:val="center"/>
        </w:trPr>
        <w:tc>
          <w:tcPr>
            <w:tcW w:w="5920" w:type="dxa"/>
            <w:tcBorders>
              <w:top w:val="nil"/>
              <w:bottom w:val="nil"/>
            </w:tcBorders>
          </w:tcPr>
          <w:p w14:paraId="5BCDAE8A" w14:textId="77777777" w:rsidR="00165AAA" w:rsidRPr="00476085" w:rsidRDefault="00165AAA" w:rsidP="00165AAA">
            <w:pPr>
              <w:rPr>
                <w:rFonts w:asciiTheme="minorHAnsi" w:hAnsiTheme="minorHAnsi" w:cstheme="minorHAnsi"/>
                <w:color w:val="59595B"/>
                <w:sz w:val="20"/>
                <w:szCs w:val="20"/>
                <w:lang w:val="en-GB"/>
              </w:rPr>
            </w:pPr>
            <w:r w:rsidRPr="00476085">
              <w:rPr>
                <w:rFonts w:asciiTheme="minorHAnsi" w:hAnsiTheme="minorHAnsi" w:cstheme="minorHAnsi"/>
                <w:color w:val="59595B"/>
                <w:sz w:val="20"/>
                <w:szCs w:val="20"/>
                <w:lang w:val="en-GB"/>
              </w:rPr>
              <w:t>Capital expenditure for property, plant and equipment</w:t>
            </w:r>
          </w:p>
        </w:tc>
        <w:tc>
          <w:tcPr>
            <w:tcW w:w="1559" w:type="dxa"/>
            <w:tcBorders>
              <w:top w:val="nil"/>
              <w:bottom w:val="nil"/>
            </w:tcBorders>
            <w:shd w:val="clear" w:color="auto" w:fill="F2F2F2" w:themeFill="background1" w:themeFillShade="F2"/>
            <w:tcMar>
              <w:top w:w="28" w:type="dxa"/>
            </w:tcMar>
          </w:tcPr>
          <w:p w14:paraId="7CADCCCE" w14:textId="77777777" w:rsidR="00165AAA" w:rsidRPr="00476085" w:rsidRDefault="00165AAA" w:rsidP="00165AAA">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2,518)</w:t>
            </w:r>
          </w:p>
        </w:tc>
        <w:tc>
          <w:tcPr>
            <w:tcW w:w="1473" w:type="dxa"/>
            <w:tcBorders>
              <w:top w:val="nil"/>
              <w:bottom w:val="nil"/>
            </w:tcBorders>
            <w:tcMar>
              <w:top w:w="28" w:type="dxa"/>
            </w:tcMar>
          </w:tcPr>
          <w:p w14:paraId="3296F186" w14:textId="77777777" w:rsidR="00165AAA" w:rsidRPr="009450B0" w:rsidRDefault="00165AAA" w:rsidP="00165AAA">
            <w:pPr>
              <w:jc w:val="right"/>
              <w:rPr>
                <w:rFonts w:ascii="Calibri Light" w:hAnsi="Calibri Light" w:cs="Calibri Light"/>
                <w:color w:val="59595B"/>
                <w:sz w:val="20"/>
                <w:szCs w:val="20"/>
                <w:lang w:val="en-GB"/>
              </w:rPr>
            </w:pPr>
            <w:r w:rsidRPr="009450B0">
              <w:rPr>
                <w:rFonts w:ascii="Calibri Light" w:hAnsi="Calibri Light" w:cs="Calibri Light"/>
                <w:sz w:val="20"/>
                <w:szCs w:val="20"/>
              </w:rPr>
              <w:t>(922)</w:t>
            </w:r>
          </w:p>
        </w:tc>
      </w:tr>
      <w:tr w:rsidR="00165AAA" w:rsidRPr="009450B0" w14:paraId="538E8425" w14:textId="77777777" w:rsidTr="00165AAA">
        <w:trPr>
          <w:jc w:val="center"/>
        </w:trPr>
        <w:tc>
          <w:tcPr>
            <w:tcW w:w="5920" w:type="dxa"/>
            <w:tcBorders>
              <w:top w:val="nil"/>
              <w:bottom w:val="nil"/>
            </w:tcBorders>
          </w:tcPr>
          <w:p w14:paraId="4F3D819C" w14:textId="027B1BA2" w:rsidR="00165AAA" w:rsidRPr="00476085" w:rsidRDefault="009E5DAE" w:rsidP="00165AAA">
            <w:pPr>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Investment</w:t>
            </w:r>
            <w:r w:rsidR="00DC5C40">
              <w:rPr>
                <w:rFonts w:asciiTheme="minorHAnsi" w:hAnsiTheme="minorHAnsi" w:cstheme="minorHAnsi"/>
                <w:color w:val="59595B"/>
                <w:sz w:val="20"/>
                <w:szCs w:val="20"/>
                <w:lang w:val="en-GB"/>
              </w:rPr>
              <w:t>s</w:t>
            </w:r>
            <w:r>
              <w:rPr>
                <w:rFonts w:asciiTheme="minorHAnsi" w:hAnsiTheme="minorHAnsi" w:cstheme="minorHAnsi"/>
                <w:color w:val="59595B"/>
                <w:sz w:val="20"/>
                <w:szCs w:val="20"/>
                <w:lang w:val="en-GB"/>
              </w:rPr>
              <w:t xml:space="preserve"> in intangible assets</w:t>
            </w:r>
          </w:p>
        </w:tc>
        <w:tc>
          <w:tcPr>
            <w:tcW w:w="1559" w:type="dxa"/>
            <w:tcBorders>
              <w:top w:val="nil"/>
              <w:bottom w:val="nil"/>
            </w:tcBorders>
            <w:shd w:val="clear" w:color="auto" w:fill="F2F2F2" w:themeFill="background1" w:themeFillShade="F2"/>
            <w:tcMar>
              <w:top w:w="28" w:type="dxa"/>
            </w:tcMar>
          </w:tcPr>
          <w:p w14:paraId="05A2290C" w14:textId="77777777" w:rsidR="00165AAA" w:rsidRPr="00476085" w:rsidRDefault="00165AAA" w:rsidP="00165AAA">
            <w:pPr>
              <w:jc w:val="right"/>
              <w:rPr>
                <w:rFonts w:asciiTheme="minorHAnsi" w:hAnsiTheme="minorHAnsi" w:cstheme="minorHAnsi"/>
                <w:bCs/>
                <w:color w:val="59595B"/>
                <w:sz w:val="20"/>
                <w:lang w:val="en-GB"/>
              </w:rPr>
            </w:pPr>
            <w:r>
              <w:rPr>
                <w:rFonts w:asciiTheme="minorHAnsi" w:hAnsiTheme="minorHAnsi" w:cstheme="minorHAnsi"/>
                <w:bCs/>
                <w:color w:val="59595B"/>
                <w:sz w:val="20"/>
                <w:lang w:val="en-GB"/>
              </w:rPr>
              <w:t>(2,189)</w:t>
            </w:r>
          </w:p>
        </w:tc>
        <w:tc>
          <w:tcPr>
            <w:tcW w:w="1473" w:type="dxa"/>
            <w:tcBorders>
              <w:top w:val="nil"/>
              <w:bottom w:val="nil"/>
            </w:tcBorders>
            <w:tcMar>
              <w:top w:w="28" w:type="dxa"/>
            </w:tcMar>
          </w:tcPr>
          <w:p w14:paraId="390D7000" w14:textId="77777777" w:rsidR="00165AAA" w:rsidRPr="009450B0" w:rsidRDefault="00165AAA" w:rsidP="00165AAA">
            <w:pPr>
              <w:jc w:val="right"/>
              <w:rPr>
                <w:rFonts w:ascii="Calibri Light" w:hAnsi="Calibri Light" w:cs="Calibri Light"/>
                <w:color w:val="59595B"/>
                <w:sz w:val="20"/>
                <w:szCs w:val="20"/>
                <w:lang w:val="en-GB"/>
              </w:rPr>
            </w:pPr>
            <w:r w:rsidRPr="009450B0">
              <w:rPr>
                <w:rFonts w:ascii="Calibri Light" w:hAnsi="Calibri Light" w:cs="Calibri Light"/>
                <w:sz w:val="20"/>
                <w:szCs w:val="20"/>
              </w:rPr>
              <w:t>-</w:t>
            </w:r>
          </w:p>
        </w:tc>
      </w:tr>
      <w:tr w:rsidR="00165AAA" w:rsidRPr="009450B0" w14:paraId="07C8682F" w14:textId="77777777" w:rsidTr="00165AAA">
        <w:trPr>
          <w:jc w:val="center"/>
        </w:trPr>
        <w:tc>
          <w:tcPr>
            <w:tcW w:w="5920" w:type="dxa"/>
            <w:tcBorders>
              <w:top w:val="nil"/>
              <w:bottom w:val="single" w:sz="4" w:space="0" w:color="BFBFBF" w:themeColor="background1" w:themeShade="BF"/>
            </w:tcBorders>
          </w:tcPr>
          <w:p w14:paraId="1D70589C" w14:textId="77777777" w:rsidR="00165AAA" w:rsidRPr="00476085" w:rsidRDefault="00165AAA" w:rsidP="00165AAA">
            <w:pPr>
              <w:rPr>
                <w:rFonts w:asciiTheme="minorHAnsi" w:hAnsiTheme="minorHAnsi" w:cstheme="minorHAnsi"/>
                <w:color w:val="59595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7A0411FD" w14:textId="77777777" w:rsidR="00165AAA" w:rsidRPr="00476085" w:rsidRDefault="00165AAA" w:rsidP="00165AAA">
            <w:pPr>
              <w:jc w:val="right"/>
              <w:rPr>
                <w:rFonts w:asciiTheme="minorHAnsi" w:hAnsiTheme="minorHAnsi" w:cstheme="minorHAnsi"/>
                <w:bCs/>
                <w:color w:val="59595B"/>
                <w:sz w:val="20"/>
                <w:lang w:val="en-GB"/>
              </w:rPr>
            </w:pPr>
          </w:p>
        </w:tc>
        <w:tc>
          <w:tcPr>
            <w:tcW w:w="1473" w:type="dxa"/>
            <w:tcBorders>
              <w:top w:val="nil"/>
              <w:bottom w:val="single" w:sz="4" w:space="0" w:color="BFBFBF" w:themeColor="background1" w:themeShade="BF"/>
            </w:tcBorders>
            <w:tcMar>
              <w:top w:w="28" w:type="dxa"/>
            </w:tcMar>
          </w:tcPr>
          <w:p w14:paraId="09331565" w14:textId="77777777" w:rsidR="00165AAA" w:rsidRPr="009450B0" w:rsidRDefault="00165AAA" w:rsidP="00165AAA">
            <w:pPr>
              <w:jc w:val="right"/>
              <w:rPr>
                <w:rFonts w:ascii="Calibri Light" w:hAnsi="Calibri Light" w:cs="Calibri Light"/>
                <w:color w:val="59595B"/>
                <w:sz w:val="20"/>
                <w:szCs w:val="20"/>
                <w:lang w:val="en-GB"/>
              </w:rPr>
            </w:pPr>
          </w:p>
        </w:tc>
      </w:tr>
      <w:tr w:rsidR="00165AAA" w:rsidRPr="009450B0" w14:paraId="7827A400" w14:textId="77777777" w:rsidTr="00165AAA">
        <w:trPr>
          <w:jc w:val="center"/>
        </w:trPr>
        <w:tc>
          <w:tcPr>
            <w:tcW w:w="5920" w:type="dxa"/>
            <w:tcBorders>
              <w:top w:val="single" w:sz="4" w:space="0" w:color="BFBFBF" w:themeColor="background1" w:themeShade="BF"/>
              <w:bottom w:val="single" w:sz="4" w:space="0" w:color="BFBFBF" w:themeColor="background1" w:themeShade="BF"/>
            </w:tcBorders>
          </w:tcPr>
          <w:p w14:paraId="2E519829" w14:textId="77777777" w:rsidR="00165AAA" w:rsidRPr="00476085" w:rsidRDefault="00165AAA" w:rsidP="00165AAA">
            <w:pPr>
              <w:rPr>
                <w:rFonts w:asciiTheme="minorHAnsi" w:hAnsiTheme="minorHAnsi" w:cstheme="minorHAnsi"/>
                <w:b/>
                <w:color w:val="59595B"/>
                <w:sz w:val="20"/>
                <w:szCs w:val="20"/>
                <w:lang w:val="en-GB"/>
              </w:rPr>
            </w:pPr>
            <w:r w:rsidRPr="00476085">
              <w:rPr>
                <w:rFonts w:asciiTheme="minorHAnsi" w:hAnsiTheme="minorHAnsi" w:cstheme="minorHAnsi"/>
                <w:b/>
                <w:color w:val="59595B"/>
                <w:sz w:val="20"/>
                <w:szCs w:val="20"/>
                <w:lang w:val="en-GB"/>
              </w:rPr>
              <w:t>Net cash flows used in invest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0B472282" w14:textId="77777777" w:rsidR="00165AAA" w:rsidRPr="00476085" w:rsidRDefault="00165AAA" w:rsidP="00165AAA">
            <w:pPr>
              <w:jc w:val="right"/>
              <w:rPr>
                <w:rFonts w:asciiTheme="minorHAnsi" w:hAnsiTheme="minorHAnsi" w:cstheme="minorHAnsi"/>
                <w:b/>
                <w:color w:val="59595B"/>
                <w:sz w:val="20"/>
                <w:szCs w:val="20"/>
                <w:lang w:val="en-GB"/>
              </w:rPr>
            </w:pPr>
            <w:r w:rsidRPr="00476085">
              <w:rPr>
                <w:rFonts w:asciiTheme="minorHAnsi" w:hAnsiTheme="minorHAnsi" w:cstheme="minorHAnsi"/>
                <w:b/>
                <w:color w:val="59595B"/>
                <w:sz w:val="20"/>
                <w:szCs w:val="20"/>
                <w:lang w:val="en-GB"/>
              </w:rPr>
              <w:t>(</w:t>
            </w:r>
            <w:r>
              <w:rPr>
                <w:rFonts w:asciiTheme="minorHAnsi" w:hAnsiTheme="minorHAnsi" w:cstheme="minorHAnsi"/>
                <w:b/>
                <w:color w:val="59595B"/>
                <w:sz w:val="20"/>
                <w:szCs w:val="20"/>
                <w:lang w:val="en-GB"/>
              </w:rPr>
              <w:t>4,707</w:t>
            </w:r>
            <w:r w:rsidRPr="00476085">
              <w:rPr>
                <w:rFonts w:asciiTheme="minorHAnsi" w:hAnsiTheme="minorHAnsi" w:cstheme="minorHAnsi"/>
                <w:b/>
                <w:color w:val="59595B"/>
                <w:sz w:val="20"/>
                <w:szCs w:val="20"/>
                <w:lang w:val="en-GB"/>
              </w:rPr>
              <w:t>)</w:t>
            </w:r>
          </w:p>
        </w:tc>
        <w:tc>
          <w:tcPr>
            <w:tcW w:w="1473" w:type="dxa"/>
            <w:tcBorders>
              <w:top w:val="single" w:sz="4" w:space="0" w:color="BFBFBF" w:themeColor="background1" w:themeShade="BF"/>
              <w:bottom w:val="single" w:sz="4" w:space="0" w:color="BFBFBF" w:themeColor="background1" w:themeShade="BF"/>
            </w:tcBorders>
            <w:tcMar>
              <w:top w:w="28" w:type="dxa"/>
            </w:tcMar>
          </w:tcPr>
          <w:p w14:paraId="43037EE3" w14:textId="77777777" w:rsidR="00165AAA" w:rsidRPr="009450B0" w:rsidRDefault="00165AAA" w:rsidP="00165AAA">
            <w:pPr>
              <w:jc w:val="right"/>
              <w:rPr>
                <w:rFonts w:ascii="Calibri Light" w:hAnsi="Calibri Light" w:cs="Calibri Light"/>
                <w:b/>
                <w:color w:val="59595B"/>
                <w:sz w:val="20"/>
                <w:szCs w:val="20"/>
                <w:lang w:val="en-GB"/>
              </w:rPr>
            </w:pPr>
            <w:r w:rsidRPr="009450B0">
              <w:rPr>
                <w:rFonts w:ascii="Calibri Light" w:hAnsi="Calibri Light" w:cs="Calibri Light"/>
                <w:sz w:val="20"/>
                <w:szCs w:val="20"/>
              </w:rPr>
              <w:t>(922)</w:t>
            </w:r>
          </w:p>
        </w:tc>
      </w:tr>
      <w:tr w:rsidR="00165AAA" w:rsidRPr="009450B0" w14:paraId="6E964AAE" w14:textId="77777777" w:rsidTr="00165AAA">
        <w:trPr>
          <w:jc w:val="center"/>
        </w:trPr>
        <w:tc>
          <w:tcPr>
            <w:tcW w:w="5920" w:type="dxa"/>
            <w:tcBorders>
              <w:top w:val="nil"/>
              <w:bottom w:val="nil"/>
            </w:tcBorders>
          </w:tcPr>
          <w:p w14:paraId="23CB9687" w14:textId="77777777" w:rsidR="00165AAA" w:rsidRPr="00476085" w:rsidRDefault="00165AAA" w:rsidP="00165AAA">
            <w:pPr>
              <w:rPr>
                <w:rFonts w:asciiTheme="minorHAnsi" w:hAnsiTheme="minorHAnsi" w:cstheme="minorHAnsi"/>
                <w:color w:val="59595B"/>
                <w:sz w:val="20"/>
                <w:szCs w:val="20"/>
                <w:lang w:val="en-GB"/>
              </w:rPr>
            </w:pPr>
            <w:r w:rsidRPr="00476085">
              <w:rPr>
                <w:rFonts w:asciiTheme="minorHAnsi" w:hAnsiTheme="minorHAnsi" w:cstheme="minorHAnsi"/>
                <w:color w:val="59595B"/>
                <w:sz w:val="20"/>
                <w:szCs w:val="20"/>
                <w:lang w:val="en-GB"/>
              </w:rPr>
              <w:t>Proceeds of debt loans</w:t>
            </w:r>
          </w:p>
        </w:tc>
        <w:tc>
          <w:tcPr>
            <w:tcW w:w="1559" w:type="dxa"/>
            <w:tcBorders>
              <w:top w:val="nil"/>
              <w:bottom w:val="nil"/>
            </w:tcBorders>
            <w:shd w:val="clear" w:color="auto" w:fill="F2F2F2" w:themeFill="background1" w:themeFillShade="F2"/>
            <w:tcMar>
              <w:top w:w="28" w:type="dxa"/>
            </w:tcMar>
          </w:tcPr>
          <w:p w14:paraId="545A7CB4" w14:textId="77777777" w:rsidR="00165AAA" w:rsidRPr="00476085" w:rsidRDefault="00165AAA" w:rsidP="00165AAA">
            <w:pPr>
              <w:jc w:val="right"/>
              <w:rPr>
                <w:rFonts w:asciiTheme="minorHAnsi" w:hAnsiTheme="minorHAnsi" w:cstheme="minorHAnsi"/>
                <w:bCs/>
                <w:color w:val="59595B"/>
                <w:sz w:val="20"/>
                <w:lang w:val="en-GB"/>
              </w:rPr>
            </w:pPr>
            <w:r>
              <w:rPr>
                <w:rFonts w:asciiTheme="minorHAnsi" w:hAnsiTheme="minorHAnsi" w:cstheme="minorHAnsi"/>
                <w:bCs/>
                <w:color w:val="59595B"/>
                <w:sz w:val="20"/>
                <w:lang w:val="en-GB"/>
              </w:rPr>
              <w:t>89,181</w:t>
            </w:r>
          </w:p>
        </w:tc>
        <w:tc>
          <w:tcPr>
            <w:tcW w:w="1473" w:type="dxa"/>
            <w:tcBorders>
              <w:top w:val="nil"/>
              <w:bottom w:val="nil"/>
            </w:tcBorders>
            <w:tcMar>
              <w:top w:w="28" w:type="dxa"/>
            </w:tcMar>
          </w:tcPr>
          <w:p w14:paraId="2E6EE00E" w14:textId="77777777" w:rsidR="00165AAA" w:rsidRPr="009450B0" w:rsidRDefault="00165AAA" w:rsidP="00165AAA">
            <w:pPr>
              <w:jc w:val="right"/>
              <w:rPr>
                <w:rFonts w:ascii="Calibri Light" w:hAnsi="Calibri Light" w:cs="Calibri Light"/>
                <w:color w:val="59595B"/>
                <w:sz w:val="20"/>
                <w:szCs w:val="20"/>
                <w:lang w:val="en-GB"/>
              </w:rPr>
            </w:pPr>
            <w:r w:rsidRPr="009450B0">
              <w:rPr>
                <w:rFonts w:ascii="Calibri Light" w:hAnsi="Calibri Light" w:cs="Calibri Light"/>
                <w:sz w:val="20"/>
                <w:szCs w:val="20"/>
              </w:rPr>
              <w:t>-</w:t>
            </w:r>
          </w:p>
        </w:tc>
      </w:tr>
      <w:tr w:rsidR="00165AAA" w:rsidRPr="009450B0" w14:paraId="176ED299" w14:textId="77777777" w:rsidTr="00165AAA">
        <w:trPr>
          <w:jc w:val="center"/>
        </w:trPr>
        <w:tc>
          <w:tcPr>
            <w:tcW w:w="5920" w:type="dxa"/>
            <w:tcBorders>
              <w:top w:val="nil"/>
              <w:bottom w:val="nil"/>
            </w:tcBorders>
          </w:tcPr>
          <w:p w14:paraId="16BBEE00" w14:textId="77777777" w:rsidR="00165AAA" w:rsidRPr="00476085" w:rsidRDefault="00165AAA" w:rsidP="00165AAA">
            <w:pPr>
              <w:rPr>
                <w:rFonts w:asciiTheme="minorHAnsi" w:hAnsiTheme="minorHAnsi" w:cstheme="minorHAnsi"/>
                <w:color w:val="59595B"/>
                <w:sz w:val="20"/>
                <w:szCs w:val="20"/>
                <w:lang w:val="en-GB"/>
              </w:rPr>
            </w:pPr>
            <w:r w:rsidRPr="00476085">
              <w:rPr>
                <w:rFonts w:asciiTheme="minorHAnsi" w:hAnsiTheme="minorHAnsi" w:cstheme="minorHAnsi"/>
                <w:color w:val="59595B"/>
                <w:sz w:val="20"/>
                <w:szCs w:val="20"/>
                <w:lang w:val="en-GB"/>
              </w:rPr>
              <w:t>Payments of transaction fees and expenses</w:t>
            </w:r>
          </w:p>
        </w:tc>
        <w:tc>
          <w:tcPr>
            <w:tcW w:w="1559" w:type="dxa"/>
            <w:tcBorders>
              <w:top w:val="nil"/>
              <w:bottom w:val="nil"/>
            </w:tcBorders>
            <w:shd w:val="clear" w:color="auto" w:fill="F2F2F2" w:themeFill="background1" w:themeFillShade="F2"/>
            <w:tcMar>
              <w:top w:w="28" w:type="dxa"/>
            </w:tcMar>
          </w:tcPr>
          <w:p w14:paraId="42A621FC" w14:textId="77777777" w:rsidR="00165AAA" w:rsidRPr="00476085" w:rsidRDefault="00165AAA" w:rsidP="00165AAA">
            <w:pPr>
              <w:jc w:val="right"/>
              <w:rPr>
                <w:rFonts w:asciiTheme="minorHAnsi" w:hAnsiTheme="minorHAnsi" w:cstheme="minorHAnsi"/>
                <w:bCs/>
                <w:color w:val="59595B"/>
                <w:sz w:val="20"/>
                <w:lang w:val="en-GB"/>
              </w:rPr>
            </w:pPr>
            <w:r>
              <w:rPr>
                <w:rFonts w:asciiTheme="minorHAnsi" w:hAnsiTheme="minorHAnsi" w:cstheme="minorHAnsi"/>
                <w:bCs/>
                <w:color w:val="59595B"/>
                <w:sz w:val="20"/>
                <w:lang w:val="en-GB"/>
              </w:rPr>
              <w:t>(16,051)</w:t>
            </w:r>
          </w:p>
        </w:tc>
        <w:tc>
          <w:tcPr>
            <w:tcW w:w="1473" w:type="dxa"/>
            <w:tcBorders>
              <w:top w:val="nil"/>
              <w:bottom w:val="nil"/>
            </w:tcBorders>
            <w:tcMar>
              <w:top w:w="28" w:type="dxa"/>
            </w:tcMar>
          </w:tcPr>
          <w:p w14:paraId="7A728BEC" w14:textId="77777777" w:rsidR="00165AAA" w:rsidRPr="009450B0" w:rsidRDefault="00165AAA" w:rsidP="00165AAA">
            <w:pPr>
              <w:jc w:val="right"/>
              <w:rPr>
                <w:rFonts w:ascii="Calibri Light" w:hAnsi="Calibri Light" w:cs="Calibri Light"/>
                <w:color w:val="59595B"/>
                <w:sz w:val="20"/>
                <w:szCs w:val="20"/>
                <w:lang w:val="en-GB"/>
              </w:rPr>
            </w:pPr>
            <w:r w:rsidRPr="009450B0">
              <w:rPr>
                <w:rFonts w:ascii="Calibri Light" w:hAnsi="Calibri Light" w:cs="Calibri Light"/>
                <w:sz w:val="20"/>
                <w:szCs w:val="20"/>
              </w:rPr>
              <w:t>-</w:t>
            </w:r>
          </w:p>
        </w:tc>
      </w:tr>
      <w:tr w:rsidR="00165AAA" w:rsidRPr="009450B0" w14:paraId="635375EA" w14:textId="77777777" w:rsidTr="00165AAA">
        <w:trPr>
          <w:jc w:val="center"/>
        </w:trPr>
        <w:tc>
          <w:tcPr>
            <w:tcW w:w="5920" w:type="dxa"/>
            <w:tcBorders>
              <w:top w:val="nil"/>
              <w:bottom w:val="nil"/>
            </w:tcBorders>
          </w:tcPr>
          <w:p w14:paraId="119206C9" w14:textId="77777777" w:rsidR="00165AAA" w:rsidRPr="00476085" w:rsidRDefault="00165AAA" w:rsidP="00165AAA">
            <w:pPr>
              <w:rPr>
                <w:rFonts w:asciiTheme="minorHAnsi" w:hAnsiTheme="minorHAnsi" w:cstheme="minorHAnsi"/>
                <w:color w:val="59595B"/>
                <w:sz w:val="20"/>
                <w:szCs w:val="20"/>
                <w:lang w:val="en-GB"/>
              </w:rPr>
            </w:pPr>
            <w:r w:rsidRPr="00476085">
              <w:rPr>
                <w:rFonts w:asciiTheme="minorHAnsi" w:hAnsiTheme="minorHAnsi" w:cstheme="minorHAnsi"/>
                <w:color w:val="59595B"/>
                <w:sz w:val="20"/>
                <w:szCs w:val="20"/>
                <w:lang w:val="en-GB"/>
              </w:rPr>
              <w:t>Repayment</w:t>
            </w:r>
            <w:r>
              <w:rPr>
                <w:rFonts w:asciiTheme="minorHAnsi" w:hAnsiTheme="minorHAnsi" w:cstheme="minorHAnsi"/>
                <w:color w:val="59595B"/>
                <w:sz w:val="20"/>
                <w:szCs w:val="20"/>
                <w:lang w:val="en-GB"/>
              </w:rPr>
              <w:t xml:space="preserve"> and interest on</w:t>
            </w:r>
            <w:r w:rsidRPr="00476085">
              <w:rPr>
                <w:rFonts w:asciiTheme="minorHAnsi" w:hAnsiTheme="minorHAnsi" w:cstheme="minorHAnsi"/>
                <w:color w:val="59595B"/>
                <w:sz w:val="20"/>
                <w:szCs w:val="20"/>
                <w:lang w:val="en-GB"/>
              </w:rPr>
              <w:t xml:space="preserve"> loans</w:t>
            </w:r>
          </w:p>
        </w:tc>
        <w:tc>
          <w:tcPr>
            <w:tcW w:w="1559" w:type="dxa"/>
            <w:tcBorders>
              <w:top w:val="nil"/>
              <w:bottom w:val="nil"/>
            </w:tcBorders>
            <w:shd w:val="clear" w:color="auto" w:fill="F2F2F2" w:themeFill="background1" w:themeFillShade="F2"/>
            <w:tcMar>
              <w:top w:w="28" w:type="dxa"/>
            </w:tcMar>
          </w:tcPr>
          <w:p w14:paraId="2A1B0046" w14:textId="77777777" w:rsidR="00165AAA" w:rsidRPr="00476085" w:rsidRDefault="00165AAA" w:rsidP="00165AAA">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76,984</w:t>
            </w:r>
            <w:r w:rsidRPr="00476085">
              <w:rPr>
                <w:rFonts w:asciiTheme="minorHAnsi" w:hAnsiTheme="minorHAnsi" w:cstheme="minorHAnsi"/>
                <w:color w:val="59595B"/>
                <w:sz w:val="20"/>
                <w:szCs w:val="20"/>
                <w:lang w:val="en-GB"/>
              </w:rPr>
              <w:t>)</w:t>
            </w:r>
          </w:p>
        </w:tc>
        <w:tc>
          <w:tcPr>
            <w:tcW w:w="1473" w:type="dxa"/>
            <w:tcBorders>
              <w:top w:val="nil"/>
              <w:bottom w:val="nil"/>
            </w:tcBorders>
            <w:tcMar>
              <w:top w:w="28" w:type="dxa"/>
            </w:tcMar>
          </w:tcPr>
          <w:p w14:paraId="68E63A32" w14:textId="77777777" w:rsidR="00165AAA" w:rsidRPr="009450B0" w:rsidRDefault="00165AAA" w:rsidP="00165AAA">
            <w:pPr>
              <w:jc w:val="right"/>
              <w:rPr>
                <w:rFonts w:ascii="Calibri Light" w:hAnsi="Calibri Light" w:cs="Calibri Light"/>
                <w:color w:val="59595B"/>
                <w:sz w:val="20"/>
                <w:szCs w:val="20"/>
                <w:lang w:val="en-GB"/>
              </w:rPr>
            </w:pPr>
            <w:r w:rsidRPr="009450B0">
              <w:rPr>
                <w:rFonts w:ascii="Calibri Light" w:hAnsi="Calibri Light" w:cs="Calibri Light"/>
                <w:sz w:val="20"/>
                <w:szCs w:val="20"/>
              </w:rPr>
              <w:t>(1,567)</w:t>
            </w:r>
          </w:p>
        </w:tc>
      </w:tr>
      <w:tr w:rsidR="00165AAA" w:rsidRPr="009450B0" w14:paraId="3D9A0430" w14:textId="77777777" w:rsidTr="00165AAA">
        <w:trPr>
          <w:jc w:val="center"/>
        </w:trPr>
        <w:tc>
          <w:tcPr>
            <w:tcW w:w="5920" w:type="dxa"/>
            <w:tcBorders>
              <w:top w:val="nil"/>
              <w:bottom w:val="nil"/>
            </w:tcBorders>
          </w:tcPr>
          <w:p w14:paraId="13DF857A" w14:textId="77777777" w:rsidR="00165AAA" w:rsidRPr="00476085" w:rsidRDefault="00165AAA" w:rsidP="00165AAA">
            <w:pPr>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Proceeds of equity and warrants</w:t>
            </w:r>
          </w:p>
        </w:tc>
        <w:tc>
          <w:tcPr>
            <w:tcW w:w="1559" w:type="dxa"/>
            <w:tcBorders>
              <w:top w:val="nil"/>
              <w:bottom w:val="nil"/>
            </w:tcBorders>
            <w:shd w:val="clear" w:color="auto" w:fill="F2F2F2" w:themeFill="background1" w:themeFillShade="F2"/>
            <w:tcMar>
              <w:top w:w="28" w:type="dxa"/>
            </w:tcMar>
          </w:tcPr>
          <w:p w14:paraId="01104947" w14:textId="77777777" w:rsidR="00165AAA" w:rsidRPr="00476085" w:rsidRDefault="00165AAA" w:rsidP="00165AAA">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6,110</w:t>
            </w:r>
          </w:p>
        </w:tc>
        <w:tc>
          <w:tcPr>
            <w:tcW w:w="1473" w:type="dxa"/>
            <w:tcBorders>
              <w:top w:val="nil"/>
              <w:bottom w:val="nil"/>
            </w:tcBorders>
            <w:tcMar>
              <w:top w:w="28" w:type="dxa"/>
            </w:tcMar>
          </w:tcPr>
          <w:p w14:paraId="68D7E5DB" w14:textId="77777777" w:rsidR="00165AAA" w:rsidRPr="009450B0" w:rsidRDefault="00165AAA" w:rsidP="00165AAA">
            <w:pPr>
              <w:jc w:val="right"/>
              <w:rPr>
                <w:rFonts w:ascii="Calibri Light" w:hAnsi="Calibri Light" w:cs="Calibri Light"/>
                <w:color w:val="59595B"/>
                <w:sz w:val="20"/>
                <w:szCs w:val="20"/>
                <w:lang w:val="en-GB"/>
              </w:rPr>
            </w:pPr>
            <w:r w:rsidRPr="009450B0">
              <w:rPr>
                <w:rFonts w:ascii="Calibri Light" w:hAnsi="Calibri Light" w:cs="Calibri Light"/>
                <w:sz w:val="20"/>
                <w:szCs w:val="20"/>
              </w:rPr>
              <w:t>14</w:t>
            </w:r>
          </w:p>
        </w:tc>
      </w:tr>
      <w:tr w:rsidR="00165AAA" w:rsidRPr="009450B0" w14:paraId="38396649" w14:textId="77777777" w:rsidTr="00165AAA">
        <w:trPr>
          <w:jc w:val="center"/>
        </w:trPr>
        <w:tc>
          <w:tcPr>
            <w:tcW w:w="5920" w:type="dxa"/>
            <w:tcBorders>
              <w:top w:val="nil"/>
              <w:bottom w:val="single" w:sz="4" w:space="0" w:color="BFBFBF" w:themeColor="background1" w:themeShade="BF"/>
            </w:tcBorders>
          </w:tcPr>
          <w:p w14:paraId="589F6D84" w14:textId="77777777" w:rsidR="00165AAA" w:rsidRDefault="00165AAA" w:rsidP="00165AAA">
            <w:pPr>
              <w:rPr>
                <w:rFonts w:asciiTheme="minorHAnsi" w:hAnsiTheme="minorHAnsi" w:cstheme="minorHAnsi"/>
                <w:color w:val="59595B"/>
                <w:sz w:val="20"/>
                <w:szCs w:val="20"/>
                <w:lang w:val="en-GB"/>
              </w:rPr>
            </w:pPr>
            <w:r w:rsidRPr="00D06786">
              <w:rPr>
                <w:rFonts w:asciiTheme="minorHAnsi" w:hAnsiTheme="minorHAnsi" w:cstheme="minorHAnsi"/>
                <w:color w:val="59595B"/>
                <w:sz w:val="20"/>
                <w:szCs w:val="20"/>
                <w:lang w:val="en-GB"/>
              </w:rPr>
              <w:t>Interest received</w:t>
            </w:r>
          </w:p>
          <w:p w14:paraId="7739571D" w14:textId="77777777" w:rsidR="00165AAA" w:rsidRPr="00D06786" w:rsidRDefault="00165AAA" w:rsidP="00165AAA">
            <w:pPr>
              <w:rPr>
                <w:rFonts w:asciiTheme="minorHAnsi" w:hAnsiTheme="minorHAnsi" w:cstheme="minorHAnsi"/>
                <w:color w:val="59595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6DCFDE88" w14:textId="77777777" w:rsidR="00165AAA" w:rsidRPr="00D06786" w:rsidRDefault="00165AAA" w:rsidP="00165AAA">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w:t>
            </w:r>
          </w:p>
        </w:tc>
        <w:tc>
          <w:tcPr>
            <w:tcW w:w="1473" w:type="dxa"/>
            <w:tcBorders>
              <w:top w:val="nil"/>
              <w:bottom w:val="single" w:sz="4" w:space="0" w:color="BFBFBF" w:themeColor="background1" w:themeShade="BF"/>
            </w:tcBorders>
            <w:tcMar>
              <w:top w:w="28" w:type="dxa"/>
            </w:tcMar>
          </w:tcPr>
          <w:p w14:paraId="5A98EFEE" w14:textId="77777777" w:rsidR="00165AAA" w:rsidRPr="009450B0" w:rsidRDefault="00165AAA" w:rsidP="00165AAA">
            <w:pPr>
              <w:jc w:val="right"/>
              <w:rPr>
                <w:rFonts w:ascii="Calibri Light" w:hAnsi="Calibri Light" w:cs="Calibri Light"/>
                <w:color w:val="59595B"/>
                <w:sz w:val="20"/>
                <w:szCs w:val="20"/>
                <w:lang w:val="en-GB"/>
              </w:rPr>
            </w:pPr>
            <w:r w:rsidRPr="009450B0">
              <w:rPr>
                <w:rFonts w:ascii="Calibri Light" w:hAnsi="Calibri Light" w:cs="Calibri Light"/>
                <w:sz w:val="20"/>
                <w:szCs w:val="20"/>
              </w:rPr>
              <w:t>5</w:t>
            </w:r>
          </w:p>
        </w:tc>
      </w:tr>
      <w:tr w:rsidR="00165AAA" w:rsidRPr="009450B0" w14:paraId="0F0CD15D" w14:textId="77777777" w:rsidTr="00165AAA">
        <w:trPr>
          <w:jc w:val="center"/>
        </w:trPr>
        <w:tc>
          <w:tcPr>
            <w:tcW w:w="5920" w:type="dxa"/>
            <w:tcBorders>
              <w:top w:val="single" w:sz="4" w:space="0" w:color="BFBFBF" w:themeColor="background1" w:themeShade="BF"/>
              <w:bottom w:val="single" w:sz="4" w:space="0" w:color="BFBFBF" w:themeColor="background1" w:themeShade="BF"/>
            </w:tcBorders>
          </w:tcPr>
          <w:p w14:paraId="0D15DCC8" w14:textId="77777777" w:rsidR="00165AAA" w:rsidRPr="00476085" w:rsidRDefault="00165AAA" w:rsidP="00165AAA">
            <w:pPr>
              <w:rPr>
                <w:rFonts w:asciiTheme="minorHAnsi" w:hAnsiTheme="minorHAnsi" w:cstheme="minorHAnsi"/>
                <w:b/>
                <w:color w:val="59595B"/>
                <w:sz w:val="20"/>
                <w:szCs w:val="20"/>
                <w:lang w:val="en-GB"/>
              </w:rPr>
            </w:pPr>
            <w:r w:rsidRPr="00476085">
              <w:rPr>
                <w:rFonts w:asciiTheme="minorHAnsi" w:hAnsiTheme="minorHAnsi" w:cstheme="minorHAnsi"/>
                <w:b/>
                <w:color w:val="59595B"/>
                <w:sz w:val="20"/>
                <w:szCs w:val="20"/>
                <w:lang w:val="en-GB"/>
              </w:rPr>
              <w:t>Net cash flows from financ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1AC3AB77" w14:textId="77777777" w:rsidR="00165AAA" w:rsidRPr="00476085" w:rsidRDefault="00165AAA" w:rsidP="00165AAA">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2,256</w:t>
            </w:r>
          </w:p>
        </w:tc>
        <w:tc>
          <w:tcPr>
            <w:tcW w:w="1473" w:type="dxa"/>
            <w:tcBorders>
              <w:top w:val="single" w:sz="4" w:space="0" w:color="BFBFBF" w:themeColor="background1" w:themeShade="BF"/>
              <w:bottom w:val="single" w:sz="4" w:space="0" w:color="BFBFBF" w:themeColor="background1" w:themeShade="BF"/>
            </w:tcBorders>
            <w:tcMar>
              <w:top w:w="28" w:type="dxa"/>
            </w:tcMar>
          </w:tcPr>
          <w:p w14:paraId="5F95C0A8" w14:textId="77777777" w:rsidR="00165AAA" w:rsidRPr="009450B0" w:rsidRDefault="00165AAA" w:rsidP="00165AAA">
            <w:pPr>
              <w:jc w:val="right"/>
              <w:rPr>
                <w:rFonts w:ascii="Calibri Light" w:hAnsi="Calibri Light" w:cs="Calibri Light"/>
                <w:b/>
                <w:color w:val="59595B"/>
                <w:sz w:val="20"/>
                <w:szCs w:val="20"/>
                <w:lang w:val="en-GB"/>
              </w:rPr>
            </w:pPr>
            <w:r w:rsidRPr="009450B0">
              <w:rPr>
                <w:rFonts w:ascii="Calibri Light" w:hAnsi="Calibri Light" w:cs="Calibri Light"/>
                <w:sz w:val="20"/>
                <w:szCs w:val="20"/>
              </w:rPr>
              <w:t>(1,549)</w:t>
            </w:r>
          </w:p>
        </w:tc>
      </w:tr>
      <w:tr w:rsidR="00165AAA" w:rsidRPr="009450B0" w14:paraId="611F0B49" w14:textId="77777777" w:rsidTr="00165AAA">
        <w:trPr>
          <w:jc w:val="center"/>
        </w:trPr>
        <w:tc>
          <w:tcPr>
            <w:tcW w:w="5920" w:type="dxa"/>
            <w:tcBorders>
              <w:bottom w:val="nil"/>
            </w:tcBorders>
          </w:tcPr>
          <w:p w14:paraId="79C89893" w14:textId="77777777" w:rsidR="00165AAA" w:rsidRPr="00476085" w:rsidRDefault="00165AAA" w:rsidP="00165AAA">
            <w:pPr>
              <w:rPr>
                <w:rFonts w:asciiTheme="minorHAnsi" w:hAnsiTheme="minorHAnsi" w:cstheme="minorHAnsi"/>
                <w:color w:val="59595B"/>
                <w:sz w:val="20"/>
                <w:szCs w:val="20"/>
                <w:lang w:val="en-GB"/>
              </w:rPr>
            </w:pPr>
          </w:p>
        </w:tc>
        <w:tc>
          <w:tcPr>
            <w:tcW w:w="1559" w:type="dxa"/>
            <w:tcBorders>
              <w:bottom w:val="nil"/>
            </w:tcBorders>
            <w:shd w:val="clear" w:color="auto" w:fill="F2F2F2" w:themeFill="background1" w:themeFillShade="F2"/>
            <w:tcMar>
              <w:top w:w="28" w:type="dxa"/>
            </w:tcMar>
          </w:tcPr>
          <w:p w14:paraId="1F923DA9" w14:textId="77777777" w:rsidR="00165AAA" w:rsidRPr="00476085" w:rsidRDefault="00165AAA" w:rsidP="00165AAA">
            <w:pPr>
              <w:jc w:val="right"/>
              <w:rPr>
                <w:rFonts w:asciiTheme="minorHAnsi" w:hAnsiTheme="minorHAnsi" w:cstheme="minorHAnsi"/>
                <w:color w:val="59595B"/>
                <w:sz w:val="20"/>
                <w:szCs w:val="20"/>
                <w:lang w:val="en-GB"/>
              </w:rPr>
            </w:pPr>
          </w:p>
        </w:tc>
        <w:tc>
          <w:tcPr>
            <w:tcW w:w="1473" w:type="dxa"/>
            <w:tcBorders>
              <w:bottom w:val="nil"/>
            </w:tcBorders>
            <w:tcMar>
              <w:top w:w="28" w:type="dxa"/>
            </w:tcMar>
          </w:tcPr>
          <w:p w14:paraId="4854326B" w14:textId="77777777" w:rsidR="00165AAA" w:rsidRPr="009450B0" w:rsidRDefault="00165AAA" w:rsidP="00165AAA">
            <w:pPr>
              <w:jc w:val="right"/>
              <w:rPr>
                <w:rFonts w:ascii="Calibri Light" w:hAnsi="Calibri Light" w:cs="Calibri Light"/>
                <w:color w:val="59595B"/>
                <w:sz w:val="20"/>
                <w:szCs w:val="20"/>
                <w:lang w:val="en-GB"/>
              </w:rPr>
            </w:pPr>
          </w:p>
        </w:tc>
      </w:tr>
      <w:tr w:rsidR="00165AAA" w:rsidRPr="009450B0" w14:paraId="6CA0AD03" w14:textId="77777777" w:rsidTr="00165AAA">
        <w:trPr>
          <w:jc w:val="center"/>
        </w:trPr>
        <w:tc>
          <w:tcPr>
            <w:tcW w:w="5920" w:type="dxa"/>
            <w:tcBorders>
              <w:top w:val="nil"/>
              <w:bottom w:val="nil"/>
            </w:tcBorders>
          </w:tcPr>
          <w:p w14:paraId="7F00D63E" w14:textId="77777777" w:rsidR="00165AAA" w:rsidRPr="00476085" w:rsidRDefault="00165AAA" w:rsidP="00165AAA">
            <w:pPr>
              <w:rPr>
                <w:rFonts w:asciiTheme="minorHAnsi" w:hAnsiTheme="minorHAnsi" w:cstheme="minorHAnsi"/>
                <w:b/>
                <w:color w:val="59595B"/>
                <w:sz w:val="20"/>
                <w:szCs w:val="20"/>
                <w:lang w:val="en-GB"/>
              </w:rPr>
            </w:pPr>
            <w:r w:rsidRPr="00476085">
              <w:rPr>
                <w:rFonts w:asciiTheme="minorHAnsi" w:hAnsiTheme="minorHAnsi" w:cstheme="minorHAnsi"/>
                <w:b/>
                <w:color w:val="59595B"/>
                <w:sz w:val="20"/>
                <w:szCs w:val="20"/>
                <w:lang w:val="en-GB"/>
              </w:rPr>
              <w:t>Increase (decrease) of cash</w:t>
            </w:r>
          </w:p>
        </w:tc>
        <w:tc>
          <w:tcPr>
            <w:tcW w:w="1559" w:type="dxa"/>
            <w:tcBorders>
              <w:top w:val="nil"/>
              <w:bottom w:val="nil"/>
            </w:tcBorders>
            <w:shd w:val="clear" w:color="auto" w:fill="F2F2F2" w:themeFill="background1" w:themeFillShade="F2"/>
            <w:tcMar>
              <w:top w:w="28" w:type="dxa"/>
            </w:tcMar>
          </w:tcPr>
          <w:p w14:paraId="5E2809D9" w14:textId="77777777" w:rsidR="00165AAA" w:rsidRPr="00476085" w:rsidRDefault="00165AAA" w:rsidP="00165AAA">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7,473</w:t>
            </w:r>
          </w:p>
        </w:tc>
        <w:tc>
          <w:tcPr>
            <w:tcW w:w="1473" w:type="dxa"/>
            <w:tcBorders>
              <w:top w:val="nil"/>
              <w:bottom w:val="nil"/>
            </w:tcBorders>
            <w:tcMar>
              <w:top w:w="28" w:type="dxa"/>
            </w:tcMar>
          </w:tcPr>
          <w:p w14:paraId="410EB774" w14:textId="77777777" w:rsidR="00165AAA" w:rsidRPr="009450B0" w:rsidRDefault="00165AAA" w:rsidP="00165AAA">
            <w:pPr>
              <w:jc w:val="right"/>
              <w:rPr>
                <w:rFonts w:ascii="Calibri Light" w:hAnsi="Calibri Light" w:cs="Calibri Light"/>
                <w:b/>
                <w:color w:val="59595B"/>
                <w:sz w:val="20"/>
                <w:szCs w:val="20"/>
                <w:lang w:val="en-GB"/>
              </w:rPr>
            </w:pPr>
            <w:r w:rsidRPr="009450B0">
              <w:rPr>
                <w:rFonts w:ascii="Calibri Light" w:hAnsi="Calibri Light" w:cs="Calibri Light"/>
                <w:sz w:val="20"/>
                <w:szCs w:val="20"/>
              </w:rPr>
              <w:t>(14,489)</w:t>
            </w:r>
          </w:p>
        </w:tc>
      </w:tr>
      <w:tr w:rsidR="00165AAA" w:rsidRPr="009450B0" w14:paraId="5AC2144D" w14:textId="77777777" w:rsidTr="00165AAA">
        <w:trPr>
          <w:jc w:val="center"/>
        </w:trPr>
        <w:tc>
          <w:tcPr>
            <w:tcW w:w="5920" w:type="dxa"/>
            <w:tcBorders>
              <w:top w:val="nil"/>
              <w:bottom w:val="nil"/>
            </w:tcBorders>
          </w:tcPr>
          <w:p w14:paraId="6B1A3E0E" w14:textId="77777777" w:rsidR="00165AAA" w:rsidRPr="00476085" w:rsidRDefault="00165AAA" w:rsidP="00165AAA">
            <w:pPr>
              <w:rPr>
                <w:rFonts w:asciiTheme="minorHAnsi" w:hAnsiTheme="minorHAnsi" w:cstheme="minorHAnsi"/>
                <w:color w:val="59595B"/>
                <w:sz w:val="20"/>
                <w:szCs w:val="20"/>
                <w:lang w:val="en-GB"/>
              </w:rPr>
            </w:pPr>
            <w:r w:rsidRPr="00476085">
              <w:rPr>
                <w:rFonts w:asciiTheme="minorHAnsi" w:hAnsiTheme="minorHAnsi" w:cstheme="minorHAnsi"/>
                <w:color w:val="59595B"/>
                <w:sz w:val="20"/>
                <w:szCs w:val="20"/>
                <w:lang w:val="en-GB"/>
              </w:rPr>
              <w:t>Exchange rate effects</w:t>
            </w:r>
          </w:p>
        </w:tc>
        <w:tc>
          <w:tcPr>
            <w:tcW w:w="1559" w:type="dxa"/>
            <w:tcBorders>
              <w:top w:val="nil"/>
              <w:bottom w:val="nil"/>
            </w:tcBorders>
            <w:shd w:val="clear" w:color="auto" w:fill="F2F2F2" w:themeFill="background1" w:themeFillShade="F2"/>
            <w:tcMar>
              <w:top w:w="28" w:type="dxa"/>
            </w:tcMar>
          </w:tcPr>
          <w:p w14:paraId="68CB8390" w14:textId="77777777" w:rsidR="00165AAA" w:rsidRPr="00476085" w:rsidRDefault="00165AAA" w:rsidP="00165AAA">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973</w:t>
            </w:r>
            <w:r w:rsidRPr="00476085">
              <w:rPr>
                <w:rFonts w:asciiTheme="minorHAnsi" w:hAnsiTheme="minorHAnsi" w:cstheme="minorHAnsi"/>
                <w:color w:val="59595B"/>
                <w:sz w:val="20"/>
                <w:szCs w:val="20"/>
                <w:lang w:val="en-GB"/>
              </w:rPr>
              <w:t>)</w:t>
            </w:r>
          </w:p>
        </w:tc>
        <w:tc>
          <w:tcPr>
            <w:tcW w:w="1473" w:type="dxa"/>
            <w:tcBorders>
              <w:top w:val="nil"/>
              <w:bottom w:val="nil"/>
            </w:tcBorders>
            <w:tcMar>
              <w:top w:w="28" w:type="dxa"/>
            </w:tcMar>
          </w:tcPr>
          <w:p w14:paraId="62831B7A" w14:textId="77777777" w:rsidR="00165AAA" w:rsidRPr="009450B0" w:rsidRDefault="00165AAA" w:rsidP="00165AAA">
            <w:pPr>
              <w:jc w:val="right"/>
              <w:rPr>
                <w:rFonts w:ascii="Calibri Light" w:hAnsi="Calibri Light" w:cs="Calibri Light"/>
                <w:color w:val="59595B"/>
                <w:sz w:val="20"/>
                <w:szCs w:val="20"/>
                <w:lang w:val="en-GB"/>
              </w:rPr>
            </w:pPr>
            <w:r w:rsidRPr="009450B0">
              <w:rPr>
                <w:rFonts w:ascii="Calibri Light" w:hAnsi="Calibri Light" w:cs="Calibri Light"/>
                <w:sz w:val="20"/>
                <w:szCs w:val="20"/>
              </w:rPr>
              <w:t>(343)</w:t>
            </w:r>
          </w:p>
        </w:tc>
      </w:tr>
      <w:tr w:rsidR="00165AAA" w:rsidRPr="009450B0" w14:paraId="76FC403A" w14:textId="77777777" w:rsidTr="00165AAA">
        <w:trPr>
          <w:jc w:val="center"/>
        </w:trPr>
        <w:tc>
          <w:tcPr>
            <w:tcW w:w="5920" w:type="dxa"/>
            <w:tcBorders>
              <w:top w:val="nil"/>
              <w:bottom w:val="nil"/>
            </w:tcBorders>
          </w:tcPr>
          <w:p w14:paraId="6291A6E9" w14:textId="77777777" w:rsidR="00165AAA" w:rsidRPr="00476085" w:rsidRDefault="00165AAA" w:rsidP="00165AAA">
            <w:pPr>
              <w:rPr>
                <w:rFonts w:asciiTheme="minorHAnsi" w:hAnsiTheme="minorHAnsi" w:cstheme="minorHAnsi"/>
                <w:color w:val="59595B"/>
                <w:sz w:val="20"/>
                <w:szCs w:val="20"/>
                <w:lang w:val="en-GB"/>
              </w:rPr>
            </w:pPr>
            <w:r w:rsidRPr="00476085">
              <w:rPr>
                <w:rFonts w:asciiTheme="minorHAnsi" w:hAnsiTheme="minorHAnsi" w:cstheme="minorHAnsi"/>
                <w:color w:val="59595B"/>
                <w:sz w:val="20"/>
                <w:szCs w:val="20"/>
                <w:lang w:val="en-GB"/>
              </w:rPr>
              <w:t>Cash and cash equivalents at 1 January</w:t>
            </w:r>
          </w:p>
        </w:tc>
        <w:tc>
          <w:tcPr>
            <w:tcW w:w="1559" w:type="dxa"/>
            <w:tcBorders>
              <w:top w:val="nil"/>
              <w:bottom w:val="nil"/>
            </w:tcBorders>
            <w:shd w:val="clear" w:color="auto" w:fill="F2F2F2" w:themeFill="background1" w:themeFillShade="F2"/>
            <w:tcMar>
              <w:top w:w="28" w:type="dxa"/>
            </w:tcMar>
          </w:tcPr>
          <w:p w14:paraId="08BD29CA" w14:textId="77777777" w:rsidR="00165AAA" w:rsidRPr="00476085" w:rsidRDefault="00165AAA" w:rsidP="00165AAA">
            <w:pPr>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32,137</w:t>
            </w:r>
          </w:p>
        </w:tc>
        <w:tc>
          <w:tcPr>
            <w:tcW w:w="1473" w:type="dxa"/>
            <w:tcBorders>
              <w:top w:val="nil"/>
              <w:bottom w:val="nil"/>
            </w:tcBorders>
            <w:tcMar>
              <w:top w:w="28" w:type="dxa"/>
            </w:tcMar>
          </w:tcPr>
          <w:p w14:paraId="5BF8E87F" w14:textId="77777777" w:rsidR="00165AAA" w:rsidRPr="009450B0" w:rsidRDefault="00165AAA" w:rsidP="00165AAA">
            <w:pPr>
              <w:jc w:val="right"/>
              <w:rPr>
                <w:rFonts w:ascii="Calibri Light" w:hAnsi="Calibri Light" w:cs="Calibri Light"/>
                <w:color w:val="59595B"/>
                <w:sz w:val="20"/>
                <w:szCs w:val="20"/>
                <w:lang w:val="en-GB"/>
              </w:rPr>
            </w:pPr>
            <w:r w:rsidRPr="009450B0">
              <w:rPr>
                <w:rFonts w:ascii="Calibri Light" w:hAnsi="Calibri Light" w:cs="Calibri Light"/>
                <w:sz w:val="20"/>
                <w:szCs w:val="20"/>
              </w:rPr>
              <w:t>31,843</w:t>
            </w:r>
          </w:p>
        </w:tc>
      </w:tr>
      <w:tr w:rsidR="00165AAA" w:rsidRPr="009450B0" w14:paraId="04367049" w14:textId="77777777" w:rsidTr="00165AAA">
        <w:trPr>
          <w:jc w:val="center"/>
        </w:trPr>
        <w:tc>
          <w:tcPr>
            <w:tcW w:w="5920" w:type="dxa"/>
            <w:tcBorders>
              <w:top w:val="nil"/>
              <w:bottom w:val="nil"/>
            </w:tcBorders>
          </w:tcPr>
          <w:p w14:paraId="4638E715" w14:textId="77777777" w:rsidR="00165AAA" w:rsidRPr="00476085" w:rsidRDefault="00165AAA" w:rsidP="00165AAA">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1005EDC5" w14:textId="77777777" w:rsidR="00165AAA" w:rsidRPr="00476085" w:rsidRDefault="00165AAA" w:rsidP="00165AAA">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4E7F4993" w14:textId="77777777" w:rsidR="00165AAA" w:rsidRPr="009450B0" w:rsidRDefault="00165AAA" w:rsidP="00165AAA">
            <w:pPr>
              <w:jc w:val="right"/>
              <w:rPr>
                <w:rFonts w:ascii="Calibri Light" w:hAnsi="Calibri Light" w:cs="Calibri Light"/>
                <w:color w:val="59595B"/>
                <w:sz w:val="20"/>
                <w:szCs w:val="20"/>
                <w:lang w:val="en-GB"/>
              </w:rPr>
            </w:pPr>
          </w:p>
        </w:tc>
      </w:tr>
      <w:tr w:rsidR="00165AAA" w:rsidRPr="009450B0" w14:paraId="22D174C3" w14:textId="77777777" w:rsidTr="00165AAA">
        <w:trPr>
          <w:jc w:val="center"/>
        </w:trPr>
        <w:tc>
          <w:tcPr>
            <w:tcW w:w="5920" w:type="dxa"/>
            <w:tcBorders>
              <w:top w:val="nil"/>
              <w:bottom w:val="nil"/>
            </w:tcBorders>
          </w:tcPr>
          <w:p w14:paraId="377E58DE" w14:textId="77777777" w:rsidR="00165AAA" w:rsidRPr="00476085" w:rsidRDefault="00165AAA" w:rsidP="00165AAA">
            <w:pPr>
              <w:rPr>
                <w:rFonts w:asciiTheme="minorHAnsi" w:hAnsiTheme="minorHAnsi" w:cstheme="minorHAnsi"/>
                <w:b/>
                <w:color w:val="59595B"/>
                <w:sz w:val="20"/>
                <w:szCs w:val="20"/>
                <w:lang w:val="en-GB"/>
              </w:rPr>
            </w:pPr>
            <w:r w:rsidRPr="00476085">
              <w:rPr>
                <w:rFonts w:asciiTheme="minorHAnsi" w:hAnsiTheme="minorHAnsi" w:cstheme="minorHAnsi"/>
                <w:b/>
                <w:color w:val="59595B"/>
                <w:sz w:val="20"/>
                <w:szCs w:val="20"/>
                <w:lang w:val="en-GB"/>
              </w:rPr>
              <w:t>Total cash at 3</w:t>
            </w:r>
            <w:r>
              <w:rPr>
                <w:rFonts w:asciiTheme="minorHAnsi" w:hAnsiTheme="minorHAnsi" w:cstheme="minorHAnsi"/>
                <w:b/>
                <w:color w:val="59595B"/>
                <w:sz w:val="20"/>
                <w:szCs w:val="20"/>
                <w:lang w:val="en-GB"/>
              </w:rPr>
              <w:t>0 September</w:t>
            </w:r>
          </w:p>
        </w:tc>
        <w:tc>
          <w:tcPr>
            <w:tcW w:w="1559" w:type="dxa"/>
            <w:tcBorders>
              <w:top w:val="nil"/>
              <w:bottom w:val="nil"/>
            </w:tcBorders>
            <w:shd w:val="clear" w:color="auto" w:fill="F2F2F2" w:themeFill="background1" w:themeFillShade="F2"/>
            <w:tcMar>
              <w:top w:w="28" w:type="dxa"/>
            </w:tcMar>
          </w:tcPr>
          <w:p w14:paraId="052406E8" w14:textId="77777777" w:rsidR="00165AAA" w:rsidRPr="00476085" w:rsidRDefault="00165AAA" w:rsidP="00165AAA">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38,637</w:t>
            </w:r>
          </w:p>
        </w:tc>
        <w:tc>
          <w:tcPr>
            <w:tcW w:w="1473" w:type="dxa"/>
            <w:tcBorders>
              <w:top w:val="nil"/>
              <w:bottom w:val="nil"/>
            </w:tcBorders>
            <w:tcMar>
              <w:top w:w="28" w:type="dxa"/>
            </w:tcMar>
          </w:tcPr>
          <w:p w14:paraId="5229A5FB" w14:textId="77777777" w:rsidR="00165AAA" w:rsidRPr="009450B0" w:rsidRDefault="00165AAA" w:rsidP="00165AAA">
            <w:pPr>
              <w:jc w:val="right"/>
              <w:rPr>
                <w:rFonts w:ascii="Calibri Light" w:hAnsi="Calibri Light" w:cs="Calibri Light"/>
                <w:b/>
                <w:color w:val="59595B"/>
                <w:sz w:val="20"/>
                <w:szCs w:val="20"/>
                <w:lang w:val="en-GB"/>
              </w:rPr>
            </w:pPr>
            <w:r w:rsidRPr="009450B0">
              <w:rPr>
                <w:rFonts w:ascii="Calibri Light" w:hAnsi="Calibri Light" w:cs="Calibri Light"/>
                <w:sz w:val="20"/>
                <w:szCs w:val="20"/>
              </w:rPr>
              <w:t>17,012</w:t>
            </w:r>
          </w:p>
        </w:tc>
      </w:tr>
      <w:tr w:rsidR="00165AAA" w:rsidRPr="009450B0" w14:paraId="48B3AA53" w14:textId="77777777" w:rsidTr="00165AAA">
        <w:trPr>
          <w:jc w:val="center"/>
        </w:trPr>
        <w:tc>
          <w:tcPr>
            <w:tcW w:w="5920" w:type="dxa"/>
            <w:tcBorders>
              <w:top w:val="nil"/>
              <w:bottom w:val="nil"/>
            </w:tcBorders>
          </w:tcPr>
          <w:p w14:paraId="587929DD" w14:textId="77777777" w:rsidR="00165AAA" w:rsidRPr="00476085" w:rsidRDefault="00165AAA" w:rsidP="00165AAA">
            <w:pPr>
              <w:rPr>
                <w:rFonts w:asciiTheme="minorHAnsi" w:hAnsiTheme="minorHAnsi" w:cstheme="minorHAnsi"/>
                <w:color w:val="59595B"/>
                <w:sz w:val="20"/>
                <w:szCs w:val="20"/>
                <w:lang w:val="en-GB"/>
              </w:rPr>
            </w:pPr>
            <w:r w:rsidRPr="00476085">
              <w:rPr>
                <w:rFonts w:asciiTheme="minorHAnsi" w:hAnsiTheme="minorHAnsi" w:cstheme="minorHAnsi"/>
                <w:color w:val="59595B"/>
                <w:sz w:val="20"/>
                <w:szCs w:val="20"/>
                <w:lang w:val="en-GB"/>
              </w:rPr>
              <w:t>Of which restricted cash</w:t>
            </w:r>
          </w:p>
        </w:tc>
        <w:tc>
          <w:tcPr>
            <w:tcW w:w="1559" w:type="dxa"/>
            <w:tcBorders>
              <w:top w:val="nil"/>
              <w:bottom w:val="nil"/>
            </w:tcBorders>
            <w:shd w:val="clear" w:color="auto" w:fill="F2F2F2" w:themeFill="background1" w:themeFillShade="F2"/>
            <w:tcMar>
              <w:top w:w="28" w:type="dxa"/>
            </w:tcMar>
          </w:tcPr>
          <w:p w14:paraId="3B47F900" w14:textId="77777777" w:rsidR="00165AAA" w:rsidRPr="00476085" w:rsidRDefault="00165AAA" w:rsidP="00165AAA">
            <w:pPr>
              <w:jc w:val="right"/>
              <w:rPr>
                <w:rFonts w:asciiTheme="minorHAnsi" w:hAnsiTheme="minorHAnsi" w:cstheme="minorHAnsi"/>
                <w:color w:val="59595B"/>
                <w:sz w:val="20"/>
                <w:szCs w:val="20"/>
                <w:lang w:val="en-GB"/>
              </w:rPr>
            </w:pPr>
            <w:r w:rsidRPr="00476085">
              <w:rPr>
                <w:rFonts w:asciiTheme="minorHAnsi" w:hAnsiTheme="minorHAnsi" w:cstheme="minorHAnsi"/>
                <w:color w:val="59595B"/>
                <w:sz w:val="20"/>
                <w:szCs w:val="20"/>
                <w:lang w:val="en-GB"/>
              </w:rPr>
              <w:t>2</w:t>
            </w:r>
            <w:r>
              <w:rPr>
                <w:rFonts w:asciiTheme="minorHAnsi" w:hAnsiTheme="minorHAnsi" w:cstheme="minorHAnsi"/>
                <w:color w:val="59595B"/>
                <w:sz w:val="20"/>
                <w:szCs w:val="20"/>
                <w:lang w:val="en-GB"/>
              </w:rPr>
              <w:t>48</w:t>
            </w:r>
          </w:p>
        </w:tc>
        <w:tc>
          <w:tcPr>
            <w:tcW w:w="1473" w:type="dxa"/>
            <w:tcBorders>
              <w:top w:val="nil"/>
              <w:bottom w:val="nil"/>
            </w:tcBorders>
            <w:tcMar>
              <w:top w:w="28" w:type="dxa"/>
            </w:tcMar>
          </w:tcPr>
          <w:p w14:paraId="53283630" w14:textId="77777777" w:rsidR="00165AAA" w:rsidRPr="009450B0" w:rsidRDefault="00165AAA" w:rsidP="00165AAA">
            <w:pPr>
              <w:jc w:val="right"/>
              <w:rPr>
                <w:rFonts w:ascii="Calibri Light" w:hAnsi="Calibri Light" w:cs="Calibri Light"/>
                <w:color w:val="59595B"/>
                <w:sz w:val="20"/>
                <w:szCs w:val="20"/>
                <w:lang w:val="en-GB"/>
              </w:rPr>
            </w:pPr>
            <w:r w:rsidRPr="009450B0">
              <w:rPr>
                <w:rFonts w:ascii="Calibri Light" w:hAnsi="Calibri Light" w:cs="Calibri Light"/>
                <w:sz w:val="20"/>
                <w:szCs w:val="20"/>
              </w:rPr>
              <w:t>248</w:t>
            </w:r>
          </w:p>
        </w:tc>
      </w:tr>
      <w:tr w:rsidR="00165AAA" w:rsidRPr="009450B0" w14:paraId="1548D9D5" w14:textId="77777777" w:rsidTr="00165AAA">
        <w:trPr>
          <w:jc w:val="center"/>
        </w:trPr>
        <w:tc>
          <w:tcPr>
            <w:tcW w:w="5920" w:type="dxa"/>
            <w:tcBorders>
              <w:top w:val="nil"/>
              <w:bottom w:val="single" w:sz="4" w:space="0" w:color="BFBFBF" w:themeColor="background1" w:themeShade="BF"/>
            </w:tcBorders>
          </w:tcPr>
          <w:p w14:paraId="2F9A18A8" w14:textId="77777777" w:rsidR="00165AAA" w:rsidRPr="00476085" w:rsidRDefault="00165AAA" w:rsidP="00165AAA">
            <w:pPr>
              <w:rPr>
                <w:rFonts w:asciiTheme="minorHAnsi" w:hAnsiTheme="minorHAnsi" w:cstheme="minorHAnsi"/>
                <w:color w:val="59595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45B0AB17" w14:textId="77777777" w:rsidR="00165AAA" w:rsidRPr="00476085" w:rsidRDefault="00165AAA" w:rsidP="00165AAA">
            <w:pPr>
              <w:jc w:val="right"/>
              <w:rPr>
                <w:rFonts w:asciiTheme="minorHAnsi" w:hAnsiTheme="minorHAnsi" w:cstheme="minorHAnsi"/>
                <w:color w:val="59595B"/>
                <w:sz w:val="20"/>
                <w:szCs w:val="20"/>
                <w:lang w:val="en-GB"/>
              </w:rPr>
            </w:pPr>
          </w:p>
        </w:tc>
        <w:tc>
          <w:tcPr>
            <w:tcW w:w="1473" w:type="dxa"/>
            <w:tcBorders>
              <w:top w:val="nil"/>
              <w:bottom w:val="single" w:sz="4" w:space="0" w:color="BFBFBF" w:themeColor="background1" w:themeShade="BF"/>
            </w:tcBorders>
            <w:tcMar>
              <w:top w:w="28" w:type="dxa"/>
            </w:tcMar>
          </w:tcPr>
          <w:p w14:paraId="25A064D4" w14:textId="77777777" w:rsidR="00165AAA" w:rsidRPr="009450B0" w:rsidRDefault="00165AAA" w:rsidP="00165AAA">
            <w:pPr>
              <w:jc w:val="right"/>
              <w:rPr>
                <w:rFonts w:ascii="Calibri Light" w:hAnsi="Calibri Light" w:cs="Calibri Light"/>
                <w:color w:val="59595B"/>
                <w:sz w:val="20"/>
                <w:szCs w:val="20"/>
                <w:lang w:val="en-GB"/>
              </w:rPr>
            </w:pPr>
          </w:p>
        </w:tc>
      </w:tr>
      <w:tr w:rsidR="00165AAA" w:rsidRPr="009450B0" w14:paraId="059FB366" w14:textId="77777777" w:rsidTr="00165AAA">
        <w:trPr>
          <w:jc w:val="center"/>
        </w:trPr>
        <w:tc>
          <w:tcPr>
            <w:tcW w:w="5920" w:type="dxa"/>
            <w:tcBorders>
              <w:top w:val="single" w:sz="4" w:space="0" w:color="BFBFBF" w:themeColor="background1" w:themeShade="BF"/>
            </w:tcBorders>
          </w:tcPr>
          <w:p w14:paraId="26D9786D" w14:textId="77777777" w:rsidR="00165AAA" w:rsidRPr="00476085" w:rsidRDefault="00165AAA" w:rsidP="00165AAA">
            <w:pPr>
              <w:rPr>
                <w:rFonts w:asciiTheme="minorHAnsi" w:hAnsiTheme="minorHAnsi" w:cstheme="minorHAnsi"/>
                <w:b/>
                <w:color w:val="59595B"/>
                <w:sz w:val="20"/>
                <w:szCs w:val="20"/>
                <w:lang w:val="en-GB"/>
              </w:rPr>
            </w:pPr>
            <w:r w:rsidRPr="00476085">
              <w:rPr>
                <w:rFonts w:asciiTheme="minorHAnsi" w:hAnsiTheme="minorHAnsi" w:cstheme="minorHAnsi"/>
                <w:b/>
                <w:color w:val="59595B"/>
                <w:sz w:val="20"/>
                <w:szCs w:val="20"/>
                <w:lang w:val="en-GB"/>
              </w:rPr>
              <w:t xml:space="preserve">Cash and cash equivalents at </w:t>
            </w:r>
            <w:r>
              <w:rPr>
                <w:rFonts w:asciiTheme="minorHAnsi" w:hAnsiTheme="minorHAnsi" w:cstheme="minorHAnsi"/>
                <w:b/>
                <w:color w:val="59595B"/>
                <w:sz w:val="20"/>
                <w:szCs w:val="20"/>
                <w:lang w:val="en-GB"/>
              </w:rPr>
              <w:t>30 September</w:t>
            </w:r>
          </w:p>
        </w:tc>
        <w:tc>
          <w:tcPr>
            <w:tcW w:w="1559" w:type="dxa"/>
            <w:tcBorders>
              <w:top w:val="single" w:sz="4" w:space="0" w:color="BFBFBF" w:themeColor="background1" w:themeShade="BF"/>
            </w:tcBorders>
            <w:shd w:val="clear" w:color="auto" w:fill="F2F2F2" w:themeFill="background1" w:themeFillShade="F2"/>
            <w:tcMar>
              <w:top w:w="28" w:type="dxa"/>
            </w:tcMar>
          </w:tcPr>
          <w:p w14:paraId="7FEDC257" w14:textId="77777777" w:rsidR="00165AAA" w:rsidRPr="00476085" w:rsidRDefault="00165AAA" w:rsidP="00165AAA">
            <w:pPr>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38,389</w:t>
            </w:r>
          </w:p>
        </w:tc>
        <w:tc>
          <w:tcPr>
            <w:tcW w:w="1473" w:type="dxa"/>
            <w:tcBorders>
              <w:top w:val="single" w:sz="4" w:space="0" w:color="BFBFBF" w:themeColor="background1" w:themeShade="BF"/>
            </w:tcBorders>
            <w:tcMar>
              <w:top w:w="28" w:type="dxa"/>
            </w:tcMar>
          </w:tcPr>
          <w:p w14:paraId="5F456E27" w14:textId="77777777" w:rsidR="00165AAA" w:rsidRPr="009450B0" w:rsidRDefault="00165AAA" w:rsidP="00165AAA">
            <w:pPr>
              <w:jc w:val="right"/>
              <w:rPr>
                <w:rFonts w:ascii="Calibri Light" w:hAnsi="Calibri Light" w:cs="Calibri Light"/>
                <w:b/>
                <w:color w:val="59595B"/>
                <w:sz w:val="20"/>
                <w:szCs w:val="20"/>
                <w:lang w:val="en-GB"/>
              </w:rPr>
            </w:pPr>
            <w:r w:rsidRPr="009450B0">
              <w:rPr>
                <w:rFonts w:ascii="Calibri Light" w:hAnsi="Calibri Light" w:cs="Calibri Light"/>
                <w:sz w:val="20"/>
                <w:szCs w:val="20"/>
              </w:rPr>
              <w:t>16,764</w:t>
            </w:r>
          </w:p>
        </w:tc>
      </w:tr>
    </w:tbl>
    <w:p w14:paraId="5AB212BD" w14:textId="77777777" w:rsidR="00165AAA" w:rsidRPr="00476085" w:rsidRDefault="00165AAA" w:rsidP="00165AAA">
      <w:pPr>
        <w:autoSpaceDE w:val="0"/>
        <w:autoSpaceDN w:val="0"/>
        <w:adjustRightInd w:val="0"/>
        <w:rPr>
          <w:rFonts w:asciiTheme="minorHAnsi" w:hAnsiTheme="minorHAnsi" w:cstheme="minorHAnsi"/>
          <w:szCs w:val="22"/>
          <w:lang w:val="en-GB"/>
        </w:rPr>
      </w:pPr>
    </w:p>
    <w:p w14:paraId="7C85CFD2" w14:textId="77777777" w:rsidR="00165AAA" w:rsidRPr="00476085" w:rsidRDefault="00165AAA" w:rsidP="00165AAA">
      <w:pPr>
        <w:autoSpaceDE w:val="0"/>
        <w:autoSpaceDN w:val="0"/>
        <w:adjustRightInd w:val="0"/>
        <w:rPr>
          <w:rFonts w:asciiTheme="minorHAnsi" w:hAnsiTheme="minorHAnsi" w:cstheme="minorHAnsi"/>
          <w:szCs w:val="22"/>
          <w:lang w:val="en-GB"/>
        </w:rPr>
      </w:pPr>
    </w:p>
    <w:p w14:paraId="5DA3F802" w14:textId="59C698CC" w:rsidR="00C07AC7" w:rsidRDefault="005C44AD" w:rsidP="005C44AD">
      <w:pPr>
        <w:tabs>
          <w:tab w:val="left" w:pos="5244"/>
        </w:tabs>
        <w:autoSpaceDE w:val="0"/>
        <w:autoSpaceDN w:val="0"/>
        <w:adjustRightInd w:val="0"/>
        <w:rPr>
          <w:rFonts w:ascii="Calibri Light" w:hAnsi="Calibri Light" w:cs="Calibri Light"/>
          <w:b/>
          <w:bCs/>
          <w:color w:val="00679B"/>
          <w:szCs w:val="22"/>
          <w:lang w:val="en-GB"/>
        </w:rPr>
      </w:pPr>
      <w:r>
        <w:rPr>
          <w:rFonts w:ascii="Calibri Light" w:hAnsi="Calibri Light" w:cs="Calibri Light"/>
          <w:b/>
          <w:bCs/>
          <w:color w:val="00679B"/>
          <w:szCs w:val="22"/>
          <w:lang w:val="en-GB"/>
        </w:rPr>
        <w:tab/>
      </w:r>
    </w:p>
    <w:sectPr w:rsidR="00C07AC7" w:rsidSect="00B9322F">
      <w:headerReference w:type="default" r:id="rId13"/>
      <w:footerReference w:type="default" r:id="rId14"/>
      <w:pgSz w:w="11907" w:h="16840" w:code="9"/>
      <w:pgMar w:top="1814" w:right="1417"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4F912" w14:textId="77777777" w:rsidR="00D45A6E" w:rsidRDefault="00D45A6E">
      <w:r>
        <w:separator/>
      </w:r>
    </w:p>
  </w:endnote>
  <w:endnote w:type="continuationSeparator" w:id="0">
    <w:p w14:paraId="5DDD43CE" w14:textId="77777777" w:rsidR="00D45A6E" w:rsidRDefault="00D45A6E">
      <w:r>
        <w:continuationSeparator/>
      </w:r>
    </w:p>
  </w:endnote>
  <w:endnote w:type="continuationNotice" w:id="1">
    <w:p w14:paraId="068B37D8" w14:textId="77777777" w:rsidR="00D45A6E" w:rsidRDefault="00D45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300"/>
      <w:docPartObj>
        <w:docPartGallery w:val="Page Numbers (Bottom of Page)"/>
        <w:docPartUnique/>
      </w:docPartObj>
    </w:sdtPr>
    <w:sdtEndPr>
      <w:rPr>
        <w:rFonts w:asciiTheme="minorHAnsi" w:hAnsiTheme="minorHAnsi"/>
        <w:noProof/>
        <w:color w:val="59595B"/>
        <w:sz w:val="20"/>
      </w:rPr>
    </w:sdtEndPr>
    <w:sdtContent>
      <w:p w14:paraId="00012126" w14:textId="33D6B4DC" w:rsidR="002C6772" w:rsidRPr="008C2FCA" w:rsidRDefault="002C6772">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FD1C5E">
          <w:rPr>
            <w:rFonts w:asciiTheme="minorHAnsi" w:hAnsiTheme="minorHAnsi"/>
            <w:noProof/>
            <w:color w:val="59595B"/>
            <w:sz w:val="20"/>
          </w:rPr>
          <w:t>2</w:t>
        </w:r>
        <w:r w:rsidRPr="008C2FCA">
          <w:rPr>
            <w:rFonts w:asciiTheme="minorHAnsi" w:hAnsiTheme="minorHAnsi"/>
            <w:noProof/>
            <w:color w:val="59595B"/>
            <w:sz w:val="20"/>
          </w:rPr>
          <w:fldChar w:fldCharType="end"/>
        </w:r>
      </w:p>
    </w:sdtContent>
  </w:sdt>
  <w:p w14:paraId="46614DE6" w14:textId="77777777" w:rsidR="002C6772" w:rsidRDefault="002C6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1C1E6" w14:textId="77777777" w:rsidR="00D45A6E" w:rsidRDefault="00D45A6E">
      <w:r>
        <w:separator/>
      </w:r>
    </w:p>
  </w:footnote>
  <w:footnote w:type="continuationSeparator" w:id="0">
    <w:p w14:paraId="3DA443C6" w14:textId="77777777" w:rsidR="00D45A6E" w:rsidRDefault="00D45A6E">
      <w:r>
        <w:continuationSeparator/>
      </w:r>
    </w:p>
  </w:footnote>
  <w:footnote w:type="continuationNotice" w:id="1">
    <w:p w14:paraId="6F717E44" w14:textId="77777777" w:rsidR="00D45A6E" w:rsidRDefault="00D45A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7C1C" w14:textId="3955AEF6" w:rsidR="002C6772" w:rsidRPr="00022C90" w:rsidRDefault="002C6772" w:rsidP="00022C90">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GB" w:eastAsia="en-GB"/>
      </w:rPr>
      <w:drawing>
        <wp:anchor distT="0" distB="0" distL="114300" distR="114300" simplePos="0" relativeHeight="251657216" behindDoc="1" locked="0" layoutInCell="1" allowOverlap="1" wp14:anchorId="4F9E9C78" wp14:editId="12E57A8B">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265AE3"/>
    <w:multiLevelType w:val="hybridMultilevel"/>
    <w:tmpl w:val="DA48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3"/>
  </w:num>
  <w:num w:numId="5">
    <w:abstractNumId w:val="4"/>
  </w:num>
  <w:num w:numId="6">
    <w:abstractNumId w:val="11"/>
  </w:num>
  <w:num w:numId="7">
    <w:abstractNumId w:val="1"/>
  </w:num>
  <w:num w:numId="8">
    <w:abstractNumId w:val="6"/>
  </w:num>
  <w:num w:numId="9">
    <w:abstractNumId w:val="8"/>
  </w:num>
  <w:num w:numId="10">
    <w:abstractNumId w:val="10"/>
  </w:num>
  <w:num w:numId="11">
    <w:abstractNumId w:val="5"/>
  </w:num>
  <w:num w:numId="12">
    <w:abstractNumId w:val="3"/>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7E"/>
    <w:rsid w:val="00000324"/>
    <w:rsid w:val="00000B54"/>
    <w:rsid w:val="00000EF0"/>
    <w:rsid w:val="00001727"/>
    <w:rsid w:val="0000198D"/>
    <w:rsid w:val="000020C1"/>
    <w:rsid w:val="0000288E"/>
    <w:rsid w:val="0000411D"/>
    <w:rsid w:val="00004FA4"/>
    <w:rsid w:val="0000518D"/>
    <w:rsid w:val="00005415"/>
    <w:rsid w:val="000061B6"/>
    <w:rsid w:val="000100F3"/>
    <w:rsid w:val="00010434"/>
    <w:rsid w:val="00010664"/>
    <w:rsid w:val="00010CAD"/>
    <w:rsid w:val="00011B5D"/>
    <w:rsid w:val="00014197"/>
    <w:rsid w:val="00014D70"/>
    <w:rsid w:val="000151BE"/>
    <w:rsid w:val="000157FD"/>
    <w:rsid w:val="000159F1"/>
    <w:rsid w:val="00016250"/>
    <w:rsid w:val="00016506"/>
    <w:rsid w:val="00016E20"/>
    <w:rsid w:val="00020BA3"/>
    <w:rsid w:val="00020C90"/>
    <w:rsid w:val="00022C90"/>
    <w:rsid w:val="00022CAE"/>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C5D"/>
    <w:rsid w:val="00034F8C"/>
    <w:rsid w:val="00035153"/>
    <w:rsid w:val="00035BDF"/>
    <w:rsid w:val="000361AB"/>
    <w:rsid w:val="00037C72"/>
    <w:rsid w:val="0004052C"/>
    <w:rsid w:val="00041484"/>
    <w:rsid w:val="0004173B"/>
    <w:rsid w:val="000422B9"/>
    <w:rsid w:val="0004365F"/>
    <w:rsid w:val="00043D95"/>
    <w:rsid w:val="00043F66"/>
    <w:rsid w:val="00044D06"/>
    <w:rsid w:val="00044EC5"/>
    <w:rsid w:val="0004526B"/>
    <w:rsid w:val="000457DF"/>
    <w:rsid w:val="00046217"/>
    <w:rsid w:val="00046F4A"/>
    <w:rsid w:val="000475B2"/>
    <w:rsid w:val="0005010B"/>
    <w:rsid w:val="00050A73"/>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EB0"/>
    <w:rsid w:val="00057ED8"/>
    <w:rsid w:val="00057F18"/>
    <w:rsid w:val="00062E3A"/>
    <w:rsid w:val="0006349D"/>
    <w:rsid w:val="00063697"/>
    <w:rsid w:val="0006386F"/>
    <w:rsid w:val="00063A83"/>
    <w:rsid w:val="00064603"/>
    <w:rsid w:val="00064D2B"/>
    <w:rsid w:val="00065334"/>
    <w:rsid w:val="000660F4"/>
    <w:rsid w:val="00066382"/>
    <w:rsid w:val="000666B5"/>
    <w:rsid w:val="00066948"/>
    <w:rsid w:val="00067A1D"/>
    <w:rsid w:val="000700EB"/>
    <w:rsid w:val="00070217"/>
    <w:rsid w:val="000704F3"/>
    <w:rsid w:val="00070720"/>
    <w:rsid w:val="00070FFD"/>
    <w:rsid w:val="00071435"/>
    <w:rsid w:val="00071449"/>
    <w:rsid w:val="00071FE2"/>
    <w:rsid w:val="00073502"/>
    <w:rsid w:val="000742FD"/>
    <w:rsid w:val="00074335"/>
    <w:rsid w:val="00075251"/>
    <w:rsid w:val="0007530B"/>
    <w:rsid w:val="00075E86"/>
    <w:rsid w:val="00076F36"/>
    <w:rsid w:val="000772D1"/>
    <w:rsid w:val="000779B1"/>
    <w:rsid w:val="00080580"/>
    <w:rsid w:val="00080EE1"/>
    <w:rsid w:val="000813CC"/>
    <w:rsid w:val="00081AA2"/>
    <w:rsid w:val="00081D0A"/>
    <w:rsid w:val="00081F53"/>
    <w:rsid w:val="00083B40"/>
    <w:rsid w:val="00083C90"/>
    <w:rsid w:val="00083F25"/>
    <w:rsid w:val="0008426D"/>
    <w:rsid w:val="000843A4"/>
    <w:rsid w:val="0008471C"/>
    <w:rsid w:val="000848C7"/>
    <w:rsid w:val="000849F5"/>
    <w:rsid w:val="00084C87"/>
    <w:rsid w:val="000854EE"/>
    <w:rsid w:val="00085775"/>
    <w:rsid w:val="000864AD"/>
    <w:rsid w:val="000866DA"/>
    <w:rsid w:val="00087073"/>
    <w:rsid w:val="000872E0"/>
    <w:rsid w:val="00087A55"/>
    <w:rsid w:val="00090843"/>
    <w:rsid w:val="00092901"/>
    <w:rsid w:val="00094AB6"/>
    <w:rsid w:val="00094C60"/>
    <w:rsid w:val="000950BA"/>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145"/>
    <w:rsid w:val="000A6745"/>
    <w:rsid w:val="000A7142"/>
    <w:rsid w:val="000A7E76"/>
    <w:rsid w:val="000B0516"/>
    <w:rsid w:val="000B07F8"/>
    <w:rsid w:val="000B0AA7"/>
    <w:rsid w:val="000B0E40"/>
    <w:rsid w:val="000B10A0"/>
    <w:rsid w:val="000B1107"/>
    <w:rsid w:val="000B16B6"/>
    <w:rsid w:val="000B16BF"/>
    <w:rsid w:val="000B22F3"/>
    <w:rsid w:val="000B2A13"/>
    <w:rsid w:val="000B304F"/>
    <w:rsid w:val="000B361E"/>
    <w:rsid w:val="000B421B"/>
    <w:rsid w:val="000B4342"/>
    <w:rsid w:val="000B43EB"/>
    <w:rsid w:val="000B5C9F"/>
    <w:rsid w:val="000B5E31"/>
    <w:rsid w:val="000B614C"/>
    <w:rsid w:val="000B6892"/>
    <w:rsid w:val="000B6DD1"/>
    <w:rsid w:val="000B7146"/>
    <w:rsid w:val="000B7341"/>
    <w:rsid w:val="000C034F"/>
    <w:rsid w:val="000C05D4"/>
    <w:rsid w:val="000C0628"/>
    <w:rsid w:val="000C1CCA"/>
    <w:rsid w:val="000C2F12"/>
    <w:rsid w:val="000C33F2"/>
    <w:rsid w:val="000C34CD"/>
    <w:rsid w:val="000C403F"/>
    <w:rsid w:val="000C4694"/>
    <w:rsid w:val="000C5111"/>
    <w:rsid w:val="000C65CA"/>
    <w:rsid w:val="000C79FD"/>
    <w:rsid w:val="000C7B73"/>
    <w:rsid w:val="000D0A13"/>
    <w:rsid w:val="000D1A6E"/>
    <w:rsid w:val="000D1B1B"/>
    <w:rsid w:val="000D2D49"/>
    <w:rsid w:val="000D3131"/>
    <w:rsid w:val="000D3265"/>
    <w:rsid w:val="000D40D3"/>
    <w:rsid w:val="000D4243"/>
    <w:rsid w:val="000D53B2"/>
    <w:rsid w:val="000D5917"/>
    <w:rsid w:val="000D6436"/>
    <w:rsid w:val="000D66A0"/>
    <w:rsid w:val="000D776B"/>
    <w:rsid w:val="000D7980"/>
    <w:rsid w:val="000D7B20"/>
    <w:rsid w:val="000E1A1C"/>
    <w:rsid w:val="000E1C16"/>
    <w:rsid w:val="000E21D2"/>
    <w:rsid w:val="000E29F0"/>
    <w:rsid w:val="000E2E61"/>
    <w:rsid w:val="000E363E"/>
    <w:rsid w:val="000E38A4"/>
    <w:rsid w:val="000E4012"/>
    <w:rsid w:val="000E4B21"/>
    <w:rsid w:val="000E4C0D"/>
    <w:rsid w:val="000E5411"/>
    <w:rsid w:val="000E599B"/>
    <w:rsid w:val="000E736D"/>
    <w:rsid w:val="000F0582"/>
    <w:rsid w:val="000F0C52"/>
    <w:rsid w:val="000F1E34"/>
    <w:rsid w:val="000F1F2A"/>
    <w:rsid w:val="000F1F6B"/>
    <w:rsid w:val="000F3279"/>
    <w:rsid w:val="000F3B8E"/>
    <w:rsid w:val="000F46E7"/>
    <w:rsid w:val="000F47BD"/>
    <w:rsid w:val="000F4995"/>
    <w:rsid w:val="000F5D37"/>
    <w:rsid w:val="000F7664"/>
    <w:rsid w:val="000F78D1"/>
    <w:rsid w:val="00100C46"/>
    <w:rsid w:val="00101A76"/>
    <w:rsid w:val="00101CA6"/>
    <w:rsid w:val="00101CA8"/>
    <w:rsid w:val="00102779"/>
    <w:rsid w:val="00103250"/>
    <w:rsid w:val="00103478"/>
    <w:rsid w:val="00103A16"/>
    <w:rsid w:val="00103C03"/>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CC6"/>
    <w:rsid w:val="0011236D"/>
    <w:rsid w:val="00112A31"/>
    <w:rsid w:val="0011370E"/>
    <w:rsid w:val="001137DA"/>
    <w:rsid w:val="00114417"/>
    <w:rsid w:val="001155FB"/>
    <w:rsid w:val="00115B5F"/>
    <w:rsid w:val="001163F5"/>
    <w:rsid w:val="00116C59"/>
    <w:rsid w:val="00116E9A"/>
    <w:rsid w:val="00116FB2"/>
    <w:rsid w:val="001176DA"/>
    <w:rsid w:val="00117DFA"/>
    <w:rsid w:val="00117E4A"/>
    <w:rsid w:val="00120958"/>
    <w:rsid w:val="0012141C"/>
    <w:rsid w:val="001216AD"/>
    <w:rsid w:val="00121A5B"/>
    <w:rsid w:val="00121F19"/>
    <w:rsid w:val="00122380"/>
    <w:rsid w:val="0012298E"/>
    <w:rsid w:val="00122E77"/>
    <w:rsid w:val="001235ED"/>
    <w:rsid w:val="00123F15"/>
    <w:rsid w:val="00124103"/>
    <w:rsid w:val="0012517B"/>
    <w:rsid w:val="00126621"/>
    <w:rsid w:val="0012719D"/>
    <w:rsid w:val="0013005C"/>
    <w:rsid w:val="00130358"/>
    <w:rsid w:val="00130626"/>
    <w:rsid w:val="00130751"/>
    <w:rsid w:val="00130F06"/>
    <w:rsid w:val="00130F25"/>
    <w:rsid w:val="00131106"/>
    <w:rsid w:val="001322F2"/>
    <w:rsid w:val="00132F80"/>
    <w:rsid w:val="001332F9"/>
    <w:rsid w:val="00133900"/>
    <w:rsid w:val="001344AC"/>
    <w:rsid w:val="001344B1"/>
    <w:rsid w:val="001345C2"/>
    <w:rsid w:val="00135B0C"/>
    <w:rsid w:val="00135D2D"/>
    <w:rsid w:val="00136601"/>
    <w:rsid w:val="00136F4D"/>
    <w:rsid w:val="00137B21"/>
    <w:rsid w:val="00140194"/>
    <w:rsid w:val="00141834"/>
    <w:rsid w:val="00141F3F"/>
    <w:rsid w:val="0014244F"/>
    <w:rsid w:val="00142B2A"/>
    <w:rsid w:val="001434DF"/>
    <w:rsid w:val="00144021"/>
    <w:rsid w:val="001445EE"/>
    <w:rsid w:val="00144699"/>
    <w:rsid w:val="001461AA"/>
    <w:rsid w:val="00147884"/>
    <w:rsid w:val="00147925"/>
    <w:rsid w:val="001479E7"/>
    <w:rsid w:val="00147F64"/>
    <w:rsid w:val="00150010"/>
    <w:rsid w:val="0015042C"/>
    <w:rsid w:val="00151355"/>
    <w:rsid w:val="00151F2D"/>
    <w:rsid w:val="001520CE"/>
    <w:rsid w:val="00152840"/>
    <w:rsid w:val="00152978"/>
    <w:rsid w:val="00152DA6"/>
    <w:rsid w:val="00153EBE"/>
    <w:rsid w:val="0015505C"/>
    <w:rsid w:val="001553DF"/>
    <w:rsid w:val="00155886"/>
    <w:rsid w:val="00155924"/>
    <w:rsid w:val="00155BB2"/>
    <w:rsid w:val="00156B94"/>
    <w:rsid w:val="00160523"/>
    <w:rsid w:val="00160E88"/>
    <w:rsid w:val="00161016"/>
    <w:rsid w:val="00161537"/>
    <w:rsid w:val="001617AF"/>
    <w:rsid w:val="00161DF3"/>
    <w:rsid w:val="00162678"/>
    <w:rsid w:val="00162799"/>
    <w:rsid w:val="00164F12"/>
    <w:rsid w:val="00164FB2"/>
    <w:rsid w:val="00165069"/>
    <w:rsid w:val="00165AAA"/>
    <w:rsid w:val="00165CCF"/>
    <w:rsid w:val="00166BC6"/>
    <w:rsid w:val="00166BE6"/>
    <w:rsid w:val="00166BE7"/>
    <w:rsid w:val="0016790A"/>
    <w:rsid w:val="00170220"/>
    <w:rsid w:val="0017065E"/>
    <w:rsid w:val="00170D02"/>
    <w:rsid w:val="0017101E"/>
    <w:rsid w:val="00171652"/>
    <w:rsid w:val="00171A48"/>
    <w:rsid w:val="00172374"/>
    <w:rsid w:val="0017277B"/>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802D0"/>
    <w:rsid w:val="001806FB"/>
    <w:rsid w:val="00180CE2"/>
    <w:rsid w:val="001816FA"/>
    <w:rsid w:val="001818C1"/>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8B1"/>
    <w:rsid w:val="00191276"/>
    <w:rsid w:val="001913E3"/>
    <w:rsid w:val="0019184F"/>
    <w:rsid w:val="001923BA"/>
    <w:rsid w:val="00192470"/>
    <w:rsid w:val="00192753"/>
    <w:rsid w:val="00192DAB"/>
    <w:rsid w:val="001931C6"/>
    <w:rsid w:val="00193510"/>
    <w:rsid w:val="001941F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5802"/>
    <w:rsid w:val="001A5BB8"/>
    <w:rsid w:val="001A7205"/>
    <w:rsid w:val="001A7457"/>
    <w:rsid w:val="001A7677"/>
    <w:rsid w:val="001A7BA1"/>
    <w:rsid w:val="001A7BD9"/>
    <w:rsid w:val="001A7BEA"/>
    <w:rsid w:val="001B0532"/>
    <w:rsid w:val="001B09E0"/>
    <w:rsid w:val="001B09E9"/>
    <w:rsid w:val="001B1697"/>
    <w:rsid w:val="001B20C7"/>
    <w:rsid w:val="001B22D4"/>
    <w:rsid w:val="001B288F"/>
    <w:rsid w:val="001B2AF2"/>
    <w:rsid w:val="001B3223"/>
    <w:rsid w:val="001B32EE"/>
    <w:rsid w:val="001B37D3"/>
    <w:rsid w:val="001B41EA"/>
    <w:rsid w:val="001B5BC5"/>
    <w:rsid w:val="001B5D56"/>
    <w:rsid w:val="001B66ED"/>
    <w:rsid w:val="001B7949"/>
    <w:rsid w:val="001B7FC1"/>
    <w:rsid w:val="001C15AE"/>
    <w:rsid w:val="001C1AE6"/>
    <w:rsid w:val="001C1B21"/>
    <w:rsid w:val="001C1E5F"/>
    <w:rsid w:val="001C2627"/>
    <w:rsid w:val="001C27D3"/>
    <w:rsid w:val="001C2E31"/>
    <w:rsid w:val="001C38A9"/>
    <w:rsid w:val="001C38DB"/>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2637"/>
    <w:rsid w:val="001D279D"/>
    <w:rsid w:val="001D2F07"/>
    <w:rsid w:val="001D30D2"/>
    <w:rsid w:val="001D36BA"/>
    <w:rsid w:val="001D4287"/>
    <w:rsid w:val="001D4754"/>
    <w:rsid w:val="001D4CE4"/>
    <w:rsid w:val="001D4F3E"/>
    <w:rsid w:val="001D518E"/>
    <w:rsid w:val="001D5953"/>
    <w:rsid w:val="001D5BBC"/>
    <w:rsid w:val="001D6A1B"/>
    <w:rsid w:val="001D78AD"/>
    <w:rsid w:val="001D7B36"/>
    <w:rsid w:val="001D7DCB"/>
    <w:rsid w:val="001E0185"/>
    <w:rsid w:val="001E0B8C"/>
    <w:rsid w:val="001E152B"/>
    <w:rsid w:val="001E179D"/>
    <w:rsid w:val="001E1D65"/>
    <w:rsid w:val="001E2D21"/>
    <w:rsid w:val="001E2E41"/>
    <w:rsid w:val="001E3082"/>
    <w:rsid w:val="001E327A"/>
    <w:rsid w:val="001E32D8"/>
    <w:rsid w:val="001E3B4F"/>
    <w:rsid w:val="001E3FB6"/>
    <w:rsid w:val="001E440F"/>
    <w:rsid w:val="001E4AC9"/>
    <w:rsid w:val="001E4E89"/>
    <w:rsid w:val="001E4F73"/>
    <w:rsid w:val="001E56E4"/>
    <w:rsid w:val="001E7712"/>
    <w:rsid w:val="001E7E14"/>
    <w:rsid w:val="001F0411"/>
    <w:rsid w:val="001F0670"/>
    <w:rsid w:val="001F12E7"/>
    <w:rsid w:val="001F154C"/>
    <w:rsid w:val="001F18E5"/>
    <w:rsid w:val="001F1B78"/>
    <w:rsid w:val="001F1E19"/>
    <w:rsid w:val="001F31B2"/>
    <w:rsid w:val="001F32EF"/>
    <w:rsid w:val="001F3816"/>
    <w:rsid w:val="001F3F3F"/>
    <w:rsid w:val="001F410F"/>
    <w:rsid w:val="001F4494"/>
    <w:rsid w:val="001F49FC"/>
    <w:rsid w:val="001F4A8A"/>
    <w:rsid w:val="001F5AFB"/>
    <w:rsid w:val="001F5EA1"/>
    <w:rsid w:val="001F6E58"/>
    <w:rsid w:val="001F75CF"/>
    <w:rsid w:val="001F7F2C"/>
    <w:rsid w:val="00200C28"/>
    <w:rsid w:val="00201A32"/>
    <w:rsid w:val="00202298"/>
    <w:rsid w:val="00202BC5"/>
    <w:rsid w:val="00202E24"/>
    <w:rsid w:val="002034CC"/>
    <w:rsid w:val="00203CEE"/>
    <w:rsid w:val="00204160"/>
    <w:rsid w:val="0020463C"/>
    <w:rsid w:val="0020470F"/>
    <w:rsid w:val="0020472F"/>
    <w:rsid w:val="00205FFC"/>
    <w:rsid w:val="00206138"/>
    <w:rsid w:val="00206302"/>
    <w:rsid w:val="002064E1"/>
    <w:rsid w:val="00206F48"/>
    <w:rsid w:val="002075BE"/>
    <w:rsid w:val="00207C89"/>
    <w:rsid w:val="00207D1B"/>
    <w:rsid w:val="0021084E"/>
    <w:rsid w:val="00210993"/>
    <w:rsid w:val="00212097"/>
    <w:rsid w:val="00212529"/>
    <w:rsid w:val="00212B23"/>
    <w:rsid w:val="00213379"/>
    <w:rsid w:val="0021405D"/>
    <w:rsid w:val="0021440D"/>
    <w:rsid w:val="00214D70"/>
    <w:rsid w:val="00214FEC"/>
    <w:rsid w:val="002158F9"/>
    <w:rsid w:val="00215B13"/>
    <w:rsid w:val="00215B2D"/>
    <w:rsid w:val="0021648D"/>
    <w:rsid w:val="002166DF"/>
    <w:rsid w:val="00216A53"/>
    <w:rsid w:val="002205B8"/>
    <w:rsid w:val="0022134F"/>
    <w:rsid w:val="0022152D"/>
    <w:rsid w:val="00221AE4"/>
    <w:rsid w:val="0022292A"/>
    <w:rsid w:val="00222997"/>
    <w:rsid w:val="00222AAE"/>
    <w:rsid w:val="00222AC7"/>
    <w:rsid w:val="0022360E"/>
    <w:rsid w:val="00223C89"/>
    <w:rsid w:val="00223D2C"/>
    <w:rsid w:val="0022407B"/>
    <w:rsid w:val="002246E6"/>
    <w:rsid w:val="00224986"/>
    <w:rsid w:val="00224B96"/>
    <w:rsid w:val="00225B8C"/>
    <w:rsid w:val="002261A4"/>
    <w:rsid w:val="00226207"/>
    <w:rsid w:val="002264EB"/>
    <w:rsid w:val="002267CF"/>
    <w:rsid w:val="00227E53"/>
    <w:rsid w:val="0023045A"/>
    <w:rsid w:val="0023071F"/>
    <w:rsid w:val="0023093A"/>
    <w:rsid w:val="00230E17"/>
    <w:rsid w:val="00230F64"/>
    <w:rsid w:val="002310EE"/>
    <w:rsid w:val="0023116B"/>
    <w:rsid w:val="0023147F"/>
    <w:rsid w:val="00231A16"/>
    <w:rsid w:val="00233844"/>
    <w:rsid w:val="002342FC"/>
    <w:rsid w:val="00234307"/>
    <w:rsid w:val="002343BB"/>
    <w:rsid w:val="002345A2"/>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39EE"/>
    <w:rsid w:val="00245062"/>
    <w:rsid w:val="0024553D"/>
    <w:rsid w:val="00245B80"/>
    <w:rsid w:val="00245E56"/>
    <w:rsid w:val="0024620D"/>
    <w:rsid w:val="0024642B"/>
    <w:rsid w:val="00246581"/>
    <w:rsid w:val="00246B84"/>
    <w:rsid w:val="00250509"/>
    <w:rsid w:val="002505C2"/>
    <w:rsid w:val="00250E2C"/>
    <w:rsid w:val="0025114F"/>
    <w:rsid w:val="00251D49"/>
    <w:rsid w:val="002523AF"/>
    <w:rsid w:val="002528FD"/>
    <w:rsid w:val="0025324D"/>
    <w:rsid w:val="00253518"/>
    <w:rsid w:val="00253E5D"/>
    <w:rsid w:val="0025524C"/>
    <w:rsid w:val="00257CDA"/>
    <w:rsid w:val="0026030D"/>
    <w:rsid w:val="00260955"/>
    <w:rsid w:val="00260DBE"/>
    <w:rsid w:val="002610DB"/>
    <w:rsid w:val="00262A0C"/>
    <w:rsid w:val="00262ACF"/>
    <w:rsid w:val="00264E38"/>
    <w:rsid w:val="00264E55"/>
    <w:rsid w:val="00265302"/>
    <w:rsid w:val="00265D23"/>
    <w:rsid w:val="002660DE"/>
    <w:rsid w:val="00266535"/>
    <w:rsid w:val="0026657E"/>
    <w:rsid w:val="00266C4B"/>
    <w:rsid w:val="0026706A"/>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B09"/>
    <w:rsid w:val="00274CA8"/>
    <w:rsid w:val="00274F7C"/>
    <w:rsid w:val="00275BAE"/>
    <w:rsid w:val="0027611F"/>
    <w:rsid w:val="002761F7"/>
    <w:rsid w:val="00276DE2"/>
    <w:rsid w:val="00277337"/>
    <w:rsid w:val="0027773A"/>
    <w:rsid w:val="00277815"/>
    <w:rsid w:val="002779D9"/>
    <w:rsid w:val="00280231"/>
    <w:rsid w:val="00280420"/>
    <w:rsid w:val="00280A87"/>
    <w:rsid w:val="00281308"/>
    <w:rsid w:val="00282250"/>
    <w:rsid w:val="00282564"/>
    <w:rsid w:val="002825EC"/>
    <w:rsid w:val="00282AAE"/>
    <w:rsid w:val="00282DB8"/>
    <w:rsid w:val="00283D35"/>
    <w:rsid w:val="002865AA"/>
    <w:rsid w:val="002865F9"/>
    <w:rsid w:val="002877B8"/>
    <w:rsid w:val="00287A9E"/>
    <w:rsid w:val="002900BE"/>
    <w:rsid w:val="002907F6"/>
    <w:rsid w:val="0029090B"/>
    <w:rsid w:val="00290AD6"/>
    <w:rsid w:val="00291416"/>
    <w:rsid w:val="00291B6A"/>
    <w:rsid w:val="00293128"/>
    <w:rsid w:val="002938F5"/>
    <w:rsid w:val="002939FA"/>
    <w:rsid w:val="002941B8"/>
    <w:rsid w:val="0029428D"/>
    <w:rsid w:val="002944C3"/>
    <w:rsid w:val="00294562"/>
    <w:rsid w:val="00294618"/>
    <w:rsid w:val="00294A3F"/>
    <w:rsid w:val="0029557F"/>
    <w:rsid w:val="00295B86"/>
    <w:rsid w:val="002963B8"/>
    <w:rsid w:val="002965C5"/>
    <w:rsid w:val="002965C7"/>
    <w:rsid w:val="00296C98"/>
    <w:rsid w:val="00296CC9"/>
    <w:rsid w:val="00296FE4"/>
    <w:rsid w:val="002978C9"/>
    <w:rsid w:val="00297C4C"/>
    <w:rsid w:val="002A06DD"/>
    <w:rsid w:val="002A0874"/>
    <w:rsid w:val="002A28EE"/>
    <w:rsid w:val="002A307C"/>
    <w:rsid w:val="002A30F2"/>
    <w:rsid w:val="002A3A1C"/>
    <w:rsid w:val="002A42C7"/>
    <w:rsid w:val="002A4512"/>
    <w:rsid w:val="002A50D8"/>
    <w:rsid w:val="002A5645"/>
    <w:rsid w:val="002A5950"/>
    <w:rsid w:val="002A5DA3"/>
    <w:rsid w:val="002A6D33"/>
    <w:rsid w:val="002A707A"/>
    <w:rsid w:val="002A77B5"/>
    <w:rsid w:val="002A78ED"/>
    <w:rsid w:val="002B06ED"/>
    <w:rsid w:val="002B087D"/>
    <w:rsid w:val="002B0C39"/>
    <w:rsid w:val="002B0F3F"/>
    <w:rsid w:val="002B11D4"/>
    <w:rsid w:val="002B1530"/>
    <w:rsid w:val="002B187A"/>
    <w:rsid w:val="002B1E73"/>
    <w:rsid w:val="002B1E80"/>
    <w:rsid w:val="002B25D2"/>
    <w:rsid w:val="002B2DBE"/>
    <w:rsid w:val="002B4F0D"/>
    <w:rsid w:val="002B6023"/>
    <w:rsid w:val="002B7448"/>
    <w:rsid w:val="002B7B03"/>
    <w:rsid w:val="002B7C98"/>
    <w:rsid w:val="002C0A61"/>
    <w:rsid w:val="002C0FC0"/>
    <w:rsid w:val="002C1788"/>
    <w:rsid w:val="002C1DDA"/>
    <w:rsid w:val="002C23BA"/>
    <w:rsid w:val="002C3BB1"/>
    <w:rsid w:val="002C3BCE"/>
    <w:rsid w:val="002C3D70"/>
    <w:rsid w:val="002C4180"/>
    <w:rsid w:val="002C44A1"/>
    <w:rsid w:val="002C4695"/>
    <w:rsid w:val="002C48B9"/>
    <w:rsid w:val="002C5BC6"/>
    <w:rsid w:val="002C5DAB"/>
    <w:rsid w:val="002C6772"/>
    <w:rsid w:val="002C7464"/>
    <w:rsid w:val="002C7E1C"/>
    <w:rsid w:val="002D1FF6"/>
    <w:rsid w:val="002D20E4"/>
    <w:rsid w:val="002D24C8"/>
    <w:rsid w:val="002D24F6"/>
    <w:rsid w:val="002D2994"/>
    <w:rsid w:val="002D2A58"/>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110D"/>
    <w:rsid w:val="002E1AB4"/>
    <w:rsid w:val="002E1E29"/>
    <w:rsid w:val="002E2300"/>
    <w:rsid w:val="002E2A75"/>
    <w:rsid w:val="002E2E3F"/>
    <w:rsid w:val="002E3044"/>
    <w:rsid w:val="002E388D"/>
    <w:rsid w:val="002E3BE7"/>
    <w:rsid w:val="002E3F2C"/>
    <w:rsid w:val="002E4239"/>
    <w:rsid w:val="002E428A"/>
    <w:rsid w:val="002E465A"/>
    <w:rsid w:val="002E55C7"/>
    <w:rsid w:val="002E55F3"/>
    <w:rsid w:val="002E5A3B"/>
    <w:rsid w:val="002E5CDE"/>
    <w:rsid w:val="002F112E"/>
    <w:rsid w:val="002F136E"/>
    <w:rsid w:val="002F16B7"/>
    <w:rsid w:val="002F1D0A"/>
    <w:rsid w:val="002F286C"/>
    <w:rsid w:val="002F3445"/>
    <w:rsid w:val="002F35B3"/>
    <w:rsid w:val="002F36D6"/>
    <w:rsid w:val="002F37A1"/>
    <w:rsid w:val="002F4008"/>
    <w:rsid w:val="002F405A"/>
    <w:rsid w:val="002F419E"/>
    <w:rsid w:val="002F4674"/>
    <w:rsid w:val="002F4F26"/>
    <w:rsid w:val="002F5012"/>
    <w:rsid w:val="002F5C76"/>
    <w:rsid w:val="002F5DA7"/>
    <w:rsid w:val="002F5DAE"/>
    <w:rsid w:val="002F5DB7"/>
    <w:rsid w:val="002F61E5"/>
    <w:rsid w:val="002F65B4"/>
    <w:rsid w:val="002F663D"/>
    <w:rsid w:val="00300080"/>
    <w:rsid w:val="003001DE"/>
    <w:rsid w:val="0030052E"/>
    <w:rsid w:val="0030060E"/>
    <w:rsid w:val="00300D47"/>
    <w:rsid w:val="0030106D"/>
    <w:rsid w:val="00301169"/>
    <w:rsid w:val="003013B8"/>
    <w:rsid w:val="003015A5"/>
    <w:rsid w:val="003015A6"/>
    <w:rsid w:val="00301D2E"/>
    <w:rsid w:val="00302D26"/>
    <w:rsid w:val="003032B9"/>
    <w:rsid w:val="00303F22"/>
    <w:rsid w:val="00305F4D"/>
    <w:rsid w:val="00306B60"/>
    <w:rsid w:val="00306F02"/>
    <w:rsid w:val="00307B90"/>
    <w:rsid w:val="00310789"/>
    <w:rsid w:val="00310B31"/>
    <w:rsid w:val="00310E00"/>
    <w:rsid w:val="00311024"/>
    <w:rsid w:val="003124B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063A"/>
    <w:rsid w:val="00321274"/>
    <w:rsid w:val="00321289"/>
    <w:rsid w:val="003214BB"/>
    <w:rsid w:val="00321B9B"/>
    <w:rsid w:val="00321D35"/>
    <w:rsid w:val="00322801"/>
    <w:rsid w:val="003229AD"/>
    <w:rsid w:val="00322DF3"/>
    <w:rsid w:val="00323108"/>
    <w:rsid w:val="00324ABE"/>
    <w:rsid w:val="00324E9B"/>
    <w:rsid w:val="003262C7"/>
    <w:rsid w:val="00326E9F"/>
    <w:rsid w:val="00327787"/>
    <w:rsid w:val="00327991"/>
    <w:rsid w:val="00327BCB"/>
    <w:rsid w:val="00330484"/>
    <w:rsid w:val="00330898"/>
    <w:rsid w:val="00330F97"/>
    <w:rsid w:val="003314D9"/>
    <w:rsid w:val="00331C01"/>
    <w:rsid w:val="00331C4B"/>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700"/>
    <w:rsid w:val="00340820"/>
    <w:rsid w:val="0034085A"/>
    <w:rsid w:val="00340B0D"/>
    <w:rsid w:val="0034135C"/>
    <w:rsid w:val="00341B1A"/>
    <w:rsid w:val="003421AE"/>
    <w:rsid w:val="003426AC"/>
    <w:rsid w:val="00343BB6"/>
    <w:rsid w:val="00344596"/>
    <w:rsid w:val="00344AC3"/>
    <w:rsid w:val="00344ED8"/>
    <w:rsid w:val="003451F3"/>
    <w:rsid w:val="003455DF"/>
    <w:rsid w:val="003459EF"/>
    <w:rsid w:val="00346AD4"/>
    <w:rsid w:val="00346EE7"/>
    <w:rsid w:val="003509A2"/>
    <w:rsid w:val="00350FAA"/>
    <w:rsid w:val="00351A13"/>
    <w:rsid w:val="00351E6F"/>
    <w:rsid w:val="00351F6E"/>
    <w:rsid w:val="003521CC"/>
    <w:rsid w:val="00352437"/>
    <w:rsid w:val="00352664"/>
    <w:rsid w:val="0035319F"/>
    <w:rsid w:val="003531EE"/>
    <w:rsid w:val="00353643"/>
    <w:rsid w:val="0035645A"/>
    <w:rsid w:val="00356C62"/>
    <w:rsid w:val="00356E6E"/>
    <w:rsid w:val="00356E8D"/>
    <w:rsid w:val="00357F5F"/>
    <w:rsid w:val="00361576"/>
    <w:rsid w:val="0036169F"/>
    <w:rsid w:val="00362BBB"/>
    <w:rsid w:val="00363B9B"/>
    <w:rsid w:val="00363F52"/>
    <w:rsid w:val="00364162"/>
    <w:rsid w:val="0036446E"/>
    <w:rsid w:val="003644E9"/>
    <w:rsid w:val="00364931"/>
    <w:rsid w:val="003653FE"/>
    <w:rsid w:val="003659E1"/>
    <w:rsid w:val="00365D01"/>
    <w:rsid w:val="003660A3"/>
    <w:rsid w:val="0036640F"/>
    <w:rsid w:val="0036722F"/>
    <w:rsid w:val="00367575"/>
    <w:rsid w:val="0036783E"/>
    <w:rsid w:val="0036790E"/>
    <w:rsid w:val="0037075B"/>
    <w:rsid w:val="00370792"/>
    <w:rsid w:val="00370E49"/>
    <w:rsid w:val="00371311"/>
    <w:rsid w:val="00372333"/>
    <w:rsid w:val="00372450"/>
    <w:rsid w:val="0037264D"/>
    <w:rsid w:val="00372657"/>
    <w:rsid w:val="0037297A"/>
    <w:rsid w:val="00372A78"/>
    <w:rsid w:val="00372AAC"/>
    <w:rsid w:val="00372AB0"/>
    <w:rsid w:val="00372E89"/>
    <w:rsid w:val="003735E2"/>
    <w:rsid w:val="003736AC"/>
    <w:rsid w:val="0037395F"/>
    <w:rsid w:val="00373C08"/>
    <w:rsid w:val="00373F5E"/>
    <w:rsid w:val="00373FDC"/>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4BB9"/>
    <w:rsid w:val="0038607B"/>
    <w:rsid w:val="0038796E"/>
    <w:rsid w:val="0039094D"/>
    <w:rsid w:val="0039172F"/>
    <w:rsid w:val="00391E5C"/>
    <w:rsid w:val="00391E73"/>
    <w:rsid w:val="00392317"/>
    <w:rsid w:val="0039416E"/>
    <w:rsid w:val="0039436A"/>
    <w:rsid w:val="00394499"/>
    <w:rsid w:val="00395A6C"/>
    <w:rsid w:val="00395D30"/>
    <w:rsid w:val="0039633B"/>
    <w:rsid w:val="00396AE3"/>
    <w:rsid w:val="00396B67"/>
    <w:rsid w:val="00397620"/>
    <w:rsid w:val="00397857"/>
    <w:rsid w:val="003A00CF"/>
    <w:rsid w:val="003A02A6"/>
    <w:rsid w:val="003A0616"/>
    <w:rsid w:val="003A1B35"/>
    <w:rsid w:val="003A1E67"/>
    <w:rsid w:val="003A2970"/>
    <w:rsid w:val="003A2A86"/>
    <w:rsid w:val="003A2C6E"/>
    <w:rsid w:val="003A3540"/>
    <w:rsid w:val="003A3C83"/>
    <w:rsid w:val="003A547B"/>
    <w:rsid w:val="003A59D5"/>
    <w:rsid w:val="003A6986"/>
    <w:rsid w:val="003A760F"/>
    <w:rsid w:val="003A798F"/>
    <w:rsid w:val="003A7B93"/>
    <w:rsid w:val="003A7F31"/>
    <w:rsid w:val="003A7F41"/>
    <w:rsid w:val="003B0C4F"/>
    <w:rsid w:val="003B0D5A"/>
    <w:rsid w:val="003B0D81"/>
    <w:rsid w:val="003B2574"/>
    <w:rsid w:val="003B278E"/>
    <w:rsid w:val="003B3065"/>
    <w:rsid w:val="003B38B5"/>
    <w:rsid w:val="003B58B6"/>
    <w:rsid w:val="003B5E80"/>
    <w:rsid w:val="003B666C"/>
    <w:rsid w:val="003B7418"/>
    <w:rsid w:val="003C0290"/>
    <w:rsid w:val="003C0A12"/>
    <w:rsid w:val="003C2596"/>
    <w:rsid w:val="003C28B2"/>
    <w:rsid w:val="003C29F7"/>
    <w:rsid w:val="003C2EC1"/>
    <w:rsid w:val="003C315A"/>
    <w:rsid w:val="003C378C"/>
    <w:rsid w:val="003C3CB1"/>
    <w:rsid w:val="003C4477"/>
    <w:rsid w:val="003C46A3"/>
    <w:rsid w:val="003C4819"/>
    <w:rsid w:val="003C491F"/>
    <w:rsid w:val="003C4A8E"/>
    <w:rsid w:val="003C4AA6"/>
    <w:rsid w:val="003C5ABA"/>
    <w:rsid w:val="003C600F"/>
    <w:rsid w:val="003C690E"/>
    <w:rsid w:val="003C6B2F"/>
    <w:rsid w:val="003D0119"/>
    <w:rsid w:val="003D33AE"/>
    <w:rsid w:val="003D4182"/>
    <w:rsid w:val="003D457A"/>
    <w:rsid w:val="003D4BB7"/>
    <w:rsid w:val="003D5FF8"/>
    <w:rsid w:val="003D6588"/>
    <w:rsid w:val="003D6B8A"/>
    <w:rsid w:val="003D6D2A"/>
    <w:rsid w:val="003D6D2D"/>
    <w:rsid w:val="003D7C20"/>
    <w:rsid w:val="003D7CF5"/>
    <w:rsid w:val="003E2040"/>
    <w:rsid w:val="003E2583"/>
    <w:rsid w:val="003E25FE"/>
    <w:rsid w:val="003E280F"/>
    <w:rsid w:val="003E3075"/>
    <w:rsid w:val="003E3152"/>
    <w:rsid w:val="003E3235"/>
    <w:rsid w:val="003E3342"/>
    <w:rsid w:val="003E4F5C"/>
    <w:rsid w:val="003E5534"/>
    <w:rsid w:val="003E636F"/>
    <w:rsid w:val="003E66BC"/>
    <w:rsid w:val="003E6E9E"/>
    <w:rsid w:val="003E7279"/>
    <w:rsid w:val="003E7A79"/>
    <w:rsid w:val="003F136E"/>
    <w:rsid w:val="003F13B5"/>
    <w:rsid w:val="003F13FF"/>
    <w:rsid w:val="003F35BE"/>
    <w:rsid w:val="003F3C15"/>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276D"/>
    <w:rsid w:val="0040314C"/>
    <w:rsid w:val="004037B9"/>
    <w:rsid w:val="004038DD"/>
    <w:rsid w:val="00403D57"/>
    <w:rsid w:val="00405110"/>
    <w:rsid w:val="0040736B"/>
    <w:rsid w:val="0040764F"/>
    <w:rsid w:val="00410799"/>
    <w:rsid w:val="00410ACC"/>
    <w:rsid w:val="00410C00"/>
    <w:rsid w:val="00410C2B"/>
    <w:rsid w:val="00411919"/>
    <w:rsid w:val="004119A4"/>
    <w:rsid w:val="00411DFA"/>
    <w:rsid w:val="00414229"/>
    <w:rsid w:val="004148AD"/>
    <w:rsid w:val="004151B1"/>
    <w:rsid w:val="00415C47"/>
    <w:rsid w:val="00415FD6"/>
    <w:rsid w:val="00416AC3"/>
    <w:rsid w:val="00416FD8"/>
    <w:rsid w:val="0041726F"/>
    <w:rsid w:val="0041748C"/>
    <w:rsid w:val="00417B45"/>
    <w:rsid w:val="00417C4B"/>
    <w:rsid w:val="00417EC0"/>
    <w:rsid w:val="00417FBC"/>
    <w:rsid w:val="004200D3"/>
    <w:rsid w:val="0042027C"/>
    <w:rsid w:val="004204DA"/>
    <w:rsid w:val="00420C1E"/>
    <w:rsid w:val="00420F05"/>
    <w:rsid w:val="00421722"/>
    <w:rsid w:val="0042297E"/>
    <w:rsid w:val="0042318E"/>
    <w:rsid w:val="0042394F"/>
    <w:rsid w:val="004239E9"/>
    <w:rsid w:val="00424060"/>
    <w:rsid w:val="00424BDE"/>
    <w:rsid w:val="00425F20"/>
    <w:rsid w:val="004261BF"/>
    <w:rsid w:val="00430133"/>
    <w:rsid w:val="004301DB"/>
    <w:rsid w:val="0043051C"/>
    <w:rsid w:val="00430E46"/>
    <w:rsid w:val="00432242"/>
    <w:rsid w:val="00432ED3"/>
    <w:rsid w:val="00433C93"/>
    <w:rsid w:val="00434084"/>
    <w:rsid w:val="00434319"/>
    <w:rsid w:val="00434FB7"/>
    <w:rsid w:val="0043516A"/>
    <w:rsid w:val="0043533F"/>
    <w:rsid w:val="004358A2"/>
    <w:rsid w:val="00435B2B"/>
    <w:rsid w:val="004404A3"/>
    <w:rsid w:val="00440D74"/>
    <w:rsid w:val="00440E9B"/>
    <w:rsid w:val="00440FF2"/>
    <w:rsid w:val="00441B21"/>
    <w:rsid w:val="0044237D"/>
    <w:rsid w:val="0044289E"/>
    <w:rsid w:val="00442981"/>
    <w:rsid w:val="00442E05"/>
    <w:rsid w:val="00442E08"/>
    <w:rsid w:val="004433E5"/>
    <w:rsid w:val="0044372A"/>
    <w:rsid w:val="00443E94"/>
    <w:rsid w:val="00443FF5"/>
    <w:rsid w:val="0044444E"/>
    <w:rsid w:val="00445345"/>
    <w:rsid w:val="0044553A"/>
    <w:rsid w:val="00446718"/>
    <w:rsid w:val="00446E89"/>
    <w:rsid w:val="00447759"/>
    <w:rsid w:val="00447989"/>
    <w:rsid w:val="00447D07"/>
    <w:rsid w:val="004501C3"/>
    <w:rsid w:val="004506EF"/>
    <w:rsid w:val="00450FBF"/>
    <w:rsid w:val="00451A72"/>
    <w:rsid w:val="004527E3"/>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7B06"/>
    <w:rsid w:val="00457D03"/>
    <w:rsid w:val="004601FA"/>
    <w:rsid w:val="00460618"/>
    <w:rsid w:val="0046140B"/>
    <w:rsid w:val="00461697"/>
    <w:rsid w:val="004619D8"/>
    <w:rsid w:val="00462FE1"/>
    <w:rsid w:val="00463668"/>
    <w:rsid w:val="00463AE1"/>
    <w:rsid w:val="00463C1C"/>
    <w:rsid w:val="0046462C"/>
    <w:rsid w:val="0046464F"/>
    <w:rsid w:val="00464E41"/>
    <w:rsid w:val="0046535A"/>
    <w:rsid w:val="00465698"/>
    <w:rsid w:val="004678E6"/>
    <w:rsid w:val="004678F2"/>
    <w:rsid w:val="00470528"/>
    <w:rsid w:val="00470893"/>
    <w:rsid w:val="00470BAF"/>
    <w:rsid w:val="00471418"/>
    <w:rsid w:val="004714F3"/>
    <w:rsid w:val="00471A0E"/>
    <w:rsid w:val="00471DBF"/>
    <w:rsid w:val="00472493"/>
    <w:rsid w:val="00472ACA"/>
    <w:rsid w:val="004734CB"/>
    <w:rsid w:val="004740AE"/>
    <w:rsid w:val="00474AB0"/>
    <w:rsid w:val="00475A71"/>
    <w:rsid w:val="00476085"/>
    <w:rsid w:val="004769BD"/>
    <w:rsid w:val="00476C15"/>
    <w:rsid w:val="00476F6E"/>
    <w:rsid w:val="00477C4C"/>
    <w:rsid w:val="00480048"/>
    <w:rsid w:val="004806FE"/>
    <w:rsid w:val="00481D37"/>
    <w:rsid w:val="00482157"/>
    <w:rsid w:val="004821CA"/>
    <w:rsid w:val="004826FD"/>
    <w:rsid w:val="004828FD"/>
    <w:rsid w:val="00482D24"/>
    <w:rsid w:val="00482EC7"/>
    <w:rsid w:val="00482F47"/>
    <w:rsid w:val="00483521"/>
    <w:rsid w:val="00483AFC"/>
    <w:rsid w:val="00483FC3"/>
    <w:rsid w:val="00485421"/>
    <w:rsid w:val="004858CD"/>
    <w:rsid w:val="004861DB"/>
    <w:rsid w:val="004864C1"/>
    <w:rsid w:val="00486544"/>
    <w:rsid w:val="00487382"/>
    <w:rsid w:val="00487BE8"/>
    <w:rsid w:val="004902E4"/>
    <w:rsid w:val="00490568"/>
    <w:rsid w:val="0049081B"/>
    <w:rsid w:val="00490A15"/>
    <w:rsid w:val="00491A32"/>
    <w:rsid w:val="00491AFB"/>
    <w:rsid w:val="00491F32"/>
    <w:rsid w:val="00492AE5"/>
    <w:rsid w:val="00492F6B"/>
    <w:rsid w:val="004934C7"/>
    <w:rsid w:val="00493933"/>
    <w:rsid w:val="00493CDC"/>
    <w:rsid w:val="00493D09"/>
    <w:rsid w:val="004955D7"/>
    <w:rsid w:val="00496796"/>
    <w:rsid w:val="0049736C"/>
    <w:rsid w:val="0049736D"/>
    <w:rsid w:val="00497712"/>
    <w:rsid w:val="004A1F14"/>
    <w:rsid w:val="004A20BE"/>
    <w:rsid w:val="004A248E"/>
    <w:rsid w:val="004A2AD8"/>
    <w:rsid w:val="004A31C0"/>
    <w:rsid w:val="004A3D26"/>
    <w:rsid w:val="004A5883"/>
    <w:rsid w:val="004A5F7E"/>
    <w:rsid w:val="004A7273"/>
    <w:rsid w:val="004A7543"/>
    <w:rsid w:val="004A78F7"/>
    <w:rsid w:val="004A7C07"/>
    <w:rsid w:val="004A7F0C"/>
    <w:rsid w:val="004A7F74"/>
    <w:rsid w:val="004B0AB8"/>
    <w:rsid w:val="004B0DB5"/>
    <w:rsid w:val="004B0F04"/>
    <w:rsid w:val="004B1675"/>
    <w:rsid w:val="004B178C"/>
    <w:rsid w:val="004B26DC"/>
    <w:rsid w:val="004B2AD2"/>
    <w:rsid w:val="004B31D3"/>
    <w:rsid w:val="004B33F6"/>
    <w:rsid w:val="004B3E22"/>
    <w:rsid w:val="004B40BE"/>
    <w:rsid w:val="004B44E0"/>
    <w:rsid w:val="004B487D"/>
    <w:rsid w:val="004B546B"/>
    <w:rsid w:val="004B5526"/>
    <w:rsid w:val="004B6090"/>
    <w:rsid w:val="004B60E7"/>
    <w:rsid w:val="004B65CF"/>
    <w:rsid w:val="004B67F4"/>
    <w:rsid w:val="004B6B1C"/>
    <w:rsid w:val="004B702C"/>
    <w:rsid w:val="004B77FB"/>
    <w:rsid w:val="004C081C"/>
    <w:rsid w:val="004C138D"/>
    <w:rsid w:val="004C20C8"/>
    <w:rsid w:val="004C221B"/>
    <w:rsid w:val="004C2815"/>
    <w:rsid w:val="004C2ADF"/>
    <w:rsid w:val="004C2F71"/>
    <w:rsid w:val="004C3FA5"/>
    <w:rsid w:val="004C442C"/>
    <w:rsid w:val="004C4468"/>
    <w:rsid w:val="004C4DC8"/>
    <w:rsid w:val="004C4EF9"/>
    <w:rsid w:val="004C56D2"/>
    <w:rsid w:val="004C6321"/>
    <w:rsid w:val="004C66C6"/>
    <w:rsid w:val="004C66F9"/>
    <w:rsid w:val="004C7080"/>
    <w:rsid w:val="004D0A36"/>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3066"/>
    <w:rsid w:val="004E4473"/>
    <w:rsid w:val="004E51A2"/>
    <w:rsid w:val="004E58E9"/>
    <w:rsid w:val="004E6090"/>
    <w:rsid w:val="004E6A16"/>
    <w:rsid w:val="004E7A16"/>
    <w:rsid w:val="004F0006"/>
    <w:rsid w:val="004F056B"/>
    <w:rsid w:val="004F0E6E"/>
    <w:rsid w:val="004F1098"/>
    <w:rsid w:val="004F1BCE"/>
    <w:rsid w:val="004F1DDD"/>
    <w:rsid w:val="004F2534"/>
    <w:rsid w:val="004F3D65"/>
    <w:rsid w:val="004F4273"/>
    <w:rsid w:val="004F4483"/>
    <w:rsid w:val="004F50DD"/>
    <w:rsid w:val="004F6238"/>
    <w:rsid w:val="004F6385"/>
    <w:rsid w:val="004F6858"/>
    <w:rsid w:val="004F7BE1"/>
    <w:rsid w:val="004F7C93"/>
    <w:rsid w:val="00500825"/>
    <w:rsid w:val="00501543"/>
    <w:rsid w:val="0050160B"/>
    <w:rsid w:val="005020DF"/>
    <w:rsid w:val="0050283F"/>
    <w:rsid w:val="00503F5A"/>
    <w:rsid w:val="00504247"/>
    <w:rsid w:val="0050487F"/>
    <w:rsid w:val="00504F0B"/>
    <w:rsid w:val="00505FC0"/>
    <w:rsid w:val="00505FF4"/>
    <w:rsid w:val="005060DE"/>
    <w:rsid w:val="0050624D"/>
    <w:rsid w:val="00506FED"/>
    <w:rsid w:val="0050732D"/>
    <w:rsid w:val="00507581"/>
    <w:rsid w:val="005106D5"/>
    <w:rsid w:val="0051164F"/>
    <w:rsid w:val="0051195C"/>
    <w:rsid w:val="005128A0"/>
    <w:rsid w:val="00512A1C"/>
    <w:rsid w:val="00512F45"/>
    <w:rsid w:val="00513216"/>
    <w:rsid w:val="005132A9"/>
    <w:rsid w:val="00513A74"/>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3617"/>
    <w:rsid w:val="005246CA"/>
    <w:rsid w:val="00524B9A"/>
    <w:rsid w:val="00524E0B"/>
    <w:rsid w:val="00525E7C"/>
    <w:rsid w:val="005263F5"/>
    <w:rsid w:val="00526D32"/>
    <w:rsid w:val="0052705E"/>
    <w:rsid w:val="00527A75"/>
    <w:rsid w:val="00527C3A"/>
    <w:rsid w:val="00527DD6"/>
    <w:rsid w:val="00530041"/>
    <w:rsid w:val="005303AD"/>
    <w:rsid w:val="00530D3A"/>
    <w:rsid w:val="005312C3"/>
    <w:rsid w:val="0053161C"/>
    <w:rsid w:val="00531D5D"/>
    <w:rsid w:val="005320A6"/>
    <w:rsid w:val="0053274B"/>
    <w:rsid w:val="00532957"/>
    <w:rsid w:val="005333D0"/>
    <w:rsid w:val="00533A90"/>
    <w:rsid w:val="00534166"/>
    <w:rsid w:val="005346E8"/>
    <w:rsid w:val="00535408"/>
    <w:rsid w:val="005363C3"/>
    <w:rsid w:val="00536873"/>
    <w:rsid w:val="00536AF3"/>
    <w:rsid w:val="00536EA5"/>
    <w:rsid w:val="005370A3"/>
    <w:rsid w:val="00537F58"/>
    <w:rsid w:val="00540888"/>
    <w:rsid w:val="005408F8"/>
    <w:rsid w:val="00540B7B"/>
    <w:rsid w:val="00540C98"/>
    <w:rsid w:val="00541079"/>
    <w:rsid w:val="005412B3"/>
    <w:rsid w:val="005415D6"/>
    <w:rsid w:val="005420E7"/>
    <w:rsid w:val="005422D4"/>
    <w:rsid w:val="00542374"/>
    <w:rsid w:val="0054286D"/>
    <w:rsid w:val="00542F3F"/>
    <w:rsid w:val="00543D94"/>
    <w:rsid w:val="0054483D"/>
    <w:rsid w:val="00544F83"/>
    <w:rsid w:val="00545061"/>
    <w:rsid w:val="0054586F"/>
    <w:rsid w:val="00545BBB"/>
    <w:rsid w:val="00546453"/>
    <w:rsid w:val="005465A9"/>
    <w:rsid w:val="00546D2C"/>
    <w:rsid w:val="00547251"/>
    <w:rsid w:val="00547ACA"/>
    <w:rsid w:val="00547DB4"/>
    <w:rsid w:val="00547ED0"/>
    <w:rsid w:val="005502FB"/>
    <w:rsid w:val="00550503"/>
    <w:rsid w:val="0055072E"/>
    <w:rsid w:val="00550962"/>
    <w:rsid w:val="0055097B"/>
    <w:rsid w:val="00550F62"/>
    <w:rsid w:val="00552361"/>
    <w:rsid w:val="00552509"/>
    <w:rsid w:val="0055285C"/>
    <w:rsid w:val="00552FAC"/>
    <w:rsid w:val="00553AB6"/>
    <w:rsid w:val="00553F2F"/>
    <w:rsid w:val="005540C9"/>
    <w:rsid w:val="00554B21"/>
    <w:rsid w:val="00555079"/>
    <w:rsid w:val="00555B26"/>
    <w:rsid w:val="0055612C"/>
    <w:rsid w:val="00557191"/>
    <w:rsid w:val="00557829"/>
    <w:rsid w:val="00557C4C"/>
    <w:rsid w:val="0056026E"/>
    <w:rsid w:val="00560919"/>
    <w:rsid w:val="005620FC"/>
    <w:rsid w:val="0056423C"/>
    <w:rsid w:val="00564B49"/>
    <w:rsid w:val="00564D09"/>
    <w:rsid w:val="005652A3"/>
    <w:rsid w:val="00565BAD"/>
    <w:rsid w:val="00566134"/>
    <w:rsid w:val="005663CC"/>
    <w:rsid w:val="00567E9E"/>
    <w:rsid w:val="00570A5F"/>
    <w:rsid w:val="005712C1"/>
    <w:rsid w:val="0057159E"/>
    <w:rsid w:val="0057186C"/>
    <w:rsid w:val="00571BC5"/>
    <w:rsid w:val="00571CC6"/>
    <w:rsid w:val="00571D66"/>
    <w:rsid w:val="005722F4"/>
    <w:rsid w:val="00572401"/>
    <w:rsid w:val="0057365E"/>
    <w:rsid w:val="005739C8"/>
    <w:rsid w:val="005743B5"/>
    <w:rsid w:val="00574A11"/>
    <w:rsid w:val="0057552B"/>
    <w:rsid w:val="005759E5"/>
    <w:rsid w:val="0057686C"/>
    <w:rsid w:val="00577E30"/>
    <w:rsid w:val="00580A85"/>
    <w:rsid w:val="00581036"/>
    <w:rsid w:val="0058112C"/>
    <w:rsid w:val="005816BC"/>
    <w:rsid w:val="005818FA"/>
    <w:rsid w:val="00581E78"/>
    <w:rsid w:val="00581EF7"/>
    <w:rsid w:val="00582A96"/>
    <w:rsid w:val="005836DB"/>
    <w:rsid w:val="00583726"/>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43F8"/>
    <w:rsid w:val="0059460A"/>
    <w:rsid w:val="005946EF"/>
    <w:rsid w:val="00594B66"/>
    <w:rsid w:val="00594BEF"/>
    <w:rsid w:val="0059549F"/>
    <w:rsid w:val="00595D63"/>
    <w:rsid w:val="005965F3"/>
    <w:rsid w:val="00596819"/>
    <w:rsid w:val="00596BBC"/>
    <w:rsid w:val="005A0701"/>
    <w:rsid w:val="005A1980"/>
    <w:rsid w:val="005A269E"/>
    <w:rsid w:val="005A38FC"/>
    <w:rsid w:val="005A46B2"/>
    <w:rsid w:val="005A4791"/>
    <w:rsid w:val="005A4900"/>
    <w:rsid w:val="005A4B4C"/>
    <w:rsid w:val="005A54DB"/>
    <w:rsid w:val="005A593B"/>
    <w:rsid w:val="005A61D8"/>
    <w:rsid w:val="005A6444"/>
    <w:rsid w:val="005A646E"/>
    <w:rsid w:val="005A7795"/>
    <w:rsid w:val="005B020F"/>
    <w:rsid w:val="005B1124"/>
    <w:rsid w:val="005B15D2"/>
    <w:rsid w:val="005B177D"/>
    <w:rsid w:val="005B228E"/>
    <w:rsid w:val="005B25EF"/>
    <w:rsid w:val="005B2D8F"/>
    <w:rsid w:val="005B2E6D"/>
    <w:rsid w:val="005B3227"/>
    <w:rsid w:val="005B62CD"/>
    <w:rsid w:val="005B6975"/>
    <w:rsid w:val="005B77BE"/>
    <w:rsid w:val="005B7C7F"/>
    <w:rsid w:val="005B7DC1"/>
    <w:rsid w:val="005C04B7"/>
    <w:rsid w:val="005C1C93"/>
    <w:rsid w:val="005C37F8"/>
    <w:rsid w:val="005C3AE7"/>
    <w:rsid w:val="005C3DC7"/>
    <w:rsid w:val="005C44AD"/>
    <w:rsid w:val="005C489D"/>
    <w:rsid w:val="005C494C"/>
    <w:rsid w:val="005C54ED"/>
    <w:rsid w:val="005C58D8"/>
    <w:rsid w:val="005C5D57"/>
    <w:rsid w:val="005D0F57"/>
    <w:rsid w:val="005D0FE6"/>
    <w:rsid w:val="005D3804"/>
    <w:rsid w:val="005D3877"/>
    <w:rsid w:val="005D3C54"/>
    <w:rsid w:val="005D4124"/>
    <w:rsid w:val="005D4FBC"/>
    <w:rsid w:val="005D5125"/>
    <w:rsid w:val="005D5B44"/>
    <w:rsid w:val="005D654D"/>
    <w:rsid w:val="005D686E"/>
    <w:rsid w:val="005D7635"/>
    <w:rsid w:val="005D78AE"/>
    <w:rsid w:val="005D7CFB"/>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FED"/>
    <w:rsid w:val="005E7559"/>
    <w:rsid w:val="005F0B79"/>
    <w:rsid w:val="005F1840"/>
    <w:rsid w:val="005F1B2B"/>
    <w:rsid w:val="005F1E9B"/>
    <w:rsid w:val="005F2404"/>
    <w:rsid w:val="005F27A2"/>
    <w:rsid w:val="005F32B9"/>
    <w:rsid w:val="005F33DE"/>
    <w:rsid w:val="005F4607"/>
    <w:rsid w:val="005F4AD6"/>
    <w:rsid w:val="005F50C8"/>
    <w:rsid w:val="005F533A"/>
    <w:rsid w:val="005F5567"/>
    <w:rsid w:val="005F5683"/>
    <w:rsid w:val="005F6222"/>
    <w:rsid w:val="005F7472"/>
    <w:rsid w:val="005F7507"/>
    <w:rsid w:val="005F774F"/>
    <w:rsid w:val="006006B6"/>
    <w:rsid w:val="00600EC4"/>
    <w:rsid w:val="0060131B"/>
    <w:rsid w:val="0060185E"/>
    <w:rsid w:val="00603285"/>
    <w:rsid w:val="00603969"/>
    <w:rsid w:val="006046D7"/>
    <w:rsid w:val="0060479D"/>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215"/>
    <w:rsid w:val="006112F6"/>
    <w:rsid w:val="006114AC"/>
    <w:rsid w:val="00611923"/>
    <w:rsid w:val="0061219D"/>
    <w:rsid w:val="006131DC"/>
    <w:rsid w:val="00613209"/>
    <w:rsid w:val="00613356"/>
    <w:rsid w:val="0061351B"/>
    <w:rsid w:val="00613D5D"/>
    <w:rsid w:val="00613F55"/>
    <w:rsid w:val="00614136"/>
    <w:rsid w:val="0061426E"/>
    <w:rsid w:val="0061642B"/>
    <w:rsid w:val="006174B3"/>
    <w:rsid w:val="006203B4"/>
    <w:rsid w:val="006203EB"/>
    <w:rsid w:val="006206ED"/>
    <w:rsid w:val="006214CE"/>
    <w:rsid w:val="00621B1A"/>
    <w:rsid w:val="006228FF"/>
    <w:rsid w:val="00622A8B"/>
    <w:rsid w:val="0062375C"/>
    <w:rsid w:val="006243B7"/>
    <w:rsid w:val="00624CE7"/>
    <w:rsid w:val="00624E3F"/>
    <w:rsid w:val="00624EF5"/>
    <w:rsid w:val="00625775"/>
    <w:rsid w:val="0062645C"/>
    <w:rsid w:val="00626548"/>
    <w:rsid w:val="0062666B"/>
    <w:rsid w:val="00627557"/>
    <w:rsid w:val="0062761A"/>
    <w:rsid w:val="006279D2"/>
    <w:rsid w:val="00630470"/>
    <w:rsid w:val="006309B9"/>
    <w:rsid w:val="00630A82"/>
    <w:rsid w:val="00631743"/>
    <w:rsid w:val="006322AE"/>
    <w:rsid w:val="00632347"/>
    <w:rsid w:val="00632A16"/>
    <w:rsid w:val="00633317"/>
    <w:rsid w:val="0063375C"/>
    <w:rsid w:val="00634F25"/>
    <w:rsid w:val="00635362"/>
    <w:rsid w:val="00635CD8"/>
    <w:rsid w:val="0063632D"/>
    <w:rsid w:val="00636509"/>
    <w:rsid w:val="00636EEB"/>
    <w:rsid w:val="006375C5"/>
    <w:rsid w:val="006400CF"/>
    <w:rsid w:val="006402D4"/>
    <w:rsid w:val="00640FC5"/>
    <w:rsid w:val="00641D76"/>
    <w:rsid w:val="00642BF0"/>
    <w:rsid w:val="006432F3"/>
    <w:rsid w:val="0064419D"/>
    <w:rsid w:val="00644845"/>
    <w:rsid w:val="00644B0A"/>
    <w:rsid w:val="0064595C"/>
    <w:rsid w:val="00645C5A"/>
    <w:rsid w:val="00645E83"/>
    <w:rsid w:val="006464A3"/>
    <w:rsid w:val="006465B1"/>
    <w:rsid w:val="006477DF"/>
    <w:rsid w:val="00647936"/>
    <w:rsid w:val="006500C2"/>
    <w:rsid w:val="00650B41"/>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99E"/>
    <w:rsid w:val="00660034"/>
    <w:rsid w:val="00660C7A"/>
    <w:rsid w:val="00660D2E"/>
    <w:rsid w:val="00661A1B"/>
    <w:rsid w:val="00662745"/>
    <w:rsid w:val="00662FEF"/>
    <w:rsid w:val="00663635"/>
    <w:rsid w:val="00663A1A"/>
    <w:rsid w:val="00664247"/>
    <w:rsid w:val="0066448F"/>
    <w:rsid w:val="00664DAE"/>
    <w:rsid w:val="006658F2"/>
    <w:rsid w:val="00665DFF"/>
    <w:rsid w:val="0066628A"/>
    <w:rsid w:val="00666E5C"/>
    <w:rsid w:val="00666F5C"/>
    <w:rsid w:val="00667175"/>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C9"/>
    <w:rsid w:val="006801C3"/>
    <w:rsid w:val="00680E90"/>
    <w:rsid w:val="00681F46"/>
    <w:rsid w:val="00682B10"/>
    <w:rsid w:val="00682B96"/>
    <w:rsid w:val="0068303B"/>
    <w:rsid w:val="006841D2"/>
    <w:rsid w:val="00684DA3"/>
    <w:rsid w:val="00685583"/>
    <w:rsid w:val="006856E4"/>
    <w:rsid w:val="00685952"/>
    <w:rsid w:val="006859CA"/>
    <w:rsid w:val="006864B0"/>
    <w:rsid w:val="00687D49"/>
    <w:rsid w:val="00687DEE"/>
    <w:rsid w:val="00687FFB"/>
    <w:rsid w:val="00692034"/>
    <w:rsid w:val="0069205A"/>
    <w:rsid w:val="006922D4"/>
    <w:rsid w:val="006932E3"/>
    <w:rsid w:val="00694634"/>
    <w:rsid w:val="00694A79"/>
    <w:rsid w:val="00695300"/>
    <w:rsid w:val="00695BB4"/>
    <w:rsid w:val="00695C46"/>
    <w:rsid w:val="00695DEC"/>
    <w:rsid w:val="0069691E"/>
    <w:rsid w:val="00696A11"/>
    <w:rsid w:val="00697051"/>
    <w:rsid w:val="0069751E"/>
    <w:rsid w:val="006977C4"/>
    <w:rsid w:val="006978B4"/>
    <w:rsid w:val="006A0148"/>
    <w:rsid w:val="006A0486"/>
    <w:rsid w:val="006A089A"/>
    <w:rsid w:val="006A0C1D"/>
    <w:rsid w:val="006A18AC"/>
    <w:rsid w:val="006A1A89"/>
    <w:rsid w:val="006A2722"/>
    <w:rsid w:val="006A289B"/>
    <w:rsid w:val="006A310C"/>
    <w:rsid w:val="006A3268"/>
    <w:rsid w:val="006A4793"/>
    <w:rsid w:val="006A5AD1"/>
    <w:rsid w:val="006A5DB7"/>
    <w:rsid w:val="006A7560"/>
    <w:rsid w:val="006A790B"/>
    <w:rsid w:val="006A7A70"/>
    <w:rsid w:val="006A7EEB"/>
    <w:rsid w:val="006B05FB"/>
    <w:rsid w:val="006B0B35"/>
    <w:rsid w:val="006B0EBD"/>
    <w:rsid w:val="006B13EA"/>
    <w:rsid w:val="006B1794"/>
    <w:rsid w:val="006B3056"/>
    <w:rsid w:val="006B3321"/>
    <w:rsid w:val="006B3866"/>
    <w:rsid w:val="006B5025"/>
    <w:rsid w:val="006B538F"/>
    <w:rsid w:val="006B5614"/>
    <w:rsid w:val="006B5F09"/>
    <w:rsid w:val="006B6DB5"/>
    <w:rsid w:val="006B6E5D"/>
    <w:rsid w:val="006B6EEF"/>
    <w:rsid w:val="006B7ABE"/>
    <w:rsid w:val="006C0047"/>
    <w:rsid w:val="006C0C35"/>
    <w:rsid w:val="006C11F1"/>
    <w:rsid w:val="006C26E2"/>
    <w:rsid w:val="006C2A85"/>
    <w:rsid w:val="006C2B63"/>
    <w:rsid w:val="006C4045"/>
    <w:rsid w:val="006C416F"/>
    <w:rsid w:val="006C5828"/>
    <w:rsid w:val="006C67AC"/>
    <w:rsid w:val="006C7333"/>
    <w:rsid w:val="006C7BF6"/>
    <w:rsid w:val="006D029C"/>
    <w:rsid w:val="006D04A8"/>
    <w:rsid w:val="006D0520"/>
    <w:rsid w:val="006D08D6"/>
    <w:rsid w:val="006D0E50"/>
    <w:rsid w:val="006D1288"/>
    <w:rsid w:val="006D2119"/>
    <w:rsid w:val="006D2356"/>
    <w:rsid w:val="006D28A5"/>
    <w:rsid w:val="006D3425"/>
    <w:rsid w:val="006D4343"/>
    <w:rsid w:val="006D6B64"/>
    <w:rsid w:val="006D7197"/>
    <w:rsid w:val="006D7B6B"/>
    <w:rsid w:val="006D7BCA"/>
    <w:rsid w:val="006E1FF8"/>
    <w:rsid w:val="006E2FA8"/>
    <w:rsid w:val="006E4B5D"/>
    <w:rsid w:val="006E4F55"/>
    <w:rsid w:val="006E5CFD"/>
    <w:rsid w:val="006E67DE"/>
    <w:rsid w:val="006E6D60"/>
    <w:rsid w:val="006E6DC9"/>
    <w:rsid w:val="006E6E03"/>
    <w:rsid w:val="006E7B39"/>
    <w:rsid w:val="006E7CBD"/>
    <w:rsid w:val="006F0C1E"/>
    <w:rsid w:val="006F0D8D"/>
    <w:rsid w:val="006F116D"/>
    <w:rsid w:val="006F11E8"/>
    <w:rsid w:val="006F166D"/>
    <w:rsid w:val="006F188C"/>
    <w:rsid w:val="006F1A4A"/>
    <w:rsid w:val="006F1C5F"/>
    <w:rsid w:val="006F3AAE"/>
    <w:rsid w:val="006F3FD5"/>
    <w:rsid w:val="006F443A"/>
    <w:rsid w:val="006F48A6"/>
    <w:rsid w:val="006F563B"/>
    <w:rsid w:val="006F5938"/>
    <w:rsid w:val="006F608A"/>
    <w:rsid w:val="006F6362"/>
    <w:rsid w:val="006F64D1"/>
    <w:rsid w:val="006F664E"/>
    <w:rsid w:val="006F6D2C"/>
    <w:rsid w:val="006F70BE"/>
    <w:rsid w:val="006F720A"/>
    <w:rsid w:val="006F7574"/>
    <w:rsid w:val="006F7CA1"/>
    <w:rsid w:val="006F7D84"/>
    <w:rsid w:val="007003BD"/>
    <w:rsid w:val="007003D9"/>
    <w:rsid w:val="00700FA0"/>
    <w:rsid w:val="00700FBE"/>
    <w:rsid w:val="007014AC"/>
    <w:rsid w:val="00701787"/>
    <w:rsid w:val="00701D60"/>
    <w:rsid w:val="00701E1F"/>
    <w:rsid w:val="00702A0C"/>
    <w:rsid w:val="0070357C"/>
    <w:rsid w:val="00703B6D"/>
    <w:rsid w:val="00704CF7"/>
    <w:rsid w:val="00704D48"/>
    <w:rsid w:val="00705858"/>
    <w:rsid w:val="00706CCB"/>
    <w:rsid w:val="0070758E"/>
    <w:rsid w:val="00707651"/>
    <w:rsid w:val="00707BAB"/>
    <w:rsid w:val="00710422"/>
    <w:rsid w:val="00710559"/>
    <w:rsid w:val="00710A2C"/>
    <w:rsid w:val="007116C6"/>
    <w:rsid w:val="00711817"/>
    <w:rsid w:val="00711B0E"/>
    <w:rsid w:val="00712EA1"/>
    <w:rsid w:val="00713E8A"/>
    <w:rsid w:val="00713F5C"/>
    <w:rsid w:val="00714608"/>
    <w:rsid w:val="00714BB4"/>
    <w:rsid w:val="00714C10"/>
    <w:rsid w:val="00714DF9"/>
    <w:rsid w:val="00715073"/>
    <w:rsid w:val="007157F6"/>
    <w:rsid w:val="007158C2"/>
    <w:rsid w:val="00715D23"/>
    <w:rsid w:val="00715EDF"/>
    <w:rsid w:val="00720BDC"/>
    <w:rsid w:val="00721AB1"/>
    <w:rsid w:val="00721EE1"/>
    <w:rsid w:val="00722D04"/>
    <w:rsid w:val="0072395E"/>
    <w:rsid w:val="00723AB7"/>
    <w:rsid w:val="00723E7D"/>
    <w:rsid w:val="00723F18"/>
    <w:rsid w:val="0072482D"/>
    <w:rsid w:val="00724E63"/>
    <w:rsid w:val="00725E15"/>
    <w:rsid w:val="00726372"/>
    <w:rsid w:val="0072686C"/>
    <w:rsid w:val="00727638"/>
    <w:rsid w:val="007313A1"/>
    <w:rsid w:val="0073185F"/>
    <w:rsid w:val="00731949"/>
    <w:rsid w:val="00731B77"/>
    <w:rsid w:val="00732030"/>
    <w:rsid w:val="007329B4"/>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720"/>
    <w:rsid w:val="0073796D"/>
    <w:rsid w:val="0074213C"/>
    <w:rsid w:val="00742D56"/>
    <w:rsid w:val="007434F4"/>
    <w:rsid w:val="00743BAB"/>
    <w:rsid w:val="00743F5B"/>
    <w:rsid w:val="00744650"/>
    <w:rsid w:val="00744708"/>
    <w:rsid w:val="00744B29"/>
    <w:rsid w:val="00744D40"/>
    <w:rsid w:val="00744E41"/>
    <w:rsid w:val="00745021"/>
    <w:rsid w:val="007455F0"/>
    <w:rsid w:val="00745862"/>
    <w:rsid w:val="00745BDF"/>
    <w:rsid w:val="0074648B"/>
    <w:rsid w:val="0074670A"/>
    <w:rsid w:val="00746AD9"/>
    <w:rsid w:val="00746CD7"/>
    <w:rsid w:val="00746F6F"/>
    <w:rsid w:val="00747615"/>
    <w:rsid w:val="00747765"/>
    <w:rsid w:val="00747EB3"/>
    <w:rsid w:val="00750DB7"/>
    <w:rsid w:val="00750F25"/>
    <w:rsid w:val="007510AE"/>
    <w:rsid w:val="00754069"/>
    <w:rsid w:val="007549BE"/>
    <w:rsid w:val="00754BFC"/>
    <w:rsid w:val="00754CFB"/>
    <w:rsid w:val="007551E4"/>
    <w:rsid w:val="00755825"/>
    <w:rsid w:val="007558AB"/>
    <w:rsid w:val="007570D8"/>
    <w:rsid w:val="00757A79"/>
    <w:rsid w:val="00760741"/>
    <w:rsid w:val="007607C1"/>
    <w:rsid w:val="00760A70"/>
    <w:rsid w:val="00762007"/>
    <w:rsid w:val="00762B72"/>
    <w:rsid w:val="007634AA"/>
    <w:rsid w:val="00764B04"/>
    <w:rsid w:val="00764CB5"/>
    <w:rsid w:val="00765D7A"/>
    <w:rsid w:val="00766086"/>
    <w:rsid w:val="007667AB"/>
    <w:rsid w:val="00766BD4"/>
    <w:rsid w:val="00766D9A"/>
    <w:rsid w:val="00767342"/>
    <w:rsid w:val="00767362"/>
    <w:rsid w:val="00767D7E"/>
    <w:rsid w:val="00767FC2"/>
    <w:rsid w:val="00770374"/>
    <w:rsid w:val="0077050D"/>
    <w:rsid w:val="00770782"/>
    <w:rsid w:val="00770CBD"/>
    <w:rsid w:val="00772E8D"/>
    <w:rsid w:val="00773CFE"/>
    <w:rsid w:val="00774BC1"/>
    <w:rsid w:val="00774E72"/>
    <w:rsid w:val="007761C8"/>
    <w:rsid w:val="00776E7D"/>
    <w:rsid w:val="00777543"/>
    <w:rsid w:val="0078001E"/>
    <w:rsid w:val="00780077"/>
    <w:rsid w:val="00780FB7"/>
    <w:rsid w:val="00781C5B"/>
    <w:rsid w:val="00781E54"/>
    <w:rsid w:val="00783A03"/>
    <w:rsid w:val="00783F16"/>
    <w:rsid w:val="007845FD"/>
    <w:rsid w:val="0078519A"/>
    <w:rsid w:val="00786A67"/>
    <w:rsid w:val="00786ADC"/>
    <w:rsid w:val="007878A0"/>
    <w:rsid w:val="007878EB"/>
    <w:rsid w:val="00787B18"/>
    <w:rsid w:val="00787C66"/>
    <w:rsid w:val="00787EF5"/>
    <w:rsid w:val="007909B9"/>
    <w:rsid w:val="00790FD8"/>
    <w:rsid w:val="007923DE"/>
    <w:rsid w:val="00792D83"/>
    <w:rsid w:val="007937CB"/>
    <w:rsid w:val="00793B02"/>
    <w:rsid w:val="0079459E"/>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3060"/>
    <w:rsid w:val="007A332A"/>
    <w:rsid w:val="007A4627"/>
    <w:rsid w:val="007A4B97"/>
    <w:rsid w:val="007A55B0"/>
    <w:rsid w:val="007A5A78"/>
    <w:rsid w:val="007A6435"/>
    <w:rsid w:val="007A661F"/>
    <w:rsid w:val="007A7A7D"/>
    <w:rsid w:val="007B16C2"/>
    <w:rsid w:val="007B1D1C"/>
    <w:rsid w:val="007B22EE"/>
    <w:rsid w:val="007B26E6"/>
    <w:rsid w:val="007B2CF0"/>
    <w:rsid w:val="007B376C"/>
    <w:rsid w:val="007B429C"/>
    <w:rsid w:val="007B5C28"/>
    <w:rsid w:val="007B60DD"/>
    <w:rsid w:val="007B66D2"/>
    <w:rsid w:val="007B7042"/>
    <w:rsid w:val="007B74FE"/>
    <w:rsid w:val="007B7CF9"/>
    <w:rsid w:val="007C03F5"/>
    <w:rsid w:val="007C1A47"/>
    <w:rsid w:val="007C1CE9"/>
    <w:rsid w:val="007C3361"/>
    <w:rsid w:val="007C34F7"/>
    <w:rsid w:val="007C3AAE"/>
    <w:rsid w:val="007C4509"/>
    <w:rsid w:val="007C52E3"/>
    <w:rsid w:val="007C5A12"/>
    <w:rsid w:val="007C5D86"/>
    <w:rsid w:val="007C661D"/>
    <w:rsid w:val="007C6A34"/>
    <w:rsid w:val="007C6D2A"/>
    <w:rsid w:val="007C7D90"/>
    <w:rsid w:val="007D0A83"/>
    <w:rsid w:val="007D173D"/>
    <w:rsid w:val="007D1CC7"/>
    <w:rsid w:val="007D359C"/>
    <w:rsid w:val="007D391A"/>
    <w:rsid w:val="007D3CE6"/>
    <w:rsid w:val="007D4AD0"/>
    <w:rsid w:val="007D4C56"/>
    <w:rsid w:val="007D4FA3"/>
    <w:rsid w:val="007D52F2"/>
    <w:rsid w:val="007D5A41"/>
    <w:rsid w:val="007D6553"/>
    <w:rsid w:val="007D7839"/>
    <w:rsid w:val="007D78B7"/>
    <w:rsid w:val="007D796F"/>
    <w:rsid w:val="007D7B97"/>
    <w:rsid w:val="007E0EE9"/>
    <w:rsid w:val="007E1BF7"/>
    <w:rsid w:val="007E221C"/>
    <w:rsid w:val="007E2813"/>
    <w:rsid w:val="007E2D68"/>
    <w:rsid w:val="007E2EAA"/>
    <w:rsid w:val="007E5780"/>
    <w:rsid w:val="007E61DD"/>
    <w:rsid w:val="007E75F8"/>
    <w:rsid w:val="007F0229"/>
    <w:rsid w:val="007F0688"/>
    <w:rsid w:val="007F0FB2"/>
    <w:rsid w:val="007F1939"/>
    <w:rsid w:val="007F19E7"/>
    <w:rsid w:val="007F2037"/>
    <w:rsid w:val="007F2092"/>
    <w:rsid w:val="007F5ACA"/>
    <w:rsid w:val="007F5FBA"/>
    <w:rsid w:val="007F6AEA"/>
    <w:rsid w:val="007F72A7"/>
    <w:rsid w:val="007F78BF"/>
    <w:rsid w:val="007F7DDB"/>
    <w:rsid w:val="0080092B"/>
    <w:rsid w:val="00800BDB"/>
    <w:rsid w:val="00801A84"/>
    <w:rsid w:val="00801FFF"/>
    <w:rsid w:val="0080287F"/>
    <w:rsid w:val="00805482"/>
    <w:rsid w:val="00806094"/>
    <w:rsid w:val="00806B7A"/>
    <w:rsid w:val="00806F8E"/>
    <w:rsid w:val="00807140"/>
    <w:rsid w:val="00807DE8"/>
    <w:rsid w:val="00810C6D"/>
    <w:rsid w:val="0081149C"/>
    <w:rsid w:val="00811AC4"/>
    <w:rsid w:val="00811CEC"/>
    <w:rsid w:val="00811E6E"/>
    <w:rsid w:val="00812013"/>
    <w:rsid w:val="008128A7"/>
    <w:rsid w:val="00812ED7"/>
    <w:rsid w:val="008142C9"/>
    <w:rsid w:val="00814326"/>
    <w:rsid w:val="008159F9"/>
    <w:rsid w:val="00815A3F"/>
    <w:rsid w:val="00815EB0"/>
    <w:rsid w:val="008162EA"/>
    <w:rsid w:val="00816602"/>
    <w:rsid w:val="008169BA"/>
    <w:rsid w:val="00816C59"/>
    <w:rsid w:val="00816EB2"/>
    <w:rsid w:val="00817360"/>
    <w:rsid w:val="0081776E"/>
    <w:rsid w:val="00817BC8"/>
    <w:rsid w:val="00820152"/>
    <w:rsid w:val="008215DE"/>
    <w:rsid w:val="00821689"/>
    <w:rsid w:val="008216A7"/>
    <w:rsid w:val="008219CC"/>
    <w:rsid w:val="00821C69"/>
    <w:rsid w:val="00824342"/>
    <w:rsid w:val="008248D5"/>
    <w:rsid w:val="00824962"/>
    <w:rsid w:val="008249F6"/>
    <w:rsid w:val="00825E9C"/>
    <w:rsid w:val="0082659C"/>
    <w:rsid w:val="00827A9B"/>
    <w:rsid w:val="008307CE"/>
    <w:rsid w:val="00830C05"/>
    <w:rsid w:val="00830EB5"/>
    <w:rsid w:val="008313E1"/>
    <w:rsid w:val="00831E8E"/>
    <w:rsid w:val="0083296E"/>
    <w:rsid w:val="008339A4"/>
    <w:rsid w:val="00834191"/>
    <w:rsid w:val="008358D1"/>
    <w:rsid w:val="00835B7A"/>
    <w:rsid w:val="00835BC6"/>
    <w:rsid w:val="00835D84"/>
    <w:rsid w:val="00836C94"/>
    <w:rsid w:val="00836F14"/>
    <w:rsid w:val="00840E30"/>
    <w:rsid w:val="00840EC5"/>
    <w:rsid w:val="008426A4"/>
    <w:rsid w:val="00842B78"/>
    <w:rsid w:val="00842C72"/>
    <w:rsid w:val="00843379"/>
    <w:rsid w:val="00843EDD"/>
    <w:rsid w:val="008440E0"/>
    <w:rsid w:val="00844C83"/>
    <w:rsid w:val="00845041"/>
    <w:rsid w:val="00845255"/>
    <w:rsid w:val="00845E11"/>
    <w:rsid w:val="00846193"/>
    <w:rsid w:val="008466DB"/>
    <w:rsid w:val="00846870"/>
    <w:rsid w:val="00847963"/>
    <w:rsid w:val="00847BFD"/>
    <w:rsid w:val="00847D63"/>
    <w:rsid w:val="008516BF"/>
    <w:rsid w:val="0085173F"/>
    <w:rsid w:val="00851BAC"/>
    <w:rsid w:val="0085234D"/>
    <w:rsid w:val="0085261F"/>
    <w:rsid w:val="00852B20"/>
    <w:rsid w:val="00852D1D"/>
    <w:rsid w:val="00853E94"/>
    <w:rsid w:val="00854D9D"/>
    <w:rsid w:val="0085553B"/>
    <w:rsid w:val="00855613"/>
    <w:rsid w:val="00855E6E"/>
    <w:rsid w:val="0085628F"/>
    <w:rsid w:val="008569B2"/>
    <w:rsid w:val="00856C2D"/>
    <w:rsid w:val="00856FFF"/>
    <w:rsid w:val="008573CC"/>
    <w:rsid w:val="008611B8"/>
    <w:rsid w:val="008611DC"/>
    <w:rsid w:val="00863A17"/>
    <w:rsid w:val="00864B3C"/>
    <w:rsid w:val="00865683"/>
    <w:rsid w:val="008673DC"/>
    <w:rsid w:val="00867590"/>
    <w:rsid w:val="00867641"/>
    <w:rsid w:val="00870627"/>
    <w:rsid w:val="00871733"/>
    <w:rsid w:val="008718C0"/>
    <w:rsid w:val="00871DF5"/>
    <w:rsid w:val="00872158"/>
    <w:rsid w:val="0087321A"/>
    <w:rsid w:val="008736E3"/>
    <w:rsid w:val="008749B8"/>
    <w:rsid w:val="00875300"/>
    <w:rsid w:val="00875724"/>
    <w:rsid w:val="00876A83"/>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759"/>
    <w:rsid w:val="00886BD2"/>
    <w:rsid w:val="00886F26"/>
    <w:rsid w:val="00887491"/>
    <w:rsid w:val="0088762D"/>
    <w:rsid w:val="00891E08"/>
    <w:rsid w:val="00891E41"/>
    <w:rsid w:val="00891FDF"/>
    <w:rsid w:val="00893FB8"/>
    <w:rsid w:val="00894429"/>
    <w:rsid w:val="008945E7"/>
    <w:rsid w:val="008947B9"/>
    <w:rsid w:val="00894DCD"/>
    <w:rsid w:val="008951B6"/>
    <w:rsid w:val="0089532B"/>
    <w:rsid w:val="008957F1"/>
    <w:rsid w:val="008959F7"/>
    <w:rsid w:val="00896675"/>
    <w:rsid w:val="008968E3"/>
    <w:rsid w:val="00897898"/>
    <w:rsid w:val="00897951"/>
    <w:rsid w:val="00897E4E"/>
    <w:rsid w:val="008A0A7A"/>
    <w:rsid w:val="008A141A"/>
    <w:rsid w:val="008A2339"/>
    <w:rsid w:val="008A240D"/>
    <w:rsid w:val="008A27FC"/>
    <w:rsid w:val="008A3BA3"/>
    <w:rsid w:val="008A3D61"/>
    <w:rsid w:val="008A49C2"/>
    <w:rsid w:val="008A4F2D"/>
    <w:rsid w:val="008A501A"/>
    <w:rsid w:val="008A5074"/>
    <w:rsid w:val="008A5AE0"/>
    <w:rsid w:val="008A5BAF"/>
    <w:rsid w:val="008A691E"/>
    <w:rsid w:val="008A695E"/>
    <w:rsid w:val="008A75AF"/>
    <w:rsid w:val="008A76FA"/>
    <w:rsid w:val="008A7736"/>
    <w:rsid w:val="008A7F20"/>
    <w:rsid w:val="008B0355"/>
    <w:rsid w:val="008B0B11"/>
    <w:rsid w:val="008B15B0"/>
    <w:rsid w:val="008B15B4"/>
    <w:rsid w:val="008B1C95"/>
    <w:rsid w:val="008B20F7"/>
    <w:rsid w:val="008B244C"/>
    <w:rsid w:val="008B31C6"/>
    <w:rsid w:val="008B3A5E"/>
    <w:rsid w:val="008B4711"/>
    <w:rsid w:val="008B4F2E"/>
    <w:rsid w:val="008B514C"/>
    <w:rsid w:val="008B5163"/>
    <w:rsid w:val="008B522C"/>
    <w:rsid w:val="008B609D"/>
    <w:rsid w:val="008B778A"/>
    <w:rsid w:val="008B7E83"/>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ADE"/>
    <w:rsid w:val="008C7258"/>
    <w:rsid w:val="008C733B"/>
    <w:rsid w:val="008C740A"/>
    <w:rsid w:val="008C7818"/>
    <w:rsid w:val="008C79D6"/>
    <w:rsid w:val="008C7B5F"/>
    <w:rsid w:val="008C7D1E"/>
    <w:rsid w:val="008D0684"/>
    <w:rsid w:val="008D0A55"/>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1E"/>
    <w:rsid w:val="008E4845"/>
    <w:rsid w:val="008E48D7"/>
    <w:rsid w:val="008E563A"/>
    <w:rsid w:val="008E59C1"/>
    <w:rsid w:val="008E718F"/>
    <w:rsid w:val="008E7F2B"/>
    <w:rsid w:val="008F029D"/>
    <w:rsid w:val="008F0475"/>
    <w:rsid w:val="008F0EC0"/>
    <w:rsid w:val="008F1B75"/>
    <w:rsid w:val="008F1F4A"/>
    <w:rsid w:val="008F29FA"/>
    <w:rsid w:val="008F2B65"/>
    <w:rsid w:val="008F2C11"/>
    <w:rsid w:val="008F3034"/>
    <w:rsid w:val="008F4736"/>
    <w:rsid w:val="008F4A44"/>
    <w:rsid w:val="008F5164"/>
    <w:rsid w:val="008F5702"/>
    <w:rsid w:val="008F57BA"/>
    <w:rsid w:val="008F59C8"/>
    <w:rsid w:val="008F6117"/>
    <w:rsid w:val="008F6491"/>
    <w:rsid w:val="008F6895"/>
    <w:rsid w:val="008F6F43"/>
    <w:rsid w:val="008F711A"/>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6DF9"/>
    <w:rsid w:val="00907211"/>
    <w:rsid w:val="0090743C"/>
    <w:rsid w:val="00910271"/>
    <w:rsid w:val="0091039D"/>
    <w:rsid w:val="00911C67"/>
    <w:rsid w:val="009124CB"/>
    <w:rsid w:val="0091292D"/>
    <w:rsid w:val="00912C43"/>
    <w:rsid w:val="009136FF"/>
    <w:rsid w:val="009138D1"/>
    <w:rsid w:val="009144E4"/>
    <w:rsid w:val="00914571"/>
    <w:rsid w:val="00914C54"/>
    <w:rsid w:val="00914D66"/>
    <w:rsid w:val="0091576B"/>
    <w:rsid w:val="00915EFC"/>
    <w:rsid w:val="009160D1"/>
    <w:rsid w:val="00916B2F"/>
    <w:rsid w:val="009171F1"/>
    <w:rsid w:val="009172A5"/>
    <w:rsid w:val="00917B2E"/>
    <w:rsid w:val="009200D8"/>
    <w:rsid w:val="009201C8"/>
    <w:rsid w:val="009208F6"/>
    <w:rsid w:val="00921EBA"/>
    <w:rsid w:val="00921EFF"/>
    <w:rsid w:val="009224E6"/>
    <w:rsid w:val="00922677"/>
    <w:rsid w:val="009227EE"/>
    <w:rsid w:val="009228B6"/>
    <w:rsid w:val="00923EFB"/>
    <w:rsid w:val="009245CA"/>
    <w:rsid w:val="00924B14"/>
    <w:rsid w:val="0092621C"/>
    <w:rsid w:val="009266B7"/>
    <w:rsid w:val="00926769"/>
    <w:rsid w:val="00926E54"/>
    <w:rsid w:val="00927CB0"/>
    <w:rsid w:val="00927D5A"/>
    <w:rsid w:val="00930021"/>
    <w:rsid w:val="00930373"/>
    <w:rsid w:val="009305F2"/>
    <w:rsid w:val="00931367"/>
    <w:rsid w:val="009315C5"/>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96"/>
    <w:rsid w:val="00942AD9"/>
    <w:rsid w:val="00942F76"/>
    <w:rsid w:val="00943460"/>
    <w:rsid w:val="00943535"/>
    <w:rsid w:val="00943F19"/>
    <w:rsid w:val="009445EB"/>
    <w:rsid w:val="00944909"/>
    <w:rsid w:val="009450B0"/>
    <w:rsid w:val="0094649B"/>
    <w:rsid w:val="0094685D"/>
    <w:rsid w:val="00947251"/>
    <w:rsid w:val="00947A6D"/>
    <w:rsid w:val="00947F99"/>
    <w:rsid w:val="00950C1E"/>
    <w:rsid w:val="009513F2"/>
    <w:rsid w:val="009526D2"/>
    <w:rsid w:val="00953493"/>
    <w:rsid w:val="00953A91"/>
    <w:rsid w:val="00953E45"/>
    <w:rsid w:val="00954253"/>
    <w:rsid w:val="009555D0"/>
    <w:rsid w:val="009573D1"/>
    <w:rsid w:val="00957717"/>
    <w:rsid w:val="009577DB"/>
    <w:rsid w:val="009606C5"/>
    <w:rsid w:val="00960A4C"/>
    <w:rsid w:val="00960BC7"/>
    <w:rsid w:val="00961442"/>
    <w:rsid w:val="00962E4C"/>
    <w:rsid w:val="00962E69"/>
    <w:rsid w:val="00963154"/>
    <w:rsid w:val="00963206"/>
    <w:rsid w:val="009647E8"/>
    <w:rsid w:val="00965214"/>
    <w:rsid w:val="009657BD"/>
    <w:rsid w:val="00965AA9"/>
    <w:rsid w:val="009666E7"/>
    <w:rsid w:val="00966B95"/>
    <w:rsid w:val="00966F3D"/>
    <w:rsid w:val="009677A2"/>
    <w:rsid w:val="0096784E"/>
    <w:rsid w:val="00967D94"/>
    <w:rsid w:val="00967F74"/>
    <w:rsid w:val="00971711"/>
    <w:rsid w:val="0097181A"/>
    <w:rsid w:val="00971CB7"/>
    <w:rsid w:val="00971DFD"/>
    <w:rsid w:val="00971E84"/>
    <w:rsid w:val="009724D6"/>
    <w:rsid w:val="009737E9"/>
    <w:rsid w:val="009741E3"/>
    <w:rsid w:val="0097421C"/>
    <w:rsid w:val="00974736"/>
    <w:rsid w:val="009751D5"/>
    <w:rsid w:val="00975B31"/>
    <w:rsid w:val="00976E9D"/>
    <w:rsid w:val="009804B6"/>
    <w:rsid w:val="009807EB"/>
    <w:rsid w:val="00980F5B"/>
    <w:rsid w:val="00980FB0"/>
    <w:rsid w:val="00981570"/>
    <w:rsid w:val="00981B9A"/>
    <w:rsid w:val="00982D38"/>
    <w:rsid w:val="0098332A"/>
    <w:rsid w:val="00983C30"/>
    <w:rsid w:val="009846A4"/>
    <w:rsid w:val="00984ABF"/>
    <w:rsid w:val="00984D9C"/>
    <w:rsid w:val="0098544F"/>
    <w:rsid w:val="009857CC"/>
    <w:rsid w:val="00986126"/>
    <w:rsid w:val="009875AD"/>
    <w:rsid w:val="00987655"/>
    <w:rsid w:val="00987A88"/>
    <w:rsid w:val="0099018B"/>
    <w:rsid w:val="00990447"/>
    <w:rsid w:val="00990E0B"/>
    <w:rsid w:val="00991642"/>
    <w:rsid w:val="009918CE"/>
    <w:rsid w:val="00991FC8"/>
    <w:rsid w:val="009922D8"/>
    <w:rsid w:val="009923CB"/>
    <w:rsid w:val="0099380A"/>
    <w:rsid w:val="00993C17"/>
    <w:rsid w:val="009940D1"/>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1D1B"/>
    <w:rsid w:val="009A202E"/>
    <w:rsid w:val="009A383F"/>
    <w:rsid w:val="009A47B3"/>
    <w:rsid w:val="009A485F"/>
    <w:rsid w:val="009A58C0"/>
    <w:rsid w:val="009A58DF"/>
    <w:rsid w:val="009A5CED"/>
    <w:rsid w:val="009A5ED2"/>
    <w:rsid w:val="009A6B3E"/>
    <w:rsid w:val="009A6C52"/>
    <w:rsid w:val="009B0948"/>
    <w:rsid w:val="009B1C9A"/>
    <w:rsid w:val="009B1D34"/>
    <w:rsid w:val="009B28D9"/>
    <w:rsid w:val="009B2BB1"/>
    <w:rsid w:val="009B2E22"/>
    <w:rsid w:val="009B2F49"/>
    <w:rsid w:val="009B347F"/>
    <w:rsid w:val="009B39DD"/>
    <w:rsid w:val="009B40DA"/>
    <w:rsid w:val="009B4C75"/>
    <w:rsid w:val="009B4E58"/>
    <w:rsid w:val="009B5BFD"/>
    <w:rsid w:val="009B5F4C"/>
    <w:rsid w:val="009B77F0"/>
    <w:rsid w:val="009B7853"/>
    <w:rsid w:val="009C0100"/>
    <w:rsid w:val="009C08CB"/>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19F"/>
    <w:rsid w:val="009D05EA"/>
    <w:rsid w:val="009D093A"/>
    <w:rsid w:val="009D0C93"/>
    <w:rsid w:val="009D1126"/>
    <w:rsid w:val="009D1ADE"/>
    <w:rsid w:val="009D1C39"/>
    <w:rsid w:val="009D2798"/>
    <w:rsid w:val="009D2ECA"/>
    <w:rsid w:val="009D4425"/>
    <w:rsid w:val="009D4892"/>
    <w:rsid w:val="009D4B61"/>
    <w:rsid w:val="009D4BE7"/>
    <w:rsid w:val="009D64EC"/>
    <w:rsid w:val="009D64F6"/>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5DAE"/>
    <w:rsid w:val="009E6D23"/>
    <w:rsid w:val="009F026C"/>
    <w:rsid w:val="009F0396"/>
    <w:rsid w:val="009F1817"/>
    <w:rsid w:val="009F1C92"/>
    <w:rsid w:val="009F1CAA"/>
    <w:rsid w:val="009F1CD7"/>
    <w:rsid w:val="009F2D77"/>
    <w:rsid w:val="009F40A3"/>
    <w:rsid w:val="009F4AFF"/>
    <w:rsid w:val="009F4F2D"/>
    <w:rsid w:val="009F4FEB"/>
    <w:rsid w:val="009F5AFD"/>
    <w:rsid w:val="009F5FAE"/>
    <w:rsid w:val="009F6FD1"/>
    <w:rsid w:val="00A0014C"/>
    <w:rsid w:val="00A00731"/>
    <w:rsid w:val="00A00739"/>
    <w:rsid w:val="00A00F79"/>
    <w:rsid w:val="00A0107E"/>
    <w:rsid w:val="00A017DE"/>
    <w:rsid w:val="00A01BDC"/>
    <w:rsid w:val="00A01CED"/>
    <w:rsid w:val="00A0304F"/>
    <w:rsid w:val="00A03125"/>
    <w:rsid w:val="00A0352D"/>
    <w:rsid w:val="00A03CB2"/>
    <w:rsid w:val="00A05223"/>
    <w:rsid w:val="00A06587"/>
    <w:rsid w:val="00A066B6"/>
    <w:rsid w:val="00A072A0"/>
    <w:rsid w:val="00A0756B"/>
    <w:rsid w:val="00A10A8E"/>
    <w:rsid w:val="00A10B02"/>
    <w:rsid w:val="00A10E27"/>
    <w:rsid w:val="00A11497"/>
    <w:rsid w:val="00A125C6"/>
    <w:rsid w:val="00A12A72"/>
    <w:rsid w:val="00A12A98"/>
    <w:rsid w:val="00A12C0D"/>
    <w:rsid w:val="00A12D9A"/>
    <w:rsid w:val="00A13534"/>
    <w:rsid w:val="00A13E9D"/>
    <w:rsid w:val="00A14398"/>
    <w:rsid w:val="00A1443C"/>
    <w:rsid w:val="00A148BF"/>
    <w:rsid w:val="00A14978"/>
    <w:rsid w:val="00A14DDA"/>
    <w:rsid w:val="00A15105"/>
    <w:rsid w:val="00A15175"/>
    <w:rsid w:val="00A154ED"/>
    <w:rsid w:val="00A1563D"/>
    <w:rsid w:val="00A15A5B"/>
    <w:rsid w:val="00A1675D"/>
    <w:rsid w:val="00A16CD6"/>
    <w:rsid w:val="00A171BB"/>
    <w:rsid w:val="00A17813"/>
    <w:rsid w:val="00A17913"/>
    <w:rsid w:val="00A17E14"/>
    <w:rsid w:val="00A17F2D"/>
    <w:rsid w:val="00A203B4"/>
    <w:rsid w:val="00A2074E"/>
    <w:rsid w:val="00A20E09"/>
    <w:rsid w:val="00A21132"/>
    <w:rsid w:val="00A214C8"/>
    <w:rsid w:val="00A21A29"/>
    <w:rsid w:val="00A21ACB"/>
    <w:rsid w:val="00A221FF"/>
    <w:rsid w:val="00A22542"/>
    <w:rsid w:val="00A22BE8"/>
    <w:rsid w:val="00A233C8"/>
    <w:rsid w:val="00A234CB"/>
    <w:rsid w:val="00A2398F"/>
    <w:rsid w:val="00A24D70"/>
    <w:rsid w:val="00A265A1"/>
    <w:rsid w:val="00A26DD4"/>
    <w:rsid w:val="00A27087"/>
    <w:rsid w:val="00A27C96"/>
    <w:rsid w:val="00A308A8"/>
    <w:rsid w:val="00A30DCC"/>
    <w:rsid w:val="00A31503"/>
    <w:rsid w:val="00A320C5"/>
    <w:rsid w:val="00A32317"/>
    <w:rsid w:val="00A32563"/>
    <w:rsid w:val="00A32905"/>
    <w:rsid w:val="00A329C1"/>
    <w:rsid w:val="00A32EEF"/>
    <w:rsid w:val="00A33729"/>
    <w:rsid w:val="00A34041"/>
    <w:rsid w:val="00A341D0"/>
    <w:rsid w:val="00A346D3"/>
    <w:rsid w:val="00A34CDF"/>
    <w:rsid w:val="00A34F0B"/>
    <w:rsid w:val="00A35F45"/>
    <w:rsid w:val="00A36A73"/>
    <w:rsid w:val="00A36ECA"/>
    <w:rsid w:val="00A414A0"/>
    <w:rsid w:val="00A4192E"/>
    <w:rsid w:val="00A41D73"/>
    <w:rsid w:val="00A4237A"/>
    <w:rsid w:val="00A4270F"/>
    <w:rsid w:val="00A429BB"/>
    <w:rsid w:val="00A42BFB"/>
    <w:rsid w:val="00A42DB8"/>
    <w:rsid w:val="00A42E9C"/>
    <w:rsid w:val="00A4322D"/>
    <w:rsid w:val="00A435AC"/>
    <w:rsid w:val="00A44CFF"/>
    <w:rsid w:val="00A45444"/>
    <w:rsid w:val="00A45657"/>
    <w:rsid w:val="00A456B0"/>
    <w:rsid w:val="00A46168"/>
    <w:rsid w:val="00A4648B"/>
    <w:rsid w:val="00A475E7"/>
    <w:rsid w:val="00A50074"/>
    <w:rsid w:val="00A5089C"/>
    <w:rsid w:val="00A51B2E"/>
    <w:rsid w:val="00A520DB"/>
    <w:rsid w:val="00A5368F"/>
    <w:rsid w:val="00A5372E"/>
    <w:rsid w:val="00A53E82"/>
    <w:rsid w:val="00A54531"/>
    <w:rsid w:val="00A545E9"/>
    <w:rsid w:val="00A54755"/>
    <w:rsid w:val="00A54C04"/>
    <w:rsid w:val="00A54D3A"/>
    <w:rsid w:val="00A5597F"/>
    <w:rsid w:val="00A55F88"/>
    <w:rsid w:val="00A5654F"/>
    <w:rsid w:val="00A56EB4"/>
    <w:rsid w:val="00A572BA"/>
    <w:rsid w:val="00A57523"/>
    <w:rsid w:val="00A577C0"/>
    <w:rsid w:val="00A5796B"/>
    <w:rsid w:val="00A57A11"/>
    <w:rsid w:val="00A57EE2"/>
    <w:rsid w:val="00A60C1C"/>
    <w:rsid w:val="00A614E1"/>
    <w:rsid w:val="00A6212A"/>
    <w:rsid w:val="00A62907"/>
    <w:rsid w:val="00A62F0D"/>
    <w:rsid w:val="00A633B9"/>
    <w:rsid w:val="00A6352E"/>
    <w:rsid w:val="00A6372B"/>
    <w:rsid w:val="00A63DF1"/>
    <w:rsid w:val="00A64B1F"/>
    <w:rsid w:val="00A64B3F"/>
    <w:rsid w:val="00A64EA8"/>
    <w:rsid w:val="00A655A1"/>
    <w:rsid w:val="00A66072"/>
    <w:rsid w:val="00A667FD"/>
    <w:rsid w:val="00A67CED"/>
    <w:rsid w:val="00A70214"/>
    <w:rsid w:val="00A70E89"/>
    <w:rsid w:val="00A713CE"/>
    <w:rsid w:val="00A71640"/>
    <w:rsid w:val="00A71A1C"/>
    <w:rsid w:val="00A721FA"/>
    <w:rsid w:val="00A72AC6"/>
    <w:rsid w:val="00A72CE8"/>
    <w:rsid w:val="00A72F90"/>
    <w:rsid w:val="00A7369A"/>
    <w:rsid w:val="00A737CB"/>
    <w:rsid w:val="00A73F78"/>
    <w:rsid w:val="00A74198"/>
    <w:rsid w:val="00A74BC8"/>
    <w:rsid w:val="00A74D3B"/>
    <w:rsid w:val="00A74ED1"/>
    <w:rsid w:val="00A75A3F"/>
    <w:rsid w:val="00A75C8C"/>
    <w:rsid w:val="00A76729"/>
    <w:rsid w:val="00A76B54"/>
    <w:rsid w:val="00A7725F"/>
    <w:rsid w:val="00A77615"/>
    <w:rsid w:val="00A80250"/>
    <w:rsid w:val="00A81842"/>
    <w:rsid w:val="00A81DA2"/>
    <w:rsid w:val="00A82FEF"/>
    <w:rsid w:val="00A831BF"/>
    <w:rsid w:val="00A8324F"/>
    <w:rsid w:val="00A83739"/>
    <w:rsid w:val="00A83EB8"/>
    <w:rsid w:val="00A842D5"/>
    <w:rsid w:val="00A84934"/>
    <w:rsid w:val="00A84AF7"/>
    <w:rsid w:val="00A85376"/>
    <w:rsid w:val="00A85A46"/>
    <w:rsid w:val="00A86001"/>
    <w:rsid w:val="00A86476"/>
    <w:rsid w:val="00A86557"/>
    <w:rsid w:val="00A865D2"/>
    <w:rsid w:val="00A867D1"/>
    <w:rsid w:val="00A87681"/>
    <w:rsid w:val="00A878CE"/>
    <w:rsid w:val="00A87F01"/>
    <w:rsid w:val="00A90617"/>
    <w:rsid w:val="00A90D45"/>
    <w:rsid w:val="00A90FB3"/>
    <w:rsid w:val="00A91FA5"/>
    <w:rsid w:val="00A925CA"/>
    <w:rsid w:val="00A9287A"/>
    <w:rsid w:val="00A932F8"/>
    <w:rsid w:val="00A94BFB"/>
    <w:rsid w:val="00A959DE"/>
    <w:rsid w:val="00A95CAD"/>
    <w:rsid w:val="00A96199"/>
    <w:rsid w:val="00A970EF"/>
    <w:rsid w:val="00A97D4D"/>
    <w:rsid w:val="00AA0201"/>
    <w:rsid w:val="00AA0BF5"/>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7B9"/>
    <w:rsid w:val="00AA7856"/>
    <w:rsid w:val="00AB0E98"/>
    <w:rsid w:val="00AB2A08"/>
    <w:rsid w:val="00AB2CE2"/>
    <w:rsid w:val="00AB3840"/>
    <w:rsid w:val="00AB4271"/>
    <w:rsid w:val="00AB42AA"/>
    <w:rsid w:val="00AB42F4"/>
    <w:rsid w:val="00AB4784"/>
    <w:rsid w:val="00AB5164"/>
    <w:rsid w:val="00AB5387"/>
    <w:rsid w:val="00AB5DEB"/>
    <w:rsid w:val="00AB624A"/>
    <w:rsid w:val="00AB6E93"/>
    <w:rsid w:val="00AB70C8"/>
    <w:rsid w:val="00AB72F6"/>
    <w:rsid w:val="00AC020B"/>
    <w:rsid w:val="00AC0390"/>
    <w:rsid w:val="00AC06C1"/>
    <w:rsid w:val="00AC0AE0"/>
    <w:rsid w:val="00AC0F35"/>
    <w:rsid w:val="00AC18EA"/>
    <w:rsid w:val="00AC2375"/>
    <w:rsid w:val="00AC26F4"/>
    <w:rsid w:val="00AC2F80"/>
    <w:rsid w:val="00AC3AAD"/>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74A"/>
    <w:rsid w:val="00AD1D17"/>
    <w:rsid w:val="00AD2691"/>
    <w:rsid w:val="00AD362E"/>
    <w:rsid w:val="00AD4A4C"/>
    <w:rsid w:val="00AD503E"/>
    <w:rsid w:val="00AD5D99"/>
    <w:rsid w:val="00AD6129"/>
    <w:rsid w:val="00AD65AB"/>
    <w:rsid w:val="00AD68A7"/>
    <w:rsid w:val="00AD6E22"/>
    <w:rsid w:val="00AD7A29"/>
    <w:rsid w:val="00AD7F5C"/>
    <w:rsid w:val="00AE02AA"/>
    <w:rsid w:val="00AE0E9D"/>
    <w:rsid w:val="00AE0EDA"/>
    <w:rsid w:val="00AE1161"/>
    <w:rsid w:val="00AE1411"/>
    <w:rsid w:val="00AE2227"/>
    <w:rsid w:val="00AE43B1"/>
    <w:rsid w:val="00AE494A"/>
    <w:rsid w:val="00AE4DA8"/>
    <w:rsid w:val="00AE50B0"/>
    <w:rsid w:val="00AE5CB5"/>
    <w:rsid w:val="00AE5E04"/>
    <w:rsid w:val="00AE5E0D"/>
    <w:rsid w:val="00AE693C"/>
    <w:rsid w:val="00AE7E35"/>
    <w:rsid w:val="00AF0159"/>
    <w:rsid w:val="00AF14BD"/>
    <w:rsid w:val="00AF14D6"/>
    <w:rsid w:val="00AF1FCF"/>
    <w:rsid w:val="00AF270A"/>
    <w:rsid w:val="00AF3F01"/>
    <w:rsid w:val="00AF4EDC"/>
    <w:rsid w:val="00AF50D6"/>
    <w:rsid w:val="00AF51FC"/>
    <w:rsid w:val="00AF5E25"/>
    <w:rsid w:val="00AF6BA9"/>
    <w:rsid w:val="00AF6E5D"/>
    <w:rsid w:val="00AF70F6"/>
    <w:rsid w:val="00AF711C"/>
    <w:rsid w:val="00AF783C"/>
    <w:rsid w:val="00AF7F9D"/>
    <w:rsid w:val="00B002E4"/>
    <w:rsid w:val="00B024B6"/>
    <w:rsid w:val="00B028B6"/>
    <w:rsid w:val="00B03110"/>
    <w:rsid w:val="00B03707"/>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5A8"/>
    <w:rsid w:val="00B118E6"/>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2094"/>
    <w:rsid w:val="00B2356C"/>
    <w:rsid w:val="00B2382A"/>
    <w:rsid w:val="00B23A6F"/>
    <w:rsid w:val="00B23A89"/>
    <w:rsid w:val="00B23C83"/>
    <w:rsid w:val="00B23F60"/>
    <w:rsid w:val="00B24B9C"/>
    <w:rsid w:val="00B24C14"/>
    <w:rsid w:val="00B254A2"/>
    <w:rsid w:val="00B25C96"/>
    <w:rsid w:val="00B25F61"/>
    <w:rsid w:val="00B26323"/>
    <w:rsid w:val="00B268FA"/>
    <w:rsid w:val="00B26F9D"/>
    <w:rsid w:val="00B2725D"/>
    <w:rsid w:val="00B27A34"/>
    <w:rsid w:val="00B31524"/>
    <w:rsid w:val="00B3164D"/>
    <w:rsid w:val="00B3232C"/>
    <w:rsid w:val="00B32736"/>
    <w:rsid w:val="00B327E0"/>
    <w:rsid w:val="00B327FD"/>
    <w:rsid w:val="00B32B95"/>
    <w:rsid w:val="00B32BDA"/>
    <w:rsid w:val="00B32C95"/>
    <w:rsid w:val="00B33E45"/>
    <w:rsid w:val="00B345BE"/>
    <w:rsid w:val="00B34A00"/>
    <w:rsid w:val="00B34F52"/>
    <w:rsid w:val="00B35CAB"/>
    <w:rsid w:val="00B361F5"/>
    <w:rsid w:val="00B36632"/>
    <w:rsid w:val="00B37828"/>
    <w:rsid w:val="00B378A5"/>
    <w:rsid w:val="00B41F02"/>
    <w:rsid w:val="00B4205B"/>
    <w:rsid w:val="00B42115"/>
    <w:rsid w:val="00B42C35"/>
    <w:rsid w:val="00B431EC"/>
    <w:rsid w:val="00B43D2A"/>
    <w:rsid w:val="00B43F83"/>
    <w:rsid w:val="00B4403E"/>
    <w:rsid w:val="00B4441A"/>
    <w:rsid w:val="00B448DF"/>
    <w:rsid w:val="00B45F98"/>
    <w:rsid w:val="00B46D98"/>
    <w:rsid w:val="00B47097"/>
    <w:rsid w:val="00B47BAC"/>
    <w:rsid w:val="00B5015F"/>
    <w:rsid w:val="00B502F9"/>
    <w:rsid w:val="00B50C35"/>
    <w:rsid w:val="00B50CF1"/>
    <w:rsid w:val="00B50D85"/>
    <w:rsid w:val="00B51619"/>
    <w:rsid w:val="00B53836"/>
    <w:rsid w:val="00B5425F"/>
    <w:rsid w:val="00B544F1"/>
    <w:rsid w:val="00B55075"/>
    <w:rsid w:val="00B55281"/>
    <w:rsid w:val="00B5570E"/>
    <w:rsid w:val="00B55A4C"/>
    <w:rsid w:val="00B5637B"/>
    <w:rsid w:val="00B56E21"/>
    <w:rsid w:val="00B606C7"/>
    <w:rsid w:val="00B61091"/>
    <w:rsid w:val="00B6342C"/>
    <w:rsid w:val="00B63EDF"/>
    <w:rsid w:val="00B63F98"/>
    <w:rsid w:val="00B64BCF"/>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672F"/>
    <w:rsid w:val="00B77926"/>
    <w:rsid w:val="00B77C2D"/>
    <w:rsid w:val="00B80150"/>
    <w:rsid w:val="00B8100B"/>
    <w:rsid w:val="00B81030"/>
    <w:rsid w:val="00B813ED"/>
    <w:rsid w:val="00B82CC6"/>
    <w:rsid w:val="00B835AB"/>
    <w:rsid w:val="00B83A99"/>
    <w:rsid w:val="00B83B42"/>
    <w:rsid w:val="00B84152"/>
    <w:rsid w:val="00B84372"/>
    <w:rsid w:val="00B84717"/>
    <w:rsid w:val="00B84E8A"/>
    <w:rsid w:val="00B8591A"/>
    <w:rsid w:val="00B859DF"/>
    <w:rsid w:val="00B85D52"/>
    <w:rsid w:val="00B86252"/>
    <w:rsid w:val="00B86426"/>
    <w:rsid w:val="00B8654C"/>
    <w:rsid w:val="00B8682C"/>
    <w:rsid w:val="00B869A3"/>
    <w:rsid w:val="00B8700C"/>
    <w:rsid w:val="00B8763A"/>
    <w:rsid w:val="00B87AA1"/>
    <w:rsid w:val="00B87AD3"/>
    <w:rsid w:val="00B9037B"/>
    <w:rsid w:val="00B90EFE"/>
    <w:rsid w:val="00B91D8C"/>
    <w:rsid w:val="00B9216E"/>
    <w:rsid w:val="00B921CA"/>
    <w:rsid w:val="00B923BE"/>
    <w:rsid w:val="00B92405"/>
    <w:rsid w:val="00B92BF8"/>
    <w:rsid w:val="00B9322F"/>
    <w:rsid w:val="00B93597"/>
    <w:rsid w:val="00B945B8"/>
    <w:rsid w:val="00B949F6"/>
    <w:rsid w:val="00B95444"/>
    <w:rsid w:val="00B95C17"/>
    <w:rsid w:val="00B95C3B"/>
    <w:rsid w:val="00B96945"/>
    <w:rsid w:val="00B97A3B"/>
    <w:rsid w:val="00B97AA1"/>
    <w:rsid w:val="00BA037E"/>
    <w:rsid w:val="00BA1CEE"/>
    <w:rsid w:val="00BA2089"/>
    <w:rsid w:val="00BA2A5E"/>
    <w:rsid w:val="00BA2CE2"/>
    <w:rsid w:val="00BA307F"/>
    <w:rsid w:val="00BA36E7"/>
    <w:rsid w:val="00BA4123"/>
    <w:rsid w:val="00BA512D"/>
    <w:rsid w:val="00BA5331"/>
    <w:rsid w:val="00BA6B24"/>
    <w:rsid w:val="00BA7CC7"/>
    <w:rsid w:val="00BB0818"/>
    <w:rsid w:val="00BB18FC"/>
    <w:rsid w:val="00BB22D2"/>
    <w:rsid w:val="00BB2B9B"/>
    <w:rsid w:val="00BB2ED2"/>
    <w:rsid w:val="00BB313F"/>
    <w:rsid w:val="00BB37B4"/>
    <w:rsid w:val="00BB3ACD"/>
    <w:rsid w:val="00BB3EA6"/>
    <w:rsid w:val="00BB49AB"/>
    <w:rsid w:val="00BB51C2"/>
    <w:rsid w:val="00BB5727"/>
    <w:rsid w:val="00BB6946"/>
    <w:rsid w:val="00BB6D68"/>
    <w:rsid w:val="00BB7BA8"/>
    <w:rsid w:val="00BC0498"/>
    <w:rsid w:val="00BC094F"/>
    <w:rsid w:val="00BC3B00"/>
    <w:rsid w:val="00BC3B09"/>
    <w:rsid w:val="00BC3E1B"/>
    <w:rsid w:val="00BC4957"/>
    <w:rsid w:val="00BC5536"/>
    <w:rsid w:val="00BC78DF"/>
    <w:rsid w:val="00BD017C"/>
    <w:rsid w:val="00BD073A"/>
    <w:rsid w:val="00BD0895"/>
    <w:rsid w:val="00BD1149"/>
    <w:rsid w:val="00BD1A86"/>
    <w:rsid w:val="00BD1F20"/>
    <w:rsid w:val="00BD248A"/>
    <w:rsid w:val="00BD27FB"/>
    <w:rsid w:val="00BD34D7"/>
    <w:rsid w:val="00BD3D9D"/>
    <w:rsid w:val="00BD425C"/>
    <w:rsid w:val="00BD43D5"/>
    <w:rsid w:val="00BD5581"/>
    <w:rsid w:val="00BD58AA"/>
    <w:rsid w:val="00BD5D72"/>
    <w:rsid w:val="00BD5D83"/>
    <w:rsid w:val="00BD5D98"/>
    <w:rsid w:val="00BD6234"/>
    <w:rsid w:val="00BD6D8F"/>
    <w:rsid w:val="00BD6F09"/>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0A8"/>
    <w:rsid w:val="00BE6DCA"/>
    <w:rsid w:val="00BE7141"/>
    <w:rsid w:val="00BE726E"/>
    <w:rsid w:val="00BE74FA"/>
    <w:rsid w:val="00BE7B8D"/>
    <w:rsid w:val="00BE7EA4"/>
    <w:rsid w:val="00BF0402"/>
    <w:rsid w:val="00BF1472"/>
    <w:rsid w:val="00BF15FB"/>
    <w:rsid w:val="00BF189F"/>
    <w:rsid w:val="00BF1A58"/>
    <w:rsid w:val="00BF1B47"/>
    <w:rsid w:val="00BF222A"/>
    <w:rsid w:val="00BF2B66"/>
    <w:rsid w:val="00BF2D7C"/>
    <w:rsid w:val="00BF2E39"/>
    <w:rsid w:val="00BF3531"/>
    <w:rsid w:val="00BF3740"/>
    <w:rsid w:val="00BF3D5D"/>
    <w:rsid w:val="00BF4E29"/>
    <w:rsid w:val="00BF57DC"/>
    <w:rsid w:val="00BF588B"/>
    <w:rsid w:val="00BF5B03"/>
    <w:rsid w:val="00BF5EC7"/>
    <w:rsid w:val="00BF64DC"/>
    <w:rsid w:val="00BF65B9"/>
    <w:rsid w:val="00BF6694"/>
    <w:rsid w:val="00BF680F"/>
    <w:rsid w:val="00BF7AB7"/>
    <w:rsid w:val="00C0112A"/>
    <w:rsid w:val="00C015DD"/>
    <w:rsid w:val="00C0171B"/>
    <w:rsid w:val="00C01F17"/>
    <w:rsid w:val="00C02186"/>
    <w:rsid w:val="00C02E33"/>
    <w:rsid w:val="00C03345"/>
    <w:rsid w:val="00C03A5D"/>
    <w:rsid w:val="00C04496"/>
    <w:rsid w:val="00C044E7"/>
    <w:rsid w:val="00C04514"/>
    <w:rsid w:val="00C04823"/>
    <w:rsid w:val="00C04B68"/>
    <w:rsid w:val="00C04DAC"/>
    <w:rsid w:val="00C04E3A"/>
    <w:rsid w:val="00C0573D"/>
    <w:rsid w:val="00C068B8"/>
    <w:rsid w:val="00C06915"/>
    <w:rsid w:val="00C06C31"/>
    <w:rsid w:val="00C07046"/>
    <w:rsid w:val="00C070B1"/>
    <w:rsid w:val="00C07408"/>
    <w:rsid w:val="00C07AC7"/>
    <w:rsid w:val="00C07CED"/>
    <w:rsid w:val="00C10E43"/>
    <w:rsid w:val="00C10F32"/>
    <w:rsid w:val="00C1148B"/>
    <w:rsid w:val="00C117FA"/>
    <w:rsid w:val="00C1213F"/>
    <w:rsid w:val="00C121D8"/>
    <w:rsid w:val="00C124D9"/>
    <w:rsid w:val="00C13070"/>
    <w:rsid w:val="00C139FB"/>
    <w:rsid w:val="00C13B7B"/>
    <w:rsid w:val="00C14198"/>
    <w:rsid w:val="00C14A25"/>
    <w:rsid w:val="00C14D62"/>
    <w:rsid w:val="00C1550C"/>
    <w:rsid w:val="00C15BFF"/>
    <w:rsid w:val="00C15CBC"/>
    <w:rsid w:val="00C15E0C"/>
    <w:rsid w:val="00C16638"/>
    <w:rsid w:val="00C1666E"/>
    <w:rsid w:val="00C17657"/>
    <w:rsid w:val="00C2152B"/>
    <w:rsid w:val="00C21818"/>
    <w:rsid w:val="00C223DA"/>
    <w:rsid w:val="00C227E5"/>
    <w:rsid w:val="00C22E12"/>
    <w:rsid w:val="00C22E73"/>
    <w:rsid w:val="00C2323F"/>
    <w:rsid w:val="00C2336D"/>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D34"/>
    <w:rsid w:val="00C32C3B"/>
    <w:rsid w:val="00C33C71"/>
    <w:rsid w:val="00C340A7"/>
    <w:rsid w:val="00C342D9"/>
    <w:rsid w:val="00C34567"/>
    <w:rsid w:val="00C37C38"/>
    <w:rsid w:val="00C407EB"/>
    <w:rsid w:val="00C41720"/>
    <w:rsid w:val="00C41DCD"/>
    <w:rsid w:val="00C41F35"/>
    <w:rsid w:val="00C4333A"/>
    <w:rsid w:val="00C43DBF"/>
    <w:rsid w:val="00C44257"/>
    <w:rsid w:val="00C442E5"/>
    <w:rsid w:val="00C4439A"/>
    <w:rsid w:val="00C44495"/>
    <w:rsid w:val="00C44E1A"/>
    <w:rsid w:val="00C45321"/>
    <w:rsid w:val="00C46D05"/>
    <w:rsid w:val="00C4700D"/>
    <w:rsid w:val="00C47032"/>
    <w:rsid w:val="00C47B06"/>
    <w:rsid w:val="00C47EB6"/>
    <w:rsid w:val="00C50912"/>
    <w:rsid w:val="00C512BA"/>
    <w:rsid w:val="00C51C7D"/>
    <w:rsid w:val="00C52148"/>
    <w:rsid w:val="00C52651"/>
    <w:rsid w:val="00C52A9B"/>
    <w:rsid w:val="00C54DC7"/>
    <w:rsid w:val="00C555AC"/>
    <w:rsid w:val="00C55879"/>
    <w:rsid w:val="00C5721D"/>
    <w:rsid w:val="00C572CA"/>
    <w:rsid w:val="00C5758B"/>
    <w:rsid w:val="00C575DA"/>
    <w:rsid w:val="00C57B9E"/>
    <w:rsid w:val="00C600A9"/>
    <w:rsid w:val="00C603EE"/>
    <w:rsid w:val="00C6044B"/>
    <w:rsid w:val="00C6213F"/>
    <w:rsid w:val="00C621F6"/>
    <w:rsid w:val="00C62606"/>
    <w:rsid w:val="00C627BA"/>
    <w:rsid w:val="00C62DC7"/>
    <w:rsid w:val="00C63052"/>
    <w:rsid w:val="00C63709"/>
    <w:rsid w:val="00C652A7"/>
    <w:rsid w:val="00C65925"/>
    <w:rsid w:val="00C65BC0"/>
    <w:rsid w:val="00C67C9A"/>
    <w:rsid w:val="00C67E0E"/>
    <w:rsid w:val="00C67F6F"/>
    <w:rsid w:val="00C7005C"/>
    <w:rsid w:val="00C700E6"/>
    <w:rsid w:val="00C70854"/>
    <w:rsid w:val="00C70C02"/>
    <w:rsid w:val="00C70CAD"/>
    <w:rsid w:val="00C724FC"/>
    <w:rsid w:val="00C725BB"/>
    <w:rsid w:val="00C728D2"/>
    <w:rsid w:val="00C72BE7"/>
    <w:rsid w:val="00C73900"/>
    <w:rsid w:val="00C73965"/>
    <w:rsid w:val="00C739AA"/>
    <w:rsid w:val="00C73CC5"/>
    <w:rsid w:val="00C749EE"/>
    <w:rsid w:val="00C74A3B"/>
    <w:rsid w:val="00C75CFE"/>
    <w:rsid w:val="00C76773"/>
    <w:rsid w:val="00C76BCA"/>
    <w:rsid w:val="00C76C5B"/>
    <w:rsid w:val="00C76DE8"/>
    <w:rsid w:val="00C770C9"/>
    <w:rsid w:val="00C77153"/>
    <w:rsid w:val="00C77293"/>
    <w:rsid w:val="00C77A59"/>
    <w:rsid w:val="00C81350"/>
    <w:rsid w:val="00C81767"/>
    <w:rsid w:val="00C826E2"/>
    <w:rsid w:val="00C82C8D"/>
    <w:rsid w:val="00C82E5F"/>
    <w:rsid w:val="00C8339F"/>
    <w:rsid w:val="00C83445"/>
    <w:rsid w:val="00C85D14"/>
    <w:rsid w:val="00C85D9F"/>
    <w:rsid w:val="00C86201"/>
    <w:rsid w:val="00C875A9"/>
    <w:rsid w:val="00C87E0E"/>
    <w:rsid w:val="00C90299"/>
    <w:rsid w:val="00C90378"/>
    <w:rsid w:val="00C9061E"/>
    <w:rsid w:val="00C920DB"/>
    <w:rsid w:val="00C923C6"/>
    <w:rsid w:val="00C92525"/>
    <w:rsid w:val="00C92746"/>
    <w:rsid w:val="00C9317D"/>
    <w:rsid w:val="00C9329C"/>
    <w:rsid w:val="00C93411"/>
    <w:rsid w:val="00C93A4A"/>
    <w:rsid w:val="00C940CD"/>
    <w:rsid w:val="00C9614C"/>
    <w:rsid w:val="00C96331"/>
    <w:rsid w:val="00C970DC"/>
    <w:rsid w:val="00CA00EE"/>
    <w:rsid w:val="00CA1D81"/>
    <w:rsid w:val="00CA2942"/>
    <w:rsid w:val="00CA3340"/>
    <w:rsid w:val="00CA4F13"/>
    <w:rsid w:val="00CA4F24"/>
    <w:rsid w:val="00CA54D4"/>
    <w:rsid w:val="00CA55CD"/>
    <w:rsid w:val="00CA57A7"/>
    <w:rsid w:val="00CA586A"/>
    <w:rsid w:val="00CA5D66"/>
    <w:rsid w:val="00CA654E"/>
    <w:rsid w:val="00CA70D1"/>
    <w:rsid w:val="00CB02DD"/>
    <w:rsid w:val="00CB11EA"/>
    <w:rsid w:val="00CB193F"/>
    <w:rsid w:val="00CB1D9E"/>
    <w:rsid w:val="00CB26FD"/>
    <w:rsid w:val="00CB2B4A"/>
    <w:rsid w:val="00CB2C16"/>
    <w:rsid w:val="00CB336D"/>
    <w:rsid w:val="00CB355F"/>
    <w:rsid w:val="00CB3AE5"/>
    <w:rsid w:val="00CB3C6C"/>
    <w:rsid w:val="00CB3CFB"/>
    <w:rsid w:val="00CB560A"/>
    <w:rsid w:val="00CB5ADD"/>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D0A47"/>
    <w:rsid w:val="00CD11DB"/>
    <w:rsid w:val="00CD1454"/>
    <w:rsid w:val="00CD167D"/>
    <w:rsid w:val="00CD1999"/>
    <w:rsid w:val="00CD23B4"/>
    <w:rsid w:val="00CD3A9C"/>
    <w:rsid w:val="00CD3C0F"/>
    <w:rsid w:val="00CD3EDA"/>
    <w:rsid w:val="00CD3FD9"/>
    <w:rsid w:val="00CD41F0"/>
    <w:rsid w:val="00CD44D7"/>
    <w:rsid w:val="00CD4B81"/>
    <w:rsid w:val="00CD5654"/>
    <w:rsid w:val="00CD5C48"/>
    <w:rsid w:val="00CD6075"/>
    <w:rsid w:val="00CD6808"/>
    <w:rsid w:val="00CD6886"/>
    <w:rsid w:val="00CD6EC2"/>
    <w:rsid w:val="00CD7818"/>
    <w:rsid w:val="00CE020D"/>
    <w:rsid w:val="00CE0BE7"/>
    <w:rsid w:val="00CE27A1"/>
    <w:rsid w:val="00CE2DB3"/>
    <w:rsid w:val="00CE2E6C"/>
    <w:rsid w:val="00CE33B5"/>
    <w:rsid w:val="00CE43A6"/>
    <w:rsid w:val="00CE43D6"/>
    <w:rsid w:val="00CE47D1"/>
    <w:rsid w:val="00CE543E"/>
    <w:rsid w:val="00CE5615"/>
    <w:rsid w:val="00CE5B15"/>
    <w:rsid w:val="00CE5B45"/>
    <w:rsid w:val="00CE5F2D"/>
    <w:rsid w:val="00CE6022"/>
    <w:rsid w:val="00CE6153"/>
    <w:rsid w:val="00CE6520"/>
    <w:rsid w:val="00CE6E68"/>
    <w:rsid w:val="00CE76C6"/>
    <w:rsid w:val="00CF077C"/>
    <w:rsid w:val="00CF1066"/>
    <w:rsid w:val="00CF2324"/>
    <w:rsid w:val="00CF24A5"/>
    <w:rsid w:val="00CF2951"/>
    <w:rsid w:val="00CF2D83"/>
    <w:rsid w:val="00CF2E90"/>
    <w:rsid w:val="00CF342B"/>
    <w:rsid w:val="00CF3B93"/>
    <w:rsid w:val="00CF4665"/>
    <w:rsid w:val="00CF5ACB"/>
    <w:rsid w:val="00CF670D"/>
    <w:rsid w:val="00CF6A46"/>
    <w:rsid w:val="00CF6E11"/>
    <w:rsid w:val="00CF6F87"/>
    <w:rsid w:val="00CF7016"/>
    <w:rsid w:val="00CF7C58"/>
    <w:rsid w:val="00CF7E8C"/>
    <w:rsid w:val="00D015A1"/>
    <w:rsid w:val="00D01BF1"/>
    <w:rsid w:val="00D01CE3"/>
    <w:rsid w:val="00D0266B"/>
    <w:rsid w:val="00D02923"/>
    <w:rsid w:val="00D0383E"/>
    <w:rsid w:val="00D03F66"/>
    <w:rsid w:val="00D040A7"/>
    <w:rsid w:val="00D046F1"/>
    <w:rsid w:val="00D047DE"/>
    <w:rsid w:val="00D04AD2"/>
    <w:rsid w:val="00D05436"/>
    <w:rsid w:val="00D057C4"/>
    <w:rsid w:val="00D05AF0"/>
    <w:rsid w:val="00D05FDF"/>
    <w:rsid w:val="00D0636A"/>
    <w:rsid w:val="00D0658C"/>
    <w:rsid w:val="00D06786"/>
    <w:rsid w:val="00D072ED"/>
    <w:rsid w:val="00D07779"/>
    <w:rsid w:val="00D07A40"/>
    <w:rsid w:val="00D07DA8"/>
    <w:rsid w:val="00D07E5F"/>
    <w:rsid w:val="00D10B14"/>
    <w:rsid w:val="00D10CD4"/>
    <w:rsid w:val="00D1112E"/>
    <w:rsid w:val="00D12435"/>
    <w:rsid w:val="00D13FED"/>
    <w:rsid w:val="00D157AB"/>
    <w:rsid w:val="00D1585D"/>
    <w:rsid w:val="00D1648D"/>
    <w:rsid w:val="00D174C8"/>
    <w:rsid w:val="00D17985"/>
    <w:rsid w:val="00D20486"/>
    <w:rsid w:val="00D20879"/>
    <w:rsid w:val="00D20BD0"/>
    <w:rsid w:val="00D21580"/>
    <w:rsid w:val="00D225D0"/>
    <w:rsid w:val="00D24BDD"/>
    <w:rsid w:val="00D24E4F"/>
    <w:rsid w:val="00D2531F"/>
    <w:rsid w:val="00D26BD8"/>
    <w:rsid w:val="00D2718C"/>
    <w:rsid w:val="00D27792"/>
    <w:rsid w:val="00D278F2"/>
    <w:rsid w:val="00D27AB3"/>
    <w:rsid w:val="00D27E4A"/>
    <w:rsid w:val="00D30997"/>
    <w:rsid w:val="00D32298"/>
    <w:rsid w:val="00D322E3"/>
    <w:rsid w:val="00D32610"/>
    <w:rsid w:val="00D329C7"/>
    <w:rsid w:val="00D32BE0"/>
    <w:rsid w:val="00D34217"/>
    <w:rsid w:val="00D34686"/>
    <w:rsid w:val="00D34746"/>
    <w:rsid w:val="00D3477A"/>
    <w:rsid w:val="00D356C0"/>
    <w:rsid w:val="00D35A2D"/>
    <w:rsid w:val="00D35A9C"/>
    <w:rsid w:val="00D369E3"/>
    <w:rsid w:val="00D37399"/>
    <w:rsid w:val="00D3765C"/>
    <w:rsid w:val="00D37B9B"/>
    <w:rsid w:val="00D40646"/>
    <w:rsid w:val="00D40753"/>
    <w:rsid w:val="00D4079C"/>
    <w:rsid w:val="00D41160"/>
    <w:rsid w:val="00D41210"/>
    <w:rsid w:val="00D4202C"/>
    <w:rsid w:val="00D420B0"/>
    <w:rsid w:val="00D4231D"/>
    <w:rsid w:val="00D429BC"/>
    <w:rsid w:val="00D42C21"/>
    <w:rsid w:val="00D43CC2"/>
    <w:rsid w:val="00D4459E"/>
    <w:rsid w:val="00D44766"/>
    <w:rsid w:val="00D44F97"/>
    <w:rsid w:val="00D455A1"/>
    <w:rsid w:val="00D45756"/>
    <w:rsid w:val="00D45A6E"/>
    <w:rsid w:val="00D45CEA"/>
    <w:rsid w:val="00D46A5D"/>
    <w:rsid w:val="00D47243"/>
    <w:rsid w:val="00D50089"/>
    <w:rsid w:val="00D50ED5"/>
    <w:rsid w:val="00D51195"/>
    <w:rsid w:val="00D5182F"/>
    <w:rsid w:val="00D519E7"/>
    <w:rsid w:val="00D53B88"/>
    <w:rsid w:val="00D5565F"/>
    <w:rsid w:val="00D560FA"/>
    <w:rsid w:val="00D5738F"/>
    <w:rsid w:val="00D574C6"/>
    <w:rsid w:val="00D601A6"/>
    <w:rsid w:val="00D601AD"/>
    <w:rsid w:val="00D6022E"/>
    <w:rsid w:val="00D614E0"/>
    <w:rsid w:val="00D61B6E"/>
    <w:rsid w:val="00D623D5"/>
    <w:rsid w:val="00D634BA"/>
    <w:rsid w:val="00D63907"/>
    <w:rsid w:val="00D639D5"/>
    <w:rsid w:val="00D654C9"/>
    <w:rsid w:val="00D65535"/>
    <w:rsid w:val="00D6590D"/>
    <w:rsid w:val="00D65E98"/>
    <w:rsid w:val="00D66983"/>
    <w:rsid w:val="00D66A13"/>
    <w:rsid w:val="00D66BC2"/>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FFD"/>
    <w:rsid w:val="00D775B8"/>
    <w:rsid w:val="00D77AE1"/>
    <w:rsid w:val="00D80729"/>
    <w:rsid w:val="00D80A3B"/>
    <w:rsid w:val="00D80CB2"/>
    <w:rsid w:val="00D80F76"/>
    <w:rsid w:val="00D8184E"/>
    <w:rsid w:val="00D82060"/>
    <w:rsid w:val="00D82081"/>
    <w:rsid w:val="00D822C7"/>
    <w:rsid w:val="00D826A7"/>
    <w:rsid w:val="00D82B31"/>
    <w:rsid w:val="00D82F10"/>
    <w:rsid w:val="00D831F2"/>
    <w:rsid w:val="00D83387"/>
    <w:rsid w:val="00D83E2C"/>
    <w:rsid w:val="00D85196"/>
    <w:rsid w:val="00D85B60"/>
    <w:rsid w:val="00D86E7D"/>
    <w:rsid w:val="00D8751D"/>
    <w:rsid w:val="00D90C5A"/>
    <w:rsid w:val="00D90C72"/>
    <w:rsid w:val="00D91DE3"/>
    <w:rsid w:val="00D92270"/>
    <w:rsid w:val="00D925C2"/>
    <w:rsid w:val="00D93276"/>
    <w:rsid w:val="00D93B24"/>
    <w:rsid w:val="00D93B7C"/>
    <w:rsid w:val="00D946E2"/>
    <w:rsid w:val="00D959D1"/>
    <w:rsid w:val="00D965A0"/>
    <w:rsid w:val="00D965C3"/>
    <w:rsid w:val="00D975BD"/>
    <w:rsid w:val="00D977BB"/>
    <w:rsid w:val="00DA12E2"/>
    <w:rsid w:val="00DA16C1"/>
    <w:rsid w:val="00DA185A"/>
    <w:rsid w:val="00DA1E8E"/>
    <w:rsid w:val="00DA32F2"/>
    <w:rsid w:val="00DA3CDA"/>
    <w:rsid w:val="00DA4B28"/>
    <w:rsid w:val="00DA592B"/>
    <w:rsid w:val="00DA5E9A"/>
    <w:rsid w:val="00DA6277"/>
    <w:rsid w:val="00DA68B0"/>
    <w:rsid w:val="00DA7391"/>
    <w:rsid w:val="00DB0147"/>
    <w:rsid w:val="00DB0FDF"/>
    <w:rsid w:val="00DB0FEC"/>
    <w:rsid w:val="00DB1138"/>
    <w:rsid w:val="00DB11F3"/>
    <w:rsid w:val="00DB13D7"/>
    <w:rsid w:val="00DB236E"/>
    <w:rsid w:val="00DB3D5C"/>
    <w:rsid w:val="00DB3EBA"/>
    <w:rsid w:val="00DB3F3C"/>
    <w:rsid w:val="00DB4127"/>
    <w:rsid w:val="00DB4A3B"/>
    <w:rsid w:val="00DB4BCA"/>
    <w:rsid w:val="00DB5B28"/>
    <w:rsid w:val="00DB6C05"/>
    <w:rsid w:val="00DB7843"/>
    <w:rsid w:val="00DB7DE0"/>
    <w:rsid w:val="00DC02C2"/>
    <w:rsid w:val="00DC07AE"/>
    <w:rsid w:val="00DC12F1"/>
    <w:rsid w:val="00DC1C9B"/>
    <w:rsid w:val="00DC1F7F"/>
    <w:rsid w:val="00DC280D"/>
    <w:rsid w:val="00DC31AA"/>
    <w:rsid w:val="00DC40BE"/>
    <w:rsid w:val="00DC5501"/>
    <w:rsid w:val="00DC5BC0"/>
    <w:rsid w:val="00DC5C40"/>
    <w:rsid w:val="00DC648D"/>
    <w:rsid w:val="00DC6AE0"/>
    <w:rsid w:val="00DC6AF7"/>
    <w:rsid w:val="00DC731C"/>
    <w:rsid w:val="00DD0128"/>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EC9"/>
    <w:rsid w:val="00DE5323"/>
    <w:rsid w:val="00DE5E1B"/>
    <w:rsid w:val="00DE647E"/>
    <w:rsid w:val="00DE68D1"/>
    <w:rsid w:val="00DE7FE8"/>
    <w:rsid w:val="00DF0A8D"/>
    <w:rsid w:val="00DF1505"/>
    <w:rsid w:val="00DF1612"/>
    <w:rsid w:val="00DF2297"/>
    <w:rsid w:val="00DF2580"/>
    <w:rsid w:val="00DF2BBB"/>
    <w:rsid w:val="00DF43A0"/>
    <w:rsid w:val="00DF45D5"/>
    <w:rsid w:val="00DF4702"/>
    <w:rsid w:val="00DF4AD1"/>
    <w:rsid w:val="00DF4CB3"/>
    <w:rsid w:val="00DF4D0C"/>
    <w:rsid w:val="00DF4D9B"/>
    <w:rsid w:val="00DF4F3D"/>
    <w:rsid w:val="00DF4FC1"/>
    <w:rsid w:val="00DF53CB"/>
    <w:rsid w:val="00DF5674"/>
    <w:rsid w:val="00DF59FA"/>
    <w:rsid w:val="00DF5D2D"/>
    <w:rsid w:val="00DF6D4F"/>
    <w:rsid w:val="00DF7499"/>
    <w:rsid w:val="00DF7951"/>
    <w:rsid w:val="00E0021A"/>
    <w:rsid w:val="00E00696"/>
    <w:rsid w:val="00E006A8"/>
    <w:rsid w:val="00E01454"/>
    <w:rsid w:val="00E018B7"/>
    <w:rsid w:val="00E01CBE"/>
    <w:rsid w:val="00E029C7"/>
    <w:rsid w:val="00E02EAB"/>
    <w:rsid w:val="00E04646"/>
    <w:rsid w:val="00E04BD1"/>
    <w:rsid w:val="00E04BE6"/>
    <w:rsid w:val="00E04CCA"/>
    <w:rsid w:val="00E05421"/>
    <w:rsid w:val="00E06E05"/>
    <w:rsid w:val="00E07419"/>
    <w:rsid w:val="00E07E44"/>
    <w:rsid w:val="00E10FD9"/>
    <w:rsid w:val="00E11643"/>
    <w:rsid w:val="00E118AF"/>
    <w:rsid w:val="00E12AAB"/>
    <w:rsid w:val="00E132D0"/>
    <w:rsid w:val="00E13433"/>
    <w:rsid w:val="00E13E01"/>
    <w:rsid w:val="00E14316"/>
    <w:rsid w:val="00E15740"/>
    <w:rsid w:val="00E157A0"/>
    <w:rsid w:val="00E167A8"/>
    <w:rsid w:val="00E16B83"/>
    <w:rsid w:val="00E203CF"/>
    <w:rsid w:val="00E217A7"/>
    <w:rsid w:val="00E2304D"/>
    <w:rsid w:val="00E232CE"/>
    <w:rsid w:val="00E238E1"/>
    <w:rsid w:val="00E24063"/>
    <w:rsid w:val="00E24994"/>
    <w:rsid w:val="00E25653"/>
    <w:rsid w:val="00E25BBF"/>
    <w:rsid w:val="00E26D6A"/>
    <w:rsid w:val="00E27AD1"/>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2374"/>
    <w:rsid w:val="00E435CC"/>
    <w:rsid w:val="00E438F3"/>
    <w:rsid w:val="00E43A3F"/>
    <w:rsid w:val="00E43EA5"/>
    <w:rsid w:val="00E43FDA"/>
    <w:rsid w:val="00E44387"/>
    <w:rsid w:val="00E45AFF"/>
    <w:rsid w:val="00E46284"/>
    <w:rsid w:val="00E46A9E"/>
    <w:rsid w:val="00E46F3E"/>
    <w:rsid w:val="00E477A8"/>
    <w:rsid w:val="00E47B32"/>
    <w:rsid w:val="00E500F7"/>
    <w:rsid w:val="00E5039A"/>
    <w:rsid w:val="00E505B3"/>
    <w:rsid w:val="00E505CE"/>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709D"/>
    <w:rsid w:val="00E5750F"/>
    <w:rsid w:val="00E57828"/>
    <w:rsid w:val="00E604F1"/>
    <w:rsid w:val="00E6056B"/>
    <w:rsid w:val="00E61120"/>
    <w:rsid w:val="00E619DB"/>
    <w:rsid w:val="00E625F8"/>
    <w:rsid w:val="00E627A2"/>
    <w:rsid w:val="00E62B48"/>
    <w:rsid w:val="00E6377C"/>
    <w:rsid w:val="00E64084"/>
    <w:rsid w:val="00E640CB"/>
    <w:rsid w:val="00E64385"/>
    <w:rsid w:val="00E64C65"/>
    <w:rsid w:val="00E64F9D"/>
    <w:rsid w:val="00E65721"/>
    <w:rsid w:val="00E66E4C"/>
    <w:rsid w:val="00E66EA0"/>
    <w:rsid w:val="00E67221"/>
    <w:rsid w:val="00E700B1"/>
    <w:rsid w:val="00E701A3"/>
    <w:rsid w:val="00E7048F"/>
    <w:rsid w:val="00E70823"/>
    <w:rsid w:val="00E71DD9"/>
    <w:rsid w:val="00E721FF"/>
    <w:rsid w:val="00E72983"/>
    <w:rsid w:val="00E73EE7"/>
    <w:rsid w:val="00E74268"/>
    <w:rsid w:val="00E747AC"/>
    <w:rsid w:val="00E763F8"/>
    <w:rsid w:val="00E770F8"/>
    <w:rsid w:val="00E775DC"/>
    <w:rsid w:val="00E80442"/>
    <w:rsid w:val="00E809D3"/>
    <w:rsid w:val="00E80BAC"/>
    <w:rsid w:val="00E81B45"/>
    <w:rsid w:val="00E82BAD"/>
    <w:rsid w:val="00E8300E"/>
    <w:rsid w:val="00E83203"/>
    <w:rsid w:val="00E84848"/>
    <w:rsid w:val="00E85044"/>
    <w:rsid w:val="00E85536"/>
    <w:rsid w:val="00E85BBE"/>
    <w:rsid w:val="00E86F56"/>
    <w:rsid w:val="00E87990"/>
    <w:rsid w:val="00E87C47"/>
    <w:rsid w:val="00E91609"/>
    <w:rsid w:val="00E91968"/>
    <w:rsid w:val="00E91F44"/>
    <w:rsid w:val="00E92716"/>
    <w:rsid w:val="00E92B20"/>
    <w:rsid w:val="00E9360B"/>
    <w:rsid w:val="00E945AF"/>
    <w:rsid w:val="00E94733"/>
    <w:rsid w:val="00E94E78"/>
    <w:rsid w:val="00E95329"/>
    <w:rsid w:val="00E9598B"/>
    <w:rsid w:val="00E95E5F"/>
    <w:rsid w:val="00E9646D"/>
    <w:rsid w:val="00E96B3B"/>
    <w:rsid w:val="00E97533"/>
    <w:rsid w:val="00EA0C69"/>
    <w:rsid w:val="00EA158B"/>
    <w:rsid w:val="00EA1D2D"/>
    <w:rsid w:val="00EA2252"/>
    <w:rsid w:val="00EA32BF"/>
    <w:rsid w:val="00EA3D03"/>
    <w:rsid w:val="00EA3DCB"/>
    <w:rsid w:val="00EA3E4F"/>
    <w:rsid w:val="00EA5803"/>
    <w:rsid w:val="00EA60BD"/>
    <w:rsid w:val="00EA6AC7"/>
    <w:rsid w:val="00EA6BFB"/>
    <w:rsid w:val="00EA6DEE"/>
    <w:rsid w:val="00EA6E2D"/>
    <w:rsid w:val="00EA711D"/>
    <w:rsid w:val="00EA78D6"/>
    <w:rsid w:val="00EA7EC5"/>
    <w:rsid w:val="00EB03C6"/>
    <w:rsid w:val="00EB06F1"/>
    <w:rsid w:val="00EB0700"/>
    <w:rsid w:val="00EB1173"/>
    <w:rsid w:val="00EB1413"/>
    <w:rsid w:val="00EB1946"/>
    <w:rsid w:val="00EB1BA8"/>
    <w:rsid w:val="00EB1BE2"/>
    <w:rsid w:val="00EB1E47"/>
    <w:rsid w:val="00EB3146"/>
    <w:rsid w:val="00EB3389"/>
    <w:rsid w:val="00EB3A08"/>
    <w:rsid w:val="00EB3BD6"/>
    <w:rsid w:val="00EB40F9"/>
    <w:rsid w:val="00EB4A63"/>
    <w:rsid w:val="00EB4B76"/>
    <w:rsid w:val="00EB4C61"/>
    <w:rsid w:val="00EB55D4"/>
    <w:rsid w:val="00EB5FA9"/>
    <w:rsid w:val="00EB6B4A"/>
    <w:rsid w:val="00EC0736"/>
    <w:rsid w:val="00EC0BB9"/>
    <w:rsid w:val="00EC0C6F"/>
    <w:rsid w:val="00EC0E99"/>
    <w:rsid w:val="00EC0FC2"/>
    <w:rsid w:val="00EC1234"/>
    <w:rsid w:val="00EC265D"/>
    <w:rsid w:val="00EC273E"/>
    <w:rsid w:val="00EC28B0"/>
    <w:rsid w:val="00EC2D32"/>
    <w:rsid w:val="00EC2F51"/>
    <w:rsid w:val="00EC30B1"/>
    <w:rsid w:val="00EC35AF"/>
    <w:rsid w:val="00EC4257"/>
    <w:rsid w:val="00EC51E2"/>
    <w:rsid w:val="00EC5521"/>
    <w:rsid w:val="00EC5F50"/>
    <w:rsid w:val="00EC6049"/>
    <w:rsid w:val="00EC7F6F"/>
    <w:rsid w:val="00ED07E6"/>
    <w:rsid w:val="00ED0BB0"/>
    <w:rsid w:val="00ED19CC"/>
    <w:rsid w:val="00ED2394"/>
    <w:rsid w:val="00ED2727"/>
    <w:rsid w:val="00ED3731"/>
    <w:rsid w:val="00ED449C"/>
    <w:rsid w:val="00ED4770"/>
    <w:rsid w:val="00ED50E7"/>
    <w:rsid w:val="00ED5367"/>
    <w:rsid w:val="00ED53D1"/>
    <w:rsid w:val="00ED7193"/>
    <w:rsid w:val="00ED768E"/>
    <w:rsid w:val="00EE0021"/>
    <w:rsid w:val="00EE0E72"/>
    <w:rsid w:val="00EE1947"/>
    <w:rsid w:val="00EE2609"/>
    <w:rsid w:val="00EE30FF"/>
    <w:rsid w:val="00EE3517"/>
    <w:rsid w:val="00EE38E2"/>
    <w:rsid w:val="00EE413C"/>
    <w:rsid w:val="00EE49FE"/>
    <w:rsid w:val="00EE5497"/>
    <w:rsid w:val="00EE587C"/>
    <w:rsid w:val="00EE6E0E"/>
    <w:rsid w:val="00EE78D2"/>
    <w:rsid w:val="00EE7E99"/>
    <w:rsid w:val="00EF0649"/>
    <w:rsid w:val="00EF525D"/>
    <w:rsid w:val="00EF52D7"/>
    <w:rsid w:val="00EF6221"/>
    <w:rsid w:val="00EF6EA6"/>
    <w:rsid w:val="00EF7F3D"/>
    <w:rsid w:val="00F00AF7"/>
    <w:rsid w:val="00F00B6B"/>
    <w:rsid w:val="00F01178"/>
    <w:rsid w:val="00F02A31"/>
    <w:rsid w:val="00F02FB5"/>
    <w:rsid w:val="00F04C2E"/>
    <w:rsid w:val="00F04D14"/>
    <w:rsid w:val="00F055F2"/>
    <w:rsid w:val="00F0615E"/>
    <w:rsid w:val="00F0635E"/>
    <w:rsid w:val="00F066D1"/>
    <w:rsid w:val="00F06D29"/>
    <w:rsid w:val="00F06E47"/>
    <w:rsid w:val="00F06EA4"/>
    <w:rsid w:val="00F07960"/>
    <w:rsid w:val="00F079A5"/>
    <w:rsid w:val="00F07E79"/>
    <w:rsid w:val="00F1031B"/>
    <w:rsid w:val="00F104C5"/>
    <w:rsid w:val="00F10D5E"/>
    <w:rsid w:val="00F10E35"/>
    <w:rsid w:val="00F11225"/>
    <w:rsid w:val="00F113E3"/>
    <w:rsid w:val="00F11509"/>
    <w:rsid w:val="00F1273A"/>
    <w:rsid w:val="00F1332A"/>
    <w:rsid w:val="00F139D8"/>
    <w:rsid w:val="00F13CE1"/>
    <w:rsid w:val="00F156C9"/>
    <w:rsid w:val="00F16A15"/>
    <w:rsid w:val="00F16F7A"/>
    <w:rsid w:val="00F171A3"/>
    <w:rsid w:val="00F17403"/>
    <w:rsid w:val="00F17ECE"/>
    <w:rsid w:val="00F2072E"/>
    <w:rsid w:val="00F2127F"/>
    <w:rsid w:val="00F22234"/>
    <w:rsid w:val="00F22DF6"/>
    <w:rsid w:val="00F22F11"/>
    <w:rsid w:val="00F23691"/>
    <w:rsid w:val="00F240A7"/>
    <w:rsid w:val="00F2483A"/>
    <w:rsid w:val="00F24BE7"/>
    <w:rsid w:val="00F24C44"/>
    <w:rsid w:val="00F263EE"/>
    <w:rsid w:val="00F265D6"/>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29"/>
    <w:rsid w:val="00F34B4A"/>
    <w:rsid w:val="00F351F8"/>
    <w:rsid w:val="00F37238"/>
    <w:rsid w:val="00F37CEC"/>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3789"/>
    <w:rsid w:val="00F566A1"/>
    <w:rsid w:val="00F56A26"/>
    <w:rsid w:val="00F56D5B"/>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78F0"/>
    <w:rsid w:val="00F67D86"/>
    <w:rsid w:val="00F67DC5"/>
    <w:rsid w:val="00F708CD"/>
    <w:rsid w:val="00F70DFA"/>
    <w:rsid w:val="00F718BA"/>
    <w:rsid w:val="00F719AB"/>
    <w:rsid w:val="00F71D8D"/>
    <w:rsid w:val="00F72720"/>
    <w:rsid w:val="00F728C1"/>
    <w:rsid w:val="00F72F3C"/>
    <w:rsid w:val="00F7328D"/>
    <w:rsid w:val="00F73AB3"/>
    <w:rsid w:val="00F74557"/>
    <w:rsid w:val="00F74948"/>
    <w:rsid w:val="00F74C6E"/>
    <w:rsid w:val="00F77234"/>
    <w:rsid w:val="00F775DA"/>
    <w:rsid w:val="00F77A3B"/>
    <w:rsid w:val="00F8043B"/>
    <w:rsid w:val="00F80B44"/>
    <w:rsid w:val="00F80CDD"/>
    <w:rsid w:val="00F80D6E"/>
    <w:rsid w:val="00F8139F"/>
    <w:rsid w:val="00F81943"/>
    <w:rsid w:val="00F82167"/>
    <w:rsid w:val="00F827B3"/>
    <w:rsid w:val="00F82BC5"/>
    <w:rsid w:val="00F833F8"/>
    <w:rsid w:val="00F8367B"/>
    <w:rsid w:val="00F84100"/>
    <w:rsid w:val="00F846B0"/>
    <w:rsid w:val="00F84F74"/>
    <w:rsid w:val="00F856CC"/>
    <w:rsid w:val="00F86135"/>
    <w:rsid w:val="00F87618"/>
    <w:rsid w:val="00F87B25"/>
    <w:rsid w:val="00F90F06"/>
    <w:rsid w:val="00F91286"/>
    <w:rsid w:val="00F9178A"/>
    <w:rsid w:val="00F921CE"/>
    <w:rsid w:val="00F928BA"/>
    <w:rsid w:val="00F937AE"/>
    <w:rsid w:val="00F93BDC"/>
    <w:rsid w:val="00F93DD5"/>
    <w:rsid w:val="00F93E1A"/>
    <w:rsid w:val="00F93F6E"/>
    <w:rsid w:val="00F93FF2"/>
    <w:rsid w:val="00F94475"/>
    <w:rsid w:val="00F94EF6"/>
    <w:rsid w:val="00F9573F"/>
    <w:rsid w:val="00F95C83"/>
    <w:rsid w:val="00F95C8E"/>
    <w:rsid w:val="00F96AF0"/>
    <w:rsid w:val="00F96F79"/>
    <w:rsid w:val="00F96FE2"/>
    <w:rsid w:val="00F972E4"/>
    <w:rsid w:val="00FA0D8F"/>
    <w:rsid w:val="00FA0ED8"/>
    <w:rsid w:val="00FA18BD"/>
    <w:rsid w:val="00FA205C"/>
    <w:rsid w:val="00FA272A"/>
    <w:rsid w:val="00FA3A7E"/>
    <w:rsid w:val="00FA3E6E"/>
    <w:rsid w:val="00FA41D3"/>
    <w:rsid w:val="00FA4A37"/>
    <w:rsid w:val="00FA6439"/>
    <w:rsid w:val="00FA76C8"/>
    <w:rsid w:val="00FA7F1D"/>
    <w:rsid w:val="00FB088E"/>
    <w:rsid w:val="00FB11C4"/>
    <w:rsid w:val="00FB17E6"/>
    <w:rsid w:val="00FB2321"/>
    <w:rsid w:val="00FB2E34"/>
    <w:rsid w:val="00FB352B"/>
    <w:rsid w:val="00FB379B"/>
    <w:rsid w:val="00FB4001"/>
    <w:rsid w:val="00FB4472"/>
    <w:rsid w:val="00FB5686"/>
    <w:rsid w:val="00FB5754"/>
    <w:rsid w:val="00FB5B18"/>
    <w:rsid w:val="00FB638C"/>
    <w:rsid w:val="00FB65AB"/>
    <w:rsid w:val="00FB75E7"/>
    <w:rsid w:val="00FB7880"/>
    <w:rsid w:val="00FB7CBE"/>
    <w:rsid w:val="00FB7F2E"/>
    <w:rsid w:val="00FC1977"/>
    <w:rsid w:val="00FC3848"/>
    <w:rsid w:val="00FC3FED"/>
    <w:rsid w:val="00FC5A51"/>
    <w:rsid w:val="00FC5FDF"/>
    <w:rsid w:val="00FC634F"/>
    <w:rsid w:val="00FC6ED6"/>
    <w:rsid w:val="00FC7A48"/>
    <w:rsid w:val="00FC7CC8"/>
    <w:rsid w:val="00FD0C71"/>
    <w:rsid w:val="00FD126E"/>
    <w:rsid w:val="00FD1B83"/>
    <w:rsid w:val="00FD1C5E"/>
    <w:rsid w:val="00FD1C88"/>
    <w:rsid w:val="00FD1E57"/>
    <w:rsid w:val="00FD2274"/>
    <w:rsid w:val="00FD22DA"/>
    <w:rsid w:val="00FD2618"/>
    <w:rsid w:val="00FD2EEB"/>
    <w:rsid w:val="00FD3140"/>
    <w:rsid w:val="00FD31E5"/>
    <w:rsid w:val="00FD352D"/>
    <w:rsid w:val="00FD3719"/>
    <w:rsid w:val="00FD3962"/>
    <w:rsid w:val="00FD42F4"/>
    <w:rsid w:val="00FD44F6"/>
    <w:rsid w:val="00FD4832"/>
    <w:rsid w:val="00FD4F6C"/>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4E2"/>
    <w:rsid w:val="00FE2D62"/>
    <w:rsid w:val="00FE3137"/>
    <w:rsid w:val="00FE33F7"/>
    <w:rsid w:val="00FE3BEC"/>
    <w:rsid w:val="00FE3E48"/>
    <w:rsid w:val="00FE3F34"/>
    <w:rsid w:val="00FE40D8"/>
    <w:rsid w:val="00FE4271"/>
    <w:rsid w:val="00FE5BCA"/>
    <w:rsid w:val="00FE5CE3"/>
    <w:rsid w:val="00FE5EB6"/>
    <w:rsid w:val="00FE60B1"/>
    <w:rsid w:val="00FE6AB4"/>
    <w:rsid w:val="00FE6B0B"/>
    <w:rsid w:val="00FE6BD6"/>
    <w:rsid w:val="00FE742E"/>
    <w:rsid w:val="00FE7947"/>
    <w:rsid w:val="00FE7FC8"/>
    <w:rsid w:val="00FF123B"/>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9A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89347203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armi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DEDB23C11C334C8A07512BCD9F1E42" ma:contentTypeVersion="5" ma:contentTypeDescription="Create a new document." ma:contentTypeScope="" ma:versionID="36762c8c69ad0762adb85fd300c344aa">
  <xsd:schema xmlns:xsd="http://www.w3.org/2001/XMLSchema" xmlns:xs="http://www.w3.org/2001/XMLSchema" xmlns:p="http://schemas.microsoft.com/office/2006/metadata/properties" xmlns:ns2="8039ce92-df0d-49cd-ab1a-4fe3edf1ca97" xmlns:ns3="f6b31d40-b04e-4fd2-a689-7c44d88a5bce" targetNamespace="http://schemas.microsoft.com/office/2006/metadata/properties" ma:root="true" ma:fieldsID="fc29eff8c2036849e8af8e7caddd7415" ns2:_="" ns3:_="">
    <xsd:import namespace="8039ce92-df0d-49cd-ab1a-4fe3edf1ca97"/>
    <xsd:import namespace="f6b31d40-b04e-4fd2-a689-7c44d88a5b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9ce92-df0d-49cd-ab1a-4fe3edf1ca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31d40-b04e-4fd2-a689-7c44d88a5b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216A-63E2-42F3-8DFD-5AC163E812D3}">
  <ds:schemaRefs>
    <ds:schemaRef ds:uri="http://schemas.microsoft.com/sharepoint/v3/contenttype/forms"/>
  </ds:schemaRefs>
</ds:datastoreItem>
</file>

<file path=customXml/itemProps2.xml><?xml version="1.0" encoding="utf-8"?>
<ds:datastoreItem xmlns:ds="http://schemas.openxmlformats.org/officeDocument/2006/customXml" ds:itemID="{965D0673-3D74-4A23-949E-2F6157571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9ce92-df0d-49cd-ab1a-4fe3edf1ca97"/>
    <ds:schemaRef ds:uri="f6b31d40-b04e-4fd2-a689-7c44d88a5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03546-A0AF-49FB-9F7B-DA4373241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DBFF9-D962-4DF3-BF43-DAD51905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Sijmen de Vries</cp:lastModifiedBy>
  <cp:revision>2</cp:revision>
  <cp:lastPrinted>2017-10-20T14:08:00Z</cp:lastPrinted>
  <dcterms:created xsi:type="dcterms:W3CDTF">2017-10-25T21:21:00Z</dcterms:created>
  <dcterms:modified xsi:type="dcterms:W3CDTF">2017-10-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EDB23C11C334C8A07512BCD9F1E42</vt:lpwstr>
  </property>
</Properties>
</file>